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7423572"/>
    <w:bookmarkEnd w:id="0"/>
    <w:p w14:paraId="1CBEA7AD" w14:textId="575E5E08" w:rsidR="007C7CC3" w:rsidRPr="00921631" w:rsidRDefault="00075DFD" w:rsidP="00F07907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921631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F9AE7CC" wp14:editId="14BB4E42">
                <wp:simplePos x="0" y="0"/>
                <wp:positionH relativeFrom="column">
                  <wp:posOffset>-58420</wp:posOffset>
                </wp:positionH>
                <wp:positionV relativeFrom="paragraph">
                  <wp:posOffset>-291465</wp:posOffset>
                </wp:positionV>
                <wp:extent cx="5963285" cy="1395095"/>
                <wp:effectExtent l="0" t="0" r="18415" b="14605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3285" cy="13950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5148D" id="Rounded Rectangle 21" o:spid="_x0000_s1026" style="position:absolute;margin-left:-4.6pt;margin-top:-22.95pt;width:469.55pt;height:109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BA50F7" w:rsidRPr="00921631">
        <w:rPr>
          <w:b/>
          <w:bCs/>
          <w:color w:val="auto"/>
          <w:sz w:val="32"/>
          <w:szCs w:val="32"/>
        </w:rPr>
        <w:t xml:space="preserve"> </w:t>
      </w:r>
      <w:r w:rsidR="001659CC" w:rsidRPr="00921631">
        <w:rPr>
          <w:b/>
          <w:bCs/>
          <w:color w:val="auto"/>
          <w:sz w:val="32"/>
          <w:szCs w:val="32"/>
          <w:cs/>
        </w:rPr>
        <w:t>แบบ</w:t>
      </w:r>
      <w:r w:rsidR="00F07907" w:rsidRPr="00921631">
        <w:rPr>
          <w:b/>
          <w:bCs/>
          <w:color w:val="auto"/>
          <w:sz w:val="32"/>
          <w:szCs w:val="32"/>
          <w:cs/>
        </w:rPr>
        <w:t>เสนอ</w:t>
      </w:r>
      <w:r w:rsidR="00DD356F" w:rsidRPr="00921631">
        <w:rPr>
          <w:b/>
          <w:bCs/>
          <w:color w:val="auto"/>
          <w:sz w:val="32"/>
          <w:szCs w:val="32"/>
        </w:rPr>
        <w:t xml:space="preserve"> “</w:t>
      </w:r>
      <w:r w:rsidR="00F07907" w:rsidRPr="00921631">
        <w:rPr>
          <w:b/>
          <w:bCs/>
          <w:color w:val="auto"/>
          <w:sz w:val="32"/>
          <w:szCs w:val="32"/>
          <w:cs/>
        </w:rPr>
        <w:t>โครงการ</w:t>
      </w:r>
      <w:r w:rsidR="003C2339" w:rsidRPr="00921631">
        <w:rPr>
          <w:b/>
          <w:bCs/>
          <w:color w:val="auto"/>
          <w:sz w:val="32"/>
          <w:szCs w:val="32"/>
          <w:cs/>
        </w:rPr>
        <w:t>ทุ</w:t>
      </w:r>
      <w:r w:rsidR="0015265E" w:rsidRPr="00921631">
        <w:rPr>
          <w:b/>
          <w:bCs/>
          <w:color w:val="auto"/>
          <w:sz w:val="32"/>
          <w:szCs w:val="32"/>
          <w:cs/>
        </w:rPr>
        <w:t>นนวัตกรรมสายอาชีพชั้นสูง ปี ๒๕๖</w:t>
      </w:r>
      <w:r w:rsidR="003B67E2" w:rsidRPr="00921631">
        <w:rPr>
          <w:rFonts w:hint="cs"/>
          <w:b/>
          <w:bCs/>
          <w:color w:val="auto"/>
          <w:sz w:val="32"/>
          <w:szCs w:val="32"/>
          <w:cs/>
        </w:rPr>
        <w:t>๖</w:t>
      </w:r>
      <w:r w:rsidR="003C2339" w:rsidRPr="00921631">
        <w:rPr>
          <w:b/>
          <w:bCs/>
          <w:color w:val="auto"/>
          <w:sz w:val="32"/>
          <w:szCs w:val="32"/>
        </w:rPr>
        <w:t>”</w:t>
      </w:r>
    </w:p>
    <w:p w14:paraId="59336B8B" w14:textId="592ABD41" w:rsidR="003703F7" w:rsidRPr="00921631" w:rsidRDefault="003703F7" w:rsidP="00DC7872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921631">
        <w:rPr>
          <w:b/>
          <w:bCs/>
          <w:color w:val="auto"/>
          <w:sz w:val="32"/>
          <w:szCs w:val="32"/>
        </w:rPr>
        <w:t>(</w:t>
      </w:r>
      <w:r w:rsidR="00924365" w:rsidRPr="00921631">
        <w:rPr>
          <w:b/>
          <w:bCs/>
          <w:color w:val="auto"/>
          <w:sz w:val="32"/>
          <w:szCs w:val="32"/>
          <w:cs/>
        </w:rPr>
        <w:t xml:space="preserve">ทุน </w:t>
      </w:r>
      <w:r w:rsidR="00BE6429" w:rsidRPr="00921631">
        <w:rPr>
          <w:rFonts w:hint="cs"/>
          <w:b/>
          <w:bCs/>
          <w:color w:val="auto"/>
          <w:sz w:val="32"/>
          <w:szCs w:val="32"/>
          <w:cs/>
        </w:rPr>
        <w:t>๕</w:t>
      </w:r>
      <w:r w:rsidRPr="00921631">
        <w:rPr>
          <w:b/>
          <w:bCs/>
          <w:color w:val="auto"/>
          <w:sz w:val="32"/>
          <w:szCs w:val="32"/>
          <w:cs/>
        </w:rPr>
        <w:t xml:space="preserve"> ปี </w:t>
      </w:r>
      <w:r w:rsidR="00BE6429" w:rsidRPr="00921631">
        <w:rPr>
          <w:b/>
          <w:bCs/>
          <w:color w:val="auto"/>
          <w:sz w:val="32"/>
          <w:szCs w:val="32"/>
          <w:cs/>
        </w:rPr>
        <w:t>ปวช. ต่อเนื่อง ปวส.</w:t>
      </w:r>
      <w:r w:rsidRPr="00921631">
        <w:rPr>
          <w:b/>
          <w:bCs/>
          <w:color w:val="auto"/>
          <w:sz w:val="32"/>
          <w:szCs w:val="32"/>
          <w:cs/>
        </w:rPr>
        <w:t xml:space="preserve">) </w:t>
      </w:r>
    </w:p>
    <w:p w14:paraId="24B18937" w14:textId="77777777" w:rsidR="00F07907" w:rsidRPr="00921631" w:rsidRDefault="00F07907" w:rsidP="00DC7872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921631">
        <w:rPr>
          <w:b/>
          <w:bCs/>
          <w:color w:val="auto"/>
          <w:sz w:val="32"/>
          <w:szCs w:val="32"/>
          <w:cs/>
        </w:rPr>
        <w:t>กองทุนเพื่อความเสมอภาคทางการศึกษา</w:t>
      </w:r>
      <w:r w:rsidR="00075DFD" w:rsidRPr="00921631">
        <w:rPr>
          <w:b/>
          <w:bCs/>
          <w:color w:val="auto"/>
          <w:sz w:val="32"/>
          <w:szCs w:val="32"/>
        </w:rPr>
        <w:t xml:space="preserve"> </w:t>
      </w:r>
    </w:p>
    <w:p w14:paraId="49E9D507" w14:textId="77777777" w:rsidR="001153AF" w:rsidRPr="00921631" w:rsidRDefault="001153AF" w:rsidP="00F07907">
      <w:pPr>
        <w:pStyle w:val="Default"/>
        <w:rPr>
          <w:b/>
          <w:bCs/>
          <w:color w:val="auto"/>
          <w:sz w:val="32"/>
          <w:szCs w:val="32"/>
        </w:rPr>
      </w:pPr>
    </w:p>
    <w:p w14:paraId="2A9E436A" w14:textId="77777777" w:rsidR="00DC7872" w:rsidRPr="00921631" w:rsidRDefault="00DC7872" w:rsidP="00F07907">
      <w:pPr>
        <w:pStyle w:val="Default"/>
        <w:rPr>
          <w:b/>
          <w:bCs/>
          <w:color w:val="auto"/>
          <w:sz w:val="32"/>
          <w:szCs w:val="32"/>
        </w:rPr>
      </w:pPr>
    </w:p>
    <w:p w14:paraId="148CF321" w14:textId="77777777" w:rsidR="001153AF" w:rsidRPr="00921631" w:rsidRDefault="00F07907" w:rsidP="00F07907">
      <w:pPr>
        <w:pStyle w:val="Default"/>
        <w:rPr>
          <w:b/>
          <w:bCs/>
          <w:color w:val="auto"/>
          <w:sz w:val="32"/>
          <w:szCs w:val="32"/>
        </w:rPr>
      </w:pPr>
      <w:r w:rsidRPr="00921631">
        <w:rPr>
          <w:b/>
          <w:bCs/>
          <w:color w:val="auto"/>
          <w:sz w:val="32"/>
          <w:szCs w:val="32"/>
          <w:cs/>
        </w:rPr>
        <w:t>คำอธิบาย</w:t>
      </w:r>
    </w:p>
    <w:p w14:paraId="7E58069C" w14:textId="5A4A501E" w:rsidR="00EC69E6" w:rsidRPr="00921631" w:rsidRDefault="00EC69E6" w:rsidP="00EC69E6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</w:rPr>
      </w:pPr>
      <w:r w:rsidRPr="00921631">
        <w:rPr>
          <w:color w:val="auto"/>
          <w:sz w:val="32"/>
          <w:szCs w:val="32"/>
          <w:cs/>
        </w:rPr>
        <w:t>ก่อนจัดทำแบบเสนอโครงการ สถานศึกษาควรศึกษาประกาศ</w:t>
      </w:r>
      <w:r w:rsidR="004C1CCB" w:rsidRPr="00921631">
        <w:rPr>
          <w:rFonts w:hint="cs"/>
          <w:color w:val="auto"/>
          <w:sz w:val="32"/>
          <w:szCs w:val="32"/>
          <w:cs/>
        </w:rPr>
        <w:t>สำนักงาน</w:t>
      </w:r>
      <w:r w:rsidRPr="00921631">
        <w:rPr>
          <w:color w:val="auto"/>
          <w:sz w:val="32"/>
          <w:szCs w:val="32"/>
          <w:cs/>
        </w:rPr>
        <w:t xml:space="preserve">กองทุนเพื่อความเสมอภาคทางการศึกษา เรื่อง </w:t>
      </w:r>
      <w:r w:rsidR="004C1CCB" w:rsidRPr="00921631">
        <w:rPr>
          <w:color w:val="auto"/>
          <w:sz w:val="32"/>
          <w:szCs w:val="32"/>
          <w:cs/>
        </w:rPr>
        <w:t>เปิดรับข้อเสนอโครงการทุนนวัตกรรมสายอาชีพชั้นสูง ปี ๒๕๖</w:t>
      </w:r>
      <w:r w:rsidR="003B67E2" w:rsidRPr="00921631">
        <w:rPr>
          <w:rFonts w:hint="cs"/>
          <w:color w:val="auto"/>
          <w:sz w:val="32"/>
          <w:szCs w:val="32"/>
          <w:cs/>
        </w:rPr>
        <w:t>๖</w:t>
      </w:r>
      <w:r w:rsidR="004C1CCB" w:rsidRPr="00921631">
        <w:rPr>
          <w:color w:val="auto"/>
          <w:sz w:val="32"/>
          <w:szCs w:val="32"/>
          <w:cs/>
        </w:rPr>
        <w:t xml:space="preserve"> </w:t>
      </w:r>
      <w:r w:rsidRPr="00921631">
        <w:rPr>
          <w:color w:val="auto"/>
          <w:sz w:val="32"/>
          <w:szCs w:val="32"/>
          <w:cs/>
        </w:rPr>
        <w:t xml:space="preserve">อย่างละเอียด และยื่นแบบเสนอโครงการ ผ่านระบบออนไลน์ที่เว็บไซต์ </w:t>
      </w:r>
      <w:r w:rsidR="00CB47A2" w:rsidRPr="00921631">
        <w:rPr>
          <w:rStyle w:val="Hyperlink"/>
          <w:color w:val="auto"/>
          <w:sz w:val="32"/>
          <w:szCs w:val="32"/>
        </w:rPr>
        <w:t>https://eefinnovet.com</w:t>
      </w:r>
      <w:r w:rsidR="00CB47A2" w:rsidRPr="00921631">
        <w:rPr>
          <w:color w:val="auto"/>
          <w:sz w:val="32"/>
          <w:szCs w:val="32"/>
        </w:rPr>
        <w:t xml:space="preserve"> </w:t>
      </w:r>
      <w:r w:rsidRPr="00921631">
        <w:rPr>
          <w:color w:val="auto"/>
          <w:sz w:val="32"/>
          <w:szCs w:val="32"/>
          <w:cs/>
        </w:rPr>
        <w:t xml:space="preserve">โดยกรอกข้อมูลและส่งเอกสารตามกำหนดให้ครบถ้วน </w:t>
      </w:r>
    </w:p>
    <w:p w14:paraId="120295C5" w14:textId="77777777" w:rsidR="009F64F0" w:rsidRPr="00921631" w:rsidRDefault="00F07907" w:rsidP="008C1866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</w:rPr>
      </w:pPr>
      <w:r w:rsidRPr="00921631">
        <w:rPr>
          <w:color w:val="auto"/>
          <w:sz w:val="32"/>
          <w:szCs w:val="32"/>
          <w:cs/>
        </w:rPr>
        <w:t>แบบเสนอโครงการ</w:t>
      </w:r>
      <w:r w:rsidR="00EB4E11" w:rsidRPr="00921631">
        <w:rPr>
          <w:color w:val="auto"/>
          <w:sz w:val="32"/>
          <w:szCs w:val="32"/>
          <w:cs/>
        </w:rPr>
        <w:t>การส่งเสริมนักเรียนที่ขาดแคลนทุนทรัพย์และด้อยโอกา</w:t>
      </w:r>
      <w:r w:rsidR="00E015FD" w:rsidRPr="00921631">
        <w:rPr>
          <w:color w:val="auto"/>
          <w:sz w:val="32"/>
          <w:szCs w:val="32"/>
          <w:cs/>
        </w:rPr>
        <w:t>สให้ได้รับการศึกษาต่อสายอาชีพชั้</w:t>
      </w:r>
      <w:r w:rsidR="00EB4E11" w:rsidRPr="00921631">
        <w:rPr>
          <w:color w:val="auto"/>
          <w:sz w:val="32"/>
          <w:szCs w:val="32"/>
          <w:cs/>
        </w:rPr>
        <w:t xml:space="preserve">นสูง </w:t>
      </w:r>
      <w:r w:rsidR="007C7CC3" w:rsidRPr="00921631">
        <w:rPr>
          <w:color w:val="auto"/>
          <w:sz w:val="32"/>
          <w:szCs w:val="32"/>
          <w:cs/>
        </w:rPr>
        <w:t>ในโครงการทุนนวัตกรรมสายอาชีพชั้นสูง</w:t>
      </w:r>
      <w:r w:rsidR="007C7CC3" w:rsidRPr="00921631">
        <w:rPr>
          <w:color w:val="auto"/>
          <w:sz w:val="32"/>
          <w:szCs w:val="32"/>
        </w:rPr>
        <w:t xml:space="preserve"> </w:t>
      </w:r>
      <w:r w:rsidRPr="00921631">
        <w:rPr>
          <w:color w:val="auto"/>
          <w:sz w:val="32"/>
          <w:szCs w:val="32"/>
          <w:cs/>
        </w:rPr>
        <w:t xml:space="preserve">ประกอบด้วย </w:t>
      </w:r>
      <w:r w:rsidR="00DC7872" w:rsidRPr="00921631">
        <w:rPr>
          <w:color w:val="auto"/>
          <w:sz w:val="32"/>
          <w:szCs w:val="32"/>
          <w:cs/>
        </w:rPr>
        <w:t>๓</w:t>
      </w:r>
      <w:r w:rsidRPr="00921631">
        <w:rPr>
          <w:color w:val="auto"/>
          <w:sz w:val="32"/>
          <w:szCs w:val="32"/>
        </w:rPr>
        <w:t xml:space="preserve"> </w:t>
      </w:r>
      <w:r w:rsidR="00EB4E11" w:rsidRPr="00921631">
        <w:rPr>
          <w:color w:val="auto"/>
          <w:sz w:val="32"/>
          <w:szCs w:val="32"/>
          <w:cs/>
        </w:rPr>
        <w:t>ส่วน ได้แก่</w:t>
      </w:r>
      <w:r w:rsidRPr="00921631">
        <w:rPr>
          <w:color w:val="auto"/>
          <w:sz w:val="32"/>
          <w:szCs w:val="32"/>
          <w:cs/>
        </w:rPr>
        <w:t xml:space="preserve"> </w:t>
      </w:r>
    </w:p>
    <w:p w14:paraId="08386D3A" w14:textId="77777777" w:rsidR="009F64F0" w:rsidRPr="00921631" w:rsidRDefault="007C7CC3" w:rsidP="00DC7872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921631">
        <w:rPr>
          <w:color w:val="auto"/>
          <w:sz w:val="32"/>
          <w:szCs w:val="32"/>
          <w:cs/>
        </w:rPr>
        <w:t xml:space="preserve">    </w:t>
      </w:r>
      <w:r w:rsidR="00F07907" w:rsidRPr="00921631">
        <w:rPr>
          <w:color w:val="auto"/>
          <w:sz w:val="32"/>
          <w:szCs w:val="32"/>
          <w:cs/>
        </w:rPr>
        <w:t xml:space="preserve">ส่วนที่ </w:t>
      </w:r>
      <w:r w:rsidR="00DC7872" w:rsidRPr="00921631">
        <w:rPr>
          <w:color w:val="auto"/>
          <w:sz w:val="32"/>
          <w:szCs w:val="32"/>
          <w:cs/>
        </w:rPr>
        <w:t>๑</w:t>
      </w:r>
      <w:r w:rsidR="00F07907" w:rsidRPr="00921631">
        <w:rPr>
          <w:color w:val="auto"/>
          <w:sz w:val="32"/>
          <w:szCs w:val="32"/>
        </w:rPr>
        <w:t xml:space="preserve"> </w:t>
      </w:r>
      <w:r w:rsidR="00F07907" w:rsidRPr="00921631">
        <w:rPr>
          <w:color w:val="auto"/>
          <w:sz w:val="32"/>
          <w:szCs w:val="32"/>
          <w:cs/>
        </w:rPr>
        <w:t xml:space="preserve">ข้อมูลทั่วไป </w:t>
      </w:r>
    </w:p>
    <w:p w14:paraId="77C3088F" w14:textId="77777777" w:rsidR="009F64F0" w:rsidRPr="00921631" w:rsidRDefault="007C7CC3" w:rsidP="00DC7872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921631">
        <w:rPr>
          <w:color w:val="auto"/>
          <w:sz w:val="32"/>
          <w:szCs w:val="32"/>
          <w:cs/>
        </w:rPr>
        <w:t xml:space="preserve">    </w:t>
      </w:r>
      <w:r w:rsidR="00F07907" w:rsidRPr="00921631">
        <w:rPr>
          <w:color w:val="auto"/>
          <w:sz w:val="32"/>
          <w:szCs w:val="32"/>
          <w:cs/>
        </w:rPr>
        <w:t xml:space="preserve">ส่วนที่ </w:t>
      </w:r>
      <w:r w:rsidR="00DC7872" w:rsidRPr="00921631">
        <w:rPr>
          <w:color w:val="auto"/>
          <w:sz w:val="32"/>
          <w:szCs w:val="32"/>
          <w:cs/>
        </w:rPr>
        <w:t>๒</w:t>
      </w:r>
      <w:r w:rsidR="00F07907" w:rsidRPr="00921631">
        <w:rPr>
          <w:color w:val="auto"/>
          <w:sz w:val="32"/>
          <w:szCs w:val="32"/>
        </w:rPr>
        <w:t xml:space="preserve"> </w:t>
      </w:r>
      <w:r w:rsidR="009D1688" w:rsidRPr="00921631">
        <w:rPr>
          <w:color w:val="auto"/>
          <w:sz w:val="32"/>
          <w:szCs w:val="32"/>
          <w:cs/>
        </w:rPr>
        <w:t>รายละเอียดโครงการ</w:t>
      </w:r>
      <w:r w:rsidR="00F07907" w:rsidRPr="00921631">
        <w:rPr>
          <w:color w:val="auto"/>
          <w:sz w:val="32"/>
          <w:szCs w:val="32"/>
          <w:cs/>
        </w:rPr>
        <w:t xml:space="preserve"> </w:t>
      </w:r>
    </w:p>
    <w:p w14:paraId="102C4286" w14:textId="77777777" w:rsidR="00DC7872" w:rsidRPr="00921631" w:rsidRDefault="007C7CC3" w:rsidP="00DC7872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921631">
        <w:rPr>
          <w:color w:val="auto"/>
          <w:sz w:val="32"/>
          <w:szCs w:val="32"/>
          <w:cs/>
        </w:rPr>
        <w:t xml:space="preserve">    </w:t>
      </w:r>
      <w:r w:rsidR="00F07907" w:rsidRPr="00921631">
        <w:rPr>
          <w:color w:val="auto"/>
          <w:sz w:val="32"/>
          <w:szCs w:val="32"/>
          <w:cs/>
        </w:rPr>
        <w:t xml:space="preserve">ส่วนที่ </w:t>
      </w:r>
      <w:r w:rsidR="00DC7872" w:rsidRPr="00921631">
        <w:rPr>
          <w:color w:val="auto"/>
          <w:sz w:val="32"/>
          <w:szCs w:val="32"/>
          <w:cs/>
        </w:rPr>
        <w:t>๓</w:t>
      </w:r>
      <w:r w:rsidR="00F07907" w:rsidRPr="00921631">
        <w:rPr>
          <w:color w:val="auto"/>
          <w:sz w:val="32"/>
          <w:szCs w:val="32"/>
        </w:rPr>
        <w:t xml:space="preserve"> </w:t>
      </w:r>
      <w:r w:rsidR="00F07907" w:rsidRPr="00921631">
        <w:rPr>
          <w:color w:val="auto"/>
          <w:sz w:val="32"/>
          <w:szCs w:val="32"/>
          <w:cs/>
        </w:rPr>
        <w:t>คำรับรอง</w:t>
      </w:r>
      <w:r w:rsidR="00EB4E11" w:rsidRPr="00921631">
        <w:rPr>
          <w:color w:val="auto"/>
          <w:sz w:val="32"/>
          <w:szCs w:val="32"/>
          <w:cs/>
        </w:rPr>
        <w:t xml:space="preserve"> </w:t>
      </w:r>
    </w:p>
    <w:p w14:paraId="0D00C9CD" w14:textId="77777777" w:rsidR="00AF3FBD" w:rsidRPr="00921631" w:rsidRDefault="00B95269" w:rsidP="00DC7872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  <w:cs/>
        </w:rPr>
      </w:pPr>
      <w:r w:rsidRPr="00921631">
        <w:rPr>
          <w:color w:val="auto"/>
          <w:sz w:val="32"/>
          <w:szCs w:val="32"/>
          <w:cs/>
        </w:rPr>
        <w:t>สถานศึกษา</w:t>
      </w:r>
      <w:r w:rsidR="00EB4E11" w:rsidRPr="00921631">
        <w:rPr>
          <w:color w:val="auto"/>
          <w:sz w:val="32"/>
          <w:szCs w:val="32"/>
          <w:cs/>
        </w:rPr>
        <w:t>ควร</w:t>
      </w:r>
      <w:r w:rsidR="00AF3FBD" w:rsidRPr="00921631">
        <w:rPr>
          <w:color w:val="auto"/>
          <w:sz w:val="32"/>
          <w:szCs w:val="32"/>
          <w:cs/>
        </w:rPr>
        <w:t xml:space="preserve">ศึกษาเอกสาร </w:t>
      </w:r>
      <w:r w:rsidR="00EB4E11" w:rsidRPr="00921631">
        <w:rPr>
          <w:color w:val="auto"/>
          <w:sz w:val="32"/>
          <w:szCs w:val="32"/>
          <w:cs/>
        </w:rPr>
        <w:t>และ</w:t>
      </w:r>
      <w:r w:rsidR="00AF3FBD" w:rsidRPr="00921631">
        <w:rPr>
          <w:color w:val="auto"/>
          <w:sz w:val="32"/>
          <w:szCs w:val="32"/>
          <w:cs/>
        </w:rPr>
        <w:t>กรอกข้อมูลให้ครบถ้วนชัดเจนเพื่อประโยชน์ต่อการพิจารณา และตรวจสอบความถูกต้องของเอกสารก่อน</w:t>
      </w:r>
      <w:r w:rsidR="00573E8E" w:rsidRPr="00921631">
        <w:rPr>
          <w:color w:val="auto"/>
          <w:sz w:val="32"/>
          <w:szCs w:val="32"/>
          <w:cs/>
        </w:rPr>
        <w:t>การยื่นข้อเสนอโครงการผ่านระบบออนไลน์</w:t>
      </w:r>
    </w:p>
    <w:p w14:paraId="724A7D02" w14:textId="77777777" w:rsidR="007C7CC3" w:rsidRPr="00921631" w:rsidRDefault="007C7CC3" w:rsidP="00EB4E11">
      <w:pPr>
        <w:pStyle w:val="Default"/>
        <w:ind w:firstLine="720"/>
        <w:jc w:val="thaiDistribute"/>
        <w:rPr>
          <w:color w:val="auto"/>
          <w:sz w:val="32"/>
          <w:szCs w:val="32"/>
          <w:cs/>
        </w:rPr>
      </w:pPr>
    </w:p>
    <w:p w14:paraId="2EAAB721" w14:textId="77777777" w:rsidR="00F07907" w:rsidRPr="00921631" w:rsidRDefault="00075DFD" w:rsidP="00F07907">
      <w:pPr>
        <w:pStyle w:val="Default"/>
        <w:rPr>
          <w:color w:val="auto"/>
          <w:sz w:val="32"/>
          <w:szCs w:val="32"/>
          <w:cs/>
        </w:rPr>
      </w:pPr>
      <w:r w:rsidRPr="00921631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0B608F3" wp14:editId="12823D5A">
                <wp:simplePos x="0" y="0"/>
                <wp:positionH relativeFrom="column">
                  <wp:posOffset>-60960</wp:posOffset>
                </wp:positionH>
                <wp:positionV relativeFrom="paragraph">
                  <wp:posOffset>80010</wp:posOffset>
                </wp:positionV>
                <wp:extent cx="5742940" cy="862965"/>
                <wp:effectExtent l="0" t="0" r="10160" b="133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862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9E3E3" w14:textId="77777777" w:rsidR="006C1D75" w:rsidRPr="00EC69E6" w:rsidRDefault="006C1D75" w:rsidP="00E015F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โครงการสำหรับสถานศึกษา</w:t>
                            </w:r>
                          </w:p>
                          <w:p w14:paraId="3DE87779" w14:textId="77777777" w:rsidR="006C1D75" w:rsidRPr="00EC69E6" w:rsidRDefault="006C1D75" w:rsidP="00E015FD">
                            <w:pPr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มูลทั่วไป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รับรอง</w:t>
                            </w:r>
                          </w:p>
                          <w:p w14:paraId="1A3C281D" w14:textId="77777777" w:rsidR="006C1D75" w:rsidRPr="00EC69E6" w:rsidRDefault="006C1D75" w:rsidP="00E015F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608F3" id="Rounded Rectangle 3" o:spid="_x0000_s1026" style="position:absolute;margin-left:-4.8pt;margin-top:6.3pt;width:452.2pt;height:67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" fillcolor="white [3201]" strokecolor="black [3200]" strokeweight="1pt">
                <v:stroke joinstyle="miter"/>
                <v:path arrowok="t"/>
                <v:textbox>
                  <w:txbxContent>
                    <w:p w14:paraId="6E39E3E3" w14:textId="77777777" w:rsidR="006C1D75" w:rsidRPr="00EC69E6" w:rsidRDefault="006C1D75" w:rsidP="00E015F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โครงการสำหรับสถานศึกษา</w:t>
                      </w:r>
                    </w:p>
                    <w:p w14:paraId="3DE87779" w14:textId="77777777" w:rsidR="006C1D75" w:rsidRPr="00EC69E6" w:rsidRDefault="006C1D75" w:rsidP="00E015FD">
                      <w:pPr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มูลทั่วไป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รับรอง</w:t>
                      </w:r>
                    </w:p>
                    <w:p w14:paraId="1A3C281D" w14:textId="77777777" w:rsidR="006C1D75" w:rsidRPr="00EC69E6" w:rsidRDefault="006C1D75" w:rsidP="00E015F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6403B23" w14:textId="77777777" w:rsidR="0061464F" w:rsidRPr="00921631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2998DD" w14:textId="77777777" w:rsidR="0061464F" w:rsidRPr="00921631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DA2662" w14:textId="77777777" w:rsidR="0061464F" w:rsidRPr="00921631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FF5E1C" w14:textId="77777777" w:rsidR="0061464F" w:rsidRPr="00921631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CA3037" w14:textId="77777777" w:rsidR="0061464F" w:rsidRPr="00921631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A871DE" w14:textId="77777777" w:rsidR="0061464F" w:rsidRPr="00921631" w:rsidRDefault="009B2DD0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163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786EE7" wp14:editId="0C435928">
                <wp:simplePos x="0" y="0"/>
                <wp:positionH relativeFrom="column">
                  <wp:posOffset>-53340</wp:posOffset>
                </wp:positionH>
                <wp:positionV relativeFrom="paragraph">
                  <wp:posOffset>123190</wp:posOffset>
                </wp:positionV>
                <wp:extent cx="5742940" cy="1363980"/>
                <wp:effectExtent l="0" t="0" r="10160" b="2667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1363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B1C7A" w14:textId="77777777" w:rsidR="006C1D75" w:rsidRPr="00F2023A" w:rsidRDefault="006C1D75" w:rsidP="00E015FD">
                            <w:pPr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ยื่นแบบ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โครงการ</w:t>
                            </w:r>
                          </w:p>
                          <w:p w14:paraId="17E045D8" w14:textId="77777777" w:rsidR="006C1D75" w:rsidRPr="008E622E" w:rsidRDefault="006C1D75" w:rsidP="0075457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ยื่นแบบเสนอโครงการขอให้ผ่านระบบออนไลน์ที่</w:t>
                            </w:r>
                            <w:r w:rsidRPr="005B4C7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ว็บไซต์ </w:t>
                            </w:r>
                            <w:r w:rsidRPr="005B4C76">
                              <w:rPr>
                                <w:rStyle w:val="Hyperlink"/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>https://eefinnovet.com</w:t>
                            </w:r>
                          </w:p>
                          <w:p w14:paraId="11E43AED" w14:textId="6ACF9142" w:rsidR="006C1D75" w:rsidRPr="005B4C76" w:rsidRDefault="006C1D75" w:rsidP="0075457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B4C7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ั้งแต่</w:t>
                            </w:r>
                            <w:r w:rsidRPr="004B05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2F0C42" w:rsidRPr="004B05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2F0C42" w:rsidRPr="004B05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3B67E2" w:rsidRPr="004B05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="004B0550" w:rsidRPr="004B05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="002F0C42" w:rsidRPr="004B05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B67E2" w:rsidRPr="004B05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ฤศจิกายน</w:t>
                            </w:r>
                            <w:r w:rsidR="002F0C42" w:rsidRPr="004B05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F0C42" w:rsidRPr="004B05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๕๖</w:t>
                            </w:r>
                            <w:r w:rsidR="003B67E2" w:rsidRPr="004B05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  <w:p w14:paraId="7BB54633" w14:textId="77777777" w:rsidR="006C1D75" w:rsidRPr="00F2023A" w:rsidRDefault="006C1D75" w:rsidP="0075457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02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อบถามข้อมูลเพิ่มเติม 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๒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๗๙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๕๔๗๕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ด ๒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วันและเวลาราชการ</w:t>
                            </w:r>
                          </w:p>
                          <w:p w14:paraId="745303E4" w14:textId="77777777" w:rsidR="006C1D75" w:rsidRPr="00EC69E6" w:rsidRDefault="006C1D75" w:rsidP="00690D47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14:paraId="2FC93B4A" w14:textId="77777777" w:rsidR="006C1D75" w:rsidRPr="00EC69E6" w:rsidRDefault="006C1D75" w:rsidP="00E015F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86EE7" id="Rounded Rectangle 2" o:spid="_x0000_s1027" style="position:absolute;left:0;text-align:left;margin-left:-4.2pt;margin-top:9.7pt;width:452.2pt;height:10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" fillcolor="white [3201]" strokecolor="black [3200]" strokeweight="1pt">
                <v:stroke joinstyle="miter"/>
                <v:path arrowok="t"/>
                <v:textbox>
                  <w:txbxContent>
                    <w:p w14:paraId="53DB1C7A" w14:textId="77777777" w:rsidR="006C1D75" w:rsidRPr="00F2023A" w:rsidRDefault="006C1D75" w:rsidP="00E015FD">
                      <w:pPr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ยื่นแบบ</w:t>
                      </w:r>
                      <w:r w:rsidRPr="00F202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โครงการ</w:t>
                      </w:r>
                    </w:p>
                    <w:p w14:paraId="17E045D8" w14:textId="77777777" w:rsidR="006C1D75" w:rsidRPr="008E622E" w:rsidRDefault="006C1D75" w:rsidP="0075457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ยื่นแบบเสนอโครงการขอให้ผ่านระบบออนไลน์ที่</w:t>
                      </w:r>
                      <w:r w:rsidRPr="005B4C7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ว็บไซต์ </w:t>
                      </w:r>
                      <w:r w:rsidRPr="005B4C76">
                        <w:rPr>
                          <w:rStyle w:val="Hyperlink"/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>https://eefinnovet.com</w:t>
                      </w:r>
                    </w:p>
                    <w:p w14:paraId="11E43AED" w14:textId="6ACF9142" w:rsidR="006C1D75" w:rsidRPr="005B4C76" w:rsidRDefault="006C1D75" w:rsidP="0075457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B4C7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ั้งแต่</w:t>
                      </w:r>
                      <w:r w:rsidRPr="004B05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2F0C42" w:rsidRPr="004B05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 w:rsidR="002F0C42" w:rsidRPr="004B055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– </w:t>
                      </w:r>
                      <w:r w:rsidR="003B67E2" w:rsidRPr="004B05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  <w:r w:rsidR="004B0550" w:rsidRPr="004B05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</w:t>
                      </w:r>
                      <w:r w:rsidR="002F0C42" w:rsidRPr="004B05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B67E2" w:rsidRPr="004B05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ฤศจิกายน</w:t>
                      </w:r>
                      <w:r w:rsidR="002F0C42" w:rsidRPr="004B05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F0C42" w:rsidRPr="004B05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๕๖</w:t>
                      </w:r>
                      <w:r w:rsidR="003B67E2" w:rsidRPr="004B05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</w:t>
                      </w:r>
                    </w:p>
                    <w:p w14:paraId="7BB54633" w14:textId="77777777" w:rsidR="006C1D75" w:rsidRPr="00F2023A" w:rsidRDefault="006C1D75" w:rsidP="0075457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02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อบถามข้อมูลเพิ่มเติม 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๒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๗๙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๕๔๗๕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ด ๒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วันและเวลาราชการ</w:t>
                      </w:r>
                    </w:p>
                    <w:p w14:paraId="745303E4" w14:textId="77777777" w:rsidR="006C1D75" w:rsidRPr="00EC69E6" w:rsidRDefault="006C1D75" w:rsidP="00690D47">
                      <w:pPr>
                        <w:pStyle w:val="ListParagraph"/>
                        <w:spacing w:after="0" w:line="240" w:lineRule="auto"/>
                        <w:ind w:left="36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  <w:p w14:paraId="2FC93B4A" w14:textId="77777777" w:rsidR="006C1D75" w:rsidRPr="00EC69E6" w:rsidRDefault="006C1D75" w:rsidP="00E015FD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D251ADB" w14:textId="77777777" w:rsidR="0061464F" w:rsidRPr="00921631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8408CB" w14:textId="77777777" w:rsidR="0061464F" w:rsidRPr="00921631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52274A" w14:textId="77777777" w:rsidR="0061464F" w:rsidRPr="00921631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BA3007" w14:textId="77777777" w:rsidR="00016838" w:rsidRPr="00921631" w:rsidRDefault="00016838" w:rsidP="00A624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6D156FC" w14:textId="77777777" w:rsidR="00690D47" w:rsidRPr="00921631" w:rsidRDefault="00690D47" w:rsidP="005D5B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802BE3E" w14:textId="77777777" w:rsidR="001659CC" w:rsidRPr="00921631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0C4908F3" w14:textId="77777777" w:rsidR="001659CC" w:rsidRPr="00921631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68E8FD22" w14:textId="77777777" w:rsidR="001659CC" w:rsidRPr="00921631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4D43FDA8" w14:textId="77777777" w:rsidR="001659CC" w:rsidRPr="00921631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4466FCFC" w14:textId="77777777" w:rsidR="001659CC" w:rsidRPr="00921631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3E04190D" w14:textId="77777777" w:rsidR="001659CC" w:rsidRPr="00921631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3E41E8D5" w14:textId="77777777" w:rsidR="001659CC" w:rsidRPr="00921631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018DF672" w14:textId="77777777" w:rsidR="002708AC" w:rsidRPr="00921631" w:rsidRDefault="002708A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3E341655" w14:textId="77777777" w:rsidR="001659CC" w:rsidRPr="00921631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6F498714" w14:textId="77777777" w:rsidR="001659CC" w:rsidRPr="00921631" w:rsidRDefault="001659CC" w:rsidP="004F7FE5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921631">
        <w:rPr>
          <w:b/>
          <w:bCs/>
          <w:color w:val="auto"/>
          <w:sz w:val="56"/>
          <w:szCs w:val="56"/>
          <w:cs/>
        </w:rPr>
        <w:t xml:space="preserve">ส่วนที่ </w:t>
      </w:r>
      <w:r w:rsidR="00885363" w:rsidRPr="00921631">
        <w:rPr>
          <w:b/>
          <w:bCs/>
          <w:color w:val="auto"/>
          <w:sz w:val="56"/>
          <w:szCs w:val="56"/>
          <w:cs/>
        </w:rPr>
        <w:t>๑</w:t>
      </w:r>
      <w:r w:rsidRPr="00921631">
        <w:rPr>
          <w:b/>
          <w:bCs/>
          <w:color w:val="auto"/>
          <w:sz w:val="56"/>
          <w:szCs w:val="56"/>
        </w:rPr>
        <w:t xml:space="preserve"> </w:t>
      </w:r>
      <w:r w:rsidRPr="00921631">
        <w:rPr>
          <w:b/>
          <w:bCs/>
          <w:color w:val="auto"/>
          <w:sz w:val="56"/>
          <w:szCs w:val="56"/>
          <w:cs/>
        </w:rPr>
        <w:t>ข้อมูลทั่วไป</w:t>
      </w:r>
    </w:p>
    <w:p w14:paraId="72D00B84" w14:textId="77777777" w:rsidR="00BF457B" w:rsidRPr="00921631" w:rsidRDefault="00BF457B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256AD88" w14:textId="77777777" w:rsidR="001659CC" w:rsidRPr="00921631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24C0782" w14:textId="77777777" w:rsidR="001659CC" w:rsidRPr="00921631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9C8DC8A" w14:textId="77777777" w:rsidR="001659CC" w:rsidRPr="00921631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9C1A3ED" w14:textId="77777777" w:rsidR="001659CC" w:rsidRPr="00921631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04BA9670" w14:textId="77777777" w:rsidR="001659CC" w:rsidRPr="00921631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2163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052A0A47" w14:textId="77777777" w:rsidR="009D1688" w:rsidRPr="00921631" w:rsidRDefault="000E785B" w:rsidP="005D5B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921631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 xml:space="preserve">ส่วนที่ </w:t>
      </w:r>
      <w:r w:rsidR="00885363" w:rsidRPr="00921631">
        <w:rPr>
          <w:rFonts w:ascii="TH SarabunPSK" w:hAnsi="TH SarabunPSK" w:cs="TH SarabunPSK"/>
          <w:b/>
          <w:bCs/>
          <w:sz w:val="28"/>
          <w:u w:val="single"/>
          <w:cs/>
        </w:rPr>
        <w:t>๑</w:t>
      </w:r>
      <w:r w:rsidRPr="00921631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921631">
        <w:rPr>
          <w:rFonts w:ascii="TH SarabunPSK" w:hAnsi="TH SarabunPSK" w:cs="TH SarabunPSK"/>
          <w:b/>
          <w:bCs/>
          <w:sz w:val="28"/>
          <w:u w:val="single"/>
          <w:cs/>
        </w:rPr>
        <w:t>ข้อมูลทั่วไป</w:t>
      </w:r>
    </w:p>
    <w:p w14:paraId="38D8F320" w14:textId="77777777" w:rsidR="000D7049" w:rsidRPr="00921631" w:rsidRDefault="000D7049" w:rsidP="00AD7D0C">
      <w:pPr>
        <w:pStyle w:val="ListParagraph"/>
        <w:numPr>
          <w:ilvl w:val="0"/>
          <w:numId w:val="10"/>
        </w:numPr>
        <w:spacing w:before="240" w:after="0" w:line="240" w:lineRule="auto"/>
        <w:ind w:left="426" w:hanging="426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t>ชื่อโครงการ</w:t>
      </w:r>
      <w:r w:rsidRPr="00921631">
        <w:rPr>
          <w:rFonts w:ascii="TH SarabunPSK" w:hAnsi="TH SarabunPSK" w:cs="TH SarabunPSK"/>
          <w:sz w:val="28"/>
        </w:rPr>
        <w:t xml:space="preserve"> </w:t>
      </w:r>
    </w:p>
    <w:p w14:paraId="75F3E857" w14:textId="50B814EB" w:rsidR="00C84E9D" w:rsidRPr="00921631" w:rsidRDefault="00661807" w:rsidP="00B63C73">
      <w:pPr>
        <w:pStyle w:val="ListParagraph"/>
        <w:spacing w:before="240" w:after="0" w:line="240" w:lineRule="auto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 xml:space="preserve">โครงการทุนนวัตกรรมสายอาชีพชั้นสูง </w:t>
      </w:r>
      <w:r w:rsidR="0015265E" w:rsidRPr="00921631">
        <w:rPr>
          <w:rFonts w:ascii="TH SarabunPSK" w:hAnsi="TH SarabunPSK" w:cs="TH SarabunPSK"/>
          <w:sz w:val="28"/>
          <w:cs/>
        </w:rPr>
        <w:t>ปีการศึกษา ๒๕๖</w:t>
      </w:r>
      <w:r w:rsidR="003B67E2" w:rsidRPr="00921631">
        <w:rPr>
          <w:rFonts w:ascii="TH SarabunPSK" w:hAnsi="TH SarabunPSK" w:cs="TH SarabunPSK" w:hint="cs"/>
          <w:sz w:val="28"/>
          <w:cs/>
        </w:rPr>
        <w:t>๖</w:t>
      </w:r>
      <w:r w:rsidR="005654D4" w:rsidRPr="00921631">
        <w:rPr>
          <w:rFonts w:ascii="TH SarabunPSK" w:hAnsi="TH SarabunPSK" w:cs="TH SarabunPSK"/>
          <w:sz w:val="28"/>
          <w:cs/>
        </w:rPr>
        <w:t xml:space="preserve"> </w:t>
      </w:r>
      <w:r w:rsidR="00BE6429" w:rsidRPr="00921631">
        <w:rPr>
          <w:rFonts w:ascii="TH SarabunPSK" w:hAnsi="TH SarabunPSK" w:cs="TH SarabunPSK"/>
          <w:sz w:val="28"/>
          <w:cs/>
        </w:rPr>
        <w:t>ประเภททุน ๕ ปี (ปวช. ต่อเนื่อง ปวส</w:t>
      </w:r>
      <w:r w:rsidR="00BE6429" w:rsidRPr="00921631">
        <w:rPr>
          <w:rFonts w:ascii="TH SarabunPSK" w:hAnsi="TH SarabunPSK" w:cs="TH SarabunPSK"/>
          <w:sz w:val="28"/>
        </w:rPr>
        <w:t>.</w:t>
      </w:r>
      <w:r w:rsidR="00BE6429" w:rsidRPr="00921631">
        <w:rPr>
          <w:rFonts w:ascii="TH SarabunPSK" w:hAnsi="TH SarabunPSK" w:cs="TH SarabunPSK"/>
          <w:sz w:val="28"/>
          <w:cs/>
        </w:rPr>
        <w:t>)</w:t>
      </w:r>
      <w:r w:rsidR="00BE6429" w:rsidRPr="00921631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640A9B" w:rsidRPr="00921631">
        <w:rPr>
          <w:rFonts w:ascii="TH SarabunPSK" w:hAnsi="TH SarabunPSK" w:cs="TH SarabunPSK"/>
          <w:sz w:val="28"/>
          <w:cs/>
        </w:rPr>
        <w:t>ของ</w:t>
      </w:r>
      <w:r w:rsidR="00C84E9D" w:rsidRPr="00921631">
        <w:rPr>
          <w:rFonts w:ascii="TH SarabunPSK" w:hAnsi="TH SarabunPSK" w:cs="TH SarabunPSK"/>
          <w:sz w:val="28"/>
          <w:cs/>
        </w:rPr>
        <w:t xml:space="preserve"> </w:t>
      </w:r>
      <w:r w:rsidR="00B63C73" w:rsidRPr="00921631">
        <w:rPr>
          <w:rFonts w:ascii="TH SarabunPSK" w:hAnsi="TH SarabunPSK" w:cs="TH SarabunPSK"/>
          <w:sz w:val="28"/>
          <w:cs/>
        </w:rPr>
        <w:br/>
      </w:r>
      <w:r w:rsidR="00B63C73" w:rsidRPr="00921631">
        <w:rPr>
          <w:rFonts w:ascii="TH SarabunPSK" w:hAnsi="TH SarabunPSK" w:cs="TH SarabunPSK"/>
          <w:i/>
          <w:iCs/>
          <w:sz w:val="28"/>
          <w:cs/>
        </w:rPr>
        <w:t>(ชื่อสถานศึกษา)</w:t>
      </w:r>
      <w:r w:rsidR="00B63C73" w:rsidRPr="00921631">
        <w:rPr>
          <w:rFonts w:ascii="TH SarabunPSK" w:hAnsi="TH SarabunPSK" w:cs="TH SarabunPSK"/>
          <w:sz w:val="28"/>
        </w:rPr>
        <w:t>…………………………………………………………..…………………………………...………………….……..……….…………….</w:t>
      </w:r>
    </w:p>
    <w:p w14:paraId="29254A04" w14:textId="77777777" w:rsidR="00CC5EAB" w:rsidRPr="00921631" w:rsidRDefault="000D7049" w:rsidP="00AD7D0C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28"/>
          <w:u w:val="single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t xml:space="preserve">ข้อมูลองค์กรผู้เสนอโครงการ </w:t>
      </w:r>
      <w:r w:rsidR="00BD6AEB" w:rsidRPr="00921631">
        <w:rPr>
          <w:rFonts w:ascii="TH SarabunPSK" w:hAnsi="TH SarabunPSK" w:cs="TH SarabunPSK"/>
          <w:i/>
          <w:iCs/>
          <w:sz w:val="28"/>
        </w:rPr>
        <w:t>(</w:t>
      </w:r>
      <w:r w:rsidR="00BD6AEB" w:rsidRPr="00921631">
        <w:rPr>
          <w:rFonts w:ascii="TH SarabunPSK" w:hAnsi="TH SarabunPSK" w:cs="TH SarabunPSK"/>
          <w:i/>
          <w:iCs/>
          <w:sz w:val="28"/>
          <w:cs/>
        </w:rPr>
        <w:t>ในกรณีที่</w:t>
      </w:r>
      <w:r w:rsidR="00B95269" w:rsidRPr="00921631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7069D6" w:rsidRPr="00921631">
        <w:rPr>
          <w:rFonts w:ascii="TH SarabunPSK" w:hAnsi="TH SarabunPSK" w:cs="TH SarabunPSK"/>
          <w:i/>
          <w:iCs/>
          <w:sz w:val="28"/>
          <w:cs/>
        </w:rPr>
        <w:t>ที่มีเขตพื้นที่หรือ</w:t>
      </w:r>
      <w:r w:rsidR="007C7CC3" w:rsidRPr="00921631">
        <w:rPr>
          <w:rFonts w:ascii="TH SarabunPSK" w:hAnsi="TH SarabunPSK" w:cs="TH SarabunPSK"/>
          <w:i/>
          <w:iCs/>
          <w:sz w:val="28"/>
          <w:cs/>
        </w:rPr>
        <w:t>วิทยา</w:t>
      </w:r>
      <w:r w:rsidR="000538B3" w:rsidRPr="00921631">
        <w:rPr>
          <w:rFonts w:ascii="TH SarabunPSK" w:hAnsi="TH SarabunPSK" w:cs="TH SarabunPSK"/>
          <w:i/>
          <w:iCs/>
          <w:sz w:val="28"/>
          <w:cs/>
        </w:rPr>
        <w:t>เขต</w:t>
      </w:r>
      <w:r w:rsidR="007069D6" w:rsidRPr="00921631">
        <w:rPr>
          <w:rFonts w:ascii="TH SarabunPSK" w:hAnsi="TH SarabunPSK" w:cs="TH SarabunPSK"/>
          <w:i/>
          <w:iCs/>
          <w:sz w:val="28"/>
          <w:cs/>
        </w:rPr>
        <w:t xml:space="preserve">หรือมีลักษณะอื่นที่คล้ายคลึงเขตพื้นที่หรือวิทยาเขต </w:t>
      </w:r>
      <w:r w:rsidR="00BD6AEB" w:rsidRPr="00921631">
        <w:rPr>
          <w:rFonts w:ascii="TH SarabunPSK" w:hAnsi="TH SarabunPSK" w:cs="TH SarabunPSK"/>
          <w:i/>
          <w:iCs/>
          <w:sz w:val="28"/>
          <w:cs/>
        </w:rPr>
        <w:t>ให้</w:t>
      </w:r>
      <w:r w:rsidR="007069D6" w:rsidRPr="00921631">
        <w:rPr>
          <w:rFonts w:ascii="TH SarabunPSK" w:hAnsi="TH SarabunPSK" w:cs="TH SarabunPSK"/>
          <w:i/>
          <w:iCs/>
          <w:sz w:val="28"/>
          <w:cs/>
        </w:rPr>
        <w:t>เสนอโครงการในนาม</w:t>
      </w:r>
      <w:r w:rsidR="00B95269" w:rsidRPr="00921631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7069D6" w:rsidRPr="00921631">
        <w:rPr>
          <w:rFonts w:ascii="TH SarabunPSK" w:hAnsi="TH SarabunPSK" w:cs="TH SarabunPSK"/>
          <w:i/>
          <w:iCs/>
          <w:sz w:val="28"/>
          <w:cs/>
        </w:rPr>
        <w:t>เท่านั้น</w:t>
      </w:r>
      <w:r w:rsidR="00BD6AEB" w:rsidRPr="00921631">
        <w:rPr>
          <w:rFonts w:ascii="TH SarabunPSK" w:hAnsi="TH SarabunPSK" w:cs="TH SarabunPSK"/>
          <w:i/>
          <w:iCs/>
          <w:sz w:val="28"/>
          <w:cs/>
        </w:rPr>
        <w:t>)</w:t>
      </w:r>
    </w:p>
    <w:p w14:paraId="643934D5" w14:textId="5ACFED8A" w:rsidR="00B63C73" w:rsidRPr="00921631" w:rsidRDefault="00854EF5" w:rsidP="00B63C73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ชื่อ</w:t>
      </w:r>
      <w:r w:rsidR="00B95269" w:rsidRPr="00921631">
        <w:rPr>
          <w:rFonts w:ascii="TH SarabunPSK" w:hAnsi="TH SarabunPSK" w:cs="TH SarabunPSK"/>
          <w:sz w:val="28"/>
          <w:cs/>
        </w:rPr>
        <w:t>สถานศึกษา</w:t>
      </w:r>
      <w:r w:rsidR="007D1112" w:rsidRPr="00921631">
        <w:rPr>
          <w:rFonts w:ascii="TH SarabunPSK" w:hAnsi="TH SarabunPSK" w:cs="TH SarabunPSK"/>
          <w:sz w:val="28"/>
        </w:rPr>
        <w:t>……………………</w:t>
      </w:r>
      <w:r w:rsidR="00BD6AEB" w:rsidRPr="00921631">
        <w:rPr>
          <w:rFonts w:ascii="TH SarabunPSK" w:hAnsi="TH SarabunPSK" w:cs="TH SarabunPSK"/>
          <w:sz w:val="28"/>
        </w:rPr>
        <w:t>…………………………………</w:t>
      </w:r>
      <w:r w:rsidR="002708AC" w:rsidRPr="00921631">
        <w:rPr>
          <w:rFonts w:ascii="TH SarabunPSK" w:hAnsi="TH SarabunPSK" w:cs="TH SarabunPSK"/>
          <w:sz w:val="28"/>
        </w:rPr>
        <w:t>…</w:t>
      </w:r>
      <w:r w:rsidR="004F7FE5" w:rsidRPr="00921631">
        <w:rPr>
          <w:rFonts w:ascii="TH SarabunPSK" w:hAnsi="TH SarabunPSK" w:cs="TH SarabunPSK"/>
          <w:sz w:val="28"/>
        </w:rPr>
        <w:t>…</w:t>
      </w:r>
      <w:r w:rsidR="002708AC" w:rsidRPr="00921631">
        <w:rPr>
          <w:rFonts w:ascii="TH SarabunPSK" w:hAnsi="TH SarabunPSK" w:cs="TH SarabunPSK"/>
          <w:sz w:val="28"/>
        </w:rPr>
        <w:t>.</w:t>
      </w:r>
      <w:r w:rsidR="00BD6AEB" w:rsidRPr="00921631">
        <w:rPr>
          <w:rFonts w:ascii="TH SarabunPSK" w:hAnsi="TH SarabunPSK" w:cs="TH SarabunPSK"/>
          <w:sz w:val="28"/>
        </w:rPr>
        <w:t>………………</w:t>
      </w:r>
      <w:r w:rsidR="00EA205A" w:rsidRPr="00921631">
        <w:rPr>
          <w:rFonts w:ascii="TH SarabunPSK" w:hAnsi="TH SarabunPSK" w:cs="TH SarabunPSK"/>
          <w:sz w:val="28"/>
        </w:rPr>
        <w:t>…………………...………………….……..……….……………..……..</w:t>
      </w:r>
      <w:r w:rsidR="00661807" w:rsidRPr="00921631">
        <w:rPr>
          <w:rFonts w:ascii="TH SarabunPSK" w:hAnsi="TH SarabunPSK" w:cs="TH SarabunPSK"/>
          <w:sz w:val="28"/>
          <w:cs/>
        </w:rPr>
        <w:t xml:space="preserve"> </w:t>
      </w:r>
      <w:r w:rsidR="00661807" w:rsidRPr="00921631">
        <w:rPr>
          <w:rFonts w:ascii="TH SarabunPSK" w:hAnsi="TH SarabunPSK" w:cs="TH SarabunPSK"/>
          <w:sz w:val="28"/>
          <w:cs/>
        </w:rPr>
        <w:br/>
      </w:r>
      <w:r w:rsidR="00B63C73" w:rsidRPr="00921631">
        <w:rPr>
          <w:rFonts w:ascii="TH SarabunPSK" w:hAnsi="TH SarabunPSK" w:cs="TH SarabunPSK"/>
          <w:sz w:val="28"/>
          <w:cs/>
        </w:rPr>
        <w:t>ที่</w:t>
      </w:r>
      <w:r w:rsidR="00B63C73" w:rsidRPr="00921631">
        <w:rPr>
          <w:rFonts w:ascii="TH SarabunPSK" w:hAnsi="TH SarabunPSK" w:cs="TH SarabunPSK" w:hint="cs"/>
          <w:sz w:val="28"/>
          <w:cs/>
        </w:rPr>
        <w:t>ตั้ง</w:t>
      </w:r>
      <w:r w:rsidR="00B63C73" w:rsidRPr="00921631">
        <w:rPr>
          <w:rFonts w:ascii="TH SarabunPSK" w:hAnsi="TH SarabunPSK" w:cs="TH SarabunPSK"/>
          <w:sz w:val="28"/>
        </w:rPr>
        <w:t xml:space="preserve">: </w:t>
      </w:r>
      <w:r w:rsidR="00B63C73" w:rsidRPr="00921631">
        <w:rPr>
          <w:rFonts w:ascii="TH SarabunPSK" w:hAnsi="TH SarabunPSK" w:cs="TH SarabunPSK" w:hint="cs"/>
          <w:sz w:val="28"/>
          <w:cs/>
        </w:rPr>
        <w:t>เลขที่</w:t>
      </w:r>
      <w:r w:rsidR="00B63C73" w:rsidRPr="00921631">
        <w:rPr>
          <w:rFonts w:ascii="TH SarabunPSK" w:hAnsi="TH SarabunPSK" w:cs="TH SarabunPSK"/>
          <w:sz w:val="28"/>
        </w:rPr>
        <w:t xml:space="preserve"> ………………………………………………………………………..</w:t>
      </w:r>
      <w:r w:rsidR="00B63C73" w:rsidRPr="00921631">
        <w:rPr>
          <w:rFonts w:ascii="TH SarabunPSK" w:hAnsi="TH SarabunPSK" w:cs="TH SarabunPSK" w:hint="cs"/>
          <w:sz w:val="28"/>
          <w:cs/>
        </w:rPr>
        <w:t>ถนน</w:t>
      </w:r>
      <w:r w:rsidR="00061969" w:rsidRPr="00921631">
        <w:rPr>
          <w:rFonts w:ascii="TH SarabunPSK" w:hAnsi="TH SarabunPSK" w:cs="TH SarabunPSK"/>
          <w:sz w:val="28"/>
        </w:rPr>
        <w:t>..</w:t>
      </w:r>
      <w:r w:rsidR="00B63C73" w:rsidRPr="00921631">
        <w:rPr>
          <w:rFonts w:ascii="TH SarabunPSK" w:hAnsi="TH SarabunPSK" w:cs="TH SarabunPSK"/>
          <w:sz w:val="28"/>
        </w:rPr>
        <w:t>……………………………………………………………………………..</w:t>
      </w:r>
    </w:p>
    <w:p w14:paraId="01ACBDD4" w14:textId="6FEB55E1" w:rsidR="00B63C73" w:rsidRPr="00921631" w:rsidRDefault="00B63C73" w:rsidP="00B63C7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z w:val="28"/>
          <w:cs/>
        </w:rPr>
        <w:t>ตำบล</w:t>
      </w:r>
      <w:r w:rsidRPr="00921631">
        <w:rPr>
          <w:rFonts w:ascii="TH SarabunPSK" w:hAnsi="TH SarabunPSK" w:cs="TH SarabunPSK"/>
          <w:sz w:val="28"/>
        </w:rPr>
        <w:t>………………………………………………..………………………</w:t>
      </w:r>
      <w:r w:rsidR="00061969" w:rsidRPr="00921631">
        <w:rPr>
          <w:rFonts w:ascii="TH SarabunPSK" w:hAnsi="TH SarabunPSK" w:cs="TH SarabunPSK"/>
          <w:sz w:val="28"/>
        </w:rPr>
        <w:t>..</w:t>
      </w:r>
      <w:r w:rsidRPr="00921631">
        <w:rPr>
          <w:rFonts w:ascii="TH SarabunPSK" w:hAnsi="TH SarabunPSK" w:cs="TH SarabunPSK"/>
          <w:sz w:val="28"/>
        </w:rPr>
        <w:t>……….</w:t>
      </w:r>
      <w:r w:rsidRPr="00921631">
        <w:rPr>
          <w:rFonts w:ascii="TH SarabunPSK" w:hAnsi="TH SarabunPSK" w:cs="TH SarabunPSK" w:hint="cs"/>
          <w:sz w:val="28"/>
          <w:cs/>
        </w:rPr>
        <w:t xml:space="preserve">อำเภอ </w:t>
      </w: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.</w:t>
      </w:r>
    </w:p>
    <w:p w14:paraId="5AFB1773" w14:textId="15C77758" w:rsidR="00B63C73" w:rsidRPr="00921631" w:rsidRDefault="00B63C73" w:rsidP="00B63C7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z w:val="28"/>
          <w:cs/>
        </w:rPr>
        <w:t xml:space="preserve">จังหวัด </w:t>
      </w: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</w:t>
      </w:r>
      <w:r w:rsidR="00061969" w:rsidRPr="00921631">
        <w:rPr>
          <w:rFonts w:ascii="TH SarabunPSK" w:hAnsi="TH SarabunPSK" w:cs="TH SarabunPSK"/>
          <w:sz w:val="28"/>
        </w:rPr>
        <w:t>..</w:t>
      </w:r>
      <w:r w:rsidRPr="00921631">
        <w:rPr>
          <w:rFonts w:ascii="TH SarabunPSK" w:hAnsi="TH SarabunPSK" w:cs="TH SarabunPSK"/>
          <w:sz w:val="28"/>
        </w:rPr>
        <w:t>………..</w:t>
      </w:r>
      <w:r w:rsidRPr="00921631">
        <w:rPr>
          <w:rFonts w:ascii="TH SarabunPSK" w:hAnsi="TH SarabunPSK" w:cs="TH SarabunPSK" w:hint="cs"/>
          <w:sz w:val="28"/>
          <w:cs/>
        </w:rPr>
        <w:t>รหัสไปรษณีย์</w:t>
      </w:r>
      <w:r w:rsidRPr="00921631">
        <w:rPr>
          <w:rFonts w:ascii="TH SarabunPSK" w:hAnsi="TH SarabunPSK" w:cs="TH SarabunPSK"/>
          <w:sz w:val="28"/>
        </w:rPr>
        <w:t>………………………………………………………………….</w:t>
      </w:r>
    </w:p>
    <w:p w14:paraId="6DBF81C6" w14:textId="155D0B0A" w:rsidR="00B63C73" w:rsidRPr="00921631" w:rsidRDefault="00B63C73" w:rsidP="00B63C7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โทรศัพท์</w:t>
      </w:r>
      <w:r w:rsidRPr="00921631">
        <w:rPr>
          <w:rFonts w:ascii="TH SarabunPSK" w:hAnsi="TH SarabunPSK" w:cs="TH SarabunPSK"/>
          <w:sz w:val="28"/>
        </w:rPr>
        <w:t>……..…………………………………………………..……</w:t>
      </w:r>
      <w:r w:rsidR="00061969" w:rsidRPr="00921631">
        <w:rPr>
          <w:rFonts w:ascii="TH SarabunPSK" w:hAnsi="TH SarabunPSK" w:cs="TH SarabunPSK"/>
          <w:sz w:val="28"/>
        </w:rPr>
        <w:t>..</w:t>
      </w:r>
      <w:r w:rsidRPr="00921631">
        <w:rPr>
          <w:rFonts w:ascii="TH SarabunPSK" w:hAnsi="TH SarabunPSK" w:cs="TH SarabunPSK"/>
          <w:sz w:val="28"/>
        </w:rPr>
        <w:t>………</w:t>
      </w:r>
      <w:r w:rsidRPr="00921631">
        <w:rPr>
          <w:rFonts w:ascii="TH SarabunPSK" w:hAnsi="TH SarabunPSK" w:cs="TH SarabunPSK"/>
          <w:sz w:val="28"/>
          <w:cs/>
        </w:rPr>
        <w:t>โทรสาร</w:t>
      </w:r>
      <w:r w:rsidRPr="00921631">
        <w:rPr>
          <w:rFonts w:ascii="TH SarabunPSK" w:hAnsi="TH SarabunPSK" w:cs="TH SarabunPSK"/>
          <w:sz w:val="28"/>
        </w:rPr>
        <w:t>……………………………………………………………..……………..…</w:t>
      </w:r>
    </w:p>
    <w:p w14:paraId="7DB6B71B" w14:textId="7542CB6A" w:rsidR="00F824DA" w:rsidRPr="00921631" w:rsidRDefault="00B63C73" w:rsidP="00B63C73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Email……………………………………………………………</w:t>
      </w:r>
      <w:r w:rsidR="00061969" w:rsidRPr="00921631">
        <w:rPr>
          <w:rFonts w:ascii="TH SarabunPSK" w:hAnsi="TH SarabunPSK" w:cs="TH SarabunPSK"/>
          <w:sz w:val="28"/>
        </w:rPr>
        <w:t>….</w:t>
      </w:r>
      <w:r w:rsidRPr="00921631">
        <w:rPr>
          <w:rFonts w:ascii="TH SarabunPSK" w:hAnsi="TH SarabunPSK" w:cs="TH SarabunPSK"/>
          <w:sz w:val="28"/>
        </w:rPr>
        <w:t>……………</w:t>
      </w:r>
      <w:r w:rsidR="00F824DA" w:rsidRPr="00921631">
        <w:rPr>
          <w:rFonts w:ascii="TH SarabunPSK" w:hAnsi="TH SarabunPSK" w:cs="TH SarabunPSK" w:hint="cs"/>
          <w:sz w:val="28"/>
          <w:cs/>
        </w:rPr>
        <w:t>เลขประจำตัวผู้เสียภาษี</w:t>
      </w:r>
      <w:r w:rsidR="00F824DA" w:rsidRPr="00921631">
        <w:rPr>
          <w:rFonts w:ascii="TH SarabunPSK" w:hAnsi="TH SarabunPSK" w:cs="TH SarabunPSK"/>
          <w:sz w:val="28"/>
        </w:rPr>
        <w:t>…………………………………………………………</w:t>
      </w:r>
    </w:p>
    <w:p w14:paraId="105A2BFB" w14:textId="2F4824C0" w:rsidR="002661D2" w:rsidRPr="00921631" w:rsidRDefault="00225687" w:rsidP="00B63C73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สังกัด</w:t>
      </w:r>
      <w:r w:rsidR="007D1112" w:rsidRPr="00921631">
        <w:rPr>
          <w:rFonts w:ascii="TH SarabunPSK" w:hAnsi="TH SarabunPSK" w:cs="TH SarabunPSK"/>
          <w:sz w:val="28"/>
          <w:cs/>
        </w:rPr>
        <w:t xml:space="preserve"> </w:t>
      </w:r>
      <w:r w:rsidR="007D1112" w:rsidRPr="00921631">
        <w:rPr>
          <w:rFonts w:ascii="TH SarabunPSK" w:hAnsi="TH SarabunPSK" w:cs="TH SarabunPSK"/>
          <w:sz w:val="28"/>
        </w:rPr>
        <w:tab/>
      </w:r>
    </w:p>
    <w:p w14:paraId="32692EFD" w14:textId="083C6778" w:rsidR="002661D2" w:rsidRPr="00921631" w:rsidRDefault="007D1112" w:rsidP="00B63C73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  <w:cs/>
        </w:rPr>
        <w:t xml:space="preserve"> </w:t>
      </w:r>
      <w:r w:rsidRPr="00921631">
        <w:rPr>
          <w:rStyle w:val="Emphasis"/>
          <w:rFonts w:ascii="TH SarabunPSK" w:hAnsi="TH SarabunPSK" w:cs="TH SarabunPSK"/>
          <w:i w:val="0"/>
          <w:iCs w:val="0"/>
          <w:sz w:val="28"/>
          <w:shd w:val="clear" w:color="auto" w:fill="FFFFFF"/>
          <w:cs/>
        </w:rPr>
        <w:t>สำนักงานคณะกรรมการการอาชีวศึกษา</w:t>
      </w:r>
      <w:r w:rsidRPr="00921631">
        <w:rPr>
          <w:rFonts w:ascii="TH SarabunPSK" w:hAnsi="TH SarabunPSK" w:cs="TH SarabunPSK"/>
          <w:sz w:val="28"/>
        </w:rPr>
        <w:tab/>
      </w:r>
      <w:r w:rsidR="006A2701" w:rsidRPr="00921631">
        <w:rPr>
          <w:rFonts w:ascii="TH SarabunPSK" w:hAnsi="TH SarabunPSK" w:cs="TH SarabunPSK"/>
          <w:sz w:val="28"/>
        </w:rPr>
        <w:tab/>
      </w:r>
    </w:p>
    <w:p w14:paraId="23C73E9D" w14:textId="33D0E2AE" w:rsidR="003C2339" w:rsidRPr="00921631" w:rsidRDefault="007D1112" w:rsidP="002661D2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  <w:cs/>
        </w:rPr>
        <w:t xml:space="preserve"> </w:t>
      </w:r>
      <w:r w:rsidR="00661807" w:rsidRPr="00921631">
        <w:rPr>
          <w:rFonts w:ascii="TH SarabunPSK" w:hAnsi="TH SarabunPSK" w:cs="TH SarabunPSK"/>
          <w:sz w:val="28"/>
          <w:cs/>
        </w:rPr>
        <w:t>สถาบันวิทยาลัยชุมชน</w:t>
      </w:r>
      <w:r w:rsidR="002661D2" w:rsidRPr="00921631">
        <w:rPr>
          <w:rFonts w:ascii="TH SarabunPSK" w:hAnsi="TH SarabunPSK" w:cs="TH SarabunPSK"/>
          <w:sz w:val="28"/>
        </w:rPr>
        <w:t xml:space="preserve"> </w:t>
      </w:r>
      <w:r w:rsidR="002661D2" w:rsidRPr="00921631">
        <w:rPr>
          <w:rFonts w:ascii="TH SarabunPSK" w:hAnsi="TH SarabunPSK" w:cs="TH SarabunPSK"/>
          <w:sz w:val="28"/>
          <w:cs/>
        </w:rPr>
        <w:t>กระทรวงการอุดมศึกษา</w:t>
      </w:r>
      <w:r w:rsidR="002661D2" w:rsidRPr="00921631">
        <w:rPr>
          <w:rFonts w:ascii="TH SarabunPSK" w:hAnsi="TH SarabunPSK" w:cs="TH SarabunPSK"/>
          <w:sz w:val="28"/>
        </w:rPr>
        <w:t xml:space="preserve"> </w:t>
      </w:r>
      <w:r w:rsidR="002661D2" w:rsidRPr="00921631">
        <w:rPr>
          <w:rFonts w:ascii="TH SarabunPSK" w:hAnsi="TH SarabunPSK" w:cs="TH SarabunPSK"/>
          <w:sz w:val="28"/>
          <w:cs/>
        </w:rPr>
        <w:t>วิทยาศาสตร์</w:t>
      </w:r>
      <w:r w:rsidR="002661D2" w:rsidRPr="00921631">
        <w:rPr>
          <w:rFonts w:ascii="TH SarabunPSK" w:hAnsi="TH SarabunPSK" w:cs="TH SarabunPSK"/>
          <w:sz w:val="28"/>
        </w:rPr>
        <w:t xml:space="preserve"> </w:t>
      </w:r>
      <w:r w:rsidR="002661D2" w:rsidRPr="00921631">
        <w:rPr>
          <w:rFonts w:ascii="TH SarabunPSK" w:hAnsi="TH SarabunPSK" w:cs="TH SarabunPSK"/>
          <w:sz w:val="28"/>
          <w:cs/>
        </w:rPr>
        <w:t>วิจัยและนวัตกรรม</w:t>
      </w:r>
    </w:p>
    <w:p w14:paraId="2DB9D232" w14:textId="77777777" w:rsidR="003C2339" w:rsidRPr="00921631" w:rsidRDefault="003C2339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  <w:cs/>
        </w:rPr>
        <w:t xml:space="preserve"> กระทรวงการอุดมศึกษา</w:t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วิทยาศาสตร์</w:t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วิจัยและนวัตกรรม</w:t>
      </w:r>
    </w:p>
    <w:p w14:paraId="4CC194BE" w14:textId="77777777" w:rsidR="007D1112" w:rsidRPr="00921631" w:rsidRDefault="007D1112" w:rsidP="005654D4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  <w:cs/>
        </w:rPr>
        <w:t xml:space="preserve"> อื่น</w:t>
      </w:r>
      <w:r w:rsidR="00870F75" w:rsidRPr="00921631">
        <w:rPr>
          <w:rFonts w:ascii="TH SarabunPSK" w:hAnsi="TH SarabunPSK" w:cs="TH SarabunPSK"/>
          <w:sz w:val="28"/>
          <w:cs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ๆ</w:t>
      </w:r>
      <w:r w:rsidR="00870F75" w:rsidRPr="00921631">
        <w:rPr>
          <w:rFonts w:ascii="TH SarabunPSK" w:hAnsi="TH SarabunPSK" w:cs="TH SarabunPSK"/>
          <w:sz w:val="28"/>
          <w:cs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ระบุ</w:t>
      </w:r>
      <w:r w:rsidRPr="00921631">
        <w:rPr>
          <w:rFonts w:ascii="TH SarabunPSK" w:hAnsi="TH SarabunPSK" w:cs="TH SarabunPSK"/>
          <w:sz w:val="28"/>
        </w:rPr>
        <w:t>…………………………………………………………………</w:t>
      </w:r>
      <w:r w:rsidR="004F7FE5" w:rsidRPr="00921631">
        <w:rPr>
          <w:rFonts w:ascii="TH SarabunPSK" w:hAnsi="TH SarabunPSK" w:cs="TH SarabunPSK"/>
          <w:sz w:val="28"/>
        </w:rPr>
        <w:t>……………………………</w:t>
      </w:r>
      <w:r w:rsidR="005D5B2A" w:rsidRPr="00921631">
        <w:rPr>
          <w:rFonts w:ascii="TH SarabunPSK" w:hAnsi="TH SarabunPSK" w:cs="TH SarabunPSK"/>
          <w:sz w:val="28"/>
        </w:rPr>
        <w:t>……………………………….</w:t>
      </w:r>
      <w:r w:rsidRPr="00921631">
        <w:rPr>
          <w:rFonts w:ascii="TH SarabunPSK" w:hAnsi="TH SarabunPSK" w:cs="TH SarabunPSK"/>
          <w:sz w:val="28"/>
        </w:rPr>
        <w:t>………………………</w:t>
      </w:r>
      <w:r w:rsidR="005654D4" w:rsidRPr="00921631">
        <w:rPr>
          <w:rFonts w:ascii="TH SarabunPSK" w:hAnsi="TH SarabunPSK" w:cs="TH SarabunPSK"/>
          <w:sz w:val="28"/>
        </w:rPr>
        <w:t>…</w:t>
      </w:r>
      <w:r w:rsidR="005654D4" w:rsidRPr="00921631">
        <w:rPr>
          <w:rFonts w:ascii="TH SarabunPSK" w:hAnsi="TH SarabunPSK" w:cs="TH SarabunPSK"/>
          <w:sz w:val="28"/>
          <w:cs/>
        </w:rPr>
        <w:t>....</w:t>
      </w:r>
    </w:p>
    <w:p w14:paraId="397408ED" w14:textId="77777777" w:rsidR="00225687" w:rsidRPr="00921631" w:rsidRDefault="00225687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  <w:cs/>
        </w:rPr>
      </w:pPr>
      <w:r w:rsidRPr="00921631">
        <w:rPr>
          <w:rFonts w:ascii="TH SarabunPSK" w:hAnsi="TH SarabunPSK" w:cs="TH SarabunPSK"/>
          <w:sz w:val="28"/>
          <w:cs/>
        </w:rPr>
        <w:t>ประเภท</w:t>
      </w:r>
      <w:r w:rsidR="004B643A" w:rsidRPr="00921631">
        <w:rPr>
          <w:rFonts w:ascii="TH SarabunPSK" w:hAnsi="TH SarabunPSK" w:cs="TH SarabunPSK"/>
          <w:sz w:val="28"/>
        </w:rPr>
        <w:tab/>
      </w:r>
      <w:r w:rsidR="004B643A" w:rsidRPr="00921631">
        <w:rPr>
          <w:rFonts w:ascii="TH SarabunPSK" w:hAnsi="TH SarabunPSK" w:cs="TH SarabunPSK"/>
          <w:sz w:val="28"/>
        </w:rPr>
        <w:sym w:font="Symbol" w:char="F080"/>
      </w:r>
      <w:r w:rsidR="0055492E" w:rsidRPr="00921631">
        <w:rPr>
          <w:rFonts w:ascii="TH SarabunPSK" w:hAnsi="TH SarabunPSK" w:cs="TH SarabunPSK"/>
          <w:sz w:val="28"/>
          <w:cs/>
        </w:rPr>
        <w:t xml:space="preserve"> รัฐ </w:t>
      </w:r>
      <w:r w:rsidR="004B643A" w:rsidRPr="00921631">
        <w:rPr>
          <w:rFonts w:ascii="TH SarabunPSK" w:hAnsi="TH SarabunPSK" w:cs="TH SarabunPSK"/>
          <w:sz w:val="28"/>
        </w:rPr>
        <w:t xml:space="preserve"> </w:t>
      </w:r>
      <w:r w:rsidR="004B643A" w:rsidRPr="00921631">
        <w:rPr>
          <w:rFonts w:ascii="TH SarabunPSK" w:hAnsi="TH SarabunPSK" w:cs="TH SarabunPSK"/>
          <w:sz w:val="28"/>
        </w:rPr>
        <w:sym w:font="Symbol" w:char="F080"/>
      </w:r>
      <w:r w:rsidR="004B643A" w:rsidRPr="00921631">
        <w:rPr>
          <w:rFonts w:ascii="TH SarabunPSK" w:hAnsi="TH SarabunPSK" w:cs="TH SarabunPSK"/>
          <w:sz w:val="28"/>
          <w:cs/>
        </w:rPr>
        <w:t xml:space="preserve"> เอกชน</w:t>
      </w:r>
    </w:p>
    <w:p w14:paraId="33874603" w14:textId="77777777" w:rsidR="007D1112" w:rsidRPr="00921631" w:rsidRDefault="00854EF5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ระดับการศึกษาที่เปิดสอน</w:t>
      </w:r>
      <w:r w:rsidR="007D1112" w:rsidRPr="00921631">
        <w:rPr>
          <w:rFonts w:ascii="TH SarabunPSK" w:hAnsi="TH SarabunPSK" w:cs="TH SarabunPSK"/>
          <w:sz w:val="28"/>
        </w:rPr>
        <w:t xml:space="preserve"> </w:t>
      </w:r>
      <w:r w:rsidR="007D1112" w:rsidRPr="00921631">
        <w:rPr>
          <w:rFonts w:ascii="TH SarabunPSK" w:hAnsi="TH SarabunPSK" w:cs="TH SarabunPSK"/>
          <w:sz w:val="28"/>
        </w:rPr>
        <w:tab/>
      </w:r>
      <w:r w:rsidR="002708AC" w:rsidRPr="00921631">
        <w:rPr>
          <w:rFonts w:ascii="TH SarabunPSK" w:hAnsi="TH SarabunPSK" w:cs="TH SarabunPSK"/>
          <w:sz w:val="28"/>
        </w:rPr>
        <w:tab/>
      </w:r>
      <w:r w:rsidR="007D1112" w:rsidRPr="00921631">
        <w:rPr>
          <w:rFonts w:ascii="TH SarabunPSK" w:hAnsi="TH SarabunPSK" w:cs="TH SarabunPSK"/>
          <w:sz w:val="28"/>
        </w:rPr>
        <w:sym w:font="Symbol" w:char="F080"/>
      </w:r>
      <w:r w:rsidR="007D1112" w:rsidRPr="00921631">
        <w:rPr>
          <w:rFonts w:ascii="TH SarabunPSK" w:hAnsi="TH SarabunPSK" w:cs="TH SarabunPSK"/>
          <w:sz w:val="28"/>
        </w:rPr>
        <w:t xml:space="preserve"> </w:t>
      </w:r>
      <w:r w:rsidR="007D1112" w:rsidRPr="00921631">
        <w:rPr>
          <w:rFonts w:ascii="TH SarabunPSK" w:hAnsi="TH SarabunPSK" w:cs="TH SarabunPSK"/>
          <w:sz w:val="28"/>
          <w:cs/>
        </w:rPr>
        <w:t>ประกาศนียบัตรวิชาชีพ (ปวช</w:t>
      </w:r>
      <w:r w:rsidR="007D1112" w:rsidRPr="00921631">
        <w:rPr>
          <w:rFonts w:ascii="TH SarabunPSK" w:hAnsi="TH SarabunPSK" w:cs="TH SarabunPSK"/>
          <w:sz w:val="28"/>
        </w:rPr>
        <w:t>.</w:t>
      </w:r>
      <w:r w:rsidR="007D1112" w:rsidRPr="00921631">
        <w:rPr>
          <w:rFonts w:ascii="TH SarabunPSK" w:hAnsi="TH SarabunPSK" w:cs="TH SarabunPSK"/>
          <w:sz w:val="28"/>
          <w:cs/>
        </w:rPr>
        <w:t>)</w:t>
      </w:r>
      <w:r w:rsidR="007D1112" w:rsidRPr="00921631">
        <w:rPr>
          <w:rFonts w:ascii="TH SarabunPSK" w:hAnsi="TH SarabunPSK" w:cs="TH SarabunPSK"/>
          <w:sz w:val="28"/>
          <w:cs/>
        </w:rPr>
        <w:tab/>
      </w:r>
      <w:r w:rsidR="007D1112" w:rsidRPr="00921631">
        <w:rPr>
          <w:rFonts w:ascii="TH SarabunPSK" w:hAnsi="TH SarabunPSK" w:cs="TH SarabunPSK"/>
          <w:sz w:val="28"/>
        </w:rPr>
        <w:tab/>
      </w:r>
    </w:p>
    <w:p w14:paraId="6795B9BA" w14:textId="77777777" w:rsidR="00854EF5" w:rsidRPr="00921631" w:rsidRDefault="007D1112" w:rsidP="007D1112">
      <w:pPr>
        <w:pStyle w:val="ListParagraph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  <w:cs/>
        </w:rPr>
        <w:t xml:space="preserve"> ประกาศนียบัตรวิชาชีพ</w:t>
      </w:r>
      <w:r w:rsidR="0055492E" w:rsidRPr="00921631">
        <w:rPr>
          <w:rFonts w:ascii="TH SarabunPSK" w:hAnsi="TH SarabunPSK" w:cs="TH SarabunPSK"/>
          <w:sz w:val="28"/>
          <w:cs/>
        </w:rPr>
        <w:t>ชั้</w:t>
      </w:r>
      <w:r w:rsidRPr="00921631">
        <w:rPr>
          <w:rFonts w:ascii="TH SarabunPSK" w:hAnsi="TH SarabunPSK" w:cs="TH SarabunPSK"/>
          <w:sz w:val="28"/>
          <w:cs/>
        </w:rPr>
        <w:t>นสูง (ปวส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/>
          <w:sz w:val="28"/>
          <w:cs/>
        </w:rPr>
        <w:t>)</w:t>
      </w:r>
    </w:p>
    <w:p w14:paraId="76031033" w14:textId="77777777" w:rsidR="007D1112" w:rsidRPr="00921631" w:rsidRDefault="007D1112" w:rsidP="007D1112">
      <w:pPr>
        <w:pStyle w:val="ListParagraph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  <w:cs/>
        </w:rPr>
        <w:t xml:space="preserve"> อนุปริญญา</w:t>
      </w:r>
      <w:r w:rsidR="00661807" w:rsidRPr="00921631">
        <w:rPr>
          <w:rFonts w:ascii="TH SarabunPSK" w:hAnsi="TH SarabunPSK" w:cs="TH SarabunPSK"/>
          <w:sz w:val="28"/>
          <w:cs/>
        </w:rPr>
        <w:t xml:space="preserve"> หลักสูตร........ปี</w:t>
      </w:r>
      <w:r w:rsidR="00754574" w:rsidRPr="00921631">
        <w:rPr>
          <w:rFonts w:ascii="TH SarabunPSK" w:hAnsi="TH SarabunPSK" w:cs="TH SarabunPSK"/>
          <w:sz w:val="28"/>
        </w:rPr>
        <w:t>............</w:t>
      </w:r>
      <w:r w:rsidR="00754574" w:rsidRPr="00921631">
        <w:rPr>
          <w:rFonts w:ascii="TH SarabunPSK" w:hAnsi="TH SarabunPSK" w:cs="TH SarabunPSK"/>
          <w:sz w:val="28"/>
          <w:cs/>
        </w:rPr>
        <w:t>เดือน</w:t>
      </w:r>
    </w:p>
    <w:p w14:paraId="6E91697D" w14:textId="77777777" w:rsidR="0055492E" w:rsidRPr="00921631" w:rsidRDefault="0055492E" w:rsidP="007D1112">
      <w:pPr>
        <w:pStyle w:val="ListParagraph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28"/>
          <w:cs/>
        </w:rPr>
      </w:pP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  <w:cs/>
        </w:rPr>
        <w:t xml:space="preserve"> อื่น ๆ ระบุ……………………………………………………………….........................................</w:t>
      </w:r>
    </w:p>
    <w:p w14:paraId="5B88CF14" w14:textId="5E7A4698" w:rsidR="00754574" w:rsidRPr="00921631" w:rsidRDefault="00754574" w:rsidP="0075457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นักศึกษาทั้งสถานศึกษา</w:t>
      </w:r>
      <w:r w:rsidRPr="00921631">
        <w:rPr>
          <w:rFonts w:ascii="TH SarabunPSK" w:hAnsi="TH SarabunPSK" w:cs="TH SarabunPSK"/>
          <w:sz w:val="28"/>
        </w:rPr>
        <w:t xml:space="preserve"> ...…………………......…. </w:t>
      </w:r>
      <w:r w:rsidRPr="00921631">
        <w:rPr>
          <w:rFonts w:ascii="TH SarabunPSK" w:hAnsi="TH SarabunPSK" w:cs="TH SarabunPSK"/>
          <w:sz w:val="28"/>
          <w:cs/>
        </w:rPr>
        <w:t xml:space="preserve">คน  </w:t>
      </w:r>
      <w:r w:rsidR="00FF2032" w:rsidRPr="00921631">
        <w:rPr>
          <w:rFonts w:ascii="TH SarabunPSK" w:hAnsi="TH SarabunPSK" w:cs="TH SarabunPSK"/>
          <w:sz w:val="28"/>
          <w:cs/>
        </w:rPr>
        <w:t>จำนวนอาจารย์</w:t>
      </w:r>
      <w:r w:rsidR="00FF2032" w:rsidRPr="00921631">
        <w:rPr>
          <w:rFonts w:ascii="TH SarabunPSK" w:hAnsi="TH SarabunPSK" w:cs="TH SarabunPSK" w:hint="cs"/>
          <w:sz w:val="28"/>
          <w:cs/>
        </w:rPr>
        <w:t>ที่ทำหน้าที่สอนในสถานศึกษา</w:t>
      </w:r>
      <w:r w:rsidR="00FF2032" w:rsidRPr="00921631">
        <w:rPr>
          <w:rFonts w:ascii="TH SarabunPSK" w:hAnsi="TH SarabunPSK" w:cs="TH SarabunPSK"/>
          <w:sz w:val="28"/>
          <w:cs/>
        </w:rPr>
        <w:t xml:space="preserve"> </w:t>
      </w:r>
      <w:r w:rsidR="00FF2032" w:rsidRPr="00921631">
        <w:rPr>
          <w:rFonts w:ascii="TH SarabunPSK" w:hAnsi="TH SarabunPSK" w:cs="TH SarabunPSK"/>
          <w:sz w:val="28"/>
        </w:rPr>
        <w:t xml:space="preserve">……….…………….. </w:t>
      </w:r>
      <w:r w:rsidR="00FF2032" w:rsidRPr="00921631">
        <w:rPr>
          <w:rFonts w:ascii="TH SarabunPSK" w:hAnsi="TH SarabunPSK" w:cs="TH SarabunPSK"/>
          <w:sz w:val="28"/>
          <w:cs/>
        </w:rPr>
        <w:t xml:space="preserve">คน </w:t>
      </w:r>
      <w:r w:rsidR="00FF2032" w:rsidRPr="00921631">
        <w:rPr>
          <w:rFonts w:ascii="TH SarabunPSK" w:hAnsi="TH SarabunPSK" w:cs="TH SarabunPSK" w:hint="cs"/>
          <w:sz w:val="28"/>
          <w:cs/>
        </w:rPr>
        <w:t>จำนวนบุคคลากรสายสนับสนุนที่ไม่ได้ทำหน้าที่สอน .................................คน</w:t>
      </w:r>
    </w:p>
    <w:p w14:paraId="2A7D170C" w14:textId="05AE07D5" w:rsidR="00754574" w:rsidRPr="00921631" w:rsidRDefault="00754574" w:rsidP="0075457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แบ่งออกเป็น อาจารย์ประจำ...............คน อาจารย์อัตราจ้าง...............คน อื่นๆ (โปรดระบุ)..............คน</w:t>
      </w:r>
    </w:p>
    <w:p w14:paraId="006F3C84" w14:textId="0FBCF205" w:rsidR="00BE6429" w:rsidRPr="00921631" w:rsidRDefault="00BE6429" w:rsidP="0075457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หลักสูตรที่เปิดสอน</w:t>
      </w:r>
      <w:r w:rsidRPr="00921631">
        <w:rPr>
          <w:rFonts w:ascii="TH SarabunPSK" w:hAnsi="TH SarabunPSK" w:cs="TH SarabunPSK" w:hint="cs"/>
          <w:sz w:val="28"/>
          <w:cs/>
        </w:rPr>
        <w:t>ระดับ ปวช.</w:t>
      </w:r>
      <w:r w:rsidRPr="00921631">
        <w:rPr>
          <w:rFonts w:ascii="TH SarabunPSK" w:hAnsi="TH SarabunPSK" w:cs="TH SarabunPSK"/>
          <w:sz w:val="28"/>
        </w:rPr>
        <w:t>…………………….</w:t>
      </w:r>
      <w:r w:rsidRPr="00921631">
        <w:rPr>
          <w:rFonts w:ascii="TH SarabunPSK" w:hAnsi="TH SarabunPSK" w:cs="TH SarabunPSK"/>
          <w:sz w:val="28"/>
          <w:cs/>
        </w:rPr>
        <w:t xml:space="preserve">หลักสูตร </w:t>
      </w:r>
    </w:p>
    <w:p w14:paraId="529215EE" w14:textId="77777777" w:rsidR="00B63C73" w:rsidRPr="00921631" w:rsidRDefault="00B63C73" w:rsidP="00B63C7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921631">
        <w:rPr>
          <w:rFonts w:ascii="TH SarabunPSK" w:hAnsi="TH SarabunPSK" w:cs="TH SarabunPSK"/>
          <w:sz w:val="28"/>
          <w:cs/>
        </w:rPr>
        <w:t>จำนวนหลักสูตรที่เปิดสอน</w:t>
      </w:r>
      <w:r w:rsidRPr="00921631">
        <w:rPr>
          <w:rFonts w:ascii="TH SarabunPSK" w:hAnsi="TH SarabunPSK" w:cs="TH SarabunPSK" w:hint="cs"/>
          <w:sz w:val="28"/>
          <w:cs/>
        </w:rPr>
        <w:t>ระดับ ปวส./อนุปริญญา.</w:t>
      </w:r>
      <w:r w:rsidRPr="00921631">
        <w:rPr>
          <w:rFonts w:ascii="TH SarabunPSK" w:hAnsi="TH SarabunPSK" w:cs="TH SarabunPSK"/>
          <w:sz w:val="28"/>
        </w:rPr>
        <w:t>…………………….</w:t>
      </w:r>
      <w:r w:rsidRPr="00921631">
        <w:rPr>
          <w:rFonts w:ascii="TH SarabunPSK" w:hAnsi="TH SarabunPSK" w:cs="TH SarabunPSK"/>
          <w:sz w:val="28"/>
          <w:cs/>
        </w:rPr>
        <w:t>หลักสู</w:t>
      </w:r>
      <w:r w:rsidRPr="00921631">
        <w:rPr>
          <w:rFonts w:ascii="TH SarabunPSK" w:hAnsi="TH SarabunPSK" w:cs="TH SarabunPSK" w:hint="cs"/>
          <w:sz w:val="28"/>
          <w:cs/>
        </w:rPr>
        <w:t xml:space="preserve">ตร </w:t>
      </w:r>
    </w:p>
    <w:p w14:paraId="7740611B" w14:textId="55132531" w:rsidR="00754574" w:rsidRPr="00921631" w:rsidRDefault="00754574" w:rsidP="0075457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t>ผู้บริหารสถานศึกษา</w:t>
      </w:r>
      <w:r w:rsidR="002F0C42" w:rsidRPr="00921631">
        <w:rPr>
          <w:rFonts w:ascii="TH SarabunPSK" w:hAnsi="TH SarabunPSK" w:cs="TH SarabunPSK"/>
          <w:b/>
          <w:bCs/>
          <w:sz w:val="28"/>
        </w:rPr>
        <w:t>/</w:t>
      </w:r>
      <w:r w:rsidR="002F0C42" w:rsidRPr="00921631">
        <w:rPr>
          <w:rFonts w:ascii="TH SarabunPSK" w:hAnsi="TH SarabunPSK" w:cs="TH SarabunPSK" w:hint="cs"/>
          <w:b/>
          <w:bCs/>
          <w:sz w:val="28"/>
          <w:cs/>
        </w:rPr>
        <w:t>ผู้อำนวยการ</w:t>
      </w:r>
      <w:r w:rsidR="002F0C42" w:rsidRPr="00921631">
        <w:rPr>
          <w:rFonts w:ascii="TH SarabunPSK" w:hAnsi="TH SarabunPSK" w:cs="TH SarabunPSK"/>
          <w:b/>
          <w:bCs/>
          <w:sz w:val="28"/>
        </w:rPr>
        <w:t>/</w:t>
      </w:r>
      <w:r w:rsidR="002F0C42" w:rsidRPr="00921631">
        <w:rPr>
          <w:rFonts w:ascii="TH SarabunPSK" w:hAnsi="TH SarabunPSK" w:cs="TH SarabunPSK" w:hint="cs"/>
          <w:b/>
          <w:bCs/>
          <w:sz w:val="28"/>
          <w:cs/>
        </w:rPr>
        <w:t>อธิการบดี</w:t>
      </w:r>
    </w:p>
    <w:p w14:paraId="7BDA4DBA" w14:textId="77777777" w:rsidR="00754574" w:rsidRPr="00921631" w:rsidRDefault="00754574" w:rsidP="0075457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ชื่อ</w:t>
      </w:r>
      <w:r w:rsidRPr="00921631">
        <w:rPr>
          <w:rFonts w:ascii="TH SarabunPSK" w:hAnsi="TH SarabunPSK" w:cs="TH SarabunPSK"/>
          <w:sz w:val="28"/>
        </w:rPr>
        <w:t>-</w:t>
      </w:r>
      <w:r w:rsidRPr="00921631">
        <w:rPr>
          <w:rFonts w:ascii="TH SarabunPSK" w:hAnsi="TH SarabunPSK" w:cs="TH SarabunPSK"/>
          <w:sz w:val="28"/>
          <w:cs/>
        </w:rPr>
        <w:t>นามสกุล</w:t>
      </w:r>
      <w:r w:rsidRPr="00921631">
        <w:rPr>
          <w:rFonts w:ascii="TH SarabunPSK" w:hAnsi="TH SarabunPSK" w:cs="TH SarabunPSK"/>
          <w:sz w:val="28"/>
        </w:rPr>
        <w:t>…………………………………………………..…………………………………………………………………………………………………..………</w:t>
      </w:r>
    </w:p>
    <w:p w14:paraId="00E4E1C5" w14:textId="77777777" w:rsidR="00754574" w:rsidRPr="00921631" w:rsidRDefault="00754574" w:rsidP="0075457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Pr="00921631">
        <w:rPr>
          <w:rFonts w:ascii="TH SarabunPSK" w:hAnsi="TH SarabunPSK" w:cs="TH SarabunPSK"/>
          <w:sz w:val="28"/>
        </w:rPr>
        <w:t>………………………………………………..………………………………………..……………………………..………</w:t>
      </w:r>
    </w:p>
    <w:p w14:paraId="65BEF377" w14:textId="1B4BD8FE" w:rsidR="00B63C73" w:rsidRPr="00921631" w:rsidRDefault="00B63C73" w:rsidP="00B63C73">
      <w:pPr>
        <w:spacing w:after="0" w:line="240" w:lineRule="auto"/>
        <w:rPr>
          <w:rFonts w:ascii="TH SarabunPSK" w:hAnsi="TH SarabunPSK" w:cs="TH SarabunPSK"/>
          <w:sz w:val="28"/>
        </w:rPr>
      </w:pPr>
      <w:bookmarkStart w:id="1" w:name="_Hlk85601813"/>
      <w:r w:rsidRPr="00921631">
        <w:rPr>
          <w:rFonts w:ascii="TH SarabunPSK" w:hAnsi="TH SarabunPSK" w:cs="TH SarabunPSK" w:hint="cs"/>
          <w:sz w:val="28"/>
          <w:cs/>
        </w:rPr>
        <w:t>ที่อยู่</w:t>
      </w:r>
      <w:r w:rsidRPr="00921631">
        <w:rPr>
          <w:rFonts w:ascii="TH SarabunPSK" w:hAnsi="TH SarabunPSK" w:cs="TH SarabunPSK"/>
          <w:sz w:val="28"/>
        </w:rPr>
        <w:t xml:space="preserve">: </w:t>
      </w:r>
      <w:r w:rsidRPr="00921631">
        <w:rPr>
          <w:rFonts w:ascii="TH SarabunPSK" w:hAnsi="TH SarabunPSK" w:cs="TH SarabunPSK" w:hint="cs"/>
          <w:sz w:val="28"/>
          <w:cs/>
        </w:rPr>
        <w:t>เลขที่</w:t>
      </w:r>
      <w:r w:rsidRPr="00921631">
        <w:rPr>
          <w:rFonts w:ascii="TH SarabunPSK" w:hAnsi="TH SarabunPSK" w:cs="TH SarabunPSK"/>
          <w:sz w:val="28"/>
        </w:rPr>
        <w:t xml:space="preserve"> ………………………………………………………………………..</w:t>
      </w:r>
      <w:r w:rsidRPr="00921631">
        <w:rPr>
          <w:rFonts w:ascii="TH SarabunPSK" w:hAnsi="TH SarabunPSK" w:cs="TH SarabunPSK" w:hint="cs"/>
          <w:sz w:val="28"/>
          <w:cs/>
        </w:rPr>
        <w:t>ถนน</w:t>
      </w:r>
      <w:r w:rsidRPr="00921631">
        <w:rPr>
          <w:rFonts w:ascii="TH SarabunPSK" w:hAnsi="TH SarabunPSK" w:cs="TH SarabunPSK"/>
          <w:sz w:val="28"/>
        </w:rPr>
        <w:t xml:space="preserve"> ……………………………………………………………………………..</w:t>
      </w:r>
    </w:p>
    <w:p w14:paraId="698F07D3" w14:textId="77777777" w:rsidR="00B63C73" w:rsidRPr="00921631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z w:val="28"/>
          <w:cs/>
        </w:rPr>
        <w:t>ตำบล</w:t>
      </w:r>
      <w:r w:rsidRPr="00921631">
        <w:rPr>
          <w:rFonts w:ascii="TH SarabunPSK" w:hAnsi="TH SarabunPSK" w:cs="TH SarabunPSK"/>
          <w:sz w:val="28"/>
        </w:rPr>
        <w:t>………………………………………………..……………..………………….</w:t>
      </w:r>
      <w:r w:rsidRPr="00921631">
        <w:rPr>
          <w:rFonts w:ascii="TH SarabunPSK" w:hAnsi="TH SarabunPSK" w:cs="TH SarabunPSK" w:hint="cs"/>
          <w:sz w:val="28"/>
          <w:cs/>
        </w:rPr>
        <w:t xml:space="preserve">อำเภอ </w:t>
      </w: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.</w:t>
      </w:r>
    </w:p>
    <w:p w14:paraId="2F2C2390" w14:textId="0A3841D3" w:rsidR="00B63C73" w:rsidRPr="00921631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z w:val="28"/>
          <w:cs/>
        </w:rPr>
        <w:t xml:space="preserve">จังหวัด </w:t>
      </w:r>
      <w:r w:rsidRPr="00921631">
        <w:rPr>
          <w:rFonts w:ascii="TH SarabunPSK" w:hAnsi="TH SarabunPSK" w:cs="TH SarabunPSK"/>
          <w:sz w:val="28"/>
        </w:rPr>
        <w:t>…………………………………………………………….………………..</w:t>
      </w:r>
      <w:r w:rsidRPr="00921631">
        <w:rPr>
          <w:rFonts w:ascii="TH SarabunPSK" w:hAnsi="TH SarabunPSK" w:cs="TH SarabunPSK" w:hint="cs"/>
          <w:sz w:val="28"/>
          <w:cs/>
        </w:rPr>
        <w:t>รหัสไปรษณีย์</w:t>
      </w:r>
      <w:r w:rsidRPr="00921631">
        <w:rPr>
          <w:rFonts w:ascii="TH SarabunPSK" w:hAnsi="TH SarabunPSK" w:cs="TH SarabunPSK"/>
          <w:sz w:val="28"/>
        </w:rPr>
        <w:t>……………</w:t>
      </w:r>
      <w:r w:rsidR="00DB6E2C"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/>
          <w:sz w:val="28"/>
        </w:rPr>
        <w:t>…………………………………………………….</w:t>
      </w:r>
    </w:p>
    <w:p w14:paraId="4B5D1318" w14:textId="7EA7E63A" w:rsidR="00B63C73" w:rsidRPr="00921631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โทรศัพท์</w:t>
      </w:r>
      <w:r w:rsidRPr="00921631">
        <w:rPr>
          <w:rFonts w:ascii="TH SarabunPSK" w:hAnsi="TH SarabunPSK" w:cs="TH SarabunPSK" w:hint="cs"/>
          <w:sz w:val="28"/>
          <w:cs/>
        </w:rPr>
        <w:t xml:space="preserve">มือถือ </w:t>
      </w:r>
      <w:r w:rsidRPr="00921631">
        <w:rPr>
          <w:rFonts w:ascii="TH SarabunPSK" w:hAnsi="TH SarabunPSK" w:cs="TH SarabunPSK"/>
          <w:sz w:val="28"/>
        </w:rPr>
        <w:t>……..…………………………………………….…… Line ID: ………</w:t>
      </w:r>
      <w:r w:rsidR="00DB6E2C"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/>
          <w:sz w:val="28"/>
        </w:rPr>
        <w:t>……………………………………………………...……………...…</w:t>
      </w:r>
    </w:p>
    <w:p w14:paraId="4CB25A02" w14:textId="7E3CD442" w:rsidR="00B63C73" w:rsidRPr="00921631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Email…………………………………………………………………………………………</w:t>
      </w:r>
      <w:proofErr w:type="gramStart"/>
      <w:r w:rsidRPr="00921631">
        <w:rPr>
          <w:rFonts w:ascii="TH SarabunPSK" w:hAnsi="TH SarabunPSK" w:cs="TH SarabunPSK"/>
          <w:sz w:val="28"/>
        </w:rPr>
        <w:t>…</w:t>
      </w:r>
      <w:r w:rsidR="00DB6E2C" w:rsidRPr="00921631">
        <w:rPr>
          <w:rFonts w:ascii="TH SarabunPSK" w:hAnsi="TH SarabunPSK" w:cs="TH SarabunPSK"/>
          <w:sz w:val="28"/>
        </w:rPr>
        <w:t>..</w:t>
      </w:r>
      <w:proofErr w:type="gramEnd"/>
      <w:r w:rsidRPr="00921631">
        <w:rPr>
          <w:rFonts w:ascii="TH SarabunPSK" w:hAnsi="TH SarabunPSK" w:cs="TH SarabunPSK"/>
          <w:sz w:val="28"/>
        </w:rPr>
        <w:t>…………………………………………...….………………….…….</w:t>
      </w:r>
    </w:p>
    <w:bookmarkEnd w:id="1"/>
    <w:p w14:paraId="54737898" w14:textId="71A41FA4" w:rsidR="005B4C76" w:rsidRPr="00921631" w:rsidRDefault="009A3042" w:rsidP="009A3042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921631">
        <w:rPr>
          <w:rFonts w:ascii="TH SarabunPSK" w:hAnsi="TH SarabunPSK" w:cs="TH SarabunPSK" w:hint="cs"/>
          <w:sz w:val="28"/>
          <w:cs/>
        </w:rPr>
        <w:t>ระยะเวลาในการดำรงตำแหน่งผู้บริหารสถานศึกษา</w:t>
      </w:r>
      <w:r w:rsidRPr="00921631">
        <w:rPr>
          <w:rFonts w:ascii="TH SarabunPSK" w:hAnsi="TH SarabunPSK" w:cs="TH SarabunPSK"/>
          <w:sz w:val="28"/>
        </w:rPr>
        <w:t>……………</w:t>
      </w:r>
      <w:r w:rsidRPr="00921631">
        <w:rPr>
          <w:rFonts w:ascii="TH SarabunPSK" w:hAnsi="TH SarabunPSK" w:cs="TH SarabunPSK" w:hint="cs"/>
          <w:sz w:val="28"/>
          <w:cs/>
        </w:rPr>
        <w:t>ปี</w:t>
      </w:r>
    </w:p>
    <w:p w14:paraId="1A8A030B" w14:textId="5D2E4E02" w:rsidR="00754574" w:rsidRPr="00921631" w:rsidRDefault="00754574" w:rsidP="00754574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lastRenderedPageBreak/>
        <w:t>ผู้รับผิดชอบโครงการ</w:t>
      </w:r>
      <w:r w:rsidRPr="00921631">
        <w:rPr>
          <w:rFonts w:ascii="TH SarabunPSK" w:hAnsi="TH SarabunPSK" w:cs="TH SarabunPSK"/>
          <w:b/>
          <w:bCs/>
          <w:sz w:val="28"/>
        </w:rPr>
        <w:t xml:space="preserve"> </w:t>
      </w:r>
      <w:r w:rsidRPr="00921631">
        <w:rPr>
          <w:rFonts w:ascii="TH SarabunPSK" w:hAnsi="TH SarabunPSK" w:cs="TH SarabunPSK"/>
          <w:i/>
          <w:iCs/>
          <w:sz w:val="28"/>
          <w:cs/>
        </w:rPr>
        <w:t>(ผู้ดำเนินการหลักของโครงการ โดยเป็นผู้ที่มีบทบาทหน้าที่ในการบริหารจัดการโครงการและงบประมาณ อยู่ในระดับผู้บริหารสถานศึกษาหรือไม่ต่ำกว่ากว่าระดับหัวหน้าแผนกที่เกี่ยวข้องกับสาขาที่ยื่นเสนอขอ โปรดแนบประวัติผู้รับผิดชอบโครงการโดยย่อ)</w:t>
      </w:r>
    </w:p>
    <w:p w14:paraId="3BA389B9" w14:textId="77777777" w:rsidR="00754574" w:rsidRPr="00921631" w:rsidRDefault="00754574" w:rsidP="0075457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ชื่อ</w:t>
      </w:r>
      <w:r w:rsidRPr="00921631">
        <w:rPr>
          <w:rFonts w:ascii="TH SarabunPSK" w:hAnsi="TH SarabunPSK" w:cs="TH SarabunPSK"/>
          <w:sz w:val="28"/>
        </w:rPr>
        <w:t>-</w:t>
      </w:r>
      <w:r w:rsidRPr="00921631">
        <w:rPr>
          <w:rFonts w:ascii="TH SarabunPSK" w:hAnsi="TH SarabunPSK" w:cs="TH SarabunPSK"/>
          <w:sz w:val="28"/>
          <w:cs/>
        </w:rPr>
        <w:t>นามสกุล</w:t>
      </w:r>
      <w:r w:rsidRPr="00921631">
        <w:rPr>
          <w:rFonts w:ascii="TH SarabunPSK" w:hAnsi="TH SarabunPSK" w:cs="TH SarabunPSK"/>
          <w:sz w:val="28"/>
        </w:rPr>
        <w:t>…………………………………………………..…………………………..……………………………………………………………….……………..</w:t>
      </w:r>
    </w:p>
    <w:p w14:paraId="0BE7580D" w14:textId="77777777" w:rsidR="00754574" w:rsidRPr="00921631" w:rsidRDefault="00754574" w:rsidP="0075457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Pr="00921631">
        <w:rPr>
          <w:rFonts w:ascii="TH SarabunPSK" w:hAnsi="TH SarabunPSK" w:cs="TH SarabunPSK"/>
          <w:sz w:val="28"/>
        </w:rPr>
        <w:t>………………………………………………..…………………………………………..…………………………..………</w:t>
      </w:r>
    </w:p>
    <w:p w14:paraId="45299608" w14:textId="77777777" w:rsidR="00754574" w:rsidRPr="00921631" w:rsidRDefault="00754574" w:rsidP="0075457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ตำแหน่งในสถานศึกษา</w:t>
      </w:r>
      <w:r w:rsidRPr="00921631">
        <w:rPr>
          <w:rFonts w:ascii="TH SarabunPSK" w:hAnsi="TH SarabunPSK" w:cs="TH SarabunPSK"/>
          <w:sz w:val="28"/>
        </w:rPr>
        <w:t>…………………………………...……………………</w:t>
      </w:r>
      <w:r w:rsidRPr="00921631">
        <w:rPr>
          <w:rFonts w:ascii="TH SarabunPSK" w:hAnsi="TH SarabunPSK" w:cs="TH SarabunPSK"/>
          <w:sz w:val="28"/>
          <w:cs/>
        </w:rPr>
        <w:t>วิชาที่สอน</w:t>
      </w: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.</w:t>
      </w:r>
    </w:p>
    <w:p w14:paraId="676D8A4B" w14:textId="77777777" w:rsidR="00B22370" w:rsidRPr="00921631" w:rsidRDefault="00754574" w:rsidP="0075457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ระดับชั้นที่สอน</w:t>
      </w: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..……..……..</w:t>
      </w:r>
    </w:p>
    <w:p w14:paraId="32B237B9" w14:textId="77777777" w:rsidR="00B63C73" w:rsidRPr="00921631" w:rsidRDefault="00B63C73" w:rsidP="00B63C73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z w:val="28"/>
          <w:cs/>
        </w:rPr>
        <w:t>ที่อยู่</w:t>
      </w:r>
      <w:r w:rsidRPr="00921631">
        <w:rPr>
          <w:rFonts w:ascii="TH SarabunPSK" w:hAnsi="TH SarabunPSK" w:cs="TH SarabunPSK"/>
          <w:sz w:val="28"/>
        </w:rPr>
        <w:t xml:space="preserve">: </w:t>
      </w:r>
      <w:r w:rsidRPr="00921631">
        <w:rPr>
          <w:rFonts w:ascii="TH SarabunPSK" w:hAnsi="TH SarabunPSK" w:cs="TH SarabunPSK" w:hint="cs"/>
          <w:sz w:val="28"/>
          <w:cs/>
        </w:rPr>
        <w:t>เลขที่</w:t>
      </w:r>
      <w:r w:rsidRPr="00921631">
        <w:rPr>
          <w:rFonts w:ascii="TH SarabunPSK" w:hAnsi="TH SarabunPSK" w:cs="TH SarabunPSK"/>
          <w:sz w:val="28"/>
        </w:rPr>
        <w:t xml:space="preserve"> ………………………………………………………………………..</w:t>
      </w:r>
      <w:r w:rsidRPr="00921631">
        <w:rPr>
          <w:rFonts w:ascii="TH SarabunPSK" w:hAnsi="TH SarabunPSK" w:cs="TH SarabunPSK" w:hint="cs"/>
          <w:sz w:val="28"/>
          <w:cs/>
        </w:rPr>
        <w:t>ถนน</w:t>
      </w:r>
      <w:r w:rsidRPr="00921631">
        <w:rPr>
          <w:rFonts w:ascii="TH SarabunPSK" w:hAnsi="TH SarabunPSK" w:cs="TH SarabunPSK"/>
          <w:sz w:val="28"/>
        </w:rPr>
        <w:t xml:space="preserve"> ……………………………………………………………………………..</w:t>
      </w:r>
    </w:p>
    <w:p w14:paraId="7A107158" w14:textId="77777777" w:rsidR="00B63C73" w:rsidRPr="00921631" w:rsidRDefault="00B63C73" w:rsidP="00B63C7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z w:val="28"/>
          <w:cs/>
        </w:rPr>
        <w:t>ตำบล</w:t>
      </w:r>
      <w:r w:rsidRPr="00921631">
        <w:rPr>
          <w:rFonts w:ascii="TH SarabunPSK" w:hAnsi="TH SarabunPSK" w:cs="TH SarabunPSK"/>
          <w:sz w:val="28"/>
        </w:rPr>
        <w:t>………………………………………………..……………………………….</w:t>
      </w:r>
      <w:r w:rsidRPr="00921631">
        <w:rPr>
          <w:rFonts w:ascii="TH SarabunPSK" w:hAnsi="TH SarabunPSK" w:cs="TH SarabunPSK" w:hint="cs"/>
          <w:sz w:val="28"/>
          <w:cs/>
        </w:rPr>
        <w:t xml:space="preserve">อำเภอ </w:t>
      </w: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.</w:t>
      </w:r>
    </w:p>
    <w:p w14:paraId="63D94590" w14:textId="77777777" w:rsidR="00B63C73" w:rsidRPr="00921631" w:rsidRDefault="00B63C73" w:rsidP="00B63C7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z w:val="28"/>
          <w:cs/>
        </w:rPr>
        <w:t xml:space="preserve">จังหวัด </w:t>
      </w: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..</w:t>
      </w:r>
      <w:r w:rsidRPr="00921631">
        <w:rPr>
          <w:rFonts w:ascii="TH SarabunPSK" w:hAnsi="TH SarabunPSK" w:cs="TH SarabunPSK" w:hint="cs"/>
          <w:sz w:val="28"/>
          <w:cs/>
        </w:rPr>
        <w:t>รหัสไปรษณีย์</w:t>
      </w:r>
      <w:r w:rsidRPr="00921631">
        <w:rPr>
          <w:rFonts w:ascii="TH SarabunPSK" w:hAnsi="TH SarabunPSK" w:cs="TH SarabunPSK"/>
          <w:sz w:val="28"/>
        </w:rPr>
        <w:t>………………………………………………………………….</w:t>
      </w:r>
    </w:p>
    <w:p w14:paraId="214E8440" w14:textId="77777777" w:rsidR="00B63C73" w:rsidRPr="00921631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โทรศัพท์</w:t>
      </w:r>
      <w:r w:rsidRPr="00921631">
        <w:rPr>
          <w:rFonts w:ascii="TH SarabunPSK" w:hAnsi="TH SarabunPSK" w:cs="TH SarabunPSK" w:hint="cs"/>
          <w:sz w:val="28"/>
          <w:cs/>
        </w:rPr>
        <w:t xml:space="preserve">มือถือ </w:t>
      </w:r>
      <w:r w:rsidRPr="00921631">
        <w:rPr>
          <w:rFonts w:ascii="TH SarabunPSK" w:hAnsi="TH SarabunPSK" w:cs="TH SarabunPSK"/>
          <w:sz w:val="28"/>
        </w:rPr>
        <w:t>……..…………………………………………….…… Line ID: ……………………………………………………………...……………...…</w:t>
      </w:r>
    </w:p>
    <w:p w14:paraId="1B33414A" w14:textId="49AC03A1" w:rsidR="002F4B9B" w:rsidRPr="00921631" w:rsidRDefault="00B63C73" w:rsidP="006F656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Email………………………………………………………………………………………………………………………………………...….………………….…….</w:t>
      </w:r>
    </w:p>
    <w:p w14:paraId="185C8449" w14:textId="77777777" w:rsidR="002F4B9B" w:rsidRPr="00921631" w:rsidRDefault="002F4B9B" w:rsidP="002F4B9B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t>ผู้ประสานงานหลักของโครงการ</w:t>
      </w:r>
      <w:r w:rsidRPr="00921631">
        <w:rPr>
          <w:rFonts w:ascii="TH SarabunPSK" w:hAnsi="TH SarabunPSK" w:cs="TH SarabunPSK"/>
          <w:b/>
          <w:bCs/>
          <w:sz w:val="28"/>
        </w:rPr>
        <w:t xml:space="preserve"> </w:t>
      </w:r>
      <w:r w:rsidR="005654D4" w:rsidRPr="00921631">
        <w:rPr>
          <w:rFonts w:ascii="TH SarabunPSK" w:hAnsi="TH SarabunPSK" w:cs="TH SarabunPSK"/>
          <w:i/>
          <w:iCs/>
          <w:sz w:val="28"/>
          <w:cs/>
        </w:rPr>
        <w:t>(ผู้ที่มีบทบาทหน้าที่ในการประสานงานการดำเนินการกับกองทุนเพื่อความเสมอภาคทางการศึกษา (กสศ.) อาทิเช่น การนำส่งผลงานประกอบการเบิกเงินงวด การนัดหมายการประชุม การจัดกิจกรรม ฯลฯ)</w:t>
      </w:r>
    </w:p>
    <w:p w14:paraId="304B942D" w14:textId="77777777" w:rsidR="002F4B9B" w:rsidRPr="00921631" w:rsidRDefault="002F4B9B" w:rsidP="002F4B9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ชื่อ</w:t>
      </w:r>
      <w:r w:rsidRPr="00921631">
        <w:rPr>
          <w:rFonts w:ascii="TH SarabunPSK" w:hAnsi="TH SarabunPSK" w:cs="TH SarabunPSK"/>
          <w:sz w:val="28"/>
        </w:rPr>
        <w:t>-</w:t>
      </w:r>
      <w:r w:rsidRPr="00921631">
        <w:rPr>
          <w:rFonts w:ascii="TH SarabunPSK" w:hAnsi="TH SarabunPSK" w:cs="TH SarabunPSK"/>
          <w:sz w:val="28"/>
          <w:cs/>
        </w:rPr>
        <w:t>นามสกุล</w:t>
      </w:r>
      <w:r w:rsidRPr="00921631">
        <w:rPr>
          <w:rFonts w:ascii="TH SarabunPSK" w:hAnsi="TH SarabunPSK" w:cs="TH SarabunPSK"/>
          <w:sz w:val="28"/>
        </w:rPr>
        <w:t>…………………………………………………..…………………………..……………………………………………………………….……………..</w:t>
      </w:r>
    </w:p>
    <w:p w14:paraId="5E8049E7" w14:textId="77777777" w:rsidR="002F4B9B" w:rsidRPr="00921631" w:rsidRDefault="002F4B9B" w:rsidP="002F4B9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Pr="00921631">
        <w:rPr>
          <w:rFonts w:ascii="TH SarabunPSK" w:hAnsi="TH SarabunPSK" w:cs="TH SarabunPSK"/>
          <w:sz w:val="28"/>
        </w:rPr>
        <w:t>………………………………………………..…………………………………………..…………………………..………</w:t>
      </w:r>
    </w:p>
    <w:p w14:paraId="7AA00EA9" w14:textId="77777777" w:rsidR="002F4B9B" w:rsidRPr="00921631" w:rsidRDefault="002F4B9B" w:rsidP="002F4B9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ตำแหน่งใน</w:t>
      </w:r>
      <w:r w:rsidR="00B95269" w:rsidRPr="00921631">
        <w:rPr>
          <w:rFonts w:ascii="TH SarabunPSK" w:hAnsi="TH SarabunPSK" w:cs="TH SarabunPSK"/>
          <w:sz w:val="28"/>
          <w:cs/>
        </w:rPr>
        <w:t>สถานศึกษา</w:t>
      </w:r>
      <w:r w:rsidRPr="00921631">
        <w:rPr>
          <w:rFonts w:ascii="TH SarabunPSK" w:hAnsi="TH SarabunPSK" w:cs="TH SarabunPSK"/>
          <w:sz w:val="28"/>
        </w:rPr>
        <w:t>…………………………………...……………………</w:t>
      </w:r>
      <w:r w:rsidRPr="00921631">
        <w:rPr>
          <w:rFonts w:ascii="TH SarabunPSK" w:hAnsi="TH SarabunPSK" w:cs="TH SarabunPSK"/>
          <w:sz w:val="28"/>
          <w:cs/>
        </w:rPr>
        <w:t>วิชาที่สอน</w:t>
      </w:r>
      <w:r w:rsidRPr="00921631">
        <w:rPr>
          <w:rFonts w:ascii="TH SarabunPSK" w:hAnsi="TH SarabunPSK" w:cs="TH SarabunPSK"/>
          <w:sz w:val="28"/>
        </w:rPr>
        <w:t>……………</w:t>
      </w:r>
      <w:r w:rsidR="004F7FE5" w:rsidRPr="00921631">
        <w:rPr>
          <w:rFonts w:ascii="TH SarabunPSK" w:hAnsi="TH SarabunPSK" w:cs="TH SarabunPSK"/>
          <w:sz w:val="28"/>
        </w:rPr>
        <w:t>………</w:t>
      </w:r>
      <w:r w:rsidRPr="00921631">
        <w:rPr>
          <w:rFonts w:ascii="TH SarabunPSK" w:hAnsi="TH SarabunPSK" w:cs="TH SarabunPSK"/>
          <w:sz w:val="28"/>
        </w:rPr>
        <w:t>………………………………………………….</w:t>
      </w:r>
    </w:p>
    <w:p w14:paraId="695F713D" w14:textId="77777777" w:rsidR="002F4B9B" w:rsidRPr="00921631" w:rsidRDefault="002F4B9B" w:rsidP="002F4B9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ระดับชั้นที่สอน</w:t>
      </w: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..……..……..</w:t>
      </w:r>
    </w:p>
    <w:p w14:paraId="1F6BBDEA" w14:textId="77777777" w:rsidR="00B63C73" w:rsidRPr="00921631" w:rsidRDefault="00B63C73" w:rsidP="00B63C73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z w:val="28"/>
          <w:cs/>
        </w:rPr>
        <w:t>ที่อยู่</w:t>
      </w:r>
      <w:r w:rsidRPr="00921631">
        <w:rPr>
          <w:rFonts w:ascii="TH SarabunPSK" w:hAnsi="TH SarabunPSK" w:cs="TH SarabunPSK"/>
          <w:sz w:val="28"/>
        </w:rPr>
        <w:t xml:space="preserve">: </w:t>
      </w:r>
      <w:r w:rsidRPr="00921631">
        <w:rPr>
          <w:rFonts w:ascii="TH SarabunPSK" w:hAnsi="TH SarabunPSK" w:cs="TH SarabunPSK" w:hint="cs"/>
          <w:sz w:val="28"/>
          <w:cs/>
        </w:rPr>
        <w:t>เลขที่</w:t>
      </w:r>
      <w:r w:rsidRPr="00921631">
        <w:rPr>
          <w:rFonts w:ascii="TH SarabunPSK" w:hAnsi="TH SarabunPSK" w:cs="TH SarabunPSK"/>
          <w:sz w:val="28"/>
        </w:rPr>
        <w:t xml:space="preserve"> ………………………………………………………………………..</w:t>
      </w:r>
      <w:r w:rsidRPr="00921631">
        <w:rPr>
          <w:rFonts w:ascii="TH SarabunPSK" w:hAnsi="TH SarabunPSK" w:cs="TH SarabunPSK" w:hint="cs"/>
          <w:sz w:val="28"/>
          <w:cs/>
        </w:rPr>
        <w:t>ถนน</w:t>
      </w:r>
      <w:r w:rsidRPr="00921631">
        <w:rPr>
          <w:rFonts w:ascii="TH SarabunPSK" w:hAnsi="TH SarabunPSK" w:cs="TH SarabunPSK"/>
          <w:sz w:val="28"/>
        </w:rPr>
        <w:t xml:space="preserve"> ……………………………………………………………………………..</w:t>
      </w:r>
    </w:p>
    <w:p w14:paraId="03618E4E" w14:textId="77777777" w:rsidR="00B63C73" w:rsidRPr="00921631" w:rsidRDefault="00B63C73" w:rsidP="00B63C7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z w:val="28"/>
          <w:cs/>
        </w:rPr>
        <w:t>ตำบล</w:t>
      </w:r>
      <w:r w:rsidRPr="00921631">
        <w:rPr>
          <w:rFonts w:ascii="TH SarabunPSK" w:hAnsi="TH SarabunPSK" w:cs="TH SarabunPSK"/>
          <w:sz w:val="28"/>
        </w:rPr>
        <w:t>………………………………………………..……………………………….</w:t>
      </w:r>
      <w:r w:rsidRPr="00921631">
        <w:rPr>
          <w:rFonts w:ascii="TH SarabunPSK" w:hAnsi="TH SarabunPSK" w:cs="TH SarabunPSK" w:hint="cs"/>
          <w:sz w:val="28"/>
          <w:cs/>
        </w:rPr>
        <w:t xml:space="preserve">อำเภอ </w:t>
      </w: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.</w:t>
      </w:r>
    </w:p>
    <w:p w14:paraId="509D0713" w14:textId="77777777" w:rsidR="00B63C73" w:rsidRPr="00921631" w:rsidRDefault="00B63C73" w:rsidP="00B63C7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z w:val="28"/>
          <w:cs/>
        </w:rPr>
        <w:t xml:space="preserve">จังหวัด </w:t>
      </w: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..</w:t>
      </w:r>
      <w:r w:rsidRPr="00921631">
        <w:rPr>
          <w:rFonts w:ascii="TH SarabunPSK" w:hAnsi="TH SarabunPSK" w:cs="TH SarabunPSK" w:hint="cs"/>
          <w:sz w:val="28"/>
          <w:cs/>
        </w:rPr>
        <w:t>รหัสไปรษณีย์</w:t>
      </w:r>
      <w:r w:rsidRPr="00921631">
        <w:rPr>
          <w:rFonts w:ascii="TH SarabunPSK" w:hAnsi="TH SarabunPSK" w:cs="TH SarabunPSK"/>
          <w:sz w:val="28"/>
        </w:rPr>
        <w:t>………………………………………………………………….</w:t>
      </w:r>
    </w:p>
    <w:p w14:paraId="33253B58" w14:textId="77777777" w:rsidR="00B63C73" w:rsidRPr="00921631" w:rsidRDefault="00B63C73" w:rsidP="00B63C7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โทรศัพท์</w:t>
      </w:r>
      <w:r w:rsidRPr="00921631">
        <w:rPr>
          <w:rFonts w:ascii="TH SarabunPSK" w:hAnsi="TH SarabunPSK" w:cs="TH SarabunPSK" w:hint="cs"/>
          <w:sz w:val="28"/>
          <w:cs/>
        </w:rPr>
        <w:t xml:space="preserve">มือถือ </w:t>
      </w:r>
      <w:r w:rsidRPr="00921631">
        <w:rPr>
          <w:rFonts w:ascii="TH SarabunPSK" w:hAnsi="TH SarabunPSK" w:cs="TH SarabunPSK"/>
          <w:sz w:val="28"/>
        </w:rPr>
        <w:t>……..…………………………………………….…… Line ID: ……………………………………………………………...……………...…</w:t>
      </w:r>
    </w:p>
    <w:p w14:paraId="366277D6" w14:textId="77777777" w:rsidR="00B63C73" w:rsidRPr="00921631" w:rsidRDefault="00B63C73" w:rsidP="00B63C7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Email………………………………………………………………………………………………………………………………………...….………………….…….</w:t>
      </w:r>
    </w:p>
    <w:p w14:paraId="7A9C108D" w14:textId="77777777" w:rsidR="00B63C73" w:rsidRPr="00921631" w:rsidRDefault="00B63C73" w:rsidP="00B63C73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28"/>
        </w:rPr>
      </w:pPr>
      <w:r w:rsidRPr="00921631">
        <w:rPr>
          <w:rFonts w:ascii="TH SarabunPSK" w:hAnsi="TH SarabunPSK" w:cs="TH SarabunPSK" w:hint="cs"/>
          <w:b/>
          <w:bCs/>
          <w:sz w:val="28"/>
          <w:cs/>
        </w:rPr>
        <w:t xml:space="preserve">เจ้าหน้าที่การเงินโครงการ </w:t>
      </w:r>
      <w:r w:rsidRPr="00921631">
        <w:rPr>
          <w:rFonts w:ascii="TH SarabunPSK" w:hAnsi="TH SarabunPSK" w:cs="TH SarabunPSK" w:hint="cs"/>
          <w:sz w:val="28"/>
          <w:cs/>
        </w:rPr>
        <w:t xml:space="preserve">(ผู้ที่มีความรู้และความสามารถด้านการจัดทำบัญชี รายงานการเงิน </w:t>
      </w:r>
      <w:r w:rsidRPr="00921631">
        <w:rPr>
          <w:rFonts w:ascii="TH SarabunPSK" w:hAnsi="TH SarabunPSK" w:cs="TH SarabunPSK" w:hint="cs"/>
          <w:sz w:val="28"/>
          <w:u w:val="single"/>
          <w:cs/>
        </w:rPr>
        <w:t>โดยเป็นเจ้าหน้าที่การเงินของสถานศึกษาที่ได้รับมอบหมายเท่านั้น</w:t>
      </w:r>
      <w:r w:rsidRPr="00921631">
        <w:rPr>
          <w:rFonts w:ascii="TH SarabunPSK" w:hAnsi="TH SarabunPSK" w:cs="TH SarabunPSK" w:hint="cs"/>
          <w:sz w:val="28"/>
          <w:cs/>
        </w:rPr>
        <w:t>)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5033D9D2" w14:textId="77777777" w:rsidR="00B63C73" w:rsidRPr="00921631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ชื่อ</w:t>
      </w:r>
      <w:r w:rsidRPr="00921631">
        <w:rPr>
          <w:rFonts w:ascii="TH SarabunPSK" w:hAnsi="TH SarabunPSK" w:cs="TH SarabunPSK"/>
          <w:sz w:val="28"/>
        </w:rPr>
        <w:t>-</w:t>
      </w:r>
      <w:r w:rsidRPr="00921631">
        <w:rPr>
          <w:rFonts w:ascii="TH SarabunPSK" w:hAnsi="TH SarabunPSK" w:cs="TH SarabunPSK"/>
          <w:sz w:val="28"/>
          <w:cs/>
        </w:rPr>
        <w:t>นามสกุล</w:t>
      </w:r>
      <w:r w:rsidRPr="00921631">
        <w:rPr>
          <w:rFonts w:ascii="TH SarabunPSK" w:hAnsi="TH SarabunPSK" w:cs="TH SarabunPSK"/>
          <w:sz w:val="28"/>
        </w:rPr>
        <w:t>…………………………………………………..…………………………..……………………………………………………………….……………..</w:t>
      </w:r>
    </w:p>
    <w:p w14:paraId="70383D01" w14:textId="77777777" w:rsidR="00B63C73" w:rsidRPr="00921631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Pr="00921631">
        <w:rPr>
          <w:rFonts w:ascii="TH SarabunPSK" w:hAnsi="TH SarabunPSK" w:cs="TH SarabunPSK"/>
          <w:sz w:val="28"/>
        </w:rPr>
        <w:t>………………………………………………..…………………………………………..…………………………..………</w:t>
      </w:r>
    </w:p>
    <w:p w14:paraId="388948E6" w14:textId="77777777" w:rsidR="00B63C73" w:rsidRPr="00921631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ตำแหน่งในสถานศึกษา</w:t>
      </w:r>
      <w:r w:rsidRPr="00921631">
        <w:rPr>
          <w:rFonts w:ascii="TH SarabunPSK" w:hAnsi="TH SarabunPSK" w:cs="TH SarabunPSK"/>
          <w:sz w:val="28"/>
        </w:rPr>
        <w:t>…………………………………...……………………………………………………………………………………………..……………</w:t>
      </w:r>
    </w:p>
    <w:p w14:paraId="05BE6B03" w14:textId="77777777" w:rsidR="00B63C73" w:rsidRPr="00921631" w:rsidRDefault="00B63C73" w:rsidP="00B63C73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z w:val="28"/>
          <w:cs/>
        </w:rPr>
        <w:t>ที่อยู่</w:t>
      </w:r>
      <w:r w:rsidRPr="00921631">
        <w:rPr>
          <w:rFonts w:ascii="TH SarabunPSK" w:hAnsi="TH SarabunPSK" w:cs="TH SarabunPSK"/>
          <w:sz w:val="28"/>
        </w:rPr>
        <w:t xml:space="preserve">: </w:t>
      </w:r>
      <w:r w:rsidRPr="00921631">
        <w:rPr>
          <w:rFonts w:ascii="TH SarabunPSK" w:hAnsi="TH SarabunPSK" w:cs="TH SarabunPSK" w:hint="cs"/>
          <w:sz w:val="28"/>
          <w:cs/>
        </w:rPr>
        <w:t>เลขที่</w:t>
      </w:r>
      <w:r w:rsidRPr="00921631">
        <w:rPr>
          <w:rFonts w:ascii="TH SarabunPSK" w:hAnsi="TH SarabunPSK" w:cs="TH SarabunPSK"/>
          <w:sz w:val="28"/>
        </w:rPr>
        <w:t xml:space="preserve"> ………………………………………………………………………..</w:t>
      </w:r>
      <w:r w:rsidRPr="00921631">
        <w:rPr>
          <w:rFonts w:ascii="TH SarabunPSK" w:hAnsi="TH SarabunPSK" w:cs="TH SarabunPSK" w:hint="cs"/>
          <w:sz w:val="28"/>
          <w:cs/>
        </w:rPr>
        <w:t>ถนน</w:t>
      </w:r>
      <w:r w:rsidRPr="00921631">
        <w:rPr>
          <w:rFonts w:ascii="TH SarabunPSK" w:hAnsi="TH SarabunPSK" w:cs="TH SarabunPSK"/>
          <w:sz w:val="28"/>
        </w:rPr>
        <w:t xml:space="preserve"> ……………………………………………………………………………..</w:t>
      </w:r>
    </w:p>
    <w:p w14:paraId="751C0231" w14:textId="77777777" w:rsidR="00B63C73" w:rsidRPr="00921631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z w:val="28"/>
          <w:cs/>
        </w:rPr>
        <w:t>ตำบล</w:t>
      </w:r>
      <w:r w:rsidRPr="00921631">
        <w:rPr>
          <w:rFonts w:ascii="TH SarabunPSK" w:hAnsi="TH SarabunPSK" w:cs="TH SarabunPSK"/>
          <w:sz w:val="28"/>
        </w:rPr>
        <w:t>………………………………………………..……………………………….</w:t>
      </w:r>
      <w:r w:rsidRPr="00921631">
        <w:rPr>
          <w:rFonts w:ascii="TH SarabunPSK" w:hAnsi="TH SarabunPSK" w:cs="TH SarabunPSK" w:hint="cs"/>
          <w:sz w:val="28"/>
          <w:cs/>
        </w:rPr>
        <w:t xml:space="preserve">อำเภอ </w:t>
      </w: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.</w:t>
      </w:r>
    </w:p>
    <w:p w14:paraId="4E8D032B" w14:textId="77777777" w:rsidR="00B63C73" w:rsidRPr="00921631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z w:val="28"/>
          <w:cs/>
        </w:rPr>
        <w:t xml:space="preserve">จังหวัด </w:t>
      </w: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..</w:t>
      </w:r>
      <w:r w:rsidRPr="00921631">
        <w:rPr>
          <w:rFonts w:ascii="TH SarabunPSK" w:hAnsi="TH SarabunPSK" w:cs="TH SarabunPSK" w:hint="cs"/>
          <w:sz w:val="28"/>
          <w:cs/>
        </w:rPr>
        <w:t>รหัสไปรษณีย์</w:t>
      </w:r>
      <w:r w:rsidRPr="00921631">
        <w:rPr>
          <w:rFonts w:ascii="TH SarabunPSK" w:hAnsi="TH SarabunPSK" w:cs="TH SarabunPSK"/>
          <w:sz w:val="28"/>
        </w:rPr>
        <w:t>………………………………………………………………….</w:t>
      </w:r>
    </w:p>
    <w:p w14:paraId="12BF5BB8" w14:textId="77777777" w:rsidR="00B63C73" w:rsidRPr="00921631" w:rsidRDefault="00B63C73" w:rsidP="00B63C7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โทรศัพท์</w:t>
      </w:r>
      <w:r w:rsidRPr="00921631">
        <w:rPr>
          <w:rFonts w:ascii="TH SarabunPSK" w:hAnsi="TH SarabunPSK" w:cs="TH SarabunPSK" w:hint="cs"/>
          <w:sz w:val="28"/>
          <w:cs/>
        </w:rPr>
        <w:t xml:space="preserve">มือถือ </w:t>
      </w:r>
      <w:r w:rsidRPr="00921631">
        <w:rPr>
          <w:rFonts w:ascii="TH SarabunPSK" w:hAnsi="TH SarabunPSK" w:cs="TH SarabunPSK"/>
          <w:sz w:val="28"/>
        </w:rPr>
        <w:t>……..…………………………………………….…… Line ID: ……………………………………………………………...……………...…</w:t>
      </w:r>
    </w:p>
    <w:p w14:paraId="7A9A9379" w14:textId="522E662D" w:rsidR="00885363" w:rsidRPr="00921631" w:rsidRDefault="00B63C73" w:rsidP="009A3042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921631">
        <w:rPr>
          <w:rFonts w:ascii="TH SarabunPSK" w:hAnsi="TH SarabunPSK" w:cs="TH SarabunPSK"/>
          <w:sz w:val="28"/>
        </w:rPr>
        <w:t>Email………………………………………………………………………………………………………………………………………...….………………….…….</w:t>
      </w:r>
    </w:p>
    <w:p w14:paraId="58137B84" w14:textId="6EDC7260" w:rsidR="005B4C76" w:rsidRPr="00921631" w:rsidRDefault="005B4C76" w:rsidP="004E7D3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A1CBAB9" w14:textId="77777777" w:rsidR="004E7D35" w:rsidRPr="00921631" w:rsidRDefault="004E7D35" w:rsidP="004E7D3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D0EC186" w14:textId="5ACA4E7B" w:rsidR="005B4C76" w:rsidRPr="00921631" w:rsidRDefault="005B4C76" w:rsidP="005B4C76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30B7E79" w14:textId="0F085D16" w:rsidR="004E7D35" w:rsidRPr="00921631" w:rsidRDefault="00F824DA" w:rsidP="00080607">
      <w:pPr>
        <w:pStyle w:val="ListParagraph"/>
        <w:numPr>
          <w:ilvl w:val="0"/>
          <w:numId w:val="10"/>
        </w:numPr>
        <w:spacing w:after="0" w:line="360" w:lineRule="exact"/>
        <w:ind w:left="360"/>
        <w:jc w:val="thaiDistribute"/>
        <w:rPr>
          <w:rFonts w:ascii="TH SarabunPSK" w:hAnsi="TH SarabunPSK" w:cs="TH SarabunPSK"/>
          <w:b/>
          <w:bCs/>
          <w:sz w:val="28"/>
        </w:rPr>
      </w:pPr>
      <w:r w:rsidRPr="00921631">
        <w:rPr>
          <w:rFonts w:ascii="TH SarabunPSK" w:hAnsi="TH SarabunPSK" w:cs="TH SarabunPSK"/>
          <w:b/>
          <w:bCs/>
          <w:noProof/>
          <w:sz w:val="28"/>
          <w:cs/>
        </w:rPr>
        <w:lastRenderedPageBreak/>
        <w:drawing>
          <wp:anchor distT="0" distB="0" distL="114300" distR="114300" simplePos="0" relativeHeight="251698176" behindDoc="0" locked="0" layoutInCell="1" allowOverlap="1" wp14:anchorId="0E36A0C9" wp14:editId="0EBCF146">
            <wp:simplePos x="0" y="0"/>
            <wp:positionH relativeFrom="column">
              <wp:posOffset>-28575</wp:posOffset>
            </wp:positionH>
            <wp:positionV relativeFrom="paragraph">
              <wp:posOffset>209550</wp:posOffset>
            </wp:positionV>
            <wp:extent cx="5731510" cy="2734945"/>
            <wp:effectExtent l="0" t="0" r="2540" b="82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D35" w:rsidRPr="00921631">
        <w:rPr>
          <w:rFonts w:ascii="TH SarabunPSK" w:hAnsi="TH SarabunPSK" w:cs="TH SarabunPSK" w:hint="cs"/>
          <w:b/>
          <w:bCs/>
          <w:sz w:val="28"/>
          <w:cs/>
        </w:rPr>
        <w:t>โครงสร้าง</w:t>
      </w:r>
      <w:r w:rsidR="00080607" w:rsidRPr="00921631">
        <w:rPr>
          <w:rFonts w:ascii="TH SarabunPSK" w:hAnsi="TH SarabunPSK" w:cs="TH SarabunPSK" w:hint="cs"/>
          <w:b/>
          <w:bCs/>
          <w:sz w:val="28"/>
          <w:cs/>
        </w:rPr>
        <w:t xml:space="preserve">การบริหารโครงการ </w:t>
      </w:r>
      <w:r w:rsidR="00080607" w:rsidRPr="00921631">
        <w:rPr>
          <w:rFonts w:ascii="TH SarabunPSK" w:hAnsi="TH SarabunPSK" w:cs="TH SarabunPSK" w:hint="cs"/>
          <w:sz w:val="28"/>
          <w:cs/>
        </w:rPr>
        <w:t>ระบุ</w:t>
      </w:r>
      <w:r w:rsidR="004E7D35" w:rsidRPr="00921631">
        <w:rPr>
          <w:rFonts w:ascii="TH SarabunPSK" w:hAnsi="TH SarabunPSK" w:cs="TH SarabunPSK" w:hint="cs"/>
          <w:sz w:val="28"/>
          <w:cs/>
        </w:rPr>
        <w:t>คณะทำงานและบทบาท</w:t>
      </w:r>
      <w:r w:rsidR="00080607" w:rsidRPr="00921631">
        <w:rPr>
          <w:rFonts w:ascii="TH SarabunPSK" w:hAnsi="TH SarabunPSK" w:cs="TH SarabunPSK"/>
          <w:sz w:val="28"/>
        </w:rPr>
        <w:t>/</w:t>
      </w:r>
      <w:r w:rsidR="00080607" w:rsidRPr="00921631">
        <w:rPr>
          <w:rFonts w:ascii="TH SarabunPSK" w:hAnsi="TH SarabunPSK" w:cs="TH SarabunPSK" w:hint="cs"/>
          <w:sz w:val="28"/>
          <w:cs/>
        </w:rPr>
        <w:t>หน้าที่ของแต่ละส่วนงานที่สอดคล้องกับกิจกรรมโครงการ</w:t>
      </w:r>
    </w:p>
    <w:p w14:paraId="236BAAE6" w14:textId="75C12DD6" w:rsidR="004E7D35" w:rsidRPr="00921631" w:rsidRDefault="004E7D35" w:rsidP="004E7D35">
      <w:pPr>
        <w:pStyle w:val="ListParagraph"/>
        <w:spacing w:after="0" w:line="360" w:lineRule="exact"/>
        <w:ind w:left="360"/>
        <w:rPr>
          <w:rFonts w:ascii="TH SarabunPSK" w:hAnsi="TH SarabunPSK" w:cs="TH SarabunPSK"/>
          <w:b/>
          <w:bCs/>
          <w:sz w:val="28"/>
        </w:rPr>
      </w:pPr>
    </w:p>
    <w:p w14:paraId="46590A79" w14:textId="5C385766" w:rsidR="00FB33E3" w:rsidRPr="00921631" w:rsidRDefault="00FB33E3" w:rsidP="004E7D35">
      <w:pPr>
        <w:pStyle w:val="ListParagraph"/>
        <w:spacing w:after="0" w:line="360" w:lineRule="exact"/>
        <w:ind w:left="360"/>
        <w:rPr>
          <w:rFonts w:ascii="TH SarabunPSK" w:hAnsi="TH SarabunPSK" w:cs="TH SarabunPSK"/>
          <w:b/>
          <w:bCs/>
          <w:sz w:val="28"/>
        </w:rPr>
      </w:pPr>
    </w:p>
    <w:p w14:paraId="4AD25055" w14:textId="19F00264" w:rsidR="00FB33E3" w:rsidRPr="00921631" w:rsidRDefault="00FB33E3" w:rsidP="00B452C6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0AC4D0D6" w14:textId="3B8C6B53" w:rsidR="0072724E" w:rsidRPr="00921631" w:rsidRDefault="0072724E" w:rsidP="00B452C6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14FE10DE" w14:textId="71D9D396" w:rsidR="0072724E" w:rsidRPr="00921631" w:rsidRDefault="0072724E" w:rsidP="00B452C6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4C971182" w14:textId="5CB2CFAB" w:rsidR="0072724E" w:rsidRPr="00921631" w:rsidRDefault="0072724E" w:rsidP="00B452C6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1EC5F31F" w14:textId="2B0CB22C" w:rsidR="0072724E" w:rsidRPr="00921631" w:rsidRDefault="0072724E" w:rsidP="00B452C6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211C0785" w14:textId="4B59425F" w:rsidR="0072724E" w:rsidRPr="00921631" w:rsidRDefault="0072724E" w:rsidP="00B452C6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3A54142C" w14:textId="4696B7C5" w:rsidR="0072724E" w:rsidRPr="00921631" w:rsidRDefault="0072724E" w:rsidP="00B452C6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1F14EDF7" w14:textId="00F9D7B4" w:rsidR="0072724E" w:rsidRPr="00921631" w:rsidRDefault="0072724E" w:rsidP="00B452C6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0BD4C5FF" w14:textId="7CBC848D" w:rsidR="0072724E" w:rsidRPr="00921631" w:rsidRDefault="0072724E" w:rsidP="00B452C6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67361469" w14:textId="20B9FA0E" w:rsidR="0072724E" w:rsidRPr="00921631" w:rsidRDefault="0072724E" w:rsidP="00B452C6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2A65744F" w14:textId="223668E4" w:rsidR="0072724E" w:rsidRPr="00921631" w:rsidRDefault="0072724E" w:rsidP="00B452C6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15"/>
        <w:gridCol w:w="2070"/>
        <w:gridCol w:w="3531"/>
      </w:tblGrid>
      <w:tr w:rsidR="00921631" w:rsidRPr="00921631" w14:paraId="12695B86" w14:textId="5DC14C83" w:rsidTr="00F824DA">
        <w:tc>
          <w:tcPr>
            <w:tcW w:w="1894" w:type="pct"/>
            <w:vAlign w:val="center"/>
          </w:tcPr>
          <w:p w14:paraId="2F5EC78A" w14:textId="6E5A5CB0" w:rsidR="00080607" w:rsidRPr="00921631" w:rsidRDefault="00080607" w:rsidP="004E7D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148" w:type="pct"/>
          </w:tcPr>
          <w:p w14:paraId="2D3848C0" w14:textId="0233A2C6" w:rsidR="00080607" w:rsidRPr="00921631" w:rsidRDefault="00080607" w:rsidP="004E7D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958" w:type="pct"/>
            <w:vAlign w:val="center"/>
          </w:tcPr>
          <w:p w14:paraId="6219CA0E" w14:textId="55D6D1B7" w:rsidR="00080607" w:rsidRPr="00921631" w:rsidRDefault="00080607" w:rsidP="004E7D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อธิบายบทบาท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้าที่</w:t>
            </w:r>
          </w:p>
        </w:tc>
      </w:tr>
      <w:tr w:rsidR="00921631" w:rsidRPr="00921631" w14:paraId="1CEAE79B" w14:textId="50D5888F" w:rsidTr="00F824DA">
        <w:tc>
          <w:tcPr>
            <w:tcW w:w="1894" w:type="pct"/>
          </w:tcPr>
          <w:p w14:paraId="74429A55" w14:textId="4383B930" w:rsidR="00080607" w:rsidRPr="00921631" w:rsidRDefault="00080607" w:rsidP="00080607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="001501FD" w:rsidRPr="00921631">
              <w:rPr>
                <w:rFonts w:ascii="TH SarabunPSK" w:hAnsi="TH SarabunPSK" w:cs="TH SarabunPSK" w:hint="cs"/>
                <w:sz w:val="28"/>
                <w:cs/>
              </w:rPr>
              <w:t>บริหารสถานศึกษา</w:t>
            </w:r>
          </w:p>
        </w:tc>
        <w:tc>
          <w:tcPr>
            <w:tcW w:w="1148" w:type="pct"/>
          </w:tcPr>
          <w:p w14:paraId="6BB0AEFC" w14:textId="77777777" w:rsidR="00080607" w:rsidRPr="00921631" w:rsidRDefault="00080607" w:rsidP="004E7D35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8" w:type="pct"/>
          </w:tcPr>
          <w:p w14:paraId="3A279E26" w14:textId="634BBD79" w:rsidR="00080607" w:rsidRPr="00921631" w:rsidRDefault="00080607" w:rsidP="004E7D35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21631" w:rsidRPr="00921631" w14:paraId="4A4F1DD4" w14:textId="24385309" w:rsidTr="00F824DA">
        <w:tc>
          <w:tcPr>
            <w:tcW w:w="1894" w:type="pct"/>
          </w:tcPr>
          <w:p w14:paraId="48F2AB13" w14:textId="78A0A887" w:rsidR="00080607" w:rsidRPr="00921631" w:rsidRDefault="00080607" w:rsidP="00080607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ผู้รับผิดชอบโครงการ</w:t>
            </w:r>
          </w:p>
        </w:tc>
        <w:tc>
          <w:tcPr>
            <w:tcW w:w="1148" w:type="pct"/>
          </w:tcPr>
          <w:p w14:paraId="52CCCE53" w14:textId="77777777" w:rsidR="00080607" w:rsidRPr="00921631" w:rsidRDefault="00080607" w:rsidP="004E7D35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8" w:type="pct"/>
          </w:tcPr>
          <w:p w14:paraId="2099E0BB" w14:textId="7435E631" w:rsidR="00080607" w:rsidRPr="00921631" w:rsidRDefault="00080607" w:rsidP="004E7D35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21631" w:rsidRPr="00921631" w14:paraId="0A31C876" w14:textId="77777777" w:rsidTr="00F824DA">
        <w:tc>
          <w:tcPr>
            <w:tcW w:w="1894" w:type="pct"/>
          </w:tcPr>
          <w:p w14:paraId="37F628AF" w14:textId="0FE10525" w:rsidR="00BE3E2E" w:rsidRPr="00921631" w:rsidRDefault="00BE3E2E" w:rsidP="00080607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ผู้ช่วยผู้รับผิดชอบโครงการ</w:t>
            </w:r>
          </w:p>
        </w:tc>
        <w:tc>
          <w:tcPr>
            <w:tcW w:w="1148" w:type="pct"/>
          </w:tcPr>
          <w:p w14:paraId="798381DC" w14:textId="77777777" w:rsidR="00BE3E2E" w:rsidRPr="00921631" w:rsidRDefault="00BE3E2E" w:rsidP="004E7D35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8" w:type="pct"/>
          </w:tcPr>
          <w:p w14:paraId="4519CF48" w14:textId="77777777" w:rsidR="00BE3E2E" w:rsidRPr="00921631" w:rsidRDefault="00BE3E2E" w:rsidP="004E7D35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21631" w:rsidRPr="00921631" w14:paraId="5ED2EF31" w14:textId="7C883EA2" w:rsidTr="00F824DA">
        <w:tc>
          <w:tcPr>
            <w:tcW w:w="1894" w:type="pct"/>
          </w:tcPr>
          <w:p w14:paraId="00436CDE" w14:textId="4D69A09F" w:rsidR="00080607" w:rsidRPr="00921631" w:rsidRDefault="00F824DA" w:rsidP="00080607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ฝ่ายค้นหา คัดกรอง คัดเลือกนักศึกษาทุน</w:t>
            </w:r>
          </w:p>
        </w:tc>
        <w:tc>
          <w:tcPr>
            <w:tcW w:w="1148" w:type="pct"/>
          </w:tcPr>
          <w:p w14:paraId="1F5B0B15" w14:textId="77777777" w:rsidR="00080607" w:rsidRPr="00921631" w:rsidRDefault="00080607" w:rsidP="004E7D35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8" w:type="pct"/>
          </w:tcPr>
          <w:p w14:paraId="35B43E9D" w14:textId="16142EFB" w:rsidR="00080607" w:rsidRPr="00921631" w:rsidRDefault="00080607" w:rsidP="004E7D35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21631" w:rsidRPr="00921631" w14:paraId="7AA9C95F" w14:textId="77777777" w:rsidTr="00F824DA">
        <w:tc>
          <w:tcPr>
            <w:tcW w:w="1894" w:type="pct"/>
          </w:tcPr>
          <w:p w14:paraId="5A47291E" w14:textId="2128D1C3" w:rsidR="00080607" w:rsidRPr="00921631" w:rsidRDefault="00F824DA" w:rsidP="00080607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ฝ่ายพัฒนาหลักสูตรการเรียนการสอน</w:t>
            </w:r>
          </w:p>
        </w:tc>
        <w:tc>
          <w:tcPr>
            <w:tcW w:w="1148" w:type="pct"/>
          </w:tcPr>
          <w:p w14:paraId="770154F6" w14:textId="77777777" w:rsidR="00080607" w:rsidRPr="00921631" w:rsidRDefault="00080607" w:rsidP="004E7D35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8" w:type="pct"/>
          </w:tcPr>
          <w:p w14:paraId="0925653F" w14:textId="77777777" w:rsidR="00080607" w:rsidRPr="00921631" w:rsidRDefault="00080607" w:rsidP="004E7D35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21631" w:rsidRPr="00921631" w14:paraId="7B206F85" w14:textId="77777777" w:rsidTr="00F824DA">
        <w:tc>
          <w:tcPr>
            <w:tcW w:w="1894" w:type="pct"/>
          </w:tcPr>
          <w:p w14:paraId="0E000DBF" w14:textId="7632F353" w:rsidR="00080607" w:rsidRPr="00921631" w:rsidRDefault="00F824DA" w:rsidP="00080607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ฝ่ายกิจการนักศึกษาทุน</w:t>
            </w:r>
          </w:p>
        </w:tc>
        <w:tc>
          <w:tcPr>
            <w:tcW w:w="1148" w:type="pct"/>
          </w:tcPr>
          <w:p w14:paraId="331C17A1" w14:textId="77777777" w:rsidR="00080607" w:rsidRPr="00921631" w:rsidRDefault="00080607" w:rsidP="004E7D35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8" w:type="pct"/>
          </w:tcPr>
          <w:p w14:paraId="57C351A8" w14:textId="77777777" w:rsidR="00080607" w:rsidRPr="00921631" w:rsidRDefault="00080607" w:rsidP="004E7D35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21631" w:rsidRPr="00921631" w14:paraId="5E5BDF95" w14:textId="77777777" w:rsidTr="00F824DA">
        <w:tc>
          <w:tcPr>
            <w:tcW w:w="1894" w:type="pct"/>
          </w:tcPr>
          <w:p w14:paraId="7DC1EC04" w14:textId="6E109BEA" w:rsidR="00080607" w:rsidRPr="00921631" w:rsidRDefault="00F824DA" w:rsidP="00080607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ฝ่ายประสานงานโครงการ</w:t>
            </w:r>
          </w:p>
        </w:tc>
        <w:tc>
          <w:tcPr>
            <w:tcW w:w="1148" w:type="pct"/>
          </w:tcPr>
          <w:p w14:paraId="1388495F" w14:textId="77777777" w:rsidR="00080607" w:rsidRPr="00921631" w:rsidRDefault="00080607" w:rsidP="004E7D35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8" w:type="pct"/>
          </w:tcPr>
          <w:p w14:paraId="6E7374FC" w14:textId="77777777" w:rsidR="00080607" w:rsidRPr="00921631" w:rsidRDefault="00080607" w:rsidP="004E7D35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21631" w:rsidRPr="00921631" w14:paraId="0A60748A" w14:textId="20919070" w:rsidTr="00F824DA">
        <w:tc>
          <w:tcPr>
            <w:tcW w:w="1894" w:type="pct"/>
          </w:tcPr>
          <w:p w14:paraId="71AF03C7" w14:textId="66B2E449" w:rsidR="00080607" w:rsidRPr="00921631" w:rsidRDefault="00080607" w:rsidP="00080607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8" w:type="pct"/>
          </w:tcPr>
          <w:p w14:paraId="5788F41D" w14:textId="77777777" w:rsidR="00080607" w:rsidRPr="00921631" w:rsidRDefault="00080607" w:rsidP="004E7D35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8" w:type="pct"/>
          </w:tcPr>
          <w:p w14:paraId="6230EF7D" w14:textId="02C4EB71" w:rsidR="00080607" w:rsidRPr="00921631" w:rsidRDefault="00080607" w:rsidP="004E7D35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080607" w:rsidRPr="00921631" w14:paraId="129E4303" w14:textId="77777777" w:rsidTr="00F824DA">
        <w:tc>
          <w:tcPr>
            <w:tcW w:w="1894" w:type="pct"/>
          </w:tcPr>
          <w:p w14:paraId="676A93BC" w14:textId="77777777" w:rsidR="00080607" w:rsidRPr="00921631" w:rsidRDefault="00080607" w:rsidP="00080607">
            <w:pPr>
              <w:pStyle w:val="ListParagraph"/>
              <w:spacing w:after="0" w:line="3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48" w:type="pct"/>
          </w:tcPr>
          <w:p w14:paraId="7EB2791F" w14:textId="77777777" w:rsidR="00080607" w:rsidRPr="00921631" w:rsidRDefault="00080607" w:rsidP="004E7D35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8" w:type="pct"/>
          </w:tcPr>
          <w:p w14:paraId="1FDD94B2" w14:textId="77777777" w:rsidR="00080607" w:rsidRPr="00921631" w:rsidRDefault="00080607" w:rsidP="004E7D35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98535CC" w14:textId="77777777" w:rsidR="0072724E" w:rsidRPr="00921631" w:rsidRDefault="0072724E" w:rsidP="005B4C76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7187ADA" w14:textId="6CE63F33" w:rsidR="00FC21A1" w:rsidRPr="00921631" w:rsidRDefault="006D200A" w:rsidP="00FC21A1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t>สถานศึกษา</w:t>
      </w:r>
      <w:r w:rsidR="00FC21A1" w:rsidRPr="00921631">
        <w:rPr>
          <w:rFonts w:ascii="TH SarabunPSK" w:hAnsi="TH SarabunPSK" w:cs="TH SarabunPSK"/>
          <w:b/>
          <w:bCs/>
          <w:sz w:val="28"/>
          <w:cs/>
        </w:rPr>
        <w:t xml:space="preserve">เคยรับทุนสนับสนุนของ กสศ. หรือไม่ </w:t>
      </w:r>
    </w:p>
    <w:p w14:paraId="212DB445" w14:textId="6A85F7DE" w:rsidR="00FC21A1" w:rsidRPr="00921631" w:rsidRDefault="00FC21A1" w:rsidP="00FC21A1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 xml:space="preserve">ไม่เคยรับทุน กสศ. </w:t>
      </w:r>
    </w:p>
    <w:p w14:paraId="716981F2" w14:textId="7B9A80B6" w:rsidR="00FC21A1" w:rsidRPr="00921631" w:rsidRDefault="00FC21A1" w:rsidP="00FC21A1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 xml:space="preserve">เคยรับทุน กสศ. </w:t>
      </w:r>
      <w:r w:rsidR="00DB6E2C" w:rsidRPr="00921631">
        <w:rPr>
          <w:rFonts w:ascii="TH SarabunPSK" w:hAnsi="TH SarabunPSK" w:cs="TH SarabunPSK" w:hint="cs"/>
          <w:sz w:val="28"/>
          <w:cs/>
        </w:rPr>
        <w:t>(ทุนอื่นที่ไม่ใช่ทุนนวัตกรรมสายอาชีพชั้นสูง)</w:t>
      </w:r>
    </w:p>
    <w:p w14:paraId="6A1FFB43" w14:textId="76FF3E38" w:rsidR="003A4F44" w:rsidRPr="00921631" w:rsidRDefault="003A4F44" w:rsidP="003A4F44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เคยรับทุน</w:t>
      </w:r>
      <w:r w:rsidRPr="00921631">
        <w:rPr>
          <w:rFonts w:ascii="TH SarabunPSK" w:hAnsi="TH SarabunPSK" w:cs="TH SarabunPSK" w:hint="cs"/>
          <w:sz w:val="28"/>
          <w:cs/>
        </w:rPr>
        <w:t>นวัตกรรมสายอาชีพ</w:t>
      </w:r>
      <w:r w:rsidR="00E86530" w:rsidRPr="00921631">
        <w:rPr>
          <w:rFonts w:ascii="TH SarabunPSK" w:hAnsi="TH SarabunPSK" w:cs="TH SarabunPSK" w:hint="cs"/>
          <w:sz w:val="28"/>
          <w:cs/>
        </w:rPr>
        <w:t>ชั้นสูง</w:t>
      </w:r>
      <w:r w:rsidRPr="00921631">
        <w:rPr>
          <w:rFonts w:ascii="TH SarabunPSK" w:hAnsi="TH SarabunPSK" w:cs="TH SarabunPSK" w:hint="cs"/>
          <w:sz w:val="28"/>
          <w:cs/>
        </w:rPr>
        <w:t xml:space="preserve"> ของ </w:t>
      </w:r>
      <w:r w:rsidRPr="00921631">
        <w:rPr>
          <w:rFonts w:ascii="TH SarabunPSK" w:hAnsi="TH SarabunPSK" w:cs="TH SarabunPSK"/>
          <w:sz w:val="28"/>
          <w:cs/>
        </w:rPr>
        <w:t xml:space="preserve">กสศ. 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โดยขอให้ข้อมูลความสำเร็จ</w:t>
      </w:r>
      <w:r w:rsidRPr="00921631">
        <w:rPr>
          <w:rFonts w:ascii="TH SarabunPSK" w:hAnsi="TH SarabunPSK" w:cs="TH SarabunPSK"/>
          <w:i/>
          <w:iCs/>
          <w:sz w:val="28"/>
          <w:cs/>
        </w:rPr>
        <w:t xml:space="preserve">ในการส่งเสริมและสนับสนุนนักศึกษาทุน </w:t>
      </w:r>
      <w:r w:rsidR="0059121B" w:rsidRPr="00921631">
        <w:rPr>
          <w:rFonts w:ascii="TH SarabunPSK" w:hAnsi="TH SarabunPSK" w:cs="TH SarabunPSK"/>
          <w:i/>
          <w:iCs/>
          <w:sz w:val="28"/>
        </w:rPr>
        <w:br/>
      </w:r>
      <w:r w:rsidRPr="00921631">
        <w:rPr>
          <w:rFonts w:ascii="TH SarabunPSK" w:hAnsi="TH SarabunPSK" w:cs="TH SarabunPSK"/>
          <w:i/>
          <w:iCs/>
          <w:sz w:val="28"/>
          <w:cs/>
        </w:rPr>
        <w:t>การพัฒนานวัตกรรมการเรียนการสอน ความร่วมมือกับสถานประกอบการ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 xml:space="preserve"> การส่งเสริมการมีงานทำของสถานศึกษา</w:t>
      </w:r>
    </w:p>
    <w:p w14:paraId="67F72D1A" w14:textId="77777777" w:rsidR="003A4F44" w:rsidRPr="00921631" w:rsidRDefault="003A4F44" w:rsidP="003A4F44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</w:p>
    <w:p w14:paraId="6928C3FE" w14:textId="5A053D33" w:rsidR="00F11487" w:rsidRPr="00921631" w:rsidRDefault="003A4F44" w:rsidP="00DB6E2C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  <w:cs/>
        </w:rPr>
      </w:pPr>
      <w:r w:rsidRPr="00921631">
        <w:rPr>
          <w:rFonts w:ascii="TH SarabunPSK" w:hAnsi="TH SarabunPSK" w:cs="TH SarabunPSK"/>
          <w:sz w:val="28"/>
          <w:cs/>
        </w:rPr>
        <w:t xml:space="preserve">โปรดระบุชื่อโครงการ </w:t>
      </w:r>
      <w:r w:rsidR="00DB6E2C" w:rsidRPr="00921631">
        <w:rPr>
          <w:rFonts w:ascii="TH SarabunPSK" w:hAnsi="TH SarabunPSK" w:cs="TH SarabunPSK" w:hint="cs"/>
          <w:sz w:val="28"/>
          <w:cs/>
        </w:rPr>
        <w:t>รายละเอียดโครงการ</w:t>
      </w:r>
      <w:r w:rsidRPr="00921631">
        <w:rPr>
          <w:rFonts w:ascii="TH SarabunPSK" w:hAnsi="TH SarabunPSK" w:cs="TH SarabunPSK"/>
          <w:sz w:val="28"/>
          <w:cs/>
        </w:rPr>
        <w:t xml:space="preserve"> และความสำเร็จของโครงการ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6"/>
        <w:gridCol w:w="1268"/>
        <w:gridCol w:w="941"/>
        <w:gridCol w:w="1170"/>
        <w:gridCol w:w="1441"/>
        <w:gridCol w:w="1259"/>
        <w:gridCol w:w="1641"/>
      </w:tblGrid>
      <w:tr w:rsidR="00921631" w:rsidRPr="00921631" w14:paraId="7C2E5034" w14:textId="77777777" w:rsidTr="00E37EDB">
        <w:tc>
          <w:tcPr>
            <w:tcW w:w="719" w:type="pct"/>
            <w:vAlign w:val="center"/>
          </w:tcPr>
          <w:p w14:paraId="4045F34F" w14:textId="77777777" w:rsidR="002F0C42" w:rsidRPr="00921631" w:rsidRDefault="002F0C42" w:rsidP="00E37ED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703" w:type="pct"/>
            <w:vAlign w:val="center"/>
          </w:tcPr>
          <w:p w14:paraId="5693E5DB" w14:textId="77777777" w:rsidR="002F0C42" w:rsidRPr="00921631" w:rsidRDefault="002F0C42" w:rsidP="00E37ED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ได้รับทุนจากสำนักฯ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</w:t>
            </w:r>
          </w:p>
          <w:p w14:paraId="02E5D954" w14:textId="77777777" w:rsidR="002F0C42" w:rsidRPr="00921631" w:rsidRDefault="002F0C42" w:rsidP="00E37ED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กสศ.</w:t>
            </w:r>
          </w:p>
        </w:tc>
        <w:tc>
          <w:tcPr>
            <w:tcW w:w="522" w:type="pct"/>
            <w:vAlign w:val="center"/>
          </w:tcPr>
          <w:p w14:paraId="46CF2C07" w14:textId="77777777" w:rsidR="002F0C42" w:rsidRPr="00921631" w:rsidRDefault="002F0C42" w:rsidP="00E37ED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ได้รับทุน</w:t>
            </w:r>
          </w:p>
        </w:tc>
        <w:tc>
          <w:tcPr>
            <w:tcW w:w="649" w:type="pct"/>
            <w:vAlign w:val="center"/>
          </w:tcPr>
          <w:p w14:paraId="14D8F173" w14:textId="77777777" w:rsidR="002F0C42" w:rsidRPr="00921631" w:rsidRDefault="002F0C42" w:rsidP="00E37ED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61B37848" w14:textId="77777777" w:rsidR="002F0C42" w:rsidRPr="00921631" w:rsidRDefault="002F0C42" w:rsidP="00E37ED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99" w:type="pct"/>
            <w:vAlign w:val="center"/>
          </w:tcPr>
          <w:p w14:paraId="3D1A4224" w14:textId="77777777" w:rsidR="002F0C42" w:rsidRPr="00921631" w:rsidRDefault="002F0C42" w:rsidP="00E37ED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   กลุ่มเป้าหมาย</w:t>
            </w:r>
          </w:p>
        </w:tc>
        <w:tc>
          <w:tcPr>
            <w:tcW w:w="698" w:type="pct"/>
            <w:vAlign w:val="center"/>
          </w:tcPr>
          <w:p w14:paraId="33682CB4" w14:textId="77777777" w:rsidR="002F0C42" w:rsidRPr="00921631" w:rsidRDefault="002F0C42" w:rsidP="00E37ED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โครงการ</w:t>
            </w:r>
          </w:p>
        </w:tc>
        <w:tc>
          <w:tcPr>
            <w:tcW w:w="910" w:type="pct"/>
            <w:vAlign w:val="center"/>
          </w:tcPr>
          <w:p w14:paraId="3E87D620" w14:textId="0B7AFD2F" w:rsidR="002F0C42" w:rsidRPr="00921631" w:rsidRDefault="002F0C42" w:rsidP="00E37ED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เร็จของโครงการ</w:t>
            </w:r>
          </w:p>
        </w:tc>
      </w:tr>
      <w:tr w:rsidR="00921631" w:rsidRPr="00921631" w14:paraId="2E54C861" w14:textId="77777777" w:rsidTr="00E37EDB">
        <w:tc>
          <w:tcPr>
            <w:tcW w:w="719" w:type="pct"/>
          </w:tcPr>
          <w:p w14:paraId="17C7DF24" w14:textId="77777777" w:rsidR="002F0C42" w:rsidRPr="00921631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3" w:type="pct"/>
          </w:tcPr>
          <w:p w14:paraId="69C8327B" w14:textId="77777777" w:rsidR="002F0C42" w:rsidRPr="00921631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" w:type="pct"/>
          </w:tcPr>
          <w:p w14:paraId="404580AF" w14:textId="77777777" w:rsidR="002F0C42" w:rsidRPr="00921631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pct"/>
          </w:tcPr>
          <w:p w14:paraId="456697E9" w14:textId="77777777" w:rsidR="002F0C42" w:rsidRPr="00921631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9" w:type="pct"/>
          </w:tcPr>
          <w:p w14:paraId="0BDE936C" w14:textId="77777777" w:rsidR="002F0C42" w:rsidRPr="00921631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pct"/>
          </w:tcPr>
          <w:p w14:paraId="74CA5E8A" w14:textId="77777777" w:rsidR="002F0C42" w:rsidRPr="00921631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1299B8D7" w14:textId="77777777" w:rsidR="002F0C42" w:rsidRPr="00921631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21631" w:rsidRPr="00921631" w14:paraId="28F8AA4A" w14:textId="77777777" w:rsidTr="00E37EDB">
        <w:tc>
          <w:tcPr>
            <w:tcW w:w="719" w:type="pct"/>
          </w:tcPr>
          <w:p w14:paraId="0597F487" w14:textId="77777777" w:rsidR="002F0C42" w:rsidRPr="00921631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3" w:type="pct"/>
          </w:tcPr>
          <w:p w14:paraId="318C96DE" w14:textId="77777777" w:rsidR="002F0C42" w:rsidRPr="00921631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" w:type="pct"/>
          </w:tcPr>
          <w:p w14:paraId="7984827C" w14:textId="77777777" w:rsidR="002F0C42" w:rsidRPr="00921631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pct"/>
          </w:tcPr>
          <w:p w14:paraId="6B8EC5F5" w14:textId="77777777" w:rsidR="002F0C42" w:rsidRPr="00921631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9" w:type="pct"/>
          </w:tcPr>
          <w:p w14:paraId="5F4D2C08" w14:textId="77777777" w:rsidR="002F0C42" w:rsidRPr="00921631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pct"/>
          </w:tcPr>
          <w:p w14:paraId="2E9F1BA1" w14:textId="77777777" w:rsidR="002F0C42" w:rsidRPr="00921631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28F3B878" w14:textId="77777777" w:rsidR="002F0C42" w:rsidRPr="00921631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AB9B510" w14:textId="405ED74E" w:rsidR="00FC21A1" w:rsidRPr="00921631" w:rsidRDefault="00FC21A1" w:rsidP="00FC21A1">
      <w:pPr>
        <w:pStyle w:val="ListParagraph"/>
        <w:numPr>
          <w:ilvl w:val="1"/>
          <w:numId w:val="1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lastRenderedPageBreak/>
        <w:t>ในกรณีที่โครงการที่ได้รับทุน จาก</w:t>
      </w:r>
      <w:r w:rsidR="00C84E9D" w:rsidRPr="00921631">
        <w:rPr>
          <w:rFonts w:ascii="TH SarabunPSK" w:hAnsi="TH SarabunPSK" w:cs="TH SarabunPSK"/>
          <w:sz w:val="28"/>
          <w:cs/>
        </w:rPr>
        <w:t xml:space="preserve"> </w:t>
      </w:r>
      <w:r w:rsidR="00D97822" w:rsidRPr="00921631">
        <w:rPr>
          <w:rFonts w:ascii="TH SarabunPSK" w:hAnsi="TH SarabunPSK" w:cs="TH SarabunPSK"/>
          <w:sz w:val="28"/>
          <w:cs/>
        </w:rPr>
        <w:t>กสศ. ยังคงดำเนินการอยู่</w:t>
      </w:r>
      <w:r w:rsidR="00E86530" w:rsidRPr="00921631">
        <w:rPr>
          <w:rFonts w:ascii="TH SarabunPSK" w:hAnsi="TH SarabunPSK" w:cs="TH SarabunPSK" w:hint="cs"/>
          <w:sz w:val="28"/>
          <w:cs/>
        </w:rPr>
        <w:t xml:space="preserve">ในปีการศึกษา </w:t>
      </w:r>
      <w:r w:rsidR="003B67E2" w:rsidRPr="00921631">
        <w:rPr>
          <w:rFonts w:ascii="TH SarabunPSK" w:hAnsi="TH SarabunPSK" w:cs="TH SarabunPSK" w:hint="cs"/>
          <w:sz w:val="28"/>
          <w:cs/>
        </w:rPr>
        <w:t>๒๕๖๖</w:t>
      </w:r>
      <w:r w:rsidR="006D200A" w:rsidRPr="00921631">
        <w:rPr>
          <w:rFonts w:ascii="TH SarabunPSK" w:hAnsi="TH SarabunPSK" w:cs="TH SarabunPSK"/>
          <w:sz w:val="28"/>
          <w:cs/>
        </w:rPr>
        <w:t xml:space="preserve"> สถานศึกษา</w:t>
      </w:r>
      <w:r w:rsidRPr="00921631">
        <w:rPr>
          <w:rFonts w:ascii="TH SarabunPSK" w:hAnsi="TH SarabunPSK" w:cs="TH SarabunPSK"/>
          <w:sz w:val="28"/>
          <w:cs/>
        </w:rPr>
        <w:t>จะมีการจัดสรรทรัพยากรบุคคล การบริหาร</w:t>
      </w:r>
      <w:r w:rsidR="008C1866" w:rsidRPr="00921631">
        <w:rPr>
          <w:rFonts w:ascii="TH SarabunPSK" w:hAnsi="TH SarabunPSK" w:cs="TH SarabunPSK"/>
          <w:sz w:val="28"/>
          <w:cs/>
        </w:rPr>
        <w:t>โครงการ</w:t>
      </w:r>
      <w:r w:rsidR="002439BB" w:rsidRPr="00921631">
        <w:rPr>
          <w:rFonts w:ascii="TH SarabunPSK" w:hAnsi="TH SarabunPSK" w:cs="TH SarabunPSK" w:hint="cs"/>
          <w:sz w:val="28"/>
          <w:cs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 xml:space="preserve">การกำกับดูแลของโครงการที่เสนอใหม่ เพื่อให้บรรลุเป้าหมายที่กำหนดไว้ได้อย่างมีประสิทธิภาพอย่างไร </w:t>
      </w:r>
    </w:p>
    <w:p w14:paraId="1176A793" w14:textId="322CF0B0" w:rsidR="009A3042" w:rsidRPr="00921631" w:rsidRDefault="009A3042" w:rsidP="009A3042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z w:val="28"/>
          <w:cs/>
        </w:rPr>
        <w:t>การจัดสรรทรัพยากรบุคคล</w:t>
      </w:r>
      <w:r w:rsidRPr="00921631">
        <w:rPr>
          <w:rFonts w:ascii="TH SarabunPSK" w:hAnsi="TH SarabunPSK" w:cs="TH SarabunPSK"/>
          <w:sz w:val="28"/>
        </w:rPr>
        <w:t>…………………………………………………………………..………………………………………………………………………</w:t>
      </w:r>
    </w:p>
    <w:p w14:paraId="3163E395" w14:textId="6FA7A318" w:rsidR="00FC21A1" w:rsidRPr="00921631" w:rsidRDefault="00FC21A1" w:rsidP="00FC21A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2" w:name="_Hlk87795293"/>
      <w:r w:rsidRPr="00921631">
        <w:rPr>
          <w:rFonts w:ascii="TH SarabunPSK" w:hAnsi="TH SarabunPSK" w:cs="TH SarabunPSK"/>
          <w:sz w:val="28"/>
        </w:rPr>
        <w:t>……………………………..……..…………………………..……..……………..……..……………..…………………………………………..……..……</w:t>
      </w:r>
      <w:r w:rsidR="002439BB" w:rsidRPr="00921631">
        <w:rPr>
          <w:rFonts w:ascii="TH SarabunPSK" w:hAnsi="TH SarabunPSK" w:cs="TH SarabunPSK"/>
          <w:sz w:val="28"/>
        </w:rPr>
        <w:t>…</w:t>
      </w:r>
      <w:r w:rsidRPr="00921631">
        <w:rPr>
          <w:rFonts w:ascii="TH SarabunPSK" w:hAnsi="TH SarabunPSK" w:cs="TH SarabunPSK"/>
          <w:sz w:val="28"/>
        </w:rPr>
        <w:t>..…….</w:t>
      </w:r>
    </w:p>
    <w:p w14:paraId="5480E614" w14:textId="78927C34" w:rsidR="009A3042" w:rsidRPr="00921631" w:rsidRDefault="009A3042" w:rsidP="00FC21A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z w:val="28"/>
          <w:cs/>
        </w:rPr>
        <w:t>การกำกับดูแลโครงการที่ยังดำเนินการอยู่</w:t>
      </w:r>
      <w:r w:rsidRPr="00921631">
        <w:rPr>
          <w:rFonts w:ascii="TH SarabunPSK" w:hAnsi="TH SarabunPSK" w:cs="TH SarabunPSK"/>
          <w:sz w:val="28"/>
        </w:rPr>
        <w:t>..</w:t>
      </w:r>
      <w:r w:rsidR="00FC21A1" w:rsidRPr="00921631">
        <w:rPr>
          <w:rFonts w:ascii="TH SarabunPSK" w:hAnsi="TH SarabunPSK" w:cs="TH SarabunPSK"/>
          <w:sz w:val="28"/>
        </w:rPr>
        <w:t>.……..……………..……..……………..…………………</w:t>
      </w:r>
      <w:r w:rsidRPr="00921631">
        <w:rPr>
          <w:rFonts w:ascii="TH SarabunPSK" w:hAnsi="TH SarabunPSK" w:cs="TH SarabunPSK"/>
          <w:sz w:val="28"/>
        </w:rPr>
        <w:t>…….</w:t>
      </w:r>
      <w:r w:rsidR="00FC21A1" w:rsidRPr="00921631">
        <w:rPr>
          <w:rFonts w:ascii="TH SarabunPSK" w:hAnsi="TH SarabunPSK" w:cs="TH SarabunPSK"/>
          <w:sz w:val="28"/>
        </w:rPr>
        <w:t>………………………..……..……..…</w:t>
      </w:r>
      <w:r w:rsidRPr="00921631">
        <w:rPr>
          <w:rFonts w:ascii="TH SarabunPSK" w:hAnsi="TH SarabunPSK" w:cs="TH SarabunPSK"/>
          <w:sz w:val="28"/>
        </w:rPr>
        <w:t>……</w:t>
      </w:r>
    </w:p>
    <w:p w14:paraId="33BF9652" w14:textId="453AA389" w:rsidR="009A3042" w:rsidRPr="00921631" w:rsidRDefault="00FC21A1" w:rsidP="00FC21A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</w:t>
      </w:r>
      <w:r w:rsidR="009A3042" w:rsidRPr="00921631">
        <w:rPr>
          <w:rFonts w:ascii="TH SarabunPSK" w:hAnsi="TH SarabunPSK" w:cs="TH SarabunPSK"/>
          <w:sz w:val="28"/>
        </w:rPr>
        <w:t>….</w:t>
      </w:r>
      <w:r w:rsidRPr="00921631">
        <w:rPr>
          <w:rFonts w:ascii="TH SarabunPSK" w:hAnsi="TH SarabunPSK" w:cs="TH SarabunPSK"/>
          <w:sz w:val="28"/>
        </w:rPr>
        <w:t>…</w:t>
      </w:r>
      <w:r w:rsidR="009A3042" w:rsidRPr="00921631">
        <w:rPr>
          <w:rFonts w:ascii="TH SarabunPSK" w:hAnsi="TH SarabunPSK" w:cs="TH SarabunPSK"/>
          <w:sz w:val="28"/>
        </w:rPr>
        <w:t>….</w:t>
      </w:r>
      <w:r w:rsidRPr="00921631">
        <w:rPr>
          <w:rFonts w:ascii="TH SarabunPSK" w:hAnsi="TH SarabunPSK" w:cs="TH SarabunPSK"/>
          <w:sz w:val="28"/>
        </w:rPr>
        <w:t>………………………</w:t>
      </w:r>
      <w:r w:rsidR="009A3042" w:rsidRPr="00921631">
        <w:rPr>
          <w:rFonts w:ascii="TH SarabunPSK" w:hAnsi="TH SarabunPSK" w:cs="TH SarabunPSK"/>
          <w:sz w:val="28"/>
        </w:rPr>
        <w:t>….</w:t>
      </w:r>
      <w:r w:rsidRPr="00921631">
        <w:rPr>
          <w:rFonts w:ascii="TH SarabunPSK" w:hAnsi="TH SarabunPSK" w:cs="TH SarabunPSK"/>
          <w:sz w:val="28"/>
        </w:rPr>
        <w:t>…</w:t>
      </w:r>
      <w:r w:rsidR="009A3042" w:rsidRPr="00921631">
        <w:rPr>
          <w:rFonts w:ascii="TH SarabunPSK" w:hAnsi="TH SarabunPSK" w:cs="TH SarabunPSK"/>
          <w:sz w:val="28"/>
        </w:rPr>
        <w:t>….</w:t>
      </w:r>
      <w:r w:rsidRPr="00921631">
        <w:rPr>
          <w:rFonts w:ascii="TH SarabunPSK" w:hAnsi="TH SarabunPSK" w:cs="TH SarabunPSK"/>
          <w:sz w:val="28"/>
        </w:rPr>
        <w:t>…………</w:t>
      </w:r>
      <w:r w:rsidR="009A3042" w:rsidRPr="00921631">
        <w:rPr>
          <w:rFonts w:ascii="TH SarabunPSK" w:hAnsi="TH SarabunPSK" w:cs="TH SarabunPSK"/>
          <w:sz w:val="28"/>
        </w:rPr>
        <w:t>….</w:t>
      </w:r>
      <w:r w:rsidRPr="00921631">
        <w:rPr>
          <w:rFonts w:ascii="TH SarabunPSK" w:hAnsi="TH SarabunPSK" w:cs="TH SarabunPSK"/>
          <w:sz w:val="28"/>
        </w:rPr>
        <w:t>…</w:t>
      </w:r>
      <w:r w:rsidR="009A3042" w:rsidRPr="00921631">
        <w:rPr>
          <w:rFonts w:ascii="TH SarabunPSK" w:hAnsi="TH SarabunPSK" w:cs="TH SarabunPSK"/>
          <w:sz w:val="28"/>
        </w:rPr>
        <w:t>….</w:t>
      </w:r>
      <w:r w:rsidRPr="00921631">
        <w:rPr>
          <w:rFonts w:ascii="TH SarabunPSK" w:hAnsi="TH SarabunPSK" w:cs="TH SarabunPSK"/>
          <w:sz w:val="28"/>
        </w:rPr>
        <w:t>…………</w:t>
      </w:r>
      <w:r w:rsidR="009A3042" w:rsidRPr="00921631">
        <w:rPr>
          <w:rFonts w:ascii="TH SarabunPSK" w:hAnsi="TH SarabunPSK" w:cs="TH SarabunPSK"/>
          <w:sz w:val="28"/>
        </w:rPr>
        <w:t>….</w:t>
      </w:r>
      <w:r w:rsidRPr="00921631">
        <w:rPr>
          <w:rFonts w:ascii="TH SarabunPSK" w:hAnsi="TH SarabunPSK" w:cs="TH SarabunPSK"/>
          <w:sz w:val="28"/>
        </w:rPr>
        <w:t>………………………………………</w:t>
      </w:r>
      <w:r w:rsidR="009A3042" w:rsidRPr="00921631">
        <w:rPr>
          <w:rFonts w:ascii="TH SarabunPSK" w:hAnsi="TH SarabunPSK" w:cs="TH SarabunPSK"/>
          <w:sz w:val="28"/>
        </w:rPr>
        <w:t>….</w:t>
      </w:r>
      <w:r w:rsidRPr="00921631">
        <w:rPr>
          <w:rFonts w:ascii="TH SarabunPSK" w:hAnsi="TH SarabunPSK" w:cs="TH SarabunPSK"/>
          <w:sz w:val="28"/>
        </w:rPr>
        <w:t>…</w:t>
      </w:r>
      <w:r w:rsidR="009A3042" w:rsidRPr="00921631">
        <w:rPr>
          <w:rFonts w:ascii="TH SarabunPSK" w:hAnsi="TH SarabunPSK" w:cs="TH SarabunPSK"/>
          <w:sz w:val="28"/>
        </w:rPr>
        <w:t>….</w:t>
      </w:r>
      <w:r w:rsidRPr="00921631">
        <w:rPr>
          <w:rFonts w:ascii="TH SarabunPSK" w:hAnsi="TH SarabunPSK" w:cs="TH SarabunPSK"/>
          <w:sz w:val="28"/>
        </w:rPr>
        <w:t>……</w:t>
      </w:r>
      <w:r w:rsidR="002439BB" w:rsidRPr="00921631">
        <w:rPr>
          <w:rFonts w:ascii="TH SarabunPSK" w:hAnsi="TH SarabunPSK" w:cs="TH SarabunPSK"/>
          <w:sz w:val="28"/>
        </w:rPr>
        <w:t>…</w:t>
      </w:r>
      <w:r w:rsidRPr="00921631">
        <w:rPr>
          <w:rFonts w:ascii="TH SarabunPSK" w:hAnsi="TH SarabunPSK" w:cs="TH SarabunPSK"/>
          <w:sz w:val="28"/>
        </w:rPr>
        <w:t>…</w:t>
      </w:r>
      <w:r w:rsidR="009A3042" w:rsidRPr="00921631">
        <w:rPr>
          <w:rFonts w:ascii="TH SarabunPSK" w:hAnsi="TH SarabunPSK" w:cs="TH SarabunPSK"/>
          <w:sz w:val="28"/>
        </w:rPr>
        <w:t>….</w:t>
      </w:r>
      <w:r w:rsidRPr="00921631">
        <w:rPr>
          <w:rFonts w:ascii="TH SarabunPSK" w:hAnsi="TH SarabunPSK" w:cs="TH SarabunPSK"/>
          <w:sz w:val="28"/>
        </w:rPr>
        <w:t>…</w:t>
      </w:r>
      <w:r w:rsidR="00EC69E6"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/>
          <w:sz w:val="28"/>
        </w:rPr>
        <w:t>……</w:t>
      </w:r>
      <w:r w:rsidR="009A3042" w:rsidRPr="00921631">
        <w:rPr>
          <w:rFonts w:ascii="TH SarabunPSK" w:hAnsi="TH SarabunPSK" w:cs="TH SarabunPSK"/>
          <w:sz w:val="28"/>
        </w:rPr>
        <w:t>……….</w:t>
      </w:r>
      <w:r w:rsidRPr="00921631">
        <w:rPr>
          <w:rFonts w:ascii="TH SarabunPSK" w:hAnsi="TH SarabunPSK" w:cs="TH SarabunPSK"/>
          <w:sz w:val="28"/>
        </w:rPr>
        <w:t>…</w:t>
      </w:r>
    </w:p>
    <w:p w14:paraId="63E5AD40" w14:textId="75A4A83D" w:rsidR="009A3042" w:rsidRPr="00921631" w:rsidRDefault="009A3042" w:rsidP="00FC21A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z w:val="28"/>
          <w:cs/>
        </w:rPr>
        <w:t>การบริหารโครงการใหม่</w:t>
      </w:r>
      <w:r w:rsidR="00FC21A1" w:rsidRPr="00921631">
        <w:rPr>
          <w:rFonts w:ascii="TH SarabunPSK" w:hAnsi="TH SarabunPSK" w:cs="TH SarabunPSK"/>
          <w:sz w:val="28"/>
        </w:rPr>
        <w:t>..……………..…………………………………………..……..……..…</w:t>
      </w:r>
      <w:r w:rsidR="00EC69E6" w:rsidRPr="00921631">
        <w:rPr>
          <w:rFonts w:ascii="TH SarabunPSK" w:hAnsi="TH SarabunPSK" w:cs="TH SarabunPSK"/>
          <w:sz w:val="28"/>
        </w:rPr>
        <w:t>.</w:t>
      </w:r>
      <w:r w:rsidR="00FC21A1" w:rsidRPr="00921631">
        <w:rPr>
          <w:rFonts w:ascii="TH SarabunPSK" w:hAnsi="TH SarabunPSK" w:cs="TH SarabunPSK"/>
          <w:sz w:val="28"/>
        </w:rPr>
        <w:t>………………</w:t>
      </w:r>
      <w:r w:rsidRPr="00921631">
        <w:rPr>
          <w:rFonts w:ascii="TH SarabunPSK" w:hAnsi="TH SarabunPSK" w:cs="TH SarabunPSK"/>
          <w:sz w:val="28"/>
        </w:rPr>
        <w:t>…………………………….</w:t>
      </w:r>
      <w:r w:rsidR="00FC21A1" w:rsidRPr="00921631">
        <w:rPr>
          <w:rFonts w:ascii="TH SarabunPSK" w:hAnsi="TH SarabunPSK" w:cs="TH SarabunPSK"/>
          <w:sz w:val="28"/>
        </w:rPr>
        <w:t>…………..…….</w:t>
      </w:r>
    </w:p>
    <w:p w14:paraId="0EB4DD6C" w14:textId="436240D6" w:rsidR="00FC21A1" w:rsidRPr="00921631" w:rsidRDefault="00FC21A1" w:rsidP="00FC21A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.…………………………..……..……………..……..……………..…………………………………………..……..…</w:t>
      </w:r>
      <w:r w:rsidR="009A3042" w:rsidRPr="00921631">
        <w:rPr>
          <w:rFonts w:ascii="TH SarabunPSK" w:hAnsi="TH SarabunPSK" w:cs="TH SarabunPSK"/>
          <w:sz w:val="28"/>
        </w:rPr>
        <w:t>…………………………</w:t>
      </w:r>
      <w:r w:rsidRPr="00921631">
        <w:rPr>
          <w:rFonts w:ascii="TH SarabunPSK" w:hAnsi="TH SarabunPSK" w:cs="TH SarabunPSK"/>
          <w:sz w:val="28"/>
        </w:rPr>
        <w:t>…..……..……</w:t>
      </w:r>
      <w:r w:rsidR="002439BB" w:rsidRPr="00921631">
        <w:rPr>
          <w:rFonts w:ascii="TH SarabunPSK" w:hAnsi="TH SarabunPSK" w:cs="TH SarabunPSK"/>
          <w:sz w:val="28"/>
        </w:rPr>
        <w:t>…</w:t>
      </w:r>
      <w:r w:rsidR="00EC69E6" w:rsidRPr="00921631">
        <w:rPr>
          <w:rFonts w:ascii="TH SarabunPSK" w:hAnsi="TH SarabunPSK" w:cs="TH SarabunPSK"/>
          <w:sz w:val="28"/>
        </w:rPr>
        <w:t>.....</w:t>
      </w:r>
      <w:bookmarkEnd w:id="2"/>
    </w:p>
    <w:p w14:paraId="5478FECB" w14:textId="77777777" w:rsidR="009A3042" w:rsidRPr="00921631" w:rsidRDefault="009A3042" w:rsidP="009A304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..……..…………………………..……..……………..……..……………..…………………………………………..……..………..…….</w:t>
      </w:r>
    </w:p>
    <w:p w14:paraId="40D3A1D7" w14:textId="77777777" w:rsidR="009A3042" w:rsidRPr="00921631" w:rsidRDefault="009A3042" w:rsidP="009A304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..……..…………………………..……..……………..……..……………..…………………………………………..……..………..…….</w:t>
      </w:r>
    </w:p>
    <w:p w14:paraId="11F484C2" w14:textId="77777777" w:rsidR="009A3042" w:rsidRPr="00921631" w:rsidRDefault="009A3042" w:rsidP="009A304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..……..…………………………..……..……………..……..……………..…………………………………………..……..………..…….</w:t>
      </w:r>
    </w:p>
    <w:p w14:paraId="6C95BD2C" w14:textId="77777777" w:rsidR="009A3042" w:rsidRPr="00921631" w:rsidRDefault="009A3042" w:rsidP="009A304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..……..…………………………..……..……………..……..……………..…………………………………………..……..………..…….</w:t>
      </w:r>
    </w:p>
    <w:p w14:paraId="478731C0" w14:textId="77777777" w:rsidR="009A3042" w:rsidRPr="00921631" w:rsidRDefault="009A3042" w:rsidP="009A304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..……..…………………………..……..……………..……..……………..…………………………………………..……..………..…….</w:t>
      </w:r>
    </w:p>
    <w:p w14:paraId="2B5E1C86" w14:textId="77777777" w:rsidR="009A3042" w:rsidRPr="00921631" w:rsidRDefault="009A3042" w:rsidP="00FC21A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696DBD10" w14:textId="147EE3DD" w:rsidR="00080607" w:rsidRPr="00921631" w:rsidRDefault="00080607" w:rsidP="00080607">
      <w:pPr>
        <w:pStyle w:val="ListParagraph"/>
        <w:numPr>
          <w:ilvl w:val="1"/>
          <w:numId w:val="1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ในกรณีที่</w:t>
      </w:r>
      <w:r w:rsidR="00674BB3" w:rsidRPr="00921631">
        <w:rPr>
          <w:rFonts w:ascii="TH SarabunPSK" w:hAnsi="TH SarabunPSK" w:cs="TH SarabunPSK" w:hint="cs"/>
          <w:sz w:val="28"/>
          <w:cs/>
        </w:rPr>
        <w:t>สถานศึกษาเคย</w:t>
      </w:r>
      <w:r w:rsidRPr="00921631">
        <w:rPr>
          <w:rFonts w:ascii="TH SarabunPSK" w:hAnsi="TH SarabunPSK" w:cs="TH SarabunPSK"/>
          <w:sz w:val="28"/>
          <w:cs/>
        </w:rPr>
        <w:t>ได้รับทุน</w:t>
      </w:r>
      <w:r w:rsidR="00674BB3" w:rsidRPr="00921631">
        <w:rPr>
          <w:rFonts w:ascii="TH SarabunPSK" w:hAnsi="TH SarabunPSK" w:cs="TH SarabunPSK" w:hint="cs"/>
          <w:sz w:val="28"/>
          <w:cs/>
        </w:rPr>
        <w:t xml:space="preserve">โครงการทุนนวัตกรรมสายอาชีพชั้นสูง โปรดระบุความพร้อมของสถานศึกษา ปัญหาที่เกิดขึ้นและแนวทางการแก้ไขปัญหา ความสำเร็จที่ผ่านมาในการบริหารโครงการ และแนวทางการบริหารโครงการหากได้รับการจัดสรรในปีการศึกษา ๒๕๖๖ </w:t>
      </w:r>
      <w:r w:rsidRPr="00921631">
        <w:rPr>
          <w:rFonts w:ascii="TH SarabunPSK" w:hAnsi="TH SarabunPSK" w:cs="TH SarabunPSK"/>
          <w:sz w:val="28"/>
          <w:cs/>
        </w:rPr>
        <w:t xml:space="preserve">เพื่อให้บรรลุเป้าหมายที่กำหนดไว้ได้อย่างมีประสิทธิภาพอย่างไร </w:t>
      </w:r>
    </w:p>
    <w:p w14:paraId="15CC449E" w14:textId="160F385A" w:rsidR="00674BB3" w:rsidRPr="00921631" w:rsidRDefault="00674BB3" w:rsidP="00674BB3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.…………………………..……..……………..……..……………..…………………………………………..……..………………………………..……..………..</w:t>
      </w:r>
    </w:p>
    <w:p w14:paraId="587126DB" w14:textId="60F18D6A" w:rsidR="00674BB3" w:rsidRPr="00921631" w:rsidRDefault="00674BB3" w:rsidP="00674BB3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..……..…………………………..……..……………..……..……………..…………………………………………..……..………..…</w:t>
      </w:r>
    </w:p>
    <w:p w14:paraId="07EC8803" w14:textId="2DCB089B" w:rsidR="00674BB3" w:rsidRPr="00921631" w:rsidRDefault="00674BB3" w:rsidP="00674BB3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..……..…………………………..……..……………..……..……………..…………………………………………..……..………..…</w:t>
      </w:r>
    </w:p>
    <w:p w14:paraId="62F841A4" w14:textId="366DD184" w:rsidR="00674BB3" w:rsidRPr="00921631" w:rsidRDefault="00674BB3" w:rsidP="0072724E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..……..…………………………..……..……………..……..……………..…………………………………………..……..………..…</w:t>
      </w:r>
    </w:p>
    <w:p w14:paraId="4B9F2830" w14:textId="7F77EE33" w:rsidR="00885363" w:rsidRPr="00921631" w:rsidRDefault="00885363" w:rsidP="00DE0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3D59CDE" w14:textId="77777777" w:rsidR="005654D4" w:rsidRPr="00921631" w:rsidRDefault="005654D4">
      <w:pPr>
        <w:spacing w:after="160" w:line="259" w:lineRule="auto"/>
        <w:rPr>
          <w:rFonts w:ascii="TH SarabunPSK" w:hAnsi="TH SarabunPSK" w:cs="TH SarabunPSK"/>
          <w:b/>
          <w:bCs/>
          <w:sz w:val="56"/>
          <w:szCs w:val="56"/>
          <w:cs/>
        </w:rPr>
      </w:pPr>
    </w:p>
    <w:p w14:paraId="24EFCBEA" w14:textId="77777777" w:rsidR="00294DCE" w:rsidRPr="00921631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E6E8CA1" w14:textId="77777777" w:rsidR="00294DCE" w:rsidRPr="00921631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215ADF2" w14:textId="77777777" w:rsidR="00294DCE" w:rsidRPr="00921631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A5C334C" w14:textId="77777777" w:rsidR="00674BB3" w:rsidRPr="00921631" w:rsidRDefault="00674BB3" w:rsidP="0072724E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411012F8" w14:textId="77777777" w:rsidR="00674BB3" w:rsidRPr="00921631" w:rsidRDefault="00674BB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BC87DAF" w14:textId="77777777" w:rsidR="00F824DA" w:rsidRPr="00921631" w:rsidRDefault="00F824DA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CF91E80" w14:textId="77777777" w:rsidR="00F824DA" w:rsidRPr="00921631" w:rsidRDefault="00F824DA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1528C4F" w14:textId="77777777" w:rsidR="00F824DA" w:rsidRPr="00921631" w:rsidRDefault="00F824DA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92C60EC" w14:textId="77777777" w:rsidR="00F824DA" w:rsidRPr="00921631" w:rsidRDefault="00F824DA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97CE019" w14:textId="77777777" w:rsidR="00F824DA" w:rsidRPr="00921631" w:rsidRDefault="00F824DA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0D3669E" w14:textId="77777777" w:rsidR="00F824DA" w:rsidRPr="00921631" w:rsidRDefault="00F824DA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0E86DCB" w14:textId="77777777" w:rsidR="00F824DA" w:rsidRPr="00921631" w:rsidRDefault="00F824DA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30CA332" w14:textId="69147564" w:rsidR="00885363" w:rsidRPr="00921631" w:rsidRDefault="00885363" w:rsidP="00885363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  <w:r w:rsidRPr="00921631">
        <w:rPr>
          <w:rFonts w:ascii="TH SarabunPSK" w:hAnsi="TH SarabunPSK" w:cs="TH SarabunPSK"/>
          <w:b/>
          <w:bCs/>
          <w:sz w:val="56"/>
          <w:szCs w:val="56"/>
          <w:cs/>
        </w:rPr>
        <w:t>ส่วนที่ ๒</w:t>
      </w:r>
      <w:r w:rsidRPr="00921631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Pr="00921631">
        <w:rPr>
          <w:rFonts w:ascii="TH SarabunPSK" w:hAnsi="TH SarabunPSK" w:cs="TH SarabunPSK"/>
          <w:b/>
          <w:bCs/>
          <w:sz w:val="56"/>
          <w:szCs w:val="56"/>
          <w:cs/>
        </w:rPr>
        <w:t>รายละเอียดโครงการ</w:t>
      </w:r>
    </w:p>
    <w:p w14:paraId="26DD98BF" w14:textId="77777777" w:rsidR="00885363" w:rsidRPr="00921631" w:rsidRDefault="00885363" w:rsidP="00885363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1E399A3A" w14:textId="77777777" w:rsidR="00885363" w:rsidRPr="00921631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2DE5773" w14:textId="77777777" w:rsidR="00885363" w:rsidRPr="00921631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6CD88FB" w14:textId="77777777" w:rsidR="00885363" w:rsidRPr="00921631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60CD37C" w14:textId="77777777" w:rsidR="00885363" w:rsidRPr="00921631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51A0EC5" w14:textId="77777777" w:rsidR="00885363" w:rsidRPr="00921631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3B5636D" w14:textId="77777777" w:rsidR="00885363" w:rsidRPr="00921631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0B4077E" w14:textId="77777777" w:rsidR="00885363" w:rsidRPr="00921631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5903DC6" w14:textId="77777777" w:rsidR="00885363" w:rsidRPr="00921631" w:rsidRDefault="0088536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99E95F9" w14:textId="321A0FF0" w:rsidR="004F7FE5" w:rsidRPr="00921631" w:rsidRDefault="004F7FE5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CE235F1" w14:textId="7D3C2A86" w:rsidR="00343B08" w:rsidRPr="00921631" w:rsidRDefault="00343B0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8385DEE" w14:textId="757821B0" w:rsidR="00343B08" w:rsidRPr="00921631" w:rsidRDefault="00343B0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CB15FEA" w14:textId="5BB95AF7" w:rsidR="00343B08" w:rsidRPr="00921631" w:rsidRDefault="00343B0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0E39017" w14:textId="651BC4CE" w:rsidR="00343B08" w:rsidRPr="00921631" w:rsidRDefault="00343B0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559F5D0" w14:textId="77777777" w:rsidR="00343B08" w:rsidRPr="00921631" w:rsidRDefault="00343B0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E2198E3" w14:textId="77777777" w:rsidR="006F6568" w:rsidRPr="00921631" w:rsidRDefault="000E785B" w:rsidP="00BB363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 xml:space="preserve">ส่วนที่ </w:t>
      </w:r>
      <w:r w:rsidR="00885363" w:rsidRPr="00921631">
        <w:rPr>
          <w:rFonts w:ascii="TH SarabunPSK" w:hAnsi="TH SarabunPSK" w:cs="TH SarabunPSK"/>
          <w:b/>
          <w:bCs/>
          <w:sz w:val="28"/>
          <w:u w:val="single"/>
          <w:cs/>
        </w:rPr>
        <w:t>๒</w:t>
      </w:r>
      <w:r w:rsidRPr="00921631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="009D1688" w:rsidRPr="00921631">
        <w:rPr>
          <w:rFonts w:ascii="TH SarabunPSK" w:hAnsi="TH SarabunPSK" w:cs="TH SarabunPSK"/>
          <w:b/>
          <w:bCs/>
          <w:sz w:val="28"/>
          <w:u w:val="single"/>
          <w:cs/>
        </w:rPr>
        <w:t>รายละเอียดโครงการ</w:t>
      </w:r>
    </w:p>
    <w:p w14:paraId="69F33F83" w14:textId="3187DC95" w:rsidR="00294DCE" w:rsidRPr="00921631" w:rsidRDefault="00294DCE" w:rsidP="005654D4">
      <w:pPr>
        <w:pStyle w:val="ListParagraph"/>
        <w:numPr>
          <w:ilvl w:val="0"/>
          <w:numId w:val="15"/>
        </w:numPr>
        <w:spacing w:after="0" w:line="240" w:lineRule="auto"/>
        <w:ind w:hanging="322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t>กลุ่มเป้าหมาย</w:t>
      </w:r>
      <w:r w:rsidR="005654D4" w:rsidRPr="00921631">
        <w:rPr>
          <w:rFonts w:ascii="TH SarabunPSK" w:hAnsi="TH SarabunPSK" w:cs="TH SarabunPSK"/>
          <w:sz w:val="28"/>
          <w:cs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:  นักศึกษ</w:t>
      </w:r>
      <w:r w:rsidR="00924365" w:rsidRPr="00921631">
        <w:rPr>
          <w:rFonts w:ascii="TH SarabunPSK" w:hAnsi="TH SarabunPSK" w:cs="TH SarabunPSK"/>
          <w:sz w:val="28"/>
          <w:cs/>
        </w:rPr>
        <w:t>า</w:t>
      </w:r>
      <w:r w:rsidR="00BE6429" w:rsidRPr="00921631">
        <w:rPr>
          <w:rFonts w:ascii="TH SarabunPSK" w:hAnsi="TH SarabunPSK" w:cs="TH SarabunPSK"/>
          <w:sz w:val="28"/>
          <w:cs/>
        </w:rPr>
        <w:t xml:space="preserve">ทุน ๕ ปี ปวช ต่อเนื่อง ปวส. </w:t>
      </w:r>
      <w:r w:rsidRPr="00921631">
        <w:rPr>
          <w:rFonts w:ascii="TH SarabunPSK" w:hAnsi="TH SarabunPSK" w:cs="TH SarabunPSK"/>
          <w:sz w:val="28"/>
          <w:cs/>
        </w:rPr>
        <w:t>จำนวนรวม.........................คน</w:t>
      </w:r>
      <w:r w:rsidR="005654D4" w:rsidRPr="00921631">
        <w:rPr>
          <w:rFonts w:ascii="TH SarabunPSK" w:hAnsi="TH SarabunPSK" w:cs="TH SarabunPSK"/>
          <w:sz w:val="28"/>
          <w:cs/>
        </w:rPr>
        <w:t xml:space="preserve"> </w:t>
      </w:r>
      <w:r w:rsidR="005654D4" w:rsidRPr="00921631">
        <w:rPr>
          <w:rFonts w:ascii="TH SarabunPSK" w:hAnsi="TH SarabunPSK" w:cs="TH SarabunPSK"/>
          <w:i/>
          <w:iCs/>
          <w:sz w:val="28"/>
          <w:cs/>
        </w:rPr>
        <w:t>(ระบุชื่อหลักสูตรสาขาที่ได้รับการอนุมัติ โดยทั้งสองประเภททุนจะต้องมีจำนวนหลักสูตรสาขา</w:t>
      </w:r>
      <w:r w:rsidR="00B539DE" w:rsidRPr="00921631">
        <w:rPr>
          <w:rFonts w:ascii="TH SarabunPSK" w:hAnsi="TH SarabunPSK" w:cs="TH SarabunPSK" w:hint="cs"/>
          <w:i/>
          <w:iCs/>
          <w:sz w:val="28"/>
          <w:cs/>
        </w:rPr>
        <w:t>วิชา</w:t>
      </w:r>
      <w:r w:rsidR="00B539DE" w:rsidRPr="00921631">
        <w:rPr>
          <w:rFonts w:ascii="TH SarabunPSK" w:hAnsi="TH SarabunPSK" w:cs="TH SarabunPSK"/>
          <w:i/>
          <w:iCs/>
          <w:sz w:val="28"/>
        </w:rPr>
        <w:t>/</w:t>
      </w:r>
      <w:r w:rsidR="00B539DE" w:rsidRPr="00921631">
        <w:rPr>
          <w:rFonts w:ascii="TH SarabunPSK" w:hAnsi="TH SarabunPSK" w:cs="TH SarabunPSK" w:hint="cs"/>
          <w:i/>
          <w:iCs/>
          <w:sz w:val="28"/>
          <w:cs/>
        </w:rPr>
        <w:t xml:space="preserve">สาขางาน </w:t>
      </w:r>
      <w:r w:rsidR="005654D4" w:rsidRPr="00921631">
        <w:rPr>
          <w:rFonts w:ascii="TH SarabunPSK" w:hAnsi="TH SarabunPSK" w:cs="TH SarabunPSK"/>
          <w:i/>
          <w:iCs/>
          <w:sz w:val="28"/>
          <w:cs/>
        </w:rPr>
        <w:t xml:space="preserve">ไม่เกิน ๕ </w:t>
      </w:r>
      <w:r w:rsidR="009F763E" w:rsidRPr="00921631">
        <w:rPr>
          <w:rFonts w:ascii="TH SarabunPSK" w:hAnsi="TH SarabunPSK" w:cs="TH SarabunPSK"/>
          <w:i/>
          <w:iCs/>
          <w:sz w:val="28"/>
          <w:cs/>
        </w:rPr>
        <w:t>หลักสูตร และจะต้องมีผู้รับทุนไม่น้อยกว่า ๓๐ คน และไม่เกินกว่า ๑๕๐ คน)</w:t>
      </w:r>
    </w:p>
    <w:p w14:paraId="33D878F4" w14:textId="1BBAD6B2" w:rsidR="00901B81" w:rsidRPr="00921631" w:rsidRDefault="00901B81" w:rsidP="005B4C76">
      <w:pPr>
        <w:pStyle w:val="ListParagraph"/>
        <w:numPr>
          <w:ilvl w:val="0"/>
          <w:numId w:val="15"/>
        </w:numPr>
        <w:spacing w:after="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t>สาขาวิชาที่สถานศึกษาเสนอ</w:t>
      </w:r>
      <w:r w:rsidRPr="00921631">
        <w:rPr>
          <w:rFonts w:ascii="TH SarabunPSK" w:hAnsi="TH SarabunPSK" w:cs="TH SarabunPSK"/>
          <w:sz w:val="28"/>
          <w:cs/>
        </w:rPr>
        <w:t xml:space="preserve"> สาขาที่ท่านเห็นว่ามีศักยภาพในการจัดการเรียนการสอน ทั้งนี้สามารถเสนอจำนวนหลักสูตรสาขา</w:t>
      </w:r>
      <w:r w:rsidR="00B539DE" w:rsidRPr="00921631">
        <w:rPr>
          <w:rFonts w:ascii="TH SarabunPSK" w:hAnsi="TH SarabunPSK" w:cs="TH SarabunPSK" w:hint="cs"/>
          <w:sz w:val="28"/>
          <w:cs/>
        </w:rPr>
        <w:t>วิชา</w:t>
      </w:r>
      <w:r w:rsidR="00B539DE" w:rsidRPr="00921631">
        <w:rPr>
          <w:rFonts w:ascii="TH SarabunPSK" w:hAnsi="TH SarabunPSK" w:cs="TH SarabunPSK"/>
          <w:sz w:val="28"/>
        </w:rPr>
        <w:t>/</w:t>
      </w:r>
      <w:r w:rsidR="00B539DE" w:rsidRPr="00921631">
        <w:rPr>
          <w:rFonts w:ascii="TH SarabunPSK" w:hAnsi="TH SarabunPSK" w:cs="TH SarabunPSK" w:hint="cs"/>
          <w:sz w:val="28"/>
          <w:cs/>
        </w:rPr>
        <w:t xml:space="preserve">สาขางาน </w:t>
      </w:r>
      <w:r w:rsidRPr="00921631">
        <w:rPr>
          <w:rFonts w:ascii="TH SarabunPSK" w:hAnsi="TH SarabunPSK" w:cs="TH SarabunPSK"/>
          <w:sz w:val="28"/>
          <w:cs/>
        </w:rPr>
        <w:t>ไม่เกิน ๕ สาขา โปรดระบุหลักสูตรสา</w:t>
      </w:r>
      <w:r w:rsidR="00E326E4" w:rsidRPr="00921631">
        <w:rPr>
          <w:rFonts w:ascii="TH SarabunPSK" w:hAnsi="TH SarabunPSK" w:cs="TH SarabunPSK"/>
          <w:sz w:val="28"/>
          <w:cs/>
        </w:rPr>
        <w:t xml:space="preserve">ขา </w:t>
      </w:r>
      <w:r w:rsidRPr="00921631">
        <w:rPr>
          <w:rFonts w:ascii="TH SarabunPSK" w:hAnsi="TH SarabunPSK" w:cs="TH SarabunPSK"/>
          <w:sz w:val="28"/>
          <w:cs/>
        </w:rPr>
        <w:t>ดังนี้</w:t>
      </w:r>
    </w:p>
    <w:p w14:paraId="12A505DB" w14:textId="1CC09069" w:rsidR="00924365" w:rsidRPr="00921631" w:rsidRDefault="00DE0C31" w:rsidP="002439BB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๒</w:t>
      </w:r>
      <w:r w:rsidR="00294DCE" w:rsidRPr="00921631">
        <w:rPr>
          <w:rFonts w:ascii="TH SarabunPSK" w:hAnsi="TH SarabunPSK" w:cs="TH SarabunPSK"/>
          <w:sz w:val="28"/>
          <w:cs/>
        </w:rPr>
        <w:t xml:space="preserve">.๑ </w:t>
      </w:r>
      <w:r w:rsidR="00BE6429" w:rsidRPr="00921631">
        <w:rPr>
          <w:rFonts w:ascii="TH SarabunPSK" w:hAnsi="TH SarabunPSK" w:cs="TH SarabunPSK" w:hint="cs"/>
          <w:sz w:val="28"/>
          <w:cs/>
        </w:rPr>
        <w:t>ปวช</w:t>
      </w:r>
      <w:r w:rsidR="00BE6429" w:rsidRPr="00921631">
        <w:rPr>
          <w:rFonts w:ascii="TH SarabunPSK" w:hAnsi="TH SarabunPSK" w:cs="TH SarabunPSK"/>
          <w:sz w:val="28"/>
        </w:rPr>
        <w:t>.</w:t>
      </w:r>
      <w:r w:rsidR="00C67A36" w:rsidRPr="009216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850B7" w:rsidRPr="00921631">
        <w:rPr>
          <w:rFonts w:ascii="TH SarabunPSK" w:hAnsi="TH SarabunPSK" w:cs="TH SarabunPSK" w:hint="cs"/>
          <w:sz w:val="28"/>
          <w:cs/>
        </w:rPr>
        <w:t>หลักสูตร</w:t>
      </w:r>
      <w:r w:rsidR="007F7680" w:rsidRPr="00921631">
        <w:rPr>
          <w:rFonts w:ascii="TH SarabunPSK" w:hAnsi="TH SarabunPSK" w:cs="TH SarabunPSK"/>
          <w:sz w:val="28"/>
          <w:cs/>
        </w:rPr>
        <w:t>สาขา</w:t>
      </w:r>
      <w:r w:rsidR="00C107A0" w:rsidRPr="00921631">
        <w:rPr>
          <w:rFonts w:ascii="TH SarabunPSK" w:hAnsi="TH SarabunPSK" w:cs="TH SarabunPSK" w:hint="cs"/>
          <w:sz w:val="28"/>
          <w:cs/>
        </w:rPr>
        <w:t>วิชา</w:t>
      </w:r>
      <w:r w:rsidR="007F7680" w:rsidRPr="00921631">
        <w:rPr>
          <w:rFonts w:ascii="TH SarabunPSK" w:hAnsi="TH SarabunPSK" w:cs="TH SarabunPSK"/>
          <w:sz w:val="28"/>
          <w:cs/>
        </w:rPr>
        <w:t>…………………</w:t>
      </w:r>
      <w:r w:rsidR="002439BB" w:rsidRPr="00921631">
        <w:rPr>
          <w:rFonts w:ascii="TH SarabunPSK" w:hAnsi="TH SarabunPSK" w:cs="TH SarabunPSK"/>
          <w:sz w:val="28"/>
        </w:rPr>
        <w:t>…………</w:t>
      </w:r>
      <w:r w:rsidR="007F7680" w:rsidRPr="00921631">
        <w:rPr>
          <w:rFonts w:ascii="TH SarabunPSK" w:hAnsi="TH SarabunPSK" w:cs="TH SarabunPSK"/>
          <w:sz w:val="28"/>
          <w:cs/>
        </w:rPr>
        <w:t>……</w:t>
      </w:r>
      <w:r w:rsidR="00C67A36" w:rsidRPr="00921631">
        <w:rPr>
          <w:rFonts w:ascii="TH SarabunPSK" w:hAnsi="TH SarabunPSK" w:cs="TH SarabunPSK" w:hint="cs"/>
          <w:sz w:val="28"/>
          <w:cs/>
        </w:rPr>
        <w:t>......</w:t>
      </w:r>
      <w:r w:rsidR="00B63C73" w:rsidRPr="00921631">
        <w:rPr>
          <w:rFonts w:ascii="TH SarabunPSK" w:hAnsi="TH SarabunPSK" w:cs="TH SarabunPSK"/>
          <w:sz w:val="28"/>
        </w:rPr>
        <w:t>...................</w:t>
      </w:r>
      <w:r w:rsidR="00C107A0" w:rsidRPr="00921631">
        <w:rPr>
          <w:rFonts w:ascii="TH SarabunPSK" w:hAnsi="TH SarabunPSK" w:cs="TH SarabunPSK" w:hint="cs"/>
          <w:sz w:val="28"/>
          <w:cs/>
        </w:rPr>
        <w:t>สาขางาน</w:t>
      </w:r>
      <w:r w:rsidR="00B63C73" w:rsidRPr="00921631">
        <w:rPr>
          <w:rFonts w:ascii="TH SarabunPSK" w:hAnsi="TH SarabunPSK" w:cs="TH SarabunPSK"/>
          <w:sz w:val="28"/>
        </w:rPr>
        <w:t>............</w:t>
      </w:r>
      <w:r w:rsidR="002439BB" w:rsidRPr="00921631">
        <w:rPr>
          <w:rFonts w:ascii="TH SarabunPSK" w:hAnsi="TH SarabunPSK" w:cs="TH SarabunPSK"/>
          <w:sz w:val="28"/>
        </w:rPr>
        <w:t>..</w:t>
      </w:r>
      <w:r w:rsidR="00BE6429" w:rsidRPr="00921631">
        <w:rPr>
          <w:rFonts w:ascii="TH SarabunPSK" w:hAnsi="TH SarabunPSK" w:cs="TH SarabunPSK"/>
          <w:sz w:val="28"/>
        </w:rPr>
        <w:t>....................</w:t>
      </w:r>
      <w:r w:rsidR="002439BB" w:rsidRPr="00921631">
        <w:rPr>
          <w:rFonts w:ascii="TH SarabunPSK" w:hAnsi="TH SarabunPSK" w:cs="TH SarabunPSK"/>
          <w:sz w:val="28"/>
        </w:rPr>
        <w:t>.</w:t>
      </w:r>
      <w:r w:rsidR="00B63C73" w:rsidRPr="00921631">
        <w:rPr>
          <w:rFonts w:ascii="TH SarabunPSK" w:hAnsi="TH SarabunPSK" w:cs="TH SarabunPSK"/>
          <w:sz w:val="28"/>
        </w:rPr>
        <w:t>....................</w:t>
      </w:r>
      <w:r w:rsidR="00C67A36" w:rsidRPr="00921631">
        <w:rPr>
          <w:rFonts w:ascii="TH SarabunPSK" w:hAnsi="TH SarabunPSK" w:cs="TH SarabunPSK" w:hint="cs"/>
          <w:sz w:val="28"/>
          <w:cs/>
        </w:rPr>
        <w:t>.....</w:t>
      </w:r>
      <w:r w:rsidR="007F7680" w:rsidRPr="00921631">
        <w:rPr>
          <w:rFonts w:ascii="TH SarabunPSK" w:hAnsi="TH SarabunPSK" w:cs="TH SarabunPSK"/>
          <w:sz w:val="28"/>
          <w:cs/>
        </w:rPr>
        <w:t>……</w:t>
      </w:r>
      <w:r w:rsidR="009F763E" w:rsidRPr="00921631">
        <w:rPr>
          <w:rFonts w:ascii="TH SarabunPSK" w:hAnsi="TH SarabunPSK" w:cs="TH SarabunPSK"/>
          <w:sz w:val="28"/>
          <w:cs/>
        </w:rPr>
        <w:t>จำนวน………………..</w:t>
      </w:r>
      <w:r w:rsidR="00294DCE" w:rsidRPr="00921631">
        <w:rPr>
          <w:rFonts w:ascii="TH SarabunPSK" w:hAnsi="TH SarabunPSK" w:cs="TH SarabunPSK"/>
          <w:sz w:val="28"/>
          <w:cs/>
        </w:rPr>
        <w:t>คน</w:t>
      </w:r>
      <w:r w:rsidR="00924365" w:rsidRPr="00921631">
        <w:rPr>
          <w:rFonts w:ascii="TH SarabunPSK" w:hAnsi="TH SarabunPSK" w:cs="TH SarabunPSK"/>
          <w:sz w:val="28"/>
          <w:cs/>
        </w:rPr>
        <w:t xml:space="preserve"> </w:t>
      </w:r>
    </w:p>
    <w:p w14:paraId="5FDE5489" w14:textId="77777777" w:rsidR="004F3621" w:rsidRPr="00921631" w:rsidRDefault="004F3621" w:rsidP="007F7680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14:paraId="6F5DEB86" w14:textId="77777777" w:rsidR="004F3621" w:rsidRPr="00921631" w:rsidRDefault="004F3621" w:rsidP="004F3621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 xml:space="preserve">   </w:t>
      </w:r>
      <w:r w:rsidRPr="00921631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921631">
        <w:rPr>
          <w:rFonts w:ascii="TH SarabunPSK" w:hAnsi="TH SarabunPSK" w:cs="TH SarabunPSK"/>
          <w:sz w:val="28"/>
        </w:rPr>
        <w:t>First S-curve)</w:t>
      </w:r>
    </w:p>
    <w:p w14:paraId="01217922" w14:textId="77777777" w:rsidR="004F3621" w:rsidRPr="00921631" w:rsidRDefault="004F3621" w:rsidP="004F36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tab/>
      </w:r>
      <w:r w:rsidR="007F7680" w:rsidRPr="00921631">
        <w:rPr>
          <w:rFonts w:ascii="TH SarabunPSK" w:hAnsi="TH SarabunPSK" w:cs="TH SarabunPSK"/>
          <w:sz w:val="28"/>
        </w:rPr>
        <w:tab/>
      </w:r>
      <w:r w:rsidR="007F7680"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14:paraId="7C30ADCB" w14:textId="77777777" w:rsidR="004F3621" w:rsidRPr="00921631" w:rsidRDefault="004F3621" w:rsidP="004F362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72883789" w14:textId="77777777" w:rsidR="004F3621" w:rsidRPr="00921631" w:rsidRDefault="004F3621" w:rsidP="004F362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921631">
        <w:rPr>
          <w:rFonts w:ascii="TH SarabunPSK" w:hAnsi="TH SarabunPSK" w:cs="TH SarabunPSK"/>
          <w:sz w:val="28"/>
        </w:rPr>
        <w:tab/>
      </w:r>
      <w:r w:rsidR="007F7680" w:rsidRPr="00921631">
        <w:rPr>
          <w:rFonts w:ascii="TH SarabunPSK" w:hAnsi="TH SarabunPSK" w:cs="TH SarabunPSK"/>
          <w:sz w:val="28"/>
        </w:rPr>
        <w:tab/>
      </w:r>
      <w:r w:rsidR="007F7680"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การแปรรูปอาหาร</w:t>
      </w:r>
    </w:p>
    <w:p w14:paraId="6EC772A3" w14:textId="77777777" w:rsidR="004F3621" w:rsidRPr="00921631" w:rsidRDefault="004F3621" w:rsidP="004F3621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อุตสาหกรรมอนาคต (</w:t>
      </w:r>
      <w:r w:rsidRPr="00921631">
        <w:rPr>
          <w:rFonts w:ascii="TH SarabunPSK" w:hAnsi="TH SarabunPSK" w:cs="TH SarabunPSK"/>
          <w:sz w:val="28"/>
        </w:rPr>
        <w:t>New S-curve)</w:t>
      </w:r>
    </w:p>
    <w:p w14:paraId="7485B865" w14:textId="77777777" w:rsidR="004F3621" w:rsidRPr="00921631" w:rsidRDefault="004F3621" w:rsidP="004F3621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="007F7680"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14:paraId="48FFEB29" w14:textId="77777777" w:rsidR="004F3621" w:rsidRPr="00921631" w:rsidRDefault="004F3621" w:rsidP="004F3621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 xml:space="preserve">เคมีชีวภาพ </w:t>
      </w:r>
      <w:r w:rsidR="007F7680" w:rsidRPr="00921631">
        <w:rPr>
          <w:rFonts w:ascii="TH SarabunPSK" w:hAnsi="TH SarabunPSK" w:cs="TH SarabunPSK"/>
          <w:sz w:val="28"/>
        </w:rPr>
        <w:tab/>
      </w:r>
      <w:r w:rsidR="007F7680"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 xml:space="preserve">ดิจิทัล </w:t>
      </w:r>
      <w:r w:rsidR="007F7680" w:rsidRPr="00921631">
        <w:rPr>
          <w:rFonts w:ascii="TH SarabunPSK" w:hAnsi="TH SarabunPSK" w:cs="TH SarabunPSK"/>
          <w:sz w:val="28"/>
        </w:rPr>
        <w:tab/>
      </w:r>
      <w:r w:rsidR="007F7680"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14:paraId="1CED5019" w14:textId="77777777" w:rsidR="004F3621" w:rsidRPr="00921631" w:rsidRDefault="004F3621" w:rsidP="007F7680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28"/>
        </w:rPr>
      </w:pP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</w:p>
    <w:p w14:paraId="57269E81" w14:textId="77777777" w:rsidR="004F3621" w:rsidRPr="00921631" w:rsidRDefault="004F3621" w:rsidP="007F7680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921631">
        <w:rPr>
          <w:rFonts w:ascii="TH SarabunPSK" w:hAnsi="TH SarabunPSK" w:cs="TH SarabunPSK"/>
          <w:sz w:val="28"/>
          <w:cs/>
        </w:rPr>
        <w:t xml:space="preserve"> </w:t>
      </w:r>
      <w:r w:rsidRPr="00921631">
        <w:rPr>
          <w:rFonts w:ascii="TH SarabunPSK" w:hAnsi="TH SarabunPSK" w:cs="TH SarabunPSK"/>
          <w:b/>
          <w:bCs/>
          <w:sz w:val="28"/>
          <w:cs/>
        </w:rPr>
        <w:t>(</w:t>
      </w:r>
      <w:r w:rsidRPr="00921631">
        <w:rPr>
          <w:rFonts w:ascii="TH SarabunPSK" w:hAnsi="TH SarabunPSK" w:cs="TH SarabunPSK"/>
          <w:b/>
          <w:bCs/>
          <w:sz w:val="28"/>
        </w:rPr>
        <w:t xml:space="preserve">STEM) </w:t>
      </w:r>
      <w:r w:rsidRPr="00921631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14:paraId="35BE7A71" w14:textId="103AE7B1" w:rsidR="002F0C42" w:rsidRPr="00921631" w:rsidRDefault="007F7680" w:rsidP="002F0C4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นักศึกษาทุกชั้นปีที่ศึกษา</w:t>
      </w:r>
      <w:r w:rsidR="002F0C42" w:rsidRPr="00921631">
        <w:rPr>
          <w:rFonts w:ascii="TH SarabunPSK" w:hAnsi="TH SarabunPSK" w:cs="TH SarabunPSK" w:hint="cs"/>
          <w:sz w:val="28"/>
          <w:cs/>
        </w:rPr>
        <w:t>ในระดับ ปวส</w:t>
      </w:r>
      <w:r w:rsidR="002F0C42" w:rsidRPr="00921631">
        <w:rPr>
          <w:rFonts w:ascii="TH SarabunPSK" w:hAnsi="TH SarabunPSK" w:cs="TH SarabunPSK"/>
          <w:sz w:val="28"/>
        </w:rPr>
        <w:t>./</w:t>
      </w:r>
      <w:r w:rsidR="002F0C42" w:rsidRPr="00921631">
        <w:rPr>
          <w:rFonts w:ascii="TH SarabunPSK" w:hAnsi="TH SarabunPSK" w:cs="TH SarabunPSK" w:hint="cs"/>
          <w:sz w:val="28"/>
          <w:cs/>
        </w:rPr>
        <w:t>อนุปริญญา</w:t>
      </w:r>
      <w:r w:rsidRPr="00921631">
        <w:rPr>
          <w:rFonts w:ascii="TH SarabunPSK" w:hAnsi="TH SarabunPSK" w:cs="TH SarabunPSK"/>
          <w:sz w:val="28"/>
          <w:cs/>
        </w:rPr>
        <w:t xml:space="preserve"> ณ ปี ๒๕๖</w:t>
      </w:r>
      <w:r w:rsidR="003B67E2" w:rsidRPr="00921631">
        <w:rPr>
          <w:rFonts w:ascii="TH SarabunPSK" w:hAnsi="TH SarabunPSK" w:cs="TH SarabunPSK" w:hint="cs"/>
          <w:sz w:val="28"/>
          <w:cs/>
        </w:rPr>
        <w:t>๕</w:t>
      </w:r>
      <w:r w:rsidRPr="00921631">
        <w:rPr>
          <w:rFonts w:ascii="TH SarabunPSK" w:hAnsi="TH SarabunPSK" w:cs="TH SarabunPSK"/>
          <w:sz w:val="28"/>
          <w:cs/>
        </w:rPr>
        <w:t xml:space="preserve"> ในสาขา</w:t>
      </w:r>
      <w:r w:rsidR="0076209F"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  <w:cs/>
        </w:rPr>
        <w:t>………</w:t>
      </w:r>
      <w:r w:rsidR="002439BB" w:rsidRPr="00921631">
        <w:rPr>
          <w:rFonts w:ascii="TH SarabunPSK" w:hAnsi="TH SarabunPSK" w:cs="TH SarabunPSK"/>
          <w:sz w:val="28"/>
        </w:rPr>
        <w:t>……………………………………….</w:t>
      </w:r>
      <w:r w:rsidRPr="00921631">
        <w:rPr>
          <w:rFonts w:ascii="TH SarabunPSK" w:hAnsi="TH SarabunPSK" w:cs="TH SarabunPSK"/>
          <w:sz w:val="28"/>
        </w:rPr>
        <w:t>….</w:t>
      </w:r>
      <w:r w:rsidR="0076209F"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/>
          <w:sz w:val="28"/>
          <w:cs/>
        </w:rPr>
        <w:t>…</w:t>
      </w:r>
      <w:r w:rsidRPr="00921631">
        <w:rPr>
          <w:rFonts w:ascii="TH SarabunPSK" w:hAnsi="TH SarabunPSK" w:cs="TH SarabunPSK"/>
          <w:sz w:val="28"/>
        </w:rPr>
        <w:t>…</w:t>
      </w:r>
      <w:r w:rsidRPr="00921631">
        <w:rPr>
          <w:rFonts w:ascii="TH SarabunPSK" w:hAnsi="TH SarabunPSK" w:cs="TH SarabunPSK"/>
          <w:sz w:val="28"/>
          <w:cs/>
        </w:rPr>
        <w:t>……</w:t>
      </w:r>
      <w:r w:rsidR="002439BB" w:rsidRPr="00921631">
        <w:rPr>
          <w:rFonts w:ascii="TH SarabunPSK" w:hAnsi="TH SarabunPSK" w:cs="TH SarabunPSK"/>
          <w:sz w:val="28"/>
        </w:rPr>
        <w:t>………………………………………………..</w:t>
      </w:r>
      <w:r w:rsidRPr="00921631">
        <w:rPr>
          <w:rFonts w:ascii="TH SarabunPSK" w:hAnsi="TH SarabunPSK" w:cs="TH SarabunPSK"/>
          <w:sz w:val="28"/>
          <w:cs/>
        </w:rPr>
        <w:t>.</w:t>
      </w:r>
      <w:r w:rsidR="00666B37" w:rsidRPr="00921631">
        <w:rPr>
          <w:rFonts w:ascii="TH SarabunPSK" w:hAnsi="TH SarabunPSK" w:cs="TH SarabunPSK" w:hint="cs"/>
          <w:sz w:val="28"/>
          <w:cs/>
        </w:rPr>
        <w:t>จำนวน</w:t>
      </w:r>
      <w:r w:rsidR="00666B37" w:rsidRPr="00921631">
        <w:rPr>
          <w:rFonts w:ascii="TH SarabunPSK" w:hAnsi="TH SarabunPSK" w:cs="TH SarabunPSK"/>
          <w:sz w:val="28"/>
        </w:rPr>
        <w:t>………</w:t>
      </w:r>
      <w:r w:rsidR="002439BB" w:rsidRPr="00921631">
        <w:rPr>
          <w:rFonts w:ascii="TH SarabunPSK" w:hAnsi="TH SarabunPSK" w:cs="TH SarabunPSK"/>
          <w:sz w:val="28"/>
        </w:rPr>
        <w:t>……</w:t>
      </w:r>
      <w:r w:rsidR="00666B37" w:rsidRPr="00921631">
        <w:rPr>
          <w:rFonts w:ascii="TH SarabunPSK" w:hAnsi="TH SarabunPSK" w:cs="TH SarabunPSK"/>
          <w:sz w:val="28"/>
        </w:rPr>
        <w:t>…..</w:t>
      </w:r>
      <w:r w:rsidRPr="00921631">
        <w:rPr>
          <w:rFonts w:ascii="TH SarabunPSK" w:hAnsi="TH SarabunPSK" w:cs="TH SarabunPSK"/>
          <w:sz w:val="28"/>
          <w:cs/>
        </w:rPr>
        <w:t>คน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</w:p>
    <w:p w14:paraId="3DFB5C2D" w14:textId="40E1238A" w:rsidR="00D60D3D" w:rsidRPr="00921631" w:rsidRDefault="007F7680" w:rsidP="002F0C4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921631">
        <w:rPr>
          <w:rFonts w:ascii="TH SarabunPSK" w:hAnsi="TH SarabunPSK" w:cs="TH SarabunPSK"/>
          <w:sz w:val="28"/>
        </w:rPr>
        <w:t>………………………………</w:t>
      </w:r>
      <w:r w:rsidRPr="00921631">
        <w:rPr>
          <w:rFonts w:ascii="TH SarabunPSK" w:hAnsi="TH SarabunPSK" w:cs="TH SarabunPSK"/>
          <w:sz w:val="28"/>
          <w:cs/>
        </w:rPr>
        <w:t>ปี</w:t>
      </w:r>
      <w:r w:rsidR="002F0C42" w:rsidRPr="00921631">
        <w:rPr>
          <w:rFonts w:ascii="TH SarabunPSK" w:hAnsi="TH SarabunPSK" w:cs="TH SarabunPSK" w:hint="cs"/>
          <w:sz w:val="28"/>
          <w:cs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="002F2BB3" w:rsidRPr="00921631">
        <w:rPr>
          <w:rFonts w:ascii="TH SarabunPSK" w:hAnsi="TH SarabunPSK" w:cs="TH SarabunPSK" w:hint="cs"/>
          <w:sz w:val="28"/>
          <w:cs/>
        </w:rPr>
        <w:t>วิชา</w:t>
      </w:r>
      <w:r w:rsidR="002F2BB3" w:rsidRPr="00921631">
        <w:rPr>
          <w:rFonts w:ascii="TH SarabunPSK" w:hAnsi="TH SarabunPSK" w:cs="TH SarabunPSK"/>
          <w:sz w:val="28"/>
        </w:rPr>
        <w:t>/</w:t>
      </w:r>
      <w:r w:rsidR="002F2BB3"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</w:rPr>
        <w:t>……………………………..</w:t>
      </w:r>
      <w:r w:rsidRPr="00921631">
        <w:rPr>
          <w:rFonts w:ascii="TH SarabunPSK" w:hAnsi="TH SarabunPSK" w:cs="TH SarabunPSK"/>
          <w:sz w:val="28"/>
          <w:cs/>
        </w:rPr>
        <w:t>คน</w:t>
      </w:r>
      <w:r w:rsidRPr="00921631">
        <w:rPr>
          <w:rFonts w:ascii="TH SarabunPSK" w:hAnsi="TH SarabunPSK" w:cs="TH SarabunPSK"/>
          <w:sz w:val="28"/>
        </w:rPr>
        <w:t xml:space="preserve"> </w:t>
      </w:r>
      <w:r w:rsidR="002F0C42" w:rsidRPr="00921631">
        <w:rPr>
          <w:rFonts w:ascii="TH SarabunPSK" w:hAnsi="TH SarabunPSK" w:cs="TH SarabunPSK" w:hint="cs"/>
          <w:sz w:val="28"/>
          <w:cs/>
        </w:rPr>
        <w:t>(ระบุเฉพาะรายชื่อคณะอาจารย์</w:t>
      </w:r>
      <w:r w:rsidR="0076209F" w:rsidRPr="00921631">
        <w:rPr>
          <w:rFonts w:ascii="TH SarabunPSK" w:hAnsi="TH SarabunPSK" w:cs="TH SarabunPSK" w:hint="cs"/>
          <w:sz w:val="28"/>
          <w:cs/>
        </w:rPr>
        <w:t>ที่มีคุณวุฒิตรงกับสาขา</w:t>
      </w:r>
      <w:r w:rsidR="002F2BB3" w:rsidRPr="00921631">
        <w:rPr>
          <w:rFonts w:ascii="TH SarabunPSK" w:hAnsi="TH SarabunPSK" w:cs="TH SarabunPSK" w:hint="cs"/>
          <w:sz w:val="28"/>
          <w:cs/>
        </w:rPr>
        <w:t>วิชา</w:t>
      </w:r>
      <w:r w:rsidR="002F2BB3" w:rsidRPr="00921631">
        <w:rPr>
          <w:rFonts w:ascii="TH SarabunPSK" w:hAnsi="TH SarabunPSK" w:cs="TH SarabunPSK"/>
          <w:sz w:val="28"/>
        </w:rPr>
        <w:t>/</w:t>
      </w:r>
      <w:r w:rsidR="002F2BB3" w:rsidRPr="00921631">
        <w:rPr>
          <w:rFonts w:ascii="TH SarabunPSK" w:hAnsi="TH SarabunPSK" w:cs="TH SarabunPSK" w:hint="cs"/>
          <w:sz w:val="28"/>
          <w:cs/>
        </w:rPr>
        <w:t>สาขางาน</w:t>
      </w:r>
      <w:r w:rsidR="002F0C42" w:rsidRPr="00921631">
        <w:rPr>
          <w:rFonts w:ascii="TH SarabunPSK" w:hAnsi="TH SarabunPSK" w:cs="TH SarabunPSK" w:hint="cs"/>
          <w:sz w:val="28"/>
          <w:cs/>
        </w:rPr>
        <w:t xml:space="preserve"> ไม่เกิน </w:t>
      </w:r>
      <w:r w:rsidR="00016E4D" w:rsidRPr="00921631">
        <w:rPr>
          <w:rFonts w:ascii="TH SarabunPSK" w:hAnsi="TH SarabunPSK" w:cs="TH SarabunPSK" w:hint="cs"/>
          <w:sz w:val="28"/>
          <w:cs/>
        </w:rPr>
        <w:t>๕</w:t>
      </w:r>
      <w:r w:rsidR="002F0C42" w:rsidRPr="00921631">
        <w:rPr>
          <w:rFonts w:ascii="TH SarabunPSK" w:hAnsi="TH SarabunPSK" w:cs="TH SarabunPSK" w:hint="cs"/>
          <w:sz w:val="28"/>
          <w:cs/>
        </w:rPr>
        <w:t xml:space="preserve"> ท่าน) </w:t>
      </w:r>
      <w:r w:rsidRPr="00921631">
        <w:rPr>
          <w:rFonts w:ascii="TH SarabunPSK" w:hAnsi="TH SarabunPSK" w:cs="TH SarabunPSK" w:hint="cs"/>
          <w:sz w:val="28"/>
          <w:cs/>
        </w:rPr>
        <w:t>รายละเอียดดังนี้</w:t>
      </w:r>
    </w:p>
    <w:p w14:paraId="57D268A5" w14:textId="77777777" w:rsidR="005B4C76" w:rsidRPr="00921631" w:rsidRDefault="005B4C76" w:rsidP="002F0C42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1944"/>
        <w:gridCol w:w="1641"/>
      </w:tblGrid>
      <w:tr w:rsidR="00921631" w:rsidRPr="00921631" w14:paraId="5B350A0F" w14:textId="77777777" w:rsidTr="00BB5332">
        <w:trPr>
          <w:trHeight w:val="1104"/>
        </w:trPr>
        <w:tc>
          <w:tcPr>
            <w:tcW w:w="856" w:type="pct"/>
            <w:vAlign w:val="center"/>
          </w:tcPr>
          <w:p w14:paraId="330055F9" w14:textId="77777777" w:rsidR="00B63C73" w:rsidRPr="00921631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2EEEEFF3" w14:textId="77777777" w:rsidR="00B63C73" w:rsidRPr="00921631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1F78037D" w14:textId="77777777" w:rsidR="00B63C73" w:rsidRPr="00921631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078" w:type="pct"/>
            <w:vAlign w:val="center"/>
          </w:tcPr>
          <w:p w14:paraId="5A2A8D74" w14:textId="7F0B57DE" w:rsidR="00B63C73" w:rsidRPr="00921631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  <w:r w:rsidR="00C107A0"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BB5332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C107A0"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ฝึกอบรมที่ตรงตาม</w:t>
            </w:r>
            <w:r w:rsidR="00B539DE"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  <w:r w:rsidR="00B539DE"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B539DE"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</w:tc>
        <w:tc>
          <w:tcPr>
            <w:tcW w:w="910" w:type="pct"/>
            <w:vAlign w:val="center"/>
          </w:tcPr>
          <w:p w14:paraId="2D817A14" w14:textId="5B732243" w:rsidR="00B63C73" w:rsidRPr="00921631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</w:t>
            </w:r>
            <w:r w:rsidR="00B539DE"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  <w:r w:rsidR="00B539DE"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B539DE"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</w:tc>
      </w:tr>
      <w:tr w:rsidR="00921631" w:rsidRPr="00921631" w14:paraId="179893A9" w14:textId="77777777" w:rsidTr="00BB5332">
        <w:tc>
          <w:tcPr>
            <w:tcW w:w="856" w:type="pct"/>
            <w:vMerge w:val="restart"/>
          </w:tcPr>
          <w:p w14:paraId="1CCFD584" w14:textId="77777777" w:rsidR="00B63C73" w:rsidRPr="00921631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6C3EEA4A" w14:textId="77777777" w:rsidR="00B63C73" w:rsidRPr="00921631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44AF01B5" w14:textId="211B34EA" w:rsidR="00B63C73" w:rsidRPr="00921631" w:rsidRDefault="00B63C73" w:rsidP="00061969">
            <w:pPr>
              <w:spacing w:after="0" w:line="240" w:lineRule="auto"/>
              <w:ind w:right="-69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วุฒิการศึกษ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</w:t>
            </w:r>
            <w:r w:rsidR="002439BB" w:rsidRPr="00921631">
              <w:rPr>
                <w:rFonts w:ascii="TH SarabunPSK" w:hAnsi="TH SarabunPSK" w:cs="TH SarabunPSK"/>
                <w:sz w:val="28"/>
              </w:rPr>
              <w:t>…</w:t>
            </w:r>
            <w:r w:rsidR="00061969" w:rsidRPr="00921631">
              <w:rPr>
                <w:rFonts w:ascii="TH SarabunPSK" w:hAnsi="TH SarabunPSK" w:cs="TH SarabunPSK"/>
                <w:sz w:val="28"/>
              </w:rPr>
              <w:t>..</w:t>
            </w:r>
          </w:p>
        </w:tc>
        <w:tc>
          <w:tcPr>
            <w:tcW w:w="1078" w:type="pct"/>
            <w:vMerge w:val="restart"/>
          </w:tcPr>
          <w:p w14:paraId="08E15B18" w14:textId="77777777" w:rsidR="00B63C73" w:rsidRPr="00921631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 w:val="restart"/>
          </w:tcPr>
          <w:p w14:paraId="48704F21" w14:textId="77777777" w:rsidR="00B63C73" w:rsidRPr="00921631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1631" w:rsidRPr="00921631" w14:paraId="3A00098A" w14:textId="77777777" w:rsidTr="00BB5332">
        <w:tc>
          <w:tcPr>
            <w:tcW w:w="856" w:type="pct"/>
            <w:vMerge/>
          </w:tcPr>
          <w:p w14:paraId="536578BC" w14:textId="77777777" w:rsidR="00B63C73" w:rsidRPr="00921631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76D5A2EE" w14:textId="77777777" w:rsidR="00B63C73" w:rsidRPr="00921631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7CD86E1B" w14:textId="746816A9" w:rsidR="00B63C73" w:rsidRPr="00921631" w:rsidRDefault="00B63C73" w:rsidP="00061969">
            <w:pPr>
              <w:spacing w:after="0" w:line="240" w:lineRule="auto"/>
              <w:ind w:right="-69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สถาบันที่สำเร็จ</w:t>
            </w:r>
            <w:r w:rsidRPr="00921631">
              <w:rPr>
                <w:rFonts w:ascii="TH SarabunPSK" w:hAnsi="TH SarabunPSK" w:cs="TH SarabunPSK"/>
                <w:sz w:val="28"/>
              </w:rPr>
              <w:t>…………….…………</w:t>
            </w:r>
            <w:r w:rsidR="002439BB" w:rsidRPr="00921631"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078" w:type="pct"/>
            <w:vMerge/>
          </w:tcPr>
          <w:p w14:paraId="16050682" w14:textId="77777777" w:rsidR="00B63C73" w:rsidRPr="00921631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/>
          </w:tcPr>
          <w:p w14:paraId="59D77713" w14:textId="77777777" w:rsidR="00B63C73" w:rsidRPr="00921631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1631" w:rsidRPr="00921631" w14:paraId="11C4192F" w14:textId="77777777" w:rsidTr="00BB5332">
        <w:tc>
          <w:tcPr>
            <w:tcW w:w="856" w:type="pct"/>
            <w:vMerge/>
          </w:tcPr>
          <w:p w14:paraId="2E7AD3B7" w14:textId="77777777" w:rsidR="00B63C73" w:rsidRPr="00921631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3918F27E" w14:textId="77777777" w:rsidR="00B63C73" w:rsidRPr="00921631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0D1B8B8A" w14:textId="43D326BF" w:rsidR="00B63C73" w:rsidRPr="00921631" w:rsidRDefault="00B63C73" w:rsidP="00061969">
            <w:pPr>
              <w:spacing w:after="0" w:line="240" w:lineRule="auto"/>
              <w:ind w:right="-69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ปีที่สำเร็จ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</w:t>
            </w:r>
            <w:r w:rsidR="00061969" w:rsidRPr="00921631">
              <w:rPr>
                <w:rFonts w:ascii="TH SarabunPSK" w:hAnsi="TH SarabunPSK" w:cs="TH SarabunPSK"/>
                <w:sz w:val="28"/>
              </w:rPr>
              <w:t>..</w:t>
            </w:r>
          </w:p>
        </w:tc>
        <w:tc>
          <w:tcPr>
            <w:tcW w:w="1078" w:type="pct"/>
            <w:vMerge/>
          </w:tcPr>
          <w:p w14:paraId="74C4F6B6" w14:textId="77777777" w:rsidR="00B63C73" w:rsidRPr="00921631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/>
          </w:tcPr>
          <w:p w14:paraId="43398C31" w14:textId="77777777" w:rsidR="00B63C73" w:rsidRPr="00921631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1631" w:rsidRPr="00921631" w14:paraId="03BD350D" w14:textId="77777777" w:rsidTr="00BB5332">
        <w:tc>
          <w:tcPr>
            <w:tcW w:w="856" w:type="pct"/>
          </w:tcPr>
          <w:p w14:paraId="2B06CA56" w14:textId="77777777" w:rsidR="00B63C73" w:rsidRPr="00921631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3E8D09CD" w14:textId="77777777" w:rsidR="00B63C73" w:rsidRPr="00921631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43BDDF08" w14:textId="77777777" w:rsidR="00B63C73" w:rsidRPr="00921631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6621FC69" w14:textId="77777777" w:rsidR="00B63C73" w:rsidRPr="00921631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40DD456D" w14:textId="77777777" w:rsidR="00B63C73" w:rsidRPr="00921631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1631" w:rsidRPr="00921631" w14:paraId="32892DB1" w14:textId="77777777" w:rsidTr="00BB5332">
        <w:tc>
          <w:tcPr>
            <w:tcW w:w="856" w:type="pct"/>
          </w:tcPr>
          <w:p w14:paraId="6AF22561" w14:textId="77777777" w:rsidR="005B4C76" w:rsidRPr="00921631" w:rsidRDefault="005B4C76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6690E742" w14:textId="77777777" w:rsidR="005B4C76" w:rsidRPr="00921631" w:rsidRDefault="005B4C76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6004B3E7" w14:textId="77777777" w:rsidR="005B4C76" w:rsidRPr="00921631" w:rsidRDefault="005B4C76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2F769875" w14:textId="77777777" w:rsidR="005B4C76" w:rsidRPr="00921631" w:rsidRDefault="005B4C76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73C39DC9" w14:textId="77777777" w:rsidR="005B4C76" w:rsidRPr="00921631" w:rsidRDefault="005B4C76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1631" w:rsidRPr="00921631" w14:paraId="6DD91A1D" w14:textId="77777777" w:rsidTr="00BB5332">
        <w:tc>
          <w:tcPr>
            <w:tcW w:w="856" w:type="pct"/>
          </w:tcPr>
          <w:p w14:paraId="337906F1" w14:textId="77777777" w:rsidR="00B539DE" w:rsidRPr="00921631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450C235E" w14:textId="77777777" w:rsidR="00B539DE" w:rsidRPr="00921631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7DB5A27D" w14:textId="77777777" w:rsidR="00B539DE" w:rsidRPr="00921631" w:rsidRDefault="00B539DE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3C279158" w14:textId="77777777" w:rsidR="00B539DE" w:rsidRPr="00921631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54FFA13A" w14:textId="77777777" w:rsidR="00B539DE" w:rsidRPr="00921631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1631" w:rsidRPr="00921631" w14:paraId="4BCF1D7A" w14:textId="77777777" w:rsidTr="00BB5332">
        <w:tc>
          <w:tcPr>
            <w:tcW w:w="856" w:type="pct"/>
          </w:tcPr>
          <w:p w14:paraId="5CF75DC0" w14:textId="77777777" w:rsidR="00B539DE" w:rsidRPr="00921631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18D46572" w14:textId="77777777" w:rsidR="00B539DE" w:rsidRPr="00921631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27447FF6" w14:textId="77777777" w:rsidR="00B539DE" w:rsidRPr="00921631" w:rsidRDefault="00B539DE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09EDC707" w14:textId="77777777" w:rsidR="00B539DE" w:rsidRPr="00921631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01F9160A" w14:textId="77777777" w:rsidR="00B539DE" w:rsidRPr="00921631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0D01045" w14:textId="4A72347D" w:rsidR="00F71D0C" w:rsidRPr="00921631" w:rsidRDefault="00F71D0C" w:rsidP="00F71D0C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sz w:val="28"/>
          <w:cs/>
        </w:rPr>
        <w:lastRenderedPageBreak/>
        <w:t>โดยจะสามารถศึกษาต่อในระดับ ปวส.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ในหลักสูตร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  <w:cs/>
        </w:rPr>
        <w:t xml:space="preserve"> </w:t>
      </w:r>
      <w:r w:rsidRPr="00921631">
        <w:rPr>
          <w:rFonts w:ascii="TH SarabunPSK" w:hAnsi="TH SarabunPSK" w:cs="TH SarabunPSK"/>
          <w:i/>
          <w:iCs/>
          <w:sz w:val="28"/>
          <w:cs/>
        </w:rPr>
        <w:t xml:space="preserve">(โปรดระบุชื่อหลักสูตรสาขาที่จะสามารถทำการศึกษาต่อในระดับ ปวส. ที่ทำการเปิดสอนในสถานศึกษาของท่านให้ครบถ้วน) </w:t>
      </w:r>
    </w:p>
    <w:p w14:paraId="290D1BA8" w14:textId="2A3485C8" w:rsidR="00F71D0C" w:rsidRPr="00921631" w:rsidRDefault="00F71D0C" w:rsidP="00F71D0C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i/>
          <w:iCs/>
          <w:sz w:val="28"/>
          <w:cs/>
        </w:rPr>
        <w:tab/>
        <w:t>- (ระบุชื่อหลักสูตร</w:t>
      </w:r>
      <w:r w:rsidRPr="00921631">
        <w:rPr>
          <w:rFonts w:ascii="TH SarabunPSK" w:hAnsi="TH SarabunPSK" w:cs="TH SarabunPSK"/>
          <w:sz w:val="28"/>
          <w:cs/>
        </w:rPr>
        <w:t>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i/>
          <w:iCs/>
          <w:sz w:val="28"/>
          <w:cs/>
        </w:rPr>
        <w:t>)........................................................................................................................</w:t>
      </w:r>
    </w:p>
    <w:p w14:paraId="68441313" w14:textId="77777777" w:rsidR="00F71D0C" w:rsidRPr="00921631" w:rsidRDefault="00F71D0C" w:rsidP="00F71D0C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นักศึกษาทุกชั้นปีที่ศึกษา</w:t>
      </w:r>
      <w:r w:rsidRPr="00921631">
        <w:rPr>
          <w:rFonts w:ascii="TH SarabunPSK" w:hAnsi="TH SarabunPSK" w:cs="TH SarabunPSK" w:hint="cs"/>
          <w:sz w:val="28"/>
          <w:cs/>
        </w:rPr>
        <w:t>ในระดับ ปวส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/>
          <w:sz w:val="28"/>
          <w:cs/>
        </w:rPr>
        <w:t xml:space="preserve"> ณ ปี ๒๕๖</w:t>
      </w:r>
      <w:r w:rsidRPr="00921631">
        <w:rPr>
          <w:rFonts w:ascii="TH SarabunPSK" w:hAnsi="TH SarabunPSK" w:cs="TH SarabunPSK" w:hint="cs"/>
          <w:sz w:val="28"/>
          <w:cs/>
        </w:rPr>
        <w:t>๕</w:t>
      </w:r>
      <w:r w:rsidRPr="00921631">
        <w:rPr>
          <w:rFonts w:ascii="TH SarabunPSK" w:hAnsi="TH SarabunPSK" w:cs="TH SarabunPSK"/>
          <w:sz w:val="28"/>
          <w:cs/>
        </w:rPr>
        <w:t xml:space="preserve"> ใน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  <w:cs/>
        </w:rPr>
        <w:t xml:space="preserve"> ………</w:t>
      </w:r>
      <w:r w:rsidRPr="00921631">
        <w:rPr>
          <w:rFonts w:ascii="TH SarabunPSK" w:hAnsi="TH SarabunPSK" w:cs="TH SarabunPSK"/>
          <w:sz w:val="28"/>
        </w:rPr>
        <w:t>…</w:t>
      </w:r>
      <w:r w:rsidRPr="00921631">
        <w:rPr>
          <w:rFonts w:ascii="TH SarabunPSK" w:hAnsi="TH SarabunPSK" w:cs="TH SarabunPSK"/>
          <w:sz w:val="28"/>
          <w:cs/>
        </w:rPr>
        <w:t>…….คน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</w:p>
    <w:p w14:paraId="27FF3600" w14:textId="122D0F67" w:rsidR="00F71D0C" w:rsidRPr="00921631" w:rsidRDefault="00F71D0C" w:rsidP="00F71D0C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921631">
        <w:rPr>
          <w:rFonts w:ascii="TH SarabunPSK" w:hAnsi="TH SarabunPSK" w:cs="TH SarabunPSK"/>
          <w:sz w:val="28"/>
        </w:rPr>
        <w:t>…………………</w:t>
      </w:r>
      <w:r w:rsidRPr="00921631">
        <w:rPr>
          <w:rFonts w:ascii="TH SarabunPSK" w:hAnsi="TH SarabunPSK" w:cs="TH SarabunPSK"/>
          <w:sz w:val="28"/>
          <w:cs/>
        </w:rPr>
        <w:t>ปี</w:t>
      </w:r>
      <w:r w:rsidRPr="00921631">
        <w:rPr>
          <w:rFonts w:ascii="TH SarabunPSK" w:hAnsi="TH SarabunPSK" w:cs="TH SarabunPSK"/>
          <w:sz w:val="28"/>
          <w:cs/>
        </w:rPr>
        <w:tab/>
        <w:t>จำนวนครูอาจารย์ประจำสาขา</w:t>
      </w:r>
      <w:r w:rsidRPr="00921631">
        <w:rPr>
          <w:rFonts w:ascii="TH SarabunPSK" w:hAnsi="TH SarabunPSK" w:cs="TH SarabunPSK"/>
          <w:sz w:val="28"/>
        </w:rPr>
        <w:t>……………………………..</w:t>
      </w:r>
      <w:r w:rsidRPr="00921631">
        <w:rPr>
          <w:rFonts w:ascii="TH SarabunPSK" w:hAnsi="TH SarabunPSK" w:cs="TH SarabunPSK"/>
          <w:sz w:val="28"/>
          <w:cs/>
        </w:rPr>
        <w:t>คน</w:t>
      </w:r>
      <w:r w:rsidRPr="00921631">
        <w:rPr>
          <w:rFonts w:ascii="TH SarabunPSK" w:hAnsi="TH SarabunPSK" w:cs="TH SarabunPSK"/>
          <w:i/>
          <w:iCs/>
          <w:sz w:val="28"/>
          <w:cs/>
        </w:rPr>
        <w:tab/>
      </w:r>
    </w:p>
    <w:p w14:paraId="66928779" w14:textId="56D073C4" w:rsidR="00F71D0C" w:rsidRPr="00921631" w:rsidRDefault="00F71D0C" w:rsidP="00F71D0C">
      <w:pPr>
        <w:spacing w:after="0" w:line="240" w:lineRule="auto"/>
        <w:ind w:left="720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i/>
          <w:iCs/>
          <w:sz w:val="28"/>
          <w:cs/>
        </w:rPr>
        <w:t>- (ระบุชื่อหลักสูตร</w:t>
      </w:r>
      <w:r w:rsidRPr="00921631">
        <w:rPr>
          <w:rFonts w:ascii="TH SarabunPSK" w:hAnsi="TH SarabunPSK" w:cs="TH SarabunPSK"/>
          <w:sz w:val="28"/>
          <w:cs/>
        </w:rPr>
        <w:t>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i/>
          <w:iCs/>
          <w:sz w:val="28"/>
          <w:cs/>
        </w:rPr>
        <w:t>)........................................................................</w:t>
      </w:r>
      <w:r w:rsidRPr="00921631">
        <w:rPr>
          <w:rFonts w:ascii="TH SarabunPSK" w:hAnsi="TH SarabunPSK" w:cs="TH SarabunPSK"/>
          <w:i/>
          <w:iCs/>
          <w:sz w:val="28"/>
        </w:rPr>
        <w:t>.......</w:t>
      </w:r>
      <w:r w:rsidRPr="00921631">
        <w:rPr>
          <w:rFonts w:ascii="TH SarabunPSK" w:hAnsi="TH SarabunPSK" w:cs="TH SarabunPSK"/>
          <w:i/>
          <w:iCs/>
          <w:sz w:val="28"/>
          <w:cs/>
        </w:rPr>
        <w:t>.........................................</w:t>
      </w:r>
    </w:p>
    <w:p w14:paraId="79F4FF42" w14:textId="07125D50" w:rsidR="00F71D0C" w:rsidRPr="00921631" w:rsidRDefault="00F71D0C" w:rsidP="00F71D0C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นักศึกษาทุกชั้นปีที่ศึกษา</w:t>
      </w:r>
      <w:r w:rsidRPr="00921631">
        <w:rPr>
          <w:rFonts w:ascii="TH SarabunPSK" w:hAnsi="TH SarabunPSK" w:cs="TH SarabunPSK" w:hint="cs"/>
          <w:sz w:val="28"/>
          <w:cs/>
        </w:rPr>
        <w:t>ในระดับ ปวส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/>
          <w:sz w:val="28"/>
          <w:cs/>
        </w:rPr>
        <w:t xml:space="preserve"> ณ ปี ๒๕๖</w:t>
      </w:r>
      <w:r w:rsidRPr="00921631">
        <w:rPr>
          <w:rFonts w:ascii="TH SarabunPSK" w:hAnsi="TH SarabunPSK" w:cs="TH SarabunPSK" w:hint="cs"/>
          <w:sz w:val="28"/>
          <w:cs/>
        </w:rPr>
        <w:t>๕</w:t>
      </w:r>
      <w:r w:rsidRPr="00921631">
        <w:rPr>
          <w:rFonts w:ascii="TH SarabunPSK" w:hAnsi="TH SarabunPSK" w:cs="TH SarabunPSK"/>
          <w:sz w:val="28"/>
          <w:cs/>
        </w:rPr>
        <w:t xml:space="preserve"> ใน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  <w:cs/>
        </w:rPr>
        <w:t xml:space="preserve"> ………</w:t>
      </w:r>
      <w:r w:rsidRPr="00921631">
        <w:rPr>
          <w:rFonts w:ascii="TH SarabunPSK" w:hAnsi="TH SarabunPSK" w:cs="TH SarabunPSK"/>
          <w:sz w:val="28"/>
        </w:rPr>
        <w:t>…</w:t>
      </w:r>
      <w:r w:rsidRPr="00921631">
        <w:rPr>
          <w:rFonts w:ascii="TH SarabunPSK" w:hAnsi="TH SarabunPSK" w:cs="TH SarabunPSK"/>
          <w:sz w:val="28"/>
          <w:cs/>
        </w:rPr>
        <w:t>…….คน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</w:p>
    <w:p w14:paraId="1AE506BB" w14:textId="77777777" w:rsidR="00F71D0C" w:rsidRPr="00921631" w:rsidRDefault="00F71D0C" w:rsidP="00F71D0C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921631">
        <w:rPr>
          <w:rFonts w:ascii="TH SarabunPSK" w:hAnsi="TH SarabunPSK" w:cs="TH SarabunPSK"/>
          <w:sz w:val="28"/>
        </w:rPr>
        <w:t>…………………</w:t>
      </w:r>
      <w:r w:rsidRPr="00921631">
        <w:rPr>
          <w:rFonts w:ascii="TH SarabunPSK" w:hAnsi="TH SarabunPSK" w:cs="TH SarabunPSK"/>
          <w:sz w:val="28"/>
          <w:cs/>
        </w:rPr>
        <w:t>ปี</w:t>
      </w:r>
      <w:r w:rsidRPr="00921631">
        <w:rPr>
          <w:rFonts w:ascii="TH SarabunPSK" w:hAnsi="TH SarabunPSK" w:cs="TH SarabunPSK"/>
          <w:sz w:val="28"/>
          <w:cs/>
        </w:rPr>
        <w:tab/>
        <w:t>จำนวนครูอาจารย์ประจำสาขา</w:t>
      </w:r>
      <w:r w:rsidRPr="00921631">
        <w:rPr>
          <w:rFonts w:ascii="TH SarabunPSK" w:hAnsi="TH SarabunPSK" w:cs="TH SarabunPSK"/>
          <w:sz w:val="28"/>
        </w:rPr>
        <w:t>……………………………..</w:t>
      </w:r>
      <w:r w:rsidRPr="00921631">
        <w:rPr>
          <w:rFonts w:ascii="TH SarabunPSK" w:hAnsi="TH SarabunPSK" w:cs="TH SarabunPSK"/>
          <w:sz w:val="28"/>
          <w:cs/>
        </w:rPr>
        <w:t>คน</w:t>
      </w:r>
    </w:p>
    <w:p w14:paraId="3121DE61" w14:textId="77777777" w:rsidR="00F71D0C" w:rsidRPr="00921631" w:rsidRDefault="00F71D0C" w:rsidP="00F71D0C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i/>
          <w:iCs/>
          <w:sz w:val="28"/>
          <w:cs/>
        </w:rPr>
        <w:t>- (ระบุชื่อหลักสูตร</w:t>
      </w:r>
      <w:r w:rsidRPr="00921631">
        <w:rPr>
          <w:rFonts w:ascii="TH SarabunPSK" w:hAnsi="TH SarabunPSK" w:cs="TH SarabunPSK"/>
          <w:sz w:val="28"/>
          <w:cs/>
        </w:rPr>
        <w:t>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i/>
          <w:iCs/>
          <w:sz w:val="28"/>
          <w:cs/>
        </w:rPr>
        <w:t>)........................................................................................................................</w:t>
      </w:r>
      <w:r w:rsidRPr="00921631">
        <w:rPr>
          <w:rFonts w:ascii="TH SarabunPSK" w:hAnsi="TH SarabunPSK" w:cs="TH SarabunPSK"/>
          <w:sz w:val="28"/>
          <w:cs/>
        </w:rPr>
        <w:t>จำนวนนักศึกษาทุกชั้นปีที่ศึกษา</w:t>
      </w:r>
      <w:r w:rsidRPr="00921631">
        <w:rPr>
          <w:rFonts w:ascii="TH SarabunPSK" w:hAnsi="TH SarabunPSK" w:cs="TH SarabunPSK" w:hint="cs"/>
          <w:sz w:val="28"/>
          <w:cs/>
        </w:rPr>
        <w:t>ในระดับ ปวส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/>
          <w:sz w:val="28"/>
          <w:cs/>
        </w:rPr>
        <w:t xml:space="preserve"> ณ ปี ๒๕๖</w:t>
      </w:r>
      <w:r w:rsidRPr="00921631">
        <w:rPr>
          <w:rFonts w:ascii="TH SarabunPSK" w:hAnsi="TH SarabunPSK" w:cs="TH SarabunPSK" w:hint="cs"/>
          <w:sz w:val="28"/>
          <w:cs/>
        </w:rPr>
        <w:t>๕</w:t>
      </w:r>
      <w:r w:rsidRPr="00921631">
        <w:rPr>
          <w:rFonts w:ascii="TH SarabunPSK" w:hAnsi="TH SarabunPSK" w:cs="TH SarabunPSK"/>
          <w:sz w:val="28"/>
          <w:cs/>
        </w:rPr>
        <w:t xml:space="preserve"> ใน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  <w:cs/>
        </w:rPr>
        <w:t xml:space="preserve"> ………</w:t>
      </w:r>
      <w:r w:rsidRPr="00921631">
        <w:rPr>
          <w:rFonts w:ascii="TH SarabunPSK" w:hAnsi="TH SarabunPSK" w:cs="TH SarabunPSK"/>
          <w:sz w:val="28"/>
        </w:rPr>
        <w:t>…</w:t>
      </w:r>
      <w:r w:rsidRPr="00921631">
        <w:rPr>
          <w:rFonts w:ascii="TH SarabunPSK" w:hAnsi="TH SarabunPSK" w:cs="TH SarabunPSK"/>
          <w:sz w:val="28"/>
          <w:cs/>
        </w:rPr>
        <w:t>…….คน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</w:p>
    <w:p w14:paraId="1FC5FE9E" w14:textId="7B5CFA03" w:rsidR="003203D3" w:rsidRPr="00921631" w:rsidRDefault="00F71D0C" w:rsidP="00F71D0C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921631">
        <w:rPr>
          <w:rFonts w:ascii="TH SarabunPSK" w:hAnsi="TH SarabunPSK" w:cs="TH SarabunPSK"/>
          <w:sz w:val="28"/>
        </w:rPr>
        <w:t>…………………</w:t>
      </w:r>
      <w:r w:rsidRPr="00921631">
        <w:rPr>
          <w:rFonts w:ascii="TH SarabunPSK" w:hAnsi="TH SarabunPSK" w:cs="TH SarabunPSK"/>
          <w:sz w:val="28"/>
          <w:cs/>
        </w:rPr>
        <w:t>ปี</w:t>
      </w:r>
      <w:r w:rsidRPr="00921631">
        <w:rPr>
          <w:rFonts w:ascii="TH SarabunPSK" w:hAnsi="TH SarabunPSK" w:cs="TH SarabunPSK"/>
          <w:sz w:val="28"/>
          <w:cs/>
        </w:rPr>
        <w:tab/>
        <w:t>จำนวนครูอาจารย์ประจำสาขา</w:t>
      </w:r>
      <w:r w:rsidRPr="00921631">
        <w:rPr>
          <w:rFonts w:ascii="TH SarabunPSK" w:hAnsi="TH SarabunPSK" w:cs="TH SarabunPSK"/>
          <w:sz w:val="28"/>
        </w:rPr>
        <w:t>……………………………..</w:t>
      </w:r>
      <w:r w:rsidRPr="00921631">
        <w:rPr>
          <w:rFonts w:ascii="TH SarabunPSK" w:hAnsi="TH SarabunPSK" w:cs="TH SarabunPSK"/>
          <w:sz w:val="28"/>
          <w:cs/>
        </w:rPr>
        <w:t>คน</w:t>
      </w:r>
    </w:p>
    <w:p w14:paraId="76374DA0" w14:textId="77777777" w:rsidR="00F71D0C" w:rsidRPr="00921631" w:rsidRDefault="00F71D0C" w:rsidP="00B63C73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14:paraId="5AC0F5A5" w14:textId="2FBB0810" w:rsidR="00B63C73" w:rsidRPr="00921631" w:rsidRDefault="007F7680" w:rsidP="00B63C73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 xml:space="preserve">๒.๒ </w:t>
      </w:r>
      <w:r w:rsidR="00F71D0C" w:rsidRPr="00921631">
        <w:rPr>
          <w:rFonts w:ascii="TH SarabunPSK" w:hAnsi="TH SarabunPSK" w:cs="TH SarabunPSK" w:hint="cs"/>
          <w:sz w:val="28"/>
          <w:cs/>
        </w:rPr>
        <w:t>ปวช</w:t>
      </w:r>
      <w:r w:rsidR="00F71D0C" w:rsidRPr="00921631">
        <w:rPr>
          <w:rFonts w:ascii="TH SarabunPSK" w:hAnsi="TH SarabunPSK" w:cs="TH SarabunPSK"/>
          <w:sz w:val="28"/>
        </w:rPr>
        <w:t>.</w:t>
      </w:r>
      <w:r w:rsidR="00F71D0C" w:rsidRPr="009216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71D0C" w:rsidRPr="00921631">
        <w:rPr>
          <w:rFonts w:ascii="TH SarabunPSK" w:hAnsi="TH SarabunPSK" w:cs="TH SarabunPSK" w:hint="cs"/>
          <w:sz w:val="28"/>
          <w:cs/>
        </w:rPr>
        <w:t>หลักสูตร</w:t>
      </w:r>
      <w:r w:rsidR="00F71D0C" w:rsidRPr="00921631">
        <w:rPr>
          <w:rFonts w:ascii="TH SarabunPSK" w:hAnsi="TH SarabunPSK" w:cs="TH SarabunPSK"/>
          <w:sz w:val="28"/>
          <w:cs/>
        </w:rPr>
        <w:t>สาขา</w:t>
      </w:r>
      <w:r w:rsidR="00F71D0C" w:rsidRPr="00921631">
        <w:rPr>
          <w:rFonts w:ascii="TH SarabunPSK" w:hAnsi="TH SarabunPSK" w:cs="TH SarabunPSK" w:hint="cs"/>
          <w:sz w:val="28"/>
          <w:cs/>
        </w:rPr>
        <w:t>วิชา</w:t>
      </w:r>
      <w:r w:rsidR="00F71D0C" w:rsidRPr="00921631">
        <w:rPr>
          <w:rFonts w:ascii="TH SarabunPSK" w:hAnsi="TH SarabunPSK" w:cs="TH SarabunPSK"/>
          <w:sz w:val="28"/>
          <w:cs/>
        </w:rPr>
        <w:t>…………………</w:t>
      </w:r>
      <w:r w:rsidR="00F71D0C" w:rsidRPr="00921631">
        <w:rPr>
          <w:rFonts w:ascii="TH SarabunPSK" w:hAnsi="TH SarabunPSK" w:cs="TH SarabunPSK"/>
          <w:sz w:val="28"/>
        </w:rPr>
        <w:t>…………</w:t>
      </w:r>
      <w:r w:rsidR="00F71D0C" w:rsidRPr="00921631">
        <w:rPr>
          <w:rFonts w:ascii="TH SarabunPSK" w:hAnsi="TH SarabunPSK" w:cs="TH SarabunPSK"/>
          <w:sz w:val="28"/>
          <w:cs/>
        </w:rPr>
        <w:t>……</w:t>
      </w:r>
      <w:r w:rsidR="00F71D0C" w:rsidRPr="00921631">
        <w:rPr>
          <w:rFonts w:ascii="TH SarabunPSK" w:hAnsi="TH SarabunPSK" w:cs="TH SarabunPSK" w:hint="cs"/>
          <w:sz w:val="28"/>
          <w:cs/>
        </w:rPr>
        <w:t>......</w:t>
      </w:r>
      <w:r w:rsidR="00F71D0C" w:rsidRPr="00921631">
        <w:rPr>
          <w:rFonts w:ascii="TH SarabunPSK" w:hAnsi="TH SarabunPSK" w:cs="TH SarabunPSK"/>
          <w:sz w:val="28"/>
        </w:rPr>
        <w:t>...................</w:t>
      </w:r>
      <w:r w:rsidR="00F71D0C" w:rsidRPr="00921631">
        <w:rPr>
          <w:rFonts w:ascii="TH SarabunPSK" w:hAnsi="TH SarabunPSK" w:cs="TH SarabunPSK" w:hint="cs"/>
          <w:sz w:val="28"/>
          <w:cs/>
        </w:rPr>
        <w:t>สาขางาน</w:t>
      </w:r>
      <w:r w:rsidR="00F71D0C" w:rsidRPr="00921631">
        <w:rPr>
          <w:rFonts w:ascii="TH SarabunPSK" w:hAnsi="TH SarabunPSK" w:cs="TH SarabunPSK"/>
          <w:sz w:val="28"/>
        </w:rPr>
        <w:t>.......................................................</w:t>
      </w:r>
      <w:r w:rsidR="00F71D0C" w:rsidRPr="00921631">
        <w:rPr>
          <w:rFonts w:ascii="TH SarabunPSK" w:hAnsi="TH SarabunPSK" w:cs="TH SarabunPSK" w:hint="cs"/>
          <w:sz w:val="28"/>
          <w:cs/>
        </w:rPr>
        <w:t>.....</w:t>
      </w:r>
      <w:r w:rsidR="00F71D0C" w:rsidRPr="00921631">
        <w:rPr>
          <w:rFonts w:ascii="TH SarabunPSK" w:hAnsi="TH SarabunPSK" w:cs="TH SarabunPSK"/>
          <w:sz w:val="28"/>
          <w:cs/>
        </w:rPr>
        <w:t>……</w:t>
      </w:r>
      <w:r w:rsidR="002439BB" w:rsidRPr="00921631">
        <w:rPr>
          <w:rFonts w:ascii="TH SarabunPSK" w:hAnsi="TH SarabunPSK" w:cs="TH SarabunPSK"/>
          <w:sz w:val="28"/>
          <w:cs/>
        </w:rPr>
        <w:t>จำนวน………………..คน</w:t>
      </w:r>
    </w:p>
    <w:p w14:paraId="379CAE8E" w14:textId="77777777" w:rsidR="00B63C73" w:rsidRPr="00921631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14:paraId="10E161D8" w14:textId="77777777" w:rsidR="00B63C73" w:rsidRPr="00921631" w:rsidRDefault="00B63C73" w:rsidP="00B63C73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 xml:space="preserve">   </w:t>
      </w:r>
      <w:r w:rsidRPr="00921631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921631">
        <w:rPr>
          <w:rFonts w:ascii="TH SarabunPSK" w:hAnsi="TH SarabunPSK" w:cs="TH SarabunPSK"/>
          <w:sz w:val="28"/>
        </w:rPr>
        <w:t>First S-curve)</w:t>
      </w:r>
    </w:p>
    <w:p w14:paraId="3173504B" w14:textId="77777777" w:rsidR="00B63C73" w:rsidRPr="00921631" w:rsidRDefault="00B63C73" w:rsidP="00B63C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14:paraId="2FDC2942" w14:textId="77777777" w:rsidR="00B63C73" w:rsidRPr="00921631" w:rsidRDefault="00B63C73" w:rsidP="00B63C7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2C27A4EA" w14:textId="77777777" w:rsidR="00B63C73" w:rsidRPr="00921631" w:rsidRDefault="00B63C73" w:rsidP="00B63C7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การแปรรูปอาหาร</w:t>
      </w:r>
    </w:p>
    <w:p w14:paraId="07EE79FB" w14:textId="77777777" w:rsidR="00B63C73" w:rsidRPr="00921631" w:rsidRDefault="00B63C73" w:rsidP="00B63C73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อุตสาหกรรมอนาคต (</w:t>
      </w:r>
      <w:r w:rsidRPr="00921631">
        <w:rPr>
          <w:rFonts w:ascii="TH SarabunPSK" w:hAnsi="TH SarabunPSK" w:cs="TH SarabunPSK"/>
          <w:sz w:val="28"/>
        </w:rPr>
        <w:t>New S-curve)</w:t>
      </w:r>
    </w:p>
    <w:p w14:paraId="62CA44E9" w14:textId="77777777" w:rsidR="00B63C73" w:rsidRPr="00921631" w:rsidRDefault="00B63C73" w:rsidP="00B63C7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14:paraId="04C2775D" w14:textId="77777777" w:rsidR="00B63C73" w:rsidRPr="00921631" w:rsidRDefault="00B63C73" w:rsidP="00B63C7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 xml:space="preserve">เคมีชีวภาพ </w:t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 xml:space="preserve">ดิจิทัล </w:t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14:paraId="3369E0A9" w14:textId="77777777" w:rsidR="00B63C73" w:rsidRPr="00921631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28"/>
        </w:rPr>
      </w:pP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</w:p>
    <w:p w14:paraId="7FDC7DDF" w14:textId="77777777" w:rsidR="00B63C73" w:rsidRPr="00921631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921631">
        <w:rPr>
          <w:rFonts w:ascii="TH SarabunPSK" w:hAnsi="TH SarabunPSK" w:cs="TH SarabunPSK"/>
          <w:sz w:val="28"/>
          <w:cs/>
        </w:rPr>
        <w:t xml:space="preserve"> </w:t>
      </w:r>
      <w:r w:rsidRPr="00921631">
        <w:rPr>
          <w:rFonts w:ascii="TH SarabunPSK" w:hAnsi="TH SarabunPSK" w:cs="TH SarabunPSK"/>
          <w:b/>
          <w:bCs/>
          <w:sz w:val="28"/>
          <w:cs/>
        </w:rPr>
        <w:t>(</w:t>
      </w:r>
      <w:r w:rsidRPr="00921631">
        <w:rPr>
          <w:rFonts w:ascii="TH SarabunPSK" w:hAnsi="TH SarabunPSK" w:cs="TH SarabunPSK"/>
          <w:b/>
          <w:bCs/>
          <w:sz w:val="28"/>
        </w:rPr>
        <w:t xml:space="preserve">STEM) </w:t>
      </w:r>
      <w:r w:rsidRPr="00921631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14:paraId="0AAA0324" w14:textId="77777777" w:rsidR="002439BB" w:rsidRPr="00921631" w:rsidRDefault="002439BB" w:rsidP="00D618F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นักศึกษาทุกชั้นปีที่ศึกษา</w:t>
      </w:r>
      <w:r w:rsidRPr="00921631">
        <w:rPr>
          <w:rFonts w:ascii="TH SarabunPSK" w:hAnsi="TH SarabunPSK" w:cs="TH SarabunPSK" w:hint="cs"/>
          <w:sz w:val="28"/>
          <w:cs/>
        </w:rPr>
        <w:t>ในระดับ ปวส</w:t>
      </w:r>
      <w:r w:rsidRPr="00921631">
        <w:rPr>
          <w:rFonts w:ascii="TH SarabunPSK" w:hAnsi="TH SarabunPSK" w:cs="TH SarabunPSK"/>
          <w:sz w:val="28"/>
        </w:rPr>
        <w:t>./</w:t>
      </w:r>
      <w:r w:rsidRPr="00921631">
        <w:rPr>
          <w:rFonts w:ascii="TH SarabunPSK" w:hAnsi="TH SarabunPSK" w:cs="TH SarabunPSK" w:hint="cs"/>
          <w:sz w:val="28"/>
          <w:cs/>
        </w:rPr>
        <w:t>อนุปริญญา</w:t>
      </w:r>
      <w:r w:rsidRPr="00921631">
        <w:rPr>
          <w:rFonts w:ascii="TH SarabunPSK" w:hAnsi="TH SarabunPSK" w:cs="TH SarabunPSK"/>
          <w:sz w:val="28"/>
          <w:cs/>
        </w:rPr>
        <w:t xml:space="preserve"> ณ ปี ๒๕๖</w:t>
      </w:r>
      <w:r w:rsidRPr="00921631">
        <w:rPr>
          <w:rFonts w:ascii="TH SarabunPSK" w:hAnsi="TH SarabunPSK" w:cs="TH SarabunPSK" w:hint="cs"/>
          <w:sz w:val="28"/>
          <w:cs/>
        </w:rPr>
        <w:t>๕</w:t>
      </w:r>
      <w:r w:rsidRPr="00921631">
        <w:rPr>
          <w:rFonts w:ascii="TH SarabunPSK" w:hAnsi="TH SarabunPSK" w:cs="TH SarabunPSK"/>
          <w:sz w:val="28"/>
          <w:cs/>
        </w:rPr>
        <w:t xml:space="preserve"> ใน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  <w:cs/>
        </w:rPr>
        <w:t>………</w:t>
      </w:r>
      <w:r w:rsidRPr="00921631">
        <w:rPr>
          <w:rFonts w:ascii="TH SarabunPSK" w:hAnsi="TH SarabunPSK" w:cs="TH SarabunPSK"/>
          <w:sz w:val="28"/>
        </w:rPr>
        <w:t>……………………………………….….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/>
          <w:sz w:val="28"/>
          <w:cs/>
        </w:rPr>
        <w:t>…</w:t>
      </w:r>
      <w:r w:rsidRPr="00921631">
        <w:rPr>
          <w:rFonts w:ascii="TH SarabunPSK" w:hAnsi="TH SarabunPSK" w:cs="TH SarabunPSK"/>
          <w:sz w:val="28"/>
        </w:rPr>
        <w:t>…</w:t>
      </w:r>
      <w:r w:rsidRPr="00921631">
        <w:rPr>
          <w:rFonts w:ascii="TH SarabunPSK" w:hAnsi="TH SarabunPSK" w:cs="TH SarabunPSK"/>
          <w:sz w:val="28"/>
          <w:cs/>
        </w:rPr>
        <w:t>……</w:t>
      </w:r>
      <w:r w:rsidRPr="00921631">
        <w:rPr>
          <w:rFonts w:ascii="TH SarabunPSK" w:hAnsi="TH SarabunPSK" w:cs="TH SarabunPSK"/>
          <w:sz w:val="28"/>
        </w:rPr>
        <w:t>………………………………………………..</w:t>
      </w:r>
      <w:r w:rsidRPr="00921631">
        <w:rPr>
          <w:rFonts w:ascii="TH SarabunPSK" w:hAnsi="TH SarabunPSK" w:cs="TH SarabunPSK"/>
          <w:sz w:val="28"/>
          <w:cs/>
        </w:rPr>
        <w:t>.</w:t>
      </w:r>
      <w:r w:rsidRPr="00921631">
        <w:rPr>
          <w:rFonts w:ascii="TH SarabunPSK" w:hAnsi="TH SarabunPSK" w:cs="TH SarabunPSK" w:hint="cs"/>
          <w:sz w:val="28"/>
          <w:cs/>
        </w:rPr>
        <w:t>จำนวน</w:t>
      </w:r>
      <w:r w:rsidRPr="00921631">
        <w:rPr>
          <w:rFonts w:ascii="TH SarabunPSK" w:hAnsi="TH SarabunPSK" w:cs="TH SarabunPSK"/>
          <w:sz w:val="28"/>
        </w:rPr>
        <w:t>………………..</w:t>
      </w:r>
      <w:r w:rsidRPr="00921631">
        <w:rPr>
          <w:rFonts w:ascii="TH SarabunPSK" w:hAnsi="TH SarabunPSK" w:cs="TH SarabunPSK"/>
          <w:sz w:val="28"/>
          <w:cs/>
        </w:rPr>
        <w:t>คน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</w:p>
    <w:p w14:paraId="37472C7C" w14:textId="77777777" w:rsidR="002439BB" w:rsidRPr="00921631" w:rsidRDefault="002439BB" w:rsidP="00B539DE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921631">
        <w:rPr>
          <w:rFonts w:ascii="TH SarabunPSK" w:hAnsi="TH SarabunPSK" w:cs="TH SarabunPSK"/>
          <w:sz w:val="28"/>
        </w:rPr>
        <w:t>………………………………</w:t>
      </w:r>
      <w:r w:rsidRPr="00921631">
        <w:rPr>
          <w:rFonts w:ascii="TH SarabunPSK" w:hAnsi="TH SarabunPSK" w:cs="TH SarabunPSK"/>
          <w:sz w:val="28"/>
          <w:cs/>
        </w:rPr>
        <w:t>ปี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</w:rPr>
        <w:t>……………………………..</w:t>
      </w:r>
      <w:r w:rsidRPr="00921631">
        <w:rPr>
          <w:rFonts w:ascii="TH SarabunPSK" w:hAnsi="TH SarabunPSK" w:cs="TH SarabunPSK"/>
          <w:sz w:val="28"/>
          <w:cs/>
        </w:rPr>
        <w:t>คน</w:t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 w:hint="cs"/>
          <w:sz w:val="28"/>
          <w:cs/>
        </w:rPr>
        <w:t>(ระบุเฉพาะรายชื่อคณะอาจารย์ที่มีคุณวุฒิตรงกับสาขา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 ไม่เกิน ๕ ท่าน)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1944"/>
        <w:gridCol w:w="1641"/>
      </w:tblGrid>
      <w:tr w:rsidR="00921631" w:rsidRPr="00921631" w14:paraId="4579D2A2" w14:textId="77777777" w:rsidTr="00F71D0C">
        <w:trPr>
          <w:trHeight w:val="1104"/>
          <w:tblHeader/>
        </w:trPr>
        <w:tc>
          <w:tcPr>
            <w:tcW w:w="856" w:type="pct"/>
            <w:vAlign w:val="center"/>
          </w:tcPr>
          <w:p w14:paraId="382D8414" w14:textId="478CB309" w:rsidR="00B539DE" w:rsidRPr="00921631" w:rsidRDefault="00B539DE" w:rsidP="00B539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4530B3EE" w14:textId="25C711B5" w:rsidR="00B539DE" w:rsidRPr="00921631" w:rsidRDefault="00B539DE" w:rsidP="00B539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787381EE" w14:textId="34E90461" w:rsidR="00B539DE" w:rsidRPr="00921631" w:rsidRDefault="00B539DE" w:rsidP="00B539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078" w:type="pct"/>
            <w:vAlign w:val="center"/>
          </w:tcPr>
          <w:p w14:paraId="024C8AD0" w14:textId="4BF7DDF8" w:rsidR="00B539DE" w:rsidRPr="00921631" w:rsidRDefault="00B539DE" w:rsidP="00B539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BB5332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ฝึกอบรมที่ตรงตาม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</w:tc>
        <w:tc>
          <w:tcPr>
            <w:tcW w:w="910" w:type="pct"/>
            <w:vAlign w:val="center"/>
          </w:tcPr>
          <w:p w14:paraId="4D761113" w14:textId="6226B90E" w:rsidR="00B539DE" w:rsidRPr="00921631" w:rsidRDefault="00B539DE" w:rsidP="00B539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</w:tc>
      </w:tr>
      <w:tr w:rsidR="00921631" w:rsidRPr="00921631" w14:paraId="52F97353" w14:textId="77777777" w:rsidTr="00B539DE">
        <w:tc>
          <w:tcPr>
            <w:tcW w:w="856" w:type="pct"/>
            <w:vMerge w:val="restart"/>
          </w:tcPr>
          <w:p w14:paraId="6D925B54" w14:textId="77777777" w:rsidR="00061969" w:rsidRPr="00921631" w:rsidRDefault="00061969" w:rsidP="000619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22C6947D" w14:textId="77777777" w:rsidR="00061969" w:rsidRPr="00921631" w:rsidRDefault="00061969" w:rsidP="000619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373B3356" w14:textId="0DA7BAAE" w:rsidR="00061969" w:rsidRPr="00921631" w:rsidRDefault="00061969" w:rsidP="00061969">
            <w:pPr>
              <w:spacing w:after="0" w:line="240" w:lineRule="auto"/>
              <w:ind w:right="-69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วุฒิการศึกษ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..</w:t>
            </w:r>
          </w:p>
        </w:tc>
        <w:tc>
          <w:tcPr>
            <w:tcW w:w="1078" w:type="pct"/>
            <w:vMerge w:val="restart"/>
          </w:tcPr>
          <w:p w14:paraId="752D3F5C" w14:textId="77777777" w:rsidR="00061969" w:rsidRPr="00921631" w:rsidRDefault="00061969" w:rsidP="000619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 w:val="restart"/>
          </w:tcPr>
          <w:p w14:paraId="63E49372" w14:textId="77777777" w:rsidR="00061969" w:rsidRPr="00921631" w:rsidRDefault="00061969" w:rsidP="000619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1631" w:rsidRPr="00921631" w14:paraId="03798087" w14:textId="77777777" w:rsidTr="00B539DE">
        <w:tc>
          <w:tcPr>
            <w:tcW w:w="856" w:type="pct"/>
            <w:vMerge/>
          </w:tcPr>
          <w:p w14:paraId="46CA1B1B" w14:textId="77777777" w:rsidR="00061969" w:rsidRPr="00921631" w:rsidRDefault="00061969" w:rsidP="000619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527EC07C" w14:textId="77777777" w:rsidR="00061969" w:rsidRPr="00921631" w:rsidRDefault="00061969" w:rsidP="000619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63AB418B" w14:textId="76B15CA8" w:rsidR="00061969" w:rsidRPr="00921631" w:rsidRDefault="00061969" w:rsidP="00061969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สถาบันที่สำเร็จ</w:t>
            </w:r>
            <w:r w:rsidRPr="00921631">
              <w:rPr>
                <w:rFonts w:ascii="TH SarabunPSK" w:hAnsi="TH SarabunPSK" w:cs="TH SarabunPSK"/>
                <w:sz w:val="28"/>
              </w:rPr>
              <w:t>…………….…………….</w:t>
            </w:r>
          </w:p>
        </w:tc>
        <w:tc>
          <w:tcPr>
            <w:tcW w:w="1078" w:type="pct"/>
            <w:vMerge/>
          </w:tcPr>
          <w:p w14:paraId="3BFE4BEF" w14:textId="77777777" w:rsidR="00061969" w:rsidRPr="00921631" w:rsidRDefault="00061969" w:rsidP="000619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/>
          </w:tcPr>
          <w:p w14:paraId="25B3F2E2" w14:textId="77777777" w:rsidR="00061969" w:rsidRPr="00921631" w:rsidRDefault="00061969" w:rsidP="000619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1631" w:rsidRPr="00921631" w14:paraId="1658C3C4" w14:textId="77777777" w:rsidTr="00B539DE">
        <w:tc>
          <w:tcPr>
            <w:tcW w:w="856" w:type="pct"/>
            <w:vMerge/>
          </w:tcPr>
          <w:p w14:paraId="674465E6" w14:textId="77777777" w:rsidR="00061969" w:rsidRPr="00921631" w:rsidRDefault="00061969" w:rsidP="000619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460624DC" w14:textId="77777777" w:rsidR="00061969" w:rsidRPr="00921631" w:rsidRDefault="00061969" w:rsidP="000619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74C0F2DF" w14:textId="3CCCF1A8" w:rsidR="00061969" w:rsidRPr="00921631" w:rsidRDefault="00061969" w:rsidP="00061969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ปีที่สำเร็จ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1078" w:type="pct"/>
            <w:vMerge/>
          </w:tcPr>
          <w:p w14:paraId="293244E2" w14:textId="77777777" w:rsidR="00061969" w:rsidRPr="00921631" w:rsidRDefault="00061969" w:rsidP="000619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/>
          </w:tcPr>
          <w:p w14:paraId="08894CED" w14:textId="77777777" w:rsidR="00061969" w:rsidRPr="00921631" w:rsidRDefault="00061969" w:rsidP="000619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1631" w:rsidRPr="00921631" w14:paraId="32A17DB8" w14:textId="77777777" w:rsidTr="00B539DE">
        <w:tc>
          <w:tcPr>
            <w:tcW w:w="856" w:type="pct"/>
          </w:tcPr>
          <w:p w14:paraId="40A6D428" w14:textId="77777777" w:rsidR="002439BB" w:rsidRPr="00921631" w:rsidRDefault="002439BB" w:rsidP="00243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5B25E18A" w14:textId="77777777" w:rsidR="002439BB" w:rsidRPr="00921631" w:rsidRDefault="002439BB" w:rsidP="00243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574A5142" w14:textId="77777777" w:rsidR="002439BB" w:rsidRPr="00921631" w:rsidRDefault="002439BB" w:rsidP="002439BB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591C40EB" w14:textId="77777777" w:rsidR="002439BB" w:rsidRPr="00921631" w:rsidRDefault="002439BB" w:rsidP="00243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2BF35F73" w14:textId="77777777" w:rsidR="002439BB" w:rsidRPr="00921631" w:rsidRDefault="002439BB" w:rsidP="00243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1631" w:rsidRPr="00921631" w14:paraId="0B1F6F9A" w14:textId="77777777" w:rsidTr="00B539DE">
        <w:tc>
          <w:tcPr>
            <w:tcW w:w="856" w:type="pct"/>
          </w:tcPr>
          <w:p w14:paraId="5FD25AE6" w14:textId="77777777" w:rsidR="00B539DE" w:rsidRPr="00921631" w:rsidRDefault="00B539DE" w:rsidP="00243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23F621BE" w14:textId="77777777" w:rsidR="00B539DE" w:rsidRPr="00921631" w:rsidRDefault="00B539DE" w:rsidP="00243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347936FD" w14:textId="77777777" w:rsidR="00B539DE" w:rsidRPr="00921631" w:rsidRDefault="00B539DE" w:rsidP="002439BB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293F4DE5" w14:textId="77777777" w:rsidR="00B539DE" w:rsidRPr="00921631" w:rsidRDefault="00B539DE" w:rsidP="00243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7C9C16B1" w14:textId="77777777" w:rsidR="00B539DE" w:rsidRPr="00921631" w:rsidRDefault="00B539DE" w:rsidP="00243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1631" w:rsidRPr="00921631" w14:paraId="254BBD3A" w14:textId="77777777" w:rsidTr="00B539DE">
        <w:tc>
          <w:tcPr>
            <w:tcW w:w="856" w:type="pct"/>
          </w:tcPr>
          <w:p w14:paraId="3A2731CB" w14:textId="77777777" w:rsidR="00B539DE" w:rsidRPr="00921631" w:rsidRDefault="00B539DE" w:rsidP="00243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0CAE1B21" w14:textId="77777777" w:rsidR="00B539DE" w:rsidRPr="00921631" w:rsidRDefault="00B539DE" w:rsidP="00243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0E53876D" w14:textId="77777777" w:rsidR="00B539DE" w:rsidRPr="00921631" w:rsidRDefault="00B539DE" w:rsidP="002439BB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357F0A2F" w14:textId="77777777" w:rsidR="00B539DE" w:rsidRPr="00921631" w:rsidRDefault="00B539DE" w:rsidP="00243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65B67FA5" w14:textId="77777777" w:rsidR="00B539DE" w:rsidRPr="00921631" w:rsidRDefault="00B539DE" w:rsidP="00243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1631" w:rsidRPr="00921631" w14:paraId="400F678B" w14:textId="77777777" w:rsidTr="00B539DE">
        <w:tc>
          <w:tcPr>
            <w:tcW w:w="856" w:type="pct"/>
          </w:tcPr>
          <w:p w14:paraId="039AEF10" w14:textId="77777777" w:rsidR="00B539DE" w:rsidRPr="00921631" w:rsidRDefault="00B539DE" w:rsidP="00243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69D1FB32" w14:textId="77777777" w:rsidR="00B539DE" w:rsidRPr="00921631" w:rsidRDefault="00B539DE" w:rsidP="00243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379EAAD2" w14:textId="77777777" w:rsidR="00B539DE" w:rsidRPr="00921631" w:rsidRDefault="00B539DE" w:rsidP="002439BB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5D0C0537" w14:textId="77777777" w:rsidR="00B539DE" w:rsidRPr="00921631" w:rsidRDefault="00B539DE" w:rsidP="00243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31310166" w14:textId="77777777" w:rsidR="00B539DE" w:rsidRPr="00921631" w:rsidRDefault="00B539DE" w:rsidP="00243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D8347A6" w14:textId="77777777" w:rsidR="00F71D0C" w:rsidRPr="00921631" w:rsidRDefault="00F71D0C" w:rsidP="00F71D0C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โดยจะสามารถศึกษาต่อในระดับ ปวส.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ในหลักสูตร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  <w:cs/>
        </w:rPr>
        <w:t xml:space="preserve"> </w:t>
      </w:r>
      <w:r w:rsidRPr="00921631">
        <w:rPr>
          <w:rFonts w:ascii="TH SarabunPSK" w:hAnsi="TH SarabunPSK" w:cs="TH SarabunPSK"/>
          <w:i/>
          <w:iCs/>
          <w:sz w:val="28"/>
          <w:cs/>
        </w:rPr>
        <w:t xml:space="preserve">(โปรดระบุชื่อหลักสูตรสาขาที่จะสามารถทำการศึกษาต่อในระดับ ปวส. ที่ทำการเปิดสอนในสถานศึกษาของท่านให้ครบถ้วน) </w:t>
      </w:r>
    </w:p>
    <w:p w14:paraId="106087C5" w14:textId="77777777" w:rsidR="00F71D0C" w:rsidRPr="00921631" w:rsidRDefault="00F71D0C" w:rsidP="00F71D0C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i/>
          <w:iCs/>
          <w:sz w:val="28"/>
          <w:cs/>
        </w:rPr>
        <w:tab/>
        <w:t>- (ระบุชื่อหลักสูตร</w:t>
      </w:r>
      <w:r w:rsidRPr="00921631">
        <w:rPr>
          <w:rFonts w:ascii="TH SarabunPSK" w:hAnsi="TH SarabunPSK" w:cs="TH SarabunPSK"/>
          <w:sz w:val="28"/>
          <w:cs/>
        </w:rPr>
        <w:t>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i/>
          <w:iCs/>
          <w:sz w:val="28"/>
          <w:cs/>
        </w:rPr>
        <w:t>)........................................................................................................................</w:t>
      </w:r>
    </w:p>
    <w:p w14:paraId="62454996" w14:textId="77777777" w:rsidR="00F71D0C" w:rsidRPr="00921631" w:rsidRDefault="00F71D0C" w:rsidP="00F71D0C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นักศึกษาทุกชั้นปีที่ศึกษา</w:t>
      </w:r>
      <w:r w:rsidRPr="00921631">
        <w:rPr>
          <w:rFonts w:ascii="TH SarabunPSK" w:hAnsi="TH SarabunPSK" w:cs="TH SarabunPSK" w:hint="cs"/>
          <w:sz w:val="28"/>
          <w:cs/>
        </w:rPr>
        <w:t>ในระดับ ปวส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/>
          <w:sz w:val="28"/>
          <w:cs/>
        </w:rPr>
        <w:t xml:space="preserve"> ณ ปี ๒๕๖</w:t>
      </w:r>
      <w:r w:rsidRPr="00921631">
        <w:rPr>
          <w:rFonts w:ascii="TH SarabunPSK" w:hAnsi="TH SarabunPSK" w:cs="TH SarabunPSK" w:hint="cs"/>
          <w:sz w:val="28"/>
          <w:cs/>
        </w:rPr>
        <w:t>๕</w:t>
      </w:r>
      <w:r w:rsidRPr="00921631">
        <w:rPr>
          <w:rFonts w:ascii="TH SarabunPSK" w:hAnsi="TH SarabunPSK" w:cs="TH SarabunPSK"/>
          <w:sz w:val="28"/>
          <w:cs/>
        </w:rPr>
        <w:t xml:space="preserve"> ใน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  <w:cs/>
        </w:rPr>
        <w:t xml:space="preserve"> ………</w:t>
      </w:r>
      <w:r w:rsidRPr="00921631">
        <w:rPr>
          <w:rFonts w:ascii="TH SarabunPSK" w:hAnsi="TH SarabunPSK" w:cs="TH SarabunPSK"/>
          <w:sz w:val="28"/>
        </w:rPr>
        <w:t>…</w:t>
      </w:r>
      <w:r w:rsidRPr="00921631">
        <w:rPr>
          <w:rFonts w:ascii="TH SarabunPSK" w:hAnsi="TH SarabunPSK" w:cs="TH SarabunPSK"/>
          <w:sz w:val="28"/>
          <w:cs/>
        </w:rPr>
        <w:t>…….คน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</w:p>
    <w:p w14:paraId="1724E21A" w14:textId="77777777" w:rsidR="00F71D0C" w:rsidRPr="00921631" w:rsidRDefault="00F71D0C" w:rsidP="00F71D0C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921631">
        <w:rPr>
          <w:rFonts w:ascii="TH SarabunPSK" w:hAnsi="TH SarabunPSK" w:cs="TH SarabunPSK"/>
          <w:sz w:val="28"/>
        </w:rPr>
        <w:t>…………………</w:t>
      </w:r>
      <w:r w:rsidRPr="00921631">
        <w:rPr>
          <w:rFonts w:ascii="TH SarabunPSK" w:hAnsi="TH SarabunPSK" w:cs="TH SarabunPSK"/>
          <w:sz w:val="28"/>
          <w:cs/>
        </w:rPr>
        <w:t>ปี</w:t>
      </w:r>
      <w:r w:rsidRPr="00921631">
        <w:rPr>
          <w:rFonts w:ascii="TH SarabunPSK" w:hAnsi="TH SarabunPSK" w:cs="TH SarabunPSK"/>
          <w:sz w:val="28"/>
          <w:cs/>
        </w:rPr>
        <w:tab/>
        <w:t>จำนวนครูอาจารย์ประจำสาขา</w:t>
      </w:r>
      <w:r w:rsidRPr="00921631">
        <w:rPr>
          <w:rFonts w:ascii="TH SarabunPSK" w:hAnsi="TH SarabunPSK" w:cs="TH SarabunPSK"/>
          <w:sz w:val="28"/>
        </w:rPr>
        <w:t>……………………………..</w:t>
      </w:r>
      <w:r w:rsidRPr="00921631">
        <w:rPr>
          <w:rFonts w:ascii="TH SarabunPSK" w:hAnsi="TH SarabunPSK" w:cs="TH SarabunPSK"/>
          <w:sz w:val="28"/>
          <w:cs/>
        </w:rPr>
        <w:t>คน</w:t>
      </w:r>
      <w:r w:rsidRPr="00921631">
        <w:rPr>
          <w:rFonts w:ascii="TH SarabunPSK" w:hAnsi="TH SarabunPSK" w:cs="TH SarabunPSK"/>
          <w:i/>
          <w:iCs/>
          <w:sz w:val="28"/>
          <w:cs/>
        </w:rPr>
        <w:tab/>
      </w:r>
    </w:p>
    <w:p w14:paraId="7D02B46B" w14:textId="77777777" w:rsidR="00F71D0C" w:rsidRPr="00921631" w:rsidRDefault="00F71D0C" w:rsidP="00F71D0C">
      <w:pPr>
        <w:spacing w:after="0" w:line="240" w:lineRule="auto"/>
        <w:ind w:left="720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i/>
          <w:iCs/>
          <w:sz w:val="28"/>
          <w:cs/>
        </w:rPr>
        <w:t>- (ระบุชื่อหลักสูตร</w:t>
      </w:r>
      <w:r w:rsidRPr="00921631">
        <w:rPr>
          <w:rFonts w:ascii="TH SarabunPSK" w:hAnsi="TH SarabunPSK" w:cs="TH SarabunPSK"/>
          <w:sz w:val="28"/>
          <w:cs/>
        </w:rPr>
        <w:t>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i/>
          <w:iCs/>
          <w:sz w:val="28"/>
          <w:cs/>
        </w:rPr>
        <w:t>)........................................................................</w:t>
      </w:r>
      <w:r w:rsidRPr="00921631">
        <w:rPr>
          <w:rFonts w:ascii="TH SarabunPSK" w:hAnsi="TH SarabunPSK" w:cs="TH SarabunPSK"/>
          <w:i/>
          <w:iCs/>
          <w:sz w:val="28"/>
        </w:rPr>
        <w:t>.......</w:t>
      </w:r>
      <w:r w:rsidRPr="00921631">
        <w:rPr>
          <w:rFonts w:ascii="TH SarabunPSK" w:hAnsi="TH SarabunPSK" w:cs="TH SarabunPSK"/>
          <w:i/>
          <w:iCs/>
          <w:sz w:val="28"/>
          <w:cs/>
        </w:rPr>
        <w:t>.........................................</w:t>
      </w:r>
    </w:p>
    <w:p w14:paraId="6BD056D1" w14:textId="77777777" w:rsidR="00F71D0C" w:rsidRPr="00921631" w:rsidRDefault="00F71D0C" w:rsidP="00F71D0C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นักศึกษาทุกชั้นปีที่ศึกษา</w:t>
      </w:r>
      <w:r w:rsidRPr="00921631">
        <w:rPr>
          <w:rFonts w:ascii="TH SarabunPSK" w:hAnsi="TH SarabunPSK" w:cs="TH SarabunPSK" w:hint="cs"/>
          <w:sz w:val="28"/>
          <w:cs/>
        </w:rPr>
        <w:t>ในระดับ ปวส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/>
          <w:sz w:val="28"/>
          <w:cs/>
        </w:rPr>
        <w:t xml:space="preserve"> ณ ปี ๒๕๖</w:t>
      </w:r>
      <w:r w:rsidRPr="00921631">
        <w:rPr>
          <w:rFonts w:ascii="TH SarabunPSK" w:hAnsi="TH SarabunPSK" w:cs="TH SarabunPSK" w:hint="cs"/>
          <w:sz w:val="28"/>
          <w:cs/>
        </w:rPr>
        <w:t>๕</w:t>
      </w:r>
      <w:r w:rsidRPr="00921631">
        <w:rPr>
          <w:rFonts w:ascii="TH SarabunPSK" w:hAnsi="TH SarabunPSK" w:cs="TH SarabunPSK"/>
          <w:sz w:val="28"/>
          <w:cs/>
        </w:rPr>
        <w:t xml:space="preserve"> ใน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  <w:cs/>
        </w:rPr>
        <w:t xml:space="preserve"> ………</w:t>
      </w:r>
      <w:r w:rsidRPr="00921631">
        <w:rPr>
          <w:rFonts w:ascii="TH SarabunPSK" w:hAnsi="TH SarabunPSK" w:cs="TH SarabunPSK"/>
          <w:sz w:val="28"/>
        </w:rPr>
        <w:t>…</w:t>
      </w:r>
      <w:r w:rsidRPr="00921631">
        <w:rPr>
          <w:rFonts w:ascii="TH SarabunPSK" w:hAnsi="TH SarabunPSK" w:cs="TH SarabunPSK"/>
          <w:sz w:val="28"/>
          <w:cs/>
        </w:rPr>
        <w:t>…….คน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</w:p>
    <w:p w14:paraId="329F8A23" w14:textId="77777777" w:rsidR="00F71D0C" w:rsidRPr="00921631" w:rsidRDefault="00F71D0C" w:rsidP="00F71D0C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921631">
        <w:rPr>
          <w:rFonts w:ascii="TH SarabunPSK" w:hAnsi="TH SarabunPSK" w:cs="TH SarabunPSK"/>
          <w:sz w:val="28"/>
        </w:rPr>
        <w:t>…………………</w:t>
      </w:r>
      <w:r w:rsidRPr="00921631">
        <w:rPr>
          <w:rFonts w:ascii="TH SarabunPSK" w:hAnsi="TH SarabunPSK" w:cs="TH SarabunPSK"/>
          <w:sz w:val="28"/>
          <w:cs/>
        </w:rPr>
        <w:t>ปี</w:t>
      </w:r>
      <w:r w:rsidRPr="00921631">
        <w:rPr>
          <w:rFonts w:ascii="TH SarabunPSK" w:hAnsi="TH SarabunPSK" w:cs="TH SarabunPSK"/>
          <w:sz w:val="28"/>
          <w:cs/>
        </w:rPr>
        <w:tab/>
        <w:t>จำนวนครูอาจารย์ประจำสาขา</w:t>
      </w:r>
      <w:r w:rsidRPr="00921631">
        <w:rPr>
          <w:rFonts w:ascii="TH SarabunPSK" w:hAnsi="TH SarabunPSK" w:cs="TH SarabunPSK"/>
          <w:sz w:val="28"/>
        </w:rPr>
        <w:t>……………………………..</w:t>
      </w:r>
      <w:r w:rsidRPr="00921631">
        <w:rPr>
          <w:rFonts w:ascii="TH SarabunPSK" w:hAnsi="TH SarabunPSK" w:cs="TH SarabunPSK"/>
          <w:sz w:val="28"/>
          <w:cs/>
        </w:rPr>
        <w:t>คน</w:t>
      </w:r>
    </w:p>
    <w:p w14:paraId="2D831E15" w14:textId="77777777" w:rsidR="00F71D0C" w:rsidRPr="00921631" w:rsidRDefault="00F71D0C" w:rsidP="00F71D0C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i/>
          <w:iCs/>
          <w:sz w:val="28"/>
          <w:cs/>
        </w:rPr>
        <w:t>- (ระบุชื่อหลักสูตร</w:t>
      </w:r>
      <w:r w:rsidRPr="00921631">
        <w:rPr>
          <w:rFonts w:ascii="TH SarabunPSK" w:hAnsi="TH SarabunPSK" w:cs="TH SarabunPSK"/>
          <w:sz w:val="28"/>
          <w:cs/>
        </w:rPr>
        <w:t>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i/>
          <w:iCs/>
          <w:sz w:val="28"/>
          <w:cs/>
        </w:rPr>
        <w:t>)........................................................................................................................</w:t>
      </w:r>
      <w:r w:rsidRPr="00921631">
        <w:rPr>
          <w:rFonts w:ascii="TH SarabunPSK" w:hAnsi="TH SarabunPSK" w:cs="TH SarabunPSK"/>
          <w:sz w:val="28"/>
          <w:cs/>
        </w:rPr>
        <w:t>จำนวนนักศึกษาทุกชั้นปีที่ศึกษา</w:t>
      </w:r>
      <w:r w:rsidRPr="00921631">
        <w:rPr>
          <w:rFonts w:ascii="TH SarabunPSK" w:hAnsi="TH SarabunPSK" w:cs="TH SarabunPSK" w:hint="cs"/>
          <w:sz w:val="28"/>
          <w:cs/>
        </w:rPr>
        <w:t>ในระดับ ปวส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/>
          <w:sz w:val="28"/>
          <w:cs/>
        </w:rPr>
        <w:t xml:space="preserve"> ณ ปี ๒๕๖</w:t>
      </w:r>
      <w:r w:rsidRPr="00921631">
        <w:rPr>
          <w:rFonts w:ascii="TH SarabunPSK" w:hAnsi="TH SarabunPSK" w:cs="TH SarabunPSK" w:hint="cs"/>
          <w:sz w:val="28"/>
          <w:cs/>
        </w:rPr>
        <w:t>๕</w:t>
      </w:r>
      <w:r w:rsidRPr="00921631">
        <w:rPr>
          <w:rFonts w:ascii="TH SarabunPSK" w:hAnsi="TH SarabunPSK" w:cs="TH SarabunPSK"/>
          <w:sz w:val="28"/>
          <w:cs/>
        </w:rPr>
        <w:t xml:space="preserve"> ใน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  <w:cs/>
        </w:rPr>
        <w:t xml:space="preserve"> ………</w:t>
      </w:r>
      <w:r w:rsidRPr="00921631">
        <w:rPr>
          <w:rFonts w:ascii="TH SarabunPSK" w:hAnsi="TH SarabunPSK" w:cs="TH SarabunPSK"/>
          <w:sz w:val="28"/>
        </w:rPr>
        <w:t>…</w:t>
      </w:r>
      <w:r w:rsidRPr="00921631">
        <w:rPr>
          <w:rFonts w:ascii="TH SarabunPSK" w:hAnsi="TH SarabunPSK" w:cs="TH SarabunPSK"/>
          <w:sz w:val="28"/>
          <w:cs/>
        </w:rPr>
        <w:t>…….คน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</w:p>
    <w:p w14:paraId="1A25DC67" w14:textId="77777777" w:rsidR="00F71D0C" w:rsidRPr="00921631" w:rsidRDefault="00F71D0C" w:rsidP="00F71D0C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921631">
        <w:rPr>
          <w:rFonts w:ascii="TH SarabunPSK" w:hAnsi="TH SarabunPSK" w:cs="TH SarabunPSK"/>
          <w:sz w:val="28"/>
        </w:rPr>
        <w:t>…………………</w:t>
      </w:r>
      <w:r w:rsidRPr="00921631">
        <w:rPr>
          <w:rFonts w:ascii="TH SarabunPSK" w:hAnsi="TH SarabunPSK" w:cs="TH SarabunPSK"/>
          <w:sz w:val="28"/>
          <w:cs/>
        </w:rPr>
        <w:t>ปี</w:t>
      </w:r>
      <w:r w:rsidRPr="00921631">
        <w:rPr>
          <w:rFonts w:ascii="TH SarabunPSK" w:hAnsi="TH SarabunPSK" w:cs="TH SarabunPSK"/>
          <w:sz w:val="28"/>
          <w:cs/>
        </w:rPr>
        <w:tab/>
        <w:t>จำนวนครูอาจารย์ประจำสาขา</w:t>
      </w:r>
      <w:r w:rsidRPr="00921631">
        <w:rPr>
          <w:rFonts w:ascii="TH SarabunPSK" w:hAnsi="TH SarabunPSK" w:cs="TH SarabunPSK"/>
          <w:sz w:val="28"/>
        </w:rPr>
        <w:t>……………………………..</w:t>
      </w:r>
      <w:r w:rsidRPr="00921631">
        <w:rPr>
          <w:rFonts w:ascii="TH SarabunPSK" w:hAnsi="TH SarabunPSK" w:cs="TH SarabunPSK"/>
          <w:sz w:val="28"/>
          <w:cs/>
        </w:rPr>
        <w:t>คน</w:t>
      </w:r>
    </w:p>
    <w:p w14:paraId="3FA95088" w14:textId="77777777" w:rsidR="00F71D0C" w:rsidRPr="00921631" w:rsidRDefault="00F71D0C" w:rsidP="00B63C73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14:paraId="3CDC3ED6" w14:textId="38FC0CA7" w:rsidR="00B63C73" w:rsidRPr="00921631" w:rsidRDefault="007F7680" w:rsidP="00B63C73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 xml:space="preserve">๒.๓ </w:t>
      </w:r>
      <w:r w:rsidR="00F71D0C" w:rsidRPr="00921631">
        <w:rPr>
          <w:rFonts w:ascii="TH SarabunPSK" w:hAnsi="TH SarabunPSK" w:cs="TH SarabunPSK" w:hint="cs"/>
          <w:sz w:val="28"/>
          <w:cs/>
        </w:rPr>
        <w:t>ปวช</w:t>
      </w:r>
      <w:r w:rsidR="00F71D0C" w:rsidRPr="00921631">
        <w:rPr>
          <w:rFonts w:ascii="TH SarabunPSK" w:hAnsi="TH SarabunPSK" w:cs="TH SarabunPSK"/>
          <w:sz w:val="28"/>
        </w:rPr>
        <w:t>.</w:t>
      </w:r>
      <w:r w:rsidR="00F71D0C" w:rsidRPr="009216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71D0C" w:rsidRPr="00921631">
        <w:rPr>
          <w:rFonts w:ascii="TH SarabunPSK" w:hAnsi="TH SarabunPSK" w:cs="TH SarabunPSK" w:hint="cs"/>
          <w:sz w:val="28"/>
          <w:cs/>
        </w:rPr>
        <w:t>หลักสูตร</w:t>
      </w:r>
      <w:r w:rsidR="00F71D0C" w:rsidRPr="00921631">
        <w:rPr>
          <w:rFonts w:ascii="TH SarabunPSK" w:hAnsi="TH SarabunPSK" w:cs="TH SarabunPSK"/>
          <w:sz w:val="28"/>
          <w:cs/>
        </w:rPr>
        <w:t>สาขา</w:t>
      </w:r>
      <w:r w:rsidR="00F71D0C" w:rsidRPr="00921631">
        <w:rPr>
          <w:rFonts w:ascii="TH SarabunPSK" w:hAnsi="TH SarabunPSK" w:cs="TH SarabunPSK" w:hint="cs"/>
          <w:sz w:val="28"/>
          <w:cs/>
        </w:rPr>
        <w:t>วิชา</w:t>
      </w:r>
      <w:r w:rsidR="00F71D0C" w:rsidRPr="00921631">
        <w:rPr>
          <w:rFonts w:ascii="TH SarabunPSK" w:hAnsi="TH SarabunPSK" w:cs="TH SarabunPSK"/>
          <w:sz w:val="28"/>
          <w:cs/>
        </w:rPr>
        <w:t>…………………</w:t>
      </w:r>
      <w:r w:rsidR="00F71D0C" w:rsidRPr="00921631">
        <w:rPr>
          <w:rFonts w:ascii="TH SarabunPSK" w:hAnsi="TH SarabunPSK" w:cs="TH SarabunPSK"/>
          <w:sz w:val="28"/>
        </w:rPr>
        <w:t>…………</w:t>
      </w:r>
      <w:r w:rsidR="00F71D0C" w:rsidRPr="00921631">
        <w:rPr>
          <w:rFonts w:ascii="TH SarabunPSK" w:hAnsi="TH SarabunPSK" w:cs="TH SarabunPSK"/>
          <w:sz w:val="28"/>
          <w:cs/>
        </w:rPr>
        <w:t>……</w:t>
      </w:r>
      <w:r w:rsidR="00F71D0C" w:rsidRPr="00921631">
        <w:rPr>
          <w:rFonts w:ascii="TH SarabunPSK" w:hAnsi="TH SarabunPSK" w:cs="TH SarabunPSK" w:hint="cs"/>
          <w:sz w:val="28"/>
          <w:cs/>
        </w:rPr>
        <w:t>......</w:t>
      </w:r>
      <w:r w:rsidR="00F71D0C" w:rsidRPr="00921631">
        <w:rPr>
          <w:rFonts w:ascii="TH SarabunPSK" w:hAnsi="TH SarabunPSK" w:cs="TH SarabunPSK"/>
          <w:sz w:val="28"/>
        </w:rPr>
        <w:t>...................</w:t>
      </w:r>
      <w:r w:rsidR="00F71D0C" w:rsidRPr="00921631">
        <w:rPr>
          <w:rFonts w:ascii="TH SarabunPSK" w:hAnsi="TH SarabunPSK" w:cs="TH SarabunPSK" w:hint="cs"/>
          <w:sz w:val="28"/>
          <w:cs/>
        </w:rPr>
        <w:t>สาขางาน</w:t>
      </w:r>
      <w:r w:rsidR="00F71D0C" w:rsidRPr="00921631">
        <w:rPr>
          <w:rFonts w:ascii="TH SarabunPSK" w:hAnsi="TH SarabunPSK" w:cs="TH SarabunPSK"/>
          <w:sz w:val="28"/>
        </w:rPr>
        <w:t>.......................................................</w:t>
      </w:r>
      <w:r w:rsidR="00F71D0C" w:rsidRPr="00921631">
        <w:rPr>
          <w:rFonts w:ascii="TH SarabunPSK" w:hAnsi="TH SarabunPSK" w:cs="TH SarabunPSK" w:hint="cs"/>
          <w:sz w:val="28"/>
          <w:cs/>
        </w:rPr>
        <w:t>.....</w:t>
      </w:r>
      <w:r w:rsidR="00F71D0C" w:rsidRPr="00921631">
        <w:rPr>
          <w:rFonts w:ascii="TH SarabunPSK" w:hAnsi="TH SarabunPSK" w:cs="TH SarabunPSK"/>
          <w:sz w:val="28"/>
          <w:cs/>
        </w:rPr>
        <w:t>……</w:t>
      </w:r>
      <w:r w:rsidR="002439BB" w:rsidRPr="00921631">
        <w:rPr>
          <w:rFonts w:ascii="TH SarabunPSK" w:hAnsi="TH SarabunPSK" w:cs="TH SarabunPSK"/>
          <w:sz w:val="28"/>
          <w:cs/>
        </w:rPr>
        <w:t>จำนวน………………..คน</w:t>
      </w:r>
    </w:p>
    <w:p w14:paraId="68635AA7" w14:textId="77777777" w:rsidR="00B63C73" w:rsidRPr="00921631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14:paraId="46999A60" w14:textId="77777777" w:rsidR="00B63C73" w:rsidRPr="00921631" w:rsidRDefault="00B63C73" w:rsidP="00B63C73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 xml:space="preserve">   </w:t>
      </w:r>
      <w:r w:rsidRPr="00921631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921631">
        <w:rPr>
          <w:rFonts w:ascii="TH SarabunPSK" w:hAnsi="TH SarabunPSK" w:cs="TH SarabunPSK"/>
          <w:sz w:val="28"/>
        </w:rPr>
        <w:t>First S-curve)</w:t>
      </w:r>
    </w:p>
    <w:p w14:paraId="0DC42953" w14:textId="77777777" w:rsidR="00B63C73" w:rsidRPr="00921631" w:rsidRDefault="00B63C73" w:rsidP="00B63C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14:paraId="3971FD77" w14:textId="77777777" w:rsidR="00B63C73" w:rsidRPr="00921631" w:rsidRDefault="00B63C73" w:rsidP="00B63C7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65158D6E" w14:textId="77777777" w:rsidR="00B63C73" w:rsidRPr="00921631" w:rsidRDefault="00B63C73" w:rsidP="00B63C7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การแปรรูปอาหาร</w:t>
      </w:r>
    </w:p>
    <w:p w14:paraId="06DF8E94" w14:textId="77777777" w:rsidR="00B63C73" w:rsidRPr="00921631" w:rsidRDefault="00B63C73" w:rsidP="00B63C73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อุตสาหกรรมอนาคต (</w:t>
      </w:r>
      <w:r w:rsidRPr="00921631">
        <w:rPr>
          <w:rFonts w:ascii="TH SarabunPSK" w:hAnsi="TH SarabunPSK" w:cs="TH SarabunPSK"/>
          <w:sz w:val="28"/>
        </w:rPr>
        <w:t>New S-curve)</w:t>
      </w:r>
    </w:p>
    <w:p w14:paraId="496D8088" w14:textId="77777777" w:rsidR="00B63C73" w:rsidRPr="00921631" w:rsidRDefault="00B63C73" w:rsidP="00B63C7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14:paraId="08E8C72A" w14:textId="77777777" w:rsidR="00B63C73" w:rsidRPr="00921631" w:rsidRDefault="00B63C73" w:rsidP="00B63C7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 xml:space="preserve">เคมีชีวภาพ </w:t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 xml:space="preserve">ดิจิทัล </w:t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14:paraId="652D3CFE" w14:textId="77777777" w:rsidR="00B63C73" w:rsidRPr="00921631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28"/>
        </w:rPr>
      </w:pP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</w:p>
    <w:p w14:paraId="1389D8F5" w14:textId="77777777" w:rsidR="00B63C73" w:rsidRPr="00921631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921631">
        <w:rPr>
          <w:rFonts w:ascii="TH SarabunPSK" w:hAnsi="TH SarabunPSK" w:cs="TH SarabunPSK"/>
          <w:sz w:val="28"/>
          <w:cs/>
        </w:rPr>
        <w:t xml:space="preserve"> </w:t>
      </w:r>
      <w:r w:rsidRPr="00921631">
        <w:rPr>
          <w:rFonts w:ascii="TH SarabunPSK" w:hAnsi="TH SarabunPSK" w:cs="TH SarabunPSK"/>
          <w:b/>
          <w:bCs/>
          <w:sz w:val="28"/>
          <w:cs/>
        </w:rPr>
        <w:t>(</w:t>
      </w:r>
      <w:r w:rsidRPr="00921631">
        <w:rPr>
          <w:rFonts w:ascii="TH SarabunPSK" w:hAnsi="TH SarabunPSK" w:cs="TH SarabunPSK"/>
          <w:b/>
          <w:bCs/>
          <w:sz w:val="28"/>
        </w:rPr>
        <w:t xml:space="preserve">STEM) </w:t>
      </w:r>
      <w:r w:rsidRPr="00921631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14:paraId="627FC3D9" w14:textId="77777777" w:rsidR="002439BB" w:rsidRPr="00921631" w:rsidRDefault="002439BB" w:rsidP="00D618F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นักศึกษาทุกชั้นปีที่ศึกษา</w:t>
      </w:r>
      <w:r w:rsidRPr="00921631">
        <w:rPr>
          <w:rFonts w:ascii="TH SarabunPSK" w:hAnsi="TH SarabunPSK" w:cs="TH SarabunPSK" w:hint="cs"/>
          <w:sz w:val="28"/>
          <w:cs/>
        </w:rPr>
        <w:t>ในระดับ ปวส</w:t>
      </w:r>
      <w:r w:rsidRPr="00921631">
        <w:rPr>
          <w:rFonts w:ascii="TH SarabunPSK" w:hAnsi="TH SarabunPSK" w:cs="TH SarabunPSK"/>
          <w:sz w:val="28"/>
        </w:rPr>
        <w:t>./</w:t>
      </w:r>
      <w:r w:rsidRPr="00921631">
        <w:rPr>
          <w:rFonts w:ascii="TH SarabunPSK" w:hAnsi="TH SarabunPSK" w:cs="TH SarabunPSK" w:hint="cs"/>
          <w:sz w:val="28"/>
          <w:cs/>
        </w:rPr>
        <w:t>อนุปริญญา</w:t>
      </w:r>
      <w:r w:rsidRPr="00921631">
        <w:rPr>
          <w:rFonts w:ascii="TH SarabunPSK" w:hAnsi="TH SarabunPSK" w:cs="TH SarabunPSK"/>
          <w:sz w:val="28"/>
          <w:cs/>
        </w:rPr>
        <w:t xml:space="preserve"> ณ ปี ๒๕๖</w:t>
      </w:r>
      <w:r w:rsidRPr="00921631">
        <w:rPr>
          <w:rFonts w:ascii="TH SarabunPSK" w:hAnsi="TH SarabunPSK" w:cs="TH SarabunPSK" w:hint="cs"/>
          <w:sz w:val="28"/>
          <w:cs/>
        </w:rPr>
        <w:t>๕</w:t>
      </w:r>
      <w:r w:rsidRPr="00921631">
        <w:rPr>
          <w:rFonts w:ascii="TH SarabunPSK" w:hAnsi="TH SarabunPSK" w:cs="TH SarabunPSK"/>
          <w:sz w:val="28"/>
          <w:cs/>
        </w:rPr>
        <w:t xml:space="preserve"> ใน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  <w:cs/>
        </w:rPr>
        <w:t>………</w:t>
      </w:r>
      <w:r w:rsidRPr="00921631">
        <w:rPr>
          <w:rFonts w:ascii="TH SarabunPSK" w:hAnsi="TH SarabunPSK" w:cs="TH SarabunPSK"/>
          <w:sz w:val="28"/>
        </w:rPr>
        <w:t>……………………………………….….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/>
          <w:sz w:val="28"/>
          <w:cs/>
        </w:rPr>
        <w:t>…</w:t>
      </w:r>
      <w:r w:rsidRPr="00921631">
        <w:rPr>
          <w:rFonts w:ascii="TH SarabunPSK" w:hAnsi="TH SarabunPSK" w:cs="TH SarabunPSK"/>
          <w:sz w:val="28"/>
        </w:rPr>
        <w:t>…</w:t>
      </w:r>
      <w:r w:rsidRPr="00921631">
        <w:rPr>
          <w:rFonts w:ascii="TH SarabunPSK" w:hAnsi="TH SarabunPSK" w:cs="TH SarabunPSK"/>
          <w:sz w:val="28"/>
          <w:cs/>
        </w:rPr>
        <w:t>……</w:t>
      </w:r>
      <w:r w:rsidRPr="00921631">
        <w:rPr>
          <w:rFonts w:ascii="TH SarabunPSK" w:hAnsi="TH SarabunPSK" w:cs="TH SarabunPSK"/>
          <w:sz w:val="28"/>
        </w:rPr>
        <w:t>………………………………………………..</w:t>
      </w:r>
      <w:r w:rsidRPr="00921631">
        <w:rPr>
          <w:rFonts w:ascii="TH SarabunPSK" w:hAnsi="TH SarabunPSK" w:cs="TH SarabunPSK"/>
          <w:sz w:val="28"/>
          <w:cs/>
        </w:rPr>
        <w:t>.</w:t>
      </w:r>
      <w:r w:rsidRPr="00921631">
        <w:rPr>
          <w:rFonts w:ascii="TH SarabunPSK" w:hAnsi="TH SarabunPSK" w:cs="TH SarabunPSK" w:hint="cs"/>
          <w:sz w:val="28"/>
          <w:cs/>
        </w:rPr>
        <w:t>จำนวน</w:t>
      </w:r>
      <w:r w:rsidRPr="00921631">
        <w:rPr>
          <w:rFonts w:ascii="TH SarabunPSK" w:hAnsi="TH SarabunPSK" w:cs="TH SarabunPSK"/>
          <w:sz w:val="28"/>
        </w:rPr>
        <w:t>………………..</w:t>
      </w:r>
      <w:r w:rsidRPr="00921631">
        <w:rPr>
          <w:rFonts w:ascii="TH SarabunPSK" w:hAnsi="TH SarabunPSK" w:cs="TH SarabunPSK"/>
          <w:sz w:val="28"/>
          <w:cs/>
        </w:rPr>
        <w:t>คน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</w:p>
    <w:p w14:paraId="5A89410F" w14:textId="77777777" w:rsidR="002439BB" w:rsidRPr="00921631" w:rsidRDefault="002439BB" w:rsidP="00B539DE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921631">
        <w:rPr>
          <w:rFonts w:ascii="TH SarabunPSK" w:hAnsi="TH SarabunPSK" w:cs="TH SarabunPSK"/>
          <w:sz w:val="28"/>
        </w:rPr>
        <w:t>………………………………</w:t>
      </w:r>
      <w:r w:rsidRPr="00921631">
        <w:rPr>
          <w:rFonts w:ascii="TH SarabunPSK" w:hAnsi="TH SarabunPSK" w:cs="TH SarabunPSK"/>
          <w:sz w:val="28"/>
          <w:cs/>
        </w:rPr>
        <w:t>ปี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</w:rPr>
        <w:t>……………………………..</w:t>
      </w:r>
      <w:r w:rsidRPr="00921631">
        <w:rPr>
          <w:rFonts w:ascii="TH SarabunPSK" w:hAnsi="TH SarabunPSK" w:cs="TH SarabunPSK"/>
          <w:sz w:val="28"/>
          <w:cs/>
        </w:rPr>
        <w:t>คน</w:t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 w:hint="cs"/>
          <w:sz w:val="28"/>
          <w:cs/>
        </w:rPr>
        <w:t>(ระบุเฉพาะรายชื่อคณะอาจารย์ที่มีคุณวุฒิตรงกับสาขา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 ไม่เกิน ๕ ท่าน)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1944"/>
        <w:gridCol w:w="1641"/>
      </w:tblGrid>
      <w:tr w:rsidR="00921631" w:rsidRPr="00921631" w14:paraId="7D212CA6" w14:textId="77777777" w:rsidTr="00B539DE">
        <w:trPr>
          <w:trHeight w:val="1104"/>
          <w:tblHeader/>
        </w:trPr>
        <w:tc>
          <w:tcPr>
            <w:tcW w:w="856" w:type="pct"/>
            <w:vAlign w:val="center"/>
          </w:tcPr>
          <w:p w14:paraId="41A92074" w14:textId="0167453C" w:rsidR="00B539DE" w:rsidRPr="00921631" w:rsidRDefault="00B539DE" w:rsidP="00B539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รายชื่อครู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104ED9F6" w14:textId="7AACC6F9" w:rsidR="00B539DE" w:rsidRPr="00921631" w:rsidRDefault="00B539DE" w:rsidP="00B539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3C0C6159" w14:textId="0EBDE429" w:rsidR="00B539DE" w:rsidRPr="00921631" w:rsidRDefault="00B539DE" w:rsidP="00B539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078" w:type="pct"/>
            <w:vAlign w:val="center"/>
          </w:tcPr>
          <w:p w14:paraId="41FF68E6" w14:textId="0A33EC4F" w:rsidR="00B539DE" w:rsidRPr="00921631" w:rsidRDefault="00B539DE" w:rsidP="00B539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BB5332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ฝึกอบรมที่ตรงตาม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</w:tc>
        <w:tc>
          <w:tcPr>
            <w:tcW w:w="910" w:type="pct"/>
            <w:vAlign w:val="center"/>
          </w:tcPr>
          <w:p w14:paraId="7E682A06" w14:textId="3FFD07C7" w:rsidR="00B539DE" w:rsidRPr="00921631" w:rsidRDefault="00B539DE" w:rsidP="00B539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</w:tc>
      </w:tr>
      <w:tr w:rsidR="00921631" w:rsidRPr="00921631" w14:paraId="59558A44" w14:textId="77777777" w:rsidTr="00B539DE">
        <w:tc>
          <w:tcPr>
            <w:tcW w:w="856" w:type="pct"/>
            <w:vMerge w:val="restart"/>
          </w:tcPr>
          <w:p w14:paraId="7CBAE1E6" w14:textId="77777777" w:rsidR="00061969" w:rsidRPr="00921631" w:rsidRDefault="00061969" w:rsidP="000619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28792FAA" w14:textId="77777777" w:rsidR="00061969" w:rsidRPr="00921631" w:rsidRDefault="00061969" w:rsidP="000619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4C265104" w14:textId="18C68EA0" w:rsidR="00061969" w:rsidRPr="00921631" w:rsidRDefault="00061969" w:rsidP="00061969">
            <w:pPr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วุฒิการศึกษ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..</w:t>
            </w:r>
          </w:p>
        </w:tc>
        <w:tc>
          <w:tcPr>
            <w:tcW w:w="1078" w:type="pct"/>
            <w:vMerge w:val="restart"/>
          </w:tcPr>
          <w:p w14:paraId="74FEF27F" w14:textId="77777777" w:rsidR="00061969" w:rsidRPr="00921631" w:rsidRDefault="00061969" w:rsidP="000619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 w:val="restart"/>
          </w:tcPr>
          <w:p w14:paraId="73A9EF7D" w14:textId="77777777" w:rsidR="00061969" w:rsidRPr="00921631" w:rsidRDefault="00061969" w:rsidP="000619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1631" w:rsidRPr="00921631" w14:paraId="02515688" w14:textId="77777777" w:rsidTr="00B539DE">
        <w:tc>
          <w:tcPr>
            <w:tcW w:w="856" w:type="pct"/>
            <w:vMerge/>
          </w:tcPr>
          <w:p w14:paraId="41A63648" w14:textId="77777777" w:rsidR="00061969" w:rsidRPr="00921631" w:rsidRDefault="00061969" w:rsidP="000619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207D515C" w14:textId="77777777" w:rsidR="00061969" w:rsidRPr="00921631" w:rsidRDefault="00061969" w:rsidP="000619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02A6EACD" w14:textId="69E26E72" w:rsidR="00061969" w:rsidRPr="00921631" w:rsidRDefault="00061969" w:rsidP="00061969">
            <w:pPr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สถาบันที่สำเร็จ</w:t>
            </w:r>
            <w:r w:rsidRPr="00921631">
              <w:rPr>
                <w:rFonts w:ascii="TH SarabunPSK" w:hAnsi="TH SarabunPSK" w:cs="TH SarabunPSK"/>
                <w:sz w:val="28"/>
              </w:rPr>
              <w:t>…………….……………</w:t>
            </w:r>
          </w:p>
        </w:tc>
        <w:tc>
          <w:tcPr>
            <w:tcW w:w="1078" w:type="pct"/>
            <w:vMerge/>
          </w:tcPr>
          <w:p w14:paraId="588A6CAC" w14:textId="77777777" w:rsidR="00061969" w:rsidRPr="00921631" w:rsidRDefault="00061969" w:rsidP="000619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/>
          </w:tcPr>
          <w:p w14:paraId="5177F726" w14:textId="77777777" w:rsidR="00061969" w:rsidRPr="00921631" w:rsidRDefault="00061969" w:rsidP="000619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1631" w:rsidRPr="00921631" w14:paraId="06D15B9F" w14:textId="77777777" w:rsidTr="00B539DE">
        <w:tc>
          <w:tcPr>
            <w:tcW w:w="856" w:type="pct"/>
            <w:vMerge/>
          </w:tcPr>
          <w:p w14:paraId="05715E33" w14:textId="77777777" w:rsidR="00061969" w:rsidRPr="00921631" w:rsidRDefault="00061969" w:rsidP="000619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6937863F" w14:textId="77777777" w:rsidR="00061969" w:rsidRPr="00921631" w:rsidRDefault="00061969" w:rsidP="000619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122606CE" w14:textId="4A1AB5FF" w:rsidR="00061969" w:rsidRPr="00921631" w:rsidRDefault="00061969" w:rsidP="00061969">
            <w:pPr>
              <w:spacing w:after="0" w:line="240" w:lineRule="auto"/>
              <w:ind w:right="-159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ปีที่สำเร็จ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..</w:t>
            </w:r>
          </w:p>
        </w:tc>
        <w:tc>
          <w:tcPr>
            <w:tcW w:w="1078" w:type="pct"/>
            <w:vMerge/>
          </w:tcPr>
          <w:p w14:paraId="57DFD4EA" w14:textId="77777777" w:rsidR="00061969" w:rsidRPr="00921631" w:rsidRDefault="00061969" w:rsidP="000619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/>
          </w:tcPr>
          <w:p w14:paraId="40F80B2C" w14:textId="77777777" w:rsidR="00061969" w:rsidRPr="00921631" w:rsidRDefault="00061969" w:rsidP="000619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1631" w:rsidRPr="00921631" w14:paraId="3D7EBEE2" w14:textId="77777777" w:rsidTr="00B539DE">
        <w:tc>
          <w:tcPr>
            <w:tcW w:w="856" w:type="pct"/>
          </w:tcPr>
          <w:p w14:paraId="083078A2" w14:textId="77777777" w:rsidR="002439BB" w:rsidRPr="00921631" w:rsidRDefault="002439BB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4690A3B6" w14:textId="77777777" w:rsidR="002439BB" w:rsidRPr="00921631" w:rsidRDefault="002439BB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35E5542F" w14:textId="77777777" w:rsidR="002439BB" w:rsidRPr="00921631" w:rsidRDefault="002439BB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39DB6B76" w14:textId="77777777" w:rsidR="002439BB" w:rsidRPr="00921631" w:rsidRDefault="002439BB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31B66649" w14:textId="77777777" w:rsidR="002439BB" w:rsidRPr="00921631" w:rsidRDefault="002439BB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1631" w:rsidRPr="00921631" w14:paraId="66D6B1AC" w14:textId="77777777" w:rsidTr="00B539DE">
        <w:tc>
          <w:tcPr>
            <w:tcW w:w="856" w:type="pct"/>
          </w:tcPr>
          <w:p w14:paraId="4B648B6A" w14:textId="77777777" w:rsidR="00B539DE" w:rsidRPr="00921631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6B452E75" w14:textId="77777777" w:rsidR="00B539DE" w:rsidRPr="00921631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58142D3F" w14:textId="77777777" w:rsidR="00B539DE" w:rsidRPr="00921631" w:rsidRDefault="00B539DE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1918B5B6" w14:textId="77777777" w:rsidR="00B539DE" w:rsidRPr="00921631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63FFC934" w14:textId="77777777" w:rsidR="00B539DE" w:rsidRPr="00921631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1631" w:rsidRPr="00921631" w14:paraId="4044303D" w14:textId="77777777" w:rsidTr="00B539DE">
        <w:tc>
          <w:tcPr>
            <w:tcW w:w="856" w:type="pct"/>
          </w:tcPr>
          <w:p w14:paraId="6BA5DF4D" w14:textId="77777777" w:rsidR="00B539DE" w:rsidRPr="00921631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557488D4" w14:textId="77777777" w:rsidR="00B539DE" w:rsidRPr="00921631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72B21098" w14:textId="77777777" w:rsidR="00B539DE" w:rsidRPr="00921631" w:rsidRDefault="00B539DE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3433806B" w14:textId="77777777" w:rsidR="00B539DE" w:rsidRPr="00921631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36D2639C" w14:textId="77777777" w:rsidR="00B539DE" w:rsidRPr="00921631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1631" w:rsidRPr="00921631" w14:paraId="01382F43" w14:textId="77777777" w:rsidTr="00B539DE">
        <w:tc>
          <w:tcPr>
            <w:tcW w:w="856" w:type="pct"/>
          </w:tcPr>
          <w:p w14:paraId="20280D4E" w14:textId="77777777" w:rsidR="00B539DE" w:rsidRPr="00921631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3B931E63" w14:textId="77777777" w:rsidR="00B539DE" w:rsidRPr="00921631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16018685" w14:textId="77777777" w:rsidR="00B539DE" w:rsidRPr="00921631" w:rsidRDefault="00B539DE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53926BE4" w14:textId="77777777" w:rsidR="00B539DE" w:rsidRPr="00921631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3341DFEC" w14:textId="77777777" w:rsidR="00B539DE" w:rsidRPr="00921631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7068E69" w14:textId="77777777" w:rsidR="00F71D0C" w:rsidRPr="00921631" w:rsidRDefault="00F71D0C" w:rsidP="00F71D0C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โดยจะสามารถศึกษาต่อในระดับ ปวส.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ในหลักสูตร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  <w:cs/>
        </w:rPr>
        <w:t xml:space="preserve"> </w:t>
      </w:r>
      <w:r w:rsidRPr="00921631">
        <w:rPr>
          <w:rFonts w:ascii="TH SarabunPSK" w:hAnsi="TH SarabunPSK" w:cs="TH SarabunPSK"/>
          <w:i/>
          <w:iCs/>
          <w:sz w:val="28"/>
          <w:cs/>
        </w:rPr>
        <w:t xml:space="preserve">(โปรดระบุชื่อหลักสูตรสาขาที่จะสามารถทำการศึกษาต่อในระดับ ปวส. ที่ทำการเปิดสอนในสถานศึกษาของท่านให้ครบถ้วน) </w:t>
      </w:r>
    </w:p>
    <w:p w14:paraId="41922205" w14:textId="77777777" w:rsidR="00F71D0C" w:rsidRPr="00921631" w:rsidRDefault="00F71D0C" w:rsidP="00F71D0C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i/>
          <w:iCs/>
          <w:sz w:val="28"/>
          <w:cs/>
        </w:rPr>
        <w:tab/>
        <w:t>- (ระบุชื่อหลักสูตร</w:t>
      </w:r>
      <w:r w:rsidRPr="00921631">
        <w:rPr>
          <w:rFonts w:ascii="TH SarabunPSK" w:hAnsi="TH SarabunPSK" w:cs="TH SarabunPSK"/>
          <w:sz w:val="28"/>
          <w:cs/>
        </w:rPr>
        <w:t>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i/>
          <w:iCs/>
          <w:sz w:val="28"/>
          <w:cs/>
        </w:rPr>
        <w:t>)........................................................................................................................</w:t>
      </w:r>
    </w:p>
    <w:p w14:paraId="1E2FE56C" w14:textId="77777777" w:rsidR="00F71D0C" w:rsidRPr="00921631" w:rsidRDefault="00F71D0C" w:rsidP="00F71D0C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นักศึกษาทุกชั้นปีที่ศึกษา</w:t>
      </w:r>
      <w:r w:rsidRPr="00921631">
        <w:rPr>
          <w:rFonts w:ascii="TH SarabunPSK" w:hAnsi="TH SarabunPSK" w:cs="TH SarabunPSK" w:hint="cs"/>
          <w:sz w:val="28"/>
          <w:cs/>
        </w:rPr>
        <w:t>ในระดับ ปวส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/>
          <w:sz w:val="28"/>
          <w:cs/>
        </w:rPr>
        <w:t xml:space="preserve"> ณ ปี ๒๕๖</w:t>
      </w:r>
      <w:r w:rsidRPr="00921631">
        <w:rPr>
          <w:rFonts w:ascii="TH SarabunPSK" w:hAnsi="TH SarabunPSK" w:cs="TH SarabunPSK" w:hint="cs"/>
          <w:sz w:val="28"/>
          <w:cs/>
        </w:rPr>
        <w:t>๕</w:t>
      </w:r>
      <w:r w:rsidRPr="00921631">
        <w:rPr>
          <w:rFonts w:ascii="TH SarabunPSK" w:hAnsi="TH SarabunPSK" w:cs="TH SarabunPSK"/>
          <w:sz w:val="28"/>
          <w:cs/>
        </w:rPr>
        <w:t xml:space="preserve"> ใน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  <w:cs/>
        </w:rPr>
        <w:t xml:space="preserve"> ………</w:t>
      </w:r>
      <w:r w:rsidRPr="00921631">
        <w:rPr>
          <w:rFonts w:ascii="TH SarabunPSK" w:hAnsi="TH SarabunPSK" w:cs="TH SarabunPSK"/>
          <w:sz w:val="28"/>
        </w:rPr>
        <w:t>…</w:t>
      </w:r>
      <w:r w:rsidRPr="00921631">
        <w:rPr>
          <w:rFonts w:ascii="TH SarabunPSK" w:hAnsi="TH SarabunPSK" w:cs="TH SarabunPSK"/>
          <w:sz w:val="28"/>
          <w:cs/>
        </w:rPr>
        <w:t>…….คน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</w:p>
    <w:p w14:paraId="2E811E47" w14:textId="77777777" w:rsidR="00F71D0C" w:rsidRPr="00921631" w:rsidRDefault="00F71D0C" w:rsidP="00F71D0C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921631">
        <w:rPr>
          <w:rFonts w:ascii="TH SarabunPSK" w:hAnsi="TH SarabunPSK" w:cs="TH SarabunPSK"/>
          <w:sz w:val="28"/>
        </w:rPr>
        <w:t>…………………</w:t>
      </w:r>
      <w:r w:rsidRPr="00921631">
        <w:rPr>
          <w:rFonts w:ascii="TH SarabunPSK" w:hAnsi="TH SarabunPSK" w:cs="TH SarabunPSK"/>
          <w:sz w:val="28"/>
          <w:cs/>
        </w:rPr>
        <w:t>ปี</w:t>
      </w:r>
      <w:r w:rsidRPr="00921631">
        <w:rPr>
          <w:rFonts w:ascii="TH SarabunPSK" w:hAnsi="TH SarabunPSK" w:cs="TH SarabunPSK"/>
          <w:sz w:val="28"/>
          <w:cs/>
        </w:rPr>
        <w:tab/>
        <w:t>จำนวนครูอาจารย์ประจำสาขา</w:t>
      </w:r>
      <w:r w:rsidRPr="00921631">
        <w:rPr>
          <w:rFonts w:ascii="TH SarabunPSK" w:hAnsi="TH SarabunPSK" w:cs="TH SarabunPSK"/>
          <w:sz w:val="28"/>
        </w:rPr>
        <w:t>……………………………..</w:t>
      </w:r>
      <w:r w:rsidRPr="00921631">
        <w:rPr>
          <w:rFonts w:ascii="TH SarabunPSK" w:hAnsi="TH SarabunPSK" w:cs="TH SarabunPSK"/>
          <w:sz w:val="28"/>
          <w:cs/>
        </w:rPr>
        <w:t>คน</w:t>
      </w:r>
      <w:r w:rsidRPr="00921631">
        <w:rPr>
          <w:rFonts w:ascii="TH SarabunPSK" w:hAnsi="TH SarabunPSK" w:cs="TH SarabunPSK"/>
          <w:i/>
          <w:iCs/>
          <w:sz w:val="28"/>
          <w:cs/>
        </w:rPr>
        <w:tab/>
      </w:r>
    </w:p>
    <w:p w14:paraId="2A734C8E" w14:textId="77777777" w:rsidR="00F71D0C" w:rsidRPr="00921631" w:rsidRDefault="00F71D0C" w:rsidP="00F71D0C">
      <w:pPr>
        <w:spacing w:after="0" w:line="240" w:lineRule="auto"/>
        <w:ind w:left="720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i/>
          <w:iCs/>
          <w:sz w:val="28"/>
          <w:cs/>
        </w:rPr>
        <w:t>- (ระบุชื่อหลักสูตร</w:t>
      </w:r>
      <w:r w:rsidRPr="00921631">
        <w:rPr>
          <w:rFonts w:ascii="TH SarabunPSK" w:hAnsi="TH SarabunPSK" w:cs="TH SarabunPSK"/>
          <w:sz w:val="28"/>
          <w:cs/>
        </w:rPr>
        <w:t>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i/>
          <w:iCs/>
          <w:sz w:val="28"/>
          <w:cs/>
        </w:rPr>
        <w:t>)........................................................................</w:t>
      </w:r>
      <w:r w:rsidRPr="00921631">
        <w:rPr>
          <w:rFonts w:ascii="TH SarabunPSK" w:hAnsi="TH SarabunPSK" w:cs="TH SarabunPSK"/>
          <w:i/>
          <w:iCs/>
          <w:sz w:val="28"/>
        </w:rPr>
        <w:t>.......</w:t>
      </w:r>
      <w:r w:rsidRPr="00921631">
        <w:rPr>
          <w:rFonts w:ascii="TH SarabunPSK" w:hAnsi="TH SarabunPSK" w:cs="TH SarabunPSK"/>
          <w:i/>
          <w:iCs/>
          <w:sz w:val="28"/>
          <w:cs/>
        </w:rPr>
        <w:t>.........................................</w:t>
      </w:r>
    </w:p>
    <w:p w14:paraId="244CB75C" w14:textId="77777777" w:rsidR="00F71D0C" w:rsidRPr="00921631" w:rsidRDefault="00F71D0C" w:rsidP="00F71D0C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นักศึกษาทุกชั้นปีที่ศึกษา</w:t>
      </w:r>
      <w:r w:rsidRPr="00921631">
        <w:rPr>
          <w:rFonts w:ascii="TH SarabunPSK" w:hAnsi="TH SarabunPSK" w:cs="TH SarabunPSK" w:hint="cs"/>
          <w:sz w:val="28"/>
          <w:cs/>
        </w:rPr>
        <w:t>ในระดับ ปวส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/>
          <w:sz w:val="28"/>
          <w:cs/>
        </w:rPr>
        <w:t xml:space="preserve"> ณ ปี ๒๕๖</w:t>
      </w:r>
      <w:r w:rsidRPr="00921631">
        <w:rPr>
          <w:rFonts w:ascii="TH SarabunPSK" w:hAnsi="TH SarabunPSK" w:cs="TH SarabunPSK" w:hint="cs"/>
          <w:sz w:val="28"/>
          <w:cs/>
        </w:rPr>
        <w:t>๕</w:t>
      </w:r>
      <w:r w:rsidRPr="00921631">
        <w:rPr>
          <w:rFonts w:ascii="TH SarabunPSK" w:hAnsi="TH SarabunPSK" w:cs="TH SarabunPSK"/>
          <w:sz w:val="28"/>
          <w:cs/>
        </w:rPr>
        <w:t xml:space="preserve"> ใน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  <w:cs/>
        </w:rPr>
        <w:t xml:space="preserve"> ………</w:t>
      </w:r>
      <w:r w:rsidRPr="00921631">
        <w:rPr>
          <w:rFonts w:ascii="TH SarabunPSK" w:hAnsi="TH SarabunPSK" w:cs="TH SarabunPSK"/>
          <w:sz w:val="28"/>
        </w:rPr>
        <w:t>…</w:t>
      </w:r>
      <w:r w:rsidRPr="00921631">
        <w:rPr>
          <w:rFonts w:ascii="TH SarabunPSK" w:hAnsi="TH SarabunPSK" w:cs="TH SarabunPSK"/>
          <w:sz w:val="28"/>
          <w:cs/>
        </w:rPr>
        <w:t>…….คน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</w:p>
    <w:p w14:paraId="2E22FABF" w14:textId="77777777" w:rsidR="00F71D0C" w:rsidRPr="00921631" w:rsidRDefault="00F71D0C" w:rsidP="00F71D0C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921631">
        <w:rPr>
          <w:rFonts w:ascii="TH SarabunPSK" w:hAnsi="TH SarabunPSK" w:cs="TH SarabunPSK"/>
          <w:sz w:val="28"/>
        </w:rPr>
        <w:t>…………………</w:t>
      </w:r>
      <w:r w:rsidRPr="00921631">
        <w:rPr>
          <w:rFonts w:ascii="TH SarabunPSK" w:hAnsi="TH SarabunPSK" w:cs="TH SarabunPSK"/>
          <w:sz w:val="28"/>
          <w:cs/>
        </w:rPr>
        <w:t>ปี</w:t>
      </w:r>
      <w:r w:rsidRPr="00921631">
        <w:rPr>
          <w:rFonts w:ascii="TH SarabunPSK" w:hAnsi="TH SarabunPSK" w:cs="TH SarabunPSK"/>
          <w:sz w:val="28"/>
          <w:cs/>
        </w:rPr>
        <w:tab/>
        <w:t>จำนวนครูอาจารย์ประจำสาขา</w:t>
      </w:r>
      <w:r w:rsidRPr="00921631">
        <w:rPr>
          <w:rFonts w:ascii="TH SarabunPSK" w:hAnsi="TH SarabunPSK" w:cs="TH SarabunPSK"/>
          <w:sz w:val="28"/>
        </w:rPr>
        <w:t>……………………………..</w:t>
      </w:r>
      <w:r w:rsidRPr="00921631">
        <w:rPr>
          <w:rFonts w:ascii="TH SarabunPSK" w:hAnsi="TH SarabunPSK" w:cs="TH SarabunPSK"/>
          <w:sz w:val="28"/>
          <w:cs/>
        </w:rPr>
        <w:t>คน</w:t>
      </w:r>
    </w:p>
    <w:p w14:paraId="0EFA3F51" w14:textId="77777777" w:rsidR="00F71D0C" w:rsidRPr="00921631" w:rsidRDefault="00F71D0C" w:rsidP="00F71D0C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i/>
          <w:iCs/>
          <w:sz w:val="28"/>
          <w:cs/>
        </w:rPr>
        <w:t>- (ระบุชื่อหลักสูตร</w:t>
      </w:r>
      <w:r w:rsidRPr="00921631">
        <w:rPr>
          <w:rFonts w:ascii="TH SarabunPSK" w:hAnsi="TH SarabunPSK" w:cs="TH SarabunPSK"/>
          <w:sz w:val="28"/>
          <w:cs/>
        </w:rPr>
        <w:t>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i/>
          <w:iCs/>
          <w:sz w:val="28"/>
          <w:cs/>
        </w:rPr>
        <w:t>)........................................................................................................................</w:t>
      </w:r>
      <w:r w:rsidRPr="00921631">
        <w:rPr>
          <w:rFonts w:ascii="TH SarabunPSK" w:hAnsi="TH SarabunPSK" w:cs="TH SarabunPSK"/>
          <w:sz w:val="28"/>
          <w:cs/>
        </w:rPr>
        <w:t>จำนวนนักศึกษาทุกชั้นปีที่ศึกษา</w:t>
      </w:r>
      <w:r w:rsidRPr="00921631">
        <w:rPr>
          <w:rFonts w:ascii="TH SarabunPSK" w:hAnsi="TH SarabunPSK" w:cs="TH SarabunPSK" w:hint="cs"/>
          <w:sz w:val="28"/>
          <w:cs/>
        </w:rPr>
        <w:t>ในระดับ ปวส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/>
          <w:sz w:val="28"/>
          <w:cs/>
        </w:rPr>
        <w:t xml:space="preserve"> ณ ปี ๒๕๖</w:t>
      </w:r>
      <w:r w:rsidRPr="00921631">
        <w:rPr>
          <w:rFonts w:ascii="TH SarabunPSK" w:hAnsi="TH SarabunPSK" w:cs="TH SarabunPSK" w:hint="cs"/>
          <w:sz w:val="28"/>
          <w:cs/>
        </w:rPr>
        <w:t>๕</w:t>
      </w:r>
      <w:r w:rsidRPr="00921631">
        <w:rPr>
          <w:rFonts w:ascii="TH SarabunPSK" w:hAnsi="TH SarabunPSK" w:cs="TH SarabunPSK"/>
          <w:sz w:val="28"/>
          <w:cs/>
        </w:rPr>
        <w:t xml:space="preserve"> ใน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  <w:cs/>
        </w:rPr>
        <w:t xml:space="preserve"> ………</w:t>
      </w:r>
      <w:r w:rsidRPr="00921631">
        <w:rPr>
          <w:rFonts w:ascii="TH SarabunPSK" w:hAnsi="TH SarabunPSK" w:cs="TH SarabunPSK"/>
          <w:sz w:val="28"/>
        </w:rPr>
        <w:t>…</w:t>
      </w:r>
      <w:r w:rsidRPr="00921631">
        <w:rPr>
          <w:rFonts w:ascii="TH SarabunPSK" w:hAnsi="TH SarabunPSK" w:cs="TH SarabunPSK"/>
          <w:sz w:val="28"/>
          <w:cs/>
        </w:rPr>
        <w:t>…….คน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</w:p>
    <w:p w14:paraId="453F4353" w14:textId="266DAACD" w:rsidR="00F71D0C" w:rsidRPr="00921631" w:rsidRDefault="00F71D0C" w:rsidP="00F71D0C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921631">
        <w:rPr>
          <w:rFonts w:ascii="TH SarabunPSK" w:hAnsi="TH SarabunPSK" w:cs="TH SarabunPSK"/>
          <w:sz w:val="28"/>
        </w:rPr>
        <w:t>…………………</w:t>
      </w:r>
      <w:r w:rsidRPr="00921631">
        <w:rPr>
          <w:rFonts w:ascii="TH SarabunPSK" w:hAnsi="TH SarabunPSK" w:cs="TH SarabunPSK"/>
          <w:sz w:val="28"/>
          <w:cs/>
        </w:rPr>
        <w:t>ปี</w:t>
      </w:r>
      <w:r w:rsidRPr="00921631">
        <w:rPr>
          <w:rFonts w:ascii="TH SarabunPSK" w:hAnsi="TH SarabunPSK" w:cs="TH SarabunPSK"/>
          <w:sz w:val="28"/>
          <w:cs/>
        </w:rPr>
        <w:tab/>
        <w:t>จำนวนครูอาจารย์ประจำสาขา</w:t>
      </w:r>
      <w:r w:rsidRPr="00921631">
        <w:rPr>
          <w:rFonts w:ascii="TH SarabunPSK" w:hAnsi="TH SarabunPSK" w:cs="TH SarabunPSK"/>
          <w:sz w:val="28"/>
        </w:rPr>
        <w:t>……………………………..</w:t>
      </w:r>
      <w:r w:rsidRPr="00921631">
        <w:rPr>
          <w:rFonts w:ascii="TH SarabunPSK" w:hAnsi="TH SarabunPSK" w:cs="TH SarabunPSK"/>
          <w:sz w:val="28"/>
          <w:cs/>
        </w:rPr>
        <w:t>คน</w:t>
      </w:r>
    </w:p>
    <w:p w14:paraId="79C84D02" w14:textId="5C4BEB43" w:rsidR="00B63C73" w:rsidRPr="00921631" w:rsidRDefault="007F7680" w:rsidP="00B539DE">
      <w:pPr>
        <w:spacing w:before="240" w:after="0" w:line="240" w:lineRule="auto"/>
        <w:ind w:left="360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 xml:space="preserve">๒.๔ </w:t>
      </w:r>
      <w:r w:rsidR="00F71D0C" w:rsidRPr="00921631">
        <w:rPr>
          <w:rFonts w:ascii="TH SarabunPSK" w:hAnsi="TH SarabunPSK" w:cs="TH SarabunPSK" w:hint="cs"/>
          <w:sz w:val="28"/>
          <w:cs/>
        </w:rPr>
        <w:t>ปวช</w:t>
      </w:r>
      <w:r w:rsidR="00F71D0C" w:rsidRPr="00921631">
        <w:rPr>
          <w:rFonts w:ascii="TH SarabunPSK" w:hAnsi="TH SarabunPSK" w:cs="TH SarabunPSK"/>
          <w:sz w:val="28"/>
        </w:rPr>
        <w:t>.</w:t>
      </w:r>
      <w:r w:rsidR="00F71D0C" w:rsidRPr="009216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71D0C" w:rsidRPr="00921631">
        <w:rPr>
          <w:rFonts w:ascii="TH SarabunPSK" w:hAnsi="TH SarabunPSK" w:cs="TH SarabunPSK" w:hint="cs"/>
          <w:sz w:val="28"/>
          <w:cs/>
        </w:rPr>
        <w:t>หลักสูตร</w:t>
      </w:r>
      <w:r w:rsidR="00F71D0C" w:rsidRPr="00921631">
        <w:rPr>
          <w:rFonts w:ascii="TH SarabunPSK" w:hAnsi="TH SarabunPSK" w:cs="TH SarabunPSK"/>
          <w:sz w:val="28"/>
          <w:cs/>
        </w:rPr>
        <w:t>สาขา</w:t>
      </w:r>
      <w:r w:rsidR="00F71D0C" w:rsidRPr="00921631">
        <w:rPr>
          <w:rFonts w:ascii="TH SarabunPSK" w:hAnsi="TH SarabunPSK" w:cs="TH SarabunPSK" w:hint="cs"/>
          <w:sz w:val="28"/>
          <w:cs/>
        </w:rPr>
        <w:t>วิชา</w:t>
      </w:r>
      <w:r w:rsidR="00F71D0C" w:rsidRPr="00921631">
        <w:rPr>
          <w:rFonts w:ascii="TH SarabunPSK" w:hAnsi="TH SarabunPSK" w:cs="TH SarabunPSK"/>
          <w:sz w:val="28"/>
          <w:cs/>
        </w:rPr>
        <w:t>…………………</w:t>
      </w:r>
      <w:r w:rsidR="00F71D0C" w:rsidRPr="00921631">
        <w:rPr>
          <w:rFonts w:ascii="TH SarabunPSK" w:hAnsi="TH SarabunPSK" w:cs="TH SarabunPSK"/>
          <w:sz w:val="28"/>
        </w:rPr>
        <w:t>…………</w:t>
      </w:r>
      <w:r w:rsidR="00F71D0C" w:rsidRPr="00921631">
        <w:rPr>
          <w:rFonts w:ascii="TH SarabunPSK" w:hAnsi="TH SarabunPSK" w:cs="TH SarabunPSK"/>
          <w:sz w:val="28"/>
          <w:cs/>
        </w:rPr>
        <w:t>……</w:t>
      </w:r>
      <w:r w:rsidR="00F71D0C" w:rsidRPr="00921631">
        <w:rPr>
          <w:rFonts w:ascii="TH SarabunPSK" w:hAnsi="TH SarabunPSK" w:cs="TH SarabunPSK" w:hint="cs"/>
          <w:sz w:val="28"/>
          <w:cs/>
        </w:rPr>
        <w:t>......</w:t>
      </w:r>
      <w:r w:rsidR="00F71D0C" w:rsidRPr="00921631">
        <w:rPr>
          <w:rFonts w:ascii="TH SarabunPSK" w:hAnsi="TH SarabunPSK" w:cs="TH SarabunPSK"/>
          <w:sz w:val="28"/>
        </w:rPr>
        <w:t>...................</w:t>
      </w:r>
      <w:r w:rsidR="00F71D0C" w:rsidRPr="00921631">
        <w:rPr>
          <w:rFonts w:ascii="TH SarabunPSK" w:hAnsi="TH SarabunPSK" w:cs="TH SarabunPSK" w:hint="cs"/>
          <w:sz w:val="28"/>
          <w:cs/>
        </w:rPr>
        <w:t>สาขางาน</w:t>
      </w:r>
      <w:r w:rsidR="00F71D0C" w:rsidRPr="00921631">
        <w:rPr>
          <w:rFonts w:ascii="TH SarabunPSK" w:hAnsi="TH SarabunPSK" w:cs="TH SarabunPSK"/>
          <w:sz w:val="28"/>
        </w:rPr>
        <w:t>.......................................................</w:t>
      </w:r>
      <w:r w:rsidR="00F71D0C" w:rsidRPr="00921631">
        <w:rPr>
          <w:rFonts w:ascii="TH SarabunPSK" w:hAnsi="TH SarabunPSK" w:cs="TH SarabunPSK" w:hint="cs"/>
          <w:sz w:val="28"/>
          <w:cs/>
        </w:rPr>
        <w:t>.....</w:t>
      </w:r>
      <w:r w:rsidR="00F71D0C" w:rsidRPr="00921631">
        <w:rPr>
          <w:rFonts w:ascii="TH SarabunPSK" w:hAnsi="TH SarabunPSK" w:cs="TH SarabunPSK"/>
          <w:sz w:val="28"/>
          <w:cs/>
        </w:rPr>
        <w:t>……</w:t>
      </w:r>
      <w:r w:rsidR="002439BB" w:rsidRPr="00921631">
        <w:rPr>
          <w:rFonts w:ascii="TH SarabunPSK" w:hAnsi="TH SarabunPSK" w:cs="TH SarabunPSK"/>
          <w:sz w:val="28"/>
          <w:cs/>
        </w:rPr>
        <w:t>จำนวน………………..คน</w:t>
      </w:r>
    </w:p>
    <w:p w14:paraId="143F38F8" w14:textId="77777777" w:rsidR="00B63C73" w:rsidRPr="00921631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14:paraId="587943A8" w14:textId="77777777" w:rsidR="00B63C73" w:rsidRPr="00921631" w:rsidRDefault="00B63C73" w:rsidP="00B63C73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 xml:space="preserve">   </w:t>
      </w:r>
      <w:r w:rsidRPr="00921631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921631">
        <w:rPr>
          <w:rFonts w:ascii="TH SarabunPSK" w:hAnsi="TH SarabunPSK" w:cs="TH SarabunPSK"/>
          <w:sz w:val="28"/>
        </w:rPr>
        <w:t>First S-curve)</w:t>
      </w:r>
    </w:p>
    <w:p w14:paraId="3F255B66" w14:textId="77777777" w:rsidR="00B63C73" w:rsidRPr="00921631" w:rsidRDefault="00B63C73" w:rsidP="00B63C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14:paraId="173029F4" w14:textId="77777777" w:rsidR="00B63C73" w:rsidRPr="00921631" w:rsidRDefault="00B63C73" w:rsidP="00B63C7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2DC63D93" w14:textId="77777777" w:rsidR="00B63C73" w:rsidRPr="00921631" w:rsidRDefault="00B63C73" w:rsidP="00B63C7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การแปรรูปอาหาร</w:t>
      </w:r>
    </w:p>
    <w:p w14:paraId="2934F244" w14:textId="77777777" w:rsidR="00B63C73" w:rsidRPr="00921631" w:rsidRDefault="00B63C73" w:rsidP="00B63C73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อุตสาหกรรมอนาคต (</w:t>
      </w:r>
      <w:r w:rsidRPr="00921631">
        <w:rPr>
          <w:rFonts w:ascii="TH SarabunPSK" w:hAnsi="TH SarabunPSK" w:cs="TH SarabunPSK"/>
          <w:sz w:val="28"/>
        </w:rPr>
        <w:t>New S-curve)</w:t>
      </w:r>
    </w:p>
    <w:p w14:paraId="6F3EE794" w14:textId="77777777" w:rsidR="00B63C73" w:rsidRPr="00921631" w:rsidRDefault="00B63C73" w:rsidP="00B63C7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14:paraId="5B47008A" w14:textId="77777777" w:rsidR="00B63C73" w:rsidRPr="00921631" w:rsidRDefault="00B63C73" w:rsidP="00B63C7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 xml:space="preserve">เคมีชีวภาพ </w:t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 xml:space="preserve">ดิจิทัล </w:t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14:paraId="4DEC9E00" w14:textId="77777777" w:rsidR="00B63C73" w:rsidRPr="00921631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28"/>
        </w:rPr>
      </w:pP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</w:p>
    <w:p w14:paraId="0976471C" w14:textId="77777777" w:rsidR="00B63C73" w:rsidRPr="00921631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921631">
        <w:rPr>
          <w:rFonts w:ascii="TH SarabunPSK" w:hAnsi="TH SarabunPSK" w:cs="TH SarabunPSK"/>
          <w:sz w:val="28"/>
          <w:cs/>
        </w:rPr>
        <w:t xml:space="preserve"> </w:t>
      </w:r>
      <w:r w:rsidRPr="00921631">
        <w:rPr>
          <w:rFonts w:ascii="TH SarabunPSK" w:hAnsi="TH SarabunPSK" w:cs="TH SarabunPSK"/>
          <w:b/>
          <w:bCs/>
          <w:sz w:val="28"/>
          <w:cs/>
        </w:rPr>
        <w:t>(</w:t>
      </w:r>
      <w:r w:rsidRPr="00921631">
        <w:rPr>
          <w:rFonts w:ascii="TH SarabunPSK" w:hAnsi="TH SarabunPSK" w:cs="TH SarabunPSK"/>
          <w:b/>
          <w:bCs/>
          <w:sz w:val="28"/>
        </w:rPr>
        <w:t xml:space="preserve">STEM) </w:t>
      </w:r>
      <w:r w:rsidRPr="00921631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14:paraId="19528C4E" w14:textId="77777777" w:rsidR="002439BB" w:rsidRPr="00921631" w:rsidRDefault="002439BB" w:rsidP="00D618F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lastRenderedPageBreak/>
        <w:t>จำนวนนักศึกษาทุกชั้นปีที่ศึกษา</w:t>
      </w:r>
      <w:r w:rsidRPr="00921631">
        <w:rPr>
          <w:rFonts w:ascii="TH SarabunPSK" w:hAnsi="TH SarabunPSK" w:cs="TH SarabunPSK" w:hint="cs"/>
          <w:sz w:val="28"/>
          <w:cs/>
        </w:rPr>
        <w:t>ในระดับ ปวส</w:t>
      </w:r>
      <w:r w:rsidRPr="00921631">
        <w:rPr>
          <w:rFonts w:ascii="TH SarabunPSK" w:hAnsi="TH SarabunPSK" w:cs="TH SarabunPSK"/>
          <w:sz w:val="28"/>
        </w:rPr>
        <w:t>./</w:t>
      </w:r>
      <w:r w:rsidRPr="00921631">
        <w:rPr>
          <w:rFonts w:ascii="TH SarabunPSK" w:hAnsi="TH SarabunPSK" w:cs="TH SarabunPSK" w:hint="cs"/>
          <w:sz w:val="28"/>
          <w:cs/>
        </w:rPr>
        <w:t>อนุปริญญา</w:t>
      </w:r>
      <w:r w:rsidRPr="00921631">
        <w:rPr>
          <w:rFonts w:ascii="TH SarabunPSK" w:hAnsi="TH SarabunPSK" w:cs="TH SarabunPSK"/>
          <w:sz w:val="28"/>
          <w:cs/>
        </w:rPr>
        <w:t xml:space="preserve"> ณ ปี ๒๕๖</w:t>
      </w:r>
      <w:r w:rsidRPr="00921631">
        <w:rPr>
          <w:rFonts w:ascii="TH SarabunPSK" w:hAnsi="TH SarabunPSK" w:cs="TH SarabunPSK" w:hint="cs"/>
          <w:sz w:val="28"/>
          <w:cs/>
        </w:rPr>
        <w:t>๕</w:t>
      </w:r>
      <w:r w:rsidRPr="00921631">
        <w:rPr>
          <w:rFonts w:ascii="TH SarabunPSK" w:hAnsi="TH SarabunPSK" w:cs="TH SarabunPSK"/>
          <w:sz w:val="28"/>
          <w:cs/>
        </w:rPr>
        <w:t xml:space="preserve"> ใน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  <w:cs/>
        </w:rPr>
        <w:t>………</w:t>
      </w:r>
      <w:r w:rsidRPr="00921631">
        <w:rPr>
          <w:rFonts w:ascii="TH SarabunPSK" w:hAnsi="TH SarabunPSK" w:cs="TH SarabunPSK"/>
          <w:sz w:val="28"/>
        </w:rPr>
        <w:t>……………………………………….….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/>
          <w:sz w:val="28"/>
          <w:cs/>
        </w:rPr>
        <w:t>…</w:t>
      </w:r>
      <w:r w:rsidRPr="00921631">
        <w:rPr>
          <w:rFonts w:ascii="TH SarabunPSK" w:hAnsi="TH SarabunPSK" w:cs="TH SarabunPSK"/>
          <w:sz w:val="28"/>
        </w:rPr>
        <w:t>…</w:t>
      </w:r>
      <w:r w:rsidRPr="00921631">
        <w:rPr>
          <w:rFonts w:ascii="TH SarabunPSK" w:hAnsi="TH SarabunPSK" w:cs="TH SarabunPSK"/>
          <w:sz w:val="28"/>
          <w:cs/>
        </w:rPr>
        <w:t>……</w:t>
      </w:r>
      <w:r w:rsidRPr="00921631">
        <w:rPr>
          <w:rFonts w:ascii="TH SarabunPSK" w:hAnsi="TH SarabunPSK" w:cs="TH SarabunPSK"/>
          <w:sz w:val="28"/>
        </w:rPr>
        <w:t>………………………………………………..</w:t>
      </w:r>
      <w:r w:rsidRPr="00921631">
        <w:rPr>
          <w:rFonts w:ascii="TH SarabunPSK" w:hAnsi="TH SarabunPSK" w:cs="TH SarabunPSK"/>
          <w:sz w:val="28"/>
          <w:cs/>
        </w:rPr>
        <w:t>.</w:t>
      </w:r>
      <w:r w:rsidRPr="00921631">
        <w:rPr>
          <w:rFonts w:ascii="TH SarabunPSK" w:hAnsi="TH SarabunPSK" w:cs="TH SarabunPSK" w:hint="cs"/>
          <w:sz w:val="28"/>
          <w:cs/>
        </w:rPr>
        <w:t>จำนวน</w:t>
      </w:r>
      <w:r w:rsidRPr="00921631">
        <w:rPr>
          <w:rFonts w:ascii="TH SarabunPSK" w:hAnsi="TH SarabunPSK" w:cs="TH SarabunPSK"/>
          <w:sz w:val="28"/>
        </w:rPr>
        <w:t>………………..</w:t>
      </w:r>
      <w:r w:rsidRPr="00921631">
        <w:rPr>
          <w:rFonts w:ascii="TH SarabunPSK" w:hAnsi="TH SarabunPSK" w:cs="TH SarabunPSK"/>
          <w:sz w:val="28"/>
          <w:cs/>
        </w:rPr>
        <w:t>คน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</w:p>
    <w:p w14:paraId="0EDD46C9" w14:textId="77777777" w:rsidR="002439BB" w:rsidRPr="00921631" w:rsidRDefault="002439BB" w:rsidP="002439B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921631">
        <w:rPr>
          <w:rFonts w:ascii="TH SarabunPSK" w:hAnsi="TH SarabunPSK" w:cs="TH SarabunPSK"/>
          <w:sz w:val="28"/>
        </w:rPr>
        <w:t>………………………………</w:t>
      </w:r>
      <w:r w:rsidRPr="00921631">
        <w:rPr>
          <w:rFonts w:ascii="TH SarabunPSK" w:hAnsi="TH SarabunPSK" w:cs="TH SarabunPSK"/>
          <w:sz w:val="28"/>
          <w:cs/>
        </w:rPr>
        <w:t>ปี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</w:rPr>
        <w:t>……………………………..</w:t>
      </w:r>
      <w:r w:rsidRPr="00921631">
        <w:rPr>
          <w:rFonts w:ascii="TH SarabunPSK" w:hAnsi="TH SarabunPSK" w:cs="TH SarabunPSK"/>
          <w:sz w:val="28"/>
          <w:cs/>
        </w:rPr>
        <w:t>คน</w:t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 w:hint="cs"/>
          <w:sz w:val="28"/>
          <w:cs/>
        </w:rPr>
        <w:t>(ระบุเฉพาะรายชื่อคณะอาจารย์ที่มีคุณวุฒิตรงกับสาขา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 ไม่เกิน ๕ ท่าน)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1944"/>
        <w:gridCol w:w="1641"/>
      </w:tblGrid>
      <w:tr w:rsidR="00921631" w:rsidRPr="00921631" w14:paraId="0B7ECEEC" w14:textId="77777777" w:rsidTr="00B539DE">
        <w:trPr>
          <w:trHeight w:val="1104"/>
        </w:trPr>
        <w:tc>
          <w:tcPr>
            <w:tcW w:w="856" w:type="pct"/>
            <w:vAlign w:val="center"/>
          </w:tcPr>
          <w:p w14:paraId="597BD677" w14:textId="75B6BCDC" w:rsidR="00B539DE" w:rsidRPr="00921631" w:rsidRDefault="00B539DE" w:rsidP="00B539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7EDF8904" w14:textId="630BDD23" w:rsidR="00B539DE" w:rsidRPr="00921631" w:rsidRDefault="00B539DE" w:rsidP="00B539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60984CF8" w14:textId="0C143B5D" w:rsidR="00B539DE" w:rsidRPr="00921631" w:rsidRDefault="00B539DE" w:rsidP="00B539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078" w:type="pct"/>
            <w:vAlign w:val="center"/>
          </w:tcPr>
          <w:p w14:paraId="4DCDC34C" w14:textId="13452AF1" w:rsidR="00B539DE" w:rsidRPr="00921631" w:rsidRDefault="00B539DE" w:rsidP="00B539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BB5332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ฝึกอบรมที่ตรงตาม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</w:tc>
        <w:tc>
          <w:tcPr>
            <w:tcW w:w="910" w:type="pct"/>
            <w:vAlign w:val="center"/>
          </w:tcPr>
          <w:p w14:paraId="69CA2874" w14:textId="6977EA01" w:rsidR="00B539DE" w:rsidRPr="00921631" w:rsidRDefault="00B539DE" w:rsidP="00B539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</w:tc>
      </w:tr>
      <w:tr w:rsidR="00921631" w:rsidRPr="00921631" w14:paraId="2E398617" w14:textId="77777777" w:rsidTr="00B539DE">
        <w:tc>
          <w:tcPr>
            <w:tcW w:w="856" w:type="pct"/>
            <w:vMerge w:val="restart"/>
          </w:tcPr>
          <w:p w14:paraId="1AD4F2FA" w14:textId="77777777" w:rsidR="00061969" w:rsidRPr="00921631" w:rsidRDefault="00061969" w:rsidP="000619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767A1FFB" w14:textId="77777777" w:rsidR="00061969" w:rsidRPr="00921631" w:rsidRDefault="00061969" w:rsidP="000619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4629E51B" w14:textId="7612B3A7" w:rsidR="00061969" w:rsidRPr="00921631" w:rsidRDefault="00061969" w:rsidP="00061969">
            <w:pPr>
              <w:spacing w:after="0" w:line="240" w:lineRule="auto"/>
              <w:ind w:right="-69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วุฒิการศึกษ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..</w:t>
            </w:r>
          </w:p>
        </w:tc>
        <w:tc>
          <w:tcPr>
            <w:tcW w:w="1078" w:type="pct"/>
            <w:vMerge w:val="restart"/>
          </w:tcPr>
          <w:p w14:paraId="50471FA3" w14:textId="77777777" w:rsidR="00061969" w:rsidRPr="00921631" w:rsidRDefault="00061969" w:rsidP="000619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 w:val="restart"/>
          </w:tcPr>
          <w:p w14:paraId="5395A075" w14:textId="77777777" w:rsidR="00061969" w:rsidRPr="00921631" w:rsidRDefault="00061969" w:rsidP="000619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1631" w:rsidRPr="00921631" w14:paraId="4E6A1AC4" w14:textId="77777777" w:rsidTr="00B539DE">
        <w:tc>
          <w:tcPr>
            <w:tcW w:w="856" w:type="pct"/>
            <w:vMerge/>
          </w:tcPr>
          <w:p w14:paraId="6FD9F52C" w14:textId="77777777" w:rsidR="00061969" w:rsidRPr="00921631" w:rsidRDefault="00061969" w:rsidP="000619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179F8A81" w14:textId="77777777" w:rsidR="00061969" w:rsidRPr="00921631" w:rsidRDefault="00061969" w:rsidP="000619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5E913188" w14:textId="29B5986B" w:rsidR="00061969" w:rsidRPr="00921631" w:rsidRDefault="00061969" w:rsidP="00061969">
            <w:pPr>
              <w:spacing w:after="0" w:line="240" w:lineRule="auto"/>
              <w:ind w:right="-69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สถาบันที่สำเร็จ</w:t>
            </w:r>
            <w:r w:rsidRPr="00921631">
              <w:rPr>
                <w:rFonts w:ascii="TH SarabunPSK" w:hAnsi="TH SarabunPSK" w:cs="TH SarabunPSK"/>
                <w:sz w:val="28"/>
              </w:rPr>
              <w:t>…………….……………</w:t>
            </w:r>
          </w:p>
        </w:tc>
        <w:tc>
          <w:tcPr>
            <w:tcW w:w="1078" w:type="pct"/>
            <w:vMerge/>
          </w:tcPr>
          <w:p w14:paraId="032610DE" w14:textId="77777777" w:rsidR="00061969" w:rsidRPr="00921631" w:rsidRDefault="00061969" w:rsidP="000619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/>
          </w:tcPr>
          <w:p w14:paraId="6661BBAF" w14:textId="77777777" w:rsidR="00061969" w:rsidRPr="00921631" w:rsidRDefault="00061969" w:rsidP="000619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1631" w:rsidRPr="00921631" w14:paraId="432F9313" w14:textId="77777777" w:rsidTr="00B539DE">
        <w:tc>
          <w:tcPr>
            <w:tcW w:w="856" w:type="pct"/>
            <w:vMerge/>
          </w:tcPr>
          <w:p w14:paraId="5791BB27" w14:textId="77777777" w:rsidR="00061969" w:rsidRPr="00921631" w:rsidRDefault="00061969" w:rsidP="000619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0CC59ADE" w14:textId="77777777" w:rsidR="00061969" w:rsidRPr="00921631" w:rsidRDefault="00061969" w:rsidP="000619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13D2E602" w14:textId="76C22C80" w:rsidR="00061969" w:rsidRPr="00921631" w:rsidRDefault="00061969" w:rsidP="00061969">
            <w:pPr>
              <w:spacing w:after="0" w:line="240" w:lineRule="auto"/>
              <w:ind w:right="-69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ปีที่สำเร็จ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..</w:t>
            </w:r>
          </w:p>
        </w:tc>
        <w:tc>
          <w:tcPr>
            <w:tcW w:w="1078" w:type="pct"/>
            <w:vMerge/>
          </w:tcPr>
          <w:p w14:paraId="1CCE866A" w14:textId="77777777" w:rsidR="00061969" w:rsidRPr="00921631" w:rsidRDefault="00061969" w:rsidP="000619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/>
          </w:tcPr>
          <w:p w14:paraId="3A074003" w14:textId="77777777" w:rsidR="00061969" w:rsidRPr="00921631" w:rsidRDefault="00061969" w:rsidP="000619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1631" w:rsidRPr="00921631" w14:paraId="2A44B828" w14:textId="77777777" w:rsidTr="00B539DE">
        <w:tc>
          <w:tcPr>
            <w:tcW w:w="856" w:type="pct"/>
          </w:tcPr>
          <w:p w14:paraId="132A0D88" w14:textId="77777777" w:rsidR="00B63C73" w:rsidRPr="00921631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4F55D4C6" w14:textId="77777777" w:rsidR="00B63C73" w:rsidRPr="00921631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2AD09CE1" w14:textId="77777777" w:rsidR="00B63C73" w:rsidRPr="00921631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201F1B43" w14:textId="77777777" w:rsidR="00B63C73" w:rsidRPr="00921631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6465A3AB" w14:textId="77777777" w:rsidR="00B63C73" w:rsidRPr="00921631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1631" w:rsidRPr="00921631" w14:paraId="460DD8F2" w14:textId="77777777" w:rsidTr="00B539DE">
        <w:tc>
          <w:tcPr>
            <w:tcW w:w="856" w:type="pct"/>
          </w:tcPr>
          <w:p w14:paraId="28042CCB" w14:textId="77777777" w:rsidR="00B539DE" w:rsidRPr="00921631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43371ED2" w14:textId="77777777" w:rsidR="00B539DE" w:rsidRPr="00921631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34A6252C" w14:textId="77777777" w:rsidR="00B539DE" w:rsidRPr="00921631" w:rsidRDefault="00B539DE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64ECDC61" w14:textId="77777777" w:rsidR="00B539DE" w:rsidRPr="00921631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6DCF5572" w14:textId="77777777" w:rsidR="00B539DE" w:rsidRPr="00921631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1631" w:rsidRPr="00921631" w14:paraId="5D2F2F60" w14:textId="77777777" w:rsidTr="00B539DE">
        <w:tc>
          <w:tcPr>
            <w:tcW w:w="856" w:type="pct"/>
          </w:tcPr>
          <w:p w14:paraId="10E36A64" w14:textId="77777777" w:rsidR="00B539DE" w:rsidRPr="00921631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7F7534F3" w14:textId="77777777" w:rsidR="00B539DE" w:rsidRPr="00921631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4E7D3813" w14:textId="77777777" w:rsidR="00B539DE" w:rsidRPr="00921631" w:rsidRDefault="00B539DE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34DD1D06" w14:textId="77777777" w:rsidR="00B539DE" w:rsidRPr="00921631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21AF4D24" w14:textId="77777777" w:rsidR="00B539DE" w:rsidRPr="00921631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1631" w:rsidRPr="00921631" w14:paraId="3860FA75" w14:textId="77777777" w:rsidTr="00B539DE">
        <w:tc>
          <w:tcPr>
            <w:tcW w:w="856" w:type="pct"/>
          </w:tcPr>
          <w:p w14:paraId="7170FFE2" w14:textId="77777777" w:rsidR="00B539DE" w:rsidRPr="00921631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171586ED" w14:textId="77777777" w:rsidR="00B539DE" w:rsidRPr="00921631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2FE5F576" w14:textId="77777777" w:rsidR="00B539DE" w:rsidRPr="00921631" w:rsidRDefault="00B539DE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24066EA9" w14:textId="77777777" w:rsidR="00B539DE" w:rsidRPr="00921631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25D0051D" w14:textId="77777777" w:rsidR="00B539DE" w:rsidRPr="00921631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E3AA393" w14:textId="77777777" w:rsidR="00F71D0C" w:rsidRPr="00921631" w:rsidRDefault="00F71D0C" w:rsidP="00F71D0C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โดยจะสามารถศึกษาต่อในระดับ ปวส.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ในหลักสูตร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  <w:cs/>
        </w:rPr>
        <w:t xml:space="preserve"> </w:t>
      </w:r>
      <w:r w:rsidRPr="00921631">
        <w:rPr>
          <w:rFonts w:ascii="TH SarabunPSK" w:hAnsi="TH SarabunPSK" w:cs="TH SarabunPSK"/>
          <w:i/>
          <w:iCs/>
          <w:sz w:val="28"/>
          <w:cs/>
        </w:rPr>
        <w:t xml:space="preserve">(โปรดระบุชื่อหลักสูตรสาขาที่จะสามารถทำการศึกษาต่อในระดับ ปวส. ที่ทำการเปิดสอนในสถานศึกษาของท่านให้ครบถ้วน) </w:t>
      </w:r>
    </w:p>
    <w:p w14:paraId="5AA2285A" w14:textId="77777777" w:rsidR="00F71D0C" w:rsidRPr="00921631" w:rsidRDefault="00F71D0C" w:rsidP="00F71D0C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i/>
          <w:iCs/>
          <w:sz w:val="28"/>
          <w:cs/>
        </w:rPr>
        <w:tab/>
        <w:t>- (ระบุชื่อหลักสูตร</w:t>
      </w:r>
      <w:r w:rsidRPr="00921631">
        <w:rPr>
          <w:rFonts w:ascii="TH SarabunPSK" w:hAnsi="TH SarabunPSK" w:cs="TH SarabunPSK"/>
          <w:sz w:val="28"/>
          <w:cs/>
        </w:rPr>
        <w:t>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i/>
          <w:iCs/>
          <w:sz w:val="28"/>
          <w:cs/>
        </w:rPr>
        <w:t>)........................................................................................................................</w:t>
      </w:r>
    </w:p>
    <w:p w14:paraId="19F2D88B" w14:textId="77777777" w:rsidR="00F71D0C" w:rsidRPr="00921631" w:rsidRDefault="00F71D0C" w:rsidP="00F71D0C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นักศึกษาทุกชั้นปีที่ศึกษา</w:t>
      </w:r>
      <w:r w:rsidRPr="00921631">
        <w:rPr>
          <w:rFonts w:ascii="TH SarabunPSK" w:hAnsi="TH SarabunPSK" w:cs="TH SarabunPSK" w:hint="cs"/>
          <w:sz w:val="28"/>
          <w:cs/>
        </w:rPr>
        <w:t>ในระดับ ปวส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/>
          <w:sz w:val="28"/>
          <w:cs/>
        </w:rPr>
        <w:t xml:space="preserve"> ณ ปี ๒๕๖</w:t>
      </w:r>
      <w:r w:rsidRPr="00921631">
        <w:rPr>
          <w:rFonts w:ascii="TH SarabunPSK" w:hAnsi="TH SarabunPSK" w:cs="TH SarabunPSK" w:hint="cs"/>
          <w:sz w:val="28"/>
          <w:cs/>
        </w:rPr>
        <w:t>๕</w:t>
      </w:r>
      <w:r w:rsidRPr="00921631">
        <w:rPr>
          <w:rFonts w:ascii="TH SarabunPSK" w:hAnsi="TH SarabunPSK" w:cs="TH SarabunPSK"/>
          <w:sz w:val="28"/>
          <w:cs/>
        </w:rPr>
        <w:t xml:space="preserve"> ใน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  <w:cs/>
        </w:rPr>
        <w:t xml:space="preserve"> ………</w:t>
      </w:r>
      <w:r w:rsidRPr="00921631">
        <w:rPr>
          <w:rFonts w:ascii="TH SarabunPSK" w:hAnsi="TH SarabunPSK" w:cs="TH SarabunPSK"/>
          <w:sz w:val="28"/>
        </w:rPr>
        <w:t>…</w:t>
      </w:r>
      <w:r w:rsidRPr="00921631">
        <w:rPr>
          <w:rFonts w:ascii="TH SarabunPSK" w:hAnsi="TH SarabunPSK" w:cs="TH SarabunPSK"/>
          <w:sz w:val="28"/>
          <w:cs/>
        </w:rPr>
        <w:t>…….คน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</w:p>
    <w:p w14:paraId="146A09CA" w14:textId="77777777" w:rsidR="00F71D0C" w:rsidRPr="00921631" w:rsidRDefault="00F71D0C" w:rsidP="00F71D0C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921631">
        <w:rPr>
          <w:rFonts w:ascii="TH SarabunPSK" w:hAnsi="TH SarabunPSK" w:cs="TH SarabunPSK"/>
          <w:sz w:val="28"/>
        </w:rPr>
        <w:t>…………………</w:t>
      </w:r>
      <w:r w:rsidRPr="00921631">
        <w:rPr>
          <w:rFonts w:ascii="TH SarabunPSK" w:hAnsi="TH SarabunPSK" w:cs="TH SarabunPSK"/>
          <w:sz w:val="28"/>
          <w:cs/>
        </w:rPr>
        <w:t>ปี</w:t>
      </w:r>
      <w:r w:rsidRPr="00921631">
        <w:rPr>
          <w:rFonts w:ascii="TH SarabunPSK" w:hAnsi="TH SarabunPSK" w:cs="TH SarabunPSK"/>
          <w:sz w:val="28"/>
          <w:cs/>
        </w:rPr>
        <w:tab/>
        <w:t>จำนวนครูอาจารย์ประจำสาขา</w:t>
      </w:r>
      <w:r w:rsidRPr="00921631">
        <w:rPr>
          <w:rFonts w:ascii="TH SarabunPSK" w:hAnsi="TH SarabunPSK" w:cs="TH SarabunPSK"/>
          <w:sz w:val="28"/>
        </w:rPr>
        <w:t>……………………………..</w:t>
      </w:r>
      <w:r w:rsidRPr="00921631">
        <w:rPr>
          <w:rFonts w:ascii="TH SarabunPSK" w:hAnsi="TH SarabunPSK" w:cs="TH SarabunPSK"/>
          <w:sz w:val="28"/>
          <w:cs/>
        </w:rPr>
        <w:t>คน</w:t>
      </w:r>
      <w:r w:rsidRPr="00921631">
        <w:rPr>
          <w:rFonts w:ascii="TH SarabunPSK" w:hAnsi="TH SarabunPSK" w:cs="TH SarabunPSK"/>
          <w:i/>
          <w:iCs/>
          <w:sz w:val="28"/>
          <w:cs/>
        </w:rPr>
        <w:tab/>
      </w:r>
    </w:p>
    <w:p w14:paraId="43065430" w14:textId="77777777" w:rsidR="00F71D0C" w:rsidRPr="00921631" w:rsidRDefault="00F71D0C" w:rsidP="00F71D0C">
      <w:pPr>
        <w:spacing w:after="0" w:line="240" w:lineRule="auto"/>
        <w:ind w:left="720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i/>
          <w:iCs/>
          <w:sz w:val="28"/>
          <w:cs/>
        </w:rPr>
        <w:t>- (ระบุชื่อหลักสูตร</w:t>
      </w:r>
      <w:r w:rsidRPr="00921631">
        <w:rPr>
          <w:rFonts w:ascii="TH SarabunPSK" w:hAnsi="TH SarabunPSK" w:cs="TH SarabunPSK"/>
          <w:sz w:val="28"/>
          <w:cs/>
        </w:rPr>
        <w:t>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i/>
          <w:iCs/>
          <w:sz w:val="28"/>
          <w:cs/>
        </w:rPr>
        <w:t>)........................................................................</w:t>
      </w:r>
      <w:r w:rsidRPr="00921631">
        <w:rPr>
          <w:rFonts w:ascii="TH SarabunPSK" w:hAnsi="TH SarabunPSK" w:cs="TH SarabunPSK"/>
          <w:i/>
          <w:iCs/>
          <w:sz w:val="28"/>
        </w:rPr>
        <w:t>.......</w:t>
      </w:r>
      <w:r w:rsidRPr="00921631">
        <w:rPr>
          <w:rFonts w:ascii="TH SarabunPSK" w:hAnsi="TH SarabunPSK" w:cs="TH SarabunPSK"/>
          <w:i/>
          <w:iCs/>
          <w:sz w:val="28"/>
          <w:cs/>
        </w:rPr>
        <w:t>.........................................</w:t>
      </w:r>
    </w:p>
    <w:p w14:paraId="64D88C0D" w14:textId="77777777" w:rsidR="00F71D0C" w:rsidRPr="00921631" w:rsidRDefault="00F71D0C" w:rsidP="00F71D0C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นักศึกษาทุกชั้นปีที่ศึกษา</w:t>
      </w:r>
      <w:r w:rsidRPr="00921631">
        <w:rPr>
          <w:rFonts w:ascii="TH SarabunPSK" w:hAnsi="TH SarabunPSK" w:cs="TH SarabunPSK" w:hint="cs"/>
          <w:sz w:val="28"/>
          <w:cs/>
        </w:rPr>
        <w:t>ในระดับ ปวส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/>
          <w:sz w:val="28"/>
          <w:cs/>
        </w:rPr>
        <w:t xml:space="preserve"> ณ ปี ๒๕๖</w:t>
      </w:r>
      <w:r w:rsidRPr="00921631">
        <w:rPr>
          <w:rFonts w:ascii="TH SarabunPSK" w:hAnsi="TH SarabunPSK" w:cs="TH SarabunPSK" w:hint="cs"/>
          <w:sz w:val="28"/>
          <w:cs/>
        </w:rPr>
        <w:t>๕</w:t>
      </w:r>
      <w:r w:rsidRPr="00921631">
        <w:rPr>
          <w:rFonts w:ascii="TH SarabunPSK" w:hAnsi="TH SarabunPSK" w:cs="TH SarabunPSK"/>
          <w:sz w:val="28"/>
          <w:cs/>
        </w:rPr>
        <w:t xml:space="preserve"> ใน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  <w:cs/>
        </w:rPr>
        <w:t xml:space="preserve"> ………</w:t>
      </w:r>
      <w:r w:rsidRPr="00921631">
        <w:rPr>
          <w:rFonts w:ascii="TH SarabunPSK" w:hAnsi="TH SarabunPSK" w:cs="TH SarabunPSK"/>
          <w:sz w:val="28"/>
        </w:rPr>
        <w:t>…</w:t>
      </w:r>
      <w:r w:rsidRPr="00921631">
        <w:rPr>
          <w:rFonts w:ascii="TH SarabunPSK" w:hAnsi="TH SarabunPSK" w:cs="TH SarabunPSK"/>
          <w:sz w:val="28"/>
          <w:cs/>
        </w:rPr>
        <w:t>…….คน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</w:p>
    <w:p w14:paraId="6281CE06" w14:textId="77777777" w:rsidR="00F71D0C" w:rsidRPr="00921631" w:rsidRDefault="00F71D0C" w:rsidP="00F71D0C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921631">
        <w:rPr>
          <w:rFonts w:ascii="TH SarabunPSK" w:hAnsi="TH SarabunPSK" w:cs="TH SarabunPSK"/>
          <w:sz w:val="28"/>
        </w:rPr>
        <w:t>…………………</w:t>
      </w:r>
      <w:r w:rsidRPr="00921631">
        <w:rPr>
          <w:rFonts w:ascii="TH SarabunPSK" w:hAnsi="TH SarabunPSK" w:cs="TH SarabunPSK"/>
          <w:sz w:val="28"/>
          <w:cs/>
        </w:rPr>
        <w:t>ปี</w:t>
      </w:r>
      <w:r w:rsidRPr="00921631">
        <w:rPr>
          <w:rFonts w:ascii="TH SarabunPSK" w:hAnsi="TH SarabunPSK" w:cs="TH SarabunPSK"/>
          <w:sz w:val="28"/>
          <w:cs/>
        </w:rPr>
        <w:tab/>
        <w:t>จำนวนครูอาจารย์ประจำสาขา</w:t>
      </w:r>
      <w:r w:rsidRPr="00921631">
        <w:rPr>
          <w:rFonts w:ascii="TH SarabunPSK" w:hAnsi="TH SarabunPSK" w:cs="TH SarabunPSK"/>
          <w:sz w:val="28"/>
        </w:rPr>
        <w:t>……………………………..</w:t>
      </w:r>
      <w:r w:rsidRPr="00921631">
        <w:rPr>
          <w:rFonts w:ascii="TH SarabunPSK" w:hAnsi="TH SarabunPSK" w:cs="TH SarabunPSK"/>
          <w:sz w:val="28"/>
          <w:cs/>
        </w:rPr>
        <w:t>คน</w:t>
      </w:r>
    </w:p>
    <w:p w14:paraId="28C9AD53" w14:textId="77777777" w:rsidR="00F71D0C" w:rsidRPr="00921631" w:rsidRDefault="00F71D0C" w:rsidP="00F71D0C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i/>
          <w:iCs/>
          <w:sz w:val="28"/>
          <w:cs/>
        </w:rPr>
        <w:t>- (ระบุชื่อหลักสูตร</w:t>
      </w:r>
      <w:r w:rsidRPr="00921631">
        <w:rPr>
          <w:rFonts w:ascii="TH SarabunPSK" w:hAnsi="TH SarabunPSK" w:cs="TH SarabunPSK"/>
          <w:sz w:val="28"/>
          <w:cs/>
        </w:rPr>
        <w:t>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i/>
          <w:iCs/>
          <w:sz w:val="28"/>
          <w:cs/>
        </w:rPr>
        <w:t>)........................................................................................................................</w:t>
      </w:r>
      <w:r w:rsidRPr="00921631">
        <w:rPr>
          <w:rFonts w:ascii="TH SarabunPSK" w:hAnsi="TH SarabunPSK" w:cs="TH SarabunPSK"/>
          <w:sz w:val="28"/>
          <w:cs/>
        </w:rPr>
        <w:t>จำนวนนักศึกษาทุกชั้นปีที่ศึกษา</w:t>
      </w:r>
      <w:r w:rsidRPr="00921631">
        <w:rPr>
          <w:rFonts w:ascii="TH SarabunPSK" w:hAnsi="TH SarabunPSK" w:cs="TH SarabunPSK" w:hint="cs"/>
          <w:sz w:val="28"/>
          <w:cs/>
        </w:rPr>
        <w:t>ในระดับ ปวส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/>
          <w:sz w:val="28"/>
          <w:cs/>
        </w:rPr>
        <w:t xml:space="preserve"> ณ ปี ๒๕๖</w:t>
      </w:r>
      <w:r w:rsidRPr="00921631">
        <w:rPr>
          <w:rFonts w:ascii="TH SarabunPSK" w:hAnsi="TH SarabunPSK" w:cs="TH SarabunPSK" w:hint="cs"/>
          <w:sz w:val="28"/>
          <w:cs/>
        </w:rPr>
        <w:t>๕</w:t>
      </w:r>
      <w:r w:rsidRPr="00921631">
        <w:rPr>
          <w:rFonts w:ascii="TH SarabunPSK" w:hAnsi="TH SarabunPSK" w:cs="TH SarabunPSK"/>
          <w:sz w:val="28"/>
          <w:cs/>
        </w:rPr>
        <w:t xml:space="preserve"> ใน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  <w:cs/>
        </w:rPr>
        <w:t xml:space="preserve"> ………</w:t>
      </w:r>
      <w:r w:rsidRPr="00921631">
        <w:rPr>
          <w:rFonts w:ascii="TH SarabunPSK" w:hAnsi="TH SarabunPSK" w:cs="TH SarabunPSK"/>
          <w:sz w:val="28"/>
        </w:rPr>
        <w:t>…</w:t>
      </w:r>
      <w:r w:rsidRPr="00921631">
        <w:rPr>
          <w:rFonts w:ascii="TH SarabunPSK" w:hAnsi="TH SarabunPSK" w:cs="TH SarabunPSK"/>
          <w:sz w:val="28"/>
          <w:cs/>
        </w:rPr>
        <w:t>…….คน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</w:p>
    <w:p w14:paraId="5C0B0744" w14:textId="77777777" w:rsidR="00F71D0C" w:rsidRPr="00921631" w:rsidRDefault="00F71D0C" w:rsidP="00F71D0C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921631">
        <w:rPr>
          <w:rFonts w:ascii="TH SarabunPSK" w:hAnsi="TH SarabunPSK" w:cs="TH SarabunPSK"/>
          <w:sz w:val="28"/>
        </w:rPr>
        <w:t>…………………</w:t>
      </w:r>
      <w:r w:rsidRPr="00921631">
        <w:rPr>
          <w:rFonts w:ascii="TH SarabunPSK" w:hAnsi="TH SarabunPSK" w:cs="TH SarabunPSK"/>
          <w:sz w:val="28"/>
          <w:cs/>
        </w:rPr>
        <w:t>ปี</w:t>
      </w:r>
      <w:r w:rsidRPr="00921631">
        <w:rPr>
          <w:rFonts w:ascii="TH SarabunPSK" w:hAnsi="TH SarabunPSK" w:cs="TH SarabunPSK"/>
          <w:sz w:val="28"/>
          <w:cs/>
        </w:rPr>
        <w:tab/>
        <w:t>จำนวนครูอาจารย์ประจำสาขา</w:t>
      </w:r>
      <w:r w:rsidRPr="00921631">
        <w:rPr>
          <w:rFonts w:ascii="TH SarabunPSK" w:hAnsi="TH SarabunPSK" w:cs="TH SarabunPSK"/>
          <w:sz w:val="28"/>
        </w:rPr>
        <w:t>……………………………..</w:t>
      </w:r>
      <w:r w:rsidRPr="00921631">
        <w:rPr>
          <w:rFonts w:ascii="TH SarabunPSK" w:hAnsi="TH SarabunPSK" w:cs="TH SarabunPSK"/>
          <w:sz w:val="28"/>
          <w:cs/>
        </w:rPr>
        <w:t>คน</w:t>
      </w:r>
    </w:p>
    <w:p w14:paraId="654A4B61" w14:textId="77777777" w:rsidR="00F71D0C" w:rsidRPr="00921631" w:rsidRDefault="00F71D0C" w:rsidP="00B63C7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BAC84F4" w14:textId="32BB7D59" w:rsidR="00B63C73" w:rsidRPr="00921631" w:rsidRDefault="007F7680" w:rsidP="00B63C73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 xml:space="preserve">๒.๕ </w:t>
      </w:r>
      <w:r w:rsidR="00F71D0C" w:rsidRPr="00921631">
        <w:rPr>
          <w:rFonts w:ascii="TH SarabunPSK" w:hAnsi="TH SarabunPSK" w:cs="TH SarabunPSK" w:hint="cs"/>
          <w:sz w:val="28"/>
          <w:cs/>
        </w:rPr>
        <w:t>ปวช</w:t>
      </w:r>
      <w:r w:rsidR="00F71D0C" w:rsidRPr="00921631">
        <w:rPr>
          <w:rFonts w:ascii="TH SarabunPSK" w:hAnsi="TH SarabunPSK" w:cs="TH SarabunPSK"/>
          <w:sz w:val="28"/>
        </w:rPr>
        <w:t>.</w:t>
      </w:r>
      <w:r w:rsidR="00F71D0C" w:rsidRPr="009216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71D0C" w:rsidRPr="00921631">
        <w:rPr>
          <w:rFonts w:ascii="TH SarabunPSK" w:hAnsi="TH SarabunPSK" w:cs="TH SarabunPSK" w:hint="cs"/>
          <w:sz w:val="28"/>
          <w:cs/>
        </w:rPr>
        <w:t>หลักสูตร</w:t>
      </w:r>
      <w:r w:rsidR="00F71D0C" w:rsidRPr="00921631">
        <w:rPr>
          <w:rFonts w:ascii="TH SarabunPSK" w:hAnsi="TH SarabunPSK" w:cs="TH SarabunPSK"/>
          <w:sz w:val="28"/>
          <w:cs/>
        </w:rPr>
        <w:t>สาขา</w:t>
      </w:r>
      <w:r w:rsidR="00F71D0C" w:rsidRPr="00921631">
        <w:rPr>
          <w:rFonts w:ascii="TH SarabunPSK" w:hAnsi="TH SarabunPSK" w:cs="TH SarabunPSK" w:hint="cs"/>
          <w:sz w:val="28"/>
          <w:cs/>
        </w:rPr>
        <w:t>วิชา</w:t>
      </w:r>
      <w:r w:rsidR="00F71D0C" w:rsidRPr="00921631">
        <w:rPr>
          <w:rFonts w:ascii="TH SarabunPSK" w:hAnsi="TH SarabunPSK" w:cs="TH SarabunPSK"/>
          <w:sz w:val="28"/>
          <w:cs/>
        </w:rPr>
        <w:t>…………………</w:t>
      </w:r>
      <w:r w:rsidR="00F71D0C" w:rsidRPr="00921631">
        <w:rPr>
          <w:rFonts w:ascii="TH SarabunPSK" w:hAnsi="TH SarabunPSK" w:cs="TH SarabunPSK"/>
          <w:sz w:val="28"/>
        </w:rPr>
        <w:t>…………</w:t>
      </w:r>
      <w:r w:rsidR="00F71D0C" w:rsidRPr="00921631">
        <w:rPr>
          <w:rFonts w:ascii="TH SarabunPSK" w:hAnsi="TH SarabunPSK" w:cs="TH SarabunPSK"/>
          <w:sz w:val="28"/>
          <w:cs/>
        </w:rPr>
        <w:t>……</w:t>
      </w:r>
      <w:r w:rsidR="00F71D0C" w:rsidRPr="00921631">
        <w:rPr>
          <w:rFonts w:ascii="TH SarabunPSK" w:hAnsi="TH SarabunPSK" w:cs="TH SarabunPSK" w:hint="cs"/>
          <w:sz w:val="28"/>
          <w:cs/>
        </w:rPr>
        <w:t>......</w:t>
      </w:r>
      <w:r w:rsidR="00F71D0C" w:rsidRPr="00921631">
        <w:rPr>
          <w:rFonts w:ascii="TH SarabunPSK" w:hAnsi="TH SarabunPSK" w:cs="TH SarabunPSK"/>
          <w:sz w:val="28"/>
        </w:rPr>
        <w:t>...................</w:t>
      </w:r>
      <w:r w:rsidR="00F71D0C" w:rsidRPr="00921631">
        <w:rPr>
          <w:rFonts w:ascii="TH SarabunPSK" w:hAnsi="TH SarabunPSK" w:cs="TH SarabunPSK" w:hint="cs"/>
          <w:sz w:val="28"/>
          <w:cs/>
        </w:rPr>
        <w:t>สาขางาน</w:t>
      </w:r>
      <w:r w:rsidR="00F71D0C" w:rsidRPr="00921631">
        <w:rPr>
          <w:rFonts w:ascii="TH SarabunPSK" w:hAnsi="TH SarabunPSK" w:cs="TH SarabunPSK"/>
          <w:sz w:val="28"/>
        </w:rPr>
        <w:t>.......................................................</w:t>
      </w:r>
      <w:r w:rsidR="00F71D0C" w:rsidRPr="00921631">
        <w:rPr>
          <w:rFonts w:ascii="TH SarabunPSK" w:hAnsi="TH SarabunPSK" w:cs="TH SarabunPSK" w:hint="cs"/>
          <w:sz w:val="28"/>
          <w:cs/>
        </w:rPr>
        <w:t>.....</w:t>
      </w:r>
      <w:r w:rsidR="00F71D0C" w:rsidRPr="00921631">
        <w:rPr>
          <w:rFonts w:ascii="TH SarabunPSK" w:hAnsi="TH SarabunPSK" w:cs="TH SarabunPSK"/>
          <w:sz w:val="28"/>
          <w:cs/>
        </w:rPr>
        <w:t>……</w:t>
      </w:r>
      <w:r w:rsidR="002439BB" w:rsidRPr="00921631">
        <w:rPr>
          <w:rFonts w:ascii="TH SarabunPSK" w:hAnsi="TH SarabunPSK" w:cs="TH SarabunPSK"/>
          <w:sz w:val="28"/>
          <w:cs/>
        </w:rPr>
        <w:t>จำนวน………………..คน</w:t>
      </w:r>
    </w:p>
    <w:p w14:paraId="547587D7" w14:textId="77777777" w:rsidR="00B63C73" w:rsidRPr="00921631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14:paraId="3BE91F0B" w14:textId="77777777" w:rsidR="00B63C73" w:rsidRPr="00921631" w:rsidRDefault="00B63C73" w:rsidP="00B63C73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 xml:space="preserve">   </w:t>
      </w:r>
      <w:r w:rsidRPr="00921631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921631">
        <w:rPr>
          <w:rFonts w:ascii="TH SarabunPSK" w:hAnsi="TH SarabunPSK" w:cs="TH SarabunPSK"/>
          <w:sz w:val="28"/>
        </w:rPr>
        <w:t>First S-curve)</w:t>
      </w:r>
    </w:p>
    <w:p w14:paraId="7958BDF6" w14:textId="77777777" w:rsidR="00B63C73" w:rsidRPr="00921631" w:rsidRDefault="00B63C73" w:rsidP="00B63C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14:paraId="5C7C85D2" w14:textId="77777777" w:rsidR="00B63C73" w:rsidRPr="00921631" w:rsidRDefault="00B63C73" w:rsidP="00B63C7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3026A215" w14:textId="77777777" w:rsidR="00B63C73" w:rsidRPr="00921631" w:rsidRDefault="00B63C73" w:rsidP="00B63C7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การแปรรูปอาหาร</w:t>
      </w:r>
    </w:p>
    <w:p w14:paraId="5524BC78" w14:textId="77777777" w:rsidR="00B63C73" w:rsidRPr="00921631" w:rsidRDefault="00B63C73" w:rsidP="00B63C73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อุตสาหกรรมอนาคต (</w:t>
      </w:r>
      <w:r w:rsidRPr="00921631">
        <w:rPr>
          <w:rFonts w:ascii="TH SarabunPSK" w:hAnsi="TH SarabunPSK" w:cs="TH SarabunPSK"/>
          <w:sz w:val="28"/>
        </w:rPr>
        <w:t>New S-curve)</w:t>
      </w:r>
    </w:p>
    <w:p w14:paraId="7D5F3450" w14:textId="77777777" w:rsidR="00B63C73" w:rsidRPr="00921631" w:rsidRDefault="00B63C73" w:rsidP="00B63C7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14:paraId="4866D068" w14:textId="77777777" w:rsidR="00B63C73" w:rsidRPr="00921631" w:rsidRDefault="00B63C73" w:rsidP="00B63C7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lastRenderedPageBreak/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 xml:space="preserve">เคมีชีวภาพ </w:t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 xml:space="preserve">ดิจิทัล </w:t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tab/>
      </w: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14:paraId="2B55FCA0" w14:textId="77777777" w:rsidR="00B63C73" w:rsidRPr="00921631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28"/>
        </w:rPr>
      </w:pP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</w:p>
    <w:p w14:paraId="1CC94D9C" w14:textId="77777777" w:rsidR="00B63C73" w:rsidRPr="00921631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sym w:font="Symbol" w:char="F080"/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921631">
        <w:rPr>
          <w:rFonts w:ascii="TH SarabunPSK" w:hAnsi="TH SarabunPSK" w:cs="TH SarabunPSK"/>
          <w:sz w:val="28"/>
          <w:cs/>
        </w:rPr>
        <w:t xml:space="preserve"> </w:t>
      </w:r>
      <w:r w:rsidRPr="00921631">
        <w:rPr>
          <w:rFonts w:ascii="TH SarabunPSK" w:hAnsi="TH SarabunPSK" w:cs="TH SarabunPSK"/>
          <w:b/>
          <w:bCs/>
          <w:sz w:val="28"/>
          <w:cs/>
        </w:rPr>
        <w:t>(</w:t>
      </w:r>
      <w:r w:rsidRPr="00921631">
        <w:rPr>
          <w:rFonts w:ascii="TH SarabunPSK" w:hAnsi="TH SarabunPSK" w:cs="TH SarabunPSK"/>
          <w:b/>
          <w:bCs/>
          <w:sz w:val="28"/>
        </w:rPr>
        <w:t xml:space="preserve">STEM) </w:t>
      </w:r>
      <w:r w:rsidRPr="00921631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14:paraId="156CAF05" w14:textId="77777777" w:rsidR="002439BB" w:rsidRPr="00921631" w:rsidRDefault="002439BB" w:rsidP="00D618F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นักศึกษาทุกชั้นปีที่ศึกษา</w:t>
      </w:r>
      <w:r w:rsidRPr="00921631">
        <w:rPr>
          <w:rFonts w:ascii="TH SarabunPSK" w:hAnsi="TH SarabunPSK" w:cs="TH SarabunPSK" w:hint="cs"/>
          <w:sz w:val="28"/>
          <w:cs/>
        </w:rPr>
        <w:t>ในระดับ ปวส</w:t>
      </w:r>
      <w:r w:rsidRPr="00921631">
        <w:rPr>
          <w:rFonts w:ascii="TH SarabunPSK" w:hAnsi="TH SarabunPSK" w:cs="TH SarabunPSK"/>
          <w:sz w:val="28"/>
        </w:rPr>
        <w:t>./</w:t>
      </w:r>
      <w:r w:rsidRPr="00921631">
        <w:rPr>
          <w:rFonts w:ascii="TH SarabunPSK" w:hAnsi="TH SarabunPSK" w:cs="TH SarabunPSK" w:hint="cs"/>
          <w:sz w:val="28"/>
          <w:cs/>
        </w:rPr>
        <w:t>อนุปริญญา</w:t>
      </w:r>
      <w:r w:rsidRPr="00921631">
        <w:rPr>
          <w:rFonts w:ascii="TH SarabunPSK" w:hAnsi="TH SarabunPSK" w:cs="TH SarabunPSK"/>
          <w:sz w:val="28"/>
          <w:cs/>
        </w:rPr>
        <w:t xml:space="preserve"> ณ ปี ๒๕๖</w:t>
      </w:r>
      <w:r w:rsidRPr="00921631">
        <w:rPr>
          <w:rFonts w:ascii="TH SarabunPSK" w:hAnsi="TH SarabunPSK" w:cs="TH SarabunPSK" w:hint="cs"/>
          <w:sz w:val="28"/>
          <w:cs/>
        </w:rPr>
        <w:t>๕</w:t>
      </w:r>
      <w:r w:rsidRPr="00921631">
        <w:rPr>
          <w:rFonts w:ascii="TH SarabunPSK" w:hAnsi="TH SarabunPSK" w:cs="TH SarabunPSK"/>
          <w:sz w:val="28"/>
          <w:cs/>
        </w:rPr>
        <w:t xml:space="preserve"> ใน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  <w:cs/>
        </w:rPr>
        <w:t>………</w:t>
      </w:r>
      <w:r w:rsidRPr="00921631">
        <w:rPr>
          <w:rFonts w:ascii="TH SarabunPSK" w:hAnsi="TH SarabunPSK" w:cs="TH SarabunPSK"/>
          <w:sz w:val="28"/>
        </w:rPr>
        <w:t>……………………………………….….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/>
          <w:sz w:val="28"/>
          <w:cs/>
        </w:rPr>
        <w:t>…</w:t>
      </w:r>
      <w:r w:rsidRPr="00921631">
        <w:rPr>
          <w:rFonts w:ascii="TH SarabunPSK" w:hAnsi="TH SarabunPSK" w:cs="TH SarabunPSK"/>
          <w:sz w:val="28"/>
        </w:rPr>
        <w:t>…</w:t>
      </w:r>
      <w:r w:rsidRPr="00921631">
        <w:rPr>
          <w:rFonts w:ascii="TH SarabunPSK" w:hAnsi="TH SarabunPSK" w:cs="TH SarabunPSK"/>
          <w:sz w:val="28"/>
          <w:cs/>
        </w:rPr>
        <w:t>……</w:t>
      </w:r>
      <w:r w:rsidRPr="00921631">
        <w:rPr>
          <w:rFonts w:ascii="TH SarabunPSK" w:hAnsi="TH SarabunPSK" w:cs="TH SarabunPSK"/>
          <w:sz w:val="28"/>
        </w:rPr>
        <w:t>………………………………………………..</w:t>
      </w:r>
      <w:r w:rsidRPr="00921631">
        <w:rPr>
          <w:rFonts w:ascii="TH SarabunPSK" w:hAnsi="TH SarabunPSK" w:cs="TH SarabunPSK"/>
          <w:sz w:val="28"/>
          <w:cs/>
        </w:rPr>
        <w:t>.</w:t>
      </w:r>
      <w:r w:rsidRPr="00921631">
        <w:rPr>
          <w:rFonts w:ascii="TH SarabunPSK" w:hAnsi="TH SarabunPSK" w:cs="TH SarabunPSK" w:hint="cs"/>
          <w:sz w:val="28"/>
          <w:cs/>
        </w:rPr>
        <w:t>จำนวน</w:t>
      </w:r>
      <w:r w:rsidRPr="00921631">
        <w:rPr>
          <w:rFonts w:ascii="TH SarabunPSK" w:hAnsi="TH SarabunPSK" w:cs="TH SarabunPSK"/>
          <w:sz w:val="28"/>
        </w:rPr>
        <w:t>………………..</w:t>
      </w:r>
      <w:r w:rsidRPr="00921631">
        <w:rPr>
          <w:rFonts w:ascii="TH SarabunPSK" w:hAnsi="TH SarabunPSK" w:cs="TH SarabunPSK"/>
          <w:sz w:val="28"/>
          <w:cs/>
        </w:rPr>
        <w:t>คน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</w:p>
    <w:p w14:paraId="05831D86" w14:textId="1C48905C" w:rsidR="002439BB" w:rsidRPr="00921631" w:rsidRDefault="002439BB" w:rsidP="002439B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921631">
        <w:rPr>
          <w:rFonts w:ascii="TH SarabunPSK" w:hAnsi="TH SarabunPSK" w:cs="TH SarabunPSK"/>
          <w:sz w:val="28"/>
        </w:rPr>
        <w:t>………………………………</w:t>
      </w:r>
      <w:r w:rsidRPr="00921631">
        <w:rPr>
          <w:rFonts w:ascii="TH SarabunPSK" w:hAnsi="TH SarabunPSK" w:cs="TH SarabunPSK"/>
          <w:sz w:val="28"/>
          <w:cs/>
        </w:rPr>
        <w:t>ปี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</w:rPr>
        <w:t>……………………………..</w:t>
      </w:r>
      <w:r w:rsidRPr="00921631">
        <w:rPr>
          <w:rFonts w:ascii="TH SarabunPSK" w:hAnsi="TH SarabunPSK" w:cs="TH SarabunPSK"/>
          <w:sz w:val="28"/>
          <w:cs/>
        </w:rPr>
        <w:t>คน</w:t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 w:hint="cs"/>
          <w:sz w:val="28"/>
          <w:cs/>
        </w:rPr>
        <w:t>(ระบุเฉพาะรายชื่อคณะอาจารย์ที่มีคุณวุฒิตรงกับสาขา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 ไม่เกิน ๕ ท่าน) รายละเอียดดังนี้</w:t>
      </w:r>
    </w:p>
    <w:p w14:paraId="5B56A3C1" w14:textId="77777777" w:rsidR="00B539DE" w:rsidRPr="00921631" w:rsidRDefault="00B539DE" w:rsidP="002439B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1944"/>
        <w:gridCol w:w="1641"/>
      </w:tblGrid>
      <w:tr w:rsidR="00921631" w:rsidRPr="00921631" w14:paraId="49CD4599" w14:textId="77777777" w:rsidTr="00B539DE">
        <w:trPr>
          <w:trHeight w:val="1104"/>
        </w:trPr>
        <w:tc>
          <w:tcPr>
            <w:tcW w:w="856" w:type="pct"/>
            <w:vAlign w:val="center"/>
          </w:tcPr>
          <w:p w14:paraId="3DA151BF" w14:textId="7A8C0593" w:rsidR="00B539DE" w:rsidRPr="00921631" w:rsidRDefault="00B539DE" w:rsidP="00B539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70C9EB05" w14:textId="7E1AF1F2" w:rsidR="00B539DE" w:rsidRPr="00921631" w:rsidRDefault="00B539DE" w:rsidP="00B539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0D4A0878" w14:textId="02E3D50F" w:rsidR="00B539DE" w:rsidRPr="00921631" w:rsidRDefault="00B539DE" w:rsidP="00B539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078" w:type="pct"/>
            <w:vAlign w:val="center"/>
          </w:tcPr>
          <w:p w14:paraId="6C339B90" w14:textId="5F8D25AF" w:rsidR="00B539DE" w:rsidRPr="00921631" w:rsidRDefault="00B539DE" w:rsidP="00B539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BB5332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ฝึกอบรมที่ตรงตาม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</w:tc>
        <w:tc>
          <w:tcPr>
            <w:tcW w:w="910" w:type="pct"/>
            <w:vAlign w:val="center"/>
          </w:tcPr>
          <w:p w14:paraId="12E3D774" w14:textId="0F4B3F8C" w:rsidR="00B539DE" w:rsidRPr="00921631" w:rsidRDefault="00B539DE" w:rsidP="00B539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</w:tc>
      </w:tr>
      <w:tr w:rsidR="00921631" w:rsidRPr="00921631" w14:paraId="612552EC" w14:textId="77777777" w:rsidTr="00B539DE">
        <w:tc>
          <w:tcPr>
            <w:tcW w:w="856" w:type="pct"/>
            <w:vMerge w:val="restart"/>
          </w:tcPr>
          <w:p w14:paraId="62F3CADB" w14:textId="77777777" w:rsidR="00061969" w:rsidRPr="00921631" w:rsidRDefault="00061969" w:rsidP="000619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3DBA3051" w14:textId="77777777" w:rsidR="00061969" w:rsidRPr="00921631" w:rsidRDefault="00061969" w:rsidP="000619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2ADC5776" w14:textId="2BD61E66" w:rsidR="00061969" w:rsidRPr="00921631" w:rsidRDefault="00061969" w:rsidP="00061969">
            <w:pPr>
              <w:spacing w:after="0" w:line="240" w:lineRule="auto"/>
              <w:ind w:right="-69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วุฒิการศึกษ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..</w:t>
            </w:r>
          </w:p>
        </w:tc>
        <w:tc>
          <w:tcPr>
            <w:tcW w:w="1078" w:type="pct"/>
            <w:vMerge w:val="restart"/>
          </w:tcPr>
          <w:p w14:paraId="62142102" w14:textId="77777777" w:rsidR="00061969" w:rsidRPr="00921631" w:rsidRDefault="00061969" w:rsidP="000619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 w:val="restart"/>
          </w:tcPr>
          <w:p w14:paraId="39432D15" w14:textId="77777777" w:rsidR="00061969" w:rsidRPr="00921631" w:rsidRDefault="00061969" w:rsidP="000619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1631" w:rsidRPr="00921631" w14:paraId="0604B07C" w14:textId="77777777" w:rsidTr="00B539DE">
        <w:tc>
          <w:tcPr>
            <w:tcW w:w="856" w:type="pct"/>
            <w:vMerge/>
          </w:tcPr>
          <w:p w14:paraId="6FEB0ED5" w14:textId="77777777" w:rsidR="00061969" w:rsidRPr="00921631" w:rsidRDefault="00061969" w:rsidP="000619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27A4FF2F" w14:textId="77777777" w:rsidR="00061969" w:rsidRPr="00921631" w:rsidRDefault="00061969" w:rsidP="000619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7FDE8703" w14:textId="7FDFCB94" w:rsidR="00061969" w:rsidRPr="00921631" w:rsidRDefault="00061969" w:rsidP="00061969">
            <w:pPr>
              <w:spacing w:after="0" w:line="240" w:lineRule="auto"/>
              <w:ind w:right="-69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สถาบันที่สำเร็จ</w:t>
            </w:r>
            <w:r w:rsidRPr="00921631">
              <w:rPr>
                <w:rFonts w:ascii="TH SarabunPSK" w:hAnsi="TH SarabunPSK" w:cs="TH SarabunPSK"/>
                <w:sz w:val="28"/>
              </w:rPr>
              <w:t>…………….……………</w:t>
            </w:r>
          </w:p>
        </w:tc>
        <w:tc>
          <w:tcPr>
            <w:tcW w:w="1078" w:type="pct"/>
            <w:vMerge/>
          </w:tcPr>
          <w:p w14:paraId="16EE6F3C" w14:textId="77777777" w:rsidR="00061969" w:rsidRPr="00921631" w:rsidRDefault="00061969" w:rsidP="000619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/>
          </w:tcPr>
          <w:p w14:paraId="542E0F10" w14:textId="77777777" w:rsidR="00061969" w:rsidRPr="00921631" w:rsidRDefault="00061969" w:rsidP="000619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1631" w:rsidRPr="00921631" w14:paraId="06D96627" w14:textId="77777777" w:rsidTr="00B539DE">
        <w:tc>
          <w:tcPr>
            <w:tcW w:w="856" w:type="pct"/>
            <w:vMerge/>
          </w:tcPr>
          <w:p w14:paraId="7CF32616" w14:textId="77777777" w:rsidR="00061969" w:rsidRPr="00921631" w:rsidRDefault="00061969" w:rsidP="000619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17091E2B" w14:textId="77777777" w:rsidR="00061969" w:rsidRPr="00921631" w:rsidRDefault="00061969" w:rsidP="000619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53D71AFB" w14:textId="45310CC6" w:rsidR="00061969" w:rsidRPr="00921631" w:rsidRDefault="00061969" w:rsidP="00061969">
            <w:pPr>
              <w:spacing w:after="0" w:line="240" w:lineRule="auto"/>
              <w:ind w:right="-69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ปีที่สำเร็จ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..</w:t>
            </w:r>
          </w:p>
        </w:tc>
        <w:tc>
          <w:tcPr>
            <w:tcW w:w="1078" w:type="pct"/>
            <w:vMerge/>
          </w:tcPr>
          <w:p w14:paraId="7E32F455" w14:textId="77777777" w:rsidR="00061969" w:rsidRPr="00921631" w:rsidRDefault="00061969" w:rsidP="000619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/>
          </w:tcPr>
          <w:p w14:paraId="03D46954" w14:textId="77777777" w:rsidR="00061969" w:rsidRPr="00921631" w:rsidRDefault="00061969" w:rsidP="000619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1631" w:rsidRPr="00921631" w14:paraId="57A2ACD3" w14:textId="77777777" w:rsidTr="00B539DE">
        <w:tc>
          <w:tcPr>
            <w:tcW w:w="856" w:type="pct"/>
          </w:tcPr>
          <w:p w14:paraId="5D30A734" w14:textId="77777777" w:rsidR="00B63C73" w:rsidRPr="00921631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2E8B6935" w14:textId="77777777" w:rsidR="00B63C73" w:rsidRPr="00921631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354FDEA3" w14:textId="77777777" w:rsidR="00B63C73" w:rsidRPr="00921631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541CD886" w14:textId="77777777" w:rsidR="00B63C73" w:rsidRPr="00921631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71AB6731" w14:textId="77777777" w:rsidR="00B63C73" w:rsidRPr="00921631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1631" w:rsidRPr="00921631" w14:paraId="38A89F96" w14:textId="77777777" w:rsidTr="00B539DE">
        <w:tc>
          <w:tcPr>
            <w:tcW w:w="856" w:type="pct"/>
          </w:tcPr>
          <w:p w14:paraId="037A186D" w14:textId="77777777" w:rsidR="00B539DE" w:rsidRPr="00921631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7E07AEA3" w14:textId="77777777" w:rsidR="00B539DE" w:rsidRPr="00921631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07C3A764" w14:textId="77777777" w:rsidR="00B539DE" w:rsidRPr="00921631" w:rsidRDefault="00B539DE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77F96AB0" w14:textId="77777777" w:rsidR="00B539DE" w:rsidRPr="00921631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367EC717" w14:textId="77777777" w:rsidR="00B539DE" w:rsidRPr="00921631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1631" w:rsidRPr="00921631" w14:paraId="6CC5D6E7" w14:textId="77777777" w:rsidTr="00B539DE">
        <w:tc>
          <w:tcPr>
            <w:tcW w:w="856" w:type="pct"/>
          </w:tcPr>
          <w:p w14:paraId="3D03FB0A" w14:textId="77777777" w:rsidR="00B539DE" w:rsidRPr="00921631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5CC295F5" w14:textId="77777777" w:rsidR="00B539DE" w:rsidRPr="00921631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2FFFC45A" w14:textId="77777777" w:rsidR="00B539DE" w:rsidRPr="00921631" w:rsidRDefault="00B539DE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021C7D34" w14:textId="77777777" w:rsidR="00B539DE" w:rsidRPr="00921631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19FBD277" w14:textId="77777777" w:rsidR="00B539DE" w:rsidRPr="00921631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1631" w:rsidRPr="00921631" w14:paraId="47EDB139" w14:textId="77777777" w:rsidTr="00B539DE">
        <w:tc>
          <w:tcPr>
            <w:tcW w:w="856" w:type="pct"/>
          </w:tcPr>
          <w:p w14:paraId="579ADC67" w14:textId="77777777" w:rsidR="00B539DE" w:rsidRPr="00921631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6B0630C2" w14:textId="77777777" w:rsidR="00B539DE" w:rsidRPr="00921631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67897E68" w14:textId="77777777" w:rsidR="00B539DE" w:rsidRPr="00921631" w:rsidRDefault="00B539DE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20C34668" w14:textId="77777777" w:rsidR="00B539DE" w:rsidRPr="00921631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7E70C976" w14:textId="77777777" w:rsidR="00B539DE" w:rsidRPr="00921631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E22ABCC" w14:textId="77777777" w:rsidR="00F71D0C" w:rsidRPr="00921631" w:rsidRDefault="00F71D0C" w:rsidP="00F71D0C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โดยจะสามารถศึกษาต่อในระดับ ปวส.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ในหลักสูตร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  <w:cs/>
        </w:rPr>
        <w:t xml:space="preserve"> </w:t>
      </w:r>
      <w:r w:rsidRPr="00921631">
        <w:rPr>
          <w:rFonts w:ascii="TH SarabunPSK" w:hAnsi="TH SarabunPSK" w:cs="TH SarabunPSK"/>
          <w:i/>
          <w:iCs/>
          <w:sz w:val="28"/>
          <w:cs/>
        </w:rPr>
        <w:t xml:space="preserve">(โปรดระบุชื่อหลักสูตรสาขาที่จะสามารถทำการศึกษาต่อในระดับ ปวส. ที่ทำการเปิดสอนในสถานศึกษาของท่านให้ครบถ้วน) </w:t>
      </w:r>
    </w:p>
    <w:p w14:paraId="032580C3" w14:textId="77777777" w:rsidR="00F71D0C" w:rsidRPr="00921631" w:rsidRDefault="00F71D0C" w:rsidP="00F71D0C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i/>
          <w:iCs/>
          <w:sz w:val="28"/>
          <w:cs/>
        </w:rPr>
        <w:tab/>
        <w:t>- (ระบุชื่อหลักสูตร</w:t>
      </w:r>
      <w:r w:rsidRPr="00921631">
        <w:rPr>
          <w:rFonts w:ascii="TH SarabunPSK" w:hAnsi="TH SarabunPSK" w:cs="TH SarabunPSK"/>
          <w:sz w:val="28"/>
          <w:cs/>
        </w:rPr>
        <w:t>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i/>
          <w:iCs/>
          <w:sz w:val="28"/>
          <w:cs/>
        </w:rPr>
        <w:t>)........................................................................................................................</w:t>
      </w:r>
    </w:p>
    <w:p w14:paraId="50C96F89" w14:textId="77777777" w:rsidR="00F71D0C" w:rsidRPr="00921631" w:rsidRDefault="00F71D0C" w:rsidP="00F71D0C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นักศึกษาทุกชั้นปีที่ศึกษา</w:t>
      </w:r>
      <w:r w:rsidRPr="00921631">
        <w:rPr>
          <w:rFonts w:ascii="TH SarabunPSK" w:hAnsi="TH SarabunPSK" w:cs="TH SarabunPSK" w:hint="cs"/>
          <w:sz w:val="28"/>
          <w:cs/>
        </w:rPr>
        <w:t>ในระดับ ปวส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/>
          <w:sz w:val="28"/>
          <w:cs/>
        </w:rPr>
        <w:t xml:space="preserve"> ณ ปี ๒๕๖</w:t>
      </w:r>
      <w:r w:rsidRPr="00921631">
        <w:rPr>
          <w:rFonts w:ascii="TH SarabunPSK" w:hAnsi="TH SarabunPSK" w:cs="TH SarabunPSK" w:hint="cs"/>
          <w:sz w:val="28"/>
          <w:cs/>
        </w:rPr>
        <w:t>๕</w:t>
      </w:r>
      <w:r w:rsidRPr="00921631">
        <w:rPr>
          <w:rFonts w:ascii="TH SarabunPSK" w:hAnsi="TH SarabunPSK" w:cs="TH SarabunPSK"/>
          <w:sz w:val="28"/>
          <w:cs/>
        </w:rPr>
        <w:t xml:space="preserve"> ใน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  <w:cs/>
        </w:rPr>
        <w:t xml:space="preserve"> ………</w:t>
      </w:r>
      <w:r w:rsidRPr="00921631">
        <w:rPr>
          <w:rFonts w:ascii="TH SarabunPSK" w:hAnsi="TH SarabunPSK" w:cs="TH SarabunPSK"/>
          <w:sz w:val="28"/>
        </w:rPr>
        <w:t>…</w:t>
      </w:r>
      <w:r w:rsidRPr="00921631">
        <w:rPr>
          <w:rFonts w:ascii="TH SarabunPSK" w:hAnsi="TH SarabunPSK" w:cs="TH SarabunPSK"/>
          <w:sz w:val="28"/>
          <w:cs/>
        </w:rPr>
        <w:t>…….คน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</w:p>
    <w:p w14:paraId="5AC8CB8A" w14:textId="77777777" w:rsidR="00F71D0C" w:rsidRPr="00921631" w:rsidRDefault="00F71D0C" w:rsidP="00F71D0C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921631">
        <w:rPr>
          <w:rFonts w:ascii="TH SarabunPSK" w:hAnsi="TH SarabunPSK" w:cs="TH SarabunPSK"/>
          <w:sz w:val="28"/>
        </w:rPr>
        <w:t>…………………</w:t>
      </w:r>
      <w:r w:rsidRPr="00921631">
        <w:rPr>
          <w:rFonts w:ascii="TH SarabunPSK" w:hAnsi="TH SarabunPSK" w:cs="TH SarabunPSK"/>
          <w:sz w:val="28"/>
          <w:cs/>
        </w:rPr>
        <w:t>ปี</w:t>
      </w:r>
      <w:r w:rsidRPr="00921631">
        <w:rPr>
          <w:rFonts w:ascii="TH SarabunPSK" w:hAnsi="TH SarabunPSK" w:cs="TH SarabunPSK"/>
          <w:sz w:val="28"/>
          <w:cs/>
        </w:rPr>
        <w:tab/>
        <w:t>จำนวนครูอาจารย์ประจำสาขา</w:t>
      </w:r>
      <w:r w:rsidRPr="00921631">
        <w:rPr>
          <w:rFonts w:ascii="TH SarabunPSK" w:hAnsi="TH SarabunPSK" w:cs="TH SarabunPSK"/>
          <w:sz w:val="28"/>
        </w:rPr>
        <w:t>……………………………..</w:t>
      </w:r>
      <w:r w:rsidRPr="00921631">
        <w:rPr>
          <w:rFonts w:ascii="TH SarabunPSK" w:hAnsi="TH SarabunPSK" w:cs="TH SarabunPSK"/>
          <w:sz w:val="28"/>
          <w:cs/>
        </w:rPr>
        <w:t>คน</w:t>
      </w:r>
      <w:r w:rsidRPr="00921631">
        <w:rPr>
          <w:rFonts w:ascii="TH SarabunPSK" w:hAnsi="TH SarabunPSK" w:cs="TH SarabunPSK"/>
          <w:i/>
          <w:iCs/>
          <w:sz w:val="28"/>
          <w:cs/>
        </w:rPr>
        <w:tab/>
      </w:r>
    </w:p>
    <w:p w14:paraId="643545C5" w14:textId="77777777" w:rsidR="00F71D0C" w:rsidRPr="00921631" w:rsidRDefault="00F71D0C" w:rsidP="00F71D0C">
      <w:pPr>
        <w:spacing w:after="0" w:line="240" w:lineRule="auto"/>
        <w:ind w:left="720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i/>
          <w:iCs/>
          <w:sz w:val="28"/>
          <w:cs/>
        </w:rPr>
        <w:t>- (ระบุชื่อหลักสูตร</w:t>
      </w:r>
      <w:r w:rsidRPr="00921631">
        <w:rPr>
          <w:rFonts w:ascii="TH SarabunPSK" w:hAnsi="TH SarabunPSK" w:cs="TH SarabunPSK"/>
          <w:sz w:val="28"/>
          <w:cs/>
        </w:rPr>
        <w:t>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i/>
          <w:iCs/>
          <w:sz w:val="28"/>
          <w:cs/>
        </w:rPr>
        <w:t>)........................................................................</w:t>
      </w:r>
      <w:r w:rsidRPr="00921631">
        <w:rPr>
          <w:rFonts w:ascii="TH SarabunPSK" w:hAnsi="TH SarabunPSK" w:cs="TH SarabunPSK"/>
          <w:i/>
          <w:iCs/>
          <w:sz w:val="28"/>
        </w:rPr>
        <w:t>.......</w:t>
      </w:r>
      <w:r w:rsidRPr="00921631">
        <w:rPr>
          <w:rFonts w:ascii="TH SarabunPSK" w:hAnsi="TH SarabunPSK" w:cs="TH SarabunPSK"/>
          <w:i/>
          <w:iCs/>
          <w:sz w:val="28"/>
          <w:cs/>
        </w:rPr>
        <w:t>.........................................</w:t>
      </w:r>
    </w:p>
    <w:p w14:paraId="6AC29232" w14:textId="77777777" w:rsidR="00F71D0C" w:rsidRPr="00921631" w:rsidRDefault="00F71D0C" w:rsidP="00F71D0C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นักศึกษาทุกชั้นปีที่ศึกษา</w:t>
      </w:r>
      <w:r w:rsidRPr="00921631">
        <w:rPr>
          <w:rFonts w:ascii="TH SarabunPSK" w:hAnsi="TH SarabunPSK" w:cs="TH SarabunPSK" w:hint="cs"/>
          <w:sz w:val="28"/>
          <w:cs/>
        </w:rPr>
        <w:t>ในระดับ ปวส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/>
          <w:sz w:val="28"/>
          <w:cs/>
        </w:rPr>
        <w:t xml:space="preserve"> ณ ปี ๒๕๖</w:t>
      </w:r>
      <w:r w:rsidRPr="00921631">
        <w:rPr>
          <w:rFonts w:ascii="TH SarabunPSK" w:hAnsi="TH SarabunPSK" w:cs="TH SarabunPSK" w:hint="cs"/>
          <w:sz w:val="28"/>
          <w:cs/>
        </w:rPr>
        <w:t>๕</w:t>
      </w:r>
      <w:r w:rsidRPr="00921631">
        <w:rPr>
          <w:rFonts w:ascii="TH SarabunPSK" w:hAnsi="TH SarabunPSK" w:cs="TH SarabunPSK"/>
          <w:sz w:val="28"/>
          <w:cs/>
        </w:rPr>
        <w:t xml:space="preserve"> ใน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  <w:cs/>
        </w:rPr>
        <w:t xml:space="preserve"> ………</w:t>
      </w:r>
      <w:r w:rsidRPr="00921631">
        <w:rPr>
          <w:rFonts w:ascii="TH SarabunPSK" w:hAnsi="TH SarabunPSK" w:cs="TH SarabunPSK"/>
          <w:sz w:val="28"/>
        </w:rPr>
        <w:t>…</w:t>
      </w:r>
      <w:r w:rsidRPr="00921631">
        <w:rPr>
          <w:rFonts w:ascii="TH SarabunPSK" w:hAnsi="TH SarabunPSK" w:cs="TH SarabunPSK"/>
          <w:sz w:val="28"/>
          <w:cs/>
        </w:rPr>
        <w:t>…….คน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</w:p>
    <w:p w14:paraId="456F7D21" w14:textId="77777777" w:rsidR="00F71D0C" w:rsidRPr="00921631" w:rsidRDefault="00F71D0C" w:rsidP="00F71D0C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921631">
        <w:rPr>
          <w:rFonts w:ascii="TH SarabunPSK" w:hAnsi="TH SarabunPSK" w:cs="TH SarabunPSK"/>
          <w:sz w:val="28"/>
        </w:rPr>
        <w:t>…………………</w:t>
      </w:r>
      <w:r w:rsidRPr="00921631">
        <w:rPr>
          <w:rFonts w:ascii="TH SarabunPSK" w:hAnsi="TH SarabunPSK" w:cs="TH SarabunPSK"/>
          <w:sz w:val="28"/>
          <w:cs/>
        </w:rPr>
        <w:t>ปี</w:t>
      </w:r>
      <w:r w:rsidRPr="00921631">
        <w:rPr>
          <w:rFonts w:ascii="TH SarabunPSK" w:hAnsi="TH SarabunPSK" w:cs="TH SarabunPSK"/>
          <w:sz w:val="28"/>
          <w:cs/>
        </w:rPr>
        <w:tab/>
        <w:t>จำนวนครูอาจารย์ประจำสาขา</w:t>
      </w:r>
      <w:r w:rsidRPr="00921631">
        <w:rPr>
          <w:rFonts w:ascii="TH SarabunPSK" w:hAnsi="TH SarabunPSK" w:cs="TH SarabunPSK"/>
          <w:sz w:val="28"/>
        </w:rPr>
        <w:t>……………………………..</w:t>
      </w:r>
      <w:r w:rsidRPr="00921631">
        <w:rPr>
          <w:rFonts w:ascii="TH SarabunPSK" w:hAnsi="TH SarabunPSK" w:cs="TH SarabunPSK"/>
          <w:sz w:val="28"/>
          <w:cs/>
        </w:rPr>
        <w:t>คน</w:t>
      </w:r>
    </w:p>
    <w:p w14:paraId="61202338" w14:textId="77777777" w:rsidR="00F71D0C" w:rsidRPr="00921631" w:rsidRDefault="00F71D0C" w:rsidP="00F71D0C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i/>
          <w:iCs/>
          <w:sz w:val="28"/>
          <w:cs/>
        </w:rPr>
        <w:t>- (ระบุชื่อหลักสูตร</w:t>
      </w:r>
      <w:r w:rsidRPr="00921631">
        <w:rPr>
          <w:rFonts w:ascii="TH SarabunPSK" w:hAnsi="TH SarabunPSK" w:cs="TH SarabunPSK"/>
          <w:sz w:val="28"/>
          <w:cs/>
        </w:rPr>
        <w:t>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i/>
          <w:iCs/>
          <w:sz w:val="28"/>
          <w:cs/>
        </w:rPr>
        <w:t>)........................................................................................................................</w:t>
      </w:r>
      <w:r w:rsidRPr="00921631">
        <w:rPr>
          <w:rFonts w:ascii="TH SarabunPSK" w:hAnsi="TH SarabunPSK" w:cs="TH SarabunPSK"/>
          <w:sz w:val="28"/>
          <w:cs/>
        </w:rPr>
        <w:t>จำนวนนักศึกษาทุกชั้นปีที่ศึกษา</w:t>
      </w:r>
      <w:r w:rsidRPr="00921631">
        <w:rPr>
          <w:rFonts w:ascii="TH SarabunPSK" w:hAnsi="TH SarabunPSK" w:cs="TH SarabunPSK" w:hint="cs"/>
          <w:sz w:val="28"/>
          <w:cs/>
        </w:rPr>
        <w:t>ในระดับ ปวส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/>
          <w:sz w:val="28"/>
          <w:cs/>
        </w:rPr>
        <w:t xml:space="preserve"> ณ ปี ๒๕๖</w:t>
      </w:r>
      <w:r w:rsidRPr="00921631">
        <w:rPr>
          <w:rFonts w:ascii="TH SarabunPSK" w:hAnsi="TH SarabunPSK" w:cs="TH SarabunPSK" w:hint="cs"/>
          <w:sz w:val="28"/>
          <w:cs/>
        </w:rPr>
        <w:t>๕</w:t>
      </w:r>
      <w:r w:rsidRPr="00921631">
        <w:rPr>
          <w:rFonts w:ascii="TH SarabunPSK" w:hAnsi="TH SarabunPSK" w:cs="TH SarabunPSK"/>
          <w:sz w:val="28"/>
          <w:cs/>
        </w:rPr>
        <w:t xml:space="preserve"> ใน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  <w:cs/>
        </w:rPr>
        <w:t xml:space="preserve"> ………</w:t>
      </w:r>
      <w:r w:rsidRPr="00921631">
        <w:rPr>
          <w:rFonts w:ascii="TH SarabunPSK" w:hAnsi="TH SarabunPSK" w:cs="TH SarabunPSK"/>
          <w:sz w:val="28"/>
        </w:rPr>
        <w:t>…</w:t>
      </w:r>
      <w:r w:rsidRPr="00921631">
        <w:rPr>
          <w:rFonts w:ascii="TH SarabunPSK" w:hAnsi="TH SarabunPSK" w:cs="TH SarabunPSK"/>
          <w:sz w:val="28"/>
          <w:cs/>
        </w:rPr>
        <w:t>…….คน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</w:p>
    <w:p w14:paraId="28F3F915" w14:textId="77777777" w:rsidR="00F71D0C" w:rsidRPr="00921631" w:rsidRDefault="00F71D0C" w:rsidP="00F71D0C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921631">
        <w:rPr>
          <w:rFonts w:ascii="TH SarabunPSK" w:hAnsi="TH SarabunPSK" w:cs="TH SarabunPSK"/>
          <w:sz w:val="28"/>
        </w:rPr>
        <w:t>…………………</w:t>
      </w:r>
      <w:r w:rsidRPr="00921631">
        <w:rPr>
          <w:rFonts w:ascii="TH SarabunPSK" w:hAnsi="TH SarabunPSK" w:cs="TH SarabunPSK"/>
          <w:sz w:val="28"/>
          <w:cs/>
        </w:rPr>
        <w:t>ปี</w:t>
      </w:r>
      <w:r w:rsidRPr="00921631">
        <w:rPr>
          <w:rFonts w:ascii="TH SarabunPSK" w:hAnsi="TH SarabunPSK" w:cs="TH SarabunPSK"/>
          <w:sz w:val="28"/>
          <w:cs/>
        </w:rPr>
        <w:tab/>
        <w:t>จำนวนครูอาจารย์ประจำสาขา</w:t>
      </w:r>
      <w:r w:rsidRPr="00921631">
        <w:rPr>
          <w:rFonts w:ascii="TH SarabunPSK" w:hAnsi="TH SarabunPSK" w:cs="TH SarabunPSK"/>
          <w:sz w:val="28"/>
        </w:rPr>
        <w:t>……………………………..</w:t>
      </w:r>
      <w:r w:rsidRPr="00921631">
        <w:rPr>
          <w:rFonts w:ascii="TH SarabunPSK" w:hAnsi="TH SarabunPSK" w:cs="TH SarabunPSK"/>
          <w:sz w:val="28"/>
          <w:cs/>
        </w:rPr>
        <w:t>คน</w:t>
      </w:r>
    </w:p>
    <w:p w14:paraId="0CF7C154" w14:textId="2F4716AE" w:rsidR="003203D3" w:rsidRPr="00921631" w:rsidRDefault="003203D3" w:rsidP="00E302C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53DCFA1" w14:textId="3F5329BB" w:rsidR="00F71D0C" w:rsidRPr="00921631" w:rsidRDefault="00F71D0C" w:rsidP="00E302C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474C764" w14:textId="3F124D13" w:rsidR="00F71D0C" w:rsidRPr="00921631" w:rsidRDefault="00F71D0C" w:rsidP="00E302C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C23B495" w14:textId="40D39A6F" w:rsidR="00F71D0C" w:rsidRPr="00921631" w:rsidRDefault="00F71D0C" w:rsidP="00E302C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0D87A28" w14:textId="5BD2FE3C" w:rsidR="00F71D0C" w:rsidRPr="00921631" w:rsidRDefault="00F71D0C" w:rsidP="00E302C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8703C5B" w14:textId="77777777" w:rsidR="00F71D0C" w:rsidRPr="00921631" w:rsidRDefault="00F71D0C" w:rsidP="00E302C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7C06545" w14:textId="77777777" w:rsidR="00A151A0" w:rsidRPr="00921631" w:rsidRDefault="00A151A0" w:rsidP="00D53309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lastRenderedPageBreak/>
        <w:t>หลักการและเหตุผล</w:t>
      </w:r>
    </w:p>
    <w:p w14:paraId="4AF9D2EB" w14:textId="77777777" w:rsidR="00A151A0" w:rsidRPr="00921631" w:rsidRDefault="00A151A0" w:rsidP="00A151A0">
      <w:pPr>
        <w:tabs>
          <w:tab w:val="left" w:pos="709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i/>
          <w:iCs/>
          <w:sz w:val="28"/>
          <w:cs/>
        </w:rPr>
        <w:t>ระบุหลักการและเหตุผล แนวคิด และการวิเคราะห์สถานการณ์ของโครงการ</w:t>
      </w:r>
    </w:p>
    <w:p w14:paraId="6D1D6CD1" w14:textId="77777777" w:rsidR="007F7680" w:rsidRPr="00921631" w:rsidRDefault="007F7680" w:rsidP="007F7680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i/>
          <w:iCs/>
          <w:sz w:val="28"/>
          <w:cs/>
        </w:rPr>
        <w:t>แสดงให้เห็นถึง</w:t>
      </w:r>
      <w:r w:rsidRPr="00921631">
        <w:rPr>
          <w:rFonts w:ascii="TH SarabunPSK" w:hAnsi="TH SarabunPSK" w:cs="TH SarabunPSK"/>
          <w:b/>
          <w:bCs/>
          <w:i/>
          <w:iCs/>
          <w:sz w:val="28"/>
          <w:cs/>
        </w:rPr>
        <w:t>ความพร้อมและความเชื่อมั่นของสถานศึกษา</w:t>
      </w:r>
      <w:r w:rsidRPr="00921631">
        <w:rPr>
          <w:rFonts w:ascii="TH SarabunPSK" w:hAnsi="TH SarabunPSK" w:cs="TH SarabunPSK"/>
          <w:i/>
          <w:iCs/>
          <w:sz w:val="28"/>
          <w:cs/>
        </w:rPr>
        <w:t xml:space="preserve">ด้านหลักสูตรที่เสนอ (ระบุรายละเอียดรายสาขาในข้อที่ 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๕</w:t>
      </w:r>
      <w:r w:rsidRPr="00921631">
        <w:rPr>
          <w:rFonts w:ascii="TH SarabunPSK" w:hAnsi="TH SarabunPSK" w:cs="TH SarabunPSK"/>
          <w:i/>
          <w:iCs/>
          <w:sz w:val="28"/>
          <w:cs/>
        </w:rPr>
        <w:t>)</w:t>
      </w:r>
    </w:p>
    <w:p w14:paraId="1CE479E6" w14:textId="432E60A0" w:rsidR="007F7680" w:rsidRPr="00921631" w:rsidRDefault="007F7680" w:rsidP="007F7680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i/>
          <w:iCs/>
          <w:sz w:val="28"/>
          <w:cs/>
        </w:rPr>
        <w:t>แสดงให้เห็นถึงการสนับสนุนงบประมาณจากภาคเอกชน</w:t>
      </w:r>
      <w:r w:rsidR="00666B37" w:rsidRPr="00921631">
        <w:rPr>
          <w:rFonts w:ascii="TH SarabunPSK" w:hAnsi="TH SarabunPSK" w:cs="TH SarabunPSK" w:hint="cs"/>
          <w:i/>
          <w:iCs/>
          <w:sz w:val="28"/>
          <w:cs/>
        </w:rPr>
        <w:t xml:space="preserve">และหน่วยงานต่าง ๆ </w:t>
      </w:r>
      <w:r w:rsidRPr="00921631">
        <w:rPr>
          <w:rFonts w:ascii="TH SarabunPSK" w:hAnsi="TH SarabunPSK" w:cs="TH SarabunPSK"/>
          <w:i/>
          <w:iCs/>
          <w:sz w:val="28"/>
          <w:cs/>
        </w:rPr>
        <w:t xml:space="preserve">ในลักษณะ </w:t>
      </w:r>
      <w:r w:rsidRPr="00921631">
        <w:rPr>
          <w:rFonts w:ascii="TH SarabunPSK" w:hAnsi="TH SarabunPSK" w:cs="TH SarabunPSK"/>
          <w:i/>
          <w:iCs/>
          <w:sz w:val="28"/>
        </w:rPr>
        <w:t xml:space="preserve">Matching Fund </w:t>
      </w:r>
      <w:r w:rsidRPr="00921631">
        <w:rPr>
          <w:rFonts w:ascii="TH SarabunPSK" w:hAnsi="TH SarabunPSK" w:cs="TH SarabunPSK"/>
          <w:i/>
          <w:iCs/>
          <w:sz w:val="28"/>
          <w:cs/>
        </w:rPr>
        <w:t>(ระบุรายละเอียดรายสาขาในข้อที่ ๕)</w:t>
      </w:r>
    </w:p>
    <w:p w14:paraId="04253CA8" w14:textId="77777777" w:rsidR="007F7680" w:rsidRPr="00921631" w:rsidRDefault="007F7680" w:rsidP="007F7680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i/>
          <w:iCs/>
          <w:sz w:val="28"/>
          <w:cs/>
        </w:rPr>
        <w:t>ประเมินความจำเป็น ควรระบุสถานการณ์ความขาดแคลนของกำลังคน ข้อมูลตลาดแรงงาน สภาพปัญหาด้านการเรียนรู้ที่ชัดเจน มีการแสดงข้อมูลและหลักฐานเชิงประจักษ์ (ระบุรายละเอียดรายสาขาในข้อที่ ๕)</w:t>
      </w:r>
    </w:p>
    <w:p w14:paraId="2394B32D" w14:textId="77777777" w:rsidR="007F7680" w:rsidRPr="00921631" w:rsidRDefault="007F7680" w:rsidP="007F7680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i/>
          <w:iCs/>
          <w:sz w:val="28"/>
          <w:cs/>
        </w:rPr>
        <w:t>แสดงข้อมูลสนับสนุนที่สะท้อนถึงผลการผลิตนักศึกษาที่ผ่านมาซึ่งได้รับการจ้างงาน เป็นที่ยอมรับและพึงพอใจของสถานประกอบการ และชุมชนท้องถิ่น</w:t>
      </w:r>
      <w:r w:rsidRPr="00921631">
        <w:rPr>
          <w:rFonts w:ascii="TH SarabunPSK" w:hAnsi="TH SarabunPSK" w:cs="TH SarabunPSK"/>
          <w:i/>
          <w:iCs/>
          <w:sz w:val="28"/>
        </w:rPr>
        <w:t xml:space="preserve"> </w:t>
      </w:r>
      <w:r w:rsidRPr="00921631">
        <w:rPr>
          <w:rFonts w:ascii="TH SarabunPSK" w:hAnsi="TH SarabunPSK" w:cs="TH SarabunPSK"/>
          <w:i/>
          <w:iCs/>
          <w:sz w:val="28"/>
          <w:cs/>
        </w:rPr>
        <w:t>(ระบุรายละเอียดรายสาขาในข้อที่ ๖)</w:t>
      </w:r>
    </w:p>
    <w:p w14:paraId="1AAA9D64" w14:textId="715E71CF" w:rsidR="00A151A0" w:rsidRPr="00921631" w:rsidRDefault="00A151A0" w:rsidP="002439BB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ind w:left="720" w:hanging="270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921631">
        <w:rPr>
          <w:rFonts w:ascii="TH SarabunPSK" w:hAnsi="TH SarabunPSK" w:cs="TH SarabunPSK"/>
          <w:i/>
          <w:iCs/>
          <w:sz w:val="28"/>
          <w:cs/>
        </w:rPr>
        <w:t>โครงการจะก่อให้เกิดประโยชน์แก่การศึกษา</w:t>
      </w:r>
      <w:r w:rsidR="00666B37" w:rsidRPr="00921631">
        <w:rPr>
          <w:rFonts w:ascii="TH SarabunPSK" w:hAnsi="TH SarabunPSK" w:cs="TH SarabunPSK" w:hint="cs"/>
          <w:i/>
          <w:iCs/>
          <w:sz w:val="28"/>
          <w:cs/>
        </w:rPr>
        <w:t xml:space="preserve"> สังคม ชุมชน และประเทศชาติ</w:t>
      </w:r>
      <w:r w:rsidRPr="00921631">
        <w:rPr>
          <w:rFonts w:ascii="TH SarabunPSK" w:hAnsi="TH SarabunPSK" w:cs="TH SarabunPSK"/>
          <w:i/>
          <w:iCs/>
          <w:sz w:val="28"/>
          <w:cs/>
        </w:rPr>
        <w:t xml:space="preserve"> การพัฒนาคุณภาพเด็กและเยาวชนโดยรวมอย่างไร </w:t>
      </w:r>
    </w:p>
    <w:p w14:paraId="47D23DFE" w14:textId="77777777" w:rsidR="006539F4" w:rsidRPr="00921631" w:rsidRDefault="00A151A0" w:rsidP="006539F4">
      <w:pPr>
        <w:ind w:left="426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7B8" w:rsidRPr="00921631">
        <w:rPr>
          <w:rFonts w:ascii="TH SarabunPSK" w:hAnsi="TH SarabunPSK" w:cs="TH SarabunPSK"/>
          <w:sz w:val="28"/>
        </w:rPr>
        <w:t>………………………………</w:t>
      </w:r>
      <w:r w:rsidR="006539F4"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40F7BF" w14:textId="77777777" w:rsidR="00E302C9" w:rsidRPr="00921631" w:rsidRDefault="00E302C9" w:rsidP="00E302C9">
      <w:pPr>
        <w:spacing w:after="0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 w:hint="cs"/>
          <w:i/>
          <w:iCs/>
          <w:sz w:val="28"/>
          <w:cs/>
        </w:rPr>
        <w:t>หากเป็นสถานศึกษาที่เคยได้รับคัดเลือกเข้าร่วมโครงการฯ จาก กสศ. ต้องแสดงข้อมูลผลการดำเนินการเพิ่มคุณค่าแตกต่างจากโครงการที่เคยได้รับอย่างไร</w:t>
      </w:r>
    </w:p>
    <w:p w14:paraId="71D1B7C5" w14:textId="4F31574C" w:rsidR="00B539DE" w:rsidRPr="00921631" w:rsidRDefault="00E302C9" w:rsidP="0072724E">
      <w:pPr>
        <w:ind w:left="426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39F4"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4852AC" w14:textId="77777777" w:rsidR="004C2BAA" w:rsidRPr="00921631" w:rsidRDefault="0097512C" w:rsidP="00AD7D0C">
      <w:pPr>
        <w:pStyle w:val="ListParagraph"/>
        <w:numPr>
          <w:ilvl w:val="0"/>
          <w:numId w:val="15"/>
        </w:numPr>
        <w:spacing w:after="0" w:line="240" w:lineRule="auto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  <w:r w:rsidR="000E785B" w:rsidRPr="00921631">
        <w:rPr>
          <w:rFonts w:ascii="TH SarabunPSK" w:hAnsi="TH SarabunPSK" w:cs="TH SarabunPSK"/>
          <w:sz w:val="28"/>
        </w:rPr>
        <w:t xml:space="preserve"> </w:t>
      </w:r>
      <w:r w:rsidR="000E785B" w:rsidRPr="00921631">
        <w:rPr>
          <w:rFonts w:ascii="TH SarabunPSK" w:hAnsi="TH SarabunPSK" w:cs="TH SarabunPSK"/>
          <w:i/>
          <w:iCs/>
          <w:sz w:val="28"/>
          <w:cs/>
        </w:rPr>
        <w:t>(ผลลัพธ์ ผลกระทบที่ต้องการให้เกิดขึ้นกับนักเรียน</w:t>
      </w:r>
      <w:r w:rsidR="000E785B" w:rsidRPr="00921631">
        <w:rPr>
          <w:rFonts w:ascii="TH SarabunPSK" w:hAnsi="TH SarabunPSK" w:cs="TH SarabunPSK"/>
          <w:i/>
          <w:iCs/>
          <w:sz w:val="28"/>
        </w:rPr>
        <w:t>/</w:t>
      </w:r>
      <w:r w:rsidR="000E785B" w:rsidRPr="00921631">
        <w:rPr>
          <w:rFonts w:ascii="TH SarabunPSK" w:hAnsi="TH SarabunPSK" w:cs="TH SarabunPSK"/>
          <w:i/>
          <w:iCs/>
          <w:sz w:val="28"/>
          <w:cs/>
        </w:rPr>
        <w:t>นักศึกษา</w:t>
      </w:r>
      <w:r w:rsidR="00DD35C1" w:rsidRPr="00921631">
        <w:rPr>
          <w:rFonts w:ascii="TH SarabunPSK" w:hAnsi="TH SarabunPSK" w:cs="TH SarabunPSK"/>
          <w:i/>
          <w:iCs/>
          <w:sz w:val="28"/>
          <w:cs/>
        </w:rPr>
        <w:t>และ</w:t>
      </w:r>
      <w:r w:rsidR="00B95269" w:rsidRPr="00921631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0E785B" w:rsidRPr="00921631">
        <w:rPr>
          <w:rFonts w:ascii="TH SarabunPSK" w:hAnsi="TH SarabunPSK" w:cs="TH SarabunPSK"/>
          <w:i/>
          <w:iCs/>
          <w:sz w:val="28"/>
          <w:cs/>
        </w:rPr>
        <w:t>)</w:t>
      </w:r>
      <w:r w:rsidR="000538B3" w:rsidRPr="00921631">
        <w:rPr>
          <w:rFonts w:ascii="TH SarabunPSK" w:hAnsi="TH SarabunPSK" w:cs="TH SarabunPSK"/>
          <w:i/>
          <w:iCs/>
          <w:sz w:val="28"/>
        </w:rPr>
        <w:t xml:space="preserve"> </w:t>
      </w:r>
    </w:p>
    <w:p w14:paraId="6A986407" w14:textId="77777777" w:rsidR="000538B3" w:rsidRPr="00921631" w:rsidRDefault="00ED5C02" w:rsidP="000538B3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  <w:cs/>
        </w:rPr>
      </w:pPr>
      <w:r w:rsidRPr="00921631">
        <w:rPr>
          <w:rFonts w:ascii="TH SarabunPSK" w:hAnsi="TH SarabunPSK" w:cs="TH SarabunPSK"/>
          <w:sz w:val="28"/>
          <w:cs/>
        </w:rPr>
        <w:t>วัตถุประสงค์ของโครงการนี้ คือ</w:t>
      </w:r>
    </w:p>
    <w:p w14:paraId="73424EAF" w14:textId="77777777" w:rsidR="005F3010" w:rsidRPr="00921631" w:rsidRDefault="005F3010" w:rsidP="005F3010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 xml:space="preserve">๔.๑) </w:t>
      </w:r>
      <w:r w:rsidR="003203D3" w:rsidRPr="00921631">
        <w:rPr>
          <w:rFonts w:ascii="TH SarabunPSK" w:hAnsi="TH SarabunPSK" w:cs="TH SarabunPSK"/>
          <w:sz w:val="28"/>
          <w:cs/>
        </w:rPr>
        <w:t xml:space="preserve"> </w:t>
      </w:r>
      <w:r w:rsidR="00CC5EAB" w:rsidRPr="00921631">
        <w:rPr>
          <w:rFonts w:ascii="TH SarabunPSK" w:hAnsi="TH SarabunPSK" w:cs="TH SarabunPSK"/>
          <w:sz w:val="28"/>
          <w:cs/>
        </w:rPr>
        <w:t>สร้างโอกาสที่เสมอภาคของเยาวชนผู้ขาดแคลนทุนทรัพย์และด้อยโอกาสให้ได้รับการศึกษาที่มีคุณภาพระดับสูง</w:t>
      </w:r>
      <w:r w:rsidR="003203D3" w:rsidRPr="00921631">
        <w:rPr>
          <w:rFonts w:ascii="TH SarabunPSK" w:hAnsi="TH SarabunPSK" w:cs="TH SarabunPSK"/>
          <w:sz w:val="28"/>
          <w:cs/>
        </w:rPr>
        <w:t xml:space="preserve"> </w:t>
      </w:r>
      <w:r w:rsidR="00CC5EAB" w:rsidRPr="00921631">
        <w:rPr>
          <w:rFonts w:ascii="TH SarabunPSK" w:hAnsi="TH SarabunPSK" w:cs="TH SarabunPSK"/>
          <w:sz w:val="28"/>
          <w:cs/>
        </w:rPr>
        <w:t>กว่ามัธยมศึกษาตอนปลาย ตลอดจนส่งเสริมให้ผู้สำเร็จการศึกษาดังกล่าวสามารถมีงานทำ</w:t>
      </w:r>
    </w:p>
    <w:p w14:paraId="51D1903A" w14:textId="77777777" w:rsidR="00BD6AEB" w:rsidRPr="00921631" w:rsidRDefault="005F3010" w:rsidP="005F3010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 xml:space="preserve">๔.๒) </w:t>
      </w:r>
      <w:r w:rsidR="00CC5EAB" w:rsidRPr="00921631">
        <w:rPr>
          <w:rFonts w:ascii="TH SarabunPSK" w:hAnsi="TH SarabunPSK" w:cs="TH SarabunPSK"/>
          <w:sz w:val="28"/>
          <w:cs/>
        </w:rPr>
        <w:t>ยกระดับคุณภาพสถานศึกษาในการผลิตกำลังคนสายอาชีพ</w:t>
      </w:r>
      <w:r w:rsidR="005D0EFB" w:rsidRPr="00921631">
        <w:rPr>
          <w:rFonts w:ascii="TH SarabunPSK" w:hAnsi="TH SarabunPSK" w:cs="TH SarabunPSK"/>
          <w:sz w:val="28"/>
          <w:cs/>
        </w:rPr>
        <w:t>ชั้นสูง</w:t>
      </w:r>
      <w:r w:rsidR="00CC5EAB" w:rsidRPr="00921631">
        <w:rPr>
          <w:rFonts w:ascii="TH SarabunPSK" w:hAnsi="TH SarabunPSK" w:cs="TH SarabunPSK"/>
          <w:sz w:val="28"/>
          <w:cs/>
        </w:rPr>
        <w:t>ให้ตอบสนองต่อความต้องการและเพิ่มขีด</w:t>
      </w:r>
      <w:r w:rsidR="00BD6AEB" w:rsidRPr="00921631">
        <w:rPr>
          <w:rFonts w:ascii="TH SarabunPSK" w:hAnsi="TH SarabunPSK" w:cs="TH SarabunPSK"/>
          <w:sz w:val="28"/>
          <w:cs/>
        </w:rPr>
        <w:t>ความสามารถทางการแข่งขัน</w:t>
      </w:r>
      <w:r w:rsidR="005D0EFB" w:rsidRPr="00921631">
        <w:rPr>
          <w:rFonts w:ascii="TH SarabunPSK" w:hAnsi="TH SarabunPSK" w:cs="TH SarabunPSK"/>
          <w:sz w:val="28"/>
          <w:cs/>
        </w:rPr>
        <w:t>ของประเทศต</w:t>
      </w:r>
      <w:r w:rsidR="00BD6AEB" w:rsidRPr="00921631">
        <w:rPr>
          <w:rFonts w:ascii="TH SarabunPSK" w:hAnsi="TH SarabunPSK" w:cs="TH SarabunPSK"/>
          <w:sz w:val="28"/>
          <w:cs/>
        </w:rPr>
        <w:t>ามแผนยุทธศาสตร์ประเทศไทย</w:t>
      </w:r>
      <w:r w:rsidR="00CC5EAB" w:rsidRPr="00921631">
        <w:rPr>
          <w:rFonts w:ascii="TH SarabunPSK" w:hAnsi="TH SarabunPSK" w:cs="TH SarabunPSK"/>
          <w:sz w:val="28"/>
          <w:cs/>
        </w:rPr>
        <w:t xml:space="preserve"> </w:t>
      </w:r>
      <w:r w:rsidR="00885363" w:rsidRPr="00921631">
        <w:rPr>
          <w:rFonts w:ascii="TH SarabunPSK" w:hAnsi="TH SarabunPSK" w:cs="TH SarabunPSK"/>
          <w:sz w:val="28"/>
          <w:cs/>
        </w:rPr>
        <w:t>๔</w:t>
      </w:r>
      <w:r w:rsidR="00CC5EAB" w:rsidRPr="00921631">
        <w:rPr>
          <w:rFonts w:ascii="TH SarabunPSK" w:hAnsi="TH SarabunPSK" w:cs="TH SarabunPSK"/>
          <w:sz w:val="28"/>
        </w:rPr>
        <w:t>.</w:t>
      </w:r>
      <w:r w:rsidR="00573E8E" w:rsidRPr="00921631">
        <w:rPr>
          <w:rFonts w:ascii="TH SarabunPSK" w:hAnsi="TH SarabunPSK" w:cs="TH SarabunPSK"/>
          <w:sz w:val="28"/>
          <w:cs/>
        </w:rPr>
        <w:t>๐</w:t>
      </w:r>
    </w:p>
    <w:p w14:paraId="6F96D643" w14:textId="77777777" w:rsidR="00ED5C02" w:rsidRPr="00921631" w:rsidRDefault="00ED5C02" w:rsidP="00ED5C02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921631">
        <w:rPr>
          <w:rFonts w:ascii="TH SarabunPSK" w:hAnsi="TH SarabunPSK" w:cs="TH SarabunPSK"/>
          <w:i/>
          <w:iCs/>
          <w:sz w:val="28"/>
        </w:rPr>
        <w:t>(</w:t>
      </w:r>
      <w:r w:rsidR="00B95269" w:rsidRPr="00921631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Pr="00921631">
        <w:rPr>
          <w:rFonts w:ascii="TH SarabunPSK" w:hAnsi="TH SarabunPSK" w:cs="TH SarabunPSK"/>
          <w:i/>
          <w:iCs/>
          <w:sz w:val="28"/>
          <w:cs/>
        </w:rPr>
        <w:t>ระบุวัตถุประสงค์อื่น ๆ</w:t>
      </w:r>
      <w:r w:rsidR="007B09F2" w:rsidRPr="00921631">
        <w:rPr>
          <w:rFonts w:ascii="TH SarabunPSK" w:hAnsi="TH SarabunPSK" w:cs="TH SarabunPSK"/>
          <w:i/>
          <w:iCs/>
          <w:sz w:val="28"/>
          <w:cs/>
        </w:rPr>
        <w:t xml:space="preserve"> เพิ่มเติม</w:t>
      </w:r>
      <w:r w:rsidRPr="00921631">
        <w:rPr>
          <w:rFonts w:ascii="TH SarabunPSK" w:hAnsi="TH SarabunPSK" w:cs="TH SarabunPSK"/>
          <w:i/>
          <w:iCs/>
          <w:sz w:val="28"/>
          <w:cs/>
        </w:rPr>
        <w:t>)</w:t>
      </w:r>
    </w:p>
    <w:p w14:paraId="08A6B657" w14:textId="77777777" w:rsidR="00ED5C02" w:rsidRPr="00921631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 xml:space="preserve">๔.๓) </w:t>
      </w:r>
      <w:r w:rsidR="00ED5C02" w:rsidRPr="00921631">
        <w:rPr>
          <w:rFonts w:ascii="TH SarabunPSK" w:hAnsi="TH SarabunPSK" w:cs="TH SarabunPSK"/>
          <w:sz w:val="28"/>
        </w:rPr>
        <w:t>………………………….……………………………………………………………………………………………</w:t>
      </w:r>
      <w:r w:rsidR="005277B8" w:rsidRPr="00921631">
        <w:rPr>
          <w:rFonts w:ascii="TH SarabunPSK" w:hAnsi="TH SarabunPSK" w:cs="TH SarabunPSK"/>
          <w:sz w:val="28"/>
        </w:rPr>
        <w:t>…………………</w:t>
      </w:r>
      <w:r w:rsidR="00ED5C02" w:rsidRPr="00921631">
        <w:rPr>
          <w:rFonts w:ascii="TH SarabunPSK" w:hAnsi="TH SarabunPSK" w:cs="TH SarabunPSK"/>
          <w:sz w:val="28"/>
        </w:rPr>
        <w:t>………………</w:t>
      </w:r>
      <w:r w:rsidR="005277B8" w:rsidRPr="00921631">
        <w:rPr>
          <w:rFonts w:ascii="TH SarabunPSK" w:hAnsi="TH SarabunPSK" w:cs="TH SarabunPSK"/>
          <w:sz w:val="28"/>
        </w:rPr>
        <w:t>..</w:t>
      </w:r>
      <w:r w:rsidR="00ED5C02" w:rsidRPr="00921631">
        <w:rPr>
          <w:rFonts w:ascii="TH SarabunPSK" w:hAnsi="TH SarabunPSK" w:cs="TH SarabunPSK"/>
          <w:sz w:val="28"/>
        </w:rPr>
        <w:t>….</w:t>
      </w:r>
    </w:p>
    <w:p w14:paraId="7EADCD97" w14:textId="77777777" w:rsidR="00ED5C02" w:rsidRPr="00921631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 xml:space="preserve">๔.๔) </w:t>
      </w:r>
      <w:r w:rsidR="003203D3" w:rsidRPr="00921631">
        <w:rPr>
          <w:rFonts w:ascii="TH SarabunPSK" w:hAnsi="TH SarabunPSK" w:cs="TH SarabunPSK"/>
          <w:sz w:val="28"/>
        </w:rPr>
        <w:t xml:space="preserve"> </w:t>
      </w:r>
      <w:r w:rsidR="00ED5C02" w:rsidRPr="00921631">
        <w:rPr>
          <w:rFonts w:ascii="TH SarabunPSK" w:hAnsi="TH SarabunPSK" w:cs="TH SarabunPSK"/>
          <w:sz w:val="28"/>
        </w:rPr>
        <w:t>………………………….………………………………………………………………………………………………………</w:t>
      </w:r>
      <w:r w:rsidR="005277B8" w:rsidRPr="00921631">
        <w:rPr>
          <w:rFonts w:ascii="TH SarabunPSK" w:hAnsi="TH SarabunPSK" w:cs="TH SarabunPSK"/>
          <w:sz w:val="28"/>
        </w:rPr>
        <w:t>…………………...………</w:t>
      </w:r>
    </w:p>
    <w:p w14:paraId="6CB51D94" w14:textId="77777777" w:rsidR="005D0EFB" w:rsidRPr="00921631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 xml:space="preserve">๔.๕) </w:t>
      </w:r>
      <w:r w:rsidR="003203D3" w:rsidRPr="00921631">
        <w:rPr>
          <w:rFonts w:ascii="TH SarabunPSK" w:hAnsi="TH SarabunPSK" w:cs="TH SarabunPSK"/>
          <w:sz w:val="28"/>
        </w:rPr>
        <w:t xml:space="preserve"> </w:t>
      </w:r>
      <w:r w:rsidR="00ED5C02" w:rsidRPr="00921631">
        <w:rPr>
          <w:rFonts w:ascii="TH SarabunPSK" w:hAnsi="TH SarabunPSK" w:cs="TH SarabunPSK"/>
          <w:sz w:val="28"/>
        </w:rPr>
        <w:t>………………………….……………………………………………………………………………………………………………</w:t>
      </w:r>
      <w:r w:rsidR="005277B8" w:rsidRPr="00921631">
        <w:rPr>
          <w:rFonts w:ascii="TH SarabunPSK" w:hAnsi="TH SarabunPSK" w:cs="TH SarabunPSK"/>
          <w:sz w:val="28"/>
        </w:rPr>
        <w:t>…………………..</w:t>
      </w:r>
      <w:r w:rsidR="00ED5C02" w:rsidRPr="00921631">
        <w:rPr>
          <w:rFonts w:ascii="TH SarabunPSK" w:hAnsi="TH SarabunPSK" w:cs="TH SarabunPSK"/>
          <w:sz w:val="28"/>
        </w:rPr>
        <w:t>….</w:t>
      </w:r>
    </w:p>
    <w:p w14:paraId="7B3C9D30" w14:textId="77777777" w:rsidR="00A35AF1" w:rsidRPr="00921631" w:rsidRDefault="00A35AF1" w:rsidP="00A35AF1">
      <w:pPr>
        <w:pStyle w:val="ListParagraph"/>
        <w:spacing w:before="240"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</w:p>
    <w:p w14:paraId="5F674654" w14:textId="77777777" w:rsidR="003C2339" w:rsidRPr="00921631" w:rsidRDefault="003C2339" w:rsidP="003C2339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  <w:sectPr w:rsidR="003C2339" w:rsidRPr="00921631" w:rsidSect="008853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1801E327" w14:textId="3E604C8A" w:rsidR="00A151A0" w:rsidRPr="00921631" w:rsidRDefault="00B36D2B" w:rsidP="00B36D2B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lastRenderedPageBreak/>
        <w:t>รายละเอียด</w:t>
      </w:r>
      <w:r w:rsidR="00AB020D" w:rsidRPr="00921631">
        <w:rPr>
          <w:rFonts w:ascii="TH SarabunPSK" w:hAnsi="TH SarabunPSK" w:cs="TH SarabunPSK"/>
          <w:b/>
          <w:bCs/>
          <w:sz w:val="28"/>
          <w:cs/>
        </w:rPr>
        <w:t>สาขาวิชา</w:t>
      </w:r>
      <w:r w:rsidR="003003D4" w:rsidRPr="00921631">
        <w:rPr>
          <w:rFonts w:ascii="TH SarabunPSK" w:hAnsi="TH SarabunPSK" w:cs="TH SarabunPSK"/>
          <w:b/>
          <w:bCs/>
          <w:sz w:val="28"/>
        </w:rPr>
        <w:t>/</w:t>
      </w:r>
      <w:r w:rsidR="003003D4" w:rsidRPr="00921631">
        <w:rPr>
          <w:rFonts w:ascii="TH SarabunPSK" w:hAnsi="TH SarabunPSK" w:cs="TH SarabunPSK" w:hint="cs"/>
          <w:b/>
          <w:bCs/>
          <w:sz w:val="28"/>
          <w:cs/>
        </w:rPr>
        <w:t>สาขางาน</w:t>
      </w:r>
      <w:r w:rsidR="00AB020D" w:rsidRPr="00921631">
        <w:rPr>
          <w:rFonts w:ascii="TH SarabunPSK" w:hAnsi="TH SarabunPSK" w:cs="TH SarabunPSK"/>
          <w:b/>
          <w:bCs/>
          <w:sz w:val="28"/>
          <w:cs/>
        </w:rPr>
        <w:t>ที่</w:t>
      </w:r>
      <w:r w:rsidR="00B95269" w:rsidRPr="00921631">
        <w:rPr>
          <w:rFonts w:ascii="TH SarabunPSK" w:hAnsi="TH SarabunPSK" w:cs="TH SarabunPSK"/>
          <w:b/>
          <w:bCs/>
          <w:sz w:val="28"/>
          <w:cs/>
        </w:rPr>
        <w:t>สถานศึกษา</w:t>
      </w:r>
      <w:r w:rsidR="00AB020D" w:rsidRPr="00921631">
        <w:rPr>
          <w:rFonts w:ascii="TH SarabunPSK" w:hAnsi="TH SarabunPSK" w:cs="TH SarabunPSK"/>
          <w:b/>
          <w:bCs/>
          <w:sz w:val="28"/>
          <w:cs/>
        </w:rPr>
        <w:t>เสนอ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4815"/>
        <w:gridCol w:w="5434"/>
      </w:tblGrid>
      <w:tr w:rsidR="00921631" w:rsidRPr="00921631" w14:paraId="6A20BAF2" w14:textId="77777777" w:rsidTr="00D53DB4">
        <w:trPr>
          <w:tblHeader/>
        </w:trPr>
        <w:tc>
          <w:tcPr>
            <w:tcW w:w="1326" w:type="pct"/>
            <w:vAlign w:val="center"/>
          </w:tcPr>
          <w:p w14:paraId="3D7ACC3E" w14:textId="13F32983" w:rsidR="00B539DE" w:rsidRPr="00921631" w:rsidRDefault="00D53DB4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ลักสูตร</w:t>
            </w:r>
            <w:r w:rsidR="00B539DE"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  <w:r w:rsidR="00B539DE"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B539DE"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รับ</w:t>
            </w:r>
            <w:r w:rsidR="008E426D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อนุมัติจากหน่วยงานต้นสังกัด</w:t>
            </w:r>
          </w:p>
          <w:p w14:paraId="1B741275" w14:textId="4F02E793" w:rsidR="00D53DB4" w:rsidRPr="00921631" w:rsidRDefault="00D53DB4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ต้องการยื่นเสนอขอ</w:t>
            </w:r>
          </w:p>
        </w:tc>
        <w:tc>
          <w:tcPr>
            <w:tcW w:w="1726" w:type="pct"/>
            <w:vAlign w:val="center"/>
          </w:tcPr>
          <w:p w14:paraId="4EF4CA53" w14:textId="77777777" w:rsidR="00D53DB4" w:rsidRPr="00921631" w:rsidRDefault="00D53DB4" w:rsidP="007F768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อนุมัติหลักสูตร</w:t>
            </w:r>
          </w:p>
        </w:tc>
        <w:tc>
          <w:tcPr>
            <w:tcW w:w="1948" w:type="pct"/>
            <w:vAlign w:val="center"/>
          </w:tcPr>
          <w:p w14:paraId="5722B904" w14:textId="77777777" w:rsidR="00D53DB4" w:rsidRPr="00921631" w:rsidRDefault="00D53DB4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</w:tr>
      <w:tr w:rsidR="00921631" w:rsidRPr="00921631" w14:paraId="637A5B25" w14:textId="77777777" w:rsidTr="00D53DB4">
        <w:tc>
          <w:tcPr>
            <w:tcW w:w="1326" w:type="pct"/>
          </w:tcPr>
          <w:p w14:paraId="04B0D6B8" w14:textId="1AC67DE4" w:rsidR="00D53DB4" w:rsidRPr="00921631" w:rsidRDefault="00D53DB4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๑..................</w:t>
            </w:r>
            <w:r w:rsidRPr="00921631">
              <w:rPr>
                <w:rFonts w:ascii="TH SarabunPSK" w:hAnsi="TH SarabunPSK" w:cs="TH SarabunPSK"/>
                <w:sz w:val="28"/>
              </w:rPr>
              <w:t>............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921631">
              <w:rPr>
                <w:rFonts w:ascii="TH SarabunPSK" w:hAnsi="TH SarabunPSK" w:cs="TH SarabunPSK"/>
                <w:sz w:val="28"/>
              </w:rPr>
              <w:t>..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</w:t>
            </w:r>
          </w:p>
        </w:tc>
        <w:tc>
          <w:tcPr>
            <w:tcW w:w="1726" w:type="pct"/>
          </w:tcPr>
          <w:p w14:paraId="0F2A0D8A" w14:textId="0196ED0D" w:rsidR="00D53DB4" w:rsidRPr="00921631" w:rsidRDefault="00D53DB4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ได้รับการอนุมัติให้เปิดสอนในปี.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(ระบุ)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….…</w:t>
            </w:r>
          </w:p>
        </w:tc>
        <w:tc>
          <w:tcPr>
            <w:tcW w:w="1948" w:type="pct"/>
          </w:tcPr>
          <w:p w14:paraId="7BE64E07" w14:textId="77777777" w:rsidR="00D53DB4" w:rsidRPr="00921631" w:rsidRDefault="00D53DB4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14:paraId="4D4C528F" w14:textId="3EBDDE8E" w:rsidR="00D53DB4" w:rsidRPr="00921631" w:rsidRDefault="00D53DB4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14:paraId="150FC0AF" w14:textId="25C018B8" w:rsidR="002A5BA6" w:rsidRPr="00921631" w:rsidRDefault="002A5BA6" w:rsidP="002A5BA6">
            <w:pPr>
              <w:pStyle w:val="ListParagraph"/>
              <w:spacing w:after="0" w:line="240" w:lineRule="auto"/>
              <w:ind w:left="0" w:firstLine="282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และทรัพยากรอื่น ๆ </w:t>
            </w:r>
          </w:p>
          <w:p w14:paraId="47CF9F53" w14:textId="1130FFA6" w:rsidR="00D53DB4" w:rsidRPr="00921631" w:rsidRDefault="00D53DB4" w:rsidP="00D53DB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ได้รับงบประมาณ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หรือทรัพยากรอื่น ๆ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สนับสนุนจาก</w:t>
            </w:r>
            <w:r w:rsidR="008E426D">
              <w:rPr>
                <w:rFonts w:ascii="TH SarabunPSK" w:hAnsi="TH SarabunPSK" w:cs="TH SarabunPSK"/>
                <w:sz w:val="28"/>
                <w:cs/>
              </w:rPr>
              <w:br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สถานประกอบการ โปรดระบุรายการที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่ได้รับ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การสนับสนุน ............................</w:t>
            </w:r>
            <w:r w:rsidRPr="00921631">
              <w:rPr>
                <w:rFonts w:ascii="TH SarabunPSK" w:hAnsi="TH SarabunPSK" w:cs="TH SarabunPSK"/>
                <w:sz w:val="28"/>
              </w:rPr>
              <w:t>.....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...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</w:p>
          <w:p w14:paraId="03201F6E" w14:textId="43E5DE81" w:rsidR="00D53DB4" w:rsidRPr="00921631" w:rsidRDefault="00D53DB4" w:rsidP="007F768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ไม่ได้รับงบประมาณสนับสนุนจากสถานประกอบการ</w:t>
            </w:r>
          </w:p>
          <w:p w14:paraId="6495C378" w14:textId="14C8CFDC" w:rsidR="00E51CCA" w:rsidRPr="00921631" w:rsidRDefault="00E51CCA" w:rsidP="00E51CCA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การพัฒนาหลักสูตรร่วม</w:t>
            </w:r>
          </w:p>
          <w:p w14:paraId="323BE9D8" w14:textId="77777777" w:rsidR="00E51CCA" w:rsidRPr="00921631" w:rsidRDefault="00E51CCA" w:rsidP="00E51CCA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ทำโครงงาน</w:t>
            </w:r>
            <w:r w:rsidRPr="00921631">
              <w:rPr>
                <w:rFonts w:ascii="TH SarabunPSK" w:hAnsi="TH SarabunPSK" w:cs="TH SarabunPSK"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งานวิจัยร่วมกัน</w:t>
            </w:r>
          </w:p>
          <w:p w14:paraId="3F86DEA8" w14:textId="77777777" w:rsidR="00E51CCA" w:rsidRPr="00921631" w:rsidRDefault="00E51CCA" w:rsidP="00E51CCA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ครู อาจารย์ภาคประกอบการเป็นส่วนหนึ่งของการจัดการเรียนการสอน</w:t>
            </w:r>
          </w:p>
          <w:p w14:paraId="3418AF0B" w14:textId="77777777" w:rsidR="00E51CCA" w:rsidRPr="00921631" w:rsidRDefault="00E51CCA" w:rsidP="00E51CCA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ฝึกประสบการณ์วิชาชีพในสถานประกอบการที่ร่วมพัฒนาหลักสูตร</w:t>
            </w:r>
          </w:p>
          <w:p w14:paraId="320014EF" w14:textId="77777777" w:rsidR="00E51CCA" w:rsidRPr="00921631" w:rsidRDefault="00E51CCA" w:rsidP="00E51CCA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การออกแบบรายวิชา กระบวนการเรียนรู้ร่วมกัน</w:t>
            </w:r>
          </w:p>
          <w:p w14:paraId="482FE9CB" w14:textId="77777777" w:rsidR="00E51CCA" w:rsidRPr="00921631" w:rsidRDefault="00E51CCA" w:rsidP="00E51CCA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การสนับสนุนอุปกรณ์การเรียน ห้องปฏิบัติการ</w:t>
            </w:r>
          </w:p>
          <w:p w14:paraId="7128E9D5" w14:textId="77777777" w:rsidR="00E51CCA" w:rsidRPr="00921631" w:rsidRDefault="00E51CCA" w:rsidP="00E51CCA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499F8F75" w14:textId="77777777" w:rsidR="00E51CCA" w:rsidRPr="00921631" w:rsidRDefault="00E51CCA" w:rsidP="00E51CCA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อื่น ๆ โปรดระบุ </w:t>
            </w:r>
            <w:r w:rsidRPr="00921631">
              <w:rPr>
                <w:rFonts w:ascii="TH SarabunPSK" w:hAnsi="TH SarabunPSK" w:cs="TH SarabunPSK"/>
                <w:sz w:val="28"/>
              </w:rPr>
              <w:t>….</w:t>
            </w:r>
          </w:p>
          <w:p w14:paraId="02625E23" w14:textId="2A015BF1" w:rsidR="00D53DB4" w:rsidRPr="00921631" w:rsidRDefault="00D53DB4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lastRenderedPageBreak/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</w:t>
            </w:r>
            <w:r w:rsidR="008E426D">
              <w:rPr>
                <w:rFonts w:ascii="TH SarabunPSK" w:hAnsi="TH SarabunPSK" w:cs="TH SarabunPSK"/>
                <w:sz w:val="28"/>
                <w:cs/>
              </w:rPr>
              <w:br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12C20769" w14:textId="6AC60249" w:rsidR="00D53DB4" w:rsidRPr="00921631" w:rsidRDefault="00D53DB4" w:rsidP="00D53D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..........................................</w:t>
            </w:r>
          </w:p>
          <w:p w14:paraId="49529751" w14:textId="0C161C38" w:rsidR="00FF2032" w:rsidRPr="00921631" w:rsidRDefault="00FF2032" w:rsidP="00D53D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ผลลัพธ์ที่สถานประกอบการคาดหวังจากการทำความร่วมมือ.....................................................................................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</w:t>
            </w:r>
          </w:p>
          <w:p w14:paraId="38A31571" w14:textId="77777777" w:rsidR="00D53DB4" w:rsidRPr="00921631" w:rsidRDefault="00D53DB4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</w:tr>
    </w:tbl>
    <w:p w14:paraId="12605AC4" w14:textId="36F999E2" w:rsidR="00D53DB4" w:rsidRPr="00921631" w:rsidRDefault="00D53DB4" w:rsidP="000B59DB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lastRenderedPageBreak/>
        <w:t>ข้อมูลความขาดแคลนและความต้องการ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>แรงงานที่สอดคล้องกับหลักสูตร</w:t>
      </w:r>
      <w:r w:rsidR="00B539DE" w:rsidRPr="00921631">
        <w:rPr>
          <w:rFonts w:ascii="TH SarabunPSK" w:hAnsi="TH SarabunPSK" w:cs="TH SarabunPSK" w:hint="cs"/>
          <w:b/>
          <w:bCs/>
          <w:sz w:val="28"/>
          <w:cs/>
        </w:rPr>
        <w:t>สาขาวิชา</w:t>
      </w:r>
      <w:r w:rsidR="00B539DE" w:rsidRPr="00921631">
        <w:rPr>
          <w:rFonts w:ascii="TH SarabunPSK" w:hAnsi="TH SarabunPSK" w:cs="TH SarabunPSK"/>
          <w:b/>
          <w:bCs/>
          <w:sz w:val="28"/>
        </w:rPr>
        <w:t>/</w:t>
      </w:r>
      <w:r w:rsidR="00B539DE" w:rsidRPr="00921631">
        <w:rPr>
          <w:rFonts w:ascii="TH SarabunPSK" w:hAnsi="TH SarabunPSK" w:cs="TH SarabunPSK" w:hint="cs"/>
          <w:b/>
          <w:bCs/>
          <w:sz w:val="28"/>
          <w:cs/>
        </w:rPr>
        <w:t>สาขางาน</w:t>
      </w:r>
      <w:r w:rsidR="000B59DB" w:rsidRPr="0092163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0B59DB" w:rsidRPr="00921631">
        <w:rPr>
          <w:rFonts w:ascii="TH SarabunPSK" w:hAnsi="TH SarabunPSK" w:cs="TH SarabunPSK" w:hint="cs"/>
          <w:sz w:val="28"/>
          <w:cs/>
        </w:rPr>
        <w:t>(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โปรด</w:t>
      </w:r>
      <w:r w:rsidRPr="00921631">
        <w:rPr>
          <w:rFonts w:ascii="TH SarabunPSK" w:hAnsi="TH SarabunPSK" w:cs="TH SarabunPSK"/>
          <w:i/>
          <w:iCs/>
          <w:sz w:val="28"/>
          <w:cs/>
        </w:rPr>
        <w:t xml:space="preserve">ระบุตำแหน่งงานที่ขาดแคลน 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พร้อมด้วย</w:t>
      </w:r>
      <w:r w:rsidR="000B59DB" w:rsidRPr="00921631">
        <w:rPr>
          <w:rFonts w:ascii="TH SarabunPSK" w:hAnsi="TH SarabunPSK" w:cs="TH SarabunPSK" w:hint="cs"/>
          <w:i/>
          <w:iCs/>
          <w:sz w:val="28"/>
          <w:cs/>
        </w:rPr>
        <w:t>ให้รายละเอียด</w:t>
      </w:r>
      <w:r w:rsidRPr="00921631">
        <w:rPr>
          <w:rFonts w:ascii="TH SarabunPSK" w:hAnsi="TH SarabunPSK" w:cs="TH SarabunPSK"/>
          <w:i/>
          <w:iCs/>
          <w:sz w:val="28"/>
          <w:cs/>
        </w:rPr>
        <w:t>แหล่งอ้างอิง หรือข้อมูลเชิงนโยบาย ระดับจังหวัด/ประเทศ</w:t>
      </w:r>
      <w:r w:rsidR="000B59DB" w:rsidRPr="00921631">
        <w:rPr>
          <w:rFonts w:ascii="TH SarabunPSK" w:hAnsi="TH SarabunPSK" w:cs="TH SarabunPSK" w:hint="cs"/>
          <w:i/>
          <w:iCs/>
          <w:sz w:val="28"/>
          <w:cs/>
        </w:rPr>
        <w:t>)</w:t>
      </w:r>
    </w:p>
    <w:p w14:paraId="18105CD5" w14:textId="1E3B53AA" w:rsidR="000B59DB" w:rsidRPr="00921631" w:rsidRDefault="000B59DB" w:rsidP="000B59DB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056DA2" w14:textId="77777777" w:rsidR="00061969" w:rsidRPr="00921631" w:rsidRDefault="00061969" w:rsidP="000B59D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457E6B0" w14:textId="1A8CAB78" w:rsidR="000B59DB" w:rsidRPr="00921631" w:rsidRDefault="000B59DB" w:rsidP="003003D4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t>หน่วยงานความร่วมมือในประเทศหรือต่างประเทศและยกตัวอย่างกิจกรรมความร่วมมือ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>ที่สอดคล้องกับ</w:t>
      </w:r>
      <w:r w:rsidR="00B539DE" w:rsidRPr="00921631">
        <w:rPr>
          <w:rFonts w:ascii="TH SarabunPSK" w:hAnsi="TH SarabunPSK" w:cs="TH SarabunPSK" w:hint="cs"/>
          <w:b/>
          <w:bCs/>
          <w:sz w:val="28"/>
          <w:cs/>
        </w:rPr>
        <w:t>หลักสูตรสาขาวิชา</w:t>
      </w:r>
      <w:r w:rsidR="00B539DE" w:rsidRPr="00921631">
        <w:rPr>
          <w:rFonts w:ascii="TH SarabunPSK" w:hAnsi="TH SarabunPSK" w:cs="TH SarabunPSK"/>
          <w:b/>
          <w:bCs/>
          <w:sz w:val="28"/>
        </w:rPr>
        <w:t>/</w:t>
      </w:r>
      <w:r w:rsidR="00B539DE" w:rsidRPr="00921631">
        <w:rPr>
          <w:rFonts w:ascii="TH SarabunPSK" w:hAnsi="TH SarabunPSK" w:cs="TH SarabunPSK" w:hint="cs"/>
          <w:b/>
          <w:bCs/>
          <w:sz w:val="28"/>
          <w:cs/>
        </w:rPr>
        <w:t>สาขางาน</w:t>
      </w:r>
    </w:p>
    <w:p w14:paraId="66CA71B0" w14:textId="1C4BC7A1" w:rsidR="000B59DB" w:rsidRPr="00921631" w:rsidRDefault="000B59DB" w:rsidP="000B59DB">
      <w:pPr>
        <w:spacing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3634EC" w14:textId="77777777" w:rsidR="00061969" w:rsidRPr="00921631" w:rsidRDefault="00061969" w:rsidP="000B59DB">
      <w:pPr>
        <w:spacing w:line="240" w:lineRule="auto"/>
        <w:rPr>
          <w:rFonts w:ascii="TH SarabunPSK" w:hAnsi="TH SarabunPSK" w:cs="TH SarabunPSK"/>
          <w:sz w:val="28"/>
        </w:rPr>
      </w:pPr>
    </w:p>
    <w:p w14:paraId="6A33F853" w14:textId="09BB1251" w:rsidR="000B59DB" w:rsidRPr="00921631" w:rsidRDefault="000B59DB" w:rsidP="003003D4">
      <w:pPr>
        <w:spacing w:before="240" w:after="0" w:line="240" w:lineRule="auto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lastRenderedPageBreak/>
        <w:t>ความพร้อมด้าน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>สถานที่ อุปกรณ์ และครุภัณฑ์ที่สอดคล้องกับ</w:t>
      </w:r>
      <w:r w:rsidR="00B539DE" w:rsidRPr="00921631">
        <w:rPr>
          <w:rFonts w:ascii="TH SarabunPSK" w:hAnsi="TH SarabunPSK" w:cs="TH SarabunPSK" w:hint="cs"/>
          <w:b/>
          <w:bCs/>
          <w:sz w:val="28"/>
          <w:cs/>
        </w:rPr>
        <w:t>หลักสูตรสาขาวิชา</w:t>
      </w:r>
      <w:r w:rsidR="00B539DE" w:rsidRPr="00921631">
        <w:rPr>
          <w:rFonts w:ascii="TH SarabunPSK" w:hAnsi="TH SarabunPSK" w:cs="TH SarabunPSK"/>
          <w:b/>
          <w:bCs/>
          <w:sz w:val="28"/>
        </w:rPr>
        <w:t>/</w:t>
      </w:r>
      <w:r w:rsidR="00B539DE" w:rsidRPr="00921631">
        <w:rPr>
          <w:rFonts w:ascii="TH SarabunPSK" w:hAnsi="TH SarabunPSK" w:cs="TH SarabunPSK" w:hint="cs"/>
          <w:b/>
          <w:bCs/>
          <w:sz w:val="28"/>
          <w:cs/>
        </w:rPr>
        <w:t xml:space="preserve">สาขางาน 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(โปรดระบุความพร้อมในเชิงปริมาณและคุณภาพ)</w:t>
      </w:r>
    </w:p>
    <w:p w14:paraId="295999D6" w14:textId="6D6F7677" w:rsidR="00061969" w:rsidRPr="00921631" w:rsidRDefault="000B59DB" w:rsidP="000B59DB">
      <w:pPr>
        <w:spacing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4815"/>
        <w:gridCol w:w="5434"/>
      </w:tblGrid>
      <w:tr w:rsidR="00921631" w:rsidRPr="00921631" w14:paraId="2792DBDA" w14:textId="77777777" w:rsidTr="00061969">
        <w:trPr>
          <w:tblHeader/>
        </w:trPr>
        <w:tc>
          <w:tcPr>
            <w:tcW w:w="1326" w:type="pct"/>
            <w:vAlign w:val="center"/>
          </w:tcPr>
          <w:p w14:paraId="711E483E" w14:textId="77777777" w:rsidR="00B539DE" w:rsidRPr="00921631" w:rsidRDefault="00D53DB4" w:rsidP="00D53D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="00B539DE"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สาขาวิชา</w:t>
            </w:r>
            <w:r w:rsidR="00B539DE"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B539DE"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าขางาน 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รับการอนุมัติจากหน่วยงานต้นสังกัด</w:t>
            </w:r>
          </w:p>
          <w:p w14:paraId="236BDF99" w14:textId="53D01764" w:rsidR="00D53DB4" w:rsidRPr="00921631" w:rsidRDefault="00D53DB4" w:rsidP="00D53D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ต้องการยื่นเสนอขอ</w:t>
            </w:r>
          </w:p>
        </w:tc>
        <w:tc>
          <w:tcPr>
            <w:tcW w:w="1726" w:type="pct"/>
            <w:vAlign w:val="center"/>
          </w:tcPr>
          <w:p w14:paraId="7C6DC0C0" w14:textId="58C4D185" w:rsidR="00D53DB4" w:rsidRPr="00921631" w:rsidRDefault="00D53DB4" w:rsidP="00D53D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อนุมัติหลักสูตร</w:t>
            </w:r>
          </w:p>
        </w:tc>
        <w:tc>
          <w:tcPr>
            <w:tcW w:w="1948" w:type="pct"/>
            <w:vAlign w:val="center"/>
          </w:tcPr>
          <w:p w14:paraId="19889398" w14:textId="11A6CE8F" w:rsidR="00D53DB4" w:rsidRPr="00921631" w:rsidRDefault="00D53DB4" w:rsidP="00D53D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</w:tr>
      <w:tr w:rsidR="00921631" w:rsidRPr="00921631" w14:paraId="1589C064" w14:textId="77777777" w:rsidTr="00D53DB4">
        <w:tc>
          <w:tcPr>
            <w:tcW w:w="1326" w:type="pct"/>
          </w:tcPr>
          <w:p w14:paraId="680792ED" w14:textId="2ACEDA67" w:rsidR="00D53DB4" w:rsidRPr="00921631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๒..................</w:t>
            </w:r>
            <w:r w:rsidRPr="00921631">
              <w:rPr>
                <w:rFonts w:ascii="TH SarabunPSK" w:hAnsi="TH SarabunPSK" w:cs="TH SarabunPSK"/>
                <w:sz w:val="28"/>
              </w:rPr>
              <w:t>............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921631">
              <w:rPr>
                <w:rFonts w:ascii="TH SarabunPSK" w:hAnsi="TH SarabunPSK" w:cs="TH SarabunPSK"/>
                <w:sz w:val="28"/>
              </w:rPr>
              <w:t>..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</w:t>
            </w:r>
          </w:p>
        </w:tc>
        <w:tc>
          <w:tcPr>
            <w:tcW w:w="1726" w:type="pct"/>
          </w:tcPr>
          <w:p w14:paraId="059C6AF0" w14:textId="441EABA8" w:rsidR="00D53DB4" w:rsidRPr="00921631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ได้รับการอนุมัติให้เปิดสอนในปี.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(ระบุ)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….…</w:t>
            </w:r>
          </w:p>
        </w:tc>
        <w:tc>
          <w:tcPr>
            <w:tcW w:w="1948" w:type="pct"/>
          </w:tcPr>
          <w:p w14:paraId="110A92EC" w14:textId="77777777" w:rsidR="00D53DB4" w:rsidRPr="00921631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14:paraId="5DB3149D" w14:textId="77777777" w:rsidR="00D53DB4" w:rsidRPr="00921631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14:paraId="2F51FCBE" w14:textId="77777777" w:rsidR="00D91C93" w:rsidRPr="00921631" w:rsidRDefault="00D91C93" w:rsidP="00D91C93">
            <w:pPr>
              <w:pStyle w:val="ListParagraph"/>
              <w:spacing w:after="0" w:line="240" w:lineRule="auto"/>
              <w:ind w:left="0" w:firstLine="282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และทรัพยากรอื่น ๆ </w:t>
            </w:r>
          </w:p>
          <w:p w14:paraId="7759CAA1" w14:textId="4747D69F" w:rsidR="00D91C93" w:rsidRPr="00921631" w:rsidRDefault="00D91C93" w:rsidP="00D91C9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ได้รับงบประมาณ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หรือทรัพยากรอื่น ๆ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สนับสนุนจาก</w:t>
            </w:r>
            <w:r w:rsidR="008E426D">
              <w:rPr>
                <w:rFonts w:ascii="TH SarabunPSK" w:hAnsi="TH SarabunPSK" w:cs="TH SarabunPSK"/>
                <w:sz w:val="28"/>
                <w:cs/>
              </w:rPr>
              <w:br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สถานประกอบการ โปรดระบุรายการที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่ได้รับ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การสนับสนุน ............................</w:t>
            </w:r>
            <w:r w:rsidRPr="00921631">
              <w:rPr>
                <w:rFonts w:ascii="TH SarabunPSK" w:hAnsi="TH SarabunPSK" w:cs="TH SarabunPSK"/>
                <w:sz w:val="28"/>
              </w:rPr>
              <w:t>.....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...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</w:p>
          <w:p w14:paraId="4ABF78E0" w14:textId="1465D0B5" w:rsidR="00D91C93" w:rsidRPr="00921631" w:rsidRDefault="00D91C93" w:rsidP="00D91C9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ไม่ได้รับงบประมาณสนับสนุนจากสถานประกอบการ</w:t>
            </w:r>
          </w:p>
          <w:p w14:paraId="21555426" w14:textId="77777777" w:rsidR="00E51CCA" w:rsidRPr="00921631" w:rsidRDefault="00E51CCA" w:rsidP="00E51CCA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การพัฒนาหลักสูตรร่วม</w:t>
            </w:r>
          </w:p>
          <w:p w14:paraId="6189F5B8" w14:textId="77777777" w:rsidR="00E51CCA" w:rsidRPr="00921631" w:rsidRDefault="00E51CCA" w:rsidP="00E51CCA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ทำโครงงาน</w:t>
            </w:r>
            <w:r w:rsidRPr="00921631">
              <w:rPr>
                <w:rFonts w:ascii="TH SarabunPSK" w:hAnsi="TH SarabunPSK" w:cs="TH SarabunPSK"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งานวิจัยร่วมกัน</w:t>
            </w:r>
          </w:p>
          <w:p w14:paraId="04A46B5D" w14:textId="77777777" w:rsidR="00E51CCA" w:rsidRPr="00921631" w:rsidRDefault="00E51CCA" w:rsidP="00E51CCA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ครู อาจารย์ภาคประกอบการเป็นส่วนหนึ่งของการจัดการเรียนการสอน</w:t>
            </w:r>
          </w:p>
          <w:p w14:paraId="32B78842" w14:textId="77777777" w:rsidR="00E51CCA" w:rsidRPr="00921631" w:rsidRDefault="00E51CCA" w:rsidP="00E51CCA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ฝึกประสบการณ์วิชาชีพในสถานประกอบการที่ร่วมพัฒนาหลักสูตร</w:t>
            </w:r>
          </w:p>
          <w:p w14:paraId="45F30BAA" w14:textId="77777777" w:rsidR="00E51CCA" w:rsidRPr="00921631" w:rsidRDefault="00E51CCA" w:rsidP="00E51CCA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การออกแบบรายวิชา กระบวนการเรียนรู้ร่วมกัน</w:t>
            </w:r>
          </w:p>
          <w:p w14:paraId="181361BC" w14:textId="77777777" w:rsidR="00E51CCA" w:rsidRPr="00921631" w:rsidRDefault="00E51CCA" w:rsidP="00E51CCA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การสนับสนุนอุปกรณ์การเรียน ห้องปฏิบัติการ</w:t>
            </w:r>
          </w:p>
          <w:p w14:paraId="3A992F21" w14:textId="77777777" w:rsidR="00E51CCA" w:rsidRPr="00921631" w:rsidRDefault="00E51CCA" w:rsidP="00E51CCA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lastRenderedPageBreak/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21B1E9EB" w14:textId="77777777" w:rsidR="00E51CCA" w:rsidRPr="00921631" w:rsidRDefault="00E51CCA" w:rsidP="00E51CCA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อื่น ๆ โปรดระบุ </w:t>
            </w:r>
            <w:r w:rsidRPr="00921631">
              <w:rPr>
                <w:rFonts w:ascii="TH SarabunPSK" w:hAnsi="TH SarabunPSK" w:cs="TH SarabunPSK"/>
                <w:sz w:val="28"/>
              </w:rPr>
              <w:t>….</w:t>
            </w:r>
          </w:p>
          <w:p w14:paraId="6B3561CF" w14:textId="0812760F" w:rsidR="00D53DB4" w:rsidRPr="00921631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</w:t>
            </w:r>
            <w:r w:rsidR="008E426D">
              <w:rPr>
                <w:rFonts w:ascii="TH SarabunPSK" w:hAnsi="TH SarabunPSK" w:cs="TH SarabunPSK"/>
                <w:sz w:val="28"/>
                <w:cs/>
              </w:rPr>
              <w:br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79F6374F" w14:textId="657FBEEA" w:rsidR="00D53DB4" w:rsidRPr="00921631" w:rsidRDefault="00D53DB4" w:rsidP="00D53D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..........................................</w:t>
            </w:r>
          </w:p>
          <w:p w14:paraId="70CC0287" w14:textId="233D856A" w:rsidR="00FF2032" w:rsidRPr="00921631" w:rsidRDefault="00FF2032" w:rsidP="00D53D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ผลลัพธ์ที่สถานประกอบการคาดหวังจากการทำความร่วมมือ.....................................................................................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</w:t>
            </w:r>
          </w:p>
          <w:p w14:paraId="16C16D45" w14:textId="75B4CE4D" w:rsidR="00D53DB4" w:rsidRPr="00921631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</w:tr>
    </w:tbl>
    <w:p w14:paraId="44B1D57C" w14:textId="6749FA86" w:rsidR="000B59DB" w:rsidRPr="00921631" w:rsidRDefault="000B59DB" w:rsidP="000B59DB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lastRenderedPageBreak/>
        <w:t>ข้อมูลความขาดแคลนและความต้องการ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>แรงงานที่สอดคล้องกับ</w:t>
      </w:r>
      <w:r w:rsidR="003003D4" w:rsidRPr="00921631">
        <w:rPr>
          <w:rFonts w:ascii="TH SarabunPSK" w:hAnsi="TH SarabunPSK" w:cs="TH SarabunPSK" w:hint="cs"/>
          <w:b/>
          <w:bCs/>
          <w:sz w:val="28"/>
          <w:cs/>
        </w:rPr>
        <w:t>หลักสูตรสาขาวิชา</w:t>
      </w:r>
      <w:r w:rsidR="003003D4" w:rsidRPr="00921631">
        <w:rPr>
          <w:rFonts w:ascii="TH SarabunPSK" w:hAnsi="TH SarabunPSK" w:cs="TH SarabunPSK"/>
          <w:b/>
          <w:bCs/>
          <w:sz w:val="28"/>
        </w:rPr>
        <w:t>/</w:t>
      </w:r>
      <w:r w:rsidR="003003D4" w:rsidRPr="00921631">
        <w:rPr>
          <w:rFonts w:ascii="TH SarabunPSK" w:hAnsi="TH SarabunPSK" w:cs="TH SarabunPSK" w:hint="cs"/>
          <w:b/>
          <w:bCs/>
          <w:sz w:val="28"/>
          <w:cs/>
        </w:rPr>
        <w:t xml:space="preserve">สาขางาน </w:t>
      </w:r>
      <w:r w:rsidRPr="00921631">
        <w:rPr>
          <w:rFonts w:ascii="TH SarabunPSK" w:hAnsi="TH SarabunPSK" w:cs="TH SarabunPSK" w:hint="cs"/>
          <w:sz w:val="28"/>
          <w:cs/>
        </w:rPr>
        <w:t>(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โปรด</w:t>
      </w:r>
      <w:r w:rsidRPr="00921631">
        <w:rPr>
          <w:rFonts w:ascii="TH SarabunPSK" w:hAnsi="TH SarabunPSK" w:cs="TH SarabunPSK"/>
          <w:i/>
          <w:iCs/>
          <w:sz w:val="28"/>
          <w:cs/>
        </w:rPr>
        <w:t xml:space="preserve">ระบุตำแหน่งงานที่ขาดแคลน 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พร้อมด้วยให้รายละเอียด</w:t>
      </w:r>
      <w:r w:rsidRPr="00921631">
        <w:rPr>
          <w:rFonts w:ascii="TH SarabunPSK" w:hAnsi="TH SarabunPSK" w:cs="TH SarabunPSK"/>
          <w:i/>
          <w:iCs/>
          <w:sz w:val="28"/>
          <w:cs/>
        </w:rPr>
        <w:t>แหล่งอ้างอิง หรือข้อมูลเชิงนโยบาย ระดับจังหวัด/ประเทศ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)</w:t>
      </w:r>
    </w:p>
    <w:p w14:paraId="50543719" w14:textId="4557ABB3" w:rsidR="003003D4" w:rsidRPr="00921631" w:rsidRDefault="000B59DB" w:rsidP="000B59DB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62BB02" w14:textId="19AD126C" w:rsidR="00061969" w:rsidRPr="00921631" w:rsidRDefault="00061969" w:rsidP="000B59D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FA872C8" w14:textId="1C482951" w:rsidR="00061969" w:rsidRPr="00921631" w:rsidRDefault="00061969" w:rsidP="000B59D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765C6EB" w14:textId="77777777" w:rsidR="00061969" w:rsidRPr="00921631" w:rsidRDefault="00061969" w:rsidP="000B59D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5FCDB8F" w14:textId="4246BE70" w:rsidR="000B59DB" w:rsidRPr="00921631" w:rsidRDefault="000B59DB" w:rsidP="003003D4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lastRenderedPageBreak/>
        <w:t>หน่วยงานความร่วมมือในประเทศหรือต่างประเทศและยกตัวอย่างกิจกรรมความร่วมมือ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>ที่สอดคล้องกับ</w:t>
      </w:r>
      <w:r w:rsidR="003003D4" w:rsidRPr="00921631">
        <w:rPr>
          <w:rFonts w:ascii="TH SarabunPSK" w:hAnsi="TH SarabunPSK" w:cs="TH SarabunPSK" w:hint="cs"/>
          <w:b/>
          <w:bCs/>
          <w:sz w:val="28"/>
          <w:cs/>
        </w:rPr>
        <w:t>หลักสูตรสาขาวิชา</w:t>
      </w:r>
      <w:r w:rsidR="003003D4" w:rsidRPr="00921631">
        <w:rPr>
          <w:rFonts w:ascii="TH SarabunPSK" w:hAnsi="TH SarabunPSK" w:cs="TH SarabunPSK"/>
          <w:b/>
          <w:bCs/>
          <w:sz w:val="28"/>
        </w:rPr>
        <w:t>/</w:t>
      </w:r>
      <w:r w:rsidR="003003D4" w:rsidRPr="00921631">
        <w:rPr>
          <w:rFonts w:ascii="TH SarabunPSK" w:hAnsi="TH SarabunPSK" w:cs="TH SarabunPSK" w:hint="cs"/>
          <w:b/>
          <w:bCs/>
          <w:sz w:val="28"/>
          <w:cs/>
        </w:rPr>
        <w:t>สาขางาน</w:t>
      </w:r>
    </w:p>
    <w:p w14:paraId="107FCBB4" w14:textId="57366E2C" w:rsidR="000B59DB" w:rsidRPr="00921631" w:rsidRDefault="000B59DB" w:rsidP="000B59DB">
      <w:pPr>
        <w:spacing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6CEB" w14:textId="77777777" w:rsidR="00061969" w:rsidRPr="00921631" w:rsidRDefault="00061969" w:rsidP="000B59DB">
      <w:pPr>
        <w:spacing w:line="240" w:lineRule="auto"/>
        <w:rPr>
          <w:rFonts w:ascii="TH SarabunPSK" w:hAnsi="TH SarabunPSK" w:cs="TH SarabunPSK"/>
          <w:sz w:val="28"/>
        </w:rPr>
      </w:pPr>
    </w:p>
    <w:p w14:paraId="11B66833" w14:textId="5DDC7614" w:rsidR="000B59DB" w:rsidRPr="00921631" w:rsidRDefault="000B59DB" w:rsidP="003003D4">
      <w:pPr>
        <w:spacing w:before="240" w:after="0" w:line="240" w:lineRule="auto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t>ความพร้อมด้าน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>สถานที่ อุปกรณ์ และครุภัณฑ์ที่สอดคล้องกับ</w:t>
      </w:r>
      <w:r w:rsidR="003003D4" w:rsidRPr="00921631">
        <w:rPr>
          <w:rFonts w:ascii="TH SarabunPSK" w:hAnsi="TH SarabunPSK" w:cs="TH SarabunPSK" w:hint="cs"/>
          <w:b/>
          <w:bCs/>
          <w:sz w:val="28"/>
          <w:cs/>
        </w:rPr>
        <w:t>หลักสูตรสาขาวิชา</w:t>
      </w:r>
      <w:r w:rsidR="003003D4" w:rsidRPr="00921631">
        <w:rPr>
          <w:rFonts w:ascii="TH SarabunPSK" w:hAnsi="TH SarabunPSK" w:cs="TH SarabunPSK"/>
          <w:b/>
          <w:bCs/>
          <w:sz w:val="28"/>
        </w:rPr>
        <w:t>/</w:t>
      </w:r>
      <w:r w:rsidR="003003D4" w:rsidRPr="00921631">
        <w:rPr>
          <w:rFonts w:ascii="TH SarabunPSK" w:hAnsi="TH SarabunPSK" w:cs="TH SarabunPSK" w:hint="cs"/>
          <w:b/>
          <w:bCs/>
          <w:sz w:val="28"/>
          <w:cs/>
        </w:rPr>
        <w:t xml:space="preserve">สาขางาน 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(โปรดระบุความพร้อมในเชิงปริมาณและคุณภาพ)</w:t>
      </w:r>
    </w:p>
    <w:p w14:paraId="1F39EC69" w14:textId="2D42F91C" w:rsidR="003003D4" w:rsidRPr="00921631" w:rsidRDefault="000B59DB" w:rsidP="000B59DB">
      <w:pPr>
        <w:spacing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C52C0D" w14:textId="77777777" w:rsidR="00061969" w:rsidRPr="00921631" w:rsidRDefault="00061969" w:rsidP="000B59DB">
      <w:pPr>
        <w:spacing w:line="240" w:lineRule="auto"/>
        <w:rPr>
          <w:rFonts w:ascii="TH SarabunPSK" w:hAnsi="TH SarabunPSK" w:cs="TH SarabunPSK"/>
          <w:sz w:val="28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4815"/>
        <w:gridCol w:w="5434"/>
      </w:tblGrid>
      <w:tr w:rsidR="00921631" w:rsidRPr="00921631" w14:paraId="4D416073" w14:textId="77777777" w:rsidTr="00061969">
        <w:trPr>
          <w:tblHeader/>
        </w:trPr>
        <w:tc>
          <w:tcPr>
            <w:tcW w:w="1326" w:type="pct"/>
            <w:vAlign w:val="center"/>
          </w:tcPr>
          <w:p w14:paraId="30B64A7B" w14:textId="77777777" w:rsidR="003003D4" w:rsidRPr="00921631" w:rsidRDefault="003003D4" w:rsidP="003003D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าขางาน 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รับการอนุมัติจากหน่วยงานต้นสังกัด</w:t>
            </w:r>
          </w:p>
          <w:p w14:paraId="4A55A478" w14:textId="5C54158B" w:rsidR="00D53DB4" w:rsidRPr="00921631" w:rsidRDefault="003003D4" w:rsidP="003003D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ต้องการยื่นเสนอขอ</w:t>
            </w:r>
          </w:p>
        </w:tc>
        <w:tc>
          <w:tcPr>
            <w:tcW w:w="1726" w:type="pct"/>
            <w:vAlign w:val="center"/>
          </w:tcPr>
          <w:p w14:paraId="52936D41" w14:textId="1F14ECD1" w:rsidR="00D53DB4" w:rsidRPr="00921631" w:rsidRDefault="00D53DB4" w:rsidP="00D53D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อนุมัติหลักสูตร</w:t>
            </w:r>
          </w:p>
        </w:tc>
        <w:tc>
          <w:tcPr>
            <w:tcW w:w="1948" w:type="pct"/>
            <w:vAlign w:val="center"/>
          </w:tcPr>
          <w:p w14:paraId="7CD33266" w14:textId="00CDC454" w:rsidR="00D53DB4" w:rsidRPr="00921631" w:rsidRDefault="00D53DB4" w:rsidP="00D53D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</w:tr>
      <w:tr w:rsidR="00921631" w:rsidRPr="00921631" w14:paraId="78C979D4" w14:textId="77777777" w:rsidTr="00D53DB4">
        <w:tc>
          <w:tcPr>
            <w:tcW w:w="1326" w:type="pct"/>
          </w:tcPr>
          <w:p w14:paraId="60A68B60" w14:textId="3CFDFCF4" w:rsidR="00D53DB4" w:rsidRPr="00921631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๓..................</w:t>
            </w:r>
            <w:r w:rsidRPr="00921631">
              <w:rPr>
                <w:rFonts w:ascii="TH SarabunPSK" w:hAnsi="TH SarabunPSK" w:cs="TH SarabunPSK"/>
                <w:sz w:val="28"/>
              </w:rPr>
              <w:t>............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921631">
              <w:rPr>
                <w:rFonts w:ascii="TH SarabunPSK" w:hAnsi="TH SarabunPSK" w:cs="TH SarabunPSK"/>
                <w:sz w:val="28"/>
              </w:rPr>
              <w:t>..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</w:t>
            </w:r>
          </w:p>
        </w:tc>
        <w:tc>
          <w:tcPr>
            <w:tcW w:w="1726" w:type="pct"/>
          </w:tcPr>
          <w:p w14:paraId="703DD3EA" w14:textId="37DAFF9E" w:rsidR="00D53DB4" w:rsidRPr="00921631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ได้รับการอนุมัติให้เปิดสอนในปี.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(ระบุ)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….…</w:t>
            </w:r>
          </w:p>
        </w:tc>
        <w:tc>
          <w:tcPr>
            <w:tcW w:w="1948" w:type="pct"/>
          </w:tcPr>
          <w:p w14:paraId="345B62E0" w14:textId="77777777" w:rsidR="00D53DB4" w:rsidRPr="00921631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14:paraId="30ECEB71" w14:textId="77777777" w:rsidR="00D53DB4" w:rsidRPr="00921631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14:paraId="13EB5492" w14:textId="77777777" w:rsidR="00D91C93" w:rsidRPr="00921631" w:rsidRDefault="00D91C93" w:rsidP="00D91C93">
            <w:pPr>
              <w:pStyle w:val="ListParagraph"/>
              <w:spacing w:after="0" w:line="240" w:lineRule="auto"/>
              <w:ind w:left="0" w:firstLine="282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และทรัพยากรอื่น ๆ </w:t>
            </w:r>
          </w:p>
          <w:p w14:paraId="46181704" w14:textId="728C3677" w:rsidR="00D91C93" w:rsidRPr="00921631" w:rsidRDefault="00D91C93" w:rsidP="00D91C9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ได้รับงบประมาณ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หรือทรัพยากรอื่น ๆ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สนับสนุนจาก</w:t>
            </w:r>
            <w:r w:rsidR="008E426D">
              <w:rPr>
                <w:rFonts w:ascii="TH SarabunPSK" w:hAnsi="TH SarabunPSK" w:cs="TH SarabunPSK"/>
                <w:sz w:val="28"/>
                <w:cs/>
              </w:rPr>
              <w:br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สถานประกอบการ โปรดระบุรายการที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่ได้รับ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การสนับสนุน ............................</w:t>
            </w:r>
            <w:r w:rsidRPr="00921631">
              <w:rPr>
                <w:rFonts w:ascii="TH SarabunPSK" w:hAnsi="TH SarabunPSK" w:cs="TH SarabunPSK"/>
                <w:sz w:val="28"/>
              </w:rPr>
              <w:t>.....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...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</w:p>
          <w:p w14:paraId="2537D437" w14:textId="77777777" w:rsidR="00D91C93" w:rsidRPr="00921631" w:rsidRDefault="00D91C93" w:rsidP="00D91C9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ไม่ได้รับงบประมาณสนับสนุนจากสถานประกอบการ</w:t>
            </w:r>
          </w:p>
          <w:p w14:paraId="08C2863A" w14:textId="77777777" w:rsidR="00061969" w:rsidRPr="00921631" w:rsidRDefault="00061969" w:rsidP="00E51CCA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167A98C" w14:textId="4537CD0F" w:rsidR="00E51CCA" w:rsidRPr="00921631" w:rsidRDefault="00E51CCA" w:rsidP="00E51CCA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กระบวนการพัฒนาหลักสูตรร่วม</w:t>
            </w:r>
          </w:p>
          <w:p w14:paraId="40E03D25" w14:textId="77777777" w:rsidR="00E51CCA" w:rsidRPr="00921631" w:rsidRDefault="00E51CCA" w:rsidP="00E51CCA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ทำโครงงาน</w:t>
            </w:r>
            <w:r w:rsidRPr="00921631">
              <w:rPr>
                <w:rFonts w:ascii="TH SarabunPSK" w:hAnsi="TH SarabunPSK" w:cs="TH SarabunPSK"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งานวิจัยร่วมกัน</w:t>
            </w:r>
          </w:p>
          <w:p w14:paraId="759693BF" w14:textId="77777777" w:rsidR="00E51CCA" w:rsidRPr="00921631" w:rsidRDefault="00E51CCA" w:rsidP="00E51CCA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ครู อาจารย์ภาคประกอบการเป็นส่วนหนึ่งของการจัดการเรียนการสอน</w:t>
            </w:r>
          </w:p>
          <w:p w14:paraId="2CAF0864" w14:textId="77777777" w:rsidR="00E51CCA" w:rsidRPr="00921631" w:rsidRDefault="00E51CCA" w:rsidP="00E51CCA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ฝึกประสบการณ์วิชาชีพในสถานประกอบการที่ร่วมพัฒนาหลักสูตร</w:t>
            </w:r>
          </w:p>
          <w:p w14:paraId="51E19D7F" w14:textId="77777777" w:rsidR="00E51CCA" w:rsidRPr="00921631" w:rsidRDefault="00E51CCA" w:rsidP="00E51CCA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การออกแบบรายวิชา กระบวนการเรียนรู้ร่วมกัน</w:t>
            </w:r>
          </w:p>
          <w:p w14:paraId="576401AE" w14:textId="77777777" w:rsidR="00E51CCA" w:rsidRPr="00921631" w:rsidRDefault="00E51CCA" w:rsidP="00E51CCA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การสนับสนุนอุปกรณ์การเรียน ห้องปฏิบัติการ</w:t>
            </w:r>
          </w:p>
          <w:p w14:paraId="32A1434F" w14:textId="77777777" w:rsidR="00E51CCA" w:rsidRPr="00921631" w:rsidRDefault="00E51CCA" w:rsidP="00E51CCA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6F9FF208" w14:textId="77777777" w:rsidR="00E51CCA" w:rsidRPr="00921631" w:rsidRDefault="00E51CCA" w:rsidP="00E51CCA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อื่น ๆ โปรดระบุ </w:t>
            </w:r>
            <w:r w:rsidRPr="00921631">
              <w:rPr>
                <w:rFonts w:ascii="TH SarabunPSK" w:hAnsi="TH SarabunPSK" w:cs="TH SarabunPSK"/>
                <w:sz w:val="28"/>
              </w:rPr>
              <w:t>….</w:t>
            </w:r>
          </w:p>
          <w:p w14:paraId="68AA87EC" w14:textId="1FCC47A4" w:rsidR="00D53DB4" w:rsidRPr="00921631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</w:t>
            </w:r>
            <w:r w:rsidR="008E426D">
              <w:rPr>
                <w:rFonts w:ascii="TH SarabunPSK" w:hAnsi="TH SarabunPSK" w:cs="TH SarabunPSK"/>
                <w:sz w:val="28"/>
                <w:cs/>
              </w:rPr>
              <w:br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712D4AAA" w14:textId="5273B571" w:rsidR="00D53DB4" w:rsidRPr="00921631" w:rsidRDefault="00D53DB4" w:rsidP="00D53D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..........................................</w:t>
            </w:r>
          </w:p>
          <w:p w14:paraId="3C047FB3" w14:textId="7C7A5D6A" w:rsidR="00FF2032" w:rsidRPr="00921631" w:rsidRDefault="00FF2032" w:rsidP="00D53D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ผลลัพธ์ที่สถานประกอบการคาดหวังจากการทำความร่วมมือ.....................................................................................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</w:t>
            </w:r>
          </w:p>
          <w:p w14:paraId="78949FF5" w14:textId="7196451B" w:rsidR="00D53DB4" w:rsidRPr="00921631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</w:tr>
    </w:tbl>
    <w:p w14:paraId="20D9DF8A" w14:textId="43C3D00D" w:rsidR="000B59DB" w:rsidRPr="00921631" w:rsidRDefault="000B59DB" w:rsidP="000B59DB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lastRenderedPageBreak/>
        <w:t>ข้อมูลความขาดแคลนและความต้องการ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>แรงงานที่สอดคล้องกับ</w:t>
      </w:r>
      <w:r w:rsidR="003003D4" w:rsidRPr="00921631">
        <w:rPr>
          <w:rFonts w:ascii="TH SarabunPSK" w:hAnsi="TH SarabunPSK" w:cs="TH SarabunPSK" w:hint="cs"/>
          <w:b/>
          <w:bCs/>
          <w:sz w:val="28"/>
          <w:cs/>
        </w:rPr>
        <w:t>หลักสูตรสาขาวิชา</w:t>
      </w:r>
      <w:r w:rsidR="003003D4" w:rsidRPr="00921631">
        <w:rPr>
          <w:rFonts w:ascii="TH SarabunPSK" w:hAnsi="TH SarabunPSK" w:cs="TH SarabunPSK"/>
          <w:b/>
          <w:bCs/>
          <w:sz w:val="28"/>
        </w:rPr>
        <w:t>/</w:t>
      </w:r>
      <w:r w:rsidR="003003D4" w:rsidRPr="00921631">
        <w:rPr>
          <w:rFonts w:ascii="TH SarabunPSK" w:hAnsi="TH SarabunPSK" w:cs="TH SarabunPSK" w:hint="cs"/>
          <w:b/>
          <w:bCs/>
          <w:sz w:val="28"/>
          <w:cs/>
        </w:rPr>
        <w:t xml:space="preserve">สาขางาน </w:t>
      </w:r>
      <w:r w:rsidRPr="00921631">
        <w:rPr>
          <w:rFonts w:ascii="TH SarabunPSK" w:hAnsi="TH SarabunPSK" w:cs="TH SarabunPSK" w:hint="cs"/>
          <w:sz w:val="28"/>
          <w:cs/>
        </w:rPr>
        <w:t>(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โปรด</w:t>
      </w:r>
      <w:r w:rsidRPr="00921631">
        <w:rPr>
          <w:rFonts w:ascii="TH SarabunPSK" w:hAnsi="TH SarabunPSK" w:cs="TH SarabunPSK"/>
          <w:i/>
          <w:iCs/>
          <w:sz w:val="28"/>
          <w:cs/>
        </w:rPr>
        <w:t xml:space="preserve">ระบุตำแหน่งงานที่ขาดแคลน 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พร้อมด้วยให้รายละเอียด</w:t>
      </w:r>
      <w:r w:rsidRPr="00921631">
        <w:rPr>
          <w:rFonts w:ascii="TH SarabunPSK" w:hAnsi="TH SarabunPSK" w:cs="TH SarabunPSK"/>
          <w:i/>
          <w:iCs/>
          <w:sz w:val="28"/>
          <w:cs/>
        </w:rPr>
        <w:t>แหล่งอ้างอิง หรือข้อมูลเชิงนโยบาย ระดับจังหวัด/ประเทศ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)</w:t>
      </w:r>
    </w:p>
    <w:p w14:paraId="61616D00" w14:textId="29A42761" w:rsidR="000B59DB" w:rsidRPr="00921631" w:rsidRDefault="000B59DB" w:rsidP="000B59DB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BC16A3" w14:textId="77777777" w:rsidR="00061969" w:rsidRPr="00921631" w:rsidRDefault="00061969" w:rsidP="003003D4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19F77DB" w14:textId="2E1A5859" w:rsidR="000B59DB" w:rsidRPr="00921631" w:rsidRDefault="000B59DB" w:rsidP="003003D4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t>หน่วยงานความร่วมมือในประเทศหรือต่างประเทศและยกตัวอย่างกิจกรรมความร่วมมือ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>ที่สอดคล้องกับ</w:t>
      </w:r>
      <w:r w:rsidR="003003D4" w:rsidRPr="00921631">
        <w:rPr>
          <w:rFonts w:ascii="TH SarabunPSK" w:hAnsi="TH SarabunPSK" w:cs="TH SarabunPSK" w:hint="cs"/>
          <w:b/>
          <w:bCs/>
          <w:sz w:val="28"/>
          <w:cs/>
        </w:rPr>
        <w:t>หลักสูตรสาขาวิชา</w:t>
      </w:r>
      <w:r w:rsidR="003003D4" w:rsidRPr="00921631">
        <w:rPr>
          <w:rFonts w:ascii="TH SarabunPSK" w:hAnsi="TH SarabunPSK" w:cs="TH SarabunPSK"/>
          <w:b/>
          <w:bCs/>
          <w:sz w:val="28"/>
        </w:rPr>
        <w:t>/</w:t>
      </w:r>
      <w:r w:rsidR="003003D4" w:rsidRPr="00921631">
        <w:rPr>
          <w:rFonts w:ascii="TH SarabunPSK" w:hAnsi="TH SarabunPSK" w:cs="TH SarabunPSK" w:hint="cs"/>
          <w:b/>
          <w:bCs/>
          <w:sz w:val="28"/>
          <w:cs/>
        </w:rPr>
        <w:t>สาขางาน</w:t>
      </w:r>
    </w:p>
    <w:p w14:paraId="0DC60B1E" w14:textId="19877295" w:rsidR="000B59DB" w:rsidRPr="00921631" w:rsidRDefault="000B59DB" w:rsidP="000B59DB">
      <w:pPr>
        <w:spacing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E7A7BB" w14:textId="77777777" w:rsidR="00061969" w:rsidRPr="00921631" w:rsidRDefault="00061969" w:rsidP="003003D4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1A52970" w14:textId="432210B4" w:rsidR="000B59DB" w:rsidRPr="00921631" w:rsidRDefault="000B59DB" w:rsidP="003003D4">
      <w:pPr>
        <w:spacing w:before="240" w:after="0" w:line="240" w:lineRule="auto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t>ความพร้อมด้าน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>สถานที่ อุปกรณ์ และครุภัณฑ์ที่สอดคล้องกับ</w:t>
      </w:r>
      <w:r w:rsidR="003003D4" w:rsidRPr="00921631">
        <w:rPr>
          <w:rFonts w:ascii="TH SarabunPSK" w:hAnsi="TH SarabunPSK" w:cs="TH SarabunPSK" w:hint="cs"/>
          <w:b/>
          <w:bCs/>
          <w:sz w:val="28"/>
          <w:cs/>
        </w:rPr>
        <w:t>หลักสูตรสาขาวิชา</w:t>
      </w:r>
      <w:r w:rsidR="003003D4" w:rsidRPr="00921631">
        <w:rPr>
          <w:rFonts w:ascii="TH SarabunPSK" w:hAnsi="TH SarabunPSK" w:cs="TH SarabunPSK"/>
          <w:b/>
          <w:bCs/>
          <w:sz w:val="28"/>
        </w:rPr>
        <w:t>/</w:t>
      </w:r>
      <w:r w:rsidR="003003D4" w:rsidRPr="00921631">
        <w:rPr>
          <w:rFonts w:ascii="TH SarabunPSK" w:hAnsi="TH SarabunPSK" w:cs="TH SarabunPSK" w:hint="cs"/>
          <w:b/>
          <w:bCs/>
          <w:sz w:val="28"/>
          <w:cs/>
        </w:rPr>
        <w:t xml:space="preserve">สาขางาน 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(โปรดระบุความพร้อมในเชิงปริมาณและคุณภาพ)</w:t>
      </w:r>
    </w:p>
    <w:p w14:paraId="70F1790B" w14:textId="7C437666" w:rsidR="00D53DB4" w:rsidRPr="00921631" w:rsidRDefault="000B59DB" w:rsidP="000B59DB">
      <w:pPr>
        <w:spacing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F84E8E" w14:textId="21BD4FEC" w:rsidR="00E51CCA" w:rsidRPr="00921631" w:rsidRDefault="00E51CCA" w:rsidP="000B59DB">
      <w:pPr>
        <w:spacing w:line="240" w:lineRule="auto"/>
        <w:rPr>
          <w:rFonts w:ascii="TH SarabunPSK" w:hAnsi="TH SarabunPSK" w:cs="TH SarabunPSK"/>
          <w:sz w:val="28"/>
        </w:rPr>
      </w:pPr>
    </w:p>
    <w:p w14:paraId="76AFC901" w14:textId="50BF1503" w:rsidR="00061969" w:rsidRPr="00921631" w:rsidRDefault="00061969" w:rsidP="000B59DB">
      <w:pPr>
        <w:spacing w:line="240" w:lineRule="auto"/>
        <w:rPr>
          <w:rFonts w:ascii="TH SarabunPSK" w:hAnsi="TH SarabunPSK" w:cs="TH SarabunPSK"/>
          <w:sz w:val="28"/>
        </w:rPr>
      </w:pPr>
    </w:p>
    <w:p w14:paraId="4D95F26D" w14:textId="77777777" w:rsidR="00061969" w:rsidRPr="00921631" w:rsidRDefault="00061969" w:rsidP="000B59DB">
      <w:pPr>
        <w:spacing w:line="240" w:lineRule="auto"/>
        <w:rPr>
          <w:rFonts w:ascii="TH SarabunPSK" w:hAnsi="TH SarabunPSK" w:cs="TH SarabunPSK"/>
          <w:sz w:val="28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4815"/>
        <w:gridCol w:w="5434"/>
      </w:tblGrid>
      <w:tr w:rsidR="00921631" w:rsidRPr="00921631" w14:paraId="0ABB6748" w14:textId="77777777" w:rsidTr="00061969">
        <w:trPr>
          <w:tblHeader/>
        </w:trPr>
        <w:tc>
          <w:tcPr>
            <w:tcW w:w="1326" w:type="pct"/>
            <w:vAlign w:val="center"/>
          </w:tcPr>
          <w:p w14:paraId="32450CB3" w14:textId="77777777" w:rsidR="003003D4" w:rsidRPr="00921631" w:rsidRDefault="003003D4" w:rsidP="003003D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ชื่อ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าขางาน 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รับการอนุมัติจากหน่วยงานต้นสังกัด</w:t>
            </w:r>
          </w:p>
          <w:p w14:paraId="2ED469BF" w14:textId="1E050772" w:rsidR="00D53DB4" w:rsidRPr="00921631" w:rsidRDefault="003003D4" w:rsidP="003003D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ต้องการยื่นเสนอขอ</w:t>
            </w:r>
          </w:p>
        </w:tc>
        <w:tc>
          <w:tcPr>
            <w:tcW w:w="1726" w:type="pct"/>
            <w:vAlign w:val="center"/>
          </w:tcPr>
          <w:p w14:paraId="25E98A72" w14:textId="4BD53C46" w:rsidR="00D53DB4" w:rsidRPr="00921631" w:rsidRDefault="00D53DB4" w:rsidP="00D53D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อนุมัติหลักสูตร</w:t>
            </w:r>
          </w:p>
        </w:tc>
        <w:tc>
          <w:tcPr>
            <w:tcW w:w="1948" w:type="pct"/>
            <w:vAlign w:val="center"/>
          </w:tcPr>
          <w:p w14:paraId="0B710AE3" w14:textId="4E76297D" w:rsidR="00D53DB4" w:rsidRPr="00921631" w:rsidRDefault="00D53DB4" w:rsidP="00D53D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</w:tr>
      <w:tr w:rsidR="00921631" w:rsidRPr="00921631" w14:paraId="58929063" w14:textId="77777777" w:rsidTr="00D53DB4">
        <w:tc>
          <w:tcPr>
            <w:tcW w:w="1326" w:type="pct"/>
          </w:tcPr>
          <w:p w14:paraId="6453B5B8" w14:textId="38C7A694" w:rsidR="00D53DB4" w:rsidRPr="00921631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๔..................</w:t>
            </w:r>
            <w:r w:rsidRPr="00921631">
              <w:rPr>
                <w:rFonts w:ascii="TH SarabunPSK" w:hAnsi="TH SarabunPSK" w:cs="TH SarabunPSK"/>
                <w:sz w:val="28"/>
              </w:rPr>
              <w:t>............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921631">
              <w:rPr>
                <w:rFonts w:ascii="TH SarabunPSK" w:hAnsi="TH SarabunPSK" w:cs="TH SarabunPSK"/>
                <w:sz w:val="28"/>
              </w:rPr>
              <w:t>..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</w:t>
            </w:r>
          </w:p>
        </w:tc>
        <w:tc>
          <w:tcPr>
            <w:tcW w:w="1726" w:type="pct"/>
          </w:tcPr>
          <w:p w14:paraId="7A6F4FD9" w14:textId="2EB10B4A" w:rsidR="00D53DB4" w:rsidRPr="00921631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ได้รับการอนุมัติให้เปิดสอนในปี.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(ระบุ)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….…</w:t>
            </w:r>
          </w:p>
        </w:tc>
        <w:tc>
          <w:tcPr>
            <w:tcW w:w="1948" w:type="pct"/>
          </w:tcPr>
          <w:p w14:paraId="2CE605A3" w14:textId="77777777" w:rsidR="00D53DB4" w:rsidRPr="00921631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14:paraId="0F72F631" w14:textId="77777777" w:rsidR="00D53DB4" w:rsidRPr="00921631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14:paraId="669CB3E3" w14:textId="77777777" w:rsidR="00D91C93" w:rsidRPr="00921631" w:rsidRDefault="00D91C93" w:rsidP="00D91C93">
            <w:pPr>
              <w:pStyle w:val="ListParagraph"/>
              <w:spacing w:after="0" w:line="240" w:lineRule="auto"/>
              <w:ind w:left="0" w:firstLine="282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และทรัพยากรอื่น ๆ </w:t>
            </w:r>
          </w:p>
          <w:p w14:paraId="24AE0287" w14:textId="7AE52B3A" w:rsidR="00D91C93" w:rsidRPr="00921631" w:rsidRDefault="00D91C93" w:rsidP="00D91C9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ได้รับงบประมาณ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หรือทรัพยากรอื่น ๆ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สนับสนุนจาก</w:t>
            </w:r>
            <w:r w:rsidR="008E426D">
              <w:rPr>
                <w:rFonts w:ascii="TH SarabunPSK" w:hAnsi="TH SarabunPSK" w:cs="TH SarabunPSK"/>
                <w:sz w:val="28"/>
                <w:cs/>
              </w:rPr>
              <w:br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สถานประกอบการ โปรดระบุรายการที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่ได้รับ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การสนับสนุน ............................</w:t>
            </w:r>
            <w:r w:rsidRPr="00921631">
              <w:rPr>
                <w:rFonts w:ascii="TH SarabunPSK" w:hAnsi="TH SarabunPSK" w:cs="TH SarabunPSK"/>
                <w:sz w:val="28"/>
              </w:rPr>
              <w:t>.....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...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</w:p>
          <w:p w14:paraId="42A3C092" w14:textId="77777777" w:rsidR="00D91C93" w:rsidRPr="00921631" w:rsidRDefault="00D91C93" w:rsidP="00D91C9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ไม่ได้รับงบประมาณสนับสนุนจากสถานประกอบการ</w:t>
            </w:r>
          </w:p>
          <w:p w14:paraId="66150FEB" w14:textId="77777777" w:rsidR="00E51CCA" w:rsidRPr="00921631" w:rsidRDefault="00E51CCA" w:rsidP="00E51CCA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การพัฒนาหลักสูตรร่วม</w:t>
            </w:r>
          </w:p>
          <w:p w14:paraId="5110A3AE" w14:textId="77777777" w:rsidR="00E51CCA" w:rsidRPr="00921631" w:rsidRDefault="00E51CCA" w:rsidP="00E51CCA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ทำโครงงาน</w:t>
            </w:r>
            <w:r w:rsidRPr="00921631">
              <w:rPr>
                <w:rFonts w:ascii="TH SarabunPSK" w:hAnsi="TH SarabunPSK" w:cs="TH SarabunPSK"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งานวิจัยร่วมกัน</w:t>
            </w:r>
          </w:p>
          <w:p w14:paraId="066426FA" w14:textId="77777777" w:rsidR="00E51CCA" w:rsidRPr="00921631" w:rsidRDefault="00E51CCA" w:rsidP="00E51CCA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ครู อาจารย์ภาคประกอบการเป็นส่วนหนึ่งของการจัดการเรียนการสอน</w:t>
            </w:r>
          </w:p>
          <w:p w14:paraId="4B37F35A" w14:textId="77777777" w:rsidR="00E51CCA" w:rsidRPr="00921631" w:rsidRDefault="00E51CCA" w:rsidP="00E51CCA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ฝึกประสบการณ์วิชาชีพในสถานประกอบการที่ร่วมพัฒนาหลักสูตร</w:t>
            </w:r>
          </w:p>
          <w:p w14:paraId="3C7F95D1" w14:textId="77777777" w:rsidR="00E51CCA" w:rsidRPr="00921631" w:rsidRDefault="00E51CCA" w:rsidP="00E51CCA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การออกแบบรายวิชา กระบวนการเรียนรู้ร่วมกัน</w:t>
            </w:r>
          </w:p>
          <w:p w14:paraId="05A34FC4" w14:textId="77777777" w:rsidR="00E51CCA" w:rsidRPr="00921631" w:rsidRDefault="00E51CCA" w:rsidP="00E51CCA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การสนับสนุนอุปกรณ์การเรียน ห้องปฏิบัติการ</w:t>
            </w:r>
          </w:p>
          <w:p w14:paraId="6537C7B3" w14:textId="77777777" w:rsidR="00E51CCA" w:rsidRPr="00921631" w:rsidRDefault="00E51CCA" w:rsidP="00E51CCA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27F51265" w14:textId="77777777" w:rsidR="00E51CCA" w:rsidRPr="00921631" w:rsidRDefault="00E51CCA" w:rsidP="00E51CCA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อื่น ๆ โปรดระบุ </w:t>
            </w:r>
            <w:r w:rsidRPr="00921631">
              <w:rPr>
                <w:rFonts w:ascii="TH SarabunPSK" w:hAnsi="TH SarabunPSK" w:cs="TH SarabunPSK"/>
                <w:sz w:val="28"/>
              </w:rPr>
              <w:t>….</w:t>
            </w:r>
          </w:p>
          <w:p w14:paraId="37040839" w14:textId="44B8494E" w:rsidR="00D53DB4" w:rsidRPr="00921631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lastRenderedPageBreak/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</w:t>
            </w:r>
            <w:r w:rsidR="008E426D">
              <w:rPr>
                <w:rFonts w:ascii="TH SarabunPSK" w:hAnsi="TH SarabunPSK" w:cs="TH SarabunPSK"/>
                <w:sz w:val="28"/>
                <w:cs/>
              </w:rPr>
              <w:br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30BC5158" w14:textId="6E5E32FF" w:rsidR="00D53DB4" w:rsidRPr="00921631" w:rsidRDefault="00D53DB4" w:rsidP="00D53D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..........................................</w:t>
            </w:r>
          </w:p>
          <w:p w14:paraId="2ED7500E" w14:textId="46E5198E" w:rsidR="00FF2032" w:rsidRPr="00921631" w:rsidRDefault="00FF2032" w:rsidP="00D53D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ผลลัพธ์ที่สถานประกอบการคาดหวังจากการทำความร่วมมือ.....................................................................................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</w:t>
            </w:r>
          </w:p>
          <w:p w14:paraId="03C93212" w14:textId="43896041" w:rsidR="00D53DB4" w:rsidRPr="00921631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</w:tr>
    </w:tbl>
    <w:p w14:paraId="41810872" w14:textId="2672F7BB" w:rsidR="000B59DB" w:rsidRPr="00921631" w:rsidRDefault="000B59DB" w:rsidP="000B59DB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lastRenderedPageBreak/>
        <w:t>ข้อมูลความขาดแคลนและความต้องการ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>แรงงานที่สอดคล้องกับ</w:t>
      </w:r>
      <w:r w:rsidR="003003D4" w:rsidRPr="00921631">
        <w:rPr>
          <w:rFonts w:ascii="TH SarabunPSK" w:hAnsi="TH SarabunPSK" w:cs="TH SarabunPSK" w:hint="cs"/>
          <w:b/>
          <w:bCs/>
          <w:sz w:val="28"/>
          <w:cs/>
        </w:rPr>
        <w:t>หลักสูตรสาขาวิชา</w:t>
      </w:r>
      <w:r w:rsidR="003003D4" w:rsidRPr="00921631">
        <w:rPr>
          <w:rFonts w:ascii="TH SarabunPSK" w:hAnsi="TH SarabunPSK" w:cs="TH SarabunPSK"/>
          <w:b/>
          <w:bCs/>
          <w:sz w:val="28"/>
        </w:rPr>
        <w:t>/</w:t>
      </w:r>
      <w:r w:rsidR="003003D4" w:rsidRPr="00921631">
        <w:rPr>
          <w:rFonts w:ascii="TH SarabunPSK" w:hAnsi="TH SarabunPSK" w:cs="TH SarabunPSK" w:hint="cs"/>
          <w:b/>
          <w:bCs/>
          <w:sz w:val="28"/>
          <w:cs/>
        </w:rPr>
        <w:t xml:space="preserve">สาขางาน </w:t>
      </w:r>
      <w:r w:rsidRPr="00921631">
        <w:rPr>
          <w:rFonts w:ascii="TH SarabunPSK" w:hAnsi="TH SarabunPSK" w:cs="TH SarabunPSK" w:hint="cs"/>
          <w:sz w:val="28"/>
          <w:cs/>
        </w:rPr>
        <w:t>(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โปรด</w:t>
      </w:r>
      <w:r w:rsidRPr="00921631">
        <w:rPr>
          <w:rFonts w:ascii="TH SarabunPSK" w:hAnsi="TH SarabunPSK" w:cs="TH SarabunPSK"/>
          <w:i/>
          <w:iCs/>
          <w:sz w:val="28"/>
          <w:cs/>
        </w:rPr>
        <w:t xml:space="preserve">ระบุตำแหน่งงานที่ขาดแคลน 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พร้อมด้วยให้รายละเอียด</w:t>
      </w:r>
      <w:r w:rsidRPr="00921631">
        <w:rPr>
          <w:rFonts w:ascii="TH SarabunPSK" w:hAnsi="TH SarabunPSK" w:cs="TH SarabunPSK"/>
          <w:i/>
          <w:iCs/>
          <w:sz w:val="28"/>
          <w:cs/>
        </w:rPr>
        <w:t>แหล่งอ้างอิง หรือข้อมูลเชิงนโยบาย ระดับจังหวัด/ประเทศ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)</w:t>
      </w:r>
    </w:p>
    <w:p w14:paraId="0E2DDD2D" w14:textId="05099D6B" w:rsidR="000B59DB" w:rsidRPr="00921631" w:rsidRDefault="000B59DB" w:rsidP="000B59DB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E8CA24" w14:textId="77777777" w:rsidR="00061969" w:rsidRPr="00921631" w:rsidRDefault="00061969" w:rsidP="000B59D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08AC012" w14:textId="4FD1A9DA" w:rsidR="000B59DB" w:rsidRPr="00921631" w:rsidRDefault="000B59DB" w:rsidP="003003D4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t>หน่วยงานความร่วมมือในประเทศหรือต่างประเทศและยกตัวอย่างกิจกรรมความร่วมมือ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>ที่สอดคล้องกับ</w:t>
      </w:r>
      <w:r w:rsidR="003003D4" w:rsidRPr="00921631">
        <w:rPr>
          <w:rFonts w:ascii="TH SarabunPSK" w:hAnsi="TH SarabunPSK" w:cs="TH SarabunPSK" w:hint="cs"/>
          <w:b/>
          <w:bCs/>
          <w:sz w:val="28"/>
          <w:cs/>
        </w:rPr>
        <w:t>หลักสูตรสาขาวิชา</w:t>
      </w:r>
      <w:r w:rsidR="003003D4" w:rsidRPr="00921631">
        <w:rPr>
          <w:rFonts w:ascii="TH SarabunPSK" w:hAnsi="TH SarabunPSK" w:cs="TH SarabunPSK"/>
          <w:b/>
          <w:bCs/>
          <w:sz w:val="28"/>
        </w:rPr>
        <w:t>/</w:t>
      </w:r>
      <w:r w:rsidR="003003D4" w:rsidRPr="00921631">
        <w:rPr>
          <w:rFonts w:ascii="TH SarabunPSK" w:hAnsi="TH SarabunPSK" w:cs="TH SarabunPSK" w:hint="cs"/>
          <w:b/>
          <w:bCs/>
          <w:sz w:val="28"/>
          <w:cs/>
        </w:rPr>
        <w:t>สาขางาน</w:t>
      </w:r>
    </w:p>
    <w:p w14:paraId="35F73946" w14:textId="7447E42E" w:rsidR="000B59DB" w:rsidRPr="00921631" w:rsidRDefault="000B59DB" w:rsidP="000B59DB">
      <w:pPr>
        <w:spacing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4BADC2" w14:textId="77777777" w:rsidR="00061969" w:rsidRPr="00921631" w:rsidRDefault="00061969" w:rsidP="003003D4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85CF7E3" w14:textId="699FB0BA" w:rsidR="000B59DB" w:rsidRPr="00921631" w:rsidRDefault="000B59DB" w:rsidP="003003D4">
      <w:pPr>
        <w:spacing w:before="240" w:after="0" w:line="240" w:lineRule="auto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lastRenderedPageBreak/>
        <w:t>ความพร้อมด้าน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>สถานที่ อุปกรณ์ และครุภัณฑ์ที่สอดคล้องกับ</w:t>
      </w:r>
      <w:r w:rsidR="003003D4" w:rsidRPr="00921631">
        <w:rPr>
          <w:rFonts w:ascii="TH SarabunPSK" w:hAnsi="TH SarabunPSK" w:cs="TH SarabunPSK" w:hint="cs"/>
          <w:b/>
          <w:bCs/>
          <w:sz w:val="28"/>
          <w:cs/>
        </w:rPr>
        <w:t>หลักสูตรสาขาวิชา</w:t>
      </w:r>
      <w:r w:rsidR="003003D4" w:rsidRPr="00921631">
        <w:rPr>
          <w:rFonts w:ascii="TH SarabunPSK" w:hAnsi="TH SarabunPSK" w:cs="TH SarabunPSK"/>
          <w:b/>
          <w:bCs/>
          <w:sz w:val="28"/>
        </w:rPr>
        <w:t>/</w:t>
      </w:r>
      <w:r w:rsidR="003003D4" w:rsidRPr="00921631">
        <w:rPr>
          <w:rFonts w:ascii="TH SarabunPSK" w:hAnsi="TH SarabunPSK" w:cs="TH SarabunPSK" w:hint="cs"/>
          <w:b/>
          <w:bCs/>
          <w:sz w:val="28"/>
          <w:cs/>
        </w:rPr>
        <w:t xml:space="preserve">สาขางาน 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(โปรดระบุความพร้อมในเชิงปริมาณและคุณภาพ)</w:t>
      </w:r>
    </w:p>
    <w:p w14:paraId="3025B5FF" w14:textId="2855AB51" w:rsidR="003003D4" w:rsidRPr="00921631" w:rsidRDefault="000B59DB" w:rsidP="00E51CCA">
      <w:pPr>
        <w:spacing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CBF498" w14:textId="77777777" w:rsidR="00E51CCA" w:rsidRPr="00921631" w:rsidRDefault="00E51CCA" w:rsidP="00E51CCA">
      <w:pPr>
        <w:spacing w:line="240" w:lineRule="auto"/>
        <w:rPr>
          <w:rFonts w:ascii="TH SarabunPSK" w:hAnsi="TH SarabunPSK" w:cs="TH SarabunPSK"/>
          <w:sz w:val="28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4815"/>
        <w:gridCol w:w="5434"/>
      </w:tblGrid>
      <w:tr w:rsidR="00921631" w:rsidRPr="00921631" w14:paraId="7834AC09" w14:textId="77777777" w:rsidTr="00061969">
        <w:trPr>
          <w:tblHeader/>
        </w:trPr>
        <w:tc>
          <w:tcPr>
            <w:tcW w:w="1326" w:type="pct"/>
            <w:vAlign w:val="center"/>
          </w:tcPr>
          <w:p w14:paraId="63BC8D41" w14:textId="77777777" w:rsidR="003003D4" w:rsidRPr="00921631" w:rsidRDefault="003003D4" w:rsidP="003003D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าขางาน 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รับการอนุมัติจากหน่วยงานต้นสังกัด</w:t>
            </w:r>
          </w:p>
          <w:p w14:paraId="39AEF91E" w14:textId="5383E415" w:rsidR="00D53DB4" w:rsidRPr="00921631" w:rsidRDefault="003003D4" w:rsidP="003003D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ต้องการยื่นเสนอขอ</w:t>
            </w:r>
          </w:p>
        </w:tc>
        <w:tc>
          <w:tcPr>
            <w:tcW w:w="1726" w:type="pct"/>
            <w:vAlign w:val="center"/>
          </w:tcPr>
          <w:p w14:paraId="0897D6CF" w14:textId="5F591558" w:rsidR="00D53DB4" w:rsidRPr="00921631" w:rsidRDefault="00D53DB4" w:rsidP="00D53D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อนุมัติหลักสูตร</w:t>
            </w:r>
          </w:p>
        </w:tc>
        <w:tc>
          <w:tcPr>
            <w:tcW w:w="1948" w:type="pct"/>
            <w:vAlign w:val="center"/>
          </w:tcPr>
          <w:p w14:paraId="44186DAF" w14:textId="7794AA21" w:rsidR="00D53DB4" w:rsidRPr="00921631" w:rsidRDefault="00D53DB4" w:rsidP="00D53D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</w:tr>
      <w:tr w:rsidR="00D53DB4" w:rsidRPr="00921631" w14:paraId="230C95BF" w14:textId="77777777" w:rsidTr="00D53DB4">
        <w:tc>
          <w:tcPr>
            <w:tcW w:w="1326" w:type="pct"/>
          </w:tcPr>
          <w:p w14:paraId="09BA1A7B" w14:textId="7AC194CF" w:rsidR="00D53DB4" w:rsidRPr="00921631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๕..................</w:t>
            </w:r>
            <w:r w:rsidRPr="00921631">
              <w:rPr>
                <w:rFonts w:ascii="TH SarabunPSK" w:hAnsi="TH SarabunPSK" w:cs="TH SarabunPSK"/>
                <w:sz w:val="28"/>
              </w:rPr>
              <w:t>............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921631">
              <w:rPr>
                <w:rFonts w:ascii="TH SarabunPSK" w:hAnsi="TH SarabunPSK" w:cs="TH SarabunPSK"/>
                <w:sz w:val="28"/>
              </w:rPr>
              <w:t>..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</w:t>
            </w:r>
          </w:p>
        </w:tc>
        <w:tc>
          <w:tcPr>
            <w:tcW w:w="1726" w:type="pct"/>
          </w:tcPr>
          <w:p w14:paraId="4396A578" w14:textId="11201A77" w:rsidR="00D53DB4" w:rsidRPr="00921631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ได้รับการอนุมัติให้เปิดสอนในปี.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(ระบุ)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….…</w:t>
            </w:r>
          </w:p>
        </w:tc>
        <w:tc>
          <w:tcPr>
            <w:tcW w:w="1948" w:type="pct"/>
          </w:tcPr>
          <w:p w14:paraId="6020274F" w14:textId="77777777" w:rsidR="00D53DB4" w:rsidRPr="00921631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14:paraId="4C90F89C" w14:textId="77777777" w:rsidR="00D53DB4" w:rsidRPr="00921631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14:paraId="3966746F" w14:textId="77777777" w:rsidR="00D91C93" w:rsidRPr="00921631" w:rsidRDefault="00D91C93" w:rsidP="00D91C93">
            <w:pPr>
              <w:pStyle w:val="ListParagraph"/>
              <w:spacing w:after="0" w:line="240" w:lineRule="auto"/>
              <w:ind w:left="0" w:firstLine="282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และทรัพยากรอื่น ๆ </w:t>
            </w:r>
          </w:p>
          <w:p w14:paraId="2A8D8BDC" w14:textId="6CE10B47" w:rsidR="00D91C93" w:rsidRPr="00921631" w:rsidRDefault="00D91C93" w:rsidP="00D91C9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ได้รับงบประมาณ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หรือทรัพยากรอื่น ๆ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สนับสนุนจาก</w:t>
            </w:r>
            <w:r w:rsidR="008E426D">
              <w:rPr>
                <w:rFonts w:ascii="TH SarabunPSK" w:hAnsi="TH SarabunPSK" w:cs="TH SarabunPSK"/>
                <w:sz w:val="28"/>
                <w:cs/>
              </w:rPr>
              <w:br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สถานประกอบการ โปรดระบุรายการที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่ได้รับ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การสนับสนุน ............................</w:t>
            </w:r>
            <w:r w:rsidRPr="00921631">
              <w:rPr>
                <w:rFonts w:ascii="TH SarabunPSK" w:hAnsi="TH SarabunPSK" w:cs="TH SarabunPSK"/>
                <w:sz w:val="28"/>
              </w:rPr>
              <w:t>.....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...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</w:p>
          <w:p w14:paraId="133B3FFB" w14:textId="77777777" w:rsidR="00D91C93" w:rsidRPr="00921631" w:rsidRDefault="00D91C93" w:rsidP="00D91C9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ไม่ได้รับงบประมาณสนับสนุนจากสถานประกอบการ</w:t>
            </w:r>
          </w:p>
          <w:p w14:paraId="522A7D79" w14:textId="77777777" w:rsidR="00E51CCA" w:rsidRPr="00921631" w:rsidRDefault="00E51CCA" w:rsidP="00E51CCA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การพัฒนาหลักสูตรร่วม</w:t>
            </w:r>
          </w:p>
          <w:p w14:paraId="431C6ACA" w14:textId="77777777" w:rsidR="00E51CCA" w:rsidRPr="00921631" w:rsidRDefault="00E51CCA" w:rsidP="00E51CCA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ทำโครงงาน</w:t>
            </w:r>
            <w:r w:rsidRPr="00921631">
              <w:rPr>
                <w:rFonts w:ascii="TH SarabunPSK" w:hAnsi="TH SarabunPSK" w:cs="TH SarabunPSK"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งานวิจัยร่วมกัน</w:t>
            </w:r>
          </w:p>
          <w:p w14:paraId="3439AD70" w14:textId="77777777" w:rsidR="00E51CCA" w:rsidRPr="00921631" w:rsidRDefault="00E51CCA" w:rsidP="00E51CCA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ครู อาจารย์ภาคประกอบการเป็นส่วนหนึ่งของการจัดการเรียนการสอน</w:t>
            </w:r>
          </w:p>
          <w:p w14:paraId="23BF644D" w14:textId="77777777" w:rsidR="00E51CCA" w:rsidRPr="00921631" w:rsidRDefault="00E51CCA" w:rsidP="00E51CCA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ฝึกประสบการณ์วิชาชีพในสถานประกอบการที่ร่วมพัฒนาหลักสูตร</w:t>
            </w:r>
          </w:p>
          <w:p w14:paraId="0077A3CF" w14:textId="77777777" w:rsidR="00E51CCA" w:rsidRPr="00921631" w:rsidRDefault="00E51CCA" w:rsidP="00E51CCA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การออกแบบรายวิชา กระบวนการเรียนรู้ร่วมกัน</w:t>
            </w:r>
          </w:p>
          <w:p w14:paraId="08D3FAC5" w14:textId="77777777" w:rsidR="00E51CCA" w:rsidRPr="00921631" w:rsidRDefault="00E51CCA" w:rsidP="00E51CCA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lastRenderedPageBreak/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การสนับสนุนอุปกรณ์การเรียน ห้องปฏิบัติการ</w:t>
            </w:r>
          </w:p>
          <w:p w14:paraId="4747FE61" w14:textId="77777777" w:rsidR="00E51CCA" w:rsidRPr="00921631" w:rsidRDefault="00E51CCA" w:rsidP="00E51CCA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79863D38" w14:textId="26FEAC2D" w:rsidR="00212E52" w:rsidRPr="00921631" w:rsidRDefault="00E51CCA" w:rsidP="00E51CCA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อื่น ๆ โปรดระบุ </w:t>
            </w:r>
            <w:r w:rsidRPr="00921631">
              <w:rPr>
                <w:rFonts w:ascii="TH SarabunPSK" w:hAnsi="TH SarabunPSK" w:cs="TH SarabunPSK"/>
                <w:sz w:val="28"/>
              </w:rPr>
              <w:t>….</w:t>
            </w:r>
          </w:p>
          <w:p w14:paraId="6AECE40B" w14:textId="107A89BF" w:rsidR="00D53DB4" w:rsidRPr="00921631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</w:t>
            </w:r>
            <w:r w:rsidR="008E426D">
              <w:rPr>
                <w:rFonts w:ascii="TH SarabunPSK" w:hAnsi="TH SarabunPSK" w:cs="TH SarabunPSK"/>
                <w:sz w:val="28"/>
                <w:cs/>
              </w:rPr>
              <w:br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1CF55B68" w14:textId="20810359" w:rsidR="00D53DB4" w:rsidRPr="00921631" w:rsidRDefault="00D53DB4" w:rsidP="00D53D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..........................................</w:t>
            </w:r>
          </w:p>
          <w:p w14:paraId="106A417B" w14:textId="47B9D073" w:rsidR="00FF2032" w:rsidRPr="00921631" w:rsidRDefault="00FF2032" w:rsidP="00D53D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ผลลัพธ์ที่สถานประกอบการคาดหวังจากการทำความร่วมมือ.....................................................................................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</w:t>
            </w:r>
          </w:p>
          <w:p w14:paraId="001E3CBC" w14:textId="0BC05D5B" w:rsidR="00D53DB4" w:rsidRPr="00921631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</w:tr>
    </w:tbl>
    <w:p w14:paraId="5DE56F13" w14:textId="77777777" w:rsidR="003003D4" w:rsidRPr="00921631" w:rsidRDefault="003003D4" w:rsidP="000B59DB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C7641A9" w14:textId="19C7759F" w:rsidR="000B59DB" w:rsidRPr="00921631" w:rsidRDefault="000B59DB" w:rsidP="000B59DB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t>ข้อมูลความขาดแคลนและความต้องการ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>แรงงานที่สอดคล้องกับ</w:t>
      </w:r>
      <w:r w:rsidR="003003D4" w:rsidRPr="00921631">
        <w:rPr>
          <w:rFonts w:ascii="TH SarabunPSK" w:hAnsi="TH SarabunPSK" w:cs="TH SarabunPSK" w:hint="cs"/>
          <w:b/>
          <w:bCs/>
          <w:sz w:val="28"/>
          <w:cs/>
        </w:rPr>
        <w:t>หลักสูตรสาขาวิชา</w:t>
      </w:r>
      <w:r w:rsidR="003003D4" w:rsidRPr="00921631">
        <w:rPr>
          <w:rFonts w:ascii="TH SarabunPSK" w:hAnsi="TH SarabunPSK" w:cs="TH SarabunPSK"/>
          <w:b/>
          <w:bCs/>
          <w:sz w:val="28"/>
        </w:rPr>
        <w:t>/</w:t>
      </w:r>
      <w:r w:rsidR="003003D4" w:rsidRPr="00921631">
        <w:rPr>
          <w:rFonts w:ascii="TH SarabunPSK" w:hAnsi="TH SarabunPSK" w:cs="TH SarabunPSK" w:hint="cs"/>
          <w:b/>
          <w:bCs/>
          <w:sz w:val="28"/>
          <w:cs/>
        </w:rPr>
        <w:t xml:space="preserve">สาขางาน </w:t>
      </w:r>
      <w:r w:rsidRPr="00921631">
        <w:rPr>
          <w:rFonts w:ascii="TH SarabunPSK" w:hAnsi="TH SarabunPSK" w:cs="TH SarabunPSK" w:hint="cs"/>
          <w:sz w:val="28"/>
          <w:cs/>
        </w:rPr>
        <w:t>(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โปรด</w:t>
      </w:r>
      <w:r w:rsidRPr="00921631">
        <w:rPr>
          <w:rFonts w:ascii="TH SarabunPSK" w:hAnsi="TH SarabunPSK" w:cs="TH SarabunPSK"/>
          <w:i/>
          <w:iCs/>
          <w:sz w:val="28"/>
          <w:cs/>
        </w:rPr>
        <w:t xml:space="preserve">ระบุตำแหน่งงานที่ขาดแคลน 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พร้อมด้วยให้รายละเอียด</w:t>
      </w:r>
      <w:r w:rsidRPr="00921631">
        <w:rPr>
          <w:rFonts w:ascii="TH SarabunPSK" w:hAnsi="TH SarabunPSK" w:cs="TH SarabunPSK"/>
          <w:i/>
          <w:iCs/>
          <w:sz w:val="28"/>
          <w:cs/>
        </w:rPr>
        <w:t>แหล่งอ้างอิง หรือข้อมูลเชิงนโยบาย ระดับจังหวัด/ประเทศ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)</w:t>
      </w:r>
    </w:p>
    <w:p w14:paraId="3FC1E655" w14:textId="1753A7FA" w:rsidR="000B59DB" w:rsidRPr="00921631" w:rsidRDefault="000B59DB" w:rsidP="000B59DB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A9403E" w14:textId="77777777" w:rsidR="00061969" w:rsidRPr="00921631" w:rsidRDefault="00061969" w:rsidP="003003D4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CAE20FA" w14:textId="7F5FCF86" w:rsidR="000B59DB" w:rsidRPr="00921631" w:rsidRDefault="000B59DB" w:rsidP="003003D4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lastRenderedPageBreak/>
        <w:t>หน่วยงานความร่วมมือในประเทศหรือต่างประเทศและยกตัวอย่างกิจกรรมความร่วมมือ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>ที่สอดคล้องกับ</w:t>
      </w:r>
      <w:r w:rsidR="003003D4" w:rsidRPr="00921631">
        <w:rPr>
          <w:rFonts w:ascii="TH SarabunPSK" w:hAnsi="TH SarabunPSK" w:cs="TH SarabunPSK" w:hint="cs"/>
          <w:b/>
          <w:bCs/>
          <w:sz w:val="28"/>
          <w:cs/>
        </w:rPr>
        <w:t>หลักสูตรสาขาวิชา</w:t>
      </w:r>
      <w:r w:rsidR="003003D4" w:rsidRPr="00921631">
        <w:rPr>
          <w:rFonts w:ascii="TH SarabunPSK" w:hAnsi="TH SarabunPSK" w:cs="TH SarabunPSK"/>
          <w:b/>
          <w:bCs/>
          <w:sz w:val="28"/>
        </w:rPr>
        <w:t>/</w:t>
      </w:r>
      <w:r w:rsidR="003003D4" w:rsidRPr="00921631">
        <w:rPr>
          <w:rFonts w:ascii="TH SarabunPSK" w:hAnsi="TH SarabunPSK" w:cs="TH SarabunPSK" w:hint="cs"/>
          <w:b/>
          <w:bCs/>
          <w:sz w:val="28"/>
          <w:cs/>
        </w:rPr>
        <w:t>สาขางาน</w:t>
      </w:r>
    </w:p>
    <w:p w14:paraId="0F33BEFC" w14:textId="11628658" w:rsidR="000B59DB" w:rsidRPr="00921631" w:rsidRDefault="000B59DB" w:rsidP="000B59DB">
      <w:pPr>
        <w:spacing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C8A83A" w14:textId="77777777" w:rsidR="00061969" w:rsidRPr="00921631" w:rsidRDefault="00061969" w:rsidP="000B59DB">
      <w:pPr>
        <w:spacing w:line="240" w:lineRule="auto"/>
        <w:rPr>
          <w:rFonts w:ascii="TH SarabunPSK" w:hAnsi="TH SarabunPSK" w:cs="TH SarabunPSK"/>
          <w:sz w:val="28"/>
        </w:rPr>
      </w:pPr>
    </w:p>
    <w:p w14:paraId="4F328ACF" w14:textId="232650BD" w:rsidR="000B59DB" w:rsidRPr="00921631" w:rsidRDefault="000B59DB" w:rsidP="003003D4">
      <w:pPr>
        <w:spacing w:before="240" w:after="0" w:line="240" w:lineRule="auto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t>ความพร้อมด้าน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>สถานที่ อุปกรณ์ และครุภัณฑ์ที่สอดคล้องกับ</w:t>
      </w:r>
      <w:r w:rsidR="003003D4" w:rsidRPr="00921631">
        <w:rPr>
          <w:rFonts w:ascii="TH SarabunPSK" w:hAnsi="TH SarabunPSK" w:cs="TH SarabunPSK" w:hint="cs"/>
          <w:b/>
          <w:bCs/>
          <w:sz w:val="28"/>
          <w:cs/>
        </w:rPr>
        <w:t>หลักสูตรสาขาวิชา</w:t>
      </w:r>
      <w:r w:rsidR="003003D4" w:rsidRPr="00921631">
        <w:rPr>
          <w:rFonts w:ascii="TH SarabunPSK" w:hAnsi="TH SarabunPSK" w:cs="TH SarabunPSK"/>
          <w:b/>
          <w:bCs/>
          <w:sz w:val="28"/>
        </w:rPr>
        <w:t>/</w:t>
      </w:r>
      <w:r w:rsidR="003003D4" w:rsidRPr="00921631">
        <w:rPr>
          <w:rFonts w:ascii="TH SarabunPSK" w:hAnsi="TH SarabunPSK" w:cs="TH SarabunPSK" w:hint="cs"/>
          <w:b/>
          <w:bCs/>
          <w:sz w:val="28"/>
          <w:cs/>
        </w:rPr>
        <w:t xml:space="preserve">สาขางาน 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(โปรดระบุความพร้อมในเชิงปริมาณและคุณภาพ)</w:t>
      </w:r>
    </w:p>
    <w:p w14:paraId="6104090E" w14:textId="2BEA6CC6" w:rsidR="000B59DB" w:rsidRPr="00921631" w:rsidRDefault="000B59DB" w:rsidP="000B59DB">
      <w:pPr>
        <w:spacing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5E29CB" w14:textId="77777777" w:rsidR="000B59DB" w:rsidRPr="00921631" w:rsidRDefault="000B59DB" w:rsidP="0021097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0551207" w14:textId="54CE8FB7" w:rsidR="003C2339" w:rsidRPr="00921631" w:rsidRDefault="0021097B" w:rsidP="000B59D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28"/>
          <w:cs/>
        </w:rPr>
        <w:sectPr w:rsidR="003C2339" w:rsidRPr="00921631" w:rsidSect="003C2339">
          <w:pgSz w:w="16838" w:h="11906" w:orient="landscape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  <w:r w:rsidRPr="00921631">
        <w:rPr>
          <w:rFonts w:ascii="TH SarabunPSK" w:hAnsi="TH SarabunPSK" w:cs="TH SarabunPSK"/>
          <w:b/>
          <w:bCs/>
          <w:sz w:val="28"/>
          <w:cs/>
        </w:rPr>
        <w:t>โปรดแนบแผนผังและคัดเลือกภาพของอาคารสถานที่/ห้องปฏิบัติการ และแหล่งเรียนรู้หรืออื่น ๆ ที่เกี่ยวข้องที่สำคัญกับการจัดการศึกษาใน</w:t>
      </w:r>
      <w:r w:rsidR="003003D4" w:rsidRPr="00921631">
        <w:rPr>
          <w:rFonts w:ascii="TH SarabunPSK" w:hAnsi="TH SarabunPSK" w:cs="TH SarabunPSK" w:hint="cs"/>
          <w:b/>
          <w:bCs/>
          <w:sz w:val="28"/>
          <w:cs/>
        </w:rPr>
        <w:t>หลักสูตรสาขาวิชา</w:t>
      </w:r>
      <w:r w:rsidR="003003D4" w:rsidRPr="00921631">
        <w:rPr>
          <w:rFonts w:ascii="TH SarabunPSK" w:hAnsi="TH SarabunPSK" w:cs="TH SarabunPSK"/>
          <w:b/>
          <w:bCs/>
          <w:sz w:val="28"/>
        </w:rPr>
        <w:t>/</w:t>
      </w:r>
      <w:r w:rsidR="003003D4" w:rsidRPr="00921631">
        <w:rPr>
          <w:rFonts w:ascii="TH SarabunPSK" w:hAnsi="TH SarabunPSK" w:cs="TH SarabunPSK" w:hint="cs"/>
          <w:b/>
          <w:bCs/>
          <w:sz w:val="28"/>
          <w:cs/>
        </w:rPr>
        <w:t>สาขางาน</w:t>
      </w:r>
      <w:r w:rsidRPr="00921631">
        <w:rPr>
          <w:rFonts w:ascii="TH SarabunPSK" w:hAnsi="TH SarabunPSK" w:cs="TH SarabunPSK"/>
          <w:b/>
          <w:bCs/>
          <w:sz w:val="28"/>
          <w:cs/>
        </w:rPr>
        <w:t xml:space="preserve">ที่เสนอ </w:t>
      </w:r>
      <w:r w:rsidR="000B59DB" w:rsidRPr="00921631">
        <w:rPr>
          <w:rFonts w:ascii="TH SarabunPSK" w:hAnsi="TH SarabunPSK" w:cs="TH SarabunPSK" w:hint="cs"/>
          <w:b/>
          <w:bCs/>
          <w:sz w:val="28"/>
          <w:cs/>
        </w:rPr>
        <w:t xml:space="preserve">(ทุกสาขา) </w:t>
      </w:r>
      <w:r w:rsidRPr="00921631">
        <w:rPr>
          <w:rFonts w:ascii="TH SarabunPSK" w:hAnsi="TH SarabunPSK" w:cs="TH SarabunPSK"/>
          <w:b/>
          <w:bCs/>
          <w:sz w:val="28"/>
          <w:cs/>
        </w:rPr>
        <w:t>ไม่เกิน ๑๐ ภาพเท่านั้น</w:t>
      </w:r>
    </w:p>
    <w:p w14:paraId="5AA149DE" w14:textId="4347F059" w:rsidR="009B45FD" w:rsidRPr="00921631" w:rsidRDefault="009B45FD" w:rsidP="009B45FD">
      <w:pPr>
        <w:pStyle w:val="ListParagraph"/>
        <w:numPr>
          <w:ilvl w:val="0"/>
          <w:numId w:val="15"/>
        </w:num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lastRenderedPageBreak/>
        <w:t>ข้อมูลสนับสนุนที่สะท้อนถึง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>จำนวน</w:t>
      </w:r>
      <w:r w:rsidRPr="00921631">
        <w:rPr>
          <w:rFonts w:ascii="TH SarabunPSK" w:hAnsi="TH SarabunPSK" w:cs="TH SarabunPSK"/>
          <w:b/>
          <w:bCs/>
          <w:sz w:val="28"/>
          <w:cs/>
        </w:rPr>
        <w:t>นักศึกษา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>ในแต่ละหลักสูตร</w:t>
      </w:r>
      <w:r w:rsidRPr="00921631">
        <w:rPr>
          <w:rFonts w:ascii="TH SarabunPSK" w:hAnsi="TH SarabunPSK" w:cs="TH SarabunPSK"/>
          <w:b/>
          <w:bCs/>
          <w:sz w:val="28"/>
          <w:cs/>
        </w:rPr>
        <w:t xml:space="preserve">ที่ผ่านมา </w:t>
      </w:r>
      <w:r w:rsidRPr="00921631">
        <w:rPr>
          <w:rFonts w:ascii="TH SarabunPSK" w:hAnsi="TH SarabunPSK" w:cs="TH SarabunPSK"/>
          <w:i/>
          <w:iCs/>
          <w:sz w:val="28"/>
          <w:cs/>
        </w:rPr>
        <w:t>(เฉพาะ</w:t>
      </w:r>
      <w:r w:rsidR="003003D4" w:rsidRPr="00921631">
        <w:rPr>
          <w:rFonts w:ascii="TH SarabunPSK" w:hAnsi="TH SarabunPSK" w:cs="TH SarabunPSK" w:hint="cs"/>
          <w:sz w:val="28"/>
          <w:cs/>
        </w:rPr>
        <w:t>หลักสูตรสาขาวิชา</w:t>
      </w:r>
      <w:r w:rsidR="003003D4" w:rsidRPr="00921631">
        <w:rPr>
          <w:rFonts w:ascii="TH SarabunPSK" w:hAnsi="TH SarabunPSK" w:cs="TH SarabunPSK"/>
          <w:sz w:val="28"/>
        </w:rPr>
        <w:t>/</w:t>
      </w:r>
      <w:r w:rsidR="003003D4"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i/>
          <w:iCs/>
          <w:sz w:val="28"/>
          <w:cs/>
        </w:rPr>
        <w:t>ที่ต้องการยื่นเสนอขอ โดยนำเสนอ</w:t>
      </w:r>
      <w:r w:rsidRPr="00921631">
        <w:rPr>
          <w:rFonts w:ascii="TH SarabunPSK" w:hAnsi="TH SarabunPSK" w:cs="TH SarabunPSK"/>
          <w:i/>
          <w:iCs/>
          <w:sz w:val="28"/>
          <w:u w:val="single"/>
          <w:cs/>
        </w:rPr>
        <w:t>ช่วงเวลา ๓ ปีย้อนหลัง</w:t>
      </w:r>
      <w:r w:rsidRPr="00921631">
        <w:rPr>
          <w:rFonts w:ascii="TH SarabunPSK" w:hAnsi="TH SarabunPSK" w:cs="TH SarabunPSK"/>
          <w:i/>
          <w:iCs/>
          <w:sz w:val="28"/>
          <w:cs/>
        </w:rPr>
        <w:t>ของทุก</w:t>
      </w:r>
      <w:r w:rsidR="003003D4" w:rsidRPr="00921631">
        <w:rPr>
          <w:rFonts w:ascii="TH SarabunPSK" w:hAnsi="TH SarabunPSK" w:cs="TH SarabunPSK" w:hint="cs"/>
          <w:sz w:val="28"/>
          <w:cs/>
        </w:rPr>
        <w:t>หลักสูตรสาขาวิชา</w:t>
      </w:r>
      <w:r w:rsidR="003003D4" w:rsidRPr="00921631">
        <w:rPr>
          <w:rFonts w:ascii="TH SarabunPSK" w:hAnsi="TH SarabunPSK" w:cs="TH SarabunPSK"/>
          <w:sz w:val="28"/>
        </w:rPr>
        <w:t>/</w:t>
      </w:r>
      <w:r w:rsidR="003003D4" w:rsidRPr="00921631">
        <w:rPr>
          <w:rFonts w:ascii="TH SarabunPSK" w:hAnsi="TH SarabunPSK" w:cs="TH SarabunPSK" w:hint="cs"/>
          <w:sz w:val="28"/>
          <w:cs/>
        </w:rPr>
        <w:t>สาขางาน</w:t>
      </w:r>
      <w:r w:rsidR="003003D4" w:rsidRPr="00921631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กรณีเป็นหลักสูตรใหม่ให้นำเสนอเฉพาะข้อมูลจำนวนนักศึกษาแรกเข้า</w:t>
      </w:r>
      <w:r w:rsidRPr="00921631">
        <w:rPr>
          <w:rFonts w:ascii="TH SarabunPSK" w:hAnsi="TH SarabunPSK" w:cs="TH SarabunPSK"/>
          <w:i/>
          <w:iCs/>
          <w:sz w:val="28"/>
          <w:cs/>
        </w:rPr>
        <w:t>)</w:t>
      </w:r>
      <w:r w:rsidRPr="00921631">
        <w:rPr>
          <w:rFonts w:ascii="TH SarabunPSK" w:hAnsi="TH SarabunPSK" w:cs="TH SarabunPSK"/>
          <w:i/>
          <w:iCs/>
          <w:sz w:val="28"/>
        </w:rPr>
        <w:t xml:space="preserve"> 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หมายเหตุ โปรดแนบเอกสารหลักฐานที่แสดงถึงข้อมูลจำนวนนักศึกษาที่คงอยู่และสำเร็จการศึกษาในแต่ละภาคการศึกษาในทุก</w:t>
      </w:r>
      <w:r w:rsidR="003003D4" w:rsidRPr="00921631">
        <w:rPr>
          <w:rFonts w:ascii="TH SarabunPSK" w:hAnsi="TH SarabunPSK" w:cs="TH SarabunPSK" w:hint="cs"/>
          <w:sz w:val="28"/>
          <w:cs/>
        </w:rPr>
        <w:t>หลักสูตรสาขาวิชา</w:t>
      </w:r>
      <w:r w:rsidR="003003D4" w:rsidRPr="00921631">
        <w:rPr>
          <w:rFonts w:ascii="TH SarabunPSK" w:hAnsi="TH SarabunPSK" w:cs="TH SarabunPSK"/>
          <w:sz w:val="28"/>
        </w:rPr>
        <w:t>/</w:t>
      </w:r>
      <w:r w:rsidR="003003D4"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ที่เสนอ</w:t>
      </w:r>
    </w:p>
    <w:tbl>
      <w:tblPr>
        <w:tblStyle w:val="TableGrid"/>
        <w:tblW w:w="539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1259"/>
        <w:gridCol w:w="1351"/>
        <w:gridCol w:w="899"/>
        <w:gridCol w:w="899"/>
        <w:gridCol w:w="901"/>
        <w:gridCol w:w="2357"/>
      </w:tblGrid>
      <w:tr w:rsidR="00921631" w:rsidRPr="00921631" w14:paraId="42368296" w14:textId="77777777" w:rsidTr="00021614">
        <w:trPr>
          <w:trHeight w:val="719"/>
        </w:trPr>
        <w:tc>
          <w:tcPr>
            <w:tcW w:w="1061" w:type="pct"/>
            <w:vMerge w:val="restart"/>
            <w:shd w:val="clear" w:color="auto" w:fill="E7E6E6" w:themeFill="background2"/>
            <w:vAlign w:val="center"/>
          </w:tcPr>
          <w:p w14:paraId="2E431EDD" w14:textId="546B404A" w:rsidR="00E302C9" w:rsidRPr="00921631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="003003D4"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สูตรสาขาวิชา</w:t>
            </w:r>
            <w:r w:rsidR="003003D4"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="003003D4"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งาน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เสนอ</w:t>
            </w:r>
          </w:p>
        </w:tc>
        <w:tc>
          <w:tcPr>
            <w:tcW w:w="647" w:type="pct"/>
            <w:vMerge w:val="restart"/>
            <w:shd w:val="clear" w:color="auto" w:fill="E7E6E6" w:themeFill="background2"/>
            <w:vAlign w:val="center"/>
          </w:tcPr>
          <w:p w14:paraId="6003DAD3" w14:textId="77777777" w:rsidR="00E302C9" w:rsidRPr="00921631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การศึกษาที่รับนักศึกษาเข้า</w:t>
            </w:r>
          </w:p>
        </w:tc>
        <w:tc>
          <w:tcPr>
            <w:tcW w:w="694" w:type="pct"/>
            <w:vMerge w:val="restart"/>
            <w:shd w:val="clear" w:color="auto" w:fill="E7E6E6" w:themeFill="background2"/>
            <w:vAlign w:val="center"/>
          </w:tcPr>
          <w:p w14:paraId="0EEEC8FE" w14:textId="77777777" w:rsidR="00E302C9" w:rsidRPr="00921631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นักศึกษา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แรกเข้า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1387" w:type="pct"/>
            <w:gridSpan w:val="3"/>
            <w:shd w:val="clear" w:color="auto" w:fill="E7E6E6" w:themeFill="background2"/>
            <w:vAlign w:val="center"/>
          </w:tcPr>
          <w:p w14:paraId="79A160CE" w14:textId="77777777" w:rsidR="00E302C9" w:rsidRPr="00921631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นักศึกษาออกกลางคัน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ในแต่ละปีการศึกษา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คน)</w:t>
            </w:r>
          </w:p>
        </w:tc>
        <w:tc>
          <w:tcPr>
            <w:tcW w:w="1211" w:type="pct"/>
            <w:vMerge w:val="restart"/>
            <w:shd w:val="clear" w:color="auto" w:fill="E7E6E6" w:themeFill="background2"/>
            <w:vAlign w:val="center"/>
          </w:tcPr>
          <w:p w14:paraId="3F0BC94E" w14:textId="77777777" w:rsidR="00E302C9" w:rsidRPr="00921631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นักศึกษาที่ได้งานทำหรือประกอบอาชีพอิสระ (คน)</w:t>
            </w:r>
          </w:p>
        </w:tc>
      </w:tr>
      <w:tr w:rsidR="00921631" w:rsidRPr="00921631" w14:paraId="3466AD6B" w14:textId="77777777" w:rsidTr="00021614">
        <w:trPr>
          <w:trHeight w:val="225"/>
        </w:trPr>
        <w:tc>
          <w:tcPr>
            <w:tcW w:w="1061" w:type="pct"/>
            <w:vMerge/>
            <w:shd w:val="clear" w:color="auto" w:fill="F2F2F2" w:themeFill="background1" w:themeFillShade="F2"/>
          </w:tcPr>
          <w:p w14:paraId="403C98BF" w14:textId="77777777" w:rsidR="00E302C9" w:rsidRPr="00921631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47" w:type="pct"/>
            <w:vMerge/>
            <w:shd w:val="clear" w:color="auto" w:fill="F2F2F2" w:themeFill="background1" w:themeFillShade="F2"/>
          </w:tcPr>
          <w:p w14:paraId="6FBCB292" w14:textId="77777777" w:rsidR="00E302C9" w:rsidRPr="00921631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94" w:type="pct"/>
            <w:vMerge/>
            <w:shd w:val="clear" w:color="auto" w:fill="F2F2F2" w:themeFill="background1" w:themeFillShade="F2"/>
          </w:tcPr>
          <w:p w14:paraId="351B8D6A" w14:textId="77777777" w:rsidR="00E302C9" w:rsidRPr="00921631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7D0CF771" w14:textId="777A4F81" w:rsidR="00E302C9" w:rsidRPr="00921631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</w:t>
            </w:r>
            <w:r w:rsidR="000B59DB"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757DA561" w14:textId="7C391308" w:rsidR="00E302C9" w:rsidRPr="00921631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๖</w:t>
            </w:r>
            <w:r w:rsidR="00AC765C"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463" w:type="pct"/>
            <w:shd w:val="clear" w:color="auto" w:fill="E7E6E6" w:themeFill="background2"/>
            <w:vAlign w:val="center"/>
          </w:tcPr>
          <w:p w14:paraId="703E79D7" w14:textId="5FF3A056" w:rsidR="00E302C9" w:rsidRPr="00921631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๖</w:t>
            </w:r>
            <w:r w:rsidR="00AC765C"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</w:t>
            </w:r>
          </w:p>
        </w:tc>
        <w:tc>
          <w:tcPr>
            <w:tcW w:w="1211" w:type="pct"/>
            <w:vMerge/>
            <w:shd w:val="clear" w:color="auto" w:fill="E7E6E6" w:themeFill="background2"/>
          </w:tcPr>
          <w:p w14:paraId="27D513D5" w14:textId="77777777" w:rsidR="00E302C9" w:rsidRPr="00921631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21631" w:rsidRPr="00921631" w14:paraId="3132B069" w14:textId="77777777" w:rsidTr="00021614">
        <w:trPr>
          <w:trHeight w:val="273"/>
        </w:trPr>
        <w:tc>
          <w:tcPr>
            <w:tcW w:w="1061" w:type="pct"/>
            <w:shd w:val="clear" w:color="auto" w:fill="auto"/>
          </w:tcPr>
          <w:p w14:paraId="6217AFF2" w14:textId="572D709A" w:rsidR="00E302C9" w:rsidRPr="00921631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FF2032"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3003D4"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</w:t>
            </w:r>
            <w:r w:rsidR="003003D4"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="003003D4"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งาน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ก</w:t>
            </w:r>
          </w:p>
        </w:tc>
        <w:tc>
          <w:tcPr>
            <w:tcW w:w="647" w:type="pct"/>
            <w:shd w:val="clear" w:color="auto" w:fill="auto"/>
          </w:tcPr>
          <w:p w14:paraId="41C5BB18" w14:textId="17CCDB2A" w:rsidR="00E302C9" w:rsidRPr="00921631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</w:t>
            </w:r>
            <w:r w:rsidR="000B59DB"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694" w:type="pct"/>
            <w:shd w:val="clear" w:color="auto" w:fill="auto"/>
          </w:tcPr>
          <w:p w14:paraId="59A75BF0" w14:textId="77777777" w:rsidR="00E302C9" w:rsidRPr="00921631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auto"/>
          </w:tcPr>
          <w:p w14:paraId="047EE653" w14:textId="77777777" w:rsidR="00E302C9" w:rsidRPr="00921631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462" w:type="pct"/>
            <w:shd w:val="clear" w:color="auto" w:fill="auto"/>
          </w:tcPr>
          <w:p w14:paraId="1356B35B" w14:textId="77777777" w:rsidR="00E302C9" w:rsidRPr="00921631" w:rsidRDefault="00E302C9" w:rsidP="00021614">
            <w:pPr>
              <w:spacing w:after="0" w:line="240" w:lineRule="auto"/>
              <w:ind w:right="-244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463" w:type="pct"/>
          </w:tcPr>
          <w:p w14:paraId="002B5C31" w14:textId="77777777" w:rsidR="00E302C9" w:rsidRPr="00921631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1211" w:type="pct"/>
          </w:tcPr>
          <w:p w14:paraId="1A7C64C6" w14:textId="77777777" w:rsidR="00E302C9" w:rsidRPr="00921631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</w:tr>
      <w:tr w:rsidR="00921631" w:rsidRPr="00921631" w14:paraId="5B0C35C8" w14:textId="77777777" w:rsidTr="00FF2032">
        <w:trPr>
          <w:trHeight w:val="235"/>
        </w:trPr>
        <w:tc>
          <w:tcPr>
            <w:tcW w:w="1061" w:type="pct"/>
          </w:tcPr>
          <w:p w14:paraId="00A681FF" w14:textId="0AAF282F" w:rsidR="00E302C9" w:rsidRPr="00921631" w:rsidRDefault="003003D4" w:rsidP="00FF2032">
            <w:pPr>
              <w:spacing w:after="0" w:line="240" w:lineRule="auto"/>
              <w:ind w:firstLine="24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งาน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E302C9"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</w:t>
            </w:r>
          </w:p>
        </w:tc>
        <w:tc>
          <w:tcPr>
            <w:tcW w:w="647" w:type="pct"/>
          </w:tcPr>
          <w:p w14:paraId="0ED5D521" w14:textId="172A4160" w:rsidR="00E302C9" w:rsidRPr="00921631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</w:t>
            </w:r>
            <w:r w:rsidR="000B59DB"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694" w:type="pct"/>
          </w:tcPr>
          <w:p w14:paraId="3C5DFD06" w14:textId="77777777" w:rsidR="00E302C9" w:rsidRPr="00921631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808080" w:themeFill="background1" w:themeFillShade="80"/>
          </w:tcPr>
          <w:p w14:paraId="7CC0B0B2" w14:textId="77777777" w:rsidR="00E302C9" w:rsidRPr="00921631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462" w:type="pct"/>
          </w:tcPr>
          <w:p w14:paraId="07479933" w14:textId="77777777" w:rsidR="00E302C9" w:rsidRPr="00921631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463" w:type="pct"/>
          </w:tcPr>
          <w:p w14:paraId="60CCE8CE" w14:textId="77777777" w:rsidR="00E302C9" w:rsidRPr="00921631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1211" w:type="pct"/>
          </w:tcPr>
          <w:p w14:paraId="300C1847" w14:textId="77777777" w:rsidR="00E302C9" w:rsidRPr="00921631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</w:tr>
      <w:tr w:rsidR="00921631" w:rsidRPr="00921631" w14:paraId="4103DE37" w14:textId="77777777" w:rsidTr="00FF2032">
        <w:trPr>
          <w:trHeight w:val="325"/>
        </w:trPr>
        <w:tc>
          <w:tcPr>
            <w:tcW w:w="1061" w:type="pct"/>
          </w:tcPr>
          <w:p w14:paraId="7E781943" w14:textId="0960ADAB" w:rsidR="00E302C9" w:rsidRPr="00921631" w:rsidRDefault="003003D4" w:rsidP="00FF2032">
            <w:pPr>
              <w:spacing w:after="0" w:line="240" w:lineRule="auto"/>
              <w:ind w:firstLine="24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งาน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E302C9"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</w:p>
        </w:tc>
        <w:tc>
          <w:tcPr>
            <w:tcW w:w="647" w:type="pct"/>
          </w:tcPr>
          <w:p w14:paraId="606E16D9" w14:textId="5AA73222" w:rsidR="00E302C9" w:rsidRPr="00921631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</w:t>
            </w:r>
            <w:r w:rsidR="000B59DB"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</w:t>
            </w:r>
          </w:p>
        </w:tc>
        <w:tc>
          <w:tcPr>
            <w:tcW w:w="694" w:type="pct"/>
          </w:tcPr>
          <w:p w14:paraId="7A6F783E" w14:textId="77777777" w:rsidR="00E302C9" w:rsidRPr="00921631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808080" w:themeFill="background1" w:themeFillShade="80"/>
          </w:tcPr>
          <w:p w14:paraId="2164D491" w14:textId="77777777" w:rsidR="00E302C9" w:rsidRPr="00921631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808080" w:themeFill="background1" w:themeFillShade="80"/>
          </w:tcPr>
          <w:p w14:paraId="343B83D6" w14:textId="77777777" w:rsidR="00E302C9" w:rsidRPr="00921631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3" w:type="pct"/>
          </w:tcPr>
          <w:p w14:paraId="6A3D7551" w14:textId="77777777" w:rsidR="00E302C9" w:rsidRPr="00921631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pct"/>
          </w:tcPr>
          <w:p w14:paraId="52CA96B1" w14:textId="77777777" w:rsidR="00E302C9" w:rsidRPr="00921631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21631" w:rsidRPr="00921631" w14:paraId="320F28C1" w14:textId="77777777" w:rsidTr="00021614">
        <w:trPr>
          <w:trHeight w:val="287"/>
        </w:trPr>
        <w:tc>
          <w:tcPr>
            <w:tcW w:w="1061" w:type="pct"/>
            <w:shd w:val="clear" w:color="auto" w:fill="EDEDED" w:themeFill="accent3" w:themeFillTint="33"/>
          </w:tcPr>
          <w:p w14:paraId="4C70BC9F" w14:textId="42383057" w:rsidR="00E302C9" w:rsidRPr="00921631" w:rsidRDefault="00FF2032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</w:t>
            </w:r>
            <w:r w:rsidR="00E302C9"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. </w:t>
            </w:r>
            <w:r w:rsidR="003003D4"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</w:t>
            </w:r>
            <w:r w:rsidR="003003D4"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="003003D4"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งาน</w:t>
            </w:r>
            <w:r w:rsidR="003003D4"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E302C9"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</w:t>
            </w:r>
          </w:p>
        </w:tc>
        <w:tc>
          <w:tcPr>
            <w:tcW w:w="647" w:type="pct"/>
            <w:shd w:val="clear" w:color="auto" w:fill="EDEDED" w:themeFill="accent3" w:themeFillTint="33"/>
          </w:tcPr>
          <w:p w14:paraId="1C00F508" w14:textId="0772E16E" w:rsidR="00E302C9" w:rsidRPr="00921631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</w:t>
            </w:r>
            <w:r w:rsidR="000B59DB"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694" w:type="pct"/>
            <w:shd w:val="clear" w:color="auto" w:fill="EDEDED" w:themeFill="accent3" w:themeFillTint="33"/>
          </w:tcPr>
          <w:p w14:paraId="6BC50281" w14:textId="77777777" w:rsidR="00E302C9" w:rsidRPr="00921631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DEDED" w:themeFill="accent3" w:themeFillTint="33"/>
          </w:tcPr>
          <w:p w14:paraId="7FFDFD74" w14:textId="77777777" w:rsidR="00E302C9" w:rsidRPr="00921631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DEDED" w:themeFill="accent3" w:themeFillTint="33"/>
          </w:tcPr>
          <w:p w14:paraId="4DF14F3D" w14:textId="77777777" w:rsidR="00E302C9" w:rsidRPr="00921631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3" w:type="pct"/>
            <w:shd w:val="clear" w:color="auto" w:fill="EDEDED" w:themeFill="accent3" w:themeFillTint="33"/>
          </w:tcPr>
          <w:p w14:paraId="3D79B9FE" w14:textId="77777777" w:rsidR="00E302C9" w:rsidRPr="00921631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pct"/>
            <w:shd w:val="clear" w:color="auto" w:fill="EDEDED" w:themeFill="accent3" w:themeFillTint="33"/>
          </w:tcPr>
          <w:p w14:paraId="01E10F28" w14:textId="77777777" w:rsidR="00E302C9" w:rsidRPr="00921631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21631" w:rsidRPr="00921631" w14:paraId="79950E05" w14:textId="77777777" w:rsidTr="00FF2032">
        <w:trPr>
          <w:trHeight w:val="249"/>
        </w:trPr>
        <w:tc>
          <w:tcPr>
            <w:tcW w:w="1061" w:type="pct"/>
            <w:shd w:val="clear" w:color="auto" w:fill="EDEDED" w:themeFill="accent3" w:themeFillTint="33"/>
          </w:tcPr>
          <w:p w14:paraId="0A9B48F0" w14:textId="21AA4F4E" w:rsidR="00E302C9" w:rsidRPr="00921631" w:rsidRDefault="003003D4" w:rsidP="00FF2032">
            <w:pPr>
              <w:spacing w:after="0" w:line="240" w:lineRule="auto"/>
              <w:ind w:firstLine="24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งาน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E302C9"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</w:t>
            </w:r>
          </w:p>
        </w:tc>
        <w:tc>
          <w:tcPr>
            <w:tcW w:w="647" w:type="pct"/>
            <w:shd w:val="clear" w:color="auto" w:fill="EDEDED" w:themeFill="accent3" w:themeFillTint="33"/>
          </w:tcPr>
          <w:p w14:paraId="0249DAFC" w14:textId="53F29FFC" w:rsidR="00E302C9" w:rsidRPr="00921631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</w:t>
            </w:r>
            <w:r w:rsidR="000B59DB"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694" w:type="pct"/>
            <w:shd w:val="clear" w:color="auto" w:fill="EDEDED" w:themeFill="accent3" w:themeFillTint="33"/>
          </w:tcPr>
          <w:p w14:paraId="6662A713" w14:textId="77777777" w:rsidR="00E302C9" w:rsidRPr="00921631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808080" w:themeFill="background1" w:themeFillShade="80"/>
          </w:tcPr>
          <w:p w14:paraId="71B06037" w14:textId="77777777" w:rsidR="00E302C9" w:rsidRPr="00921631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DEDED" w:themeFill="accent3" w:themeFillTint="33"/>
          </w:tcPr>
          <w:p w14:paraId="1668066F" w14:textId="77777777" w:rsidR="00E302C9" w:rsidRPr="00921631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3" w:type="pct"/>
            <w:shd w:val="clear" w:color="auto" w:fill="EDEDED" w:themeFill="accent3" w:themeFillTint="33"/>
          </w:tcPr>
          <w:p w14:paraId="2FCB8BE5" w14:textId="77777777" w:rsidR="00E302C9" w:rsidRPr="00921631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pct"/>
            <w:shd w:val="clear" w:color="auto" w:fill="EDEDED" w:themeFill="accent3" w:themeFillTint="33"/>
          </w:tcPr>
          <w:p w14:paraId="2EC2932E" w14:textId="77777777" w:rsidR="00E302C9" w:rsidRPr="00921631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21631" w:rsidRPr="00921631" w14:paraId="656AE00B" w14:textId="77777777" w:rsidTr="00FF2032">
        <w:trPr>
          <w:trHeight w:val="197"/>
        </w:trPr>
        <w:tc>
          <w:tcPr>
            <w:tcW w:w="1061" w:type="pct"/>
            <w:shd w:val="clear" w:color="auto" w:fill="EDEDED" w:themeFill="accent3" w:themeFillTint="33"/>
          </w:tcPr>
          <w:p w14:paraId="6647CC80" w14:textId="5167D7A0" w:rsidR="00E302C9" w:rsidRPr="00921631" w:rsidRDefault="003003D4" w:rsidP="00FF2032">
            <w:pPr>
              <w:spacing w:after="0" w:line="240" w:lineRule="auto"/>
              <w:ind w:firstLine="24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งาน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E302C9"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</w:t>
            </w:r>
          </w:p>
        </w:tc>
        <w:tc>
          <w:tcPr>
            <w:tcW w:w="647" w:type="pct"/>
            <w:shd w:val="clear" w:color="auto" w:fill="EDEDED" w:themeFill="accent3" w:themeFillTint="33"/>
          </w:tcPr>
          <w:p w14:paraId="6B7D3FE9" w14:textId="2C018CDE" w:rsidR="00E302C9" w:rsidRPr="00921631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</w:t>
            </w:r>
            <w:r w:rsidR="000B59DB"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</w:t>
            </w:r>
          </w:p>
        </w:tc>
        <w:tc>
          <w:tcPr>
            <w:tcW w:w="694" w:type="pct"/>
            <w:shd w:val="clear" w:color="auto" w:fill="EDEDED" w:themeFill="accent3" w:themeFillTint="33"/>
          </w:tcPr>
          <w:p w14:paraId="3F09BFB0" w14:textId="77777777" w:rsidR="00E302C9" w:rsidRPr="00921631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808080" w:themeFill="background1" w:themeFillShade="80"/>
          </w:tcPr>
          <w:p w14:paraId="740B8818" w14:textId="77777777" w:rsidR="00E302C9" w:rsidRPr="00921631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808080" w:themeFill="background1" w:themeFillShade="80"/>
          </w:tcPr>
          <w:p w14:paraId="7970F3A8" w14:textId="77777777" w:rsidR="00E302C9" w:rsidRPr="00921631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3" w:type="pct"/>
            <w:shd w:val="clear" w:color="auto" w:fill="EDEDED" w:themeFill="accent3" w:themeFillTint="33"/>
          </w:tcPr>
          <w:p w14:paraId="7D406671" w14:textId="77777777" w:rsidR="00E302C9" w:rsidRPr="00921631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pct"/>
            <w:shd w:val="clear" w:color="auto" w:fill="EDEDED" w:themeFill="accent3" w:themeFillTint="33"/>
          </w:tcPr>
          <w:p w14:paraId="2AA70B57" w14:textId="77777777" w:rsidR="00E302C9" w:rsidRPr="00921631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21631" w:rsidRPr="00921631" w14:paraId="6158A496" w14:textId="77777777" w:rsidTr="00021614">
        <w:trPr>
          <w:trHeight w:val="159"/>
        </w:trPr>
        <w:tc>
          <w:tcPr>
            <w:tcW w:w="1061" w:type="pct"/>
          </w:tcPr>
          <w:p w14:paraId="50220539" w14:textId="29C56282" w:rsidR="00E302C9" w:rsidRPr="00921631" w:rsidRDefault="00FF2032" w:rsidP="0002161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</w:t>
            </w:r>
            <w:r w:rsidR="00E302C9"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. </w:t>
            </w:r>
            <w:r w:rsidR="003003D4"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</w:t>
            </w:r>
            <w:r w:rsidR="003003D4"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="003003D4"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งาน</w:t>
            </w:r>
            <w:r w:rsidR="003003D4"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E302C9"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.</w:t>
            </w:r>
          </w:p>
        </w:tc>
        <w:tc>
          <w:tcPr>
            <w:tcW w:w="647" w:type="pct"/>
          </w:tcPr>
          <w:p w14:paraId="442F45E1" w14:textId="77777777" w:rsidR="00E302C9" w:rsidRPr="00921631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94" w:type="pct"/>
          </w:tcPr>
          <w:p w14:paraId="6498B156" w14:textId="77777777" w:rsidR="00E302C9" w:rsidRPr="00921631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2" w:type="pct"/>
          </w:tcPr>
          <w:p w14:paraId="50D81FF6" w14:textId="77777777" w:rsidR="00E302C9" w:rsidRPr="00921631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2" w:type="pct"/>
          </w:tcPr>
          <w:p w14:paraId="0E4EF38A" w14:textId="77777777" w:rsidR="00E302C9" w:rsidRPr="00921631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3" w:type="pct"/>
          </w:tcPr>
          <w:p w14:paraId="05E1C071" w14:textId="77777777" w:rsidR="00E302C9" w:rsidRPr="00921631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pct"/>
          </w:tcPr>
          <w:p w14:paraId="40A05138" w14:textId="77777777" w:rsidR="00E302C9" w:rsidRPr="00921631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14:paraId="3B0CD5C7" w14:textId="77777777" w:rsidR="00E302C9" w:rsidRPr="00921631" w:rsidRDefault="00E302C9" w:rsidP="00E302C9">
      <w:pPr>
        <w:pStyle w:val="ListParagraph"/>
        <w:spacing w:before="240" w:after="0"/>
        <w:ind w:left="426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z w:val="28"/>
          <w:cs/>
        </w:rPr>
        <w:t>ระบุที่มาของข้อมูล</w:t>
      </w:r>
      <w:r w:rsidRPr="00921631">
        <w:rPr>
          <w:rFonts w:ascii="TH SarabunPSK" w:hAnsi="TH SarabunPSK" w:cs="TH SarabunPSK"/>
          <w:sz w:val="28"/>
          <w:cs/>
        </w:rPr>
        <w:t>นักศึกษาออกกลางคัน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  <w:r w:rsidRPr="00921631">
        <w:rPr>
          <w:rFonts w:ascii="TH SarabunPSK" w:hAnsi="TH SarabunPSK" w:cs="TH SarabunPSK"/>
          <w:sz w:val="28"/>
        </w:rPr>
        <w:t>: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  <w:r w:rsidRPr="00921631">
        <w:rPr>
          <w:rFonts w:ascii="TH SarabunPSK" w:hAnsi="TH SarabunPSK" w:cs="TH SarabunPSK"/>
          <w:sz w:val="28"/>
        </w:rPr>
        <w:t>……………………………………………….</w:t>
      </w:r>
    </w:p>
    <w:p w14:paraId="2C0AF2AE" w14:textId="205AEC98" w:rsidR="00E302C9" w:rsidRPr="00921631" w:rsidRDefault="00E302C9" w:rsidP="00E302C9">
      <w:pPr>
        <w:pStyle w:val="ListParagraph"/>
        <w:spacing w:before="240" w:after="0"/>
        <w:ind w:left="426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z w:val="28"/>
          <w:cs/>
        </w:rPr>
        <w:t xml:space="preserve">ระบุที่มาของข้อมูลนักศึกษาที่ได้งานทำหรือประกอบอาชีพอิสระ </w:t>
      </w:r>
      <w:r w:rsidRPr="00921631">
        <w:rPr>
          <w:rFonts w:ascii="TH SarabunPSK" w:hAnsi="TH SarabunPSK" w:cs="TH SarabunPSK"/>
          <w:sz w:val="28"/>
        </w:rPr>
        <w:t>: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  <w:r w:rsidRPr="00921631">
        <w:rPr>
          <w:rFonts w:ascii="TH SarabunPSK" w:hAnsi="TH SarabunPSK" w:cs="TH SarabunPSK"/>
          <w:sz w:val="28"/>
        </w:rPr>
        <w:t>……………………………………………….</w:t>
      </w:r>
    </w:p>
    <w:p w14:paraId="5B334587" w14:textId="386735B3" w:rsidR="00AC765C" w:rsidRPr="00921631" w:rsidRDefault="00AC765C" w:rsidP="00AC765C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921631">
        <w:rPr>
          <w:rFonts w:ascii="TH SarabunPSK" w:hAnsi="TH SarabunPSK" w:cs="TH SarabunPSK" w:hint="cs"/>
          <w:i/>
          <w:iCs/>
          <w:sz w:val="28"/>
          <w:cs/>
        </w:rPr>
        <w:t>โปรดแนบ</w:t>
      </w:r>
      <w:r w:rsidRPr="00921631">
        <w:rPr>
          <w:rFonts w:ascii="TH SarabunPSK" w:hAnsi="TH SarabunPSK" w:cs="TH SarabunPSK"/>
          <w:i/>
          <w:iCs/>
          <w:sz w:val="28"/>
          <w:cs/>
        </w:rPr>
        <w:t>รายงานผลการประเมินตนเอง (</w:t>
      </w:r>
      <w:r w:rsidRPr="00921631">
        <w:rPr>
          <w:rFonts w:ascii="TH SarabunPSK" w:hAnsi="TH SarabunPSK" w:cs="TH SarabunPSK"/>
          <w:i/>
          <w:iCs/>
          <w:sz w:val="28"/>
        </w:rPr>
        <w:t>Self-Assessment Report : SAR)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 xml:space="preserve"> ของสถานศึกษาในปีล่าสุด ที่สอดคล้องกับหลักสูตรสาขาที่เสนอ</w:t>
      </w:r>
    </w:p>
    <w:p w14:paraId="7CA62F45" w14:textId="48032E0B" w:rsidR="00A151A0" w:rsidRPr="00921631" w:rsidRDefault="00110C0D" w:rsidP="009B45FD">
      <w:pPr>
        <w:pStyle w:val="ListParagraph"/>
        <w:numPr>
          <w:ilvl w:val="0"/>
          <w:numId w:val="15"/>
        </w:numPr>
        <w:spacing w:before="240" w:after="0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t>สถานที่ที่</w:t>
      </w:r>
      <w:r w:rsidR="00C61D0E" w:rsidRPr="00921631">
        <w:rPr>
          <w:rFonts w:ascii="TH SarabunPSK" w:hAnsi="TH SarabunPSK" w:cs="TH SarabunPSK"/>
          <w:b/>
          <w:bCs/>
          <w:sz w:val="28"/>
          <w:cs/>
        </w:rPr>
        <w:t>จะดำเนินการสอน</w:t>
      </w:r>
      <w:r w:rsidR="00A151A0" w:rsidRPr="00921631">
        <w:rPr>
          <w:rFonts w:ascii="TH SarabunPSK" w:hAnsi="TH SarabunPSK" w:cs="TH SarabunPSK"/>
          <w:b/>
          <w:bCs/>
          <w:sz w:val="28"/>
        </w:rPr>
        <w:t xml:space="preserve"> </w:t>
      </w:r>
      <w:r w:rsidR="006F5F34" w:rsidRPr="00921631">
        <w:rPr>
          <w:rFonts w:ascii="TH SarabunPSK" w:hAnsi="TH SarabunPSK" w:cs="TH SarabunPSK"/>
          <w:i/>
          <w:iCs/>
          <w:sz w:val="28"/>
          <w:cs/>
        </w:rPr>
        <w:t>(</w:t>
      </w:r>
      <w:r w:rsidR="00224242" w:rsidRPr="00921631">
        <w:rPr>
          <w:rFonts w:ascii="TH SarabunPSK" w:hAnsi="TH SarabunPSK" w:cs="TH SarabunPSK"/>
          <w:i/>
          <w:iCs/>
          <w:sz w:val="28"/>
          <w:cs/>
        </w:rPr>
        <w:t>แยกราย</w:t>
      </w:r>
      <w:r w:rsidR="00D645E8" w:rsidRPr="00921631">
        <w:rPr>
          <w:rFonts w:ascii="TH SarabunPSK" w:hAnsi="TH SarabunPSK" w:cs="TH SarabunPSK"/>
          <w:i/>
          <w:iCs/>
          <w:sz w:val="28"/>
          <w:cs/>
        </w:rPr>
        <w:t>หลักสูตร</w:t>
      </w:r>
      <w:r w:rsidR="003003D4" w:rsidRPr="00921631">
        <w:rPr>
          <w:rFonts w:ascii="TH SarabunPSK" w:hAnsi="TH SarabunPSK" w:cs="TH SarabunPSK" w:hint="cs"/>
          <w:i/>
          <w:iCs/>
          <w:sz w:val="28"/>
          <w:cs/>
        </w:rPr>
        <w:t>สาขาวิชา</w:t>
      </w:r>
      <w:r w:rsidR="003003D4" w:rsidRPr="00921631">
        <w:rPr>
          <w:rFonts w:ascii="TH SarabunPSK" w:hAnsi="TH SarabunPSK" w:cs="TH SarabunPSK"/>
          <w:i/>
          <w:iCs/>
          <w:sz w:val="28"/>
        </w:rPr>
        <w:t>/</w:t>
      </w:r>
      <w:r w:rsidR="003003D4" w:rsidRPr="00921631">
        <w:rPr>
          <w:rFonts w:ascii="TH SarabunPSK" w:hAnsi="TH SarabunPSK" w:cs="TH SarabunPSK" w:hint="cs"/>
          <w:i/>
          <w:iCs/>
          <w:sz w:val="28"/>
          <w:cs/>
        </w:rPr>
        <w:t>สาขางาน</w:t>
      </w:r>
      <w:r w:rsidR="00224242" w:rsidRPr="00921631">
        <w:rPr>
          <w:rFonts w:ascii="TH SarabunPSK" w:hAnsi="TH SarabunPSK" w:cs="TH SarabunPSK"/>
          <w:i/>
          <w:iCs/>
          <w:sz w:val="28"/>
          <w:cs/>
        </w:rPr>
        <w:t>ที่ต้องการยื่นเสนอขอ</w:t>
      </w:r>
      <w:r w:rsidR="006F5F34" w:rsidRPr="00921631">
        <w:rPr>
          <w:rFonts w:ascii="TH SarabunPSK" w:hAnsi="TH SarabunPSK" w:cs="TH SarabunPSK"/>
          <w:i/>
          <w:iCs/>
          <w:sz w:val="28"/>
          <w:cs/>
        </w:rPr>
        <w:t>)</w:t>
      </w:r>
      <w:r w:rsidR="006F5F34" w:rsidRPr="0092163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151A0" w:rsidRPr="00921631">
        <w:rPr>
          <w:rFonts w:ascii="TH SarabunPSK" w:hAnsi="TH SarabunPSK" w:cs="TH SarabunPSK"/>
          <w:i/>
          <w:iCs/>
          <w:sz w:val="28"/>
          <w:cs/>
        </w:rPr>
        <w:t>(ระบุสถานที่</w:t>
      </w:r>
      <w:r w:rsidR="00C24EF7" w:rsidRPr="00921631">
        <w:rPr>
          <w:rFonts w:ascii="TH SarabunPSK" w:hAnsi="TH SarabunPSK" w:cs="TH SarabunPSK"/>
          <w:i/>
          <w:iCs/>
          <w:sz w:val="28"/>
          <w:cs/>
        </w:rPr>
        <w:t>จัดการเรียน</w:t>
      </w:r>
      <w:r w:rsidR="008E426D">
        <w:rPr>
          <w:rFonts w:ascii="TH SarabunPSK" w:hAnsi="TH SarabunPSK" w:cs="TH SarabunPSK"/>
          <w:i/>
          <w:iCs/>
          <w:sz w:val="28"/>
          <w:cs/>
        </w:rPr>
        <w:br/>
      </w:r>
      <w:r w:rsidR="00C24EF7" w:rsidRPr="00921631">
        <w:rPr>
          <w:rFonts w:ascii="TH SarabunPSK" w:hAnsi="TH SarabunPSK" w:cs="TH SarabunPSK"/>
          <w:i/>
          <w:iCs/>
          <w:sz w:val="28"/>
          <w:cs/>
        </w:rPr>
        <w:t>การสอน</w:t>
      </w:r>
      <w:r w:rsidR="00A151A0" w:rsidRPr="00921631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9B45FD" w:rsidRPr="00921631">
        <w:rPr>
          <w:rFonts w:ascii="TH SarabunPSK" w:hAnsi="TH SarabunPSK" w:cs="TH SarabunPSK"/>
          <w:i/>
          <w:iCs/>
          <w:sz w:val="28"/>
          <w:cs/>
        </w:rPr>
        <w:t>สถา</w:t>
      </w:r>
      <w:r w:rsidR="009B45FD" w:rsidRPr="00921631">
        <w:rPr>
          <w:rFonts w:ascii="TH SarabunPSK" w:hAnsi="TH SarabunPSK" w:cs="TH SarabunPSK" w:hint="cs"/>
          <w:i/>
          <w:iCs/>
          <w:sz w:val="28"/>
          <w:cs/>
        </w:rPr>
        <w:t>นศึกษา</w:t>
      </w:r>
      <w:r w:rsidR="009B45FD" w:rsidRPr="00921631">
        <w:rPr>
          <w:rFonts w:ascii="TH SarabunPSK" w:hAnsi="TH SarabunPSK" w:cs="TH SarabunPSK"/>
          <w:i/>
          <w:iCs/>
          <w:sz w:val="28"/>
        </w:rPr>
        <w:t>…</w:t>
      </w:r>
      <w:r w:rsidR="00A151A0" w:rsidRPr="00921631">
        <w:rPr>
          <w:rFonts w:ascii="TH SarabunPSK" w:hAnsi="TH SarabunPSK" w:cs="TH SarabunPSK"/>
          <w:i/>
          <w:iCs/>
          <w:sz w:val="28"/>
          <w:cs/>
        </w:rPr>
        <w:t xml:space="preserve"> ตำบล</w:t>
      </w:r>
      <w:r w:rsidR="00A151A0" w:rsidRPr="00921631">
        <w:rPr>
          <w:rFonts w:ascii="TH SarabunPSK" w:hAnsi="TH SarabunPSK" w:cs="TH SarabunPSK"/>
          <w:i/>
          <w:iCs/>
          <w:sz w:val="28"/>
        </w:rPr>
        <w:t>…</w:t>
      </w:r>
      <w:r w:rsidR="00A151A0" w:rsidRPr="00921631">
        <w:rPr>
          <w:rFonts w:ascii="TH SarabunPSK" w:hAnsi="TH SarabunPSK" w:cs="TH SarabunPSK"/>
          <w:i/>
          <w:iCs/>
          <w:sz w:val="28"/>
          <w:cs/>
        </w:rPr>
        <w:t>อำเภอ</w:t>
      </w:r>
      <w:r w:rsidR="00A151A0" w:rsidRPr="00921631">
        <w:rPr>
          <w:rFonts w:ascii="TH SarabunPSK" w:hAnsi="TH SarabunPSK" w:cs="TH SarabunPSK"/>
          <w:i/>
          <w:iCs/>
          <w:sz w:val="28"/>
        </w:rPr>
        <w:t>…</w:t>
      </w:r>
      <w:r w:rsidR="00A151A0" w:rsidRPr="00921631">
        <w:rPr>
          <w:rFonts w:ascii="TH SarabunPSK" w:hAnsi="TH SarabunPSK" w:cs="TH SarabunPSK"/>
          <w:i/>
          <w:iCs/>
          <w:sz w:val="28"/>
          <w:cs/>
        </w:rPr>
        <w:t>จังหวัด</w:t>
      </w:r>
      <w:r w:rsidR="00A151A0" w:rsidRPr="00921631">
        <w:rPr>
          <w:rFonts w:ascii="TH SarabunPSK" w:hAnsi="TH SarabunPSK" w:cs="TH SarabunPSK"/>
          <w:i/>
          <w:iCs/>
          <w:sz w:val="28"/>
        </w:rPr>
        <w:t>….</w:t>
      </w:r>
      <w:r w:rsidR="00A151A0" w:rsidRPr="00921631">
        <w:rPr>
          <w:rFonts w:ascii="TH SarabunPSK" w:hAnsi="TH SarabunPSK" w:cs="TH SarabunPSK"/>
          <w:i/>
          <w:iCs/>
          <w:sz w:val="28"/>
          <w:cs/>
        </w:rPr>
        <w:t>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14"/>
        <w:gridCol w:w="1277"/>
        <w:gridCol w:w="1277"/>
        <w:gridCol w:w="1275"/>
        <w:gridCol w:w="1273"/>
      </w:tblGrid>
      <w:tr w:rsidR="00921631" w:rsidRPr="00921631" w14:paraId="5D883EB0" w14:textId="77777777" w:rsidTr="00C84E9D">
        <w:tc>
          <w:tcPr>
            <w:tcW w:w="2171" w:type="pct"/>
            <w:vAlign w:val="center"/>
          </w:tcPr>
          <w:p w14:paraId="0E705C30" w14:textId="4A3AC8F4" w:rsidR="00C21907" w:rsidRPr="00921631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="003003D4"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สูตรสาขาวิชา</w:t>
            </w:r>
            <w:r w:rsidR="003003D4"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="003003D4"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งาน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ที่เสนอ </w:t>
            </w:r>
            <w:r w:rsidR="00F71D0C"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ระดับ ปวช</w:t>
            </w:r>
            <w:r w:rsidR="00F71D0C"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  <w:vAlign w:val="center"/>
          </w:tcPr>
          <w:p w14:paraId="078D5184" w14:textId="3D0A24AD" w:rsidR="00C21907" w:rsidRPr="00921631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นที่จัดการเรียน</w:t>
            </w:r>
            <w:r w:rsidR="008E426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สอน</w:t>
            </w:r>
          </w:p>
        </w:tc>
        <w:tc>
          <w:tcPr>
            <w:tcW w:w="708" w:type="pct"/>
            <w:vAlign w:val="center"/>
          </w:tcPr>
          <w:p w14:paraId="537CF1A5" w14:textId="77777777" w:rsidR="00C21907" w:rsidRPr="00921631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บล</w:t>
            </w:r>
          </w:p>
        </w:tc>
        <w:tc>
          <w:tcPr>
            <w:tcW w:w="707" w:type="pct"/>
            <w:vAlign w:val="center"/>
          </w:tcPr>
          <w:p w14:paraId="7B4F25B9" w14:textId="77777777" w:rsidR="00C21907" w:rsidRPr="00921631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ำเภอ</w:t>
            </w:r>
          </w:p>
        </w:tc>
        <w:tc>
          <w:tcPr>
            <w:tcW w:w="706" w:type="pct"/>
            <w:vAlign w:val="center"/>
          </w:tcPr>
          <w:p w14:paraId="266721CB" w14:textId="77777777" w:rsidR="00C21907" w:rsidRPr="00921631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</w:p>
        </w:tc>
      </w:tr>
      <w:tr w:rsidR="00921631" w:rsidRPr="00921631" w14:paraId="23F260DD" w14:textId="77777777" w:rsidTr="00C24EF7">
        <w:tc>
          <w:tcPr>
            <w:tcW w:w="2171" w:type="pct"/>
          </w:tcPr>
          <w:p w14:paraId="4ED9CCE3" w14:textId="77777777" w:rsidR="00C21907" w:rsidRPr="00921631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14961056" w14:textId="77777777" w:rsidR="00C21907" w:rsidRPr="00921631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5BFD6DFC" w14:textId="77777777" w:rsidR="00C21907" w:rsidRPr="00921631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247145F9" w14:textId="77777777" w:rsidR="00C21907" w:rsidRPr="00921631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28962ABD" w14:textId="77777777" w:rsidR="00C21907" w:rsidRPr="00921631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21631" w:rsidRPr="00921631" w14:paraId="100736A3" w14:textId="77777777" w:rsidTr="00C24EF7">
        <w:tc>
          <w:tcPr>
            <w:tcW w:w="2171" w:type="pct"/>
          </w:tcPr>
          <w:p w14:paraId="247ACDB6" w14:textId="77777777" w:rsidR="00C21907" w:rsidRPr="00921631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16328747" w14:textId="77777777" w:rsidR="00C21907" w:rsidRPr="00921631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2B7C5F33" w14:textId="77777777" w:rsidR="00C21907" w:rsidRPr="00921631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5D5CE80A" w14:textId="77777777" w:rsidR="00C21907" w:rsidRPr="00921631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503EB088" w14:textId="77777777" w:rsidR="00C21907" w:rsidRPr="00921631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21631" w:rsidRPr="00921631" w14:paraId="5302D927" w14:textId="77777777" w:rsidTr="00C24EF7">
        <w:tc>
          <w:tcPr>
            <w:tcW w:w="2171" w:type="pct"/>
          </w:tcPr>
          <w:p w14:paraId="7FC7CDE6" w14:textId="77777777" w:rsidR="00C21907" w:rsidRPr="00921631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2F32E3B9" w14:textId="77777777" w:rsidR="00C21907" w:rsidRPr="00921631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4E56EABA" w14:textId="77777777" w:rsidR="00C21907" w:rsidRPr="00921631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7777B616" w14:textId="77777777" w:rsidR="00C21907" w:rsidRPr="00921631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46916600" w14:textId="77777777" w:rsidR="00C21907" w:rsidRPr="00921631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21631" w:rsidRPr="00921631" w14:paraId="2E4A3DF8" w14:textId="77777777" w:rsidTr="00C24EF7">
        <w:tc>
          <w:tcPr>
            <w:tcW w:w="2171" w:type="pct"/>
          </w:tcPr>
          <w:p w14:paraId="2F518E20" w14:textId="77777777" w:rsidR="00C21907" w:rsidRPr="00921631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66C63D1C" w14:textId="77777777" w:rsidR="00C21907" w:rsidRPr="00921631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5E23530E" w14:textId="77777777" w:rsidR="00C21907" w:rsidRPr="00921631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0C3631E8" w14:textId="77777777" w:rsidR="00C21907" w:rsidRPr="00921631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16254163" w14:textId="77777777" w:rsidR="00C21907" w:rsidRPr="00921631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21631" w:rsidRPr="00921631" w14:paraId="6FC199FB" w14:textId="77777777" w:rsidTr="00C24EF7">
        <w:tc>
          <w:tcPr>
            <w:tcW w:w="2171" w:type="pct"/>
          </w:tcPr>
          <w:p w14:paraId="7138261D" w14:textId="77777777" w:rsidR="00C21907" w:rsidRPr="00921631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.</w:t>
            </w:r>
          </w:p>
        </w:tc>
        <w:tc>
          <w:tcPr>
            <w:tcW w:w="708" w:type="pct"/>
          </w:tcPr>
          <w:p w14:paraId="121B0A45" w14:textId="77777777" w:rsidR="00C21907" w:rsidRPr="00921631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3265A38D" w14:textId="77777777" w:rsidR="00C21907" w:rsidRPr="00921631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004031B1" w14:textId="77777777" w:rsidR="00C21907" w:rsidRPr="00921631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39BF0222" w14:textId="77777777" w:rsidR="00C21907" w:rsidRPr="00921631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21631" w:rsidRPr="00921631" w14:paraId="79111310" w14:textId="77777777" w:rsidTr="002D0D2A">
        <w:tc>
          <w:tcPr>
            <w:tcW w:w="2171" w:type="pct"/>
            <w:vAlign w:val="center"/>
          </w:tcPr>
          <w:p w14:paraId="748D8F6D" w14:textId="1E087DC8" w:rsidR="00F71D0C" w:rsidRPr="00921631" w:rsidRDefault="00F71D0C" w:rsidP="008E42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สูตร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งาน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ที่เสนอ 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ระดับ ปวส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  <w:vAlign w:val="center"/>
          </w:tcPr>
          <w:p w14:paraId="75C43D68" w14:textId="492DE208" w:rsidR="00F71D0C" w:rsidRPr="00921631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นที่จัดการเรียน</w:t>
            </w:r>
            <w:r w:rsidR="008E426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สอน</w:t>
            </w:r>
          </w:p>
        </w:tc>
        <w:tc>
          <w:tcPr>
            <w:tcW w:w="708" w:type="pct"/>
            <w:vAlign w:val="center"/>
          </w:tcPr>
          <w:p w14:paraId="0474C5E2" w14:textId="4930B98F" w:rsidR="00F71D0C" w:rsidRPr="00921631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บล</w:t>
            </w:r>
          </w:p>
        </w:tc>
        <w:tc>
          <w:tcPr>
            <w:tcW w:w="707" w:type="pct"/>
            <w:vAlign w:val="center"/>
          </w:tcPr>
          <w:p w14:paraId="0ED80F66" w14:textId="6D4B7F1C" w:rsidR="00F71D0C" w:rsidRPr="00921631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ำเภอ</w:t>
            </w:r>
          </w:p>
        </w:tc>
        <w:tc>
          <w:tcPr>
            <w:tcW w:w="706" w:type="pct"/>
            <w:vAlign w:val="center"/>
          </w:tcPr>
          <w:p w14:paraId="11D37A8C" w14:textId="04583F0D" w:rsidR="00F71D0C" w:rsidRPr="00921631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</w:p>
        </w:tc>
      </w:tr>
      <w:tr w:rsidR="00921631" w:rsidRPr="00921631" w14:paraId="534A5A8E" w14:textId="77777777" w:rsidTr="002D0D2A">
        <w:tc>
          <w:tcPr>
            <w:tcW w:w="2171" w:type="pct"/>
          </w:tcPr>
          <w:p w14:paraId="3AEFF380" w14:textId="6680E568" w:rsidR="00F71D0C" w:rsidRPr="00921631" w:rsidRDefault="00F71D0C" w:rsidP="00F71D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225D435A" w14:textId="77777777" w:rsidR="00F71D0C" w:rsidRPr="00921631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6EEDA2F8" w14:textId="77777777" w:rsidR="00F71D0C" w:rsidRPr="00921631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2D91E4AE" w14:textId="77777777" w:rsidR="00F71D0C" w:rsidRPr="00921631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50FE9FEE" w14:textId="77777777" w:rsidR="00F71D0C" w:rsidRPr="00921631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21631" w:rsidRPr="00921631" w14:paraId="6DBF1B3F" w14:textId="77777777" w:rsidTr="002D0D2A">
        <w:tc>
          <w:tcPr>
            <w:tcW w:w="2171" w:type="pct"/>
          </w:tcPr>
          <w:p w14:paraId="7491B329" w14:textId="57853C0B" w:rsidR="00F71D0C" w:rsidRPr="00921631" w:rsidRDefault="00F71D0C" w:rsidP="00F71D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14931D44" w14:textId="77777777" w:rsidR="00F71D0C" w:rsidRPr="00921631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6AD6666F" w14:textId="77777777" w:rsidR="00F71D0C" w:rsidRPr="00921631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3E249B06" w14:textId="77777777" w:rsidR="00F71D0C" w:rsidRPr="00921631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1D5C01D5" w14:textId="77777777" w:rsidR="00F71D0C" w:rsidRPr="00921631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21631" w:rsidRPr="00921631" w14:paraId="4B01BA79" w14:textId="77777777" w:rsidTr="002D0D2A">
        <w:tc>
          <w:tcPr>
            <w:tcW w:w="2171" w:type="pct"/>
          </w:tcPr>
          <w:p w14:paraId="5C281EF2" w14:textId="1C5B83E8" w:rsidR="00F71D0C" w:rsidRPr="00921631" w:rsidRDefault="00F71D0C" w:rsidP="00F71D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0A381ECE" w14:textId="77777777" w:rsidR="00F71D0C" w:rsidRPr="00921631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2602861A" w14:textId="77777777" w:rsidR="00F71D0C" w:rsidRPr="00921631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49DF4EF0" w14:textId="77777777" w:rsidR="00F71D0C" w:rsidRPr="00921631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16E42F92" w14:textId="77777777" w:rsidR="00F71D0C" w:rsidRPr="00921631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21631" w:rsidRPr="00921631" w14:paraId="09BBF0AA" w14:textId="77777777" w:rsidTr="002D0D2A">
        <w:tc>
          <w:tcPr>
            <w:tcW w:w="2171" w:type="pct"/>
          </w:tcPr>
          <w:p w14:paraId="1B8EDD0F" w14:textId="0A0C5AB1" w:rsidR="00F71D0C" w:rsidRPr="00921631" w:rsidRDefault="00F71D0C" w:rsidP="00F71D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52C35088" w14:textId="77777777" w:rsidR="00F71D0C" w:rsidRPr="00921631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29F54135" w14:textId="77777777" w:rsidR="00F71D0C" w:rsidRPr="00921631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40D352E3" w14:textId="77777777" w:rsidR="00F71D0C" w:rsidRPr="00921631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061FB6FE" w14:textId="77777777" w:rsidR="00F71D0C" w:rsidRPr="00921631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71D0C" w:rsidRPr="00921631" w14:paraId="14C60E16" w14:textId="77777777" w:rsidTr="002D0D2A">
        <w:tc>
          <w:tcPr>
            <w:tcW w:w="2171" w:type="pct"/>
          </w:tcPr>
          <w:p w14:paraId="76C031A2" w14:textId="0D171193" w:rsidR="00F71D0C" w:rsidRPr="00921631" w:rsidRDefault="00F71D0C" w:rsidP="00F71D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.</w:t>
            </w:r>
          </w:p>
        </w:tc>
        <w:tc>
          <w:tcPr>
            <w:tcW w:w="708" w:type="pct"/>
          </w:tcPr>
          <w:p w14:paraId="463D0059" w14:textId="77777777" w:rsidR="00F71D0C" w:rsidRPr="00921631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2D4330C6" w14:textId="77777777" w:rsidR="00F71D0C" w:rsidRPr="00921631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05B2D8A0" w14:textId="77777777" w:rsidR="00F71D0C" w:rsidRPr="00921631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392D2A8C" w14:textId="77777777" w:rsidR="00F71D0C" w:rsidRPr="00921631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14:paraId="6C245E7A" w14:textId="77777777" w:rsidR="00F71D0C" w:rsidRPr="00921631" w:rsidRDefault="00F71D0C" w:rsidP="00E302C9">
      <w:pPr>
        <w:spacing w:before="240"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F073720" w14:textId="46CE1C66" w:rsidR="00E302C9" w:rsidRPr="00921631" w:rsidRDefault="00E302C9" w:rsidP="00E302C9">
      <w:pPr>
        <w:spacing w:before="240" w:after="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b/>
          <w:bCs/>
          <w:sz w:val="28"/>
          <w:cs/>
        </w:rPr>
        <w:lastRenderedPageBreak/>
        <w:t>๘. แนวทาง</w:t>
      </w:r>
      <w:r w:rsidRPr="00921631">
        <w:rPr>
          <w:rFonts w:ascii="TH SarabunPSK" w:hAnsi="TH SarabunPSK" w:cs="TH SarabunPSK"/>
          <w:b/>
          <w:bCs/>
          <w:sz w:val="28"/>
          <w:cs/>
        </w:rPr>
        <w:t>การดำเนินงาน</w:t>
      </w:r>
      <w:r w:rsidRPr="00921631">
        <w:rPr>
          <w:rFonts w:ascii="TH SarabunPSK" w:hAnsi="TH SarabunPSK" w:cs="TH SarabunPSK"/>
          <w:sz w:val="28"/>
        </w:rPr>
        <w:t xml:space="preserve"> </w:t>
      </w:r>
    </w:p>
    <w:p w14:paraId="22DA8844" w14:textId="77777777" w:rsidR="00E302C9" w:rsidRPr="00921631" w:rsidRDefault="00E302C9" w:rsidP="00E302C9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i/>
          <w:iCs/>
          <w:sz w:val="28"/>
          <w:cs/>
        </w:rPr>
        <w:t xml:space="preserve">- ขอให้ท่านอธิบายแต่ละประเด็นเพื่อให้คณะกรรมการเข้าใจแนวคิด และแนวทางการดำเนินงานของสถานศึกษา </w:t>
      </w:r>
      <w:r w:rsidRPr="00921631">
        <w:rPr>
          <w:rFonts w:ascii="TH SarabunPSK" w:hAnsi="TH SarabunPSK" w:cs="TH SarabunPSK"/>
          <w:i/>
          <w:iCs/>
          <w:sz w:val="28"/>
          <w:cs/>
        </w:rPr>
        <w:br/>
        <w:t xml:space="preserve">เพื่อแสดงถึงศักยภาพและประสิทธิภาพในการดำเนินโครงการ </w:t>
      </w:r>
    </w:p>
    <w:p w14:paraId="34AA50AD" w14:textId="77777777" w:rsidR="00E302C9" w:rsidRPr="00921631" w:rsidRDefault="00E302C9" w:rsidP="00E302C9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 w:hint="cs"/>
          <w:b/>
          <w:bCs/>
          <w:sz w:val="28"/>
          <w:cs/>
        </w:rPr>
        <w:t xml:space="preserve">๘.๑ </w:t>
      </w:r>
      <w:r w:rsidRPr="00921631">
        <w:rPr>
          <w:rFonts w:ascii="TH SarabunPSK" w:hAnsi="TH SarabunPSK" w:cs="TH SarabunPSK"/>
          <w:b/>
          <w:bCs/>
          <w:sz w:val="28"/>
          <w:cs/>
        </w:rPr>
        <w:t xml:space="preserve">สถานศึกษามีความพร้อมและความเชื่อมั่น 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 xml:space="preserve">ในการดำเนินโครงการให้ประสบความสำเร็จตามเป้าหมายของโครงการทุนนวัตกรรมสายอาชีพชั้นสูง </w:t>
      </w:r>
    </w:p>
    <w:p w14:paraId="2E7A8B9E" w14:textId="5EA911C3" w:rsidR="00C258C6" w:rsidRPr="00921631" w:rsidRDefault="00C258C6" w:rsidP="00C258C6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z w:val="28"/>
          <w:cs/>
        </w:rPr>
        <w:t>๘.๑.</w:t>
      </w:r>
      <w:r w:rsidR="006539F4" w:rsidRPr="00921631">
        <w:rPr>
          <w:rFonts w:ascii="TH SarabunPSK" w:hAnsi="TH SarabunPSK" w:cs="TH SarabunPSK" w:hint="cs"/>
          <w:sz w:val="28"/>
          <w:cs/>
        </w:rPr>
        <w:t>๑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 xml:space="preserve">หากสถานศึกษาของท่านได้รับการคัดเลือกให้เข้าร่วมโครงการ </w:t>
      </w:r>
      <w:r w:rsidRPr="00921631">
        <w:rPr>
          <w:rFonts w:ascii="TH SarabunPSK" w:hAnsi="TH SarabunPSK" w:cs="TH SarabunPSK" w:hint="cs"/>
          <w:sz w:val="28"/>
          <w:cs/>
        </w:rPr>
        <w:t>การบริหารจัดการโครงการที่มีประสิทธิภาพและโปร่งใส</w:t>
      </w:r>
      <w:r w:rsidRPr="00921631">
        <w:rPr>
          <w:rFonts w:ascii="TH SarabunPSK" w:hAnsi="TH SarabunPSK" w:cs="TH SarabunPSK"/>
          <w:sz w:val="28"/>
        </w:rPr>
        <w:t xml:space="preserve"> ก</w:t>
      </w:r>
      <w:r w:rsidRPr="00921631">
        <w:rPr>
          <w:rFonts w:ascii="TH SarabunPSK" w:hAnsi="TH SarabunPSK" w:cs="TH SarabunPSK" w:hint="cs"/>
          <w:sz w:val="28"/>
          <w:cs/>
        </w:rPr>
        <w:t>ารสนับสนุนจากผู้บริหารสถานศึกษา การมีกลไกการบริหารจัดการทั้งด้านบริหารโครงการและงบประมาณ</w:t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 w:hint="cs"/>
          <w:sz w:val="28"/>
          <w:cs/>
        </w:rPr>
        <w:t>การทำงานเป็นทีมของ</w:t>
      </w:r>
      <w:r w:rsidRPr="00921631">
        <w:rPr>
          <w:rFonts w:ascii="TH SarabunPSK" w:hAnsi="TH SarabunPSK" w:cs="TH SarabunPSK"/>
          <w:sz w:val="28"/>
          <w:cs/>
        </w:rPr>
        <w:t>ผู้รับผิดชอบ</w:t>
      </w:r>
      <w:r w:rsidRPr="00921631">
        <w:rPr>
          <w:rFonts w:ascii="TH SarabunPSK" w:hAnsi="TH SarabunPSK" w:cs="TH SarabunPSK" w:hint="cs"/>
          <w:sz w:val="28"/>
          <w:cs/>
        </w:rPr>
        <w:t>โครงการ และทีมงาน</w:t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 w:hint="cs"/>
          <w:sz w:val="28"/>
          <w:cs/>
        </w:rPr>
        <w:t>เพื่อผลักดันความสำเร็จของงาน</w:t>
      </w:r>
      <w:r w:rsidRPr="00921631">
        <w:rPr>
          <w:rFonts w:ascii="TH SarabunPSK" w:hAnsi="TH SarabunPSK" w:cs="TH SarabunPSK"/>
          <w:sz w:val="28"/>
          <w:cs/>
        </w:rPr>
        <w:t>ให้สำเร็จ</w:t>
      </w:r>
      <w:r w:rsidRPr="00921631">
        <w:rPr>
          <w:rFonts w:ascii="TH SarabunPSK" w:hAnsi="TH SarabunPSK" w:cs="TH SarabunPSK" w:hint="cs"/>
          <w:sz w:val="28"/>
          <w:cs/>
        </w:rPr>
        <w:t xml:space="preserve"> และเป็นไปตามเวลาที่กำหนด</w:t>
      </w:r>
      <w:r w:rsidRPr="00921631">
        <w:rPr>
          <w:rFonts w:ascii="TH SarabunPSK" w:hAnsi="TH SarabunPSK" w:cs="TH SarabunPSK"/>
          <w:sz w:val="28"/>
          <w:cs/>
        </w:rPr>
        <w:t xml:space="preserve">ได้อย่างไร </w:t>
      </w:r>
    </w:p>
    <w:p w14:paraId="2E4AE87E" w14:textId="004516F1" w:rsidR="00C258C6" w:rsidRPr="00921631" w:rsidRDefault="00C258C6" w:rsidP="00C258C6">
      <w:pPr>
        <w:spacing w:before="240" w:after="0" w:line="240" w:lineRule="auto"/>
        <w:ind w:left="709" w:firstLine="11"/>
        <w:jc w:val="thaiDistribute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i/>
          <w:iCs/>
          <w:sz w:val="28"/>
          <w:cs/>
        </w:rPr>
        <w:t>ระบุ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แนวทางการสนับสนุนจากผู้บริหารสถานศึกษา และกลไก</w:t>
      </w:r>
      <w:r w:rsidRPr="00921631">
        <w:rPr>
          <w:rFonts w:ascii="TH SarabunPSK" w:hAnsi="TH SarabunPSK" w:cs="TH SarabunPSK"/>
          <w:i/>
          <w:iCs/>
          <w:sz w:val="28"/>
          <w:cs/>
        </w:rPr>
        <w:t>การบริหารจัดการ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โครงการและงบประมาณและ</w:t>
      </w:r>
      <w:r w:rsidR="008E426D">
        <w:rPr>
          <w:rFonts w:ascii="TH SarabunPSK" w:hAnsi="TH SarabunPSK" w:cs="TH SarabunPSK"/>
          <w:i/>
          <w:iCs/>
          <w:sz w:val="28"/>
          <w:cs/>
        </w:rPr>
        <w:br/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การดำเนินงานตามเวลาที่กำหนด</w:t>
      </w:r>
    </w:p>
    <w:p w14:paraId="0AC60590" w14:textId="77777777" w:rsidR="00C258C6" w:rsidRPr="00921631" w:rsidRDefault="00C258C6" w:rsidP="00C258C6">
      <w:pPr>
        <w:pStyle w:val="ListParagraph"/>
        <w:spacing w:before="240"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Pr="00921631">
        <w:rPr>
          <w:rFonts w:ascii="TH SarabunPSK" w:hAnsi="TH SarabunPSK" w:cs="TH SarabunPSK"/>
          <w:sz w:val="28"/>
          <w:cs/>
        </w:rPr>
        <w:t xml:space="preserve"> </w:t>
      </w:r>
    </w:p>
    <w:p w14:paraId="69D02C58" w14:textId="77777777" w:rsidR="00C258C6" w:rsidRPr="00921631" w:rsidRDefault="00C258C6" w:rsidP="00C258C6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921631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>...</w:t>
      </w:r>
      <w:r w:rsidRPr="00921631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14:paraId="1E757C65" w14:textId="10D649F8" w:rsidR="00E302C9" w:rsidRPr="00921631" w:rsidRDefault="00E302C9" w:rsidP="00306B9D">
      <w:pPr>
        <w:spacing w:before="24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921631">
        <w:rPr>
          <w:rFonts w:ascii="TH SarabunPSK" w:hAnsi="TH SarabunPSK" w:cs="TH SarabunPSK" w:hint="cs"/>
          <w:b/>
          <w:bCs/>
          <w:sz w:val="28"/>
          <w:cs/>
        </w:rPr>
        <w:t xml:space="preserve">๘.๒ </w:t>
      </w:r>
      <w:r w:rsidRPr="00921631">
        <w:rPr>
          <w:rFonts w:ascii="TH SarabunPSK" w:hAnsi="TH SarabunPSK" w:cs="TH SarabunPSK"/>
          <w:b/>
          <w:bCs/>
          <w:sz w:val="28"/>
          <w:cs/>
        </w:rPr>
        <w:t>สถานศึกษามีแนวทางในการแนะแนวและประชาสัมพันธ์ทุนการศึกษา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06B9D" w:rsidRPr="00921631">
        <w:rPr>
          <w:rFonts w:ascii="TH SarabunPSK" w:hAnsi="TH SarabunPSK" w:cs="TH SarabunPSK" w:hint="cs"/>
          <w:b/>
          <w:bCs/>
          <w:sz w:val="28"/>
          <w:cs/>
        </w:rPr>
        <w:t xml:space="preserve">การค้นหา กระบวนการคัดกรอง และคัดเลือกนักเรียน นักศึกษา ที่มีคุณสมบัติตามที่กำหนดอย่างไร 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(เป้าหมายการสร้างโอกาสทางการศึกษา และสร้างแรงบันดาลใจในการเรียนสายอาชีพระดับสูง)</w:t>
      </w:r>
      <w:r w:rsidR="009A3042" w:rsidRPr="00921631">
        <w:rPr>
          <w:rFonts w:ascii="TH SarabunPSK" w:hAnsi="TH SarabunPSK" w:cs="TH SarabunPSK"/>
          <w:i/>
          <w:iCs/>
          <w:sz w:val="28"/>
        </w:rPr>
        <w:t xml:space="preserve"> </w:t>
      </w:r>
      <w:r w:rsidR="009A3042" w:rsidRPr="00921631">
        <w:rPr>
          <w:rFonts w:ascii="TH SarabunPSK" w:hAnsi="TH SarabunPSK" w:cs="TH SarabunPSK" w:hint="cs"/>
          <w:i/>
          <w:iCs/>
          <w:sz w:val="28"/>
          <w:cs/>
        </w:rPr>
        <w:t>ในกรณีที่สถานศึกษาของท่านเคยรับทุน กสศ</w:t>
      </w:r>
      <w:r w:rsidR="009A3042" w:rsidRPr="00921631">
        <w:rPr>
          <w:rFonts w:ascii="TH SarabunPSK" w:hAnsi="TH SarabunPSK" w:cs="TH SarabunPSK"/>
          <w:i/>
          <w:iCs/>
          <w:sz w:val="28"/>
        </w:rPr>
        <w:t>.</w:t>
      </w:r>
      <w:r w:rsidR="009A3042" w:rsidRPr="00921631">
        <w:rPr>
          <w:rFonts w:ascii="TH SarabunPSK" w:hAnsi="TH SarabunPSK" w:cs="TH SarabunPSK" w:hint="cs"/>
          <w:i/>
          <w:iCs/>
          <w:sz w:val="28"/>
          <w:cs/>
        </w:rPr>
        <w:t xml:space="preserve"> โปรดอธิบายแนวทางการดำเนินงานที่แตกต่างจากเดิม หรือจะนำประสบการณ์เดิมมาต่อยอดอย่างไร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06B9D" w:rsidRPr="00921631">
        <w:rPr>
          <w:rFonts w:ascii="TH SarabunPSK" w:hAnsi="TH SarabunPSK" w:cs="TH SarabunPSK" w:hint="cs"/>
          <w:b/>
          <w:bCs/>
          <w:sz w:val="28"/>
          <w:u w:val="single"/>
          <w:cs/>
        </w:rPr>
        <w:t>โปรดอธิบ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2371"/>
        <w:gridCol w:w="2253"/>
        <w:gridCol w:w="2007"/>
      </w:tblGrid>
      <w:tr w:rsidR="00921631" w:rsidRPr="00921631" w14:paraId="10FB6E9F" w14:textId="662EF663" w:rsidTr="00306B9D">
        <w:trPr>
          <w:tblHeader/>
        </w:trPr>
        <w:tc>
          <w:tcPr>
            <w:tcW w:w="2385" w:type="dxa"/>
            <w:vAlign w:val="center"/>
          </w:tcPr>
          <w:p w14:paraId="0780B5AF" w14:textId="79A2DAF6" w:rsidR="002730D3" w:rsidRPr="00921631" w:rsidRDefault="00C73363" w:rsidP="002730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371" w:type="dxa"/>
            <w:vAlign w:val="center"/>
          </w:tcPr>
          <w:p w14:paraId="6FC6BB62" w14:textId="4FFAE7ED" w:rsidR="002730D3" w:rsidRPr="00921631" w:rsidRDefault="002730D3" w:rsidP="002730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การ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ดำเนินงาน</w:t>
            </w:r>
          </w:p>
        </w:tc>
        <w:tc>
          <w:tcPr>
            <w:tcW w:w="2253" w:type="dxa"/>
            <w:vAlign w:val="center"/>
          </w:tcPr>
          <w:p w14:paraId="360FA360" w14:textId="4CCDF0C0" w:rsidR="002730D3" w:rsidRPr="00921631" w:rsidRDefault="002730D3" w:rsidP="002730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่องมือ</w:t>
            </w:r>
          </w:p>
        </w:tc>
        <w:tc>
          <w:tcPr>
            <w:tcW w:w="2007" w:type="dxa"/>
            <w:vAlign w:val="center"/>
          </w:tcPr>
          <w:p w14:paraId="32AF2D80" w14:textId="45BF439D" w:rsidR="002730D3" w:rsidRPr="00921631" w:rsidRDefault="002730D3" w:rsidP="002730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อข่ายความร่วมมื</w:t>
            </w:r>
            <w:r w:rsidR="009A13C5"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อ </w:t>
            </w:r>
            <w:r w:rsidR="009A13C5"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เ</w:t>
            </w:r>
            <w:r w:rsidR="009A13C5"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ช่น หน่วยงานภาครัฐ </w:t>
            </w:r>
            <w:r w:rsidR="009A13C5"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เอกชน ท้องถิ่น)</w:t>
            </w:r>
          </w:p>
        </w:tc>
      </w:tr>
      <w:tr w:rsidR="00921631" w:rsidRPr="00921631" w14:paraId="60D33302" w14:textId="057152CF" w:rsidTr="002730D3">
        <w:tc>
          <w:tcPr>
            <w:tcW w:w="2385" w:type="dxa"/>
          </w:tcPr>
          <w:p w14:paraId="18CF8DF3" w14:textId="512ACC52" w:rsidR="002730D3" w:rsidRPr="00921631" w:rsidRDefault="002730D3" w:rsidP="002730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u w:val="single"/>
                <w:cs/>
              </w:rPr>
              <w:t>การแนะแนวแล</w:t>
            </w:r>
            <w:r w:rsidR="003003D4" w:rsidRPr="00921631">
              <w:rPr>
                <w:rFonts w:ascii="TH SarabunPSK" w:hAnsi="TH SarabunPSK" w:cs="TH SarabunPSK" w:hint="cs"/>
                <w:sz w:val="28"/>
                <w:u w:val="single"/>
                <w:cs/>
              </w:rPr>
              <w:t>ะ</w:t>
            </w:r>
            <w:r w:rsidRPr="00921631">
              <w:rPr>
                <w:rFonts w:ascii="TH SarabunPSK" w:hAnsi="TH SarabunPSK" w:cs="TH SarabunPSK"/>
                <w:sz w:val="28"/>
                <w:u w:val="single"/>
                <w:cs/>
              </w:rPr>
              <w:t>ประชาสัมพันธ์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ทุนการศึกษา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ให้กับกลุ่มเป้าหมายโรงเรียนที่เกี่ยวข้อง ผู้ปกครอง และคนในชุมชนพื้นที่เป้าหมาย ให้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ครอบคลุมและทั่วถึงได้</w:t>
            </w:r>
          </w:p>
        </w:tc>
        <w:tc>
          <w:tcPr>
            <w:tcW w:w="2371" w:type="dxa"/>
          </w:tcPr>
          <w:p w14:paraId="6D8561FD" w14:textId="77777777" w:rsidR="002730D3" w:rsidRPr="00921631" w:rsidRDefault="002730D3" w:rsidP="00E302C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3" w:type="dxa"/>
          </w:tcPr>
          <w:p w14:paraId="310D2863" w14:textId="77777777" w:rsidR="002730D3" w:rsidRPr="00921631" w:rsidRDefault="002730D3" w:rsidP="00E302C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07" w:type="dxa"/>
          </w:tcPr>
          <w:p w14:paraId="6782715D" w14:textId="77777777" w:rsidR="002730D3" w:rsidRPr="00921631" w:rsidRDefault="002730D3" w:rsidP="00E302C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1631" w:rsidRPr="00921631" w14:paraId="30C2E843" w14:textId="1243F666" w:rsidTr="002730D3">
        <w:tc>
          <w:tcPr>
            <w:tcW w:w="2385" w:type="dxa"/>
          </w:tcPr>
          <w:p w14:paraId="2158B3C9" w14:textId="056D2686" w:rsidR="002730D3" w:rsidRPr="00921631" w:rsidRDefault="002730D3" w:rsidP="002730D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กระบวนการ และวิธีการในการ</w:t>
            </w:r>
            <w:r w:rsidRPr="00921631">
              <w:rPr>
                <w:rFonts w:ascii="TH SarabunPSK" w:hAnsi="TH SarabunPSK" w:cs="TH SarabunPSK"/>
                <w:sz w:val="28"/>
                <w:u w:val="single"/>
                <w:cs/>
              </w:rPr>
              <w:t>ค้นหานักเรียน</w:t>
            </w:r>
            <w:r w:rsidRPr="00921631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นักศึกษา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ที่มีคุณสมบัติตามที่กำหนด โดยยึดหลักการมีส่วนร่วมจากผู้มีส่วนเกี่ยวข้องจากทุกฝ่าย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โปรดระบุ</w:t>
            </w:r>
            <w:r w:rsidR="00306B9D"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ทั้ง</w:t>
            </w:r>
            <w:r w:rsidR="00306B9D"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>ในจังหวัด</w:t>
            </w:r>
            <w:r w:rsidR="00306B9D"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นอกจังหวัด</w:t>
            </w:r>
            <w:r w:rsidR="00306B9D"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>ที่ตั้งสถานศึกษา</w:t>
            </w:r>
            <w:r w:rsidR="00306B9D"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  <w:tc>
          <w:tcPr>
            <w:tcW w:w="2371" w:type="dxa"/>
          </w:tcPr>
          <w:p w14:paraId="62F5FA9D" w14:textId="77777777" w:rsidR="002730D3" w:rsidRPr="00921631" w:rsidRDefault="002730D3" w:rsidP="00E302C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3" w:type="dxa"/>
          </w:tcPr>
          <w:p w14:paraId="119C35A6" w14:textId="77777777" w:rsidR="002730D3" w:rsidRPr="00921631" w:rsidRDefault="002730D3" w:rsidP="00E302C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07" w:type="dxa"/>
          </w:tcPr>
          <w:p w14:paraId="545052F6" w14:textId="77777777" w:rsidR="002730D3" w:rsidRPr="00921631" w:rsidRDefault="002730D3" w:rsidP="00E302C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1631" w:rsidRPr="00921631" w14:paraId="4B5B39EB" w14:textId="288B9224" w:rsidTr="002730D3">
        <w:tc>
          <w:tcPr>
            <w:tcW w:w="2385" w:type="dxa"/>
          </w:tcPr>
          <w:p w14:paraId="40552CB4" w14:textId="2C288758" w:rsidR="002730D3" w:rsidRPr="00921631" w:rsidRDefault="002730D3" w:rsidP="002730D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ระบวนการ</w:t>
            </w:r>
            <w:r w:rsidRPr="00921631">
              <w:rPr>
                <w:rFonts w:ascii="TH SarabunPSK" w:hAnsi="TH SarabunPSK" w:cs="TH SarabunPSK"/>
                <w:sz w:val="28"/>
                <w:u w:val="single"/>
                <w:cs/>
              </w:rPr>
              <w:t>คัดกรองนักเรียน</w:t>
            </w:r>
            <w:r w:rsidRPr="00921631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นักศึกษาที่มีคุณสมบัติตามที่กำหนด</w:t>
            </w:r>
          </w:p>
        </w:tc>
        <w:tc>
          <w:tcPr>
            <w:tcW w:w="2371" w:type="dxa"/>
          </w:tcPr>
          <w:p w14:paraId="1EA0D17B" w14:textId="77777777" w:rsidR="002730D3" w:rsidRPr="00921631" w:rsidRDefault="002730D3" w:rsidP="00E302C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3" w:type="dxa"/>
          </w:tcPr>
          <w:p w14:paraId="1A91183A" w14:textId="77777777" w:rsidR="002730D3" w:rsidRPr="00921631" w:rsidRDefault="002730D3" w:rsidP="00E302C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07" w:type="dxa"/>
          </w:tcPr>
          <w:p w14:paraId="0D7242B4" w14:textId="77777777" w:rsidR="002730D3" w:rsidRPr="00921631" w:rsidRDefault="002730D3" w:rsidP="00E302C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730D3" w:rsidRPr="00921631" w14:paraId="6BFCB9A3" w14:textId="73759BC6" w:rsidTr="002730D3">
        <w:tc>
          <w:tcPr>
            <w:tcW w:w="2385" w:type="dxa"/>
          </w:tcPr>
          <w:p w14:paraId="05C9C5D7" w14:textId="4F7EA00B" w:rsidR="002730D3" w:rsidRPr="00921631" w:rsidRDefault="002730D3" w:rsidP="002730D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แนวทางในการ</w:t>
            </w:r>
            <w:r w:rsidRPr="00921631">
              <w:rPr>
                <w:rFonts w:ascii="TH SarabunPSK" w:hAnsi="TH SarabunPSK" w:cs="TH SarabunPSK"/>
                <w:sz w:val="28"/>
                <w:u w:val="single"/>
                <w:cs/>
              </w:rPr>
              <w:t>คัดเลือกนักเรียน</w:t>
            </w:r>
            <w:r w:rsidRPr="00921631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นักศึกษา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การประเมินศักยภาพ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ความพร้อมในการศึกษาไม่ให้เสี่ยงหลุดออกจากระบบการศึกษา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และความเหมาะสมของผู้รับทุนที่มีคุณสมบัติตามที่กำหนด โดยยึดหลักการมีส่วนร่วมจากผู้มีส่วนเกี่ยวข้องจากทุกฝ่าย มีวิธีการ และเครื่องมือในการประเมินศักยภาพผู้รับทุน</w:t>
            </w:r>
          </w:p>
        </w:tc>
        <w:tc>
          <w:tcPr>
            <w:tcW w:w="2371" w:type="dxa"/>
          </w:tcPr>
          <w:p w14:paraId="28B777F0" w14:textId="77777777" w:rsidR="002730D3" w:rsidRPr="00921631" w:rsidRDefault="002730D3" w:rsidP="00E302C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3" w:type="dxa"/>
          </w:tcPr>
          <w:p w14:paraId="2180F9D2" w14:textId="77777777" w:rsidR="002730D3" w:rsidRPr="00921631" w:rsidRDefault="002730D3" w:rsidP="00E302C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07" w:type="dxa"/>
          </w:tcPr>
          <w:p w14:paraId="01E5F777" w14:textId="77777777" w:rsidR="002730D3" w:rsidRPr="00921631" w:rsidRDefault="002730D3" w:rsidP="00E302C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DC90876" w14:textId="77777777" w:rsidR="002730D3" w:rsidRPr="00921631" w:rsidRDefault="002730D3" w:rsidP="00E302C9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28CC604" w14:textId="4AD9821A" w:rsidR="00E302C9" w:rsidRPr="00921631" w:rsidRDefault="00306B9D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z w:val="28"/>
          <w:cs/>
        </w:rPr>
        <w:t>๘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 w:hint="cs"/>
          <w:sz w:val="28"/>
          <w:cs/>
        </w:rPr>
        <w:t>๒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 w:hint="cs"/>
          <w:sz w:val="28"/>
          <w:cs/>
        </w:rPr>
        <w:t xml:space="preserve">๑ </w:t>
      </w:r>
      <w:r w:rsidR="00E302C9" w:rsidRPr="00921631">
        <w:rPr>
          <w:rFonts w:ascii="TH SarabunPSK" w:hAnsi="TH SarabunPSK" w:cs="TH SarabunPSK" w:hint="cs"/>
          <w:sz w:val="28"/>
          <w:cs/>
        </w:rPr>
        <w:t>หากสถานศึกษาไม่สามารถ</w:t>
      </w:r>
      <w:r w:rsidR="00E302C9" w:rsidRPr="00921631">
        <w:rPr>
          <w:rFonts w:ascii="TH SarabunPSK" w:hAnsi="TH SarabunPSK" w:cs="TH SarabunPSK" w:hint="cs"/>
          <w:sz w:val="28"/>
          <w:u w:val="single"/>
          <w:cs/>
        </w:rPr>
        <w:t>ค้นหา</w:t>
      </w:r>
      <w:r w:rsidRPr="00921631">
        <w:rPr>
          <w:rFonts w:ascii="TH SarabunPSK" w:hAnsi="TH SarabunPSK" w:cs="TH SarabunPSK" w:hint="cs"/>
          <w:sz w:val="28"/>
          <w:u w:val="single"/>
          <w:cs/>
        </w:rPr>
        <w:t xml:space="preserve"> คัดกรอง และคัดเลือก </w:t>
      </w:r>
      <w:r w:rsidR="00E302C9" w:rsidRPr="00921631">
        <w:rPr>
          <w:rFonts w:ascii="TH SarabunPSK" w:hAnsi="TH SarabunPSK" w:cs="TH SarabunPSK" w:hint="cs"/>
          <w:sz w:val="28"/>
          <w:u w:val="single"/>
          <w:cs/>
        </w:rPr>
        <w:t>นักเรียน</w:t>
      </w:r>
      <w:r w:rsidRPr="00921631">
        <w:rPr>
          <w:rFonts w:ascii="TH SarabunPSK" w:hAnsi="TH SarabunPSK" w:cs="TH SarabunPSK" w:hint="cs"/>
          <w:sz w:val="28"/>
          <w:u w:val="single"/>
          <w:cs/>
        </w:rPr>
        <w:t xml:space="preserve"> นักศึกษา</w:t>
      </w:r>
      <w:r w:rsidR="00E302C9" w:rsidRPr="00921631">
        <w:rPr>
          <w:rFonts w:ascii="TH SarabunPSK" w:hAnsi="TH SarabunPSK" w:cs="TH SarabunPSK" w:hint="cs"/>
          <w:sz w:val="28"/>
          <w:cs/>
        </w:rPr>
        <w:t>กลุ่มเป้าหมายได้ตามจำนวนที่ได้รับจัดสรร ท่านจะมีแนวทางการดำเนินงานเพื่อให้ได้นักเรียนทั้งในจังหวัดและนอกจังหวัดที่ตั้งสถานศึกษาที่</w:t>
      </w:r>
      <w:r w:rsidR="00E302C9" w:rsidRPr="00921631">
        <w:rPr>
          <w:rFonts w:ascii="TH SarabunPSK" w:hAnsi="TH SarabunPSK" w:cs="TH SarabunPSK"/>
          <w:sz w:val="28"/>
          <w:cs/>
        </w:rPr>
        <w:t xml:space="preserve">ได้รับการจัดสรรอย่างไร </w:t>
      </w:r>
    </w:p>
    <w:p w14:paraId="4D9560C4" w14:textId="2637223E" w:rsidR="00E302C9" w:rsidRPr="00921631" w:rsidRDefault="00E302C9" w:rsidP="00E302C9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03D4"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D51ADF" w14:textId="20E4F76B" w:rsidR="00E302C9" w:rsidRPr="00921631" w:rsidRDefault="00E302C9" w:rsidP="00E302C9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b/>
          <w:bCs/>
          <w:sz w:val="28"/>
          <w:cs/>
        </w:rPr>
        <w:t xml:space="preserve">๘.๔ </w:t>
      </w:r>
      <w:r w:rsidRPr="00921631">
        <w:rPr>
          <w:rFonts w:ascii="TH SarabunPSK" w:hAnsi="TH SarabunPSK" w:cs="TH SarabunPSK"/>
          <w:b/>
          <w:bCs/>
          <w:sz w:val="28"/>
          <w:cs/>
        </w:rPr>
        <w:t>สถานศึกษามีแนวทางในการพัฒนาระบบดูแลความเป็นอยู่และสวัสดิภาพของผู้เรียนให้สามารถเรียนจบตามกำหนดเวลาอย่างไร</w:t>
      </w:r>
      <w:r w:rsidRPr="00921631">
        <w:rPr>
          <w:rFonts w:ascii="TH SarabunPSK" w:hAnsi="TH SarabunPSK" w:cs="TH SarabunPSK"/>
          <w:sz w:val="28"/>
          <w:cs/>
        </w:rPr>
        <w:t xml:space="preserve"> </w:t>
      </w:r>
      <w:r w:rsidRPr="00921631">
        <w:rPr>
          <w:rFonts w:ascii="TH SarabunPSK" w:hAnsi="TH SarabunPSK" w:cs="TH SarabunPSK" w:hint="cs"/>
          <w:sz w:val="28"/>
          <w:cs/>
        </w:rPr>
        <w:t>(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ทั้ง</w:t>
      </w:r>
      <w:r w:rsidRPr="00921631">
        <w:rPr>
          <w:rFonts w:ascii="TH SarabunPSK" w:hAnsi="TH SarabunPSK" w:cs="TH SarabunPSK"/>
          <w:i/>
          <w:iCs/>
          <w:sz w:val="28"/>
          <w:cs/>
        </w:rPr>
        <w:t>แนวทางและกลไกในการติดตามดูแล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 xml:space="preserve"> ป้องกัน เฝ้าระวัง</w:t>
      </w:r>
      <w:r w:rsidRPr="00921631">
        <w:rPr>
          <w:rFonts w:ascii="TH SarabunPSK" w:hAnsi="TH SarabunPSK" w:cs="TH SarabunPSK"/>
          <w:i/>
          <w:iCs/>
          <w:sz w:val="28"/>
          <w:cs/>
        </w:rPr>
        <w:t xml:space="preserve"> และให้คำปรึกษาแก่ผู้รับทุน รวมถึงการประสานงานอย่างใกล้ชิดกับพ่อแม่ ผู้ปกครองตลอดระยะเวลาของการศึกษา</w:t>
      </w:r>
      <w:r w:rsidRPr="00921631">
        <w:rPr>
          <w:rFonts w:ascii="TH SarabunPSK" w:hAnsi="TH SarabunPSK" w:cs="TH SarabunPSK"/>
          <w:i/>
          <w:iCs/>
          <w:sz w:val="28"/>
        </w:rPr>
        <w:t xml:space="preserve"> </w:t>
      </w:r>
      <w:r w:rsidRPr="00921631">
        <w:rPr>
          <w:rFonts w:ascii="TH SarabunPSK" w:hAnsi="TH SarabunPSK" w:cs="TH SarabunPSK"/>
          <w:i/>
          <w:iCs/>
          <w:sz w:val="28"/>
          <w:cs/>
        </w:rPr>
        <w:t xml:space="preserve">รวมถึงแสดงวิธีการที่จะส่งเสริมคุณภาพชีวิตและการเรียนรู้ของผู้รับทุนอย่างมีประสิทธิภาพ </w:t>
      </w:r>
      <w:r w:rsidRPr="00921631">
        <w:rPr>
          <w:rFonts w:ascii="TH SarabunPSK" w:hAnsi="TH SarabunPSK" w:cs="TH SarabunPSK" w:hint="cs"/>
          <w:sz w:val="28"/>
          <w:cs/>
        </w:rPr>
        <w:t>ทั้ง</w:t>
      </w:r>
      <w:r w:rsidRPr="00921631">
        <w:rPr>
          <w:rFonts w:ascii="TH SarabunPSK" w:hAnsi="TH SarabunPSK" w:cs="TH SarabunPSK"/>
          <w:sz w:val="28"/>
          <w:cs/>
        </w:rPr>
        <w:t>ด้านร่างกาย จิตใจ อารมณ์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และสังคม</w:t>
      </w:r>
      <w:r w:rsidRPr="00921631">
        <w:rPr>
          <w:rFonts w:ascii="TH SarabunPSK" w:hAnsi="TH SarabunPSK" w:cs="TH SarabunPSK" w:hint="cs"/>
          <w:sz w:val="28"/>
          <w:cs/>
        </w:rPr>
        <w:t xml:space="preserve">) </w:t>
      </w:r>
    </w:p>
    <w:p w14:paraId="0AF47F71" w14:textId="60C9D509" w:rsidR="00F71D0C" w:rsidRPr="00921631" w:rsidRDefault="00F71D0C" w:rsidP="00E302C9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39FEA2F2" w14:textId="78BDEE3C" w:rsidR="00F71D0C" w:rsidRPr="00921631" w:rsidRDefault="00F71D0C" w:rsidP="00E302C9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29696936" w14:textId="4BF6085F" w:rsidR="00F71D0C" w:rsidRPr="00921631" w:rsidRDefault="00F71D0C" w:rsidP="00E302C9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38ABF07D" w14:textId="77777777" w:rsidR="00F71D0C" w:rsidRPr="00921631" w:rsidRDefault="00F71D0C" w:rsidP="00E302C9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1774D7E6" w14:textId="77777777" w:rsidR="00E302C9" w:rsidRPr="00921631" w:rsidRDefault="00E302C9" w:rsidP="003003D4">
      <w:pPr>
        <w:tabs>
          <w:tab w:val="left" w:pos="709"/>
        </w:tabs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lastRenderedPageBreak/>
        <w:tab/>
      </w:r>
      <w:r w:rsidRPr="00921631">
        <w:rPr>
          <w:rFonts w:ascii="TH SarabunPSK" w:hAnsi="TH SarabunPSK" w:cs="TH SarabunPSK" w:hint="cs"/>
          <w:sz w:val="28"/>
          <w:cs/>
        </w:rPr>
        <w:t>๘.๔.๑ การจัดหอพัก</w:t>
      </w:r>
      <w:r w:rsidRPr="00921631">
        <w:rPr>
          <w:rFonts w:ascii="TH SarabunPSK" w:hAnsi="TH SarabunPSK" w:cs="TH SarabunPSK"/>
          <w:sz w:val="28"/>
          <w:cs/>
        </w:rPr>
        <w:t>และระบบดูแลที่ดีและเอื้อต่อการเรียนรู้ โดยคำนึงถึงราคาที่เหมาะสมและความปลอดภั</w:t>
      </w:r>
      <w:r w:rsidRPr="00921631">
        <w:rPr>
          <w:rFonts w:ascii="TH SarabunPSK" w:hAnsi="TH SarabunPSK" w:cs="TH SarabunPSK" w:hint="cs"/>
          <w:sz w:val="28"/>
          <w:cs/>
        </w:rPr>
        <w:t>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E302C9" w:rsidRPr="00921631" w14:paraId="0A049A76" w14:textId="77777777" w:rsidTr="00021614">
        <w:tc>
          <w:tcPr>
            <w:tcW w:w="5000" w:type="pct"/>
          </w:tcPr>
          <w:p w14:paraId="788B41D5" w14:textId="77777777" w:rsidR="00E302C9" w:rsidRPr="00921631" w:rsidRDefault="00E302C9" w:rsidP="0002161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        กรณีหากสถานศึกษาของท่านได้รับการคัดเลือกให้เข้าร่วมโครงการฯ ท่านสามารถจัดหอพักที่มีของสถานศึกษาสำหรับนักศึกษาผู้รับทุนของโครงการฯ เป็นการเฉพาะได้หรือไม่</w:t>
            </w:r>
          </w:p>
          <w:p w14:paraId="10225476" w14:textId="029A718B" w:rsidR="003003D4" w:rsidRPr="00921631" w:rsidRDefault="00E302C9" w:rsidP="003003D4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 ระบุ</w:t>
            </w:r>
            <w:r w:rsidR="00E51CCA" w:rsidRPr="00921631"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หอพัก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217"/>
              <w:gridCol w:w="3069"/>
              <w:gridCol w:w="1800"/>
              <w:gridCol w:w="1704"/>
            </w:tblGrid>
            <w:tr w:rsidR="00921631" w:rsidRPr="00921631" w14:paraId="0F63A80F" w14:textId="77777777" w:rsidTr="003003D4">
              <w:trPr>
                <w:tblHeader/>
              </w:trPr>
              <w:tc>
                <w:tcPr>
                  <w:tcW w:w="1261" w:type="pct"/>
                  <w:vAlign w:val="center"/>
                </w:tcPr>
                <w:p w14:paraId="1673476E" w14:textId="77777777" w:rsidR="009A13C5" w:rsidRPr="00921631" w:rsidRDefault="009A13C5" w:rsidP="00306B9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เภทหอพัก</w:t>
                  </w:r>
                </w:p>
              </w:tc>
              <w:tc>
                <w:tcPr>
                  <w:tcW w:w="1746" w:type="pct"/>
                  <w:vAlign w:val="center"/>
                </w:tcPr>
                <w:p w14:paraId="5C7F53B4" w14:textId="49C9F527" w:rsidR="009A13C5" w:rsidRPr="00921631" w:rsidRDefault="009A13C5" w:rsidP="009A13C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ายละเอียดหอพัก</w:t>
                  </w:r>
                </w:p>
              </w:tc>
              <w:tc>
                <w:tcPr>
                  <w:tcW w:w="1024" w:type="pct"/>
                  <w:vAlign w:val="center"/>
                </w:tcPr>
                <w:p w14:paraId="5F880E24" w14:textId="3E894714" w:rsidR="009A13C5" w:rsidRPr="00921631" w:rsidRDefault="009A13C5" w:rsidP="00306B9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จำนวนห้อง</w:t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ที่รองรับผู้รับทุน (ปี </w:t>
                  </w:r>
                  <w:r w:rsidR="003003D4"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๒๕๖๖</w:t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)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ห้อง)</w:t>
                  </w:r>
                </w:p>
              </w:tc>
              <w:tc>
                <w:tcPr>
                  <w:tcW w:w="969" w:type="pct"/>
                  <w:vAlign w:val="center"/>
                </w:tcPr>
                <w:p w14:paraId="01936A5A" w14:textId="4B732A9C" w:rsidR="009A13C5" w:rsidRPr="00921631" w:rsidRDefault="009A13C5" w:rsidP="00306B9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จำนวนผู้รับทุน</w:t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="00E51CCA"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(ปี </w:t>
                  </w:r>
                  <w:r w:rsidR="003003D4"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๒๕๖๖</w:t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) 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ที่รองรับได้</w:t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(คน)</w:t>
                  </w:r>
                </w:p>
              </w:tc>
            </w:tr>
            <w:tr w:rsidR="00921631" w:rsidRPr="00921631" w14:paraId="6950D3F5" w14:textId="77777777" w:rsidTr="009A13C5">
              <w:tc>
                <w:tcPr>
                  <w:tcW w:w="1261" w:type="pct"/>
                </w:tcPr>
                <w:p w14:paraId="311F843E" w14:textId="77777777" w:rsidR="009A13C5" w:rsidRPr="00921631" w:rsidRDefault="009A13C5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rPr>
                      <w:rFonts w:ascii="TH SarabunPSK" w:hAnsi="TH SarabunPSK" w:cs="TH SarabunPSK"/>
                      <w:sz w:val="28"/>
                      <w:cs/>
                    </w:rPr>
                    <w:t>หอพักกลางของสถา</w:t>
                  </w:r>
                  <w:r w:rsidRPr="00921631">
                    <w:rPr>
                      <w:rFonts w:ascii="TH SarabunPSK" w:hAnsi="TH SarabunPSK" w:cs="TH SarabunPSK" w:hint="cs"/>
                      <w:sz w:val="28"/>
                      <w:cs/>
                    </w:rPr>
                    <w:t>นศึกษา</w:t>
                  </w:r>
                </w:p>
                <w:p w14:paraId="7386D63E" w14:textId="4EE27EE1" w:rsidR="009A13C5" w:rsidRPr="00921631" w:rsidRDefault="009A13C5" w:rsidP="00306B9D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sym w:font="Symbol" w:char="F080"/>
                  </w:r>
                  <w:r w:rsidRPr="00921631">
                    <w:rPr>
                      <w:rFonts w:hint="cs"/>
                      <w:cs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sz w:val="28"/>
                      <w:cs/>
                    </w:rPr>
                    <w:t>หอพักรวม</w:t>
                  </w:r>
                </w:p>
                <w:p w14:paraId="797176D7" w14:textId="77777777" w:rsidR="009A13C5" w:rsidRPr="00921631" w:rsidRDefault="009A13C5" w:rsidP="00306B9D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sym w:font="Symbol" w:char="F080"/>
                  </w:r>
                  <w:r w:rsidRPr="00921631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sz w:val="28"/>
                      <w:cs/>
                    </w:rPr>
                    <w:t>หอชายล้วน</w:t>
                  </w:r>
                </w:p>
                <w:p w14:paraId="609FFB31" w14:textId="4F076051" w:rsidR="009A13C5" w:rsidRPr="00921631" w:rsidRDefault="009A13C5" w:rsidP="00306B9D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sz w:val="28"/>
                      <w:cs/>
                    </w:rPr>
                    <w:t>หอหญิงล้วน</w:t>
                  </w:r>
                </w:p>
                <w:p w14:paraId="7D33051D" w14:textId="4D8AFFDB" w:rsidR="009A13C5" w:rsidRPr="00921631" w:rsidRDefault="009A13C5" w:rsidP="00306B9D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>อื่น ๆ โปรดระบุ</w:t>
                  </w:r>
                  <w:r w:rsidRPr="00921631">
                    <w:rPr>
                      <w:rFonts w:ascii="TH SarabunPSK" w:hAnsi="TH SarabunPSK" w:cs="TH SarabunPSK"/>
                    </w:rPr>
                    <w:t>………………</w:t>
                  </w:r>
                </w:p>
              </w:tc>
              <w:tc>
                <w:tcPr>
                  <w:tcW w:w="1746" w:type="pct"/>
                </w:tcPr>
                <w:p w14:paraId="7E749585" w14:textId="77777777" w:rsidR="009A13C5" w:rsidRPr="00921631" w:rsidRDefault="009A13C5" w:rsidP="009A13C5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บ้านพัก</w:t>
                  </w:r>
                </w:p>
                <w:p w14:paraId="53AFBF51" w14:textId="591ABE7F" w:rsidR="009A13C5" w:rsidRPr="00921631" w:rsidRDefault="009A13C5" w:rsidP="009A13C5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หอพัก จำนวน </w:t>
                  </w:r>
                  <w:r w:rsidRPr="00921631">
                    <w:rPr>
                      <w:rFonts w:ascii="TH SarabunPSK" w:hAnsi="TH SarabunPSK" w:cs="TH SarabunPSK" w:hint="cs"/>
                    </w:rPr>
                    <w:t>…</w:t>
                  </w:r>
                  <w:r w:rsidRPr="00921631">
                    <w:rPr>
                      <w:rFonts w:ascii="TH SarabunPSK" w:hAnsi="TH SarabunPSK" w:cs="TH SarabunPSK"/>
                    </w:rPr>
                    <w:t>….</w:t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ชั้น</w:t>
                  </w:r>
                </w:p>
                <w:p w14:paraId="00AE8169" w14:textId="77777777" w:rsidR="009A13C5" w:rsidRPr="00921631" w:rsidRDefault="009A13C5" w:rsidP="009A13C5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ห้องน้ำในตัว</w:t>
                  </w:r>
                </w:p>
                <w:p w14:paraId="2A29D432" w14:textId="77777777" w:rsidR="009A13C5" w:rsidRPr="00921631" w:rsidRDefault="009A13C5" w:rsidP="009A13C5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ห้องน้ำรวม</w:t>
                  </w:r>
                </w:p>
                <w:p w14:paraId="72E16FC7" w14:textId="4991C8F8" w:rsidR="009A13C5" w:rsidRPr="00921631" w:rsidRDefault="009A13C5" w:rsidP="009A13C5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>อื่น ๆ โปรดระบุ</w:t>
                  </w:r>
                  <w:r w:rsidRPr="00921631">
                    <w:rPr>
                      <w:rFonts w:ascii="TH SarabunPSK" w:hAnsi="TH SarabunPSK" w:cs="TH SarabunPSK"/>
                    </w:rPr>
                    <w:t>………………</w:t>
                  </w:r>
                </w:p>
              </w:tc>
              <w:tc>
                <w:tcPr>
                  <w:tcW w:w="1024" w:type="pct"/>
                </w:tcPr>
                <w:p w14:paraId="295821AF" w14:textId="1BBB1355" w:rsidR="009A13C5" w:rsidRPr="00921631" w:rsidRDefault="009A13C5" w:rsidP="000216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69" w:type="pct"/>
                </w:tcPr>
                <w:p w14:paraId="35110746" w14:textId="77777777" w:rsidR="009A13C5" w:rsidRPr="00921631" w:rsidRDefault="009A13C5" w:rsidP="000216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921631" w:rsidRPr="00921631" w14:paraId="17861C8E" w14:textId="77777777" w:rsidTr="009A13C5">
              <w:tc>
                <w:tcPr>
                  <w:tcW w:w="1261" w:type="pct"/>
                </w:tcPr>
                <w:p w14:paraId="12817CD2" w14:textId="77777777" w:rsidR="009A13C5" w:rsidRPr="00921631" w:rsidRDefault="009A13C5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rPr>
                      <w:rFonts w:ascii="TH SarabunPSK" w:hAnsi="TH SarabunPSK" w:cs="TH SarabunPSK"/>
                      <w:sz w:val="28"/>
                      <w:cs/>
                    </w:rPr>
                    <w:t>หอพักของสาขา</w:t>
                  </w:r>
                </w:p>
                <w:p w14:paraId="0C9E3632" w14:textId="77777777" w:rsidR="009A13C5" w:rsidRPr="00921631" w:rsidRDefault="009A13C5" w:rsidP="009A13C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sym w:font="Symbol" w:char="F080"/>
                  </w:r>
                  <w:r w:rsidRPr="00921631">
                    <w:rPr>
                      <w:rFonts w:hint="cs"/>
                      <w:cs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sz w:val="28"/>
                      <w:cs/>
                    </w:rPr>
                    <w:t>หอพักรวม</w:t>
                  </w:r>
                </w:p>
                <w:p w14:paraId="2C91CE98" w14:textId="77777777" w:rsidR="009A13C5" w:rsidRPr="00921631" w:rsidRDefault="009A13C5" w:rsidP="009A13C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sym w:font="Symbol" w:char="F080"/>
                  </w:r>
                  <w:r w:rsidRPr="00921631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sz w:val="28"/>
                      <w:cs/>
                    </w:rPr>
                    <w:t>หอชายล้วน</w:t>
                  </w:r>
                </w:p>
                <w:p w14:paraId="70AF5A0F" w14:textId="77777777" w:rsidR="009A13C5" w:rsidRPr="00921631" w:rsidRDefault="009A13C5" w:rsidP="009A13C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sz w:val="28"/>
                      <w:cs/>
                    </w:rPr>
                    <w:t>หอหญิงล้วน</w:t>
                  </w:r>
                </w:p>
                <w:p w14:paraId="5CE03B70" w14:textId="1D2CC289" w:rsidR="009A13C5" w:rsidRPr="00921631" w:rsidRDefault="009A13C5" w:rsidP="009A13C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>อื่น ๆ โปรดระบุ</w:t>
                  </w:r>
                  <w:r w:rsidRPr="00921631">
                    <w:rPr>
                      <w:rFonts w:ascii="TH SarabunPSK" w:hAnsi="TH SarabunPSK" w:cs="TH SarabunPSK"/>
                    </w:rPr>
                    <w:t>………………</w:t>
                  </w:r>
                </w:p>
              </w:tc>
              <w:tc>
                <w:tcPr>
                  <w:tcW w:w="1746" w:type="pct"/>
                </w:tcPr>
                <w:p w14:paraId="40D48874" w14:textId="77777777" w:rsidR="009A13C5" w:rsidRPr="00921631" w:rsidRDefault="009A13C5" w:rsidP="009A13C5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บ้านพัก</w:t>
                  </w:r>
                </w:p>
                <w:p w14:paraId="3483B417" w14:textId="77777777" w:rsidR="009A13C5" w:rsidRPr="00921631" w:rsidRDefault="009A13C5" w:rsidP="009A13C5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หอพัก จำนวน </w:t>
                  </w:r>
                  <w:r w:rsidRPr="00921631">
                    <w:rPr>
                      <w:rFonts w:ascii="TH SarabunPSK" w:hAnsi="TH SarabunPSK" w:cs="TH SarabunPSK" w:hint="cs"/>
                    </w:rPr>
                    <w:t>…</w:t>
                  </w:r>
                  <w:r w:rsidRPr="00921631">
                    <w:rPr>
                      <w:rFonts w:ascii="TH SarabunPSK" w:hAnsi="TH SarabunPSK" w:cs="TH SarabunPSK"/>
                    </w:rPr>
                    <w:t>….</w:t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ชั้น</w:t>
                  </w:r>
                </w:p>
                <w:p w14:paraId="3BA0AA0D" w14:textId="77777777" w:rsidR="009A13C5" w:rsidRPr="00921631" w:rsidRDefault="009A13C5" w:rsidP="009A13C5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ห้องน้ำในตัว</w:t>
                  </w:r>
                </w:p>
                <w:p w14:paraId="1DA88A71" w14:textId="77777777" w:rsidR="009A13C5" w:rsidRPr="00921631" w:rsidRDefault="009A13C5" w:rsidP="009A13C5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ห้องน้ำรวม</w:t>
                  </w:r>
                </w:p>
                <w:p w14:paraId="47D02AAE" w14:textId="65D3E318" w:rsidR="009A13C5" w:rsidRPr="00921631" w:rsidRDefault="009A13C5" w:rsidP="009A13C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>อื่น ๆ โปรดระบุ</w:t>
                  </w:r>
                  <w:r w:rsidRPr="00921631">
                    <w:rPr>
                      <w:rFonts w:ascii="TH SarabunPSK" w:hAnsi="TH SarabunPSK" w:cs="TH SarabunPSK"/>
                    </w:rPr>
                    <w:t>………………</w:t>
                  </w:r>
                </w:p>
              </w:tc>
              <w:tc>
                <w:tcPr>
                  <w:tcW w:w="1024" w:type="pct"/>
                </w:tcPr>
                <w:p w14:paraId="215524EF" w14:textId="4D8A2592" w:rsidR="009A13C5" w:rsidRPr="00921631" w:rsidRDefault="009A13C5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69" w:type="pct"/>
                </w:tcPr>
                <w:p w14:paraId="5A76B838" w14:textId="77777777" w:rsidR="009A13C5" w:rsidRPr="00921631" w:rsidRDefault="009A13C5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921631" w:rsidRPr="00921631" w14:paraId="4080D66F" w14:textId="77777777" w:rsidTr="009A13C5">
              <w:tc>
                <w:tcPr>
                  <w:tcW w:w="1261" w:type="pct"/>
                </w:tcPr>
                <w:p w14:paraId="0F022FC2" w14:textId="77777777" w:rsidR="009A13C5" w:rsidRPr="00921631" w:rsidRDefault="009A13C5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21631">
                    <w:rPr>
                      <w:rFonts w:ascii="TH SarabunPSK" w:hAnsi="TH SarabunPSK" w:cs="TH SarabunPSK"/>
                      <w:sz w:val="28"/>
                      <w:cs/>
                    </w:rPr>
                    <w:t>อื่น</w:t>
                  </w:r>
                  <w:r w:rsidRPr="00921631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ๆ ระบุ </w:t>
                  </w:r>
                </w:p>
              </w:tc>
              <w:tc>
                <w:tcPr>
                  <w:tcW w:w="1746" w:type="pct"/>
                </w:tcPr>
                <w:p w14:paraId="26247F49" w14:textId="77777777" w:rsidR="009A13C5" w:rsidRPr="00921631" w:rsidRDefault="009A13C5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24" w:type="pct"/>
                </w:tcPr>
                <w:p w14:paraId="61EED37B" w14:textId="18022A7B" w:rsidR="009A13C5" w:rsidRPr="00921631" w:rsidRDefault="009A13C5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69" w:type="pct"/>
                </w:tcPr>
                <w:p w14:paraId="223403C1" w14:textId="77777777" w:rsidR="009A13C5" w:rsidRPr="00921631" w:rsidRDefault="009A13C5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144DE356" w14:textId="77777777" w:rsidR="009A13C5" w:rsidRPr="00921631" w:rsidRDefault="009A13C5" w:rsidP="0002161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u w:val="single"/>
                <w:cs/>
              </w:rPr>
              <w:t>โปรดระบุ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: </w:t>
            </w:r>
            <w:r w:rsidR="00E302C9" w:rsidRPr="00921631">
              <w:rPr>
                <w:rFonts w:ascii="TH SarabunPSK" w:hAnsi="TH SarabunPSK" w:cs="TH SarabunPSK"/>
                <w:sz w:val="28"/>
                <w:cs/>
              </w:rPr>
              <w:t>หอพัก ๑ ห้อง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="00E302C9" w:rsidRPr="00921631">
              <w:rPr>
                <w:rFonts w:ascii="TH SarabunPSK" w:hAnsi="TH SarabunPSK" w:cs="TH SarabunPSK"/>
                <w:sz w:val="28"/>
                <w:cs/>
              </w:rPr>
              <w:t>จะสามารถจัดให้ผู้รับทุนอาศัยอยู่ได้ จำนวน</w:t>
            </w:r>
            <w:r w:rsidR="00E302C9" w:rsidRPr="00921631">
              <w:rPr>
                <w:rFonts w:ascii="TH SarabunPSK" w:hAnsi="TH SarabunPSK" w:cs="TH SarabunPSK"/>
                <w:sz w:val="28"/>
              </w:rPr>
              <w:t>…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..</w:t>
            </w:r>
            <w:r w:rsidR="00E302C9" w:rsidRPr="00921631">
              <w:rPr>
                <w:rFonts w:ascii="TH SarabunPSK" w:hAnsi="TH SarabunPSK" w:cs="TH SarabunPSK"/>
                <w:sz w:val="28"/>
                <w:cs/>
              </w:rPr>
              <w:t xml:space="preserve">คน </w:t>
            </w:r>
          </w:p>
          <w:p w14:paraId="29AF3991" w14:textId="005EC710" w:rsidR="00E302C9" w:rsidRPr="00921631" w:rsidRDefault="00E302C9" w:rsidP="0002161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อาจารย์ผู้ดูแลหอพัก สัดส่วน ครู 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: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ผู้รับทุนในหอพัก</w:t>
            </w:r>
            <w:r w:rsidR="009A13C5"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</w:rPr>
              <w:t>…</w:t>
            </w:r>
            <w:r w:rsidR="009A13C5" w:rsidRPr="00921631">
              <w:rPr>
                <w:rFonts w:ascii="TH SarabunPSK" w:hAnsi="TH SarabunPSK" w:cs="TH SarabunPSK"/>
                <w:sz w:val="28"/>
              </w:rPr>
              <w:t>……..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 : …</w:t>
            </w:r>
            <w:r w:rsidR="009A13C5" w:rsidRPr="00921631">
              <w:rPr>
                <w:rFonts w:ascii="TH SarabunPSK" w:hAnsi="TH SarabunPSK" w:cs="TH SarabunPSK"/>
                <w:sz w:val="28"/>
              </w:rPr>
              <w:t>……..</w:t>
            </w:r>
            <w:r w:rsidRPr="00921631">
              <w:rPr>
                <w:rFonts w:ascii="TH SarabunPSK" w:hAnsi="TH SarabunPSK" w:cs="TH SarabunPSK"/>
                <w:sz w:val="28"/>
              </w:rPr>
              <w:t>.</w:t>
            </w:r>
          </w:p>
          <w:p w14:paraId="42402FF7" w14:textId="25946928" w:rsidR="00E302C9" w:rsidRPr="00921631" w:rsidRDefault="00E302C9" w:rsidP="00E51CCA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แนบแผนผังและภาพถ่ายหอพักนักศึกษา</w:t>
            </w:r>
            <w:r w:rsidR="009A13C5" w:rsidRPr="00921631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="009A13C5"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ประกาศอัตราการเรียกเก็บค่า</w:t>
            </w:r>
            <w:r w:rsidR="00C73363"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เช่า</w:t>
            </w:r>
            <w:r w:rsidR="009A13C5"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หอพักและค่าสาธารณูปโภค</w:t>
            </w:r>
          </w:p>
          <w:p w14:paraId="3E02F609" w14:textId="474535F5" w:rsidR="00E302C9" w:rsidRPr="00921631" w:rsidRDefault="00E302C9" w:rsidP="0002161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ระยะทางจากหอพักถึงสถานศึกษา </w:t>
            </w:r>
            <w:r w:rsidR="009A13C5" w:rsidRPr="00921631">
              <w:rPr>
                <w:rFonts w:ascii="TH SarabunPSK" w:hAnsi="TH SarabunPSK" w:cs="TH SarabunPSK"/>
                <w:sz w:val="28"/>
              </w:rPr>
              <w:t>………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….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กิโลเมตร</w:t>
            </w:r>
          </w:p>
          <w:p w14:paraId="4533D8E3" w14:textId="67D7AAF1" w:rsidR="00DE0E79" w:rsidRPr="00921631" w:rsidRDefault="00DE0E79" w:rsidP="00DE0E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sym w:font="Symbol" w:char="F080"/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51CCA"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 แต่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ียงพอกับจำนวนนักศึกษาทุน</w:t>
            </w:r>
            <w:r w:rsidR="00E51CCA"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ะบุรายล</w:t>
            </w:r>
            <w:r w:rsidR="00061969"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ะ</w:t>
            </w:r>
            <w:r w:rsidR="00E51CCA"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ียดหอพัก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217"/>
              <w:gridCol w:w="3069"/>
              <w:gridCol w:w="1800"/>
              <w:gridCol w:w="1704"/>
            </w:tblGrid>
            <w:tr w:rsidR="00921631" w:rsidRPr="00921631" w14:paraId="33125DD2" w14:textId="77777777" w:rsidTr="00224929">
              <w:trPr>
                <w:tblHeader/>
              </w:trPr>
              <w:tc>
                <w:tcPr>
                  <w:tcW w:w="1261" w:type="pct"/>
                  <w:vAlign w:val="center"/>
                </w:tcPr>
                <w:p w14:paraId="6CA9562C" w14:textId="77777777" w:rsidR="00E51CCA" w:rsidRPr="00921631" w:rsidRDefault="00E51CCA" w:rsidP="00E51CC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เภทหอพัก</w:t>
                  </w:r>
                </w:p>
              </w:tc>
              <w:tc>
                <w:tcPr>
                  <w:tcW w:w="1746" w:type="pct"/>
                  <w:vAlign w:val="center"/>
                </w:tcPr>
                <w:p w14:paraId="375BB871" w14:textId="77777777" w:rsidR="00E51CCA" w:rsidRPr="00921631" w:rsidRDefault="00E51CCA" w:rsidP="00E51CC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ายละเอียดหอพัก</w:t>
                  </w:r>
                </w:p>
              </w:tc>
              <w:tc>
                <w:tcPr>
                  <w:tcW w:w="1024" w:type="pct"/>
                  <w:vAlign w:val="center"/>
                </w:tcPr>
                <w:p w14:paraId="54BF949A" w14:textId="77777777" w:rsidR="00E51CCA" w:rsidRPr="00921631" w:rsidRDefault="00E51CCA" w:rsidP="00E51CC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จำนวนห้อง</w:t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ที่รองรับผู้รับทุน (ปี ๒๕๖๖)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ห้อง)</w:t>
                  </w:r>
                </w:p>
              </w:tc>
              <w:tc>
                <w:tcPr>
                  <w:tcW w:w="969" w:type="pct"/>
                  <w:vAlign w:val="center"/>
                </w:tcPr>
                <w:p w14:paraId="54B4B1B5" w14:textId="77777777" w:rsidR="00E51CCA" w:rsidRPr="00921631" w:rsidRDefault="00E51CCA" w:rsidP="00E51CC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จำนวนผู้รับทุน</w:t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(ปี ๒๕๖๖) 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ที่รองรับได้</w:t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(คน)</w:t>
                  </w:r>
                </w:p>
              </w:tc>
            </w:tr>
            <w:tr w:rsidR="00921631" w:rsidRPr="00921631" w14:paraId="26F25427" w14:textId="77777777" w:rsidTr="00224929">
              <w:tc>
                <w:tcPr>
                  <w:tcW w:w="1261" w:type="pct"/>
                </w:tcPr>
                <w:p w14:paraId="62A61ECC" w14:textId="77777777" w:rsidR="00E51CCA" w:rsidRPr="00921631" w:rsidRDefault="00E51CCA" w:rsidP="00E51CCA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rPr>
                      <w:rFonts w:ascii="TH SarabunPSK" w:hAnsi="TH SarabunPSK" w:cs="TH SarabunPSK"/>
                      <w:sz w:val="28"/>
                      <w:cs/>
                    </w:rPr>
                    <w:t>หอพักกลางของสถา</w:t>
                  </w:r>
                  <w:r w:rsidRPr="00921631">
                    <w:rPr>
                      <w:rFonts w:ascii="TH SarabunPSK" w:hAnsi="TH SarabunPSK" w:cs="TH SarabunPSK" w:hint="cs"/>
                      <w:sz w:val="28"/>
                      <w:cs/>
                    </w:rPr>
                    <w:t>นศึกษา</w:t>
                  </w:r>
                </w:p>
                <w:p w14:paraId="19F86C53" w14:textId="77777777" w:rsidR="00E51CCA" w:rsidRPr="00921631" w:rsidRDefault="00E51CCA" w:rsidP="00E51CCA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sym w:font="Symbol" w:char="F080"/>
                  </w:r>
                  <w:r w:rsidRPr="00921631">
                    <w:rPr>
                      <w:rFonts w:hint="cs"/>
                      <w:cs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sz w:val="28"/>
                      <w:cs/>
                    </w:rPr>
                    <w:t>หอพักรวม</w:t>
                  </w:r>
                </w:p>
                <w:p w14:paraId="6A607B6D" w14:textId="77777777" w:rsidR="00E51CCA" w:rsidRPr="00921631" w:rsidRDefault="00E51CCA" w:rsidP="00E51CCA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sym w:font="Symbol" w:char="F080"/>
                  </w:r>
                  <w:r w:rsidRPr="00921631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sz w:val="28"/>
                      <w:cs/>
                    </w:rPr>
                    <w:t>หอชายล้วน</w:t>
                  </w:r>
                </w:p>
                <w:p w14:paraId="126BE52F" w14:textId="77777777" w:rsidR="00E51CCA" w:rsidRPr="00921631" w:rsidRDefault="00E51CCA" w:rsidP="00E51CCA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sz w:val="28"/>
                      <w:cs/>
                    </w:rPr>
                    <w:t>หอหญิงล้วน</w:t>
                  </w:r>
                </w:p>
                <w:p w14:paraId="5043F4B8" w14:textId="77777777" w:rsidR="00E51CCA" w:rsidRPr="00921631" w:rsidRDefault="00E51CCA" w:rsidP="00E51CCA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>อื่น ๆ โปรดระบุ</w:t>
                  </w:r>
                  <w:r w:rsidRPr="00921631">
                    <w:rPr>
                      <w:rFonts w:ascii="TH SarabunPSK" w:hAnsi="TH SarabunPSK" w:cs="TH SarabunPSK"/>
                    </w:rPr>
                    <w:t>………………</w:t>
                  </w:r>
                </w:p>
              </w:tc>
              <w:tc>
                <w:tcPr>
                  <w:tcW w:w="1746" w:type="pct"/>
                </w:tcPr>
                <w:p w14:paraId="5A101CF8" w14:textId="77777777" w:rsidR="00E51CCA" w:rsidRPr="00921631" w:rsidRDefault="00E51CCA" w:rsidP="00E51CCA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บ้านพัก</w:t>
                  </w:r>
                </w:p>
                <w:p w14:paraId="3734460A" w14:textId="77777777" w:rsidR="00E51CCA" w:rsidRPr="00921631" w:rsidRDefault="00E51CCA" w:rsidP="00E51CCA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หอพัก จำนวน </w:t>
                  </w:r>
                  <w:r w:rsidRPr="00921631">
                    <w:rPr>
                      <w:rFonts w:ascii="TH SarabunPSK" w:hAnsi="TH SarabunPSK" w:cs="TH SarabunPSK" w:hint="cs"/>
                    </w:rPr>
                    <w:t>…</w:t>
                  </w:r>
                  <w:r w:rsidRPr="00921631">
                    <w:rPr>
                      <w:rFonts w:ascii="TH SarabunPSK" w:hAnsi="TH SarabunPSK" w:cs="TH SarabunPSK"/>
                    </w:rPr>
                    <w:t>….</w:t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ชั้น</w:t>
                  </w:r>
                </w:p>
                <w:p w14:paraId="6B6FAF58" w14:textId="77777777" w:rsidR="00E51CCA" w:rsidRPr="00921631" w:rsidRDefault="00E51CCA" w:rsidP="00E51CCA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ห้องน้ำในตัว</w:t>
                  </w:r>
                </w:p>
                <w:p w14:paraId="36A6A846" w14:textId="77777777" w:rsidR="00E51CCA" w:rsidRPr="00921631" w:rsidRDefault="00E51CCA" w:rsidP="00E51CCA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ห้องน้ำรวม</w:t>
                  </w:r>
                </w:p>
                <w:p w14:paraId="32924F16" w14:textId="77777777" w:rsidR="00E51CCA" w:rsidRPr="00921631" w:rsidRDefault="00E51CCA" w:rsidP="00E51CCA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>อื่น ๆ โปรดระบุ</w:t>
                  </w:r>
                  <w:r w:rsidRPr="00921631">
                    <w:rPr>
                      <w:rFonts w:ascii="TH SarabunPSK" w:hAnsi="TH SarabunPSK" w:cs="TH SarabunPSK"/>
                    </w:rPr>
                    <w:t>………………</w:t>
                  </w:r>
                </w:p>
              </w:tc>
              <w:tc>
                <w:tcPr>
                  <w:tcW w:w="1024" w:type="pct"/>
                </w:tcPr>
                <w:p w14:paraId="31F0C7AC" w14:textId="77777777" w:rsidR="00E51CCA" w:rsidRPr="00921631" w:rsidRDefault="00E51CCA" w:rsidP="00E51CC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69" w:type="pct"/>
                </w:tcPr>
                <w:p w14:paraId="7D28F2AA" w14:textId="77777777" w:rsidR="00E51CCA" w:rsidRPr="00921631" w:rsidRDefault="00E51CCA" w:rsidP="00E51CC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921631" w:rsidRPr="00921631" w14:paraId="11C77C55" w14:textId="77777777" w:rsidTr="00224929">
              <w:tc>
                <w:tcPr>
                  <w:tcW w:w="1261" w:type="pct"/>
                </w:tcPr>
                <w:p w14:paraId="39932154" w14:textId="77777777" w:rsidR="00E51CCA" w:rsidRPr="00921631" w:rsidRDefault="00E51CCA" w:rsidP="00E51CCA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rPr>
                      <w:rFonts w:ascii="TH SarabunPSK" w:hAnsi="TH SarabunPSK" w:cs="TH SarabunPSK"/>
                      <w:sz w:val="28"/>
                      <w:cs/>
                    </w:rPr>
                    <w:t>หอพักของสาขา</w:t>
                  </w:r>
                </w:p>
                <w:p w14:paraId="5C726017" w14:textId="77777777" w:rsidR="00E51CCA" w:rsidRPr="00921631" w:rsidRDefault="00E51CCA" w:rsidP="00E51CCA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sym w:font="Symbol" w:char="F080"/>
                  </w:r>
                  <w:r w:rsidRPr="00921631">
                    <w:rPr>
                      <w:rFonts w:hint="cs"/>
                      <w:cs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sz w:val="28"/>
                      <w:cs/>
                    </w:rPr>
                    <w:t>หอพักรวม</w:t>
                  </w:r>
                </w:p>
                <w:p w14:paraId="2ADD449F" w14:textId="77777777" w:rsidR="00E51CCA" w:rsidRPr="00921631" w:rsidRDefault="00E51CCA" w:rsidP="00E51CCA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sym w:font="Symbol" w:char="F080"/>
                  </w:r>
                  <w:r w:rsidRPr="00921631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sz w:val="28"/>
                      <w:cs/>
                    </w:rPr>
                    <w:t>หอชายล้วน</w:t>
                  </w:r>
                </w:p>
                <w:p w14:paraId="059E61AE" w14:textId="77777777" w:rsidR="00E51CCA" w:rsidRPr="00921631" w:rsidRDefault="00E51CCA" w:rsidP="00E51CCA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sz w:val="28"/>
                      <w:cs/>
                    </w:rPr>
                    <w:t>หอหญิงล้วน</w:t>
                  </w:r>
                </w:p>
                <w:p w14:paraId="2816027D" w14:textId="77777777" w:rsidR="00E51CCA" w:rsidRPr="00921631" w:rsidRDefault="00E51CCA" w:rsidP="00E51CCA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>อื่น ๆ โปรดระบุ</w:t>
                  </w:r>
                  <w:r w:rsidRPr="00921631">
                    <w:rPr>
                      <w:rFonts w:ascii="TH SarabunPSK" w:hAnsi="TH SarabunPSK" w:cs="TH SarabunPSK"/>
                    </w:rPr>
                    <w:t>………………</w:t>
                  </w:r>
                </w:p>
              </w:tc>
              <w:tc>
                <w:tcPr>
                  <w:tcW w:w="1746" w:type="pct"/>
                </w:tcPr>
                <w:p w14:paraId="6F6A4AAD" w14:textId="77777777" w:rsidR="00E51CCA" w:rsidRPr="00921631" w:rsidRDefault="00E51CCA" w:rsidP="00E51CCA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บ้านพัก</w:t>
                  </w:r>
                </w:p>
                <w:p w14:paraId="5BBFC3CF" w14:textId="77777777" w:rsidR="00E51CCA" w:rsidRPr="00921631" w:rsidRDefault="00E51CCA" w:rsidP="00E51CCA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หอพัก จำนวน </w:t>
                  </w:r>
                  <w:r w:rsidRPr="00921631">
                    <w:rPr>
                      <w:rFonts w:ascii="TH SarabunPSK" w:hAnsi="TH SarabunPSK" w:cs="TH SarabunPSK" w:hint="cs"/>
                    </w:rPr>
                    <w:t>…</w:t>
                  </w:r>
                  <w:r w:rsidRPr="00921631">
                    <w:rPr>
                      <w:rFonts w:ascii="TH SarabunPSK" w:hAnsi="TH SarabunPSK" w:cs="TH SarabunPSK"/>
                    </w:rPr>
                    <w:t>….</w:t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ชั้น</w:t>
                  </w:r>
                </w:p>
                <w:p w14:paraId="66C7CADE" w14:textId="77777777" w:rsidR="00E51CCA" w:rsidRPr="00921631" w:rsidRDefault="00E51CCA" w:rsidP="00E51CCA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ห้องน้ำในตัว</w:t>
                  </w:r>
                </w:p>
                <w:p w14:paraId="19BE8B5B" w14:textId="77777777" w:rsidR="00E51CCA" w:rsidRPr="00921631" w:rsidRDefault="00E51CCA" w:rsidP="00E51CCA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ห้องน้ำรวม</w:t>
                  </w:r>
                </w:p>
                <w:p w14:paraId="3DF4DA55" w14:textId="77777777" w:rsidR="00E51CCA" w:rsidRPr="00921631" w:rsidRDefault="00E51CCA" w:rsidP="00E51CCA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>อื่น ๆ โปรดระบุ</w:t>
                  </w:r>
                  <w:r w:rsidRPr="00921631">
                    <w:rPr>
                      <w:rFonts w:ascii="TH SarabunPSK" w:hAnsi="TH SarabunPSK" w:cs="TH SarabunPSK"/>
                    </w:rPr>
                    <w:t>………………</w:t>
                  </w:r>
                </w:p>
              </w:tc>
              <w:tc>
                <w:tcPr>
                  <w:tcW w:w="1024" w:type="pct"/>
                </w:tcPr>
                <w:p w14:paraId="7568B229" w14:textId="77777777" w:rsidR="00E51CCA" w:rsidRPr="00921631" w:rsidRDefault="00E51CCA" w:rsidP="00E51CCA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69" w:type="pct"/>
                </w:tcPr>
                <w:p w14:paraId="4C87D371" w14:textId="77777777" w:rsidR="00E51CCA" w:rsidRPr="00921631" w:rsidRDefault="00E51CCA" w:rsidP="00E51CCA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921631" w:rsidRPr="00921631" w14:paraId="2C771D4B" w14:textId="77777777" w:rsidTr="00224929">
              <w:tc>
                <w:tcPr>
                  <w:tcW w:w="1261" w:type="pct"/>
                </w:tcPr>
                <w:p w14:paraId="2CF97A09" w14:textId="77777777" w:rsidR="00E51CCA" w:rsidRPr="00921631" w:rsidRDefault="00E51CCA" w:rsidP="00E51CCA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21631">
                    <w:rPr>
                      <w:rFonts w:ascii="TH SarabunPSK" w:hAnsi="TH SarabunPSK" w:cs="TH SarabunPSK"/>
                      <w:sz w:val="28"/>
                      <w:cs/>
                    </w:rPr>
                    <w:t>อื่น</w:t>
                  </w:r>
                  <w:r w:rsidRPr="00921631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ๆ ระบุ </w:t>
                  </w:r>
                </w:p>
              </w:tc>
              <w:tc>
                <w:tcPr>
                  <w:tcW w:w="1746" w:type="pct"/>
                </w:tcPr>
                <w:p w14:paraId="79CB64BD" w14:textId="77777777" w:rsidR="00E51CCA" w:rsidRPr="00921631" w:rsidRDefault="00E51CCA" w:rsidP="00E51CCA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24" w:type="pct"/>
                </w:tcPr>
                <w:p w14:paraId="0AE48CB7" w14:textId="77777777" w:rsidR="00E51CCA" w:rsidRPr="00921631" w:rsidRDefault="00E51CCA" w:rsidP="00E51CCA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69" w:type="pct"/>
                </w:tcPr>
                <w:p w14:paraId="7CF70B3D" w14:textId="77777777" w:rsidR="00E51CCA" w:rsidRPr="00921631" w:rsidRDefault="00E51CCA" w:rsidP="00E51CCA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70ABA314" w14:textId="77777777" w:rsidR="00E51CCA" w:rsidRPr="00921631" w:rsidRDefault="00E51CCA" w:rsidP="00E51CC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u w:val="single"/>
                <w:cs/>
              </w:rPr>
              <w:lastRenderedPageBreak/>
              <w:t>โปรดระบุ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: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หอพัก ๑ ห้อง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จะสามารถจัดให้ผู้รับทุนอาศัยอยู่ได้ จำนวน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คน </w:t>
            </w:r>
          </w:p>
          <w:p w14:paraId="039C387F" w14:textId="77777777" w:rsidR="00E51CCA" w:rsidRPr="00921631" w:rsidRDefault="00E51CCA" w:rsidP="00E51CC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อาจารย์ผู้ดูแลหอพัก สัดส่วน ครู 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: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ผู้รับทุนในหอพัก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 ……….. : ………...</w:t>
            </w:r>
          </w:p>
          <w:p w14:paraId="1B3007ED" w14:textId="77777777" w:rsidR="00E51CCA" w:rsidRPr="00921631" w:rsidRDefault="00E51CCA" w:rsidP="00E51CCA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แนบแผนผังและภาพถ่ายหอพักนักศึกษา</w:t>
            </w:r>
            <w:r w:rsidRPr="00921631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ประกาศอัตราการเรียกเก็บค่าเช่าหอพักและค่าสาธารณูปโภค</w:t>
            </w:r>
          </w:p>
          <w:p w14:paraId="4C802F74" w14:textId="2138904C" w:rsidR="00E51CCA" w:rsidRPr="00921631" w:rsidRDefault="00E51CCA" w:rsidP="00E51CCA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ระยะทางจากหอพักถึงสถานศึกษา 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………….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กิโลเมตร</w:t>
            </w:r>
          </w:p>
          <w:p w14:paraId="6B530ACE" w14:textId="68B5CF11" w:rsidR="00DE0E79" w:rsidRPr="00921631" w:rsidRDefault="00DE0E79" w:rsidP="00E51C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>สถานศึกษาจะมีวิธีการบริหารจัดการหาหอพักให้นักศึกษาผู้รับทุน</w:t>
            </w:r>
            <w:r w:rsidR="00E51CCA"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ที่ไม่สามารถจัดสรรหอพักภายในสถานศึกษา</w:t>
            </w: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>ได้อย่างไร</w:t>
            </w:r>
          </w:p>
          <w:p w14:paraId="6BD2646A" w14:textId="77777777" w:rsidR="00DE0E79" w:rsidRPr="00921631" w:rsidRDefault="00DE0E79" w:rsidP="00DE0E7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01631FC9" w14:textId="77777777" w:rsidR="00DE0E79" w:rsidRPr="00921631" w:rsidRDefault="00DE0E79" w:rsidP="00DE0E7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5DB1067E" w14:textId="19AB1A03" w:rsidR="00DE0E79" w:rsidRPr="00921631" w:rsidRDefault="00DE0E79" w:rsidP="00E51CC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แนบแผนผังและภาพถ่ายหอพักนักศึกษา</w:t>
            </w:r>
            <w:r w:rsidRPr="00921631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ประกาศอัตราการเรียกเก็บค่าเช่าหอพักและค่าสาธารณูปโภค</w:t>
            </w:r>
            <w:r w:rsidR="00E51CCA"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="00E51CCA"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br/>
            </w:r>
            <w:r w:rsidR="00E51CCA"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กรณีจัดสรรหอพักภายนอกให้กับนักศึกษา)</w:t>
            </w:r>
          </w:p>
          <w:p w14:paraId="2C38C206" w14:textId="77777777" w:rsidR="00DE0E79" w:rsidRPr="00921631" w:rsidRDefault="00DE0E79" w:rsidP="00DE0E7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2A58EA4" w14:textId="77777777" w:rsidR="00E302C9" w:rsidRPr="00921631" w:rsidRDefault="00E302C9" w:rsidP="0002161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ไม่มี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ระบุวิธีการบริหารจัดการ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ถานศึกษาจะมีวิธีการบริหารจัดการหาหอพักให้นักศึกษาผู้รับทุน ได้อย่างไร </w:t>
            </w:r>
          </w:p>
          <w:p w14:paraId="745DD51C" w14:textId="77777777" w:rsidR="00E302C9" w:rsidRPr="00921631" w:rsidRDefault="00E302C9" w:rsidP="0002161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78675101" w14:textId="77777777" w:rsidR="00E302C9" w:rsidRPr="00921631" w:rsidRDefault="00E302C9" w:rsidP="0002161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4EC58177" w14:textId="22B24541" w:rsidR="00C73363" w:rsidRPr="00921631" w:rsidRDefault="00C73363" w:rsidP="00C73363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แนบแผนผังและภาพถ่ายหอพักนักศึกษา</w:t>
            </w:r>
            <w:r w:rsidRPr="00921631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ประกาศอัตราการเรียกเก็บค่าเช่าหอพักและค่าสาธารณูปโภค</w:t>
            </w:r>
          </w:p>
        </w:tc>
      </w:tr>
    </w:tbl>
    <w:p w14:paraId="65293291" w14:textId="77777777" w:rsidR="006539F4" w:rsidRPr="00921631" w:rsidRDefault="006539F4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14:paraId="1F0D3C04" w14:textId="77777777" w:rsidR="00E302C9" w:rsidRPr="00921631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 xml:space="preserve">สถานศึกษาของท่านมีแนวทางพัฒนาระบบดูแลนักศึกษาทุนเรื่องความเป็นอยู่ตลอดระยะเวลาการศึกษาอย่างไร รวมทั้งมีมาตรการดูแลและป้องกันที่จะทำให้ผู้รับทุนเรียนไม่จบตามกำหนดเวลาอย่างไร </w:t>
      </w:r>
      <w:r w:rsidRPr="00921631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14:paraId="59C42EF5" w14:textId="77777777" w:rsidR="00E302C9" w:rsidRPr="00921631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t>กรณีอาศัยอยู่หอพักภายในสถานศึกษา</w:t>
      </w:r>
    </w:p>
    <w:p w14:paraId="0CA62CA3" w14:textId="5411998A" w:rsidR="00F71D0C" w:rsidRPr="00921631" w:rsidRDefault="003003D4" w:rsidP="00E51CC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35DA03" w14:textId="77777777" w:rsidR="00F71D0C" w:rsidRPr="00921631" w:rsidRDefault="00F71D0C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14:paraId="7BA37198" w14:textId="13F7EA03" w:rsidR="00E302C9" w:rsidRPr="00921631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t>กรณีอาศัยอยู่หอพักภายนอกสถานศึกษา</w:t>
      </w:r>
    </w:p>
    <w:p w14:paraId="6A1DEF10" w14:textId="77777777" w:rsidR="003003D4" w:rsidRPr="00921631" w:rsidRDefault="003003D4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55D04A" w14:textId="77777777" w:rsidR="003003D4" w:rsidRPr="00921631" w:rsidRDefault="003003D4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14:paraId="50EBC1A3" w14:textId="19692FA7" w:rsidR="00E302C9" w:rsidRPr="00921631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t>กรณีอาศัยอยู่กับพ่อแม่ ผู้ปกครอง</w:t>
      </w:r>
    </w:p>
    <w:p w14:paraId="1BCF4F56" w14:textId="77777777" w:rsidR="003003D4" w:rsidRPr="00921631" w:rsidRDefault="003003D4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6E0268" w14:textId="77777777" w:rsidR="003003D4" w:rsidRPr="00921631" w:rsidRDefault="003003D4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14:paraId="164258AF" w14:textId="7B234DD6" w:rsidR="00E302C9" w:rsidRPr="00921631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t>กรณีอื่น ๆ</w:t>
      </w:r>
    </w:p>
    <w:p w14:paraId="1C09D02A" w14:textId="77777777" w:rsidR="003003D4" w:rsidRPr="00921631" w:rsidRDefault="003003D4" w:rsidP="00C73363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F6293C" w14:textId="77777777" w:rsidR="003003D4" w:rsidRPr="00921631" w:rsidRDefault="003003D4" w:rsidP="00C73363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14:paraId="1E818B89" w14:textId="3F8394F4" w:rsidR="00C73363" w:rsidRPr="00921631" w:rsidRDefault="00E302C9" w:rsidP="00C73363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921631">
        <w:rPr>
          <w:rFonts w:ascii="TH SarabunPSK" w:hAnsi="TH SarabunPSK" w:cs="TH SarabunPSK" w:hint="cs"/>
          <w:sz w:val="28"/>
          <w:cs/>
        </w:rPr>
        <w:lastRenderedPageBreak/>
        <w:t xml:space="preserve">๘.๔.๒ </w:t>
      </w:r>
      <w:r w:rsidRPr="00921631">
        <w:rPr>
          <w:rFonts w:ascii="TH SarabunPSK" w:hAnsi="TH SarabunPSK" w:cs="TH SarabunPSK"/>
          <w:sz w:val="28"/>
          <w:cs/>
        </w:rPr>
        <w:t>สถานศึกษาของท่านมีแนวทางใน</w:t>
      </w:r>
      <w:r w:rsidRPr="00921631">
        <w:rPr>
          <w:rFonts w:ascii="TH SarabunPSK" w:hAnsi="TH SarabunPSK" w:cs="TH SarabunPSK"/>
          <w:sz w:val="28"/>
          <w:u w:val="single"/>
          <w:cs/>
        </w:rPr>
        <w:t>การ</w:t>
      </w:r>
      <w:r w:rsidRPr="00921631">
        <w:rPr>
          <w:rFonts w:ascii="TH SarabunPSK" w:hAnsi="TH SarabunPSK" w:cs="TH SarabunPSK" w:hint="cs"/>
          <w:sz w:val="28"/>
          <w:u w:val="single"/>
          <w:cs/>
        </w:rPr>
        <w:t>เตรียมความพร้อมก่อนเข้าเรียน</w:t>
      </w:r>
      <w:r w:rsidRPr="00921631">
        <w:rPr>
          <w:rFonts w:ascii="TH SarabunPSK" w:hAnsi="TH SarabunPSK" w:cs="TH SarabunPSK" w:hint="cs"/>
          <w:sz w:val="28"/>
          <w:cs/>
        </w:rPr>
        <w:t xml:space="preserve"> ด้านวิชาการ และทั</w:t>
      </w:r>
      <w:r w:rsidRPr="00921631">
        <w:rPr>
          <w:rFonts w:ascii="TH SarabunPSK" w:hAnsi="TH SarabunPSK" w:cs="TH SarabunPSK"/>
          <w:sz w:val="28"/>
          <w:cs/>
        </w:rPr>
        <w:t xml:space="preserve">กษะที่จำเป็นในการปรับตัวและการใช้ชีวิตก่อนการศึกษาอย่างไร </w:t>
      </w:r>
      <w:r w:rsidR="00C73363" w:rsidRPr="00921631">
        <w:rPr>
          <w:rFonts w:ascii="TH SarabunPSK" w:hAnsi="TH SarabunPSK" w:cs="TH SarabunPSK"/>
          <w:sz w:val="28"/>
          <w:u w:val="single"/>
          <w:cs/>
        </w:rPr>
        <w:t>กลไกติดตามดูแลและแนวทางในการให้คำปรึกษา</w:t>
      </w:r>
      <w:r w:rsidR="00C73363" w:rsidRPr="00921631">
        <w:rPr>
          <w:rFonts w:ascii="TH SarabunPSK" w:hAnsi="TH SarabunPSK" w:cs="TH SarabunPSK"/>
          <w:sz w:val="28"/>
          <w:cs/>
        </w:rPr>
        <w:t xml:space="preserve">ทางวิชาการและทักษะชีวิตและสังคมให้แก่ผู้รับทุนตลอดระยะเวลาของการศึกษาเพื่อให้เรียนจบตามที่กำหนดอย่างไร รวมถึงมาตรการป้องกันไม่ให้เกิดปัญหาทางวิชาการ การป้องกันยาเสพติดและอบายมุข และมิติอื่น ๆ ที่จะทำให้ผู้รับทุนเรียนไม่จบตามกำหนด </w:t>
      </w:r>
      <w:r w:rsidRPr="00921631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14:paraId="689B79BF" w14:textId="77777777" w:rsidR="009633AF" w:rsidRPr="00921631" w:rsidRDefault="009633AF" w:rsidP="00C73363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60"/>
        <w:gridCol w:w="3596"/>
        <w:gridCol w:w="2360"/>
      </w:tblGrid>
      <w:tr w:rsidR="00921631" w:rsidRPr="00921631" w14:paraId="6F0A5DB2" w14:textId="77777777" w:rsidTr="00F71D0C">
        <w:trPr>
          <w:tblHeader/>
        </w:trPr>
        <w:tc>
          <w:tcPr>
            <w:tcW w:w="1697" w:type="pct"/>
            <w:vAlign w:val="center"/>
          </w:tcPr>
          <w:p w14:paraId="3D849FF9" w14:textId="0C1E5970" w:rsidR="00C73363" w:rsidRPr="00921631" w:rsidRDefault="00C73363" w:rsidP="00C733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994" w:type="pct"/>
            <w:vAlign w:val="center"/>
          </w:tcPr>
          <w:p w14:paraId="51D143D9" w14:textId="77777777" w:rsidR="00C73363" w:rsidRPr="00921631" w:rsidRDefault="00C73363" w:rsidP="00C733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การ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</w:p>
          <w:p w14:paraId="23F9F311" w14:textId="0A574A7D" w:rsidR="00C73363" w:rsidRPr="00921631" w:rsidRDefault="00C73363" w:rsidP="00C733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ดำเนินงาน</w:t>
            </w:r>
          </w:p>
        </w:tc>
        <w:tc>
          <w:tcPr>
            <w:tcW w:w="1309" w:type="pct"/>
            <w:vAlign w:val="center"/>
          </w:tcPr>
          <w:p w14:paraId="46EEA453" w14:textId="459480DE" w:rsidR="00C73363" w:rsidRPr="00921631" w:rsidRDefault="00C73363" w:rsidP="00C733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</w:p>
        </w:tc>
      </w:tr>
      <w:tr w:rsidR="00921631" w:rsidRPr="00921631" w14:paraId="6414A98B" w14:textId="77777777" w:rsidTr="009633AF">
        <w:tc>
          <w:tcPr>
            <w:tcW w:w="1697" w:type="pct"/>
          </w:tcPr>
          <w:p w14:paraId="1575E9B8" w14:textId="3A94A656" w:rsidR="00C73363" w:rsidRPr="00921631" w:rsidRDefault="00C73363" w:rsidP="00C733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เตรียมความพร้อมก่อนเข้าเรียน</w:t>
            </w:r>
            <w:r w:rsidR="009633AF" w:rsidRPr="00921631">
              <w:rPr>
                <w:rFonts w:ascii="TH SarabunPSK" w:hAnsi="TH SarabunPSK" w:cs="TH SarabunPSK" w:hint="cs"/>
                <w:sz w:val="28"/>
                <w:cs/>
              </w:rPr>
              <w:t>ด้านวิชาการ และทั</w:t>
            </w:r>
            <w:r w:rsidR="009633AF" w:rsidRPr="00921631">
              <w:rPr>
                <w:rFonts w:ascii="TH SarabunPSK" w:hAnsi="TH SarabunPSK" w:cs="TH SarabunPSK"/>
                <w:sz w:val="28"/>
                <w:cs/>
              </w:rPr>
              <w:t>กษะที่จำเป็นในการปรับตัวและการใช้ชีวิตก่อนการศึกษา</w:t>
            </w:r>
          </w:p>
          <w:p w14:paraId="7BB96527" w14:textId="40C7B5F4" w:rsidR="00C73363" w:rsidRPr="00921631" w:rsidRDefault="00C73363" w:rsidP="00C733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4" w:type="pct"/>
          </w:tcPr>
          <w:p w14:paraId="6983FDFF" w14:textId="07B409D0" w:rsidR="00C73363" w:rsidRPr="00921631" w:rsidRDefault="00C73363" w:rsidP="00C733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ประชุมทำความเข้าใจนักศึกษา</w:t>
            </w:r>
          </w:p>
          <w:p w14:paraId="2D4EABD4" w14:textId="677CDE14" w:rsidR="00C73363" w:rsidRPr="00921631" w:rsidRDefault="00C73363" w:rsidP="00C733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ประชุมทำความเข้าใจผู้ปกครอง</w:t>
            </w:r>
          </w:p>
          <w:p w14:paraId="5E8B6E60" w14:textId="72B059C3" w:rsidR="00C73363" w:rsidRPr="00921631" w:rsidRDefault="00C73363" w:rsidP="00C733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ตรวจสุขภาพก่อนการเปิดภาคการศึกษา</w:t>
            </w:r>
          </w:p>
          <w:p w14:paraId="642B408D" w14:textId="45107BC7" w:rsidR="00C73363" w:rsidRPr="00921631" w:rsidRDefault="00C73363" w:rsidP="00C733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ปรับพื้นฐานทางด้านวิชาการ</w:t>
            </w:r>
          </w:p>
          <w:p w14:paraId="126A942A" w14:textId="26C73923" w:rsidR="00C73363" w:rsidRPr="00921631" w:rsidRDefault="00C73363" w:rsidP="00C733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อื่น ๆ โปรดระบุ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</w:tc>
        <w:tc>
          <w:tcPr>
            <w:tcW w:w="1309" w:type="pct"/>
          </w:tcPr>
          <w:p w14:paraId="1DC2C0A3" w14:textId="77777777" w:rsidR="00C73363" w:rsidRPr="00921631" w:rsidRDefault="00C73363" w:rsidP="00C733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21631" w:rsidRPr="00921631" w14:paraId="294B40FC" w14:textId="77777777" w:rsidTr="009633AF">
        <w:tc>
          <w:tcPr>
            <w:tcW w:w="1697" w:type="pct"/>
          </w:tcPr>
          <w:p w14:paraId="07B92399" w14:textId="343F1623" w:rsidR="00C73363" w:rsidRPr="00921631" w:rsidRDefault="009633AF" w:rsidP="00C733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กลไกติดตามดูแลและแนวทางในการให้คำปรึกษาทางวิชาการและทักษะชีวิตและสังคมให้แก่ผู้รับทุนตลอดระยะเวลาของการศึกษาเพื่อให้เรียนจบตามที่กำหนด รวมถึงมาตรการป้องกันไม่ให้เกิดปัญหาทางวิชาการ การป้องกันยาเสพติดและอบายมุข และมิติอื่น ๆ ที่จะทำให้ผู้รับทุนเรียนไม่จบตามกำหนด</w:t>
            </w:r>
          </w:p>
        </w:tc>
        <w:tc>
          <w:tcPr>
            <w:tcW w:w="1994" w:type="pct"/>
          </w:tcPr>
          <w:p w14:paraId="48E0AFFB" w14:textId="77777777" w:rsidR="00FF2032" w:rsidRPr="00921631" w:rsidRDefault="00FF2032" w:rsidP="00FF203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เรียนปรับพื้นฐานตามความจำเป็นของสาขาวิชาชีพ </w:t>
            </w:r>
          </w:p>
          <w:p w14:paraId="6ECBFB42" w14:textId="77777777" w:rsidR="00FF2032" w:rsidRPr="00921631" w:rsidRDefault="00FF2032" w:rsidP="00FF203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สอนเสริมนอกเวลาในรายวิชาที่นักศึกษามีปัญหา</w:t>
            </w:r>
          </w:p>
          <w:p w14:paraId="22731355" w14:textId="3BC12D1A" w:rsidR="00FF2032" w:rsidRPr="00921631" w:rsidRDefault="00FF2032" w:rsidP="00FF203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ิจกรรมการเรียนรู้สภาพชุมชนท้องถิ่นภูมิลำเนาและรอบสถานศึกษา</w:t>
            </w:r>
          </w:p>
          <w:p w14:paraId="7CEC1476" w14:textId="0F9A4983" w:rsidR="00DE0E79" w:rsidRPr="00921631" w:rsidRDefault="00DE0E79" w:rsidP="00FF203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B4F53" w:rsidRPr="00921631">
              <w:rPr>
                <w:rFonts w:ascii="TH SarabunPSK" w:hAnsi="TH SarabunPSK" w:cs="TH SarabunPSK" w:hint="cs"/>
                <w:sz w:val="28"/>
                <w:cs/>
              </w:rPr>
              <w:t>การพัฒนา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ทัศนคติ </w:t>
            </w:r>
            <w:r w:rsidR="00FB4F53" w:rsidRPr="00921631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เจตคติ</w:t>
            </w:r>
          </w:p>
          <w:p w14:paraId="33B95D33" w14:textId="77777777" w:rsidR="00FF2032" w:rsidRPr="00921631" w:rsidRDefault="00FF2032" w:rsidP="00FF203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อยู่ร่วมกันและการทำงานเป็นทีม</w:t>
            </w:r>
          </w:p>
          <w:p w14:paraId="693945A4" w14:textId="77777777" w:rsidR="00FF2032" w:rsidRPr="00921631" w:rsidRDefault="00FF2032" w:rsidP="00FF203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ป้องกันและต่อต้านยาเสพติด</w:t>
            </w:r>
          </w:p>
          <w:p w14:paraId="64975FD9" w14:textId="553195CB" w:rsidR="00C73363" w:rsidRPr="00921631" w:rsidRDefault="00FF2032" w:rsidP="00FF203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อื่น ๆ โปรดระบุ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</w:tc>
        <w:tc>
          <w:tcPr>
            <w:tcW w:w="1309" w:type="pct"/>
          </w:tcPr>
          <w:p w14:paraId="1E44FBAC" w14:textId="77777777" w:rsidR="00C73363" w:rsidRPr="00921631" w:rsidRDefault="00C73363" w:rsidP="00C733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21631" w:rsidRPr="00921631" w14:paraId="377A28D5" w14:textId="77777777" w:rsidTr="009633AF">
        <w:tc>
          <w:tcPr>
            <w:tcW w:w="1697" w:type="pct"/>
          </w:tcPr>
          <w:p w14:paraId="4708BA52" w14:textId="3F6099BE" w:rsidR="00C73363" w:rsidRPr="00921631" w:rsidRDefault="009633AF" w:rsidP="00C733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แนวทางในการให้คำปรึกษา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และพัฒนาทักษะ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เรื่องการวางแผนใช้จ่าย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เงินทุน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ของนักศึกษารับทุน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วมถึงแนวทางการบริหารจัดการเงิน ในกรณีที่นักศึกษาได้รับอัตราค่าจ้างจากการฝึก</w:t>
            </w:r>
            <w:r w:rsidR="00E32D85" w:rsidRPr="00921631">
              <w:rPr>
                <w:rFonts w:ascii="TH SarabunPSK" w:hAnsi="TH SarabunPSK" w:cs="TH SarabunPSK" w:hint="cs"/>
                <w:sz w:val="28"/>
                <w:cs/>
              </w:rPr>
              <w:t>ประสบการณ์วิชาชีพ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ตามหลักสูตร</w:t>
            </w:r>
          </w:p>
        </w:tc>
        <w:tc>
          <w:tcPr>
            <w:tcW w:w="1994" w:type="pct"/>
          </w:tcPr>
          <w:p w14:paraId="3E1745FC" w14:textId="36AB9AF0" w:rsidR="00FF2032" w:rsidRPr="00921631" w:rsidRDefault="00FF2032" w:rsidP="00FF203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ิจกรรมส่งเสริมการออม</w:t>
            </w:r>
          </w:p>
          <w:p w14:paraId="1DE49F7A" w14:textId="77777777" w:rsidR="00FF2032" w:rsidRPr="00921631" w:rsidRDefault="00FF2032" w:rsidP="00FF203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จัดทำบัญชีรายรับรายจ่าย และนำมาวางแผนการใช้จ่ายเงิน</w:t>
            </w:r>
          </w:p>
          <w:p w14:paraId="66C6D75F" w14:textId="77777777" w:rsidR="00FF2032" w:rsidRPr="00921631" w:rsidRDefault="00FF2032" w:rsidP="00FF203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อื่น ๆ โปรดระบุ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  <w:p w14:paraId="34E0AD2A" w14:textId="77777777" w:rsidR="00C73363" w:rsidRPr="00921631" w:rsidRDefault="00C73363" w:rsidP="00C733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9" w:type="pct"/>
          </w:tcPr>
          <w:p w14:paraId="2A5FE1C7" w14:textId="77777777" w:rsidR="00C73363" w:rsidRPr="00921631" w:rsidRDefault="00C73363" w:rsidP="00C733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21631" w:rsidRPr="00921631" w14:paraId="199ABAFB" w14:textId="77777777" w:rsidTr="009633AF">
        <w:tc>
          <w:tcPr>
            <w:tcW w:w="1697" w:type="pct"/>
          </w:tcPr>
          <w:p w14:paraId="6F0B8F59" w14:textId="255A707C" w:rsidR="009A3042" w:rsidRPr="00921631" w:rsidRDefault="009A3042" w:rsidP="00C733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แนวทางความร่วมมือกับหน่วยงานหรือองค์กรที่เกี่ยวข้องกับด้านการดูแล การให้คำปรึกษากับนักศึกษาทุน</w:t>
            </w:r>
          </w:p>
        </w:tc>
        <w:tc>
          <w:tcPr>
            <w:tcW w:w="1994" w:type="pct"/>
          </w:tcPr>
          <w:p w14:paraId="6661F711" w14:textId="4C7F240F" w:rsidR="00FF2032" w:rsidRPr="00921631" w:rsidRDefault="00FF2032" w:rsidP="00FF203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ิจกรรมการให้คำปรึกษาด้านสุขภาพกายและสุขภาพจิตและความเป็นอยู่ของนักศึกษา โดยอาจารย์และความร่วมมือกับองค์กรภายนอก</w:t>
            </w:r>
          </w:p>
          <w:p w14:paraId="29874A5C" w14:textId="57503E50" w:rsidR="009A3042" w:rsidRPr="00921631" w:rsidRDefault="00FF2032" w:rsidP="00FF203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อื่น ๆ โปรดระบุ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</w:tc>
        <w:tc>
          <w:tcPr>
            <w:tcW w:w="1309" w:type="pct"/>
          </w:tcPr>
          <w:p w14:paraId="463C7D2B" w14:textId="77777777" w:rsidR="009A3042" w:rsidRPr="00921631" w:rsidRDefault="009A3042" w:rsidP="00C733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5CFDBAB" w14:textId="77777777" w:rsidR="00E302C9" w:rsidRPr="00921631" w:rsidRDefault="00E302C9" w:rsidP="00E302C9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๘.๕  </w:t>
      </w:r>
      <w:r w:rsidRPr="00921631">
        <w:rPr>
          <w:rFonts w:ascii="TH SarabunPSK" w:hAnsi="TH SarabunPSK" w:cs="TH SarabunPSK"/>
          <w:b/>
          <w:bCs/>
          <w:sz w:val="28"/>
          <w:cs/>
        </w:rPr>
        <w:t>สถานศึกษามีแนวทางในการพัฒนาหลักสูตรและกระบวนการเรียนการสอนให้มีคุณภาพสูงอย่างไร</w:t>
      </w:r>
      <w:r w:rsidRPr="00921631">
        <w:rPr>
          <w:rFonts w:ascii="TH SarabunPSK" w:hAnsi="TH SarabunPSK" w:cs="TH SarabunPSK"/>
          <w:sz w:val="28"/>
          <w:cs/>
        </w:rPr>
        <w:t xml:space="preserve"> โปรดอธิบาย</w:t>
      </w:r>
      <w:r w:rsidRPr="00921631">
        <w:rPr>
          <w:rFonts w:ascii="TH SarabunPSK" w:hAnsi="TH SarabunPSK" w:cs="TH SarabunPSK" w:hint="cs"/>
          <w:sz w:val="28"/>
          <w:cs/>
        </w:rPr>
        <w:t>แนวทาง</w:t>
      </w:r>
      <w:r w:rsidRPr="00921631">
        <w:rPr>
          <w:rFonts w:ascii="TH SarabunPSK" w:hAnsi="TH SarabunPSK" w:cs="TH SarabunPSK"/>
          <w:i/>
          <w:iCs/>
          <w:sz w:val="28"/>
          <w:cs/>
        </w:rPr>
        <w:t>การจัดการเรียนการสอนที่นำไปสู่สมรรถนะและทักษะการเรียนรู้ในศตวรรษที่ ๒๑ เศรษฐกิจ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921631">
        <w:rPr>
          <w:rFonts w:ascii="TH SarabunPSK" w:hAnsi="TH SarabunPSK" w:cs="TH SarabunPSK"/>
          <w:i/>
          <w:iCs/>
          <w:sz w:val="28"/>
          <w:cs/>
        </w:rPr>
        <w:t>เทคโนโลยีดิจิทัล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921631">
        <w:rPr>
          <w:rFonts w:ascii="TH SarabunPSK" w:hAnsi="TH SarabunPSK" w:cs="TH SarabunPSK"/>
          <w:i/>
          <w:iCs/>
          <w:sz w:val="28"/>
          <w:cs/>
        </w:rPr>
        <w:t>และการ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เป็น</w:t>
      </w:r>
      <w:r w:rsidRPr="00921631">
        <w:rPr>
          <w:rFonts w:ascii="TH SarabunPSK" w:hAnsi="TH SarabunPSK" w:cs="TH SarabunPSK"/>
          <w:i/>
          <w:iCs/>
          <w:sz w:val="28"/>
          <w:cs/>
        </w:rPr>
        <w:t>ผู้ประกอบการที่มีจุดเน้นตามสาขาที่เสนอ และดำเนินการให้มีประสิทธิภาพสูงสุด ดังนี้</w:t>
      </w:r>
    </w:p>
    <w:p w14:paraId="122AEDD7" w14:textId="68FF67E5" w:rsidR="00E302C9" w:rsidRPr="00921631" w:rsidRDefault="00E302C9" w:rsidP="00E302C9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i/>
          <w:iCs/>
          <w:sz w:val="28"/>
          <w:cs/>
        </w:rPr>
        <w:t>(๑) มีกระบวนการหรือกิจกรรมเสริมที่มากกว่าหลักสูตรปกติ และวางแนวทางไว้สำหรับนักศึกษาแต่ละชั้นปี</w:t>
      </w:r>
      <w:r w:rsidR="0059121B" w:rsidRPr="00921631">
        <w:rPr>
          <w:rFonts w:ascii="TH SarabunPSK" w:hAnsi="TH SarabunPSK" w:cs="TH SarabunPSK"/>
          <w:i/>
          <w:iCs/>
          <w:sz w:val="28"/>
        </w:rPr>
        <w:br/>
      </w:r>
      <w:r w:rsidRPr="00921631">
        <w:rPr>
          <w:rFonts w:ascii="TH SarabunPSK" w:hAnsi="TH SarabunPSK" w:cs="TH SarabunPSK"/>
          <w:i/>
          <w:iCs/>
          <w:sz w:val="28"/>
          <w:cs/>
        </w:rPr>
        <w:t>อย่างชัดเจน</w:t>
      </w:r>
    </w:p>
    <w:p w14:paraId="13F305DC" w14:textId="77777777" w:rsidR="00E302C9" w:rsidRPr="00921631" w:rsidRDefault="00E302C9" w:rsidP="00E302C9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i/>
          <w:iCs/>
          <w:sz w:val="28"/>
        </w:rPr>
        <w:t>(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๒)</w:t>
      </w:r>
      <w:r w:rsidRPr="00921631">
        <w:rPr>
          <w:rFonts w:ascii="TH SarabunPSK" w:hAnsi="TH SarabunPSK" w:cs="TH SarabunPSK"/>
          <w:i/>
          <w:iCs/>
          <w:sz w:val="28"/>
          <w:cs/>
        </w:rPr>
        <w:t xml:space="preserve"> มีอาจารย์ที่ปรึกษาคอยดูแลอย่างใกล้ชิดเพื่อสังเกตพฤติกรรมการเรียนรู้ของนักศึกษา ให้การสนับสนุนอย่างทันท่วงที และมีประสิทธิภาพ</w:t>
      </w:r>
      <w:bookmarkStart w:id="3" w:name="_Hlk85602073"/>
    </w:p>
    <w:p w14:paraId="6D34779A" w14:textId="77777777" w:rsidR="00E302C9" w:rsidRPr="00921631" w:rsidRDefault="00E302C9" w:rsidP="00E302C9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 w:hint="cs"/>
          <w:i/>
          <w:iCs/>
          <w:sz w:val="28"/>
          <w:cs/>
        </w:rPr>
        <w:t>(๓)</w:t>
      </w:r>
      <w:r w:rsidRPr="00921631">
        <w:rPr>
          <w:rFonts w:ascii="TH SarabunPSK" w:hAnsi="TH SarabunPSK" w:cs="TH SarabunPSK"/>
          <w:i/>
          <w:iCs/>
          <w:sz w:val="28"/>
          <w:cs/>
        </w:rPr>
        <w:t xml:space="preserve"> มีระบบการจัดการเรียนการสอนที่สร้างสมรรถนะ (</w:t>
      </w:r>
      <w:r w:rsidRPr="00921631">
        <w:rPr>
          <w:rFonts w:ascii="TH SarabunPSK" w:hAnsi="TH SarabunPSK" w:cs="TH SarabunPSK"/>
          <w:i/>
          <w:iCs/>
          <w:sz w:val="28"/>
        </w:rPr>
        <w:t xml:space="preserve">Competencies) </w:t>
      </w:r>
      <w:r w:rsidRPr="00921631">
        <w:rPr>
          <w:rFonts w:ascii="TH SarabunPSK" w:hAnsi="TH SarabunPSK" w:cs="TH SarabunPSK"/>
          <w:i/>
          <w:iCs/>
          <w:sz w:val="28"/>
          <w:cs/>
        </w:rPr>
        <w:t>สอดคล้องกับความต้องการของตลาดแรงงาน และการเป็นผู้ประกอบการ</w:t>
      </w:r>
      <w:bookmarkEnd w:id="3"/>
    </w:p>
    <w:p w14:paraId="10DD2F02" w14:textId="70F98AD6" w:rsidR="00E302C9" w:rsidRPr="00921631" w:rsidRDefault="00E302C9" w:rsidP="00E302C9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610E1C" w14:textId="33DAEE6D" w:rsidR="00E302C9" w:rsidRPr="00921631" w:rsidRDefault="00E302C9" w:rsidP="00E302C9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075F"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8F1242" w14:textId="77777777" w:rsidR="00674BB3" w:rsidRPr="00921631" w:rsidRDefault="00674BB3" w:rsidP="00674B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</w:p>
    <w:p w14:paraId="2F7CB412" w14:textId="0C5EE9FF" w:rsidR="00674BB3" w:rsidRPr="00921631" w:rsidRDefault="00674BB3" w:rsidP="00674B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921631">
        <w:rPr>
          <w:rFonts w:ascii="TH SarabunPSK" w:hAnsi="TH SarabunPSK" w:cs="TH SarabunPSK" w:hint="cs"/>
          <w:b/>
          <w:bCs/>
          <w:spacing w:val="-14"/>
          <w:sz w:val="28"/>
          <w:cs/>
        </w:rPr>
        <w:t>ในกรณีที่สถานศึกษามี</w:t>
      </w:r>
      <w:r w:rsidRPr="00921631">
        <w:rPr>
          <w:rFonts w:ascii="TH SarabunPSK" w:hAnsi="TH SarabunPSK" w:cs="TH SarabunPSK"/>
          <w:b/>
          <w:bCs/>
          <w:spacing w:val="-14"/>
          <w:sz w:val="28"/>
          <w:cs/>
        </w:rPr>
        <w:t xml:space="preserve">ความร่วมมือในการผลิตบุคลากรให้ผู้ประกอบการ </w:t>
      </w:r>
      <w:r w:rsidRPr="00921631">
        <w:rPr>
          <w:rFonts w:ascii="TH SarabunPSK" w:hAnsi="TH SarabunPSK" w:cs="TH SarabunPSK"/>
          <w:spacing w:val="-14"/>
          <w:sz w:val="28"/>
          <w:cs/>
        </w:rPr>
        <w:t>สถานศึกษา</w:t>
      </w:r>
      <w:r w:rsidR="001501FD" w:rsidRPr="00921631">
        <w:rPr>
          <w:rFonts w:ascii="TH SarabunPSK" w:hAnsi="TH SarabunPSK" w:cs="TH SarabunPSK" w:hint="cs"/>
          <w:spacing w:val="-14"/>
          <w:sz w:val="28"/>
          <w:cs/>
        </w:rPr>
        <w:t>ของท่านมีแนวทาง</w:t>
      </w:r>
      <w:r w:rsidRPr="00921631">
        <w:rPr>
          <w:rFonts w:ascii="TH SarabunPSK" w:hAnsi="TH SarabunPSK" w:cs="TH SarabunPSK"/>
          <w:spacing w:val="-14"/>
          <w:sz w:val="28"/>
          <w:cs/>
        </w:rPr>
        <w:t>ความร่วมมือ</w:t>
      </w:r>
      <w:r w:rsidRPr="00921631">
        <w:rPr>
          <w:rFonts w:ascii="TH SarabunPSK" w:hAnsi="TH SarabunPSK" w:cs="TH SarabunPSK" w:hint="cs"/>
          <w:spacing w:val="-14"/>
          <w:sz w:val="28"/>
          <w:cs/>
        </w:rPr>
        <w:t>ในการ</w:t>
      </w:r>
      <w:r w:rsidRPr="00921631">
        <w:rPr>
          <w:rFonts w:ascii="TH SarabunPSK" w:hAnsi="TH SarabunPSK" w:cs="TH SarabunPSK"/>
          <w:spacing w:val="-14"/>
          <w:sz w:val="28"/>
          <w:cs/>
        </w:rPr>
        <w:t>ผลิตบุคลากรให้แก่ผู้ประกอบการที่มีความชัดเจน สอดคล้องกับเกณฑ์มาตรฐานหลักสูตรของสำนักงานคณะกรรมการการอาชีวศึกษา (สอศ</w:t>
      </w:r>
      <w:r w:rsidRPr="00921631">
        <w:rPr>
          <w:rFonts w:ascii="TH SarabunPSK" w:hAnsi="TH SarabunPSK" w:cs="TH SarabunPSK"/>
          <w:spacing w:val="-14"/>
          <w:sz w:val="28"/>
        </w:rPr>
        <w:t>.</w:t>
      </w:r>
      <w:r w:rsidRPr="00921631">
        <w:rPr>
          <w:rFonts w:ascii="TH SarabunPSK" w:hAnsi="TH SarabunPSK" w:cs="TH SarabunPSK"/>
          <w:spacing w:val="-14"/>
          <w:sz w:val="28"/>
          <w:cs/>
        </w:rPr>
        <w:t>) หรือหน่วยงานท</w:t>
      </w:r>
      <w:r w:rsidRPr="00921631">
        <w:rPr>
          <w:rFonts w:ascii="TH SarabunPSK" w:hAnsi="TH SarabunPSK" w:cs="TH SarabunPSK" w:hint="cs"/>
          <w:spacing w:val="-14"/>
          <w:sz w:val="28"/>
          <w:cs/>
        </w:rPr>
        <w:t>ี่</w:t>
      </w:r>
      <w:r w:rsidRPr="00921631">
        <w:rPr>
          <w:rFonts w:ascii="TH SarabunPSK" w:hAnsi="TH SarabunPSK" w:cs="TH SarabunPSK"/>
          <w:spacing w:val="-14"/>
          <w:sz w:val="28"/>
          <w:cs/>
        </w:rPr>
        <w:t>เกี่ยวข้อง</w:t>
      </w:r>
      <w:r w:rsidR="001501FD" w:rsidRPr="00921631">
        <w:rPr>
          <w:rFonts w:ascii="TH SarabunPSK" w:hAnsi="TH SarabunPSK" w:cs="TH SarabunPSK" w:hint="cs"/>
          <w:spacing w:val="-14"/>
          <w:sz w:val="28"/>
          <w:cs/>
        </w:rPr>
        <w:t>อย่างไร</w:t>
      </w:r>
      <w:r w:rsidRPr="00921631">
        <w:rPr>
          <w:rFonts w:ascii="TH SarabunPSK" w:hAnsi="TH SarabunPSK" w:cs="TH SarabunPSK"/>
          <w:spacing w:val="-14"/>
          <w:sz w:val="28"/>
          <w:cs/>
        </w:rPr>
        <w:t xml:space="preserve"> </w:t>
      </w:r>
      <w:r w:rsidRPr="00921631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14:paraId="5E14F03A" w14:textId="245A3859" w:rsidR="00674BB3" w:rsidRPr="00921631" w:rsidRDefault="00674BB3" w:rsidP="001501F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01FD" w:rsidRPr="00921631">
        <w:rPr>
          <w:rFonts w:ascii="TH SarabunPSK" w:hAnsi="TH SarabunPSK" w:cs="TH SarabunPSK"/>
          <w:sz w:val="28"/>
        </w:rPr>
        <w:t>………………</w:t>
      </w:r>
    </w:p>
    <w:p w14:paraId="343062A2" w14:textId="5C5AE81C" w:rsidR="001501FD" w:rsidRPr="00921631" w:rsidRDefault="001501FD" w:rsidP="00674BB3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b/>
          <w:bCs/>
          <w:sz w:val="28"/>
          <w:cs/>
        </w:rPr>
        <w:t>การประกันการมีงาน</w:t>
      </w:r>
      <w:r w:rsidRPr="00921631">
        <w:rPr>
          <w:rFonts w:ascii="TH SarabunPSK" w:hAnsi="TH SarabunPSK" w:cs="TH SarabunPSK"/>
          <w:sz w:val="28"/>
          <w:cs/>
        </w:rPr>
        <w:tab/>
      </w:r>
      <w:r w:rsidR="00FB33E3" w:rsidRPr="00921631">
        <w:rPr>
          <w:rFonts w:ascii="TH SarabunPSK" w:hAnsi="TH SarabunPSK" w:cs="TH SarabunPSK"/>
          <w:sz w:val="28"/>
        </w:rPr>
        <w:sym w:font="Symbol" w:char="F06F"/>
      </w:r>
      <w:r w:rsidRPr="00921631">
        <w:rPr>
          <w:sz w:val="28"/>
        </w:rPr>
        <w:t xml:space="preserve"> </w:t>
      </w:r>
      <w:r w:rsidRPr="00921631">
        <w:rPr>
          <w:rFonts w:hint="cs"/>
          <w:sz w:val="28"/>
          <w:cs/>
        </w:rPr>
        <w:t xml:space="preserve"> ไม่</w:t>
      </w:r>
      <w:r w:rsidRPr="00921631">
        <w:rPr>
          <w:rFonts w:ascii="TH SarabunPSK" w:hAnsi="TH SarabunPSK" w:cs="TH SarabunPSK" w:hint="cs"/>
          <w:sz w:val="28"/>
          <w:cs/>
        </w:rPr>
        <w:t xml:space="preserve">มี </w:t>
      </w:r>
      <w:r w:rsidRPr="00921631">
        <w:rPr>
          <w:rFonts w:ascii="TH SarabunPSK" w:hAnsi="TH SarabunPSK" w:cs="TH SarabunPSK"/>
          <w:sz w:val="28"/>
          <w:cs/>
        </w:rPr>
        <w:tab/>
      </w:r>
      <w:r w:rsidR="00FB33E3" w:rsidRPr="00921631">
        <w:rPr>
          <w:rFonts w:ascii="TH SarabunPSK" w:hAnsi="TH SarabunPSK" w:cs="TH SarabunPSK"/>
          <w:sz w:val="28"/>
        </w:rPr>
        <w:sym w:font="Symbol" w:char="F06F"/>
      </w:r>
      <w:r w:rsidRPr="00921631">
        <w:rPr>
          <w:sz w:val="28"/>
        </w:rPr>
        <w:t xml:space="preserve"> </w:t>
      </w:r>
      <w:r w:rsidRPr="00921631">
        <w:rPr>
          <w:rFonts w:hint="cs"/>
          <w:sz w:val="28"/>
          <w:cs/>
        </w:rPr>
        <w:t xml:space="preserve"> </w:t>
      </w:r>
      <w:r w:rsidRPr="00921631">
        <w:rPr>
          <w:rFonts w:ascii="TH SarabunPSK" w:hAnsi="TH SarabunPSK" w:cs="TH SarabunPSK" w:hint="cs"/>
          <w:sz w:val="28"/>
          <w:cs/>
        </w:rPr>
        <w:t>มี</w:t>
      </w:r>
    </w:p>
    <w:p w14:paraId="405B8626" w14:textId="335EB9B8" w:rsidR="001501FD" w:rsidRPr="00921631" w:rsidRDefault="001501FD" w:rsidP="001501F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="00FB33E3" w:rsidRPr="00921631">
        <w:rPr>
          <w:rFonts w:ascii="TH SarabunPSK" w:hAnsi="TH SarabunPSK" w:cs="TH SarabunPSK" w:hint="cs"/>
          <w:b/>
          <w:bCs/>
          <w:sz w:val="28"/>
          <w:u w:val="single"/>
          <w:cs/>
        </w:rPr>
        <w:t>พร้อมทั้งแนบเอกสารที่แสดงหลักฐานการประกันการมีงานทำ</w:t>
      </w:r>
    </w:p>
    <w:p w14:paraId="793B20DE" w14:textId="3F4226B7" w:rsidR="002F0C42" w:rsidRPr="00921631" w:rsidRDefault="001501FD" w:rsidP="001501F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D419CA" w14:textId="4EEE3605" w:rsidR="001501FD" w:rsidRPr="00921631" w:rsidRDefault="001501FD" w:rsidP="001501F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239B3D47" w14:textId="158A9002" w:rsidR="001501FD" w:rsidRPr="00921631" w:rsidRDefault="001501FD" w:rsidP="001501F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7FC34D94" w14:textId="02841118" w:rsidR="001501FD" w:rsidRPr="00921631" w:rsidRDefault="001501FD" w:rsidP="001501F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1F906F9B" w14:textId="03165565" w:rsidR="001501FD" w:rsidRPr="00921631" w:rsidRDefault="001501FD" w:rsidP="001501F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0AD6C422" w14:textId="6C2F07EB" w:rsidR="001501FD" w:rsidRPr="00921631" w:rsidRDefault="001501FD" w:rsidP="001501F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634FC2B6" w14:textId="05EDB6E2" w:rsidR="001501FD" w:rsidRPr="00921631" w:rsidRDefault="001501FD" w:rsidP="001501F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0B8DABC2" w14:textId="5502F908" w:rsidR="001501FD" w:rsidRPr="00921631" w:rsidRDefault="001501FD" w:rsidP="001501F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6E1893A7" w14:textId="3FE54F26" w:rsidR="001501FD" w:rsidRPr="00921631" w:rsidRDefault="001501FD" w:rsidP="001501F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5B1A4AC8" w14:textId="77777777" w:rsidR="001501FD" w:rsidRPr="00921631" w:rsidRDefault="001501FD" w:rsidP="001501F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21631" w:rsidRPr="00921631" w14:paraId="2471EB79" w14:textId="77777777" w:rsidTr="006822F8">
        <w:tc>
          <w:tcPr>
            <w:tcW w:w="5000" w:type="pct"/>
          </w:tcPr>
          <w:p w14:paraId="48F4E7BB" w14:textId="3AD580FA" w:rsidR="009633AF" w:rsidRPr="00921631" w:rsidRDefault="00D645E8" w:rsidP="006523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lastRenderedPageBreak/>
              <w:t>(โปรดระบุให้ครบทุกหลักสูตรสาขาที่ต้องการยื่นเสนอขอ)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br/>
              <w:t xml:space="preserve">๑. </w:t>
            </w:r>
            <w:r w:rsidR="00A23C3F" w:rsidRPr="00921631">
              <w:rPr>
                <w:rFonts w:ascii="TH SarabunPSK" w:hAnsi="TH SarabunPSK" w:cs="TH SarabunPSK"/>
                <w:sz w:val="28"/>
                <w:cs/>
              </w:rPr>
              <w:t>ปว</w:t>
            </w:r>
            <w:r w:rsidR="00F71D0C" w:rsidRPr="00921631">
              <w:rPr>
                <w:rFonts w:ascii="TH SarabunPSK" w:hAnsi="TH SarabunPSK" w:cs="TH SarabunPSK" w:hint="cs"/>
                <w:sz w:val="28"/>
                <w:cs/>
              </w:rPr>
              <w:t>ช</w:t>
            </w:r>
            <w:r w:rsidR="00F71D0C" w:rsidRPr="00921631">
              <w:rPr>
                <w:rFonts w:ascii="TH SarabunPSK" w:hAnsi="TH SarabunPSK" w:cs="TH SarabunPSK"/>
                <w:sz w:val="28"/>
              </w:rPr>
              <w:t>.</w:t>
            </w:r>
            <w:r w:rsidR="00A23C3F" w:rsidRPr="0092163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หลักสูตรสาข</w:t>
            </w:r>
            <w:r w:rsidR="009633AF" w:rsidRPr="00921631">
              <w:rPr>
                <w:rFonts w:ascii="TH SarabunPSK" w:hAnsi="TH SarabunPSK" w:cs="TH SarabunPSK" w:hint="cs"/>
                <w:sz w:val="28"/>
                <w:cs/>
              </w:rPr>
              <w:t>าวิชา</w:t>
            </w:r>
            <w:r w:rsidR="00B83239"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="00883C90" w:rsidRPr="00921631">
              <w:rPr>
                <w:rFonts w:ascii="TH SarabunPSK" w:hAnsi="TH SarabunPSK" w:cs="TH SarabunPSK"/>
                <w:sz w:val="28"/>
              </w:rPr>
              <w:t>............................................</w:t>
            </w:r>
            <w:r w:rsidR="00F71D0C" w:rsidRPr="00921631">
              <w:rPr>
                <w:rFonts w:ascii="TH SarabunPSK" w:hAnsi="TH SarabunPSK" w:cs="TH SarabunPSK"/>
                <w:sz w:val="28"/>
              </w:rPr>
              <w:t>....................</w:t>
            </w:r>
            <w:r w:rsidR="00883C90" w:rsidRPr="00921631">
              <w:rPr>
                <w:rFonts w:ascii="TH SarabunPSK" w:hAnsi="TH SarabunPSK" w:cs="TH SarabunPSK"/>
                <w:sz w:val="28"/>
              </w:rPr>
              <w:t>........................</w:t>
            </w:r>
            <w:r w:rsidR="00C67A36" w:rsidRPr="00921631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9633AF" w:rsidRPr="00921631">
              <w:rPr>
                <w:rFonts w:ascii="TH SarabunPSK" w:hAnsi="TH SarabunPSK" w:cs="TH SarabunPSK"/>
                <w:sz w:val="28"/>
              </w:rPr>
              <w:t>......................................................</w:t>
            </w:r>
          </w:p>
          <w:p w14:paraId="717FA13C" w14:textId="6BDEC7EF" w:rsidR="00652391" w:rsidRPr="00921631" w:rsidRDefault="009633AF" w:rsidP="006523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สาขางาน</w:t>
            </w:r>
            <w:r w:rsidR="00C67A36" w:rsidRPr="00921631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E302C9" w:rsidRPr="00921631">
              <w:rPr>
                <w:rFonts w:ascii="TH SarabunPSK" w:hAnsi="TH SarabunPSK" w:cs="TH SarabunPSK"/>
                <w:sz w:val="28"/>
              </w:rPr>
              <w:t>................................................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.........................................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............</w:t>
            </w:r>
            <w:r w:rsidR="00C67A36" w:rsidRPr="00921631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D645E8" w:rsidRPr="0092163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645E8" w:rsidRPr="00921631">
              <w:rPr>
                <w:rFonts w:ascii="TH SarabunPSK" w:hAnsi="TH SarabunPSK" w:cs="TH SarabunPSK"/>
                <w:sz w:val="28"/>
                <w:cs/>
              </w:rPr>
              <w:br/>
            </w:r>
            <w:r w:rsidR="00652391" w:rsidRPr="00921631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="00652391" w:rsidRPr="00921631">
              <w:rPr>
                <w:rFonts w:ascii="TH SarabunPSK" w:hAnsi="TH SarabunPSK" w:cs="TH SarabunPSK"/>
                <w:sz w:val="28"/>
              </w:rPr>
              <w:t>Work Integrated Learning (WIL)</w:t>
            </w:r>
            <w:r w:rsidR="00652391" w:rsidRPr="00921631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="00652391"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652391" w:rsidRPr="00921631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="00652391"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652391" w:rsidRPr="00921631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48595FCD" w14:textId="77777777" w:rsidR="00652391" w:rsidRPr="00921631" w:rsidRDefault="00652391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27BD0F9E" w14:textId="77777777" w:rsidR="00652391" w:rsidRPr="00921631" w:rsidRDefault="00652391" w:rsidP="00652391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700DEF35" w14:textId="1B6F269C" w:rsidR="00E32D85" w:rsidRPr="00921631" w:rsidRDefault="00735211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ดำเนินการ</w:t>
            </w:r>
            <w:r w:rsidR="00E32D85"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  <w:r w:rsidR="004154C3"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กับหลักสูตร</w:t>
            </w:r>
            <w:r w:rsidR="0068075F"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  <w:r w:rsidR="0068075F"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68075F"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  <w:r w:rsidR="0068075F" w:rsidRPr="0092163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4154C3"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ระบุรายวิชาและวิธีการที่ศึกษาในสถานประกอบการ</w:t>
            </w:r>
            <w:r w:rsidR="00E32D85"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="00E32D85"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ปรดอธิบาย</w:t>
            </w:r>
          </w:p>
          <w:p w14:paraId="10028D25" w14:textId="28A48863" w:rsidR="00E32D85" w:rsidRPr="00921631" w:rsidRDefault="004154C3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t>…</w:t>
            </w:r>
            <w:r w:rsidR="00E32D85" w:rsidRPr="00921631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4CED6D94" w14:textId="77777777" w:rsidR="00E32D85" w:rsidRPr="00921631" w:rsidRDefault="00E32D85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54F0DC9C" w14:textId="44871217" w:rsidR="00E32D85" w:rsidRPr="00921631" w:rsidRDefault="004154C3" w:rsidP="00E32D85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บริหารจัดการ</w:t>
            </w:r>
            <w:r w:rsidR="00225268"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การติดตาม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การนิเทศก์นักศึกษาในสถานประกอบการ</w:t>
            </w:r>
            <w:r w:rsidR="00E32D85" w:rsidRPr="009216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32D85"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ปรดอธิบาย</w:t>
            </w:r>
          </w:p>
          <w:p w14:paraId="374C307A" w14:textId="77777777" w:rsidR="00E32D85" w:rsidRPr="00921631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5AB1ED32" w14:textId="6C6795D3" w:rsidR="00E32D85" w:rsidRPr="00921631" w:rsidRDefault="00E32D85" w:rsidP="00E32D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30DA9747" w14:textId="5BBD6443" w:rsidR="009633AF" w:rsidRPr="00921631" w:rsidRDefault="004154C3" w:rsidP="00E32D85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โปรด</w:t>
            </w:r>
            <w:r w:rsidR="00E32D85"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อธิบาย</w:t>
            </w:r>
            <w:r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  <w:p w14:paraId="7E78EF9B" w14:textId="77777777" w:rsidR="009633AF" w:rsidRPr="00921631" w:rsidRDefault="009633AF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สังเกตการณ์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สอบวัดความรู้และทักษะ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ร่วมประเมินระหว่างสถานศึกษาและสถานประกอบการ </w:t>
            </w:r>
          </w:p>
          <w:p w14:paraId="171C308F" w14:textId="11341689" w:rsidR="009633AF" w:rsidRPr="00921631" w:rsidRDefault="009633AF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อื่น ๆ โปรดระบุ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………………………………………………………………………………………………………………………………..</w:t>
            </w:r>
          </w:p>
          <w:p w14:paraId="6EA02631" w14:textId="66956D27" w:rsidR="004154C3" w:rsidRPr="00921631" w:rsidRDefault="004154C3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t>…………………………</w:t>
            </w:r>
            <w:r w:rsidR="009633AF" w:rsidRPr="00921631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</w:t>
            </w:r>
            <w:r w:rsidRPr="00921631">
              <w:rPr>
                <w:rFonts w:ascii="TH SarabunPSK" w:hAnsi="TH SarabunPSK" w:cs="TH SarabunPSK"/>
                <w:sz w:val="28"/>
              </w:rPr>
              <w:t>.</w:t>
            </w:r>
          </w:p>
          <w:p w14:paraId="424CE694" w14:textId="4C915C87" w:rsidR="0068075F" w:rsidRPr="00921631" w:rsidRDefault="004154C3" w:rsidP="006523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1B0CF991" w14:textId="01840F55" w:rsidR="00652391" w:rsidRPr="00921631" w:rsidRDefault="00652391" w:rsidP="006523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5BCEE8FF" w14:textId="77777777" w:rsidR="00652391" w:rsidRPr="00921631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2BCD56C1" w14:textId="77777777" w:rsidR="00652391" w:rsidRPr="00921631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7F85F4F7" w14:textId="77777777" w:rsidR="00652391" w:rsidRPr="00921631" w:rsidRDefault="00652391" w:rsidP="006523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5113932D" w14:textId="77777777" w:rsidR="00652391" w:rsidRPr="00921631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77021177" w14:textId="77777777" w:rsidR="00652391" w:rsidRPr="00921631" w:rsidRDefault="00652391" w:rsidP="006523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2565068E" w14:textId="3F0CACD6" w:rsidR="00652391" w:rsidRPr="00921631" w:rsidRDefault="00652391" w:rsidP="00E32D85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</w:t>
            </w:r>
            <w:r w:rsidR="00E32D85"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อดคล้อดกับ</w:t>
            </w:r>
            <w:r w:rsidR="0068075F"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  <w:r w:rsidR="0068075F"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68075F"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921631" w:rsidRPr="00921631" w14:paraId="0BDC6C07" w14:textId="77777777" w:rsidTr="00E32D85">
              <w:tc>
                <w:tcPr>
                  <w:tcW w:w="2930" w:type="dxa"/>
                  <w:vAlign w:val="center"/>
                </w:tcPr>
                <w:p w14:paraId="62F383BB" w14:textId="15C61317" w:rsidR="00E32D85" w:rsidRPr="00921631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หน่วยงานที่ร่วมมือ </w:t>
                  </w:r>
                  <w:r w:rsidR="0068075F"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๒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33117C78" w14:textId="199D5822" w:rsidR="00E32D85" w:rsidRPr="00921631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40E0D1C6" w14:textId="26406C3F" w:rsidR="00E32D85" w:rsidRPr="00921631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ในอนาคต</w:t>
                  </w:r>
                </w:p>
              </w:tc>
            </w:tr>
            <w:tr w:rsidR="00921631" w:rsidRPr="00921631" w14:paraId="600F8D52" w14:textId="77777777" w:rsidTr="00E32D85">
              <w:tc>
                <w:tcPr>
                  <w:tcW w:w="2930" w:type="dxa"/>
                </w:tcPr>
                <w:p w14:paraId="22290CE1" w14:textId="77777777" w:rsidR="00E32D85" w:rsidRPr="00921631" w:rsidRDefault="00E32D85" w:rsidP="006523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1BDFE064" w14:textId="77777777" w:rsidR="00E32D85" w:rsidRPr="00921631" w:rsidRDefault="00E32D85" w:rsidP="006523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76B02F32" w14:textId="77777777" w:rsidR="00E32D85" w:rsidRPr="00921631" w:rsidRDefault="00E32D85" w:rsidP="006523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2F5A28B5" w14:textId="202574AD" w:rsidR="005C5C81" w:rsidRPr="00921631" w:rsidRDefault="005C5C81" w:rsidP="00E32D85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921631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921631">
              <w:rPr>
                <w:color w:val="auto"/>
                <w:sz w:val="28"/>
                <w:szCs w:val="28"/>
              </w:rPr>
              <w:t>/</w:t>
            </w:r>
            <w:r w:rsidRPr="00921631">
              <w:rPr>
                <w:color w:val="auto"/>
                <w:sz w:val="28"/>
                <w:szCs w:val="28"/>
                <w:cs/>
              </w:rPr>
              <w:t>ภาคผู้ประกอบการ</w:t>
            </w:r>
            <w:r w:rsidR="00DB4F44" w:rsidRPr="00921631">
              <w:rPr>
                <w:rFonts w:hint="cs"/>
                <w:color w:val="auto"/>
                <w:sz w:val="28"/>
                <w:szCs w:val="28"/>
                <w:cs/>
              </w:rPr>
              <w:t>ที่ส่ง</w:t>
            </w:r>
            <w:r w:rsidR="00E32D85" w:rsidRPr="00921631">
              <w:rPr>
                <w:rFonts w:hint="cs"/>
                <w:color w:val="auto"/>
                <w:sz w:val="28"/>
                <w:szCs w:val="28"/>
                <w:cs/>
              </w:rPr>
              <w:t>ผู้รับทุน</w:t>
            </w:r>
            <w:r w:rsidR="00DB4F44" w:rsidRPr="00921631">
              <w:rPr>
                <w:rFonts w:hint="cs"/>
                <w:color w:val="auto"/>
                <w:sz w:val="28"/>
                <w:szCs w:val="28"/>
                <w:cs/>
              </w:rPr>
              <w:t>เข้าฝึก</w:t>
            </w:r>
            <w:r w:rsidR="00E32D85" w:rsidRPr="00921631">
              <w:rPr>
                <w:rFonts w:hint="cs"/>
                <w:color w:val="auto"/>
                <w:sz w:val="28"/>
                <w:szCs w:val="28"/>
                <w:cs/>
              </w:rPr>
              <w:t>ประสบการณ์วิชาชีพ</w:t>
            </w:r>
            <w:r w:rsidR="00DB4F44"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 มี</w:t>
            </w:r>
            <w:r w:rsidR="00E32D85" w:rsidRPr="00921631">
              <w:rPr>
                <w:rFonts w:hint="cs"/>
                <w:color w:val="auto"/>
                <w:sz w:val="28"/>
                <w:szCs w:val="28"/>
                <w:cs/>
              </w:rPr>
              <w:t>จำนวน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921631">
              <w:rPr>
                <w:color w:val="auto"/>
                <w:sz w:val="28"/>
                <w:szCs w:val="28"/>
              </w:rPr>
              <w:sym w:font="Symbol" w:char="F080"/>
            </w:r>
            <w:r w:rsidRPr="00921631">
              <w:rPr>
                <w:color w:val="auto"/>
                <w:sz w:val="28"/>
                <w:szCs w:val="28"/>
              </w:rPr>
              <w:t xml:space="preserve"> 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 มี </w:t>
            </w:r>
            <w:r w:rsidRPr="00921631">
              <w:rPr>
                <w:color w:val="auto"/>
                <w:sz w:val="28"/>
                <w:szCs w:val="28"/>
              </w:rPr>
              <w:t xml:space="preserve">  </w:t>
            </w:r>
            <w:r w:rsidRPr="00921631">
              <w:rPr>
                <w:color w:val="auto"/>
                <w:sz w:val="28"/>
                <w:szCs w:val="28"/>
              </w:rPr>
              <w:sym w:font="Symbol" w:char="F080"/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 ไม่มี </w:t>
            </w:r>
            <w:r w:rsidRPr="00921631">
              <w:rPr>
                <w:color w:val="auto"/>
                <w:sz w:val="28"/>
                <w:szCs w:val="28"/>
              </w:rPr>
              <w:t>จ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>ำนวน</w:t>
            </w:r>
            <w:r w:rsidRPr="00921631">
              <w:rPr>
                <w:color w:val="auto"/>
                <w:sz w:val="28"/>
                <w:szCs w:val="28"/>
              </w:rPr>
              <w:t>…………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23C89633" w14:textId="77777777" w:rsidR="00F71D0C" w:rsidRPr="00921631" w:rsidRDefault="00F71D0C" w:rsidP="00F71D0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701280CC" w14:textId="0B24EBD4" w:rsidR="00F71D0C" w:rsidRPr="00921631" w:rsidRDefault="00F71D0C" w:rsidP="00F71D0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โดยจะสามารถศึกษาต่อในระดับ ปวส.</w:t>
            </w: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ในหลักสูตรสาขา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  <w:r w:rsidRPr="00921631">
              <w:rPr>
                <w:rFonts w:ascii="TH SarabunPSK" w:hAnsi="TH SarabunPSK" w:cs="TH SarabunPSK"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สาขางาน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...............................</w:t>
            </w:r>
          </w:p>
          <w:p w14:paraId="10E3F4CB" w14:textId="77777777" w:rsidR="00F71D0C" w:rsidRPr="00921631" w:rsidRDefault="00F71D0C" w:rsidP="00F71D0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921631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1432CBC4" w14:textId="77777777" w:rsidR="00F71D0C" w:rsidRPr="00921631" w:rsidRDefault="00F71D0C" w:rsidP="00F71D0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7BBFE4A2" w14:textId="77777777" w:rsidR="00F71D0C" w:rsidRPr="00921631" w:rsidRDefault="00F71D0C" w:rsidP="00F71D0C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lastRenderedPageBreak/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0BB3112B" w14:textId="77777777" w:rsidR="00F71D0C" w:rsidRPr="00921631" w:rsidRDefault="00F71D0C" w:rsidP="00F71D0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6FA64AE7" w14:textId="77777777" w:rsidR="00F71D0C" w:rsidRPr="00921631" w:rsidRDefault="00F71D0C" w:rsidP="00F71D0C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5994672B" w14:textId="77777777" w:rsidR="00F71D0C" w:rsidRPr="00921631" w:rsidRDefault="00F71D0C" w:rsidP="00F71D0C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2D46C227" w14:textId="77777777" w:rsidR="00F71D0C" w:rsidRPr="00921631" w:rsidRDefault="00F71D0C" w:rsidP="00F71D0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0E930A5E" w14:textId="77777777" w:rsidR="00F71D0C" w:rsidRPr="00921631" w:rsidRDefault="00F71D0C" w:rsidP="00F71D0C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3A017477" w14:textId="77777777" w:rsidR="00F71D0C" w:rsidRPr="00921631" w:rsidRDefault="00F71D0C" w:rsidP="00F71D0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0ADD8CFC" w14:textId="77777777" w:rsidR="00F71D0C" w:rsidRPr="00921631" w:rsidRDefault="00F71D0C" w:rsidP="00F71D0C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อดคล้อดกับ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921631" w:rsidRPr="00921631" w14:paraId="06775879" w14:textId="77777777" w:rsidTr="00D618F2">
              <w:tc>
                <w:tcPr>
                  <w:tcW w:w="2930" w:type="dxa"/>
                  <w:vAlign w:val="center"/>
                </w:tcPr>
                <w:p w14:paraId="70764C47" w14:textId="77777777" w:rsidR="00F71D0C" w:rsidRPr="00921631" w:rsidRDefault="00F71D0C" w:rsidP="00F71D0C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05592A7F" w14:textId="77777777" w:rsidR="00F71D0C" w:rsidRPr="00921631" w:rsidRDefault="00F71D0C" w:rsidP="00F71D0C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48BFF06D" w14:textId="77777777" w:rsidR="00F71D0C" w:rsidRPr="00921631" w:rsidRDefault="00F71D0C" w:rsidP="00F71D0C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ในอนาคต</w:t>
                  </w:r>
                </w:p>
              </w:tc>
            </w:tr>
            <w:tr w:rsidR="00921631" w:rsidRPr="00921631" w14:paraId="2CC10BD2" w14:textId="77777777" w:rsidTr="00D618F2">
              <w:tc>
                <w:tcPr>
                  <w:tcW w:w="2930" w:type="dxa"/>
                </w:tcPr>
                <w:p w14:paraId="2B89C963" w14:textId="77777777" w:rsidR="00F71D0C" w:rsidRPr="00921631" w:rsidRDefault="00F71D0C" w:rsidP="00F71D0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5FFFB3FA" w14:textId="77777777" w:rsidR="00F71D0C" w:rsidRPr="00921631" w:rsidRDefault="00F71D0C" w:rsidP="00F71D0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6FA875EE" w14:textId="77777777" w:rsidR="00F71D0C" w:rsidRPr="00921631" w:rsidRDefault="00F71D0C" w:rsidP="00F71D0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04EF418C" w14:textId="77777777" w:rsidR="00F71D0C" w:rsidRPr="00921631" w:rsidRDefault="00F71D0C" w:rsidP="00F71D0C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921631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921631">
              <w:rPr>
                <w:color w:val="auto"/>
                <w:sz w:val="28"/>
                <w:szCs w:val="28"/>
              </w:rPr>
              <w:t>/</w:t>
            </w:r>
            <w:r w:rsidRPr="00921631">
              <w:rPr>
                <w:color w:val="auto"/>
                <w:sz w:val="28"/>
                <w:szCs w:val="28"/>
                <w:cs/>
              </w:rPr>
              <w:t>ภาคผู้ประกอบการ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921631">
              <w:rPr>
                <w:color w:val="auto"/>
                <w:sz w:val="28"/>
                <w:szCs w:val="28"/>
              </w:rPr>
              <w:sym w:font="Symbol" w:char="F080"/>
            </w:r>
            <w:r w:rsidRPr="00921631">
              <w:rPr>
                <w:color w:val="auto"/>
                <w:sz w:val="28"/>
                <w:szCs w:val="28"/>
              </w:rPr>
              <w:t xml:space="preserve"> 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 มี </w:t>
            </w:r>
            <w:r w:rsidRPr="00921631">
              <w:rPr>
                <w:color w:val="auto"/>
                <w:sz w:val="28"/>
                <w:szCs w:val="28"/>
              </w:rPr>
              <w:t xml:space="preserve">  </w:t>
            </w:r>
            <w:r w:rsidRPr="00921631">
              <w:rPr>
                <w:color w:val="auto"/>
                <w:sz w:val="28"/>
                <w:szCs w:val="28"/>
              </w:rPr>
              <w:sym w:font="Symbol" w:char="F080"/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 ไม่มี </w:t>
            </w:r>
            <w:r w:rsidRPr="00921631">
              <w:rPr>
                <w:color w:val="auto"/>
                <w:sz w:val="28"/>
                <w:szCs w:val="28"/>
              </w:rPr>
              <w:t>จ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>ำนวน</w:t>
            </w:r>
            <w:r w:rsidRPr="00921631">
              <w:rPr>
                <w:color w:val="auto"/>
                <w:sz w:val="28"/>
                <w:szCs w:val="28"/>
              </w:rPr>
              <w:t>…………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239AA4D6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4196CD5B" w14:textId="49BAF01F" w:rsidR="00A91F91" w:rsidRPr="00921631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โดยจะสามารถศึกษาต่อในระดับ ปวส.</w:t>
            </w: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ในหลักสูตรสาขา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  <w:r w:rsidRPr="00921631">
              <w:rPr>
                <w:rFonts w:ascii="TH SarabunPSK" w:hAnsi="TH SarabunPSK" w:cs="TH SarabunPSK"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สาขางาน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...............................</w:t>
            </w:r>
          </w:p>
          <w:p w14:paraId="5150E26A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921631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270AEBDA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6906E0E3" w14:textId="77777777" w:rsidR="00A91F91" w:rsidRPr="00921631" w:rsidRDefault="00A91F91" w:rsidP="00A91F91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47EE445F" w14:textId="77777777" w:rsidR="00A91F91" w:rsidRPr="00921631" w:rsidRDefault="00A91F91" w:rsidP="00A91F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1AC1DD89" w14:textId="77777777" w:rsidR="00A91F91" w:rsidRPr="00921631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1A5C8F43" w14:textId="77777777" w:rsidR="00A91F91" w:rsidRPr="00921631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6BF0C38C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0E8AB345" w14:textId="77777777" w:rsidR="00A91F91" w:rsidRPr="00921631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7A0C16A2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3CCD4A60" w14:textId="77777777" w:rsidR="00A91F91" w:rsidRPr="00921631" w:rsidRDefault="00A91F91" w:rsidP="00A91F91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อดคล้อดกับ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921631" w:rsidRPr="00921631" w14:paraId="30A6ACCF" w14:textId="77777777" w:rsidTr="00D618F2">
              <w:tc>
                <w:tcPr>
                  <w:tcW w:w="2930" w:type="dxa"/>
                  <w:vAlign w:val="center"/>
                </w:tcPr>
                <w:p w14:paraId="2AAB12BA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7FFA38D7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3D63970D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ในอนาคต</w:t>
                  </w:r>
                </w:p>
              </w:tc>
            </w:tr>
            <w:tr w:rsidR="00921631" w:rsidRPr="00921631" w14:paraId="6FC8EF16" w14:textId="77777777" w:rsidTr="00D618F2">
              <w:tc>
                <w:tcPr>
                  <w:tcW w:w="2930" w:type="dxa"/>
                </w:tcPr>
                <w:p w14:paraId="054047EF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0E146149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3EE4EF9B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0A8920C6" w14:textId="77777777" w:rsidR="00A91F91" w:rsidRPr="00921631" w:rsidRDefault="00A91F91" w:rsidP="00A91F91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921631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921631">
              <w:rPr>
                <w:color w:val="auto"/>
                <w:sz w:val="28"/>
                <w:szCs w:val="28"/>
              </w:rPr>
              <w:t>/</w:t>
            </w:r>
            <w:r w:rsidRPr="00921631">
              <w:rPr>
                <w:color w:val="auto"/>
                <w:sz w:val="28"/>
                <w:szCs w:val="28"/>
                <w:cs/>
              </w:rPr>
              <w:t>ภาคผู้ประกอบการ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921631">
              <w:rPr>
                <w:color w:val="auto"/>
                <w:sz w:val="28"/>
                <w:szCs w:val="28"/>
              </w:rPr>
              <w:sym w:font="Symbol" w:char="F080"/>
            </w:r>
            <w:r w:rsidRPr="00921631">
              <w:rPr>
                <w:color w:val="auto"/>
                <w:sz w:val="28"/>
                <w:szCs w:val="28"/>
              </w:rPr>
              <w:t xml:space="preserve"> 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 มี </w:t>
            </w:r>
            <w:r w:rsidRPr="00921631">
              <w:rPr>
                <w:color w:val="auto"/>
                <w:sz w:val="28"/>
                <w:szCs w:val="28"/>
              </w:rPr>
              <w:t xml:space="preserve">  </w:t>
            </w:r>
            <w:r w:rsidRPr="00921631">
              <w:rPr>
                <w:color w:val="auto"/>
                <w:sz w:val="28"/>
                <w:szCs w:val="28"/>
              </w:rPr>
              <w:sym w:font="Symbol" w:char="F080"/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 ไม่มี </w:t>
            </w:r>
            <w:r w:rsidRPr="00921631">
              <w:rPr>
                <w:color w:val="auto"/>
                <w:sz w:val="28"/>
                <w:szCs w:val="28"/>
              </w:rPr>
              <w:t>จ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>ำนวน</w:t>
            </w:r>
            <w:r w:rsidRPr="00921631">
              <w:rPr>
                <w:color w:val="auto"/>
                <w:sz w:val="28"/>
                <w:szCs w:val="28"/>
              </w:rPr>
              <w:t>…………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1FAF3736" w14:textId="7EB27BD5" w:rsidR="00A91F91" w:rsidRPr="00921631" w:rsidRDefault="00A91F91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</w:p>
          <w:p w14:paraId="27960B55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โดยจะสามารถศึกษาต่อในระดับ ปวส.</w:t>
            </w: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ในหลักสูตรสาขา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  <w:r w:rsidRPr="00921631">
              <w:rPr>
                <w:rFonts w:ascii="TH SarabunPSK" w:hAnsi="TH SarabunPSK" w:cs="TH SarabunPSK"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สาขางาน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...............................</w:t>
            </w:r>
          </w:p>
          <w:p w14:paraId="423D775F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921631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4B1959E4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269A6CA0" w14:textId="77777777" w:rsidR="00A91F91" w:rsidRPr="00921631" w:rsidRDefault="00A91F91" w:rsidP="00A91F91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lastRenderedPageBreak/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0D460614" w14:textId="77777777" w:rsidR="00A91F91" w:rsidRPr="00921631" w:rsidRDefault="00A91F91" w:rsidP="00A91F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5263D979" w14:textId="77777777" w:rsidR="00A91F91" w:rsidRPr="00921631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5B9AD73D" w14:textId="77777777" w:rsidR="00A91F91" w:rsidRPr="00921631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5E4028A8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5E64ABA4" w14:textId="77777777" w:rsidR="00A91F91" w:rsidRPr="00921631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5719A105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0D4332FB" w14:textId="77777777" w:rsidR="00A91F91" w:rsidRPr="00921631" w:rsidRDefault="00A91F91" w:rsidP="00A91F91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อดคล้อดกับ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921631" w:rsidRPr="00921631" w14:paraId="24B56756" w14:textId="77777777" w:rsidTr="00D618F2">
              <w:tc>
                <w:tcPr>
                  <w:tcW w:w="2930" w:type="dxa"/>
                  <w:vAlign w:val="center"/>
                </w:tcPr>
                <w:p w14:paraId="66078BD1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4A8BB973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6D565986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ในอนาคต</w:t>
                  </w:r>
                </w:p>
              </w:tc>
            </w:tr>
            <w:tr w:rsidR="00921631" w:rsidRPr="00921631" w14:paraId="153963DE" w14:textId="77777777" w:rsidTr="00D618F2">
              <w:tc>
                <w:tcPr>
                  <w:tcW w:w="2930" w:type="dxa"/>
                </w:tcPr>
                <w:p w14:paraId="5E4A193E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5BB758E8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23DAA003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5B8E7C8" w14:textId="77777777" w:rsidR="00A91F91" w:rsidRPr="00921631" w:rsidRDefault="00A91F91" w:rsidP="00A91F91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921631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921631">
              <w:rPr>
                <w:color w:val="auto"/>
                <w:sz w:val="28"/>
                <w:szCs w:val="28"/>
              </w:rPr>
              <w:t>/</w:t>
            </w:r>
            <w:r w:rsidRPr="00921631">
              <w:rPr>
                <w:color w:val="auto"/>
                <w:sz w:val="28"/>
                <w:szCs w:val="28"/>
                <w:cs/>
              </w:rPr>
              <w:t>ภาคผู้ประกอบการ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921631">
              <w:rPr>
                <w:color w:val="auto"/>
                <w:sz w:val="28"/>
                <w:szCs w:val="28"/>
              </w:rPr>
              <w:sym w:font="Symbol" w:char="F080"/>
            </w:r>
            <w:r w:rsidRPr="00921631">
              <w:rPr>
                <w:color w:val="auto"/>
                <w:sz w:val="28"/>
                <w:szCs w:val="28"/>
              </w:rPr>
              <w:t xml:space="preserve"> 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 มี </w:t>
            </w:r>
            <w:r w:rsidRPr="00921631">
              <w:rPr>
                <w:color w:val="auto"/>
                <w:sz w:val="28"/>
                <w:szCs w:val="28"/>
              </w:rPr>
              <w:t xml:space="preserve">  </w:t>
            </w:r>
            <w:r w:rsidRPr="00921631">
              <w:rPr>
                <w:color w:val="auto"/>
                <w:sz w:val="28"/>
                <w:szCs w:val="28"/>
              </w:rPr>
              <w:sym w:font="Symbol" w:char="F080"/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 ไม่มี </w:t>
            </w:r>
            <w:r w:rsidRPr="00921631">
              <w:rPr>
                <w:color w:val="auto"/>
                <w:sz w:val="28"/>
                <w:szCs w:val="28"/>
              </w:rPr>
              <w:t>จ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>ำนวน</w:t>
            </w:r>
            <w:r w:rsidRPr="00921631">
              <w:rPr>
                <w:color w:val="auto"/>
                <w:sz w:val="28"/>
                <w:szCs w:val="28"/>
              </w:rPr>
              <w:t>…………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20458F45" w14:textId="77777777" w:rsidR="00A91F91" w:rsidRPr="00921631" w:rsidRDefault="00A91F91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</w:p>
          <w:p w14:paraId="2FB94709" w14:textId="70E516F9" w:rsidR="00652391" w:rsidRPr="00921631" w:rsidRDefault="00652391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</w:t>
            </w:r>
            <w:r w:rsidR="00D123BC"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แผนการเรียนและการฝึก</w:t>
            </w:r>
            <w:r w:rsidR="00E32D85"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ประสบการณ์วิชาชีพ</w:t>
            </w:r>
            <w:r w:rsidR="00D123BC"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ใน</w:t>
            </w:r>
            <w:r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14:paraId="71E6E8C0" w14:textId="77777777" w:rsidR="00165B2C" w:rsidRPr="00921631" w:rsidRDefault="00165B2C" w:rsidP="00D645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56A65638" w14:textId="2E490BA2" w:rsidR="00E32D85" w:rsidRPr="00921631" w:rsidRDefault="00D645E8" w:rsidP="00E32D8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๒. </w:t>
            </w:r>
            <w:r w:rsidR="00A91F91" w:rsidRPr="00921631">
              <w:rPr>
                <w:rFonts w:ascii="TH SarabunPSK" w:hAnsi="TH SarabunPSK" w:cs="TH SarabunPSK"/>
                <w:sz w:val="28"/>
                <w:cs/>
              </w:rPr>
              <w:t>ปว</w:t>
            </w:r>
            <w:r w:rsidR="00A91F91" w:rsidRPr="00921631">
              <w:rPr>
                <w:rFonts w:ascii="TH SarabunPSK" w:hAnsi="TH SarabunPSK" w:cs="TH SarabunPSK" w:hint="cs"/>
                <w:sz w:val="28"/>
                <w:cs/>
              </w:rPr>
              <w:t>ช</w:t>
            </w:r>
            <w:r w:rsidR="00A91F91" w:rsidRPr="00921631">
              <w:rPr>
                <w:rFonts w:ascii="TH SarabunPSK" w:hAnsi="TH SarabunPSK" w:cs="TH SarabunPSK"/>
                <w:sz w:val="28"/>
              </w:rPr>
              <w:t>.</w:t>
            </w:r>
            <w:r w:rsidR="00A91F91" w:rsidRPr="0092163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A91F91" w:rsidRPr="00921631">
              <w:rPr>
                <w:rFonts w:ascii="TH SarabunPSK" w:hAnsi="TH SarabunPSK" w:cs="TH SarabunPSK"/>
                <w:sz w:val="28"/>
                <w:cs/>
              </w:rPr>
              <w:t>หลักสูตรสาข</w:t>
            </w:r>
            <w:r w:rsidR="00A91F91" w:rsidRPr="00921631">
              <w:rPr>
                <w:rFonts w:ascii="TH SarabunPSK" w:hAnsi="TH SarabunPSK" w:cs="TH SarabunPSK" w:hint="cs"/>
                <w:sz w:val="28"/>
                <w:cs/>
              </w:rPr>
              <w:t>าวิชา</w:t>
            </w:r>
            <w:r w:rsidR="00A91F91" w:rsidRPr="00921631">
              <w:rPr>
                <w:rFonts w:ascii="TH SarabunPSK" w:hAnsi="TH SarabunPSK" w:cs="TH SarabunPSK"/>
                <w:sz w:val="28"/>
              </w:rPr>
              <w:t xml:space="preserve"> ........................................................................................</w:t>
            </w:r>
            <w:r w:rsidR="00A91F91" w:rsidRPr="00921631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A91F91" w:rsidRPr="00921631">
              <w:rPr>
                <w:rFonts w:ascii="TH SarabunPSK" w:hAnsi="TH SarabunPSK" w:cs="TH SarabunPSK"/>
                <w:sz w:val="28"/>
              </w:rPr>
              <w:t>......................................................</w:t>
            </w:r>
          </w:p>
          <w:p w14:paraId="4646804E" w14:textId="77777777" w:rsidR="00E32D85" w:rsidRPr="00921631" w:rsidRDefault="00E32D85" w:rsidP="00E32D8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สาขางาน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............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br/>
              <w:t xml:space="preserve">เป็นหลักสูตรที่มีระบบบูรณาการการเรียนรู้กับการทำงาน </w:t>
            </w:r>
            <w:r w:rsidRPr="00921631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19B501A3" w14:textId="77777777" w:rsidR="00E32D85" w:rsidRPr="00921631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500C80C3" w14:textId="77777777" w:rsidR="00E32D85" w:rsidRPr="00921631" w:rsidRDefault="00E32D85" w:rsidP="00E32D85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041E96EB" w14:textId="6DC2CCE7" w:rsidR="00E32D85" w:rsidRPr="00921631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ดำเนินการที่สอดคล้องกับหลักสูตร</w:t>
            </w:r>
            <w:r w:rsidR="0068075F"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  <w:r w:rsidR="0068075F"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68075F"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  <w:r w:rsidR="0068075F" w:rsidRPr="0092163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ระบุรายวิชาและวิธีการที่ศึกษาในสถานประกอบการ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ปรดอธิบาย</w:t>
            </w:r>
          </w:p>
          <w:p w14:paraId="24906853" w14:textId="77777777" w:rsidR="00E32D85" w:rsidRPr="00921631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52FEFF69" w14:textId="77777777" w:rsidR="00E32D85" w:rsidRPr="00921631" w:rsidRDefault="00E32D85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1B992F05" w14:textId="53E4D65E" w:rsidR="00E32D85" w:rsidRPr="00921631" w:rsidRDefault="00E32D85" w:rsidP="00E32D85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บริหารจัดการ</w:t>
            </w:r>
            <w:r w:rsidR="00225268"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การติดตาม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การนิเทศก์นักศึกษาในสถานประกอบการ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ปรดอธิบาย</w:t>
            </w:r>
          </w:p>
          <w:p w14:paraId="5EAD9E6B" w14:textId="77777777" w:rsidR="00E32D85" w:rsidRPr="00921631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45A35346" w14:textId="77777777" w:rsidR="00E32D85" w:rsidRPr="00921631" w:rsidRDefault="00E32D85" w:rsidP="00E32D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25BE8D8E" w14:textId="77777777" w:rsidR="00E32D85" w:rsidRPr="00921631" w:rsidRDefault="00E32D85" w:rsidP="00E32D85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โปรดอธิบาย)</w:t>
            </w:r>
          </w:p>
          <w:p w14:paraId="1A49545C" w14:textId="77777777" w:rsidR="00E32D85" w:rsidRPr="00921631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สังเกตการณ์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สอบวัดความรู้และทักษะ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ร่วมประเมินระหว่างสถานศึกษาและสถานประกอบการ </w:t>
            </w:r>
          </w:p>
          <w:p w14:paraId="0A3603C0" w14:textId="77777777" w:rsidR="00E32D85" w:rsidRPr="00921631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อื่น ๆ โปรดระบุ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………………………………………………………………………………………………………………………………..</w:t>
            </w:r>
          </w:p>
          <w:p w14:paraId="553A8450" w14:textId="77777777" w:rsidR="00E32D85" w:rsidRPr="00921631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3A31098A" w14:textId="1FE5C3B3" w:rsidR="0068075F" w:rsidRPr="00921631" w:rsidRDefault="00E32D85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3CD4D7CC" w14:textId="13EE5B4B" w:rsidR="00E32D85" w:rsidRPr="00921631" w:rsidRDefault="00E32D85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lastRenderedPageBreak/>
              <w:t>โดยมีระยะเวลาในการเรียนรู้ในสถานประกอบการเป็นระยะเวลา</w:t>
            </w:r>
          </w:p>
          <w:p w14:paraId="4C678C7E" w14:textId="77777777" w:rsidR="00E32D85" w:rsidRPr="00921631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3B85A061" w14:textId="77777777" w:rsidR="00E32D85" w:rsidRPr="00921631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10668494" w14:textId="77777777" w:rsidR="00E32D85" w:rsidRPr="00921631" w:rsidRDefault="00E32D85" w:rsidP="00E32D8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47F8E55A" w14:textId="77777777" w:rsidR="00E32D85" w:rsidRPr="00921631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7F3948E9" w14:textId="57C5C71A" w:rsidR="00A91F91" w:rsidRPr="00921631" w:rsidRDefault="00E32D85" w:rsidP="0006196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7A07AF0B" w14:textId="682C1BF4" w:rsidR="00E32D85" w:rsidRPr="00921631" w:rsidRDefault="00E32D85" w:rsidP="00E32D85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อดคล้อดกับ</w:t>
            </w:r>
            <w:r w:rsidR="0068075F"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  <w:r w:rsidR="0068075F"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68075F"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921631" w:rsidRPr="00921631" w14:paraId="5E4C0666" w14:textId="77777777" w:rsidTr="00D618F2">
              <w:tc>
                <w:tcPr>
                  <w:tcW w:w="2930" w:type="dxa"/>
                  <w:vAlign w:val="center"/>
                </w:tcPr>
                <w:p w14:paraId="13D33169" w14:textId="092819CF" w:rsidR="00E32D85" w:rsidRPr="00921631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หน่วยงานที่ร่วมมือ </w:t>
                  </w:r>
                  <w:r w:rsidR="0068075F"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๒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281B38BA" w14:textId="77777777" w:rsidR="00E32D85" w:rsidRPr="00921631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375BF829" w14:textId="77777777" w:rsidR="00E32D85" w:rsidRPr="00921631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ในอนาคต</w:t>
                  </w:r>
                </w:p>
              </w:tc>
            </w:tr>
            <w:tr w:rsidR="00921631" w:rsidRPr="00921631" w14:paraId="6A211BBD" w14:textId="77777777" w:rsidTr="00D618F2">
              <w:tc>
                <w:tcPr>
                  <w:tcW w:w="2930" w:type="dxa"/>
                </w:tcPr>
                <w:p w14:paraId="259E582A" w14:textId="77777777" w:rsidR="00E32D85" w:rsidRPr="00921631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46A90652" w14:textId="77777777" w:rsidR="00E32D85" w:rsidRPr="00921631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5D644111" w14:textId="77777777" w:rsidR="00E32D85" w:rsidRPr="00921631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1D72010" w14:textId="7F979136" w:rsidR="00E32D85" w:rsidRPr="00921631" w:rsidRDefault="00E32D85" w:rsidP="00E32D85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921631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921631">
              <w:rPr>
                <w:color w:val="auto"/>
                <w:sz w:val="28"/>
                <w:szCs w:val="28"/>
              </w:rPr>
              <w:t>/</w:t>
            </w:r>
            <w:r w:rsidRPr="00921631">
              <w:rPr>
                <w:color w:val="auto"/>
                <w:sz w:val="28"/>
                <w:szCs w:val="28"/>
                <w:cs/>
              </w:rPr>
              <w:t>ภาคผู้ประกอบการ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921631">
              <w:rPr>
                <w:color w:val="auto"/>
                <w:sz w:val="28"/>
                <w:szCs w:val="28"/>
              </w:rPr>
              <w:sym w:font="Symbol" w:char="F080"/>
            </w:r>
            <w:r w:rsidRPr="00921631">
              <w:rPr>
                <w:color w:val="auto"/>
                <w:sz w:val="28"/>
                <w:szCs w:val="28"/>
              </w:rPr>
              <w:t xml:space="preserve"> 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 มี </w:t>
            </w:r>
            <w:r w:rsidRPr="00921631">
              <w:rPr>
                <w:color w:val="auto"/>
                <w:sz w:val="28"/>
                <w:szCs w:val="28"/>
              </w:rPr>
              <w:t xml:space="preserve">  </w:t>
            </w:r>
            <w:r w:rsidRPr="00921631">
              <w:rPr>
                <w:color w:val="auto"/>
                <w:sz w:val="28"/>
                <w:szCs w:val="28"/>
              </w:rPr>
              <w:sym w:font="Symbol" w:char="F080"/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 ไม่มี </w:t>
            </w:r>
            <w:r w:rsidRPr="00921631">
              <w:rPr>
                <w:color w:val="auto"/>
                <w:sz w:val="28"/>
                <w:szCs w:val="28"/>
              </w:rPr>
              <w:t>จ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>ำนวน</w:t>
            </w:r>
            <w:r w:rsidRPr="00921631">
              <w:rPr>
                <w:color w:val="auto"/>
                <w:sz w:val="28"/>
                <w:szCs w:val="28"/>
              </w:rPr>
              <w:t>…………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7E7E63B6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5883C47C" w14:textId="31A0BCF9" w:rsidR="00A91F91" w:rsidRPr="00921631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โดยจะสามารถศึกษาต่อในระดับ ปวส.</w:t>
            </w: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ในหลักสูตรสาขา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  <w:r w:rsidRPr="00921631">
              <w:rPr>
                <w:rFonts w:ascii="TH SarabunPSK" w:hAnsi="TH SarabunPSK" w:cs="TH SarabunPSK"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สาขางาน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...............................</w:t>
            </w:r>
          </w:p>
          <w:p w14:paraId="52159C4B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921631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2219BB85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503BA1BA" w14:textId="77777777" w:rsidR="00A91F91" w:rsidRPr="00921631" w:rsidRDefault="00A91F91" w:rsidP="00A91F91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1AB83031" w14:textId="77777777" w:rsidR="00A91F91" w:rsidRPr="00921631" w:rsidRDefault="00A91F91" w:rsidP="00A91F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271D968D" w14:textId="77777777" w:rsidR="00A91F91" w:rsidRPr="00921631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35257564" w14:textId="77777777" w:rsidR="00A91F91" w:rsidRPr="00921631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791552D1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421725CB" w14:textId="77777777" w:rsidR="00A91F91" w:rsidRPr="00921631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0D11BEFB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7CD85BAD" w14:textId="77777777" w:rsidR="00A91F91" w:rsidRPr="00921631" w:rsidRDefault="00A91F91" w:rsidP="00A91F91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อดคล้อดกับ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921631" w:rsidRPr="00921631" w14:paraId="43CFD549" w14:textId="77777777" w:rsidTr="00D618F2">
              <w:tc>
                <w:tcPr>
                  <w:tcW w:w="2930" w:type="dxa"/>
                  <w:vAlign w:val="center"/>
                </w:tcPr>
                <w:p w14:paraId="1341FA68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65301350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0061D25C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ในอนาคต</w:t>
                  </w:r>
                </w:p>
              </w:tc>
            </w:tr>
            <w:tr w:rsidR="00921631" w:rsidRPr="00921631" w14:paraId="232D2C54" w14:textId="77777777" w:rsidTr="00D618F2">
              <w:tc>
                <w:tcPr>
                  <w:tcW w:w="2930" w:type="dxa"/>
                </w:tcPr>
                <w:p w14:paraId="17361E66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1238FEDB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2F95DC32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74AAD394" w14:textId="69D0578B" w:rsidR="00A91F91" w:rsidRPr="00921631" w:rsidRDefault="00A91F91" w:rsidP="00E32D85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921631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921631">
              <w:rPr>
                <w:color w:val="auto"/>
                <w:sz w:val="28"/>
                <w:szCs w:val="28"/>
              </w:rPr>
              <w:t>/</w:t>
            </w:r>
            <w:r w:rsidRPr="00921631">
              <w:rPr>
                <w:color w:val="auto"/>
                <w:sz w:val="28"/>
                <w:szCs w:val="28"/>
                <w:cs/>
              </w:rPr>
              <w:t>ภาคผู้ประกอบการ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921631">
              <w:rPr>
                <w:color w:val="auto"/>
                <w:sz w:val="28"/>
                <w:szCs w:val="28"/>
              </w:rPr>
              <w:sym w:font="Symbol" w:char="F080"/>
            </w:r>
            <w:r w:rsidRPr="00921631">
              <w:rPr>
                <w:color w:val="auto"/>
                <w:sz w:val="28"/>
                <w:szCs w:val="28"/>
              </w:rPr>
              <w:t xml:space="preserve"> 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 มี </w:t>
            </w:r>
            <w:r w:rsidRPr="00921631">
              <w:rPr>
                <w:color w:val="auto"/>
                <w:sz w:val="28"/>
                <w:szCs w:val="28"/>
              </w:rPr>
              <w:t xml:space="preserve">  </w:t>
            </w:r>
            <w:r w:rsidRPr="00921631">
              <w:rPr>
                <w:color w:val="auto"/>
                <w:sz w:val="28"/>
                <w:szCs w:val="28"/>
              </w:rPr>
              <w:sym w:font="Symbol" w:char="F080"/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 ไม่มี </w:t>
            </w:r>
            <w:r w:rsidRPr="00921631">
              <w:rPr>
                <w:color w:val="auto"/>
                <w:sz w:val="28"/>
                <w:szCs w:val="28"/>
              </w:rPr>
              <w:t>จ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>ำนวน</w:t>
            </w:r>
            <w:r w:rsidRPr="00921631">
              <w:rPr>
                <w:color w:val="auto"/>
                <w:sz w:val="28"/>
                <w:szCs w:val="28"/>
              </w:rPr>
              <w:t>…………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171EB5C3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51C4335A" w14:textId="6F7FDBC3" w:rsidR="00A91F91" w:rsidRPr="00921631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โดยจะสามารถศึกษาต่อในระดับ ปวส.</w:t>
            </w: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ในหลักสูตรสาขา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  <w:r w:rsidRPr="00921631">
              <w:rPr>
                <w:rFonts w:ascii="TH SarabunPSK" w:hAnsi="TH SarabunPSK" w:cs="TH SarabunPSK"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สาขางาน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...............................</w:t>
            </w:r>
          </w:p>
          <w:p w14:paraId="6EF2F5CF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921631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79CCF889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4767A72A" w14:textId="77777777" w:rsidR="00A91F91" w:rsidRPr="00921631" w:rsidRDefault="00A91F91" w:rsidP="00A91F91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6E84D8C9" w14:textId="77777777" w:rsidR="00A91F91" w:rsidRPr="00921631" w:rsidRDefault="00A91F91" w:rsidP="00A91F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797D91C0" w14:textId="77777777" w:rsidR="00A91F91" w:rsidRPr="00921631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lastRenderedPageBreak/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614D60F8" w14:textId="77777777" w:rsidR="00A91F91" w:rsidRPr="00921631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708DEB6C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0F8D8C91" w14:textId="77777777" w:rsidR="00A91F91" w:rsidRPr="00921631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7FA0B2EC" w14:textId="59740B55" w:rsidR="00A91F91" w:rsidRPr="00921631" w:rsidRDefault="00A91F91" w:rsidP="0006196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3ED77B49" w14:textId="53AF1AB7" w:rsidR="00A91F91" w:rsidRPr="00921631" w:rsidRDefault="00A91F91" w:rsidP="00A91F91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อดคล้อดกับ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921631" w:rsidRPr="00921631" w14:paraId="0056B324" w14:textId="77777777" w:rsidTr="00D618F2">
              <w:tc>
                <w:tcPr>
                  <w:tcW w:w="2930" w:type="dxa"/>
                  <w:vAlign w:val="center"/>
                </w:tcPr>
                <w:p w14:paraId="6BA1827F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2E184051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736838C4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ในอนาคต</w:t>
                  </w:r>
                </w:p>
              </w:tc>
            </w:tr>
            <w:tr w:rsidR="00921631" w:rsidRPr="00921631" w14:paraId="3ADABE33" w14:textId="77777777" w:rsidTr="00D618F2">
              <w:tc>
                <w:tcPr>
                  <w:tcW w:w="2930" w:type="dxa"/>
                </w:tcPr>
                <w:p w14:paraId="192309FA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70428181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426F1739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74BF71DB" w14:textId="77777777" w:rsidR="00A91F91" w:rsidRPr="00921631" w:rsidRDefault="00A91F91" w:rsidP="00A91F91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921631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921631">
              <w:rPr>
                <w:color w:val="auto"/>
                <w:sz w:val="28"/>
                <w:szCs w:val="28"/>
              </w:rPr>
              <w:t>/</w:t>
            </w:r>
            <w:r w:rsidRPr="00921631">
              <w:rPr>
                <w:color w:val="auto"/>
                <w:sz w:val="28"/>
                <w:szCs w:val="28"/>
                <w:cs/>
              </w:rPr>
              <w:t>ภาคผู้ประกอบการ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921631">
              <w:rPr>
                <w:color w:val="auto"/>
                <w:sz w:val="28"/>
                <w:szCs w:val="28"/>
              </w:rPr>
              <w:sym w:font="Symbol" w:char="F080"/>
            </w:r>
            <w:r w:rsidRPr="00921631">
              <w:rPr>
                <w:color w:val="auto"/>
                <w:sz w:val="28"/>
                <w:szCs w:val="28"/>
              </w:rPr>
              <w:t xml:space="preserve"> 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 มี </w:t>
            </w:r>
            <w:r w:rsidRPr="00921631">
              <w:rPr>
                <w:color w:val="auto"/>
                <w:sz w:val="28"/>
                <w:szCs w:val="28"/>
              </w:rPr>
              <w:t xml:space="preserve">  </w:t>
            </w:r>
            <w:r w:rsidRPr="00921631">
              <w:rPr>
                <w:color w:val="auto"/>
                <w:sz w:val="28"/>
                <w:szCs w:val="28"/>
              </w:rPr>
              <w:sym w:font="Symbol" w:char="F080"/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 ไม่มี </w:t>
            </w:r>
            <w:r w:rsidRPr="00921631">
              <w:rPr>
                <w:color w:val="auto"/>
                <w:sz w:val="28"/>
                <w:szCs w:val="28"/>
              </w:rPr>
              <w:t>จ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>ำนวน</w:t>
            </w:r>
            <w:r w:rsidRPr="00921631">
              <w:rPr>
                <w:color w:val="auto"/>
                <w:sz w:val="28"/>
                <w:szCs w:val="28"/>
              </w:rPr>
              <w:t>…………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4B2B2024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102FBF4D" w14:textId="6BB99F8F" w:rsidR="00A91F91" w:rsidRPr="00921631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โดยจะสามารถศึกษาต่อในระดับ ปวส.</w:t>
            </w: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ในหลักสูตรสาขา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  <w:r w:rsidRPr="00921631">
              <w:rPr>
                <w:rFonts w:ascii="TH SarabunPSK" w:hAnsi="TH SarabunPSK" w:cs="TH SarabunPSK"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สาขางาน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...............................</w:t>
            </w:r>
          </w:p>
          <w:p w14:paraId="12CAAF10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921631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04AAB43C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23D116D9" w14:textId="77777777" w:rsidR="00A91F91" w:rsidRPr="00921631" w:rsidRDefault="00A91F91" w:rsidP="00A91F91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27664D63" w14:textId="77777777" w:rsidR="00A91F91" w:rsidRPr="00921631" w:rsidRDefault="00A91F91" w:rsidP="00A91F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1AB39E8B" w14:textId="77777777" w:rsidR="00A91F91" w:rsidRPr="00921631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77D5EA39" w14:textId="77777777" w:rsidR="00A91F91" w:rsidRPr="00921631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64878198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3D838BD8" w14:textId="77777777" w:rsidR="00A91F91" w:rsidRPr="00921631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7A98BF52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50F0B588" w14:textId="77777777" w:rsidR="00A91F91" w:rsidRPr="00921631" w:rsidRDefault="00A91F91" w:rsidP="00A91F91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อดคล้อดกับ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921631" w:rsidRPr="00921631" w14:paraId="7017F455" w14:textId="77777777" w:rsidTr="00D618F2">
              <w:tc>
                <w:tcPr>
                  <w:tcW w:w="2930" w:type="dxa"/>
                  <w:vAlign w:val="center"/>
                </w:tcPr>
                <w:p w14:paraId="3D710F47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3563EDB6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55A32D91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ในอนาคต</w:t>
                  </w:r>
                </w:p>
              </w:tc>
            </w:tr>
            <w:tr w:rsidR="00921631" w:rsidRPr="00921631" w14:paraId="60604BEE" w14:textId="77777777" w:rsidTr="00D618F2">
              <w:tc>
                <w:tcPr>
                  <w:tcW w:w="2930" w:type="dxa"/>
                </w:tcPr>
                <w:p w14:paraId="620546DB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7F7C21A3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58236180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78BB61E9" w14:textId="76E58B55" w:rsidR="00A91F91" w:rsidRPr="00921631" w:rsidRDefault="00A91F91" w:rsidP="00E32D85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921631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921631">
              <w:rPr>
                <w:color w:val="auto"/>
                <w:sz w:val="28"/>
                <w:szCs w:val="28"/>
              </w:rPr>
              <w:t>/</w:t>
            </w:r>
            <w:r w:rsidRPr="00921631">
              <w:rPr>
                <w:color w:val="auto"/>
                <w:sz w:val="28"/>
                <w:szCs w:val="28"/>
                <w:cs/>
              </w:rPr>
              <w:t>ภาคผู้ประกอบการ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921631">
              <w:rPr>
                <w:color w:val="auto"/>
                <w:sz w:val="28"/>
                <w:szCs w:val="28"/>
              </w:rPr>
              <w:sym w:font="Symbol" w:char="F080"/>
            </w:r>
            <w:r w:rsidRPr="00921631">
              <w:rPr>
                <w:color w:val="auto"/>
                <w:sz w:val="28"/>
                <w:szCs w:val="28"/>
              </w:rPr>
              <w:t xml:space="preserve"> 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 มี </w:t>
            </w:r>
            <w:r w:rsidRPr="00921631">
              <w:rPr>
                <w:color w:val="auto"/>
                <w:sz w:val="28"/>
                <w:szCs w:val="28"/>
              </w:rPr>
              <w:t xml:space="preserve">  </w:t>
            </w:r>
            <w:r w:rsidRPr="00921631">
              <w:rPr>
                <w:color w:val="auto"/>
                <w:sz w:val="28"/>
                <w:szCs w:val="28"/>
              </w:rPr>
              <w:sym w:font="Symbol" w:char="F080"/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 ไม่มี </w:t>
            </w:r>
            <w:r w:rsidRPr="00921631">
              <w:rPr>
                <w:color w:val="auto"/>
                <w:sz w:val="28"/>
                <w:szCs w:val="28"/>
              </w:rPr>
              <w:t>จ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>ำนวน</w:t>
            </w:r>
            <w:r w:rsidRPr="00921631">
              <w:rPr>
                <w:color w:val="auto"/>
                <w:sz w:val="28"/>
                <w:szCs w:val="28"/>
              </w:rPr>
              <w:t>…………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74F5DFF3" w14:textId="77777777" w:rsidR="00E32D85" w:rsidRPr="00921631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14:paraId="4315B9CC" w14:textId="179D5AD3" w:rsidR="00165B2C" w:rsidRPr="00921631" w:rsidRDefault="00165B2C" w:rsidP="000C61C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6D911269" w14:textId="4E7A0747" w:rsidR="00E32D85" w:rsidRPr="00921631" w:rsidRDefault="00D645E8" w:rsidP="00E32D8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๓. </w:t>
            </w:r>
            <w:r w:rsidR="00A91F91" w:rsidRPr="00921631">
              <w:rPr>
                <w:rFonts w:ascii="TH SarabunPSK" w:hAnsi="TH SarabunPSK" w:cs="TH SarabunPSK"/>
                <w:sz w:val="28"/>
                <w:cs/>
              </w:rPr>
              <w:t>ปว</w:t>
            </w:r>
            <w:r w:rsidR="00A91F91" w:rsidRPr="00921631">
              <w:rPr>
                <w:rFonts w:ascii="TH SarabunPSK" w:hAnsi="TH SarabunPSK" w:cs="TH SarabunPSK" w:hint="cs"/>
                <w:sz w:val="28"/>
                <w:cs/>
              </w:rPr>
              <w:t>ช</w:t>
            </w:r>
            <w:r w:rsidR="00A91F91" w:rsidRPr="00921631">
              <w:rPr>
                <w:rFonts w:ascii="TH SarabunPSK" w:hAnsi="TH SarabunPSK" w:cs="TH SarabunPSK"/>
                <w:sz w:val="28"/>
              </w:rPr>
              <w:t>.</w:t>
            </w:r>
            <w:r w:rsidR="00A91F91" w:rsidRPr="0092163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A91F91" w:rsidRPr="00921631">
              <w:rPr>
                <w:rFonts w:ascii="TH SarabunPSK" w:hAnsi="TH SarabunPSK" w:cs="TH SarabunPSK"/>
                <w:sz w:val="28"/>
                <w:cs/>
              </w:rPr>
              <w:t>หลักสูตรสาข</w:t>
            </w:r>
            <w:r w:rsidR="00A91F91" w:rsidRPr="00921631">
              <w:rPr>
                <w:rFonts w:ascii="TH SarabunPSK" w:hAnsi="TH SarabunPSK" w:cs="TH SarabunPSK" w:hint="cs"/>
                <w:sz w:val="28"/>
                <w:cs/>
              </w:rPr>
              <w:t>าวิชา</w:t>
            </w:r>
            <w:r w:rsidR="00A91F91" w:rsidRPr="00921631">
              <w:rPr>
                <w:rFonts w:ascii="TH SarabunPSK" w:hAnsi="TH SarabunPSK" w:cs="TH SarabunPSK"/>
                <w:sz w:val="28"/>
              </w:rPr>
              <w:t xml:space="preserve"> ........................................................................................</w:t>
            </w:r>
            <w:r w:rsidR="00A91F91" w:rsidRPr="00921631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A91F91" w:rsidRPr="00921631">
              <w:rPr>
                <w:rFonts w:ascii="TH SarabunPSK" w:hAnsi="TH SarabunPSK" w:cs="TH SarabunPSK"/>
                <w:sz w:val="28"/>
              </w:rPr>
              <w:t>......................................................</w:t>
            </w:r>
          </w:p>
          <w:p w14:paraId="717C484B" w14:textId="77777777" w:rsidR="00E32D85" w:rsidRPr="00921631" w:rsidRDefault="00E32D85" w:rsidP="00E32D8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สาขางาน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............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br/>
              <w:t xml:space="preserve">เป็นหลักสูตรที่มีระบบบูรณาการการเรียนรู้กับการทำงาน </w:t>
            </w:r>
            <w:r w:rsidRPr="00921631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47EE52B7" w14:textId="77777777" w:rsidR="00E32D85" w:rsidRPr="00921631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0E2A99CD" w14:textId="53E3A261" w:rsidR="00225268" w:rsidRPr="00921631" w:rsidRDefault="00E32D85" w:rsidP="00061969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lastRenderedPageBreak/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5B5400BB" w14:textId="37BDF9F2" w:rsidR="00E32D85" w:rsidRPr="00921631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ดำเนินการที่สอดคล้องกับหลักสูตร</w:t>
            </w:r>
            <w:r w:rsidR="0068075F"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  <w:r w:rsidR="0068075F"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68075F"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  <w:r w:rsidR="0068075F" w:rsidRPr="0092163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ระบุรายวิชาและวิธีการที่ศึกษาในสถานประกอบการ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ปรดอธิบาย</w:t>
            </w:r>
          </w:p>
          <w:p w14:paraId="40ACEED5" w14:textId="77777777" w:rsidR="00E32D85" w:rsidRPr="00921631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4553469B" w14:textId="77777777" w:rsidR="00E32D85" w:rsidRPr="00921631" w:rsidRDefault="00E32D85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26C8915C" w14:textId="6C85B9B9" w:rsidR="00E32D85" w:rsidRPr="00921631" w:rsidRDefault="00E32D85" w:rsidP="00E32D85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บริหารจัดการ</w:t>
            </w:r>
            <w:r w:rsidR="00225268"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การติดตาม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การนิเทศก์นักศึกษาในสถานประกอบการ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ปรดอธิบาย</w:t>
            </w:r>
          </w:p>
          <w:p w14:paraId="777D4338" w14:textId="77777777" w:rsidR="00E32D85" w:rsidRPr="00921631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1B88C284" w14:textId="77777777" w:rsidR="00E32D85" w:rsidRPr="00921631" w:rsidRDefault="00E32D85" w:rsidP="00E32D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689B0F80" w14:textId="77777777" w:rsidR="00E32D85" w:rsidRPr="00921631" w:rsidRDefault="00E32D85" w:rsidP="00E32D85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โปรดอธิบาย)</w:t>
            </w:r>
          </w:p>
          <w:p w14:paraId="1FAEA1A1" w14:textId="77777777" w:rsidR="00E32D85" w:rsidRPr="00921631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สังเกตการณ์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สอบวัดความรู้และทักษะ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ร่วมประเมินระหว่างสถานศึกษาและสถานประกอบการ </w:t>
            </w:r>
          </w:p>
          <w:p w14:paraId="097B6832" w14:textId="77777777" w:rsidR="00E32D85" w:rsidRPr="00921631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อื่น ๆ โปรดระบุ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………………………………………………………………………………………………………………………………..</w:t>
            </w:r>
          </w:p>
          <w:p w14:paraId="5E58FD4F" w14:textId="77777777" w:rsidR="00E32D85" w:rsidRPr="00921631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247A475D" w14:textId="5F1F27C6" w:rsidR="0068075F" w:rsidRPr="00921631" w:rsidRDefault="00E32D85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2AD4E749" w14:textId="2564BB83" w:rsidR="00E32D85" w:rsidRPr="00921631" w:rsidRDefault="00E32D85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44B995BD" w14:textId="77777777" w:rsidR="00E32D85" w:rsidRPr="00921631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1EB252AC" w14:textId="77777777" w:rsidR="00E32D85" w:rsidRPr="00921631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3A1A5040" w14:textId="77777777" w:rsidR="00E32D85" w:rsidRPr="00921631" w:rsidRDefault="00E32D85" w:rsidP="00E32D8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1E8570D5" w14:textId="77777777" w:rsidR="00E32D85" w:rsidRPr="00921631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00465D18" w14:textId="77777777" w:rsidR="00E32D85" w:rsidRPr="00921631" w:rsidRDefault="00E32D85" w:rsidP="00E32D8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266E20A9" w14:textId="294A2A91" w:rsidR="00E32D85" w:rsidRPr="00921631" w:rsidRDefault="00E32D85" w:rsidP="00E32D85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อดคล้อดกับ</w:t>
            </w:r>
            <w:r w:rsidR="0068075F"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  <w:r w:rsidR="0068075F"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68075F"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921631" w:rsidRPr="00921631" w14:paraId="64EADD0E" w14:textId="77777777" w:rsidTr="00D618F2">
              <w:tc>
                <w:tcPr>
                  <w:tcW w:w="2930" w:type="dxa"/>
                  <w:vAlign w:val="center"/>
                </w:tcPr>
                <w:p w14:paraId="69E7BD0C" w14:textId="4FDDBE69" w:rsidR="00E32D85" w:rsidRPr="00921631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หน่วยงานที่ร่วมมือ </w:t>
                  </w:r>
                  <w:r w:rsidR="0068075F"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๒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7A4C72C9" w14:textId="77777777" w:rsidR="00E32D85" w:rsidRPr="00921631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61DC8BC5" w14:textId="77777777" w:rsidR="00E32D85" w:rsidRPr="00921631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ในอนาคต</w:t>
                  </w:r>
                </w:p>
              </w:tc>
            </w:tr>
            <w:tr w:rsidR="00921631" w:rsidRPr="00921631" w14:paraId="4D4094F6" w14:textId="77777777" w:rsidTr="00D618F2">
              <w:tc>
                <w:tcPr>
                  <w:tcW w:w="2930" w:type="dxa"/>
                </w:tcPr>
                <w:p w14:paraId="212F4FC8" w14:textId="77777777" w:rsidR="00E32D85" w:rsidRPr="00921631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2F148280" w14:textId="77777777" w:rsidR="00E32D85" w:rsidRPr="00921631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40DF2FFB" w14:textId="77777777" w:rsidR="00E32D85" w:rsidRPr="00921631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3E19918B" w14:textId="2009BDA0" w:rsidR="00E32D85" w:rsidRPr="00921631" w:rsidRDefault="00E32D85" w:rsidP="00E32D85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921631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921631">
              <w:rPr>
                <w:color w:val="auto"/>
                <w:sz w:val="28"/>
                <w:szCs w:val="28"/>
              </w:rPr>
              <w:t>/</w:t>
            </w:r>
            <w:r w:rsidRPr="00921631">
              <w:rPr>
                <w:color w:val="auto"/>
                <w:sz w:val="28"/>
                <w:szCs w:val="28"/>
                <w:cs/>
              </w:rPr>
              <w:t>ภาคผู้ประกอบการ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921631">
              <w:rPr>
                <w:color w:val="auto"/>
                <w:sz w:val="28"/>
                <w:szCs w:val="28"/>
              </w:rPr>
              <w:sym w:font="Symbol" w:char="F080"/>
            </w:r>
            <w:r w:rsidRPr="00921631">
              <w:rPr>
                <w:color w:val="auto"/>
                <w:sz w:val="28"/>
                <w:szCs w:val="28"/>
              </w:rPr>
              <w:t xml:space="preserve"> 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 มี </w:t>
            </w:r>
            <w:r w:rsidRPr="00921631">
              <w:rPr>
                <w:color w:val="auto"/>
                <w:sz w:val="28"/>
                <w:szCs w:val="28"/>
              </w:rPr>
              <w:t xml:space="preserve">  </w:t>
            </w:r>
            <w:r w:rsidRPr="00921631">
              <w:rPr>
                <w:color w:val="auto"/>
                <w:sz w:val="28"/>
                <w:szCs w:val="28"/>
              </w:rPr>
              <w:sym w:font="Symbol" w:char="F080"/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 ไม่มี </w:t>
            </w:r>
            <w:r w:rsidRPr="00921631">
              <w:rPr>
                <w:color w:val="auto"/>
                <w:sz w:val="28"/>
                <w:szCs w:val="28"/>
              </w:rPr>
              <w:t>จ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>ำนวน</w:t>
            </w:r>
            <w:r w:rsidRPr="00921631">
              <w:rPr>
                <w:color w:val="auto"/>
                <w:sz w:val="28"/>
                <w:szCs w:val="28"/>
              </w:rPr>
              <w:t>…………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14D721FF" w14:textId="1C3FE910" w:rsidR="00A91F91" w:rsidRPr="00921631" w:rsidRDefault="00A91F91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</w:p>
          <w:p w14:paraId="646B2CCC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โดยจะสามารถศึกษาต่อในระดับ ปวส.</w:t>
            </w: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ในหลักสูตรสาขา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  <w:r w:rsidRPr="00921631">
              <w:rPr>
                <w:rFonts w:ascii="TH SarabunPSK" w:hAnsi="TH SarabunPSK" w:cs="TH SarabunPSK"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สาขางาน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...............................</w:t>
            </w:r>
          </w:p>
          <w:p w14:paraId="7EA28C6F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921631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3CF287F8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3F57027F" w14:textId="77777777" w:rsidR="00A91F91" w:rsidRPr="00921631" w:rsidRDefault="00A91F91" w:rsidP="00A91F91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08078DF8" w14:textId="77777777" w:rsidR="00A91F91" w:rsidRPr="00921631" w:rsidRDefault="00A91F91" w:rsidP="00A91F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24DE0FAE" w14:textId="77777777" w:rsidR="00A91F91" w:rsidRPr="00921631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760C3C9B" w14:textId="77777777" w:rsidR="00A91F91" w:rsidRPr="00921631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4E7E0191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530EE9DF" w14:textId="77777777" w:rsidR="00A91F91" w:rsidRPr="00921631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lastRenderedPageBreak/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36697AE3" w14:textId="5ED94FA8" w:rsidR="00A91F91" w:rsidRPr="00921631" w:rsidRDefault="00A91F91" w:rsidP="0006196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6A4C70AA" w14:textId="67DA2279" w:rsidR="00A91F91" w:rsidRPr="00921631" w:rsidRDefault="00A91F91" w:rsidP="00A91F91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อดคล้อดกับ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921631" w:rsidRPr="00921631" w14:paraId="0F1F9E96" w14:textId="77777777" w:rsidTr="00D618F2">
              <w:tc>
                <w:tcPr>
                  <w:tcW w:w="2930" w:type="dxa"/>
                  <w:vAlign w:val="center"/>
                </w:tcPr>
                <w:p w14:paraId="118B1E93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2120A7B3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7CCE3DA3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ในอนาคต</w:t>
                  </w:r>
                </w:p>
              </w:tc>
            </w:tr>
            <w:tr w:rsidR="00921631" w:rsidRPr="00921631" w14:paraId="0BFEDC47" w14:textId="77777777" w:rsidTr="00D618F2">
              <w:tc>
                <w:tcPr>
                  <w:tcW w:w="2930" w:type="dxa"/>
                </w:tcPr>
                <w:p w14:paraId="4B13AA72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4C7EBBF8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34FDE9CB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B5546DD" w14:textId="77777777" w:rsidR="00A91F91" w:rsidRPr="00921631" w:rsidRDefault="00A91F91" w:rsidP="00A91F91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921631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921631">
              <w:rPr>
                <w:color w:val="auto"/>
                <w:sz w:val="28"/>
                <w:szCs w:val="28"/>
              </w:rPr>
              <w:t>/</w:t>
            </w:r>
            <w:r w:rsidRPr="00921631">
              <w:rPr>
                <w:color w:val="auto"/>
                <w:sz w:val="28"/>
                <w:szCs w:val="28"/>
                <w:cs/>
              </w:rPr>
              <w:t>ภาคผู้ประกอบการ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921631">
              <w:rPr>
                <w:color w:val="auto"/>
                <w:sz w:val="28"/>
                <w:szCs w:val="28"/>
              </w:rPr>
              <w:sym w:font="Symbol" w:char="F080"/>
            </w:r>
            <w:r w:rsidRPr="00921631">
              <w:rPr>
                <w:color w:val="auto"/>
                <w:sz w:val="28"/>
                <w:szCs w:val="28"/>
              </w:rPr>
              <w:t xml:space="preserve"> 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 มี </w:t>
            </w:r>
            <w:r w:rsidRPr="00921631">
              <w:rPr>
                <w:color w:val="auto"/>
                <w:sz w:val="28"/>
                <w:szCs w:val="28"/>
              </w:rPr>
              <w:t xml:space="preserve">  </w:t>
            </w:r>
            <w:r w:rsidRPr="00921631">
              <w:rPr>
                <w:color w:val="auto"/>
                <w:sz w:val="28"/>
                <w:szCs w:val="28"/>
              </w:rPr>
              <w:sym w:font="Symbol" w:char="F080"/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 ไม่มี </w:t>
            </w:r>
            <w:r w:rsidRPr="00921631">
              <w:rPr>
                <w:color w:val="auto"/>
                <w:sz w:val="28"/>
                <w:szCs w:val="28"/>
              </w:rPr>
              <w:t>จ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>ำนวน</w:t>
            </w:r>
            <w:r w:rsidRPr="00921631">
              <w:rPr>
                <w:color w:val="auto"/>
                <w:sz w:val="28"/>
                <w:szCs w:val="28"/>
              </w:rPr>
              <w:t>…………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5ADCD1D8" w14:textId="218C7988" w:rsidR="00A91F91" w:rsidRPr="00921631" w:rsidRDefault="00A91F91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</w:p>
          <w:p w14:paraId="37937DAE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โดยจะสามารถศึกษาต่อในระดับ ปวส.</w:t>
            </w: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ในหลักสูตรสาขา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  <w:r w:rsidRPr="00921631">
              <w:rPr>
                <w:rFonts w:ascii="TH SarabunPSK" w:hAnsi="TH SarabunPSK" w:cs="TH SarabunPSK"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สาขางาน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...............................</w:t>
            </w:r>
          </w:p>
          <w:p w14:paraId="30495EBE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921631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09C47365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508BB166" w14:textId="77777777" w:rsidR="00A91F91" w:rsidRPr="00921631" w:rsidRDefault="00A91F91" w:rsidP="00A91F91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1A216961" w14:textId="77777777" w:rsidR="00A91F91" w:rsidRPr="00921631" w:rsidRDefault="00A91F91" w:rsidP="00A91F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0ED4611E" w14:textId="77777777" w:rsidR="00A91F91" w:rsidRPr="00921631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049E7C31" w14:textId="77777777" w:rsidR="00A91F91" w:rsidRPr="00921631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4F0F116E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101C9A8E" w14:textId="77777777" w:rsidR="00A91F91" w:rsidRPr="00921631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3461FB26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2DECB82C" w14:textId="77777777" w:rsidR="00A91F91" w:rsidRPr="00921631" w:rsidRDefault="00A91F91" w:rsidP="00A91F91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อดคล้อดกับ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921631" w:rsidRPr="00921631" w14:paraId="22154F4E" w14:textId="77777777" w:rsidTr="00D618F2">
              <w:tc>
                <w:tcPr>
                  <w:tcW w:w="2930" w:type="dxa"/>
                  <w:vAlign w:val="center"/>
                </w:tcPr>
                <w:p w14:paraId="6D6241E1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6D864308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52C67221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ในอนาคต</w:t>
                  </w:r>
                </w:p>
              </w:tc>
            </w:tr>
            <w:tr w:rsidR="00921631" w:rsidRPr="00921631" w14:paraId="4E6B963C" w14:textId="77777777" w:rsidTr="00D618F2">
              <w:tc>
                <w:tcPr>
                  <w:tcW w:w="2930" w:type="dxa"/>
                </w:tcPr>
                <w:p w14:paraId="26902BB8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03E9F728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41BB6DAE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251F29CE" w14:textId="1A54BE77" w:rsidR="00A91F91" w:rsidRPr="00921631" w:rsidRDefault="00A91F91" w:rsidP="00A91F91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921631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921631">
              <w:rPr>
                <w:color w:val="auto"/>
                <w:sz w:val="28"/>
                <w:szCs w:val="28"/>
              </w:rPr>
              <w:t>/</w:t>
            </w:r>
            <w:r w:rsidRPr="00921631">
              <w:rPr>
                <w:color w:val="auto"/>
                <w:sz w:val="28"/>
                <w:szCs w:val="28"/>
                <w:cs/>
              </w:rPr>
              <w:t>ภาคผู้ประกอบการ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921631">
              <w:rPr>
                <w:color w:val="auto"/>
                <w:sz w:val="28"/>
                <w:szCs w:val="28"/>
              </w:rPr>
              <w:sym w:font="Symbol" w:char="F080"/>
            </w:r>
            <w:r w:rsidRPr="00921631">
              <w:rPr>
                <w:color w:val="auto"/>
                <w:sz w:val="28"/>
                <w:szCs w:val="28"/>
              </w:rPr>
              <w:t xml:space="preserve"> 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 มี </w:t>
            </w:r>
            <w:r w:rsidRPr="00921631">
              <w:rPr>
                <w:color w:val="auto"/>
                <w:sz w:val="28"/>
                <w:szCs w:val="28"/>
              </w:rPr>
              <w:t xml:space="preserve">  </w:t>
            </w:r>
            <w:r w:rsidRPr="00921631">
              <w:rPr>
                <w:color w:val="auto"/>
                <w:sz w:val="28"/>
                <w:szCs w:val="28"/>
              </w:rPr>
              <w:sym w:font="Symbol" w:char="F080"/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 ไม่มี </w:t>
            </w:r>
            <w:r w:rsidRPr="00921631">
              <w:rPr>
                <w:color w:val="auto"/>
                <w:sz w:val="28"/>
                <w:szCs w:val="28"/>
              </w:rPr>
              <w:t>จ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>ำนวน</w:t>
            </w:r>
            <w:r w:rsidRPr="00921631">
              <w:rPr>
                <w:color w:val="auto"/>
                <w:sz w:val="28"/>
                <w:szCs w:val="28"/>
              </w:rPr>
              <w:t>…………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0C3B45ED" w14:textId="77777777" w:rsidR="00A91F91" w:rsidRPr="00921631" w:rsidRDefault="00A91F91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</w:p>
          <w:p w14:paraId="3245918E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โดยจะสามารถศึกษาต่อในระดับ ปวส.</w:t>
            </w: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ในหลักสูตรสาขา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  <w:r w:rsidRPr="00921631">
              <w:rPr>
                <w:rFonts w:ascii="TH SarabunPSK" w:hAnsi="TH SarabunPSK" w:cs="TH SarabunPSK"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สาขางาน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...............................</w:t>
            </w:r>
          </w:p>
          <w:p w14:paraId="31EDB5B3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921631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076067F3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1880998A" w14:textId="77777777" w:rsidR="00A91F91" w:rsidRPr="00921631" w:rsidRDefault="00A91F91" w:rsidP="00A91F91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188F08D2" w14:textId="77777777" w:rsidR="00A91F91" w:rsidRPr="00921631" w:rsidRDefault="00A91F91" w:rsidP="00A91F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425210EB" w14:textId="77777777" w:rsidR="00A91F91" w:rsidRPr="00921631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615FDCCA" w14:textId="77777777" w:rsidR="00A91F91" w:rsidRPr="00921631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35A60DEC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3E70D6B9" w14:textId="77777777" w:rsidR="00A91F91" w:rsidRPr="00921631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lastRenderedPageBreak/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3190D536" w14:textId="51D1D9DD" w:rsidR="00A91F91" w:rsidRPr="00921631" w:rsidRDefault="00A91F91" w:rsidP="0006196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7DE64302" w14:textId="241AC1FD" w:rsidR="00A91F91" w:rsidRPr="00921631" w:rsidRDefault="00A91F91" w:rsidP="00A91F91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อดคล้อดกับ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921631" w:rsidRPr="00921631" w14:paraId="38006B34" w14:textId="77777777" w:rsidTr="00D618F2">
              <w:tc>
                <w:tcPr>
                  <w:tcW w:w="2930" w:type="dxa"/>
                  <w:vAlign w:val="center"/>
                </w:tcPr>
                <w:p w14:paraId="05A5B085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40719D7B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61B3563E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ในอนาคต</w:t>
                  </w:r>
                </w:p>
              </w:tc>
            </w:tr>
            <w:tr w:rsidR="00921631" w:rsidRPr="00921631" w14:paraId="407B642B" w14:textId="77777777" w:rsidTr="00D618F2">
              <w:tc>
                <w:tcPr>
                  <w:tcW w:w="2930" w:type="dxa"/>
                </w:tcPr>
                <w:p w14:paraId="031D8C33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1F983FFE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2EDBC759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8BEA05C" w14:textId="77777777" w:rsidR="00A91F91" w:rsidRPr="00921631" w:rsidRDefault="00A91F91" w:rsidP="00A91F91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921631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921631">
              <w:rPr>
                <w:color w:val="auto"/>
                <w:sz w:val="28"/>
                <w:szCs w:val="28"/>
              </w:rPr>
              <w:t>/</w:t>
            </w:r>
            <w:r w:rsidRPr="00921631">
              <w:rPr>
                <w:color w:val="auto"/>
                <w:sz w:val="28"/>
                <w:szCs w:val="28"/>
                <w:cs/>
              </w:rPr>
              <w:t>ภาคผู้ประกอบการ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921631">
              <w:rPr>
                <w:color w:val="auto"/>
                <w:sz w:val="28"/>
                <w:szCs w:val="28"/>
              </w:rPr>
              <w:sym w:font="Symbol" w:char="F080"/>
            </w:r>
            <w:r w:rsidRPr="00921631">
              <w:rPr>
                <w:color w:val="auto"/>
                <w:sz w:val="28"/>
                <w:szCs w:val="28"/>
              </w:rPr>
              <w:t xml:space="preserve"> 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 มี </w:t>
            </w:r>
            <w:r w:rsidRPr="00921631">
              <w:rPr>
                <w:color w:val="auto"/>
                <w:sz w:val="28"/>
                <w:szCs w:val="28"/>
              </w:rPr>
              <w:t xml:space="preserve">  </w:t>
            </w:r>
            <w:r w:rsidRPr="00921631">
              <w:rPr>
                <w:color w:val="auto"/>
                <w:sz w:val="28"/>
                <w:szCs w:val="28"/>
              </w:rPr>
              <w:sym w:font="Symbol" w:char="F080"/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 ไม่มี </w:t>
            </w:r>
            <w:r w:rsidRPr="00921631">
              <w:rPr>
                <w:color w:val="auto"/>
                <w:sz w:val="28"/>
                <w:szCs w:val="28"/>
              </w:rPr>
              <w:t>จ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>ำนวน</w:t>
            </w:r>
            <w:r w:rsidRPr="00921631">
              <w:rPr>
                <w:color w:val="auto"/>
                <w:sz w:val="28"/>
                <w:szCs w:val="28"/>
              </w:rPr>
              <w:t>…………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75F1593C" w14:textId="58F65CF4" w:rsidR="00E32D85" w:rsidRPr="00921631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14:paraId="45083B78" w14:textId="77777777" w:rsidR="00E32D85" w:rsidRPr="00921631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  <w:p w14:paraId="26CE2E58" w14:textId="5F4408DB" w:rsidR="00E32D85" w:rsidRPr="00921631" w:rsidRDefault="00D645E8" w:rsidP="00E32D8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๔. </w:t>
            </w:r>
            <w:r w:rsidR="00A91F91" w:rsidRPr="00921631">
              <w:rPr>
                <w:rFonts w:ascii="TH SarabunPSK" w:hAnsi="TH SarabunPSK" w:cs="TH SarabunPSK"/>
                <w:sz w:val="28"/>
                <w:cs/>
              </w:rPr>
              <w:t>ปว</w:t>
            </w:r>
            <w:r w:rsidR="00A91F91" w:rsidRPr="00921631">
              <w:rPr>
                <w:rFonts w:ascii="TH SarabunPSK" w:hAnsi="TH SarabunPSK" w:cs="TH SarabunPSK" w:hint="cs"/>
                <w:sz w:val="28"/>
                <w:cs/>
              </w:rPr>
              <w:t>ช</w:t>
            </w:r>
            <w:r w:rsidR="00A91F91" w:rsidRPr="00921631">
              <w:rPr>
                <w:rFonts w:ascii="TH SarabunPSK" w:hAnsi="TH SarabunPSK" w:cs="TH SarabunPSK"/>
                <w:sz w:val="28"/>
              </w:rPr>
              <w:t>.</w:t>
            </w:r>
            <w:r w:rsidR="00A91F91" w:rsidRPr="0092163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A91F91" w:rsidRPr="00921631">
              <w:rPr>
                <w:rFonts w:ascii="TH SarabunPSK" w:hAnsi="TH SarabunPSK" w:cs="TH SarabunPSK"/>
                <w:sz w:val="28"/>
                <w:cs/>
              </w:rPr>
              <w:t>หลักสูตรสาข</w:t>
            </w:r>
            <w:r w:rsidR="00A91F91" w:rsidRPr="00921631">
              <w:rPr>
                <w:rFonts w:ascii="TH SarabunPSK" w:hAnsi="TH SarabunPSK" w:cs="TH SarabunPSK" w:hint="cs"/>
                <w:sz w:val="28"/>
                <w:cs/>
              </w:rPr>
              <w:t>าวิชา</w:t>
            </w:r>
            <w:r w:rsidR="00A91F91" w:rsidRPr="00921631">
              <w:rPr>
                <w:rFonts w:ascii="TH SarabunPSK" w:hAnsi="TH SarabunPSK" w:cs="TH SarabunPSK"/>
                <w:sz w:val="28"/>
              </w:rPr>
              <w:t xml:space="preserve"> ........................................................................................</w:t>
            </w:r>
            <w:r w:rsidR="00A91F91" w:rsidRPr="00921631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A91F91" w:rsidRPr="00921631">
              <w:rPr>
                <w:rFonts w:ascii="TH SarabunPSK" w:hAnsi="TH SarabunPSK" w:cs="TH SarabunPSK"/>
                <w:sz w:val="28"/>
              </w:rPr>
              <w:t>......................................................</w:t>
            </w:r>
          </w:p>
          <w:p w14:paraId="4ED4BF5C" w14:textId="77777777" w:rsidR="00E32D85" w:rsidRPr="00921631" w:rsidRDefault="00E32D85" w:rsidP="00E32D8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สาขางาน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............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br/>
              <w:t xml:space="preserve">เป็นหลักสูตรที่มีระบบบูรณาการการเรียนรู้กับการทำงาน </w:t>
            </w:r>
            <w:r w:rsidRPr="00921631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52BDFAA5" w14:textId="77777777" w:rsidR="00E32D85" w:rsidRPr="00921631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5D457E0E" w14:textId="77777777" w:rsidR="00E32D85" w:rsidRPr="00921631" w:rsidRDefault="00E32D85" w:rsidP="00E32D85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67DE4CE6" w14:textId="3CBF5AEC" w:rsidR="00E32D85" w:rsidRPr="00921631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ดำเนินการที่สอดคล้องกับหลักสูตร</w:t>
            </w:r>
            <w:r w:rsidR="0068075F"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  <w:r w:rsidR="0068075F"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68075F"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  <w:r w:rsidR="0068075F" w:rsidRPr="0092163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ระบุรายวิชาและวิธีการที่ศึกษาในสถานประกอบการ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ปรดอธิบาย</w:t>
            </w:r>
          </w:p>
          <w:p w14:paraId="5638F962" w14:textId="77777777" w:rsidR="00E32D85" w:rsidRPr="00921631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62C3F8AB" w14:textId="77777777" w:rsidR="00E32D85" w:rsidRPr="00921631" w:rsidRDefault="00E32D85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1327B0AF" w14:textId="135AFBA2" w:rsidR="00E32D85" w:rsidRPr="00921631" w:rsidRDefault="00E32D85" w:rsidP="00E32D85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บริหารจัดการ</w:t>
            </w:r>
            <w:r w:rsidR="00225268"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การติดตาม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การนิเทศก์นักศึกษาในสถานประกอบการ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ปรดอธิบาย</w:t>
            </w:r>
          </w:p>
          <w:p w14:paraId="74B1E703" w14:textId="77777777" w:rsidR="00E32D85" w:rsidRPr="00921631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67F85C31" w14:textId="77777777" w:rsidR="00E32D85" w:rsidRPr="00921631" w:rsidRDefault="00E32D85" w:rsidP="00E32D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3DF5B89D" w14:textId="77777777" w:rsidR="00E32D85" w:rsidRPr="00921631" w:rsidRDefault="00E32D85" w:rsidP="00E32D85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โปรดอธิบาย)</w:t>
            </w:r>
          </w:p>
          <w:p w14:paraId="16B83FB2" w14:textId="77777777" w:rsidR="00E32D85" w:rsidRPr="00921631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สังเกตการณ์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สอบวัดความรู้และทักษะ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ร่วมประเมินระหว่างสถานศึกษาและสถานประกอบการ </w:t>
            </w:r>
          </w:p>
          <w:p w14:paraId="35704F47" w14:textId="77777777" w:rsidR="00E32D85" w:rsidRPr="00921631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อื่น ๆ โปรดระบุ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………………………………………………………………………………………………………………………………..</w:t>
            </w:r>
          </w:p>
          <w:p w14:paraId="309E38CD" w14:textId="77777777" w:rsidR="00E32D85" w:rsidRPr="00921631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6420B080" w14:textId="1C504B57" w:rsidR="0068075F" w:rsidRPr="00921631" w:rsidRDefault="00E32D85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32C96C27" w14:textId="2FAEE8AB" w:rsidR="00E32D85" w:rsidRPr="00921631" w:rsidRDefault="00E32D85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7446E4DD" w14:textId="77777777" w:rsidR="00E32D85" w:rsidRPr="00921631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5EC6E42D" w14:textId="77777777" w:rsidR="00E32D85" w:rsidRPr="00921631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0F2C6FC9" w14:textId="77777777" w:rsidR="00E32D85" w:rsidRPr="00921631" w:rsidRDefault="00E32D85" w:rsidP="00E32D8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36C938E7" w14:textId="77777777" w:rsidR="00E32D85" w:rsidRPr="00921631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18BFD700" w14:textId="7A9FDA75" w:rsidR="00A91F91" w:rsidRPr="00921631" w:rsidRDefault="00E32D85" w:rsidP="0006196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606FE245" w14:textId="72D96335" w:rsidR="00E32D85" w:rsidRPr="00921631" w:rsidRDefault="00E32D85" w:rsidP="00E32D85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ความร่วมมือกับหน่วยงานภาคเอกชน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อดคล้อดกับ</w:t>
            </w:r>
            <w:r w:rsidR="0068075F"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  <w:r w:rsidR="0068075F"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68075F"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921631" w:rsidRPr="00921631" w14:paraId="28E849A7" w14:textId="77777777" w:rsidTr="00D618F2">
              <w:tc>
                <w:tcPr>
                  <w:tcW w:w="2930" w:type="dxa"/>
                  <w:vAlign w:val="center"/>
                </w:tcPr>
                <w:p w14:paraId="3F485399" w14:textId="4933147F" w:rsidR="00E32D85" w:rsidRPr="00921631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หน่วยงานที่ร่วมมือ </w:t>
                  </w:r>
                  <w:r w:rsidR="0068075F"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๒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54BBE8F3" w14:textId="77777777" w:rsidR="00E32D85" w:rsidRPr="00921631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47E4A059" w14:textId="77777777" w:rsidR="00E32D85" w:rsidRPr="00921631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ในอนาคต</w:t>
                  </w:r>
                </w:p>
              </w:tc>
            </w:tr>
            <w:tr w:rsidR="00921631" w:rsidRPr="00921631" w14:paraId="791C0541" w14:textId="77777777" w:rsidTr="00D618F2">
              <w:tc>
                <w:tcPr>
                  <w:tcW w:w="2930" w:type="dxa"/>
                </w:tcPr>
                <w:p w14:paraId="725E64E8" w14:textId="77777777" w:rsidR="00E32D85" w:rsidRPr="00921631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2A51FEEF" w14:textId="77777777" w:rsidR="00E32D85" w:rsidRPr="00921631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26ADEAF8" w14:textId="77777777" w:rsidR="00E32D85" w:rsidRPr="00921631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30294A9" w14:textId="77777777" w:rsidR="00E32D85" w:rsidRPr="00921631" w:rsidRDefault="00E32D85" w:rsidP="00E32D85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921631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921631">
              <w:rPr>
                <w:color w:val="auto"/>
                <w:sz w:val="28"/>
                <w:szCs w:val="28"/>
              </w:rPr>
              <w:t>/</w:t>
            </w:r>
            <w:r w:rsidRPr="00921631">
              <w:rPr>
                <w:color w:val="auto"/>
                <w:sz w:val="28"/>
                <w:szCs w:val="28"/>
                <w:cs/>
              </w:rPr>
              <w:t>ภาคผู้ประกอบการ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921631">
              <w:rPr>
                <w:color w:val="auto"/>
                <w:sz w:val="28"/>
                <w:szCs w:val="28"/>
              </w:rPr>
              <w:sym w:font="Symbol" w:char="F080"/>
            </w:r>
            <w:r w:rsidRPr="00921631">
              <w:rPr>
                <w:color w:val="auto"/>
                <w:sz w:val="28"/>
                <w:szCs w:val="28"/>
              </w:rPr>
              <w:t xml:space="preserve"> 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 มี </w:t>
            </w:r>
            <w:r w:rsidRPr="00921631">
              <w:rPr>
                <w:color w:val="auto"/>
                <w:sz w:val="28"/>
                <w:szCs w:val="28"/>
              </w:rPr>
              <w:t xml:space="preserve">  </w:t>
            </w:r>
            <w:r w:rsidRPr="00921631">
              <w:rPr>
                <w:color w:val="auto"/>
                <w:sz w:val="28"/>
                <w:szCs w:val="28"/>
              </w:rPr>
              <w:sym w:font="Symbol" w:char="F080"/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 ไม่มี </w:t>
            </w:r>
            <w:r w:rsidRPr="00921631">
              <w:rPr>
                <w:color w:val="auto"/>
                <w:sz w:val="28"/>
                <w:szCs w:val="28"/>
              </w:rPr>
              <w:t>จ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>ำนวน</w:t>
            </w:r>
            <w:r w:rsidRPr="00921631">
              <w:rPr>
                <w:color w:val="auto"/>
                <w:sz w:val="28"/>
                <w:szCs w:val="28"/>
              </w:rPr>
              <w:t>…………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4D5AD0F4" w14:textId="77777777" w:rsidR="00A91F91" w:rsidRPr="00921631" w:rsidRDefault="00A91F91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</w:p>
          <w:p w14:paraId="1270DEDD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โดยจะสามารถศึกษาต่อในระดับ ปวส.</w:t>
            </w: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ในหลักสูตรสาขา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  <w:r w:rsidRPr="00921631">
              <w:rPr>
                <w:rFonts w:ascii="TH SarabunPSK" w:hAnsi="TH SarabunPSK" w:cs="TH SarabunPSK"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สาขางาน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...............................</w:t>
            </w:r>
          </w:p>
          <w:p w14:paraId="0F226D80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921631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36CF773B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501DE0F5" w14:textId="77777777" w:rsidR="00A91F91" w:rsidRPr="00921631" w:rsidRDefault="00A91F91" w:rsidP="00A91F91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254BFEA2" w14:textId="77777777" w:rsidR="00A91F91" w:rsidRPr="00921631" w:rsidRDefault="00A91F91" w:rsidP="00A91F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6F744858" w14:textId="77777777" w:rsidR="00A91F91" w:rsidRPr="00921631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5B083A59" w14:textId="77777777" w:rsidR="00A91F91" w:rsidRPr="00921631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65B35533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2BD882CF" w14:textId="77777777" w:rsidR="00A91F91" w:rsidRPr="00921631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2C1F0DA7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3E5B79F6" w14:textId="77777777" w:rsidR="00A91F91" w:rsidRPr="00921631" w:rsidRDefault="00A91F91" w:rsidP="00A91F91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อดคล้อดกับ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921631" w:rsidRPr="00921631" w14:paraId="1E9DC17C" w14:textId="77777777" w:rsidTr="00D618F2">
              <w:tc>
                <w:tcPr>
                  <w:tcW w:w="2930" w:type="dxa"/>
                  <w:vAlign w:val="center"/>
                </w:tcPr>
                <w:p w14:paraId="5662B858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2446E9FA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4F8AE5C6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ในอนาคต</w:t>
                  </w:r>
                </w:p>
              </w:tc>
            </w:tr>
            <w:tr w:rsidR="00921631" w:rsidRPr="00921631" w14:paraId="7A98164B" w14:textId="77777777" w:rsidTr="00D618F2">
              <w:tc>
                <w:tcPr>
                  <w:tcW w:w="2930" w:type="dxa"/>
                </w:tcPr>
                <w:p w14:paraId="251482BF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1EE8A4EB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5E0B8271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379C3501" w14:textId="77777777" w:rsidR="00A91F91" w:rsidRPr="00921631" w:rsidRDefault="00A91F91" w:rsidP="00A91F91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921631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921631">
              <w:rPr>
                <w:color w:val="auto"/>
                <w:sz w:val="28"/>
                <w:szCs w:val="28"/>
              </w:rPr>
              <w:t>/</w:t>
            </w:r>
            <w:r w:rsidRPr="00921631">
              <w:rPr>
                <w:color w:val="auto"/>
                <w:sz w:val="28"/>
                <w:szCs w:val="28"/>
                <w:cs/>
              </w:rPr>
              <w:t>ภาคผู้ประกอบการ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921631">
              <w:rPr>
                <w:color w:val="auto"/>
                <w:sz w:val="28"/>
                <w:szCs w:val="28"/>
              </w:rPr>
              <w:sym w:font="Symbol" w:char="F080"/>
            </w:r>
            <w:r w:rsidRPr="00921631">
              <w:rPr>
                <w:color w:val="auto"/>
                <w:sz w:val="28"/>
                <w:szCs w:val="28"/>
              </w:rPr>
              <w:t xml:space="preserve"> 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 มี </w:t>
            </w:r>
            <w:r w:rsidRPr="00921631">
              <w:rPr>
                <w:color w:val="auto"/>
                <w:sz w:val="28"/>
                <w:szCs w:val="28"/>
              </w:rPr>
              <w:t xml:space="preserve">  </w:t>
            </w:r>
            <w:r w:rsidRPr="00921631">
              <w:rPr>
                <w:color w:val="auto"/>
                <w:sz w:val="28"/>
                <w:szCs w:val="28"/>
              </w:rPr>
              <w:sym w:font="Symbol" w:char="F080"/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 ไม่มี </w:t>
            </w:r>
            <w:r w:rsidRPr="00921631">
              <w:rPr>
                <w:color w:val="auto"/>
                <w:sz w:val="28"/>
                <w:szCs w:val="28"/>
              </w:rPr>
              <w:t>จ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>ำนวน</w:t>
            </w:r>
            <w:r w:rsidRPr="00921631">
              <w:rPr>
                <w:color w:val="auto"/>
                <w:sz w:val="28"/>
                <w:szCs w:val="28"/>
              </w:rPr>
              <w:t>…………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4ADCC4A6" w14:textId="7EAA47A5" w:rsidR="00A91F91" w:rsidRPr="00921631" w:rsidRDefault="00A91F91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</w:p>
          <w:p w14:paraId="3118B54D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โดยจะสามารถศึกษาต่อในระดับ ปวส.</w:t>
            </w: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ในหลักสูตรสาขา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  <w:r w:rsidRPr="00921631">
              <w:rPr>
                <w:rFonts w:ascii="TH SarabunPSK" w:hAnsi="TH SarabunPSK" w:cs="TH SarabunPSK"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สาขางาน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...............................</w:t>
            </w:r>
          </w:p>
          <w:p w14:paraId="1BF0130E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921631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6417CFE2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008EFC1A" w14:textId="77777777" w:rsidR="00A91F91" w:rsidRPr="00921631" w:rsidRDefault="00A91F91" w:rsidP="00A91F91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086A339C" w14:textId="77777777" w:rsidR="00A91F91" w:rsidRPr="00921631" w:rsidRDefault="00A91F91" w:rsidP="00A91F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6D4AAA0F" w14:textId="77777777" w:rsidR="00A91F91" w:rsidRPr="00921631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646AE43E" w14:textId="77777777" w:rsidR="00A91F91" w:rsidRPr="00921631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73C2F836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19B919B8" w14:textId="77777777" w:rsidR="00A91F91" w:rsidRPr="00921631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6D1C631C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424D4BDF" w14:textId="77777777" w:rsidR="00A91F91" w:rsidRPr="00921631" w:rsidRDefault="00A91F91" w:rsidP="00A91F91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5131D02" w14:textId="5014A00F" w:rsidR="00A91F91" w:rsidRPr="00921631" w:rsidRDefault="00A91F91" w:rsidP="00A91F91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ความร่วมมือกับหน่วยงานภาคเอกชน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อดคล้อดกับ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921631" w:rsidRPr="00921631" w14:paraId="75D5D05A" w14:textId="77777777" w:rsidTr="00D618F2">
              <w:tc>
                <w:tcPr>
                  <w:tcW w:w="2930" w:type="dxa"/>
                  <w:vAlign w:val="center"/>
                </w:tcPr>
                <w:p w14:paraId="794CCF08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12AF691C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6E600CBE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ในอนาคต</w:t>
                  </w:r>
                </w:p>
              </w:tc>
            </w:tr>
            <w:tr w:rsidR="00921631" w:rsidRPr="00921631" w14:paraId="56FA1482" w14:textId="77777777" w:rsidTr="00D618F2">
              <w:tc>
                <w:tcPr>
                  <w:tcW w:w="2930" w:type="dxa"/>
                </w:tcPr>
                <w:p w14:paraId="26A70C4D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718FA655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2EED0C35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2F1B576" w14:textId="77777777" w:rsidR="00A91F91" w:rsidRPr="00921631" w:rsidRDefault="00A91F91" w:rsidP="00A91F91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921631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921631">
              <w:rPr>
                <w:color w:val="auto"/>
                <w:sz w:val="28"/>
                <w:szCs w:val="28"/>
              </w:rPr>
              <w:t>/</w:t>
            </w:r>
            <w:r w:rsidRPr="00921631">
              <w:rPr>
                <w:color w:val="auto"/>
                <w:sz w:val="28"/>
                <w:szCs w:val="28"/>
                <w:cs/>
              </w:rPr>
              <w:t>ภาคผู้ประกอบการ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921631">
              <w:rPr>
                <w:color w:val="auto"/>
                <w:sz w:val="28"/>
                <w:szCs w:val="28"/>
              </w:rPr>
              <w:sym w:font="Symbol" w:char="F080"/>
            </w:r>
            <w:r w:rsidRPr="00921631">
              <w:rPr>
                <w:color w:val="auto"/>
                <w:sz w:val="28"/>
                <w:szCs w:val="28"/>
              </w:rPr>
              <w:t xml:space="preserve"> 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 มี </w:t>
            </w:r>
            <w:r w:rsidRPr="00921631">
              <w:rPr>
                <w:color w:val="auto"/>
                <w:sz w:val="28"/>
                <w:szCs w:val="28"/>
              </w:rPr>
              <w:t xml:space="preserve">  </w:t>
            </w:r>
            <w:r w:rsidRPr="00921631">
              <w:rPr>
                <w:color w:val="auto"/>
                <w:sz w:val="28"/>
                <w:szCs w:val="28"/>
              </w:rPr>
              <w:sym w:font="Symbol" w:char="F080"/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 ไม่มี </w:t>
            </w:r>
            <w:r w:rsidRPr="00921631">
              <w:rPr>
                <w:color w:val="auto"/>
                <w:sz w:val="28"/>
                <w:szCs w:val="28"/>
              </w:rPr>
              <w:t>จ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>ำนวน</w:t>
            </w:r>
            <w:r w:rsidRPr="00921631">
              <w:rPr>
                <w:color w:val="auto"/>
                <w:sz w:val="28"/>
                <w:szCs w:val="28"/>
              </w:rPr>
              <w:t>…………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658B6E70" w14:textId="1DCB61D6" w:rsidR="00A91F91" w:rsidRPr="00921631" w:rsidRDefault="00A91F91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</w:p>
          <w:p w14:paraId="0B783DC9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โดยจะสามารถศึกษาต่อในระดับ ปวส.</w:t>
            </w: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ในหลักสูตรสาขา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  <w:r w:rsidRPr="00921631">
              <w:rPr>
                <w:rFonts w:ascii="TH SarabunPSK" w:hAnsi="TH SarabunPSK" w:cs="TH SarabunPSK"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สาขางาน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...............................</w:t>
            </w:r>
          </w:p>
          <w:p w14:paraId="1EE6F56E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921631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1D623349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5B564572" w14:textId="77777777" w:rsidR="00A91F91" w:rsidRPr="00921631" w:rsidRDefault="00A91F91" w:rsidP="00A91F91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17B2FCA9" w14:textId="77777777" w:rsidR="00A91F91" w:rsidRPr="00921631" w:rsidRDefault="00A91F91" w:rsidP="00A91F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4893957E" w14:textId="77777777" w:rsidR="00A91F91" w:rsidRPr="00921631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60DAE228" w14:textId="77777777" w:rsidR="00A91F91" w:rsidRPr="00921631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4822FB23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0109490E" w14:textId="77777777" w:rsidR="00A91F91" w:rsidRPr="00921631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5C4461AB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4663D72E" w14:textId="77777777" w:rsidR="00A91F91" w:rsidRPr="00921631" w:rsidRDefault="00A91F91" w:rsidP="00A91F91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อดคล้อดกับ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921631" w:rsidRPr="00921631" w14:paraId="3ADF573A" w14:textId="77777777" w:rsidTr="00D618F2">
              <w:tc>
                <w:tcPr>
                  <w:tcW w:w="2930" w:type="dxa"/>
                  <w:vAlign w:val="center"/>
                </w:tcPr>
                <w:p w14:paraId="7F42E0E4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43BA7B38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6415FEDD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ในอนาคต</w:t>
                  </w:r>
                </w:p>
              </w:tc>
            </w:tr>
            <w:tr w:rsidR="00921631" w:rsidRPr="00921631" w14:paraId="030EBB71" w14:textId="77777777" w:rsidTr="00D618F2">
              <w:tc>
                <w:tcPr>
                  <w:tcW w:w="2930" w:type="dxa"/>
                </w:tcPr>
                <w:p w14:paraId="252217FA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27FE855F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6A4F6626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1E750CC9" w14:textId="24E18D1E" w:rsidR="00A91F91" w:rsidRPr="00921631" w:rsidRDefault="00A91F91" w:rsidP="00A91F91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921631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921631">
              <w:rPr>
                <w:color w:val="auto"/>
                <w:sz w:val="28"/>
                <w:szCs w:val="28"/>
              </w:rPr>
              <w:t>/</w:t>
            </w:r>
            <w:r w:rsidRPr="00921631">
              <w:rPr>
                <w:color w:val="auto"/>
                <w:sz w:val="28"/>
                <w:szCs w:val="28"/>
                <w:cs/>
              </w:rPr>
              <w:t>ภาคผู้ประกอบการ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921631">
              <w:rPr>
                <w:color w:val="auto"/>
                <w:sz w:val="28"/>
                <w:szCs w:val="28"/>
              </w:rPr>
              <w:sym w:font="Symbol" w:char="F080"/>
            </w:r>
            <w:r w:rsidRPr="00921631">
              <w:rPr>
                <w:color w:val="auto"/>
                <w:sz w:val="28"/>
                <w:szCs w:val="28"/>
              </w:rPr>
              <w:t xml:space="preserve"> 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 มี </w:t>
            </w:r>
            <w:r w:rsidRPr="00921631">
              <w:rPr>
                <w:color w:val="auto"/>
                <w:sz w:val="28"/>
                <w:szCs w:val="28"/>
              </w:rPr>
              <w:t xml:space="preserve">  </w:t>
            </w:r>
            <w:r w:rsidRPr="00921631">
              <w:rPr>
                <w:color w:val="auto"/>
                <w:sz w:val="28"/>
                <w:szCs w:val="28"/>
              </w:rPr>
              <w:sym w:font="Symbol" w:char="F080"/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 ไม่มี </w:t>
            </w:r>
            <w:r w:rsidRPr="00921631">
              <w:rPr>
                <w:color w:val="auto"/>
                <w:sz w:val="28"/>
                <w:szCs w:val="28"/>
              </w:rPr>
              <w:t>จ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>ำนวน</w:t>
            </w:r>
            <w:r w:rsidRPr="00921631">
              <w:rPr>
                <w:color w:val="auto"/>
                <w:sz w:val="28"/>
                <w:szCs w:val="28"/>
              </w:rPr>
              <w:t>…………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59400E3E" w14:textId="300F026C" w:rsidR="00E32D85" w:rsidRPr="00921631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14:paraId="0A1971ED" w14:textId="35BC6C7C" w:rsidR="000C61C8" w:rsidRPr="00921631" w:rsidRDefault="000C61C8" w:rsidP="000C61C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1F0FA851" w14:textId="6C2EBEDC" w:rsidR="00E32D85" w:rsidRPr="00921631" w:rsidRDefault="00D645E8" w:rsidP="00E32D8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๕. </w:t>
            </w:r>
            <w:r w:rsidR="00A91F91" w:rsidRPr="00921631">
              <w:rPr>
                <w:rFonts w:ascii="TH SarabunPSK" w:hAnsi="TH SarabunPSK" w:cs="TH SarabunPSK"/>
                <w:sz w:val="28"/>
                <w:cs/>
              </w:rPr>
              <w:t>ปว</w:t>
            </w:r>
            <w:r w:rsidR="00A91F91" w:rsidRPr="00921631">
              <w:rPr>
                <w:rFonts w:ascii="TH SarabunPSK" w:hAnsi="TH SarabunPSK" w:cs="TH SarabunPSK" w:hint="cs"/>
                <w:sz w:val="28"/>
                <w:cs/>
              </w:rPr>
              <w:t>ช</w:t>
            </w:r>
            <w:r w:rsidR="00A91F91" w:rsidRPr="00921631">
              <w:rPr>
                <w:rFonts w:ascii="TH SarabunPSK" w:hAnsi="TH SarabunPSK" w:cs="TH SarabunPSK"/>
                <w:sz w:val="28"/>
              </w:rPr>
              <w:t>.</w:t>
            </w:r>
            <w:r w:rsidR="00A91F91" w:rsidRPr="0092163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A91F91" w:rsidRPr="00921631">
              <w:rPr>
                <w:rFonts w:ascii="TH SarabunPSK" w:hAnsi="TH SarabunPSK" w:cs="TH SarabunPSK"/>
                <w:sz w:val="28"/>
                <w:cs/>
              </w:rPr>
              <w:t>หลักสูตรสาข</w:t>
            </w:r>
            <w:r w:rsidR="00A91F91" w:rsidRPr="00921631">
              <w:rPr>
                <w:rFonts w:ascii="TH SarabunPSK" w:hAnsi="TH SarabunPSK" w:cs="TH SarabunPSK" w:hint="cs"/>
                <w:sz w:val="28"/>
                <w:cs/>
              </w:rPr>
              <w:t>าวิชา</w:t>
            </w:r>
            <w:r w:rsidR="00A91F91" w:rsidRPr="00921631">
              <w:rPr>
                <w:rFonts w:ascii="TH SarabunPSK" w:hAnsi="TH SarabunPSK" w:cs="TH SarabunPSK"/>
                <w:sz w:val="28"/>
              </w:rPr>
              <w:t xml:space="preserve"> ........................................................................................</w:t>
            </w:r>
            <w:r w:rsidR="00A91F91" w:rsidRPr="00921631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A91F91" w:rsidRPr="00921631">
              <w:rPr>
                <w:rFonts w:ascii="TH SarabunPSK" w:hAnsi="TH SarabunPSK" w:cs="TH SarabunPSK"/>
                <w:sz w:val="28"/>
              </w:rPr>
              <w:t>......................................................</w:t>
            </w:r>
          </w:p>
          <w:p w14:paraId="36B8F4C8" w14:textId="77777777" w:rsidR="00E32D85" w:rsidRPr="00921631" w:rsidRDefault="00E32D85" w:rsidP="00E32D8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สาขางาน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............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br/>
              <w:t xml:space="preserve">เป็นหลักสูตรที่มีระบบบูรณาการการเรียนรู้กับการทำงาน </w:t>
            </w:r>
            <w:r w:rsidRPr="00921631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70936FD3" w14:textId="77777777" w:rsidR="00E32D85" w:rsidRPr="00921631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6335E351" w14:textId="77777777" w:rsidR="00E32D85" w:rsidRPr="00921631" w:rsidRDefault="00E32D85" w:rsidP="00E32D85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550DEF96" w14:textId="7DBBB4D8" w:rsidR="00E32D85" w:rsidRPr="00921631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ดำเนินการที่สอดคล้องกับหลักสูตร</w:t>
            </w:r>
            <w:r w:rsidR="0068075F"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  <w:r w:rsidR="0068075F"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68075F"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  <w:r w:rsidR="0068075F" w:rsidRPr="0092163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ระบุรายวิชาและวิธีการที่ศึกษาในสถานประกอบการ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ปรดอธิบาย</w:t>
            </w:r>
          </w:p>
          <w:p w14:paraId="12AD1F51" w14:textId="77777777" w:rsidR="00E32D85" w:rsidRPr="00921631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16972764" w14:textId="77777777" w:rsidR="00E32D85" w:rsidRPr="00921631" w:rsidRDefault="00E32D85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3FCEED50" w14:textId="6BC0C93C" w:rsidR="00E32D85" w:rsidRPr="00921631" w:rsidRDefault="00E32D85" w:rsidP="00E32D85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วิธีการบริหารจัดการ</w:t>
            </w:r>
            <w:r w:rsidR="00225268"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การติดตาม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การนิเทศก์นักศึกษาในสถานประกอบการ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ปรดอธิบาย</w:t>
            </w:r>
          </w:p>
          <w:p w14:paraId="0072E292" w14:textId="77777777" w:rsidR="00E32D85" w:rsidRPr="00921631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526A999C" w14:textId="77777777" w:rsidR="00E32D85" w:rsidRPr="00921631" w:rsidRDefault="00E32D85" w:rsidP="00E32D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5E93D3B5" w14:textId="77777777" w:rsidR="00E32D85" w:rsidRPr="00921631" w:rsidRDefault="00E32D85" w:rsidP="00E32D85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โปรดอธิบาย)</w:t>
            </w:r>
          </w:p>
          <w:p w14:paraId="682DAA7B" w14:textId="77777777" w:rsidR="00E32D85" w:rsidRPr="00921631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สังเกตการณ์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สอบวัดความรู้และทักษะ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ร่วมประเมินระหว่างสถานศึกษาและสถานประกอบการ </w:t>
            </w:r>
          </w:p>
          <w:p w14:paraId="3AF227D2" w14:textId="77777777" w:rsidR="00E32D85" w:rsidRPr="00921631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อื่น ๆ โปรดระบุ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………………………………………………………………………………………………………………………………..</w:t>
            </w:r>
          </w:p>
          <w:p w14:paraId="76EE75C8" w14:textId="77777777" w:rsidR="00E32D85" w:rsidRPr="00921631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35297956" w14:textId="77777777" w:rsidR="00E32D85" w:rsidRPr="00921631" w:rsidRDefault="00E32D85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13209F81" w14:textId="3C369D81" w:rsidR="00E32D85" w:rsidRPr="00921631" w:rsidRDefault="00E32D85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6593C15F" w14:textId="77777777" w:rsidR="00E32D85" w:rsidRPr="00921631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706E4B7A" w14:textId="77777777" w:rsidR="00E32D85" w:rsidRPr="00921631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52526BB9" w14:textId="77777777" w:rsidR="00E32D85" w:rsidRPr="00921631" w:rsidRDefault="00E32D85" w:rsidP="00E32D8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3EFB8155" w14:textId="77777777" w:rsidR="00E32D85" w:rsidRPr="00921631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519D6DA6" w14:textId="77777777" w:rsidR="00E32D85" w:rsidRPr="00921631" w:rsidRDefault="00E32D85" w:rsidP="00E32D8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1F8455FE" w14:textId="79C396B4" w:rsidR="00E32D85" w:rsidRPr="00921631" w:rsidRDefault="00E32D85" w:rsidP="00E32D85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อดคล้อดกับสาขาวิชา</w:t>
            </w:r>
            <w:r w:rsidR="0068075F"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921631" w:rsidRPr="00921631" w14:paraId="03D00AEE" w14:textId="77777777" w:rsidTr="00D618F2">
              <w:tc>
                <w:tcPr>
                  <w:tcW w:w="2930" w:type="dxa"/>
                  <w:vAlign w:val="center"/>
                </w:tcPr>
                <w:p w14:paraId="32E3BF33" w14:textId="5C83584D" w:rsidR="00E32D85" w:rsidRPr="00921631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หน่วยงานที่ร่วมมือ </w:t>
                  </w:r>
                  <w:r w:rsidR="0068075F"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๒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662ADDC5" w14:textId="77777777" w:rsidR="00E32D85" w:rsidRPr="00921631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158AAB08" w14:textId="77777777" w:rsidR="00E32D85" w:rsidRPr="00921631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ในอนาคต</w:t>
                  </w:r>
                </w:p>
              </w:tc>
            </w:tr>
            <w:tr w:rsidR="00921631" w:rsidRPr="00921631" w14:paraId="67116302" w14:textId="77777777" w:rsidTr="00D618F2">
              <w:tc>
                <w:tcPr>
                  <w:tcW w:w="2930" w:type="dxa"/>
                </w:tcPr>
                <w:p w14:paraId="5F4008B4" w14:textId="77777777" w:rsidR="00E32D85" w:rsidRPr="00921631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369ABCBB" w14:textId="77777777" w:rsidR="00E32D85" w:rsidRPr="00921631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69471584" w14:textId="77777777" w:rsidR="00E32D85" w:rsidRPr="00921631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86874DA" w14:textId="076CBA40" w:rsidR="00E32D85" w:rsidRPr="00921631" w:rsidRDefault="00E32D85" w:rsidP="00E32D85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921631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921631">
              <w:rPr>
                <w:color w:val="auto"/>
                <w:sz w:val="28"/>
                <w:szCs w:val="28"/>
              </w:rPr>
              <w:t>/</w:t>
            </w:r>
            <w:r w:rsidRPr="00921631">
              <w:rPr>
                <w:color w:val="auto"/>
                <w:sz w:val="28"/>
                <w:szCs w:val="28"/>
                <w:cs/>
              </w:rPr>
              <w:t>ภาคผู้ประกอบการ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921631">
              <w:rPr>
                <w:color w:val="auto"/>
                <w:sz w:val="28"/>
                <w:szCs w:val="28"/>
              </w:rPr>
              <w:sym w:font="Symbol" w:char="F080"/>
            </w:r>
            <w:r w:rsidRPr="00921631">
              <w:rPr>
                <w:color w:val="auto"/>
                <w:sz w:val="28"/>
                <w:szCs w:val="28"/>
              </w:rPr>
              <w:t xml:space="preserve"> 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 มี </w:t>
            </w:r>
            <w:r w:rsidRPr="00921631">
              <w:rPr>
                <w:color w:val="auto"/>
                <w:sz w:val="28"/>
                <w:szCs w:val="28"/>
              </w:rPr>
              <w:t xml:space="preserve">  </w:t>
            </w:r>
            <w:r w:rsidRPr="00921631">
              <w:rPr>
                <w:color w:val="auto"/>
                <w:sz w:val="28"/>
                <w:szCs w:val="28"/>
              </w:rPr>
              <w:sym w:font="Symbol" w:char="F080"/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 ไม่มี </w:t>
            </w:r>
            <w:r w:rsidRPr="00921631">
              <w:rPr>
                <w:color w:val="auto"/>
                <w:sz w:val="28"/>
                <w:szCs w:val="28"/>
              </w:rPr>
              <w:t>จ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>ำนวน</w:t>
            </w:r>
            <w:r w:rsidRPr="00921631">
              <w:rPr>
                <w:color w:val="auto"/>
                <w:sz w:val="28"/>
                <w:szCs w:val="28"/>
              </w:rPr>
              <w:t>…………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2EFF051F" w14:textId="77777777" w:rsidR="00A91F91" w:rsidRPr="00921631" w:rsidRDefault="00A91F91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</w:p>
          <w:p w14:paraId="78D3076E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โดยจะสามารถศึกษาต่อในระดับ ปวส.</w:t>
            </w: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ในหลักสูตรสาขา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  <w:r w:rsidRPr="00921631">
              <w:rPr>
                <w:rFonts w:ascii="TH SarabunPSK" w:hAnsi="TH SarabunPSK" w:cs="TH SarabunPSK"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สาขางาน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...............................</w:t>
            </w:r>
          </w:p>
          <w:p w14:paraId="52D10092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921631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370FB363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7061A857" w14:textId="77777777" w:rsidR="00A91F91" w:rsidRPr="00921631" w:rsidRDefault="00A91F91" w:rsidP="00A91F91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6D840777" w14:textId="77777777" w:rsidR="00A91F91" w:rsidRPr="00921631" w:rsidRDefault="00A91F91" w:rsidP="00A91F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7D1F55CA" w14:textId="77777777" w:rsidR="00A91F91" w:rsidRPr="00921631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362B2670" w14:textId="77777777" w:rsidR="00A91F91" w:rsidRPr="00921631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306E5A80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1492A2BD" w14:textId="77777777" w:rsidR="00A91F91" w:rsidRPr="00921631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2037AD9C" w14:textId="2D02D38C" w:rsidR="00A91F91" w:rsidRPr="00921631" w:rsidRDefault="00A91F91" w:rsidP="00FB4F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6F92DB89" w14:textId="77777777" w:rsidR="00061969" w:rsidRPr="00921631" w:rsidRDefault="00061969" w:rsidP="00A91F91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82865A7" w14:textId="77777777" w:rsidR="00061969" w:rsidRPr="00921631" w:rsidRDefault="00061969" w:rsidP="00A91F91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EB55F83" w14:textId="77777777" w:rsidR="00061969" w:rsidRPr="00921631" w:rsidRDefault="00061969" w:rsidP="00A91F91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9DFCA9F" w14:textId="20D0A0CB" w:rsidR="00A91F91" w:rsidRPr="00921631" w:rsidRDefault="00A91F91" w:rsidP="00A91F91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ความร่วมมือกับหน่วยงานภาคเอกชน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อดคล้อดกับ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921631" w:rsidRPr="00921631" w14:paraId="16387A2A" w14:textId="77777777" w:rsidTr="00D618F2">
              <w:tc>
                <w:tcPr>
                  <w:tcW w:w="2930" w:type="dxa"/>
                  <w:vAlign w:val="center"/>
                </w:tcPr>
                <w:p w14:paraId="796D276D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6B8E6F7D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52580805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ในอนาคต</w:t>
                  </w:r>
                </w:p>
              </w:tc>
            </w:tr>
            <w:tr w:rsidR="00921631" w:rsidRPr="00921631" w14:paraId="32CC9FF5" w14:textId="77777777" w:rsidTr="00D618F2">
              <w:tc>
                <w:tcPr>
                  <w:tcW w:w="2930" w:type="dxa"/>
                </w:tcPr>
                <w:p w14:paraId="0FB368A4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70C204B6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5E3BAF9A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6F213AE4" w14:textId="77777777" w:rsidR="00A91F91" w:rsidRPr="00921631" w:rsidRDefault="00A91F91" w:rsidP="00A91F91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921631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921631">
              <w:rPr>
                <w:color w:val="auto"/>
                <w:sz w:val="28"/>
                <w:szCs w:val="28"/>
              </w:rPr>
              <w:t>/</w:t>
            </w:r>
            <w:r w:rsidRPr="00921631">
              <w:rPr>
                <w:color w:val="auto"/>
                <w:sz w:val="28"/>
                <w:szCs w:val="28"/>
                <w:cs/>
              </w:rPr>
              <w:t>ภาคผู้ประกอบการ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921631">
              <w:rPr>
                <w:color w:val="auto"/>
                <w:sz w:val="28"/>
                <w:szCs w:val="28"/>
              </w:rPr>
              <w:sym w:font="Symbol" w:char="F080"/>
            </w:r>
            <w:r w:rsidRPr="00921631">
              <w:rPr>
                <w:color w:val="auto"/>
                <w:sz w:val="28"/>
                <w:szCs w:val="28"/>
              </w:rPr>
              <w:t xml:space="preserve"> 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 มี </w:t>
            </w:r>
            <w:r w:rsidRPr="00921631">
              <w:rPr>
                <w:color w:val="auto"/>
                <w:sz w:val="28"/>
                <w:szCs w:val="28"/>
              </w:rPr>
              <w:t xml:space="preserve">  </w:t>
            </w:r>
            <w:r w:rsidRPr="00921631">
              <w:rPr>
                <w:color w:val="auto"/>
                <w:sz w:val="28"/>
                <w:szCs w:val="28"/>
              </w:rPr>
              <w:sym w:font="Symbol" w:char="F080"/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 ไม่มี </w:t>
            </w:r>
            <w:r w:rsidRPr="00921631">
              <w:rPr>
                <w:color w:val="auto"/>
                <w:sz w:val="28"/>
                <w:szCs w:val="28"/>
              </w:rPr>
              <w:t>จ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>ำนวน</w:t>
            </w:r>
            <w:r w:rsidRPr="00921631">
              <w:rPr>
                <w:color w:val="auto"/>
                <w:sz w:val="28"/>
                <w:szCs w:val="28"/>
              </w:rPr>
              <w:t>…………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6DE4AD23" w14:textId="68DD2234" w:rsidR="00A91F91" w:rsidRPr="00921631" w:rsidRDefault="00A91F91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</w:p>
          <w:p w14:paraId="7C1B2B2A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โดยจะสามารถศึกษาต่อในระดับ ปวส.</w:t>
            </w: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ในหลักสูตรสาขา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  <w:r w:rsidRPr="00921631">
              <w:rPr>
                <w:rFonts w:ascii="TH SarabunPSK" w:hAnsi="TH SarabunPSK" w:cs="TH SarabunPSK"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สาขางาน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...............................</w:t>
            </w:r>
          </w:p>
          <w:p w14:paraId="3953EE0F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921631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63E07C68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36117C25" w14:textId="77777777" w:rsidR="00A91F91" w:rsidRPr="00921631" w:rsidRDefault="00A91F91" w:rsidP="00A91F91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57D47387" w14:textId="77777777" w:rsidR="00A91F91" w:rsidRPr="00921631" w:rsidRDefault="00A91F91" w:rsidP="00A91F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0C60E4F4" w14:textId="77777777" w:rsidR="00A91F91" w:rsidRPr="00921631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7C3C0F1F" w14:textId="77777777" w:rsidR="00A91F91" w:rsidRPr="00921631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271D1817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2231FFB3" w14:textId="77777777" w:rsidR="00A91F91" w:rsidRPr="00921631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732B4B98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5EFFF0B1" w14:textId="77777777" w:rsidR="00A91F91" w:rsidRPr="00921631" w:rsidRDefault="00A91F91" w:rsidP="00A91F91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อดคล้อดกับ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921631" w:rsidRPr="00921631" w14:paraId="56875823" w14:textId="77777777" w:rsidTr="00D618F2">
              <w:tc>
                <w:tcPr>
                  <w:tcW w:w="2930" w:type="dxa"/>
                  <w:vAlign w:val="center"/>
                </w:tcPr>
                <w:p w14:paraId="1BC1947D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6C6A3F3F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43094ACC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ในอนาคต</w:t>
                  </w:r>
                </w:p>
              </w:tc>
            </w:tr>
            <w:tr w:rsidR="00921631" w:rsidRPr="00921631" w14:paraId="3A7A2145" w14:textId="77777777" w:rsidTr="00D618F2">
              <w:tc>
                <w:tcPr>
                  <w:tcW w:w="2930" w:type="dxa"/>
                </w:tcPr>
                <w:p w14:paraId="214D235D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275268CC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1F8B34ED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7A5B1E3E" w14:textId="77777777" w:rsidR="00A91F91" w:rsidRPr="00921631" w:rsidRDefault="00A91F91" w:rsidP="00A91F91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921631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921631">
              <w:rPr>
                <w:color w:val="auto"/>
                <w:sz w:val="28"/>
                <w:szCs w:val="28"/>
              </w:rPr>
              <w:t>/</w:t>
            </w:r>
            <w:r w:rsidRPr="00921631">
              <w:rPr>
                <w:color w:val="auto"/>
                <w:sz w:val="28"/>
                <w:szCs w:val="28"/>
                <w:cs/>
              </w:rPr>
              <w:t>ภาคผู้ประกอบการ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921631">
              <w:rPr>
                <w:color w:val="auto"/>
                <w:sz w:val="28"/>
                <w:szCs w:val="28"/>
              </w:rPr>
              <w:sym w:font="Symbol" w:char="F080"/>
            </w:r>
            <w:r w:rsidRPr="00921631">
              <w:rPr>
                <w:color w:val="auto"/>
                <w:sz w:val="28"/>
                <w:szCs w:val="28"/>
              </w:rPr>
              <w:t xml:space="preserve"> 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 มี </w:t>
            </w:r>
            <w:r w:rsidRPr="00921631">
              <w:rPr>
                <w:color w:val="auto"/>
                <w:sz w:val="28"/>
                <w:szCs w:val="28"/>
              </w:rPr>
              <w:t xml:space="preserve">  </w:t>
            </w:r>
            <w:r w:rsidRPr="00921631">
              <w:rPr>
                <w:color w:val="auto"/>
                <w:sz w:val="28"/>
                <w:szCs w:val="28"/>
              </w:rPr>
              <w:sym w:font="Symbol" w:char="F080"/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 ไม่มี </w:t>
            </w:r>
            <w:r w:rsidRPr="00921631">
              <w:rPr>
                <w:color w:val="auto"/>
                <w:sz w:val="28"/>
                <w:szCs w:val="28"/>
              </w:rPr>
              <w:t>จ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>ำนวน</w:t>
            </w:r>
            <w:r w:rsidRPr="00921631">
              <w:rPr>
                <w:color w:val="auto"/>
                <w:sz w:val="28"/>
                <w:szCs w:val="28"/>
              </w:rPr>
              <w:t>…………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06761BF5" w14:textId="14A429FC" w:rsidR="00A91F91" w:rsidRPr="00921631" w:rsidRDefault="00A91F91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</w:p>
          <w:p w14:paraId="7ABFC69F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โดยจะสามารถศึกษาต่อในระดับ ปวส.</w:t>
            </w: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ในหลักสูตรสาขา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  <w:r w:rsidRPr="00921631">
              <w:rPr>
                <w:rFonts w:ascii="TH SarabunPSK" w:hAnsi="TH SarabunPSK" w:cs="TH SarabunPSK"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สาขางาน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...............................</w:t>
            </w:r>
          </w:p>
          <w:p w14:paraId="2A33B6E0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921631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1CFB859F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7841DADB" w14:textId="77777777" w:rsidR="00A91F91" w:rsidRPr="00921631" w:rsidRDefault="00A91F91" w:rsidP="00A91F91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1176094F" w14:textId="77777777" w:rsidR="00A91F91" w:rsidRPr="00921631" w:rsidRDefault="00A91F91" w:rsidP="00A91F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784FD803" w14:textId="77777777" w:rsidR="00A91F91" w:rsidRPr="00921631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2A1EF3C3" w14:textId="77777777" w:rsidR="00A91F91" w:rsidRPr="00921631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007A3F4F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6CDB6767" w14:textId="77777777" w:rsidR="00A91F91" w:rsidRPr="00921631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381AD2FB" w14:textId="77777777" w:rsidR="00A91F91" w:rsidRPr="00921631" w:rsidRDefault="00A91F91" w:rsidP="00A91F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4CA0F073" w14:textId="77777777" w:rsidR="00A91F91" w:rsidRPr="00921631" w:rsidRDefault="00A91F91" w:rsidP="00A91F91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81CB03C" w14:textId="130BF41E" w:rsidR="00A91F91" w:rsidRPr="00921631" w:rsidRDefault="00A91F91" w:rsidP="00A91F91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ความร่วมมือกับหน่วยงานภาคเอกชน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อดคล้อดกับ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921631" w:rsidRPr="00921631" w14:paraId="050A8F99" w14:textId="77777777" w:rsidTr="00D618F2">
              <w:tc>
                <w:tcPr>
                  <w:tcW w:w="2930" w:type="dxa"/>
                  <w:vAlign w:val="center"/>
                </w:tcPr>
                <w:p w14:paraId="7FA1F1D1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02C6E13B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22BB431E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ในอนาคต</w:t>
                  </w:r>
                </w:p>
              </w:tc>
            </w:tr>
            <w:tr w:rsidR="00921631" w:rsidRPr="00921631" w14:paraId="71DE2369" w14:textId="77777777" w:rsidTr="00D618F2">
              <w:tc>
                <w:tcPr>
                  <w:tcW w:w="2930" w:type="dxa"/>
                </w:tcPr>
                <w:p w14:paraId="0133A5D2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356D1679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3503E7BE" w14:textId="77777777" w:rsidR="00A91F91" w:rsidRPr="00921631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7201669B" w14:textId="77777777" w:rsidR="00A91F91" w:rsidRPr="00921631" w:rsidRDefault="00A91F91" w:rsidP="00A91F91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921631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921631">
              <w:rPr>
                <w:color w:val="auto"/>
                <w:sz w:val="28"/>
                <w:szCs w:val="28"/>
              </w:rPr>
              <w:t>/</w:t>
            </w:r>
            <w:r w:rsidRPr="00921631">
              <w:rPr>
                <w:color w:val="auto"/>
                <w:sz w:val="28"/>
                <w:szCs w:val="28"/>
                <w:cs/>
              </w:rPr>
              <w:t>ภาคผู้ประกอบการ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921631">
              <w:rPr>
                <w:color w:val="auto"/>
                <w:sz w:val="28"/>
                <w:szCs w:val="28"/>
              </w:rPr>
              <w:sym w:font="Symbol" w:char="F080"/>
            </w:r>
            <w:r w:rsidRPr="00921631">
              <w:rPr>
                <w:color w:val="auto"/>
                <w:sz w:val="28"/>
                <w:szCs w:val="28"/>
              </w:rPr>
              <w:t xml:space="preserve"> 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 มี </w:t>
            </w:r>
            <w:r w:rsidRPr="00921631">
              <w:rPr>
                <w:color w:val="auto"/>
                <w:sz w:val="28"/>
                <w:szCs w:val="28"/>
              </w:rPr>
              <w:t xml:space="preserve">  </w:t>
            </w:r>
            <w:r w:rsidRPr="00921631">
              <w:rPr>
                <w:color w:val="auto"/>
                <w:sz w:val="28"/>
                <w:szCs w:val="28"/>
              </w:rPr>
              <w:sym w:font="Symbol" w:char="F080"/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 ไม่มี </w:t>
            </w:r>
            <w:r w:rsidRPr="00921631">
              <w:rPr>
                <w:color w:val="auto"/>
                <w:sz w:val="28"/>
                <w:szCs w:val="28"/>
              </w:rPr>
              <w:t>จ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>ำนวน</w:t>
            </w:r>
            <w:r w:rsidRPr="00921631">
              <w:rPr>
                <w:color w:val="auto"/>
                <w:sz w:val="28"/>
                <w:szCs w:val="28"/>
              </w:rPr>
              <w:t>…………</w:t>
            </w:r>
            <w:r w:rsidRPr="00921631">
              <w:rPr>
                <w:rFonts w:hint="cs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126E16EB" w14:textId="3FD37D5A" w:rsidR="00674BB3" w:rsidRPr="00921631" w:rsidRDefault="00E32D85" w:rsidP="00674BB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      </w:r>
          </w:p>
        </w:tc>
      </w:tr>
    </w:tbl>
    <w:p w14:paraId="2E538FE8" w14:textId="758DBA58" w:rsidR="00E302C9" w:rsidRPr="00921631" w:rsidRDefault="00E302C9" w:rsidP="00E302C9">
      <w:pPr>
        <w:spacing w:before="240" w:after="0" w:line="240" w:lineRule="auto"/>
        <w:ind w:left="567"/>
        <w:jc w:val="thaiDistribute"/>
        <w:rPr>
          <w:rFonts w:ascii="TH SarabunPSK" w:hAnsi="TH SarabunPSK" w:cs="TH SarabunPSK"/>
          <w:sz w:val="28"/>
        </w:rPr>
      </w:pPr>
      <w:bookmarkStart w:id="4" w:name="_Hlk87797410"/>
      <w:r w:rsidRPr="00921631">
        <w:rPr>
          <w:rFonts w:ascii="TH SarabunPSK" w:hAnsi="TH SarabunPSK" w:cs="TH SarabunPSK" w:hint="cs"/>
          <w:sz w:val="28"/>
          <w:cs/>
        </w:rPr>
        <w:lastRenderedPageBreak/>
        <w:t xml:space="preserve">๘.๕.๑ </w:t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สถานศึกษาของท่านมีแนวทางการจัดกระบวนการเรียนการสอนและการฝึกประสบการณ์ ร่วมกับ</w:t>
      </w:r>
      <w:r w:rsidR="008E426D">
        <w:rPr>
          <w:rFonts w:ascii="TH SarabunPSK" w:hAnsi="TH SarabunPSK" w:cs="TH SarabunPSK"/>
          <w:sz w:val="28"/>
          <w:cs/>
        </w:rPr>
        <w:br/>
      </w:r>
      <w:r w:rsidRPr="00921631">
        <w:rPr>
          <w:rFonts w:ascii="TH SarabunPSK" w:hAnsi="TH SarabunPSK" w:cs="TH SarabunPSK"/>
          <w:sz w:val="28"/>
          <w:cs/>
        </w:rPr>
        <w:t>สถานประกอบการ หน่วยงานที่เกี่ยวข้อง เพื่อพัฒนาผู้รับทุนที่ยกระดับจากการดำเนินงานปัจจุบัน</w:t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 w:hint="cs"/>
          <w:sz w:val="28"/>
          <w:cs/>
        </w:rPr>
        <w:t>สร้างเครือข่ายให้ประสบความสำเร็จตามเป้าหมาย</w:t>
      </w:r>
      <w:r w:rsidRPr="00921631">
        <w:rPr>
          <w:rFonts w:ascii="TH SarabunPSK" w:hAnsi="TH SarabunPSK" w:cs="TH SarabunPSK"/>
          <w:sz w:val="28"/>
          <w:cs/>
        </w:rPr>
        <w:t xml:space="preserve">อย่างไร </w:t>
      </w:r>
      <w:r w:rsidRPr="00921631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Pr="00921631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078"/>
        <w:gridCol w:w="2860"/>
      </w:tblGrid>
      <w:tr w:rsidR="00921631" w:rsidRPr="00921631" w14:paraId="47565473" w14:textId="77777777" w:rsidTr="00021614">
        <w:trPr>
          <w:trHeight w:val="348"/>
        </w:trPr>
        <w:tc>
          <w:tcPr>
            <w:tcW w:w="1707" w:type="pct"/>
            <w:shd w:val="clear" w:color="auto" w:fill="EDEDED" w:themeFill="accent3" w:themeFillTint="33"/>
          </w:tcPr>
          <w:p w14:paraId="56C471CD" w14:textId="77777777" w:rsidR="00E302C9" w:rsidRPr="00921631" w:rsidRDefault="00E302C9" w:rsidP="0002161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ประกอบการ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เกี่ยวข้อง</w:t>
            </w:r>
          </w:p>
        </w:tc>
        <w:tc>
          <w:tcPr>
            <w:tcW w:w="1707" w:type="pct"/>
            <w:shd w:val="clear" w:color="auto" w:fill="EDEDED" w:themeFill="accent3" w:themeFillTint="33"/>
            <w:vAlign w:val="center"/>
          </w:tcPr>
          <w:p w14:paraId="494E99FE" w14:textId="77777777" w:rsidR="00E302C9" w:rsidRPr="00921631" w:rsidRDefault="00E302C9" w:rsidP="0002161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ปัจจุบัน</w:t>
            </w:r>
          </w:p>
        </w:tc>
        <w:tc>
          <w:tcPr>
            <w:tcW w:w="1586" w:type="pct"/>
            <w:shd w:val="clear" w:color="auto" w:fill="EDEDED" w:themeFill="accent3" w:themeFillTint="33"/>
            <w:vAlign w:val="center"/>
          </w:tcPr>
          <w:p w14:paraId="67767AEA" w14:textId="09093A40" w:rsidR="00E302C9" w:rsidRPr="00921631" w:rsidRDefault="00366519" w:rsidP="0002161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ติ</w:t>
            </w:r>
            <w:r w:rsidR="00E302C9"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ต้องการยกระดับ</w:t>
            </w:r>
          </w:p>
        </w:tc>
      </w:tr>
      <w:tr w:rsidR="00921631" w:rsidRPr="00921631" w14:paraId="17C04C18" w14:textId="77777777" w:rsidTr="00021614">
        <w:trPr>
          <w:trHeight w:val="340"/>
        </w:trPr>
        <w:tc>
          <w:tcPr>
            <w:tcW w:w="1707" w:type="pct"/>
          </w:tcPr>
          <w:p w14:paraId="55F299C4" w14:textId="77777777" w:rsidR="00E302C9" w:rsidRPr="00921631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pct"/>
          </w:tcPr>
          <w:p w14:paraId="5701D3CF" w14:textId="77777777" w:rsidR="00E302C9" w:rsidRPr="00921631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6" w:type="pct"/>
          </w:tcPr>
          <w:p w14:paraId="7C27A3B5" w14:textId="77777777" w:rsidR="00E302C9" w:rsidRPr="00921631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21631" w:rsidRPr="00921631" w14:paraId="7DF6839D" w14:textId="77777777" w:rsidTr="00021614">
        <w:trPr>
          <w:trHeight w:val="340"/>
        </w:trPr>
        <w:tc>
          <w:tcPr>
            <w:tcW w:w="1707" w:type="pct"/>
          </w:tcPr>
          <w:p w14:paraId="4733F994" w14:textId="77777777" w:rsidR="00E302C9" w:rsidRPr="00921631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pct"/>
          </w:tcPr>
          <w:p w14:paraId="2FFA79D5" w14:textId="77777777" w:rsidR="00E302C9" w:rsidRPr="00921631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6" w:type="pct"/>
          </w:tcPr>
          <w:p w14:paraId="3720BCC4" w14:textId="77777777" w:rsidR="00E302C9" w:rsidRPr="00921631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21631" w:rsidRPr="00921631" w14:paraId="4557A76E" w14:textId="77777777" w:rsidTr="00021614">
        <w:trPr>
          <w:trHeight w:val="340"/>
        </w:trPr>
        <w:tc>
          <w:tcPr>
            <w:tcW w:w="1707" w:type="pct"/>
          </w:tcPr>
          <w:p w14:paraId="75242B1F" w14:textId="77777777" w:rsidR="00E302C9" w:rsidRPr="00921631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pct"/>
          </w:tcPr>
          <w:p w14:paraId="079745AB" w14:textId="77777777" w:rsidR="00E302C9" w:rsidRPr="00921631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6" w:type="pct"/>
          </w:tcPr>
          <w:p w14:paraId="515858E8" w14:textId="77777777" w:rsidR="00E302C9" w:rsidRPr="00921631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21631" w:rsidRPr="00921631" w14:paraId="30BEAD3F" w14:textId="77777777" w:rsidTr="00021614">
        <w:trPr>
          <w:trHeight w:val="340"/>
        </w:trPr>
        <w:tc>
          <w:tcPr>
            <w:tcW w:w="1707" w:type="pct"/>
          </w:tcPr>
          <w:p w14:paraId="4EBEF70F" w14:textId="77777777" w:rsidR="00E302C9" w:rsidRPr="00921631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pct"/>
          </w:tcPr>
          <w:p w14:paraId="0F18DAF6" w14:textId="77777777" w:rsidR="00E302C9" w:rsidRPr="00921631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6" w:type="pct"/>
          </w:tcPr>
          <w:p w14:paraId="4794C10B" w14:textId="77777777" w:rsidR="00E302C9" w:rsidRPr="00921631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bookmarkEnd w:id="4"/>
    <w:p w14:paraId="47054BA1" w14:textId="31333F9F" w:rsidR="0068075F" w:rsidRPr="00921631" w:rsidRDefault="00E302C9" w:rsidP="0068075F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z w:val="28"/>
          <w:cs/>
        </w:rPr>
        <w:t>๘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 w:hint="cs"/>
          <w:sz w:val="28"/>
          <w:cs/>
        </w:rPr>
        <w:t>๕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 w:hint="cs"/>
          <w:sz w:val="28"/>
          <w:cs/>
        </w:rPr>
        <w:t xml:space="preserve">๒ </w:t>
      </w:r>
      <w:r w:rsidR="00CD7CCF" w:rsidRPr="00921631">
        <w:rPr>
          <w:rFonts w:ascii="TH SarabunPSK" w:hAnsi="TH SarabunPSK" w:cs="TH SarabunPSK"/>
          <w:sz w:val="28"/>
          <w:cs/>
        </w:rPr>
        <w:t xml:space="preserve">สถานศึกษาของท่าน มีแนวทางจัดกิจกรรมส่งเสริมการเรียนรู้ </w:t>
      </w:r>
      <w:r w:rsidR="00CD7CCF" w:rsidRPr="00921631">
        <w:rPr>
          <w:rFonts w:ascii="TH SarabunPSK" w:hAnsi="TH SarabunPSK" w:cs="TH SarabunPSK"/>
          <w:sz w:val="28"/>
          <w:u w:val="single"/>
          <w:cs/>
        </w:rPr>
        <w:t>เพิ่มเติมจากการเรียน</w:t>
      </w:r>
      <w:r w:rsidR="00CD7CCF" w:rsidRPr="00921631">
        <w:rPr>
          <w:rFonts w:ascii="TH SarabunPSK" w:hAnsi="TH SarabunPSK" w:cs="TH SarabunPSK"/>
          <w:sz w:val="28"/>
          <w:cs/>
        </w:rPr>
        <w:t>ในหลักสูตร</w:t>
      </w:r>
      <w:r w:rsidR="00801B0A" w:rsidRPr="00921631">
        <w:rPr>
          <w:rFonts w:ascii="TH SarabunPSK" w:hAnsi="TH SarabunPSK" w:cs="TH SarabunPSK"/>
          <w:sz w:val="28"/>
          <w:cs/>
        </w:rPr>
        <w:t>ปกติ</w:t>
      </w:r>
      <w:r w:rsidR="00CD7CCF" w:rsidRPr="00921631">
        <w:rPr>
          <w:rFonts w:ascii="TH SarabunPSK" w:hAnsi="TH SarabunPSK" w:cs="TH SarabunPSK"/>
          <w:sz w:val="28"/>
          <w:cs/>
        </w:rPr>
        <w:t xml:space="preserve"> เพื่อพัฒนาศักยภาพของผู้รับทุน</w:t>
      </w:r>
      <w:r w:rsidR="00801B0A" w:rsidRPr="00921631">
        <w:rPr>
          <w:rFonts w:ascii="TH SarabunPSK" w:hAnsi="TH SarabunPSK" w:cs="TH SarabunPSK"/>
          <w:sz w:val="28"/>
          <w:cs/>
        </w:rPr>
        <w:t>ในแต่ละชั้นปี</w:t>
      </w:r>
      <w:r w:rsidR="00CD7CCF" w:rsidRPr="00921631">
        <w:rPr>
          <w:rFonts w:ascii="TH SarabunPSK" w:hAnsi="TH SarabunPSK" w:cs="TH SarabunPSK"/>
          <w:sz w:val="28"/>
          <w:cs/>
        </w:rPr>
        <w:t>อย่างไร</w:t>
      </w:r>
      <w:r w:rsidR="00801B0A" w:rsidRPr="00921631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CD7CCF" w:rsidRPr="00921631">
        <w:rPr>
          <w:rFonts w:ascii="TH SarabunPSK" w:hAnsi="TH SarabunPSK" w:cs="TH SarabunPSK"/>
          <w:sz w:val="28"/>
          <w:cs/>
        </w:rPr>
        <w:t xml:space="preserve">โปรดอธิบาย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2106"/>
        <w:gridCol w:w="2649"/>
        <w:gridCol w:w="2645"/>
      </w:tblGrid>
      <w:tr w:rsidR="00921631" w:rsidRPr="00921631" w14:paraId="41FAD5FA" w14:textId="6A77C504" w:rsidTr="0068075F">
        <w:trPr>
          <w:trHeight w:val="413"/>
          <w:tblHeader/>
        </w:trPr>
        <w:tc>
          <w:tcPr>
            <w:tcW w:w="896" w:type="pct"/>
            <w:vMerge w:val="restart"/>
            <w:shd w:val="clear" w:color="auto" w:fill="EDEDED" w:themeFill="accent3" w:themeFillTint="33"/>
            <w:vAlign w:val="center"/>
          </w:tcPr>
          <w:p w14:paraId="68CAB956" w14:textId="77777777" w:rsidR="00A20C09" w:rsidRPr="00921631" w:rsidRDefault="00A20C09" w:rsidP="00C850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ชั้นปี</w:t>
            </w:r>
          </w:p>
        </w:tc>
        <w:tc>
          <w:tcPr>
            <w:tcW w:w="4104" w:type="pct"/>
            <w:gridSpan w:val="3"/>
            <w:shd w:val="clear" w:color="auto" w:fill="EDEDED" w:themeFill="accent3" w:themeFillTint="33"/>
            <w:vAlign w:val="center"/>
          </w:tcPr>
          <w:p w14:paraId="0FCE12C2" w14:textId="0F45B978" w:rsidR="00A20C09" w:rsidRPr="00921631" w:rsidRDefault="00A20C09" w:rsidP="00C850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จัดกิจกรรมส่งเสริมการเรียนรู้ เพิ่มเติมจากการเรียนในหลักสูตรปกติ</w:t>
            </w:r>
          </w:p>
        </w:tc>
      </w:tr>
      <w:tr w:rsidR="00921631" w:rsidRPr="00921631" w14:paraId="003145A2" w14:textId="77777777" w:rsidTr="0068075F">
        <w:trPr>
          <w:trHeight w:val="340"/>
        </w:trPr>
        <w:tc>
          <w:tcPr>
            <w:tcW w:w="896" w:type="pct"/>
            <w:vMerge/>
            <w:vAlign w:val="center"/>
          </w:tcPr>
          <w:p w14:paraId="12BCDEBD" w14:textId="77777777" w:rsidR="00A20C09" w:rsidRPr="00921631" w:rsidRDefault="00A20C09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68" w:type="pct"/>
            <w:vAlign w:val="center"/>
          </w:tcPr>
          <w:p w14:paraId="72B9AE28" w14:textId="37F75961" w:rsidR="00A20C09" w:rsidRPr="00921631" w:rsidRDefault="00A20C09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กษะชีวิต</w:t>
            </w:r>
          </w:p>
        </w:tc>
        <w:tc>
          <w:tcPr>
            <w:tcW w:w="1469" w:type="pct"/>
          </w:tcPr>
          <w:p w14:paraId="72F39AE4" w14:textId="77777777" w:rsidR="0068075F" w:rsidRPr="00921631" w:rsidRDefault="00A20C09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กษะวิชาชีพ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…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585B28E5" w14:textId="0E83D79F" w:rsidR="00A20C09" w:rsidRPr="00921631" w:rsidRDefault="00A20C09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68075F"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  <w:r w:rsidR="0068075F"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68075F"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67" w:type="pct"/>
          </w:tcPr>
          <w:p w14:paraId="4DAA04B8" w14:textId="77777777" w:rsidR="0068075F" w:rsidRPr="00921631" w:rsidRDefault="00A20C09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กษะวิชาชีพ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…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3C3CB67A" w14:textId="1B37FB22" w:rsidR="00A20C09" w:rsidRPr="00921631" w:rsidRDefault="00A20C09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68075F"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  <w:r w:rsidR="0068075F"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68075F"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921631" w:rsidRPr="00921631" w14:paraId="2032CEFF" w14:textId="77777777" w:rsidTr="0068075F">
        <w:trPr>
          <w:trHeight w:val="340"/>
        </w:trPr>
        <w:tc>
          <w:tcPr>
            <w:tcW w:w="896" w:type="pct"/>
            <w:vAlign w:val="center"/>
          </w:tcPr>
          <w:p w14:paraId="37560CCC" w14:textId="735BB272" w:rsidR="00A91F91" w:rsidRPr="00921631" w:rsidRDefault="00A91F91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วช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168" w:type="pct"/>
            <w:vAlign w:val="center"/>
          </w:tcPr>
          <w:p w14:paraId="7B35B1B1" w14:textId="77777777" w:rsidR="00A91F91" w:rsidRPr="00921631" w:rsidRDefault="00A91F91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9" w:type="pct"/>
          </w:tcPr>
          <w:p w14:paraId="55EECD5C" w14:textId="77777777" w:rsidR="00A91F91" w:rsidRPr="00921631" w:rsidRDefault="00A91F91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7" w:type="pct"/>
          </w:tcPr>
          <w:p w14:paraId="45491837" w14:textId="77777777" w:rsidR="00A91F91" w:rsidRPr="00921631" w:rsidRDefault="00A91F91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1631" w:rsidRPr="00921631" w14:paraId="232060E3" w14:textId="77777777" w:rsidTr="0068075F">
        <w:trPr>
          <w:trHeight w:val="340"/>
        </w:trPr>
        <w:tc>
          <w:tcPr>
            <w:tcW w:w="896" w:type="pct"/>
            <w:vAlign w:val="center"/>
          </w:tcPr>
          <w:p w14:paraId="6BF3DF52" w14:textId="13D1671E" w:rsidR="00A91F91" w:rsidRPr="00921631" w:rsidRDefault="00A91F91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วช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168" w:type="pct"/>
            <w:vAlign w:val="center"/>
          </w:tcPr>
          <w:p w14:paraId="05CB2D60" w14:textId="77777777" w:rsidR="00A91F91" w:rsidRPr="00921631" w:rsidRDefault="00A91F91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9" w:type="pct"/>
          </w:tcPr>
          <w:p w14:paraId="5E987498" w14:textId="77777777" w:rsidR="00A91F91" w:rsidRPr="00921631" w:rsidRDefault="00A91F91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7" w:type="pct"/>
          </w:tcPr>
          <w:p w14:paraId="19BDD851" w14:textId="77777777" w:rsidR="00A91F91" w:rsidRPr="00921631" w:rsidRDefault="00A91F91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1631" w:rsidRPr="00921631" w14:paraId="44175E68" w14:textId="77777777" w:rsidTr="0068075F">
        <w:trPr>
          <w:trHeight w:val="340"/>
        </w:trPr>
        <w:tc>
          <w:tcPr>
            <w:tcW w:w="896" w:type="pct"/>
            <w:vAlign w:val="center"/>
          </w:tcPr>
          <w:p w14:paraId="2C31A68E" w14:textId="578F96E1" w:rsidR="00A91F91" w:rsidRPr="00921631" w:rsidRDefault="00A91F91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วช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168" w:type="pct"/>
            <w:vAlign w:val="center"/>
          </w:tcPr>
          <w:p w14:paraId="07CF5102" w14:textId="77777777" w:rsidR="00A91F91" w:rsidRPr="00921631" w:rsidRDefault="00A91F91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9" w:type="pct"/>
          </w:tcPr>
          <w:p w14:paraId="37636EC7" w14:textId="77777777" w:rsidR="00A91F91" w:rsidRPr="00921631" w:rsidRDefault="00A91F91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7" w:type="pct"/>
          </w:tcPr>
          <w:p w14:paraId="7C9D92D8" w14:textId="77777777" w:rsidR="00A91F91" w:rsidRPr="00921631" w:rsidRDefault="00A91F91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1631" w:rsidRPr="00921631" w14:paraId="0E8E3976" w14:textId="6FB249F5" w:rsidTr="0068075F">
        <w:trPr>
          <w:trHeight w:val="340"/>
        </w:trPr>
        <w:tc>
          <w:tcPr>
            <w:tcW w:w="896" w:type="pct"/>
            <w:vAlign w:val="center"/>
          </w:tcPr>
          <w:p w14:paraId="4EEFB1BC" w14:textId="5AA2721A" w:rsidR="00F6740B" w:rsidRPr="00921631" w:rsidRDefault="00F6740B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ปวส.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๑ 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อนุปริญญา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ปีที่ ๑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68" w:type="pct"/>
            <w:vAlign w:val="center"/>
          </w:tcPr>
          <w:p w14:paraId="5C8251F0" w14:textId="77777777" w:rsidR="00F6740B" w:rsidRPr="00921631" w:rsidRDefault="00F6740B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9" w:type="pct"/>
          </w:tcPr>
          <w:p w14:paraId="46DC6887" w14:textId="77777777" w:rsidR="00F6740B" w:rsidRPr="00921631" w:rsidRDefault="00F6740B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7" w:type="pct"/>
          </w:tcPr>
          <w:p w14:paraId="25CC1FA9" w14:textId="77777777" w:rsidR="00F6740B" w:rsidRPr="00921631" w:rsidRDefault="00F6740B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6740B" w:rsidRPr="00921631" w14:paraId="69FFCD5E" w14:textId="22E7605A" w:rsidTr="0068075F">
        <w:trPr>
          <w:trHeight w:val="340"/>
        </w:trPr>
        <w:tc>
          <w:tcPr>
            <w:tcW w:w="896" w:type="pct"/>
            <w:vAlign w:val="center"/>
          </w:tcPr>
          <w:p w14:paraId="013F0C1C" w14:textId="6B6FC440" w:rsidR="00F6740B" w:rsidRPr="00921631" w:rsidRDefault="00F6740B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วส. 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อนุปริญญา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ปีที่ ๒</w:t>
            </w:r>
          </w:p>
        </w:tc>
        <w:tc>
          <w:tcPr>
            <w:tcW w:w="1168" w:type="pct"/>
            <w:vAlign w:val="center"/>
          </w:tcPr>
          <w:p w14:paraId="6AC0300A" w14:textId="77777777" w:rsidR="00F6740B" w:rsidRPr="00921631" w:rsidRDefault="00F6740B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9" w:type="pct"/>
          </w:tcPr>
          <w:p w14:paraId="53F210E9" w14:textId="77777777" w:rsidR="00F6740B" w:rsidRPr="00921631" w:rsidRDefault="00F6740B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7" w:type="pct"/>
          </w:tcPr>
          <w:p w14:paraId="21681AE3" w14:textId="77777777" w:rsidR="00F6740B" w:rsidRPr="00921631" w:rsidRDefault="00F6740B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5767D5F" w14:textId="5932B4E9" w:rsidR="00CD7CCF" w:rsidRDefault="00CD7CCF" w:rsidP="00CD7CC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095328F0" w14:textId="56562DF1" w:rsidR="008E426D" w:rsidRDefault="008E426D" w:rsidP="00CD7CC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432D5D94" w14:textId="3E6BC73D" w:rsidR="008E426D" w:rsidRDefault="008E426D" w:rsidP="00CD7CC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47C74C25" w14:textId="43C1113E" w:rsidR="008E426D" w:rsidRDefault="008E426D" w:rsidP="00CD7CC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60BF3D48" w14:textId="239ED11E" w:rsidR="008E426D" w:rsidRDefault="008E426D" w:rsidP="00CD7CC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1EC93D33" w14:textId="77777777" w:rsidR="008E426D" w:rsidRPr="00921631" w:rsidRDefault="008E426D" w:rsidP="00CD7CC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034DB56B" w14:textId="6A16D656" w:rsidR="00E302C9" w:rsidRPr="00921631" w:rsidRDefault="00E302C9" w:rsidP="00E302C9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๘.๖ </w:t>
      </w:r>
      <w:r w:rsidRPr="00921631">
        <w:rPr>
          <w:rFonts w:ascii="TH SarabunPSK" w:hAnsi="TH SarabunPSK" w:cs="TH SarabunPSK"/>
          <w:b/>
          <w:bCs/>
          <w:sz w:val="28"/>
          <w:cs/>
        </w:rPr>
        <w:t>สถานศึกษามีแนวทางในการส่งเสริมโอกาสการมีงานทำ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>แก่ผู้รับทุน</w:t>
      </w:r>
      <w:r w:rsidRPr="00921631">
        <w:rPr>
          <w:rFonts w:ascii="TH SarabunPSK" w:hAnsi="TH SarabunPSK" w:cs="TH SarabunPSK"/>
          <w:b/>
          <w:bCs/>
          <w:sz w:val="28"/>
          <w:cs/>
        </w:rPr>
        <w:t>อย่างไร</w:t>
      </w:r>
      <w:r w:rsidRPr="00921631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 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(ทั้ง</w:t>
      </w:r>
      <w:r w:rsidRPr="00921631">
        <w:rPr>
          <w:rFonts w:ascii="TH SarabunPSK" w:hAnsi="TH SarabunPSK" w:cs="TH SarabunPSK"/>
          <w:i/>
          <w:iCs/>
          <w:sz w:val="28"/>
          <w:cs/>
        </w:rPr>
        <w:t>มาตรการบริหารจัดการ การจัด</w:t>
      </w:r>
      <w:r w:rsidR="0059121B" w:rsidRPr="00921631">
        <w:rPr>
          <w:rFonts w:ascii="TH SarabunPSK" w:hAnsi="TH SarabunPSK" w:cs="TH SarabunPSK"/>
          <w:i/>
          <w:iCs/>
          <w:sz w:val="28"/>
        </w:rPr>
        <w:br/>
      </w:r>
      <w:r w:rsidRPr="00921631">
        <w:rPr>
          <w:rFonts w:ascii="TH SarabunPSK" w:hAnsi="TH SarabunPSK" w:cs="TH SarabunPSK"/>
          <w:i/>
          <w:iCs/>
          <w:sz w:val="28"/>
          <w:cs/>
        </w:rPr>
        <w:t>การเรียนการสอนที่สอดคล้องความต้องการตลาดแรงงานตามแผนยุทธศาสตร์ประเทศไทย ๔</w:t>
      </w:r>
      <w:r w:rsidRPr="00921631">
        <w:rPr>
          <w:rFonts w:ascii="TH SarabunPSK" w:hAnsi="TH SarabunPSK" w:cs="TH SarabunPSK"/>
          <w:i/>
          <w:iCs/>
          <w:sz w:val="28"/>
        </w:rPr>
        <w:t>.</w:t>
      </w:r>
      <w:r w:rsidRPr="00921631">
        <w:rPr>
          <w:rFonts w:ascii="TH SarabunPSK" w:hAnsi="TH SarabunPSK" w:cs="TH SarabunPSK"/>
          <w:i/>
          <w:iCs/>
          <w:sz w:val="28"/>
          <w:cs/>
        </w:rPr>
        <w:t>๐ และแนวทางการส่งเสริมให้ผู้รับทุนมีงานทำหลังจบการศึกษา เช่น การทำความร่วมมือกับภาคีทั้งภาครัฐ เอกชน และท้องถิ่น โดยหากมีโครงการความร่วมมือผลิตบุคลากรให้แก่สถานประกอบการที่มีความชัดเจน และการันตีการมีงานทำของนักศึกษาทุนจะได้รับการพิจารณาเป็นพิเศษ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)</w:t>
      </w:r>
    </w:p>
    <w:p w14:paraId="57357015" w14:textId="092990BD" w:rsidR="00E302C9" w:rsidRPr="00921631" w:rsidRDefault="00E302C9" w:rsidP="00E302C9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z w:val="28"/>
          <w:cs/>
        </w:rPr>
        <w:t>๘.๖.๑</w:t>
      </w:r>
      <w:r w:rsidRPr="00921631">
        <w:rPr>
          <w:rFonts w:ascii="TH SarabunPSK" w:hAnsi="TH SarabunPSK" w:cs="Arial" w:hint="cs"/>
          <w:sz w:val="28"/>
          <w:szCs w:val="35"/>
          <w:cs/>
        </w:rPr>
        <w:t xml:space="preserve">​ </w:t>
      </w:r>
      <w:r w:rsidRPr="00921631">
        <w:rPr>
          <w:rFonts w:ascii="TH SarabunPSK" w:hAnsi="TH SarabunPSK" w:cs="TH SarabunPSK"/>
          <w:sz w:val="28"/>
          <w:cs/>
        </w:rPr>
        <w:t>สถานศึกษาของท่านมีแนวทางในการ</w:t>
      </w:r>
      <w:r w:rsidRPr="00921631">
        <w:rPr>
          <w:rFonts w:ascii="TH SarabunPSK" w:hAnsi="TH SarabunPSK" w:cs="TH SarabunPSK" w:hint="cs"/>
          <w:sz w:val="28"/>
          <w:cs/>
        </w:rPr>
        <w:t xml:space="preserve">พัฒนาและใช้ข้อมูลบนระบบสารสนเทศ เพื่อการบริหารโครงการ </w:t>
      </w:r>
      <w:r w:rsidR="0059121B" w:rsidRPr="00921631">
        <w:rPr>
          <w:rFonts w:ascii="TH SarabunPSK" w:hAnsi="TH SarabunPSK" w:cs="TH SarabunPSK"/>
          <w:sz w:val="28"/>
        </w:rPr>
        <w:br/>
      </w:r>
      <w:r w:rsidRPr="00921631">
        <w:rPr>
          <w:rFonts w:ascii="TH SarabunPSK" w:hAnsi="TH SarabunPSK" w:cs="TH SarabunPSK" w:hint="cs"/>
          <w:sz w:val="28"/>
          <w:cs/>
        </w:rPr>
        <w:t xml:space="preserve">นำข้อมูลมาใช้ประโยชน์ในการพัฒนาผู้เรียน ติดตามประเมินผู้รับทุน และการใช้ข้อมูลเพื่อการทำงานร่วมกับ กสศ. อย่างมีประสิทธิภาพ อย่างไร </w:t>
      </w:r>
      <w:r w:rsidRPr="00921631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Pr="00921631">
        <w:rPr>
          <w:rFonts w:ascii="TH SarabunPSK" w:hAnsi="TH SarabunPSK" w:cs="TH SarabunPSK"/>
          <w:sz w:val="28"/>
          <w:cs/>
        </w:rPr>
        <w:t xml:space="preserve"> </w:t>
      </w:r>
    </w:p>
    <w:p w14:paraId="49F61858" w14:textId="77777777" w:rsidR="0068075F" w:rsidRPr="00921631" w:rsidRDefault="0068075F" w:rsidP="00E302C9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F347D7" w14:textId="616C025F" w:rsidR="0068075F" w:rsidRPr="00921631" w:rsidRDefault="0068075F" w:rsidP="00E302C9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07A3D586" w14:textId="77777777" w:rsidR="00674BB3" w:rsidRPr="00921631" w:rsidRDefault="00674BB3" w:rsidP="00E302C9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50168D1C" w14:textId="0110C8C8" w:rsidR="00E302C9" w:rsidRPr="00921631" w:rsidRDefault="00E302C9" w:rsidP="00E302C9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z w:val="28"/>
          <w:cs/>
        </w:rPr>
        <w:t xml:space="preserve">๘.๖.๒ </w:t>
      </w:r>
      <w:r w:rsidRPr="00921631">
        <w:rPr>
          <w:rFonts w:ascii="TH SarabunPSK" w:hAnsi="TH SarabunPSK" w:cs="TH SarabunPSK"/>
          <w:sz w:val="28"/>
          <w:cs/>
        </w:rPr>
        <w:t>สถานศึกษาของท่านมีแนวคิดและแนวทางในการส่งเสริมการมีงานทำแก่ผู้รับทุน ร่วมกับหน่วยงาน</w:t>
      </w:r>
      <w:r w:rsidR="0059121B" w:rsidRPr="00921631">
        <w:rPr>
          <w:rFonts w:ascii="TH SarabunPSK" w:hAnsi="TH SarabunPSK" w:cs="TH SarabunPSK"/>
          <w:sz w:val="28"/>
        </w:rPr>
        <w:br/>
      </w:r>
      <w:r w:rsidRPr="00921631">
        <w:rPr>
          <w:rFonts w:ascii="TH SarabunPSK" w:hAnsi="TH SarabunPSK" w:cs="TH SarabunPSK"/>
          <w:sz w:val="28"/>
          <w:cs/>
        </w:rPr>
        <w:t xml:space="preserve">ที่เกี่ยวข้องอย่างไร เพื่อสร้างเครือข่ายการทำงานให้ประสบความสำเร็จตามเป้าหมายอย่างไร </w:t>
      </w:r>
      <w:r w:rsidRPr="00921631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Pr="00921631">
        <w:rPr>
          <w:rFonts w:ascii="TH SarabunPSK" w:hAnsi="TH SarabunPSK" w:cs="TH SarabunPSK"/>
          <w:sz w:val="28"/>
          <w:cs/>
        </w:rPr>
        <w:t xml:space="preserve"> </w:t>
      </w:r>
    </w:p>
    <w:p w14:paraId="3085BB18" w14:textId="77777777" w:rsidR="0068075F" w:rsidRPr="00921631" w:rsidRDefault="0068075F" w:rsidP="0068075F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EB330D" w14:textId="77777777" w:rsidR="0068075F" w:rsidRPr="00921631" w:rsidRDefault="0068075F" w:rsidP="00E302C9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314A877B" w14:textId="1567671B" w:rsidR="00E302C9" w:rsidRPr="00921631" w:rsidRDefault="00E302C9" w:rsidP="00E302C9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z w:val="28"/>
          <w:cs/>
        </w:rPr>
        <w:t>๘.๖.๓</w:t>
      </w:r>
      <w:r w:rsidRPr="00921631">
        <w:rPr>
          <w:rFonts w:ascii="TH SarabunPSK" w:hAnsi="TH SarabunPSK" w:cs="TH SarabunPSK"/>
          <w:sz w:val="28"/>
          <w:cs/>
        </w:rPr>
        <w:t xml:space="preserve"> สถานศึกษาของท่าน มีแนวทางในการติดตามผู้รับทุนหลังสำเร็จการศึกษาอย่างไร </w:t>
      </w:r>
      <w:r w:rsidRPr="00921631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Pr="00921631">
        <w:rPr>
          <w:rFonts w:ascii="TH SarabunPSK" w:hAnsi="TH SarabunPSK" w:cs="TH SarabunPSK"/>
          <w:sz w:val="28"/>
          <w:cs/>
        </w:rPr>
        <w:t xml:space="preserve"> </w:t>
      </w:r>
    </w:p>
    <w:p w14:paraId="6C12550F" w14:textId="77777777" w:rsidR="0068075F" w:rsidRPr="00921631" w:rsidRDefault="0068075F" w:rsidP="0068075F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8DC27E" w14:textId="176B5203" w:rsidR="00B539DE" w:rsidRPr="00921631" w:rsidRDefault="00B539DE" w:rsidP="00E302C9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2F852B5" w14:textId="0269658A" w:rsidR="00B539DE" w:rsidRPr="00921631" w:rsidRDefault="00B539DE" w:rsidP="00B539DE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z w:val="28"/>
          <w:cs/>
        </w:rPr>
        <w:t>๘.๖.๔</w:t>
      </w:r>
      <w:r w:rsidRPr="00921631">
        <w:rPr>
          <w:rFonts w:ascii="TH SarabunPSK" w:hAnsi="TH SarabunPSK" w:cs="TH SarabunPSK"/>
          <w:sz w:val="28"/>
          <w:cs/>
        </w:rPr>
        <w:t xml:space="preserve"> สถานศึกษาของท่าน มีแนวทาง</w:t>
      </w:r>
      <w:r w:rsidRPr="00921631">
        <w:rPr>
          <w:rFonts w:ascii="TH SarabunPSK" w:hAnsi="TH SarabunPSK" w:cs="TH SarabunPSK" w:hint="cs"/>
          <w:sz w:val="28"/>
          <w:cs/>
        </w:rPr>
        <w:t>ในการพัฒนาทักษะ สมรรถนะที่จำเป็นเพื่อการประกอบอาชีพ หรือการเป็นผู้ประกอบการให้กับผู้ที่จะสำเร็จการศึกษา</w:t>
      </w:r>
      <w:r w:rsidRPr="00921631">
        <w:rPr>
          <w:rFonts w:ascii="TH SarabunPSK" w:hAnsi="TH SarabunPSK" w:cs="TH SarabunPSK"/>
          <w:sz w:val="28"/>
          <w:cs/>
        </w:rPr>
        <w:t xml:space="preserve">อย่างไร </w:t>
      </w:r>
      <w:r w:rsidRPr="00921631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Pr="00921631">
        <w:rPr>
          <w:rFonts w:ascii="TH SarabunPSK" w:hAnsi="TH SarabunPSK" w:cs="TH SarabunPSK"/>
          <w:sz w:val="28"/>
          <w:cs/>
        </w:rPr>
        <w:t xml:space="preserve"> </w:t>
      </w:r>
    </w:p>
    <w:p w14:paraId="16560A67" w14:textId="77777777" w:rsidR="0068075F" w:rsidRPr="00921631" w:rsidRDefault="0068075F" w:rsidP="0068075F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3608B2" w14:textId="77777777" w:rsidR="00B539DE" w:rsidRPr="00921631" w:rsidRDefault="00B539DE" w:rsidP="00E302C9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3EC6FF1" w14:textId="108F3A6F" w:rsidR="00E302C9" w:rsidRPr="00921631" w:rsidRDefault="00E302C9" w:rsidP="006539F4">
      <w:pPr>
        <w:tabs>
          <w:tab w:val="left" w:pos="426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A2A7237" w14:textId="09D86A5B" w:rsidR="0023354E" w:rsidRPr="00921631" w:rsidRDefault="0023354E" w:rsidP="00E302C9">
      <w:pPr>
        <w:pStyle w:val="ListParagraph"/>
        <w:tabs>
          <w:tab w:val="left" w:pos="426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  <w:cs/>
        </w:rPr>
        <w:sectPr w:rsidR="0023354E" w:rsidRPr="00921631" w:rsidSect="00885363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tbl>
      <w:tblPr>
        <w:tblStyle w:val="TableGrid"/>
        <w:tblW w:w="154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10"/>
        <w:gridCol w:w="2025"/>
        <w:gridCol w:w="1422"/>
        <w:gridCol w:w="1710"/>
        <w:gridCol w:w="2610"/>
        <w:gridCol w:w="1800"/>
        <w:gridCol w:w="2160"/>
        <w:gridCol w:w="1350"/>
        <w:gridCol w:w="1530"/>
      </w:tblGrid>
      <w:tr w:rsidR="00921631" w:rsidRPr="00921631" w14:paraId="4E9F337A" w14:textId="77777777" w:rsidTr="0072724E">
        <w:trPr>
          <w:trHeight w:val="403"/>
        </w:trPr>
        <w:tc>
          <w:tcPr>
            <w:tcW w:w="810" w:type="dxa"/>
            <w:vAlign w:val="center"/>
          </w:tcPr>
          <w:p w14:paraId="32D02615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2025" w:type="dxa"/>
            <w:vAlign w:val="center"/>
          </w:tcPr>
          <w:p w14:paraId="7651BA49" w14:textId="0278A0F8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ลลัพธ์</w:t>
            </w:r>
          </w:p>
          <w:p w14:paraId="38646760" w14:textId="3C5B80DE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การเปลี่ยนแปลงที่ต้องการให้เกิดกับกลุ่มเป้าหมาย</w:t>
            </w:r>
          </w:p>
          <w:p w14:paraId="7EDE943B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21631">
              <w:rPr>
                <w:rStyle w:val="10"/>
                <w:rFonts w:ascii="TH SarabunPSK" w:eastAsiaTheme="minorHAnsi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*ไม่ควรนำกิจกรรมที่จะทำมาระบุ)</w:t>
            </w:r>
          </w:p>
        </w:tc>
        <w:tc>
          <w:tcPr>
            <w:tcW w:w="1422" w:type="dxa"/>
            <w:vAlign w:val="center"/>
          </w:tcPr>
          <w:p w14:paraId="3BE98AC7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ลุ่ม</w:t>
            </w:r>
          </w:p>
          <w:p w14:paraId="097DCB23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1710" w:type="dxa"/>
            <w:vAlign w:val="center"/>
          </w:tcPr>
          <w:p w14:paraId="39E6C532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ชื่อกิจกรรม</w:t>
            </w:r>
          </w:p>
        </w:tc>
        <w:tc>
          <w:tcPr>
            <w:tcW w:w="2610" w:type="dxa"/>
            <w:vAlign w:val="center"/>
          </w:tcPr>
          <w:p w14:paraId="6527F3F1" w14:textId="75051638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ูปแบบ และรายละเอียดกิจกรรม</w:t>
            </w:r>
          </w:p>
          <w:p w14:paraId="48C64A27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วิธีการดำเนินงาน</w:t>
            </w:r>
          </w:p>
        </w:tc>
        <w:tc>
          <w:tcPr>
            <w:tcW w:w="1800" w:type="dxa"/>
            <w:vAlign w:val="center"/>
          </w:tcPr>
          <w:p w14:paraId="7A179FB1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ู้รับผิดชอบ และภาคีดำเนินงานที่เกี่ยวข้อง</w:t>
            </w:r>
          </w:p>
        </w:tc>
        <w:tc>
          <w:tcPr>
            <w:tcW w:w="2160" w:type="dxa"/>
            <w:vAlign w:val="center"/>
          </w:tcPr>
          <w:p w14:paraId="4503C38A" w14:textId="30C1C584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ระเด็นและวิธีการติดตาม และวิธีการวัดประเมินผล</w:t>
            </w:r>
            <w:r w:rsidRPr="00921631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เครื่องมือ</w:t>
            </w:r>
          </w:p>
        </w:tc>
        <w:tc>
          <w:tcPr>
            <w:tcW w:w="1350" w:type="dxa"/>
            <w:vAlign w:val="center"/>
          </w:tcPr>
          <w:p w14:paraId="3C714F16" w14:textId="2917CA65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วันที่ดำเนินกิจกรรมเริ่มต้น ก.พ. ๒๕๖๖ </w:t>
            </w:r>
            <w:r w:rsidRPr="00921631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-</w:t>
            </w: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มีนาคม ๒๕๖๗</w:t>
            </w:r>
          </w:p>
        </w:tc>
        <w:tc>
          <w:tcPr>
            <w:tcW w:w="1530" w:type="dxa"/>
            <w:vAlign w:val="center"/>
          </w:tcPr>
          <w:p w14:paraId="646D428E" w14:textId="027E07D0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งบประมาณ (บาท)</w:t>
            </w:r>
          </w:p>
        </w:tc>
      </w:tr>
      <w:tr w:rsidR="00921631" w:rsidRPr="00921631" w14:paraId="659E555B" w14:textId="77777777" w:rsidTr="00021614">
        <w:trPr>
          <w:trHeight w:val="403"/>
        </w:trPr>
        <w:tc>
          <w:tcPr>
            <w:tcW w:w="15417" w:type="dxa"/>
            <w:gridSpan w:val="9"/>
            <w:vAlign w:val="center"/>
          </w:tcPr>
          <w:p w14:paraId="4C86ACC1" w14:textId="32D81894" w:rsidR="0023354E" w:rsidRPr="00921631" w:rsidRDefault="0023354E" w:rsidP="00021614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ารค้นหา แนะแนวประชาสัมพันธ์นักเรียนกลุ่มเป้าหมาย</w:t>
            </w:r>
          </w:p>
        </w:tc>
      </w:tr>
      <w:tr w:rsidR="00921631" w:rsidRPr="00921631" w14:paraId="2EECA0F7" w14:textId="77777777" w:rsidTr="0072724E">
        <w:trPr>
          <w:trHeight w:val="403"/>
        </w:trPr>
        <w:tc>
          <w:tcPr>
            <w:tcW w:w="810" w:type="dxa"/>
          </w:tcPr>
          <w:p w14:paraId="063D7DD2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</w:p>
        </w:tc>
        <w:tc>
          <w:tcPr>
            <w:tcW w:w="2025" w:type="dxa"/>
          </w:tcPr>
          <w:p w14:paraId="00109B23" w14:textId="3B3FB58E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นักเรียนกลุ่มเป้าหมายตามคุณสมบัติ กสศ. สนใจและสมัครเข้ารับทุนไม่น้อยกว่าจำนวนที่สถานศึกษาได้รับการจัดสรรทุน</w:t>
            </w:r>
          </w:p>
        </w:tc>
        <w:tc>
          <w:tcPr>
            <w:tcW w:w="1422" w:type="dxa"/>
          </w:tcPr>
          <w:p w14:paraId="181C49E3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Browallia New"/>
                <w:sz w:val="20"/>
                <w:szCs w:val="25"/>
                <w:cs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เช่น นักเรียนในโรงเรียนมัธยมศึกษา</w:t>
            </w:r>
            <w:r w:rsidRPr="00921631">
              <w:rPr>
                <w:rFonts w:ascii="Arial" w:hAnsi="Arial" w:cs="Arial" w:hint="cs"/>
                <w:sz w:val="20"/>
                <w:szCs w:val="20"/>
                <w:cs/>
              </w:rPr>
              <w:t>​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(ระบุพื้นที่</w:t>
            </w:r>
            <w:r w:rsidRPr="00921631">
              <w:rPr>
                <w:rFonts w:ascii="TH SarabunPSK" w:hAnsi="TH SarabunPSK" w:cs="Browallia New" w:hint="cs"/>
                <w:sz w:val="20"/>
                <w:szCs w:val="25"/>
                <w:cs/>
              </w:rPr>
              <w:t>)</w:t>
            </w:r>
          </w:p>
        </w:tc>
        <w:tc>
          <w:tcPr>
            <w:tcW w:w="1710" w:type="dxa"/>
          </w:tcPr>
          <w:p w14:paraId="104B377A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สำรวจและวิเคราะห์กลุ่ม</w:t>
            </w:r>
          </w:p>
          <w:p w14:paraId="309BF252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เป้าหมาย</w:t>
            </w:r>
          </w:p>
          <w:p w14:paraId="69AC0182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B0A85BF" w14:textId="5EE174BD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รูปแบบ </w:t>
            </w:r>
            <w:r w:rsidRPr="00921631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:</w:t>
            </w:r>
            <w:r w:rsidRPr="00921631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การใช้เครือข่าย </w:t>
            </w:r>
            <w:r w:rsidRPr="00921631">
              <w:rPr>
                <w:rFonts w:ascii="TH SarabunPSK" w:hAnsi="TH SarabunPSK" w:cs="TH SarabunPSK"/>
                <w:sz w:val="20"/>
                <w:szCs w:val="20"/>
              </w:rPr>
              <w:t>………</w:t>
            </w:r>
          </w:p>
          <w:p w14:paraId="0A4853E0" w14:textId="71C07239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ายละเอียดกิจกรรม</w:t>
            </w:r>
          </w:p>
          <w:p w14:paraId="06C2B810" w14:textId="55A7378A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</w:rPr>
              <w:t>.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ประสานขอข้อมูลจาก</w:t>
            </w:r>
            <w:r w:rsidRPr="00921631">
              <w:rPr>
                <w:rFonts w:ascii="TH SarabunPSK" w:hAnsi="TH SarabunPSK" w:cs="TH SarabunPSK"/>
                <w:sz w:val="20"/>
                <w:szCs w:val="20"/>
              </w:rPr>
              <w:t>………</w:t>
            </w:r>
          </w:p>
          <w:p w14:paraId="771BFD80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</w:rPr>
              <w:t>.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ลงพื้นที่เพื่อสำรวจความต้องการ</w:t>
            </w:r>
          </w:p>
          <w:p w14:paraId="098A7965" w14:textId="77777777" w:rsidR="0072724E" w:rsidRPr="00921631" w:rsidRDefault="0072724E" w:rsidP="00FB33E3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๓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</w:rPr>
              <w:t>.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จัดกิจกรรมสร้างการรับรู้ </w:t>
            </w:r>
          </w:p>
          <w:p w14:paraId="2547813A" w14:textId="49DD9B9A" w:rsidR="0072724E" w:rsidRPr="00921631" w:rsidRDefault="0072724E" w:rsidP="00FB33E3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๔</w:t>
            </w:r>
            <w:r w:rsidRPr="00921631">
              <w:rPr>
                <w:rFonts w:ascii="TH SarabunPSK" w:hAnsi="TH SarabunPSK" w:cs="TH SarabunPSK"/>
                <w:sz w:val="20"/>
                <w:szCs w:val="20"/>
              </w:rPr>
              <w:t xml:space="preserve">. 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ลงพื้นที่ดำเนินงาน</w:t>
            </w:r>
            <w:r w:rsidRPr="00921631">
              <w:rPr>
                <w:rFonts w:ascii="TH SarabunPSK" w:hAnsi="TH SarabunPSK" w:cs="TH SarabunPSK"/>
                <w:sz w:val="20"/>
                <w:szCs w:val="20"/>
              </w:rPr>
              <w:t>……………..</w:t>
            </w:r>
          </w:p>
          <w:p w14:paraId="07D9007A" w14:textId="1211D7D5" w:rsidR="0072724E" w:rsidRPr="00921631" w:rsidRDefault="0072724E" w:rsidP="00FB33E3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800" w:type="dxa"/>
          </w:tcPr>
          <w:p w14:paraId="2AF40E3B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ผู้นำชุมชน ตำบล อบต. (โปรดระบุพื้นที่)</w:t>
            </w:r>
          </w:p>
        </w:tc>
        <w:tc>
          <w:tcPr>
            <w:tcW w:w="2160" w:type="dxa"/>
          </w:tcPr>
          <w:p w14:paraId="0E21988B" w14:textId="2125B196" w:rsidR="0072724E" w:rsidRPr="00921631" w:rsidRDefault="0072724E" w:rsidP="0072724E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สอบถามโดยใช้เครื่องมือแบบสอบถาม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</w:rPr>
              <w:t>/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สัมภาษณ์โดยใช้เครื่องมือแบบสัมภาษณ์</w:t>
            </w:r>
          </w:p>
        </w:tc>
        <w:tc>
          <w:tcPr>
            <w:tcW w:w="1350" w:type="dxa"/>
          </w:tcPr>
          <w:p w14:paraId="39E5C8E4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392B9C0" w14:textId="4E3A1514" w:rsidR="0072724E" w:rsidRPr="00921631" w:rsidRDefault="0072724E" w:rsidP="001501FD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921631" w:rsidRPr="00921631" w14:paraId="48C8B040" w14:textId="77777777" w:rsidTr="0072724E">
        <w:trPr>
          <w:trHeight w:val="403"/>
        </w:trPr>
        <w:tc>
          <w:tcPr>
            <w:tcW w:w="810" w:type="dxa"/>
            <w:vAlign w:val="center"/>
          </w:tcPr>
          <w:p w14:paraId="46E7EFA2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  <w:r w:rsidRPr="00921631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๓</w:t>
            </w:r>
            <w:r w:rsidRPr="00921631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๔</w:t>
            </w:r>
          </w:p>
        </w:tc>
        <w:tc>
          <w:tcPr>
            <w:tcW w:w="2025" w:type="dxa"/>
          </w:tcPr>
          <w:p w14:paraId="4AE0F3C4" w14:textId="0A066F04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22" w:type="dxa"/>
          </w:tcPr>
          <w:p w14:paraId="32F47ED8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68B2F9BC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35239643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1485092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E47CEC6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62776D9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307448B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9839A70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921631" w:rsidRPr="00921631" w14:paraId="6679C149" w14:textId="77777777" w:rsidTr="00021614">
        <w:trPr>
          <w:trHeight w:val="403"/>
        </w:trPr>
        <w:tc>
          <w:tcPr>
            <w:tcW w:w="15417" w:type="dxa"/>
            <w:gridSpan w:val="9"/>
            <w:vAlign w:val="center"/>
          </w:tcPr>
          <w:p w14:paraId="561E60F0" w14:textId="17D10E41" w:rsidR="0023354E" w:rsidRPr="00921631" w:rsidRDefault="0023354E" w:rsidP="00021614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ารคัดกรองและคัดเลือกนักเรียนกลุ่มเป้าหมาย</w:t>
            </w:r>
          </w:p>
        </w:tc>
      </w:tr>
      <w:tr w:rsidR="00921631" w:rsidRPr="00921631" w14:paraId="37C63803" w14:textId="77777777" w:rsidTr="0072724E">
        <w:trPr>
          <w:trHeight w:val="403"/>
        </w:trPr>
        <w:tc>
          <w:tcPr>
            <w:tcW w:w="810" w:type="dxa"/>
          </w:tcPr>
          <w:p w14:paraId="67F8EF26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</w:p>
        </w:tc>
        <w:tc>
          <w:tcPr>
            <w:tcW w:w="2025" w:type="dxa"/>
          </w:tcPr>
          <w:p w14:paraId="53FB78A5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22" w:type="dxa"/>
          </w:tcPr>
          <w:p w14:paraId="715024BC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2A9E357D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276B330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EC4E372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91ECC08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D862021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81EFC69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921631" w:rsidRPr="00921631" w14:paraId="797B060B" w14:textId="77777777" w:rsidTr="0072724E">
        <w:trPr>
          <w:trHeight w:val="403"/>
        </w:trPr>
        <w:tc>
          <w:tcPr>
            <w:tcW w:w="810" w:type="dxa"/>
            <w:vAlign w:val="center"/>
          </w:tcPr>
          <w:p w14:paraId="4A5FAC32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  <w:r w:rsidRPr="00921631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๓</w:t>
            </w:r>
            <w:r w:rsidRPr="00921631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๔</w:t>
            </w:r>
          </w:p>
        </w:tc>
        <w:tc>
          <w:tcPr>
            <w:tcW w:w="2025" w:type="dxa"/>
          </w:tcPr>
          <w:p w14:paraId="535DE396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22" w:type="dxa"/>
          </w:tcPr>
          <w:p w14:paraId="53F0E122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5AF9C7EA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B7751CC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B89C743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D9EAC9E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B51203C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7CEF433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921631" w:rsidRPr="00921631" w14:paraId="497E0C61" w14:textId="77777777" w:rsidTr="00021614">
        <w:trPr>
          <w:trHeight w:val="403"/>
        </w:trPr>
        <w:tc>
          <w:tcPr>
            <w:tcW w:w="15417" w:type="dxa"/>
            <w:gridSpan w:val="9"/>
            <w:vAlign w:val="center"/>
          </w:tcPr>
          <w:p w14:paraId="7FA3C9B4" w14:textId="14FCEEFA" w:rsidR="0023354E" w:rsidRPr="00921631" w:rsidRDefault="0023354E" w:rsidP="00021614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พัฒนาระบบดูแลความเป็นอยู่และสวัสดิภาพของผู้เรียนให้สามารถเรียนจบตามกำหนดเวลา</w:t>
            </w:r>
          </w:p>
        </w:tc>
      </w:tr>
      <w:tr w:rsidR="00921631" w:rsidRPr="00921631" w14:paraId="0D4D9B89" w14:textId="77777777" w:rsidTr="0072724E">
        <w:trPr>
          <w:trHeight w:val="403"/>
        </w:trPr>
        <w:tc>
          <w:tcPr>
            <w:tcW w:w="810" w:type="dxa"/>
          </w:tcPr>
          <w:p w14:paraId="03ADC72C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</w:p>
        </w:tc>
        <w:tc>
          <w:tcPr>
            <w:tcW w:w="2025" w:type="dxa"/>
          </w:tcPr>
          <w:p w14:paraId="3CBEA5F9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22" w:type="dxa"/>
          </w:tcPr>
          <w:p w14:paraId="78F203C4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77876CE3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16935E1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C44C47D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C0B63A3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BFA125E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D3675AF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921631" w:rsidRPr="00921631" w14:paraId="2DC2A8D8" w14:textId="77777777" w:rsidTr="0072724E">
        <w:trPr>
          <w:trHeight w:val="403"/>
        </w:trPr>
        <w:tc>
          <w:tcPr>
            <w:tcW w:w="810" w:type="dxa"/>
            <w:vAlign w:val="center"/>
          </w:tcPr>
          <w:p w14:paraId="75548BE4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  <w:r w:rsidRPr="00921631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๓</w:t>
            </w:r>
            <w:r w:rsidRPr="00921631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๔</w:t>
            </w:r>
          </w:p>
        </w:tc>
        <w:tc>
          <w:tcPr>
            <w:tcW w:w="2025" w:type="dxa"/>
          </w:tcPr>
          <w:p w14:paraId="4787A1B7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22" w:type="dxa"/>
          </w:tcPr>
          <w:p w14:paraId="3953B4EF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5B510B4A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4F2B0740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0C1F545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A61D1E2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5BD9DBF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E84599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921631" w:rsidRPr="00921631" w14:paraId="29838D1A" w14:textId="77777777" w:rsidTr="00021614">
        <w:trPr>
          <w:trHeight w:val="403"/>
        </w:trPr>
        <w:tc>
          <w:tcPr>
            <w:tcW w:w="15417" w:type="dxa"/>
            <w:gridSpan w:val="9"/>
            <w:vAlign w:val="center"/>
          </w:tcPr>
          <w:p w14:paraId="1FD42B08" w14:textId="77777777" w:rsidR="0023354E" w:rsidRPr="00921631" w:rsidRDefault="0023354E" w:rsidP="00021614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พัฒนาหลักสูตรและกระบวนการเรียนการสอนให้มีคุณภาพสูง</w:t>
            </w:r>
          </w:p>
        </w:tc>
      </w:tr>
      <w:tr w:rsidR="00921631" w:rsidRPr="00921631" w14:paraId="70D2449E" w14:textId="77777777" w:rsidTr="0072724E">
        <w:trPr>
          <w:trHeight w:val="403"/>
        </w:trPr>
        <w:tc>
          <w:tcPr>
            <w:tcW w:w="810" w:type="dxa"/>
          </w:tcPr>
          <w:p w14:paraId="36C8E4F4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</w:p>
        </w:tc>
        <w:tc>
          <w:tcPr>
            <w:tcW w:w="2025" w:type="dxa"/>
          </w:tcPr>
          <w:p w14:paraId="54043B8E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22" w:type="dxa"/>
          </w:tcPr>
          <w:p w14:paraId="416DAB66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275548B7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DD35419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F4DFEB9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CBECC50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EB0CA72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E9724A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921631" w:rsidRPr="00921631" w14:paraId="186C8E0D" w14:textId="77777777" w:rsidTr="0072724E">
        <w:trPr>
          <w:trHeight w:val="403"/>
        </w:trPr>
        <w:tc>
          <w:tcPr>
            <w:tcW w:w="810" w:type="dxa"/>
            <w:vAlign w:val="center"/>
          </w:tcPr>
          <w:p w14:paraId="4D9F4308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  <w:r w:rsidRPr="00921631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๓</w:t>
            </w:r>
            <w:r w:rsidRPr="00921631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๔</w:t>
            </w:r>
          </w:p>
        </w:tc>
        <w:tc>
          <w:tcPr>
            <w:tcW w:w="2025" w:type="dxa"/>
          </w:tcPr>
          <w:p w14:paraId="71DB5774" w14:textId="533DB9A2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22" w:type="dxa"/>
          </w:tcPr>
          <w:p w14:paraId="06B6FD46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351F0AEC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2F2C4D3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67571E6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57CA24F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6B83CB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AC0FB11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921631" w:rsidRPr="00921631" w14:paraId="5F81092E" w14:textId="77777777" w:rsidTr="00021614">
        <w:trPr>
          <w:trHeight w:val="403"/>
        </w:trPr>
        <w:tc>
          <w:tcPr>
            <w:tcW w:w="15417" w:type="dxa"/>
            <w:gridSpan w:val="9"/>
            <w:vAlign w:val="center"/>
          </w:tcPr>
          <w:p w14:paraId="17923828" w14:textId="77777777" w:rsidR="0023354E" w:rsidRPr="00921631" w:rsidRDefault="0023354E" w:rsidP="00021614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ส่งเสริมโอกาสการมีงานทำ</w:t>
            </w: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แก่ผู้รับทุน</w:t>
            </w:r>
          </w:p>
        </w:tc>
      </w:tr>
      <w:tr w:rsidR="00921631" w:rsidRPr="00921631" w14:paraId="27A2EADC" w14:textId="77777777" w:rsidTr="0072724E">
        <w:trPr>
          <w:trHeight w:val="403"/>
        </w:trPr>
        <w:tc>
          <w:tcPr>
            <w:tcW w:w="810" w:type="dxa"/>
            <w:vAlign w:val="center"/>
          </w:tcPr>
          <w:p w14:paraId="744A21D1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  <w:r w:rsidRPr="00921631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  <w:r w:rsidRPr="00921631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๓</w:t>
            </w:r>
            <w:r w:rsidRPr="00921631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๔</w:t>
            </w:r>
          </w:p>
        </w:tc>
        <w:tc>
          <w:tcPr>
            <w:tcW w:w="2025" w:type="dxa"/>
          </w:tcPr>
          <w:p w14:paraId="5B0055A5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22" w:type="dxa"/>
          </w:tcPr>
          <w:p w14:paraId="36E28B8F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2C10C704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AAFA4AB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F4D0125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C2465B9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B5F1EBB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4D7D8BF" w14:textId="77777777" w:rsidR="0072724E" w:rsidRPr="00921631" w:rsidRDefault="007272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14:paraId="244075D3" w14:textId="33A14B7B" w:rsidR="0023354E" w:rsidRPr="00921631" w:rsidRDefault="0023354E" w:rsidP="00E302C9">
      <w:pPr>
        <w:pStyle w:val="ListParagraph"/>
        <w:tabs>
          <w:tab w:val="left" w:pos="426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  <w:cs/>
        </w:rPr>
        <w:sectPr w:rsidR="0023354E" w:rsidRPr="00921631" w:rsidSect="00E302C9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921631">
        <w:rPr>
          <w:rFonts w:ascii="TH SarabunPSK" w:hAnsi="TH SarabunPSK" w:cs="TH SarabunPSK" w:hint="cs"/>
          <w:b/>
          <w:bCs/>
          <w:i/>
          <w:i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9182AD" wp14:editId="795E7ACB">
                <wp:simplePos x="0" y="0"/>
                <wp:positionH relativeFrom="column">
                  <wp:posOffset>-342900</wp:posOffset>
                </wp:positionH>
                <wp:positionV relativeFrom="paragraph">
                  <wp:posOffset>-6259195</wp:posOffset>
                </wp:positionV>
                <wp:extent cx="9791700" cy="740899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0" cy="740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48F986" w14:textId="2D66F2CA" w:rsidR="0023354E" w:rsidRPr="000042BC" w:rsidRDefault="0023354E" w:rsidP="0023354E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0042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๙. แผนการดำเนินโครงการและกิจกรรมสำคัญ 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(โปรดแสดงแผนการดำเนินงานให้สอดคล้องกับ</w:t>
                            </w:r>
                            <w:r w:rsidR="00A74DE7" w:rsidRPr="00A74DE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้อ ๘ แนวทางการดำเนินงาน และ</w:t>
                            </w:r>
                            <w:r w:rsidRPr="00A74DE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้อ ๑๑ 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ายละเอียดงบประมาณ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โครงการ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) 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ระบุแนวทาง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กิจกรรม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ที่ชัดเจน ปฏิบัติได้จริง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ระบุประเด็นในการติดตาม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  <w:t>/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ประเมิน ช่วงเวลา และผู้รับผิดชอบที่ชัดเจน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เป็นการวัดในเชิงประสิทธิภาพ ประสิทธิผล ที่มุ่งการเปลี่ยนแปลงเด็กและเยาวชน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สถานศึกษามีแนวทางที่จะติดตามผลสำเร็จของโครงการและประเมินผลอย่างไร</w:t>
                            </w:r>
                          </w:p>
                          <w:p w14:paraId="139956B6" w14:textId="77777777" w:rsidR="0023354E" w:rsidRDefault="0023354E" w:rsidP="002335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182A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27pt;margin-top:-492.85pt;width:771pt;height:58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" fillcolor="white [3201]" stroked="f" strokeweight=".5pt">
                <v:textbox>
                  <w:txbxContent>
                    <w:p w14:paraId="1D48F986" w14:textId="2D66F2CA" w:rsidR="0023354E" w:rsidRPr="000042BC" w:rsidRDefault="0023354E" w:rsidP="0023354E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</w:rPr>
                      </w:pPr>
                      <w:r w:rsidRPr="000042B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๙. แผนการดำเนินโครงการและกิจกรรมสำคัญ </w:t>
                      </w:r>
                      <w:r w:rsidRPr="000042B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(โปรดแสดงแผนการดำเนินงานให้สอดคล้องกับ</w:t>
                      </w:r>
                      <w:r w:rsidR="00A74DE7" w:rsidRPr="00A74DE7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้อ ๘ แนวทางการดำเนินงาน และ</w:t>
                      </w:r>
                      <w:r w:rsidRPr="00A74DE7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้อ ๑๑ </w:t>
                      </w:r>
                      <w:r w:rsidRPr="000042B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ายละเอียดงบประมาณ</w:t>
                      </w:r>
                      <w:r w:rsidRPr="000042B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โครงการ</w:t>
                      </w:r>
                      <w:r w:rsidRPr="000042B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) 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ระบุแนวทาง</w:t>
                      </w:r>
                      <w:r w:rsidRPr="000042BC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กิจกรรม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ที่ชัดเจน ปฏิบัติได้จริง</w:t>
                      </w:r>
                      <w:r w:rsidRPr="000042BC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ระบุประเด็นในการติดตาม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</w:rPr>
                        <w:t>/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ประเมิน ช่วงเวลา และผู้รับผิดชอบที่ชัดเจน</w:t>
                      </w:r>
                      <w:r w:rsidRPr="000042BC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เป็นการวัดในเชิงประสิทธิภาพ ประสิทธิผล ที่มุ่งการเปลี่ยนแปลงเด็กและเยาวชน</w:t>
                      </w:r>
                      <w:r w:rsidRPr="000042BC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สถานศึกษามีแนวทางที่จะติดตามผลสำเร็จของโครงการและประเมินผลอย่างไร</w:t>
                      </w:r>
                    </w:p>
                    <w:p w14:paraId="139956B6" w14:textId="77777777" w:rsidR="0023354E" w:rsidRDefault="0023354E" w:rsidP="0023354E"/>
                  </w:txbxContent>
                </v:textbox>
              </v:shape>
            </w:pict>
          </mc:Fallback>
        </mc:AlternateContent>
      </w:r>
    </w:p>
    <w:p w14:paraId="2182D1AE" w14:textId="19D86B84" w:rsidR="00D60D3D" w:rsidRPr="00921631" w:rsidRDefault="004C2BAA" w:rsidP="0023354E">
      <w:pPr>
        <w:pStyle w:val="ListParagraph"/>
        <w:numPr>
          <w:ilvl w:val="0"/>
          <w:numId w:val="32"/>
        </w:numPr>
        <w:tabs>
          <w:tab w:val="left" w:pos="426"/>
          <w:tab w:val="left" w:pos="810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lastRenderedPageBreak/>
        <w:t>ผลผลิตและผลลัพธ์ที่สำคัญของโครงการ</w:t>
      </w:r>
      <w:r w:rsidR="00D645E8" w:rsidRPr="0092163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645E8" w:rsidRPr="00921631">
        <w:rPr>
          <w:rFonts w:ascii="TH SarabunPSK" w:hAnsi="TH SarabunPSK" w:cs="TH SarabunPSK"/>
          <w:i/>
          <w:iCs/>
          <w:sz w:val="28"/>
          <w:cs/>
        </w:rPr>
        <w:t>(สำหรับสถานศึกษาที่ผ่านการพิจารณาคัดเลือกจะต้องดำเนินการตลอดระยะเวลาโครงการ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7534"/>
      </w:tblGrid>
      <w:tr w:rsidR="00921631" w:rsidRPr="00921631" w14:paraId="15174B66" w14:textId="77777777" w:rsidTr="00A50071">
        <w:tc>
          <w:tcPr>
            <w:tcW w:w="822" w:type="pct"/>
            <w:vAlign w:val="center"/>
          </w:tcPr>
          <w:p w14:paraId="32B2C033" w14:textId="77777777" w:rsidR="002A00B9" w:rsidRPr="00921631" w:rsidRDefault="002A00B9" w:rsidP="002A00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4178" w:type="pct"/>
          </w:tcPr>
          <w:p w14:paraId="0E844304" w14:textId="77777777" w:rsidR="00A50C1C" w:rsidRPr="00921631" w:rsidRDefault="00A50C1C" w:rsidP="005D5B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ผลผลิตที่เกิดขึ้น</w:t>
            </w:r>
            <w:r w:rsidRPr="00921631">
              <w:rPr>
                <w:rFonts w:ascii="TH SarabunPSK" w:hAnsi="TH SarabunPSK" w:cs="TH SarabunPSK"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ผลผลิตที่ส่งมอบ กสศ</w:t>
            </w:r>
            <w:r w:rsidRPr="00921631">
              <w:rPr>
                <w:rFonts w:ascii="TH SarabunPSK" w:hAnsi="TH SarabunPSK" w:cs="TH SarabunPSK"/>
                <w:sz w:val="28"/>
              </w:rPr>
              <w:t>.</w:t>
            </w:r>
            <w:r w:rsidR="00075DFD" w:rsidRPr="0092163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30BA5CE" w14:textId="6AA3EC67" w:rsidR="00386379" w:rsidRPr="00921631" w:rsidRDefault="002A00B9" w:rsidP="00AD7D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รายงานความก้าวหน้าของ</w:t>
            </w:r>
            <w:r w:rsidR="00B95269" w:rsidRPr="00921631">
              <w:rPr>
                <w:rFonts w:ascii="TH SarabunPSK" w:hAnsi="TH SarabunPSK" w:cs="TH SarabunPSK"/>
                <w:sz w:val="28"/>
                <w:cs/>
              </w:rPr>
              <w:t>สถานศึกษา</w:t>
            </w:r>
            <w:r w:rsidR="00CC6348" w:rsidRPr="00921631">
              <w:rPr>
                <w:rFonts w:ascii="TH SarabunPSK" w:hAnsi="TH SarabunPSK" w:cs="TH SarabunPSK"/>
                <w:sz w:val="28"/>
                <w:cs/>
              </w:rPr>
              <w:t>รายภาค</w:t>
            </w:r>
            <w:r w:rsidR="008F4BDC" w:rsidRPr="00921631">
              <w:rPr>
                <w:rFonts w:ascii="TH SarabunPSK" w:hAnsi="TH SarabunPSK" w:cs="TH SarabunPSK"/>
                <w:sz w:val="28"/>
                <w:cs/>
              </w:rPr>
              <w:t>เรียน</w:t>
            </w:r>
            <w:r w:rsidR="00137E64" w:rsidRPr="00921631">
              <w:rPr>
                <w:rFonts w:ascii="TH SarabunPSK" w:hAnsi="TH SarabunPSK" w:cs="TH SarabunPSK" w:hint="cs"/>
                <w:sz w:val="28"/>
                <w:cs/>
              </w:rPr>
              <w:t>ในการพัฒนาคุณภาพนักศึกษาและสถานศึกษาตามกรอบที่ กสศ</w:t>
            </w:r>
            <w:r w:rsidR="00137E64" w:rsidRPr="00921631">
              <w:rPr>
                <w:rFonts w:ascii="TH SarabunPSK" w:hAnsi="TH SarabunPSK" w:cs="TH SarabunPSK"/>
                <w:sz w:val="28"/>
              </w:rPr>
              <w:t>.</w:t>
            </w:r>
            <w:r w:rsidR="00137E64"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ำหนด</w:t>
            </w:r>
          </w:p>
          <w:p w14:paraId="70E48FE6" w14:textId="2DB1258D" w:rsidR="002A00B9" w:rsidRPr="00921631" w:rsidRDefault="00386379" w:rsidP="00AD7D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รายงานความก้าวหน้าของ</w:t>
            </w:r>
            <w:r w:rsidR="002A00B9" w:rsidRPr="00921631">
              <w:rPr>
                <w:rFonts w:ascii="TH SarabunPSK" w:hAnsi="TH SarabunPSK" w:cs="TH SarabunPSK"/>
                <w:sz w:val="28"/>
                <w:cs/>
              </w:rPr>
              <w:t>นั</w:t>
            </w:r>
            <w:r w:rsidR="00963250" w:rsidRPr="00921631">
              <w:rPr>
                <w:rFonts w:ascii="TH SarabunPSK" w:hAnsi="TH SarabunPSK" w:cs="TH SarabunPSK"/>
                <w:sz w:val="28"/>
                <w:cs/>
              </w:rPr>
              <w:t>กศึกษา</w:t>
            </w:r>
            <w:r w:rsidR="002A00B9" w:rsidRPr="00921631">
              <w:rPr>
                <w:rFonts w:ascii="TH SarabunPSK" w:hAnsi="TH SarabunPSK" w:cs="TH SarabunPSK"/>
                <w:sz w:val="28"/>
                <w:cs/>
              </w:rPr>
              <w:t>ผู้รับทุนตามระยะเวลาที่กำหนด</w:t>
            </w:r>
            <w:r w:rsidR="005D5B2A"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="005F3E09" w:rsidRPr="00921631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="00016E4D" w:rsidRPr="00921631">
              <w:rPr>
                <w:rFonts w:ascii="TH SarabunPSK" w:hAnsi="TH SarabunPSK" w:cs="TH SarabunPSK" w:hint="cs"/>
                <w:sz w:val="28"/>
                <w:cs/>
              </w:rPr>
              <w:t xml:space="preserve">ผลการเรียน </w:t>
            </w:r>
            <w:r w:rsidR="0023354E" w:rsidRPr="00921631">
              <w:rPr>
                <w:rFonts w:ascii="TH SarabunPSK" w:hAnsi="TH SarabunPSK" w:cs="TH SarabunPSK"/>
                <w:sz w:val="28"/>
              </w:rPr>
              <w:br/>
            </w:r>
            <w:r w:rsidR="005D5B2A" w:rsidRPr="00921631">
              <w:rPr>
                <w:rFonts w:ascii="TH SarabunPSK" w:hAnsi="TH SarabunPSK" w:cs="TH SarabunPSK"/>
                <w:sz w:val="28"/>
                <w:cs/>
              </w:rPr>
              <w:t>แฟ้มสะสมผลงาน (</w:t>
            </w:r>
            <w:r w:rsidR="005D5B2A" w:rsidRPr="00921631">
              <w:rPr>
                <w:rFonts w:ascii="TH SarabunPSK" w:hAnsi="TH SarabunPSK" w:cs="TH SarabunPSK"/>
                <w:sz w:val="28"/>
              </w:rPr>
              <w:t>Portfolio</w:t>
            </w:r>
            <w:r w:rsidR="005D5B2A" w:rsidRPr="00921631">
              <w:rPr>
                <w:rFonts w:ascii="TH SarabunPSK" w:hAnsi="TH SarabunPSK" w:cs="TH SarabunPSK"/>
                <w:sz w:val="28"/>
                <w:cs/>
              </w:rPr>
              <w:t>) ที่แสดงผลการพัฒนาของเด็ก</w:t>
            </w:r>
            <w:r w:rsidR="005F3E09" w:rsidRPr="00921631">
              <w:rPr>
                <w:rFonts w:ascii="TH SarabunPSK" w:hAnsi="TH SarabunPSK" w:cs="TH SarabunPSK"/>
                <w:sz w:val="28"/>
                <w:cs/>
              </w:rPr>
              <w:t xml:space="preserve">ทั้งด้านผลการเรียน ทักษะการเรียนรู้และพฤติกรรม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รวมถึงความเสี่ยงต่างๆ</w:t>
            </w:r>
          </w:p>
          <w:p w14:paraId="7FFA6EE8" w14:textId="6A97D692" w:rsidR="00137E64" w:rsidRPr="00921631" w:rsidRDefault="00137E64" w:rsidP="00AD7D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รายงานการเงินตามแบบฟอร์มของ กสศ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.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และในกรณีที่ได้รับเงินงวดตั้งแต่ ๕๐๐</w:t>
            </w:r>
            <w:r w:rsidRPr="00921631">
              <w:rPr>
                <w:rFonts w:ascii="TH SarabunPSK" w:hAnsi="TH SarabunPSK" w:cs="TH SarabunPSK"/>
                <w:sz w:val="28"/>
              </w:rPr>
              <w:t>,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๐๐๐ บาทขึ้นไป จะต้องจัดให้มีผู้สอบบัญชีตรวจสอบและรายงานผลการตรวจสอบรายงานการเงินด้วย</w:t>
            </w:r>
          </w:p>
          <w:p w14:paraId="0B715003" w14:textId="77777777" w:rsidR="00D60D3D" w:rsidRPr="00921631" w:rsidRDefault="00A50C1C" w:rsidP="00C67A3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ระบุ อื่น ๆ</w:t>
            </w:r>
            <w:r w:rsidR="00ED152A"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="00D645E8"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>(ถ้ามี)</w:t>
            </w:r>
            <w:r w:rsidR="00ED152A" w:rsidRPr="00921631">
              <w:rPr>
                <w:rFonts w:ascii="TH SarabunPSK" w:hAnsi="TH SarabunPSK" w:cs="TH SarabunPSK"/>
                <w:sz w:val="28"/>
              </w:rPr>
              <w:t>………………………………………………………………</w:t>
            </w:r>
            <w:r w:rsidR="005277B8" w:rsidRPr="00921631">
              <w:rPr>
                <w:rFonts w:ascii="TH SarabunPSK" w:hAnsi="TH SarabunPSK" w:cs="TH SarabunPSK"/>
                <w:sz w:val="28"/>
              </w:rPr>
              <w:t>………………..</w:t>
            </w:r>
            <w:r w:rsidR="00D645E8" w:rsidRPr="00921631">
              <w:rPr>
                <w:rFonts w:ascii="TH SarabunPSK" w:hAnsi="TH SarabunPSK" w:cs="TH SarabunPSK"/>
                <w:sz w:val="28"/>
              </w:rPr>
              <w:t>………………</w:t>
            </w:r>
          </w:p>
        </w:tc>
      </w:tr>
      <w:tr w:rsidR="000042BC" w:rsidRPr="00921631" w14:paraId="43342F00" w14:textId="77777777" w:rsidTr="00A50071">
        <w:tc>
          <w:tcPr>
            <w:tcW w:w="822" w:type="pct"/>
            <w:vAlign w:val="center"/>
          </w:tcPr>
          <w:p w14:paraId="39B44665" w14:textId="77777777" w:rsidR="002A00B9" w:rsidRPr="00921631" w:rsidRDefault="002A00B9" w:rsidP="002A00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78" w:type="pct"/>
          </w:tcPr>
          <w:p w14:paraId="53FD6F53" w14:textId="77777777" w:rsidR="002A00B9" w:rsidRPr="00921631" w:rsidRDefault="002A00B9" w:rsidP="005D5B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การเปลี่ยนแปลงที่เกิดขึ้นกับนักเรียน</w:t>
            </w:r>
            <w:r w:rsidRPr="00921631">
              <w:rPr>
                <w:rFonts w:ascii="TH SarabunPSK" w:hAnsi="TH SarabunPSK" w:cs="TH SarabunPSK"/>
                <w:sz w:val="28"/>
              </w:rPr>
              <w:t>/</w:t>
            </w:r>
            <w:r w:rsidR="00ED152A" w:rsidRPr="00921631">
              <w:rPr>
                <w:rFonts w:ascii="TH SarabunPSK" w:hAnsi="TH SarabunPSK" w:cs="TH SarabunPSK"/>
                <w:sz w:val="28"/>
                <w:cs/>
              </w:rPr>
              <w:t>นักศึกษา และ</w:t>
            </w:r>
            <w:r w:rsidR="00B95269" w:rsidRPr="00921631">
              <w:rPr>
                <w:rFonts w:ascii="TH SarabunPSK" w:hAnsi="TH SarabunPSK" w:cs="TH SarabunPSK"/>
                <w:sz w:val="28"/>
                <w:cs/>
              </w:rPr>
              <w:t>สถานศึกษา</w:t>
            </w:r>
          </w:p>
          <w:p w14:paraId="3CA4ACCD" w14:textId="76DD0FAA" w:rsidR="00963250" w:rsidRPr="00921631" w:rsidRDefault="00963250" w:rsidP="005F341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นักศึกษาผู้รับทุนได้รับ</w:t>
            </w:r>
            <w:r w:rsidR="005F341B" w:rsidRPr="00921631">
              <w:rPr>
                <w:rFonts w:ascii="TH SarabunPSK" w:hAnsi="TH SarabunPSK" w:cs="TH SarabunPSK" w:hint="cs"/>
                <w:sz w:val="28"/>
                <w:cs/>
              </w:rPr>
              <w:t>การศึกษาจนสำเร็จการศึกษาตามหลักสูตร และได้รับ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การพัฒนาศักยภาพ</w:t>
            </w:r>
            <w:r w:rsidR="005F341B" w:rsidRPr="00921631">
              <w:rPr>
                <w:rFonts w:ascii="TH SarabunPSK" w:hAnsi="TH SarabunPSK" w:cs="TH SarabunPSK" w:hint="cs"/>
                <w:sz w:val="28"/>
                <w:cs/>
              </w:rPr>
              <w:t xml:space="preserve"> มีโอกาสทางอาชีพสามารถพึ่งพาตนเองได้ ตลอดจนได้รับการดูแ</w:t>
            </w:r>
            <w:r w:rsidR="00BB5332">
              <w:rPr>
                <w:rFonts w:ascii="TH SarabunPSK" w:hAnsi="TH SarabunPSK" w:cs="TH SarabunPSK" w:hint="cs"/>
                <w:sz w:val="28"/>
                <w:cs/>
              </w:rPr>
              <w:t>ล</w:t>
            </w:r>
            <w:r w:rsidR="005F341B" w:rsidRPr="00921631">
              <w:rPr>
                <w:rFonts w:ascii="TH SarabunPSK" w:hAnsi="TH SarabunPSK" w:cs="TH SarabunPSK" w:hint="cs"/>
                <w:sz w:val="28"/>
                <w:cs/>
              </w:rPr>
              <w:t>สวัสดิภาพ สุขภาพ และพัฒนาทักษะชีวิตที่เหมาะสมสำหรับโลกยุคปัจจุบัน</w:t>
            </w:r>
          </w:p>
          <w:p w14:paraId="7E8FC881" w14:textId="3788AD3D" w:rsidR="005F341B" w:rsidRPr="00921631" w:rsidRDefault="005F341B" w:rsidP="00CE7B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สถานศึกษามีระบบที่ดีในการดูแลนักศึกษาที่มีพื้นฐานเสียเปรียบ เนื่องจากความขาดแคลนทุนทรัพย์และด้อยโอกาสในลักษณะองค์รวม และมีการป้องกันการหลุดออกจากระบบการศึกษา</w:t>
            </w:r>
          </w:p>
          <w:p w14:paraId="116AC89E" w14:textId="70C9DCC3" w:rsidR="005F341B" w:rsidRPr="00921631" w:rsidRDefault="005F341B" w:rsidP="00CE7B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สถานศึกษาสามารถพัฒนาหลักสูตรหรือกระบวนการเรียนการสอนที่ทำให้เกิดสมรรนะ (</w:t>
            </w:r>
            <w:r w:rsidRPr="00921631">
              <w:rPr>
                <w:rFonts w:ascii="TH SarabunPSK" w:hAnsi="TH SarabunPSK" w:cs="TH SarabunPSK"/>
                <w:sz w:val="28"/>
              </w:rPr>
              <w:t>Competencies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) สอดคล้องกับความต้องการของตลาดแรงงาน รวมถึงการเป็นผู้ประกอบการเอง มีต้นแบบแนวทางในการจัดการศึกษาสายอาชีพที่นำไปต่อยอดได้</w:t>
            </w:r>
          </w:p>
          <w:p w14:paraId="148612A9" w14:textId="57300A62" w:rsidR="00963250" w:rsidRPr="00921631" w:rsidRDefault="00963250" w:rsidP="00CE7B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สถานศึกษาสามารถ</w:t>
            </w:r>
            <w:r w:rsidR="005F341B" w:rsidRPr="00921631">
              <w:rPr>
                <w:rFonts w:ascii="TH SarabunPSK" w:hAnsi="TH SarabunPSK" w:cs="TH SarabunPSK" w:hint="cs"/>
                <w:sz w:val="28"/>
                <w:cs/>
              </w:rPr>
              <w:t>จัดระบบการทำงานร่วมกับภาคเอกชนหรือแหล่งงานภายนอก เพื่อเพิ่มโอกาสการมีงานทำหรือศึกษาต่อของนักศึกษาหลังสำเร็จการศึกษา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90B35EE" w14:textId="720086C8" w:rsidR="005F341B" w:rsidRPr="00921631" w:rsidRDefault="005F341B" w:rsidP="00CE7B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สถานศึกษาเป็นต้นแบบแนวทางการจัดการศึกษาสายอาชีพในการสร้างโอกาสทางการศึกษาที่เสมอภาคสำหรับการจัดทำข้อเสนอเชิงนโยบาย และการพัฒนาประสิทธิภาพ</w:t>
            </w:r>
          </w:p>
          <w:p w14:paraId="76869D3B" w14:textId="5D8BCC78" w:rsidR="002A00B9" w:rsidRPr="00921631" w:rsidRDefault="005F341B" w:rsidP="00CE7B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5D5B2A" w:rsidRPr="00921631">
              <w:rPr>
                <w:rFonts w:ascii="TH SarabunPSK" w:hAnsi="TH SarabunPSK" w:cs="TH SarabunPSK"/>
                <w:sz w:val="28"/>
                <w:cs/>
              </w:rPr>
              <w:t>ลดความเหลื่อมล้ำทางการศึกษา</w:t>
            </w:r>
            <w:r w:rsidR="00A50C1C" w:rsidRPr="00921631">
              <w:rPr>
                <w:rFonts w:ascii="TH SarabunPSK" w:hAnsi="TH SarabunPSK" w:cs="TH SarabunPSK"/>
                <w:sz w:val="28"/>
                <w:cs/>
              </w:rPr>
              <w:t>ระหว่างผู้ขาดแคลนทุนทรัพย์ และด้อยโอกาส และประชากรของประเทศที่เหลือ โดยกลุ่มเป้าหมายมีโอกาสทางเศรษฐกิจและสังคมที่สูงขึ้น</w:t>
            </w:r>
          </w:p>
          <w:p w14:paraId="254AD759" w14:textId="7EA5F2D3" w:rsidR="00DE0E79" w:rsidRPr="00921631" w:rsidRDefault="00A50C1C" w:rsidP="00DE0E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ระบุ อื่น ๆ</w:t>
            </w:r>
            <w:r w:rsidR="00ED152A"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="00D645E8"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>(ถ้ามี)</w:t>
            </w:r>
            <w:r w:rsidR="00ED152A" w:rsidRPr="00921631">
              <w:rPr>
                <w:rFonts w:ascii="TH SarabunPSK" w:hAnsi="TH SarabunPSK" w:cs="TH SarabunPSK"/>
                <w:sz w:val="28"/>
              </w:rPr>
              <w:t>…………………………………………………</w:t>
            </w:r>
            <w:r w:rsidR="005277B8" w:rsidRPr="00921631">
              <w:rPr>
                <w:rFonts w:ascii="TH SarabunPSK" w:hAnsi="TH SarabunPSK" w:cs="TH SarabunPSK"/>
                <w:sz w:val="28"/>
              </w:rPr>
              <w:t>……………</w:t>
            </w:r>
            <w:r w:rsidR="00D645E8" w:rsidRPr="00921631">
              <w:rPr>
                <w:rFonts w:ascii="TH SarabunPSK" w:hAnsi="TH SarabunPSK" w:cs="TH SarabunPSK"/>
                <w:sz w:val="28"/>
              </w:rPr>
              <w:t>…………………………………</w:t>
            </w:r>
          </w:p>
        </w:tc>
      </w:tr>
    </w:tbl>
    <w:p w14:paraId="12E38C95" w14:textId="3E94E6FA" w:rsidR="00061969" w:rsidRPr="00921631" w:rsidRDefault="00061969" w:rsidP="00061969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716DDD28" w14:textId="1ECA4DA8" w:rsidR="00061969" w:rsidRPr="00921631" w:rsidRDefault="00061969" w:rsidP="00061969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5211DEE7" w14:textId="12A11897" w:rsidR="00061969" w:rsidRPr="00921631" w:rsidRDefault="00061969" w:rsidP="00061969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49391612" w14:textId="2E1099BD" w:rsidR="00061969" w:rsidRPr="00921631" w:rsidRDefault="00061969" w:rsidP="00061969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4DE6C266" w14:textId="28BC9B9F" w:rsidR="00061969" w:rsidRPr="00921631" w:rsidRDefault="00061969" w:rsidP="00061969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66AAF10F" w14:textId="46EEC589" w:rsidR="00061969" w:rsidRPr="00921631" w:rsidRDefault="00061969" w:rsidP="00061969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511CE0A0" w14:textId="77777777" w:rsidR="00061969" w:rsidRPr="00921631" w:rsidRDefault="00061969" w:rsidP="00061969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2FCB8788" w14:textId="0F1E27A5" w:rsidR="00C24EF7" w:rsidRPr="00921631" w:rsidRDefault="00C24EF7" w:rsidP="0023354E">
      <w:pPr>
        <w:pStyle w:val="ListParagraph"/>
        <w:numPr>
          <w:ilvl w:val="0"/>
          <w:numId w:val="32"/>
        </w:numPr>
        <w:spacing w:before="24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lastRenderedPageBreak/>
        <w:t>แผนงบประมาณ</w:t>
      </w:r>
      <w:r w:rsidRPr="00921631">
        <w:rPr>
          <w:rFonts w:ascii="TH SarabunPSK" w:hAnsi="TH SarabunPSK" w:cs="TH SarabunPSK"/>
          <w:b/>
          <w:bCs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สถานศึกษาให้รายละเอียดงบประมาณ ๑ ปีตา</w:t>
      </w:r>
      <w:r w:rsidR="008E4511" w:rsidRPr="00921631">
        <w:rPr>
          <w:rFonts w:ascii="TH SarabunPSK" w:hAnsi="TH SarabunPSK" w:cs="TH SarabunPSK"/>
          <w:sz w:val="28"/>
          <w:cs/>
        </w:rPr>
        <w:t xml:space="preserve">มแบบฟอร์มที่กำหนด </w:t>
      </w:r>
      <w:r w:rsidRPr="00921631">
        <w:rPr>
          <w:rFonts w:ascii="TH SarabunPSK" w:hAnsi="TH SarabunPSK" w:cs="TH SarabunPSK"/>
          <w:sz w:val="28"/>
          <w:cs/>
        </w:rPr>
        <w:t xml:space="preserve">โดยสถานศึกษาที่ได้รับการคัดเลือกให้เข้าร่วมโครงการฯ จะต้องจัดทำแผนงบประมาณเป็นรายปีและเสนอให้คณะผู้ทรงคุณวุฒิของ กสศ. พิจารณา </w:t>
      </w:r>
      <w:r w:rsidR="004714D4" w:rsidRPr="00921631">
        <w:rPr>
          <w:rFonts w:ascii="TH SarabunPSK" w:hAnsi="TH SarabunPSK" w:cs="TH SarabunPSK"/>
          <w:sz w:val="28"/>
          <w:cs/>
        </w:rPr>
        <w:t>ทั้งนี้ขอให้สถานศึกษากรอกรายละเอียดผ่านทางระบบออนไลน์ของ กสศ.</w:t>
      </w:r>
    </w:p>
    <w:p w14:paraId="3273B436" w14:textId="77777777" w:rsidR="00F441E1" w:rsidRPr="00921631" w:rsidRDefault="00F441E1" w:rsidP="008E713D">
      <w:pPr>
        <w:pStyle w:val="ListParagraph"/>
        <w:numPr>
          <w:ilvl w:val="0"/>
          <w:numId w:val="37"/>
        </w:numPr>
        <w:spacing w:before="240" w:after="0" w:line="380" w:lineRule="atLeast"/>
        <w:jc w:val="thaiDistribute"/>
        <w:rPr>
          <w:rFonts w:ascii="TH SarabunPSK" w:hAnsi="TH SarabunPSK" w:cs="TH SarabunPSK"/>
          <w:i/>
          <w:iCs/>
          <w:sz w:val="28"/>
        </w:rPr>
      </w:pPr>
      <w:bookmarkStart w:id="5" w:name="_Hlk88678426"/>
      <w:r w:rsidRPr="00921631">
        <w:rPr>
          <w:rFonts w:ascii="TH SarabunPSK" w:hAnsi="TH SarabunPSK" w:cs="TH SarabunPSK" w:hint="cs"/>
          <w:i/>
          <w:iCs/>
          <w:sz w:val="28"/>
          <w:cs/>
        </w:rPr>
        <w:t>อัตราเป็นไปตามที่ กสศ. กำหนด</w:t>
      </w:r>
    </w:p>
    <w:p w14:paraId="1BD537A3" w14:textId="5A9AE441" w:rsidR="00F441E1" w:rsidRPr="00921631" w:rsidRDefault="00F441E1" w:rsidP="008E713D">
      <w:pPr>
        <w:pStyle w:val="ListParagraph"/>
        <w:numPr>
          <w:ilvl w:val="0"/>
          <w:numId w:val="37"/>
        </w:numPr>
        <w:spacing w:after="0" w:line="380" w:lineRule="atLeast"/>
        <w:ind w:right="543"/>
        <w:jc w:val="thaiDistribute"/>
        <w:rPr>
          <w:rFonts w:ascii="TH SarabunPSK" w:eastAsia="Times New Roman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 w:hint="cs"/>
          <w:i/>
          <w:iCs/>
          <w:sz w:val="28"/>
          <w:cs/>
        </w:rPr>
        <w:t>ไม่ได้</w:t>
      </w:r>
      <w:r w:rsidRPr="00921631">
        <w:rPr>
          <w:rFonts w:ascii="TH SarabunPSK" w:eastAsia="Times New Roman" w:hAnsi="TH SarabunPSK" w:cs="TH SarabunPSK" w:hint="cs"/>
          <w:i/>
          <w:iCs/>
          <w:sz w:val="28"/>
          <w:cs/>
        </w:rPr>
        <w:t xml:space="preserve">จัดหา ครุภัณฑ์หรืออุปกรณ์ขนาดใหญ่ หรือ สิ่งก่อสร้าง เช่น โรงเรือน อุปกรณ์ราคาแพง </w:t>
      </w:r>
      <w:r w:rsidR="008E713D" w:rsidRPr="00921631">
        <w:rPr>
          <w:rFonts w:ascii="TH SarabunPSK" w:eastAsia="Times New Roman" w:hAnsi="TH SarabunPSK" w:cs="TH SarabunPSK"/>
          <w:i/>
          <w:iCs/>
          <w:sz w:val="28"/>
          <w:cs/>
        </w:rPr>
        <w:br/>
      </w:r>
      <w:r w:rsidRPr="00921631">
        <w:rPr>
          <w:rFonts w:ascii="TH SarabunPSK" w:eastAsia="Times New Roman" w:hAnsi="TH SarabunPSK" w:cs="TH SarabunPSK" w:hint="cs"/>
          <w:i/>
          <w:iCs/>
          <w:sz w:val="28"/>
          <w:cs/>
        </w:rPr>
        <w:t>การก่อสร้างอาคาร ซื้อคอมพิวเตอร์ เป็นต้น</w:t>
      </w:r>
    </w:p>
    <w:p w14:paraId="5DC42EA5" w14:textId="10BC48F4" w:rsidR="00F441E1" w:rsidRPr="00921631" w:rsidRDefault="00F441E1" w:rsidP="008E713D">
      <w:pPr>
        <w:pStyle w:val="ListParagraph"/>
        <w:numPr>
          <w:ilvl w:val="0"/>
          <w:numId w:val="37"/>
        </w:numPr>
        <w:spacing w:after="0" w:line="380" w:lineRule="atLeast"/>
        <w:ind w:right="543"/>
        <w:jc w:val="thaiDistribute"/>
        <w:rPr>
          <w:rFonts w:ascii="TH SarabunPSK" w:eastAsia="Times New Roman" w:hAnsi="TH SarabunPSK" w:cs="TH SarabunPSK"/>
          <w:i/>
          <w:iCs/>
          <w:sz w:val="28"/>
        </w:rPr>
      </w:pPr>
      <w:r w:rsidRPr="00921631">
        <w:rPr>
          <w:rFonts w:ascii="TH SarabunPSK" w:eastAsia="Times New Roman" w:hAnsi="TH SarabunPSK" w:cs="TH SarabunPSK" w:hint="cs"/>
          <w:i/>
          <w:iCs/>
          <w:sz w:val="28"/>
          <w:cs/>
        </w:rPr>
        <w:t>มีการแจกแจงรายละเอียดงบประมาณแบบราคา/หน่วยในแต่ละกิจกรรมอย่างชัดเจน</w:t>
      </w:r>
      <w:r w:rsidRPr="00921631">
        <w:rPr>
          <w:rFonts w:ascii="TH SarabunPSK" w:eastAsia="Times New Roman" w:hAnsi="TH SarabunPSK" w:cs="TH SarabunPSK" w:hint="cs"/>
          <w:i/>
          <w:iCs/>
          <w:sz w:val="28"/>
        </w:rPr>
        <w:t xml:space="preserve"> </w:t>
      </w:r>
      <w:r w:rsidRPr="00921631">
        <w:rPr>
          <w:rFonts w:ascii="TH SarabunPSK" w:eastAsia="Times New Roman" w:hAnsi="TH SarabunPSK" w:cs="TH SarabunPSK" w:hint="cs"/>
          <w:i/>
          <w:iCs/>
          <w:sz w:val="28"/>
          <w:cs/>
        </w:rPr>
        <w:t>(ไม่สามารถเหมาจ่ายได้)</w:t>
      </w:r>
    </w:p>
    <w:p w14:paraId="22477E53" w14:textId="31EE652F" w:rsidR="00A20C09" w:rsidRPr="00921631" w:rsidRDefault="00A20C09" w:rsidP="008E713D">
      <w:pPr>
        <w:pStyle w:val="ListParagraph"/>
        <w:numPr>
          <w:ilvl w:val="0"/>
          <w:numId w:val="37"/>
        </w:numPr>
        <w:spacing w:after="0" w:line="380" w:lineRule="atLeast"/>
        <w:ind w:right="543"/>
        <w:jc w:val="thaiDistribute"/>
        <w:rPr>
          <w:rFonts w:ascii="TH SarabunPSK" w:eastAsia="Times New Roman" w:hAnsi="TH SarabunPSK" w:cs="TH SarabunPSK"/>
          <w:i/>
          <w:iCs/>
          <w:sz w:val="28"/>
        </w:rPr>
      </w:pPr>
      <w:r w:rsidRPr="00921631">
        <w:rPr>
          <w:rFonts w:ascii="TH SarabunPSK" w:eastAsia="Times New Roman" w:hAnsi="TH SarabunPSK" w:cs="TH SarabunPSK" w:hint="cs"/>
          <w:i/>
          <w:iCs/>
          <w:sz w:val="28"/>
          <w:cs/>
        </w:rPr>
        <w:t>ค่าธรรมเนียมการศึกษาของสาขาวิชาที่เสนอขอตลอดหลักสูตร</w:t>
      </w:r>
    </w:p>
    <w:bookmarkEnd w:id="5"/>
    <w:p w14:paraId="225E259D" w14:textId="10D5AE5D" w:rsidR="000E68B4" w:rsidRPr="00921631" w:rsidRDefault="000E68B4" w:rsidP="00355C20">
      <w:pPr>
        <w:pStyle w:val="ListParagraph"/>
        <w:spacing w:before="240" w:after="0" w:line="240" w:lineRule="auto"/>
        <w:ind w:left="0"/>
        <w:jc w:val="center"/>
        <w:rPr>
          <w:noProof/>
        </w:rPr>
      </w:pPr>
      <w:r w:rsidRPr="00921631">
        <w:rPr>
          <w:rFonts w:ascii="TH SarabunPSK" w:hAnsi="TH SarabunPSK" w:cs="TH SarabunPSK"/>
          <w:noProof/>
          <w:sz w:val="28"/>
        </w:rPr>
        <w:drawing>
          <wp:inline distT="0" distB="0" distL="0" distR="0" wp14:anchorId="2480536B" wp14:editId="70F99197">
            <wp:extent cx="5731510" cy="26460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1631">
        <w:rPr>
          <w:noProof/>
        </w:rPr>
        <w:t xml:space="preserve"> </w:t>
      </w:r>
    </w:p>
    <w:p w14:paraId="708ECD58" w14:textId="77777777" w:rsidR="000E68B4" w:rsidRPr="00921631" w:rsidRDefault="000E68B4" w:rsidP="00355C20">
      <w:pPr>
        <w:pStyle w:val="ListParagraph"/>
        <w:spacing w:before="240" w:after="0" w:line="240" w:lineRule="auto"/>
        <w:ind w:left="0"/>
        <w:jc w:val="center"/>
        <w:rPr>
          <w:noProof/>
        </w:rPr>
      </w:pPr>
    </w:p>
    <w:p w14:paraId="69AF97EA" w14:textId="5770EDC3" w:rsidR="00652391" w:rsidRPr="00921631" w:rsidRDefault="000E68B4" w:rsidP="00355C2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noProof/>
          <w:sz w:val="28"/>
        </w:rPr>
        <w:drawing>
          <wp:inline distT="0" distB="0" distL="0" distR="0" wp14:anchorId="73C892CD" wp14:editId="1D74278B">
            <wp:extent cx="5731510" cy="1880870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1631">
        <w:rPr>
          <w:noProof/>
        </w:rPr>
        <w:t xml:space="preserve"> </w:t>
      </w:r>
      <w:r w:rsidRPr="00921631">
        <w:rPr>
          <w:noProof/>
        </w:rPr>
        <w:drawing>
          <wp:inline distT="0" distB="0" distL="0" distR="0" wp14:anchorId="4D8EAF99" wp14:editId="26FBA213">
            <wp:extent cx="5731510" cy="1518920"/>
            <wp:effectExtent l="0" t="0" r="254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1631">
        <w:rPr>
          <w:noProof/>
        </w:rPr>
        <w:t xml:space="preserve"> </w:t>
      </w:r>
      <w:r w:rsidRPr="00921631">
        <w:rPr>
          <w:noProof/>
        </w:rPr>
        <w:lastRenderedPageBreak/>
        <w:drawing>
          <wp:inline distT="0" distB="0" distL="0" distR="0" wp14:anchorId="18DA1242" wp14:editId="1EF7D2CD">
            <wp:extent cx="5731510" cy="154559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1631">
        <w:rPr>
          <w:noProof/>
        </w:rPr>
        <w:t xml:space="preserve"> </w:t>
      </w:r>
      <w:r w:rsidRPr="00921631">
        <w:rPr>
          <w:noProof/>
        </w:rPr>
        <w:drawing>
          <wp:inline distT="0" distB="0" distL="0" distR="0" wp14:anchorId="7A7CE701" wp14:editId="0B7BA608">
            <wp:extent cx="5731510" cy="153289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1631">
        <w:rPr>
          <w:noProof/>
        </w:rPr>
        <w:t xml:space="preserve"> </w:t>
      </w:r>
      <w:r w:rsidRPr="00921631">
        <w:rPr>
          <w:noProof/>
        </w:rPr>
        <w:drawing>
          <wp:inline distT="0" distB="0" distL="0" distR="0" wp14:anchorId="362DB31B" wp14:editId="5614D2D3">
            <wp:extent cx="5731510" cy="183261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1631">
        <w:rPr>
          <w:noProof/>
        </w:rPr>
        <w:t xml:space="preserve"> </w:t>
      </w:r>
      <w:r w:rsidRPr="00921631">
        <w:rPr>
          <w:noProof/>
        </w:rPr>
        <w:drawing>
          <wp:inline distT="0" distB="0" distL="0" distR="0" wp14:anchorId="6F0C1AFF" wp14:editId="5C7DFAAD">
            <wp:extent cx="5731510" cy="153289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1631">
        <w:rPr>
          <w:noProof/>
        </w:rPr>
        <w:t xml:space="preserve"> </w:t>
      </w:r>
      <w:r w:rsidRPr="00921631">
        <w:rPr>
          <w:noProof/>
        </w:rPr>
        <w:drawing>
          <wp:inline distT="0" distB="0" distL="0" distR="0" wp14:anchorId="229A6D29" wp14:editId="770D9A19">
            <wp:extent cx="5731510" cy="1561465"/>
            <wp:effectExtent l="0" t="0" r="254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1631">
        <w:rPr>
          <w:noProof/>
        </w:rPr>
        <w:t xml:space="preserve"> </w:t>
      </w:r>
      <w:r w:rsidRPr="00921631">
        <w:rPr>
          <w:noProof/>
        </w:rPr>
        <w:lastRenderedPageBreak/>
        <w:drawing>
          <wp:inline distT="0" distB="0" distL="0" distR="0" wp14:anchorId="4063D391" wp14:editId="5CD405B3">
            <wp:extent cx="5731510" cy="160401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1631">
        <w:rPr>
          <w:noProof/>
        </w:rPr>
        <w:t xml:space="preserve"> </w:t>
      </w:r>
      <w:r w:rsidRPr="00921631">
        <w:rPr>
          <w:noProof/>
        </w:rPr>
        <w:drawing>
          <wp:inline distT="0" distB="0" distL="0" distR="0" wp14:anchorId="5C0734D6" wp14:editId="45946E8D">
            <wp:extent cx="5731510" cy="194564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1631">
        <w:rPr>
          <w:noProof/>
        </w:rPr>
        <w:t xml:space="preserve"> </w:t>
      </w:r>
      <w:r w:rsidRPr="00921631">
        <w:rPr>
          <w:noProof/>
        </w:rPr>
        <w:drawing>
          <wp:inline distT="0" distB="0" distL="0" distR="0" wp14:anchorId="016D1ABD" wp14:editId="0FFC2700">
            <wp:extent cx="5731510" cy="135318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A71C" w14:textId="5BE23B61" w:rsidR="00652391" w:rsidRPr="00921631" w:rsidRDefault="00652391" w:rsidP="00355C2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14:paraId="110CEF9A" w14:textId="3850A7FC" w:rsidR="00061969" w:rsidRPr="00921631" w:rsidRDefault="00061969" w:rsidP="00355C2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14:paraId="09493B80" w14:textId="597C65E1" w:rsidR="00061969" w:rsidRPr="00921631" w:rsidRDefault="00061969" w:rsidP="00355C2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14:paraId="145D546A" w14:textId="5B7C1AA8" w:rsidR="00061969" w:rsidRPr="00921631" w:rsidRDefault="00061969" w:rsidP="00355C2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14:paraId="4317890E" w14:textId="78F1B8BF" w:rsidR="00061969" w:rsidRPr="00921631" w:rsidRDefault="00061969" w:rsidP="00355C2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14:paraId="6C496F58" w14:textId="58417BD4" w:rsidR="00061969" w:rsidRPr="00921631" w:rsidRDefault="00061969" w:rsidP="00355C2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14:paraId="63384D67" w14:textId="01FE5D03" w:rsidR="00061969" w:rsidRPr="00921631" w:rsidRDefault="00061969" w:rsidP="00355C2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14:paraId="1642E17B" w14:textId="1ED0F7AA" w:rsidR="00061969" w:rsidRPr="00921631" w:rsidRDefault="00061969" w:rsidP="00355C2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14:paraId="51BA0647" w14:textId="688FC39B" w:rsidR="00061969" w:rsidRPr="00921631" w:rsidRDefault="00061969" w:rsidP="00355C2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14:paraId="6E500E23" w14:textId="103B4616" w:rsidR="00061969" w:rsidRPr="00921631" w:rsidRDefault="00061969" w:rsidP="00355C2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14:paraId="4CFC66B9" w14:textId="09FDB1E9" w:rsidR="00061969" w:rsidRPr="00921631" w:rsidRDefault="00061969" w:rsidP="00355C2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14:paraId="649EDDEE" w14:textId="3DB4ECB2" w:rsidR="00061969" w:rsidRPr="00921631" w:rsidRDefault="00061969" w:rsidP="00355C2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14:paraId="60E93E75" w14:textId="6F0DE784" w:rsidR="00061969" w:rsidRPr="00921631" w:rsidRDefault="00061969" w:rsidP="00355C2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14:paraId="0377AB11" w14:textId="20EA653F" w:rsidR="00061969" w:rsidRPr="00921631" w:rsidRDefault="00061969" w:rsidP="00355C2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14:paraId="5B3AF2F5" w14:textId="77777777" w:rsidR="00061969" w:rsidRPr="00921631" w:rsidRDefault="00061969" w:rsidP="00355C2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14:paraId="12D92E9A" w14:textId="30DD8909" w:rsidR="000E68B4" w:rsidRPr="00921631" w:rsidRDefault="000E68B4" w:rsidP="000E68B4">
      <w:pPr>
        <w:pStyle w:val="ListParagraph"/>
        <w:spacing w:before="240" w:after="0" w:line="240" w:lineRule="auto"/>
        <w:ind w:left="45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DDEF5DC" w14:textId="77777777" w:rsidR="000E68B4" w:rsidRPr="00921631" w:rsidRDefault="000E68B4" w:rsidP="000E68B4">
      <w:pPr>
        <w:pStyle w:val="ListParagraph"/>
        <w:spacing w:before="240" w:after="0" w:line="240" w:lineRule="auto"/>
        <w:ind w:left="45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A1B8529" w14:textId="337B0E1D" w:rsidR="003C2339" w:rsidRPr="00921631" w:rsidRDefault="00295F5B" w:rsidP="0023354E">
      <w:pPr>
        <w:pStyle w:val="ListParagraph"/>
        <w:numPr>
          <w:ilvl w:val="0"/>
          <w:numId w:val="32"/>
        </w:numPr>
        <w:spacing w:before="240" w:after="0" w:line="240" w:lineRule="auto"/>
        <w:ind w:left="450"/>
        <w:jc w:val="thaiDistribute"/>
        <w:rPr>
          <w:rFonts w:ascii="TH SarabunPSK" w:hAnsi="TH SarabunPSK" w:cs="TH SarabunPSK"/>
          <w:b/>
          <w:b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lastRenderedPageBreak/>
        <w:t>การบริหาร</w:t>
      </w:r>
      <w:r w:rsidR="00963250" w:rsidRPr="00921631">
        <w:rPr>
          <w:rFonts w:ascii="TH SarabunPSK" w:hAnsi="TH SarabunPSK" w:cs="TH SarabunPSK"/>
          <w:b/>
          <w:bCs/>
          <w:sz w:val="28"/>
          <w:cs/>
        </w:rPr>
        <w:t>จัดการ</w:t>
      </w:r>
      <w:r w:rsidR="00DF4DF6" w:rsidRPr="00921631">
        <w:rPr>
          <w:rFonts w:ascii="TH SarabunPSK" w:hAnsi="TH SarabunPSK" w:cs="TH SarabunPSK"/>
          <w:b/>
          <w:bCs/>
          <w:sz w:val="28"/>
          <w:cs/>
        </w:rPr>
        <w:t xml:space="preserve">ประเด็นที่จะทำให้สถานศึกษาไม่ประสบความสำเร็จในการดำเนินโครงการ </w:t>
      </w:r>
    </w:p>
    <w:p w14:paraId="4CD03F66" w14:textId="77777777" w:rsidR="00295F5B" w:rsidRPr="00921631" w:rsidRDefault="00295F5B" w:rsidP="00295F5B">
      <w:pPr>
        <w:pStyle w:val="ListParagraph"/>
        <w:numPr>
          <w:ilvl w:val="1"/>
          <w:numId w:val="1"/>
        </w:numPr>
        <w:spacing w:before="240" w:after="0" w:line="240" w:lineRule="auto"/>
        <w:ind w:left="709" w:hanging="141"/>
        <w:jc w:val="thaiDistribute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i/>
          <w:iCs/>
          <w:sz w:val="28"/>
          <w:cs/>
        </w:rPr>
        <w:t>ระบุประเด็นที่จะเกิดขึ้น  ผลกระทบที่คาดว่าจะเกิดขึ้น และวิธีการการบริหารจัดการ</w:t>
      </w:r>
    </w:p>
    <w:p w14:paraId="6C1D0D29" w14:textId="77777777" w:rsidR="00652391" w:rsidRPr="00921631" w:rsidRDefault="00652391" w:rsidP="00652391">
      <w:pPr>
        <w:pStyle w:val="ListParagraph"/>
        <w:spacing w:before="240" w:after="0" w:line="240" w:lineRule="auto"/>
        <w:ind w:left="709"/>
        <w:jc w:val="thaiDistribute"/>
        <w:rPr>
          <w:rFonts w:ascii="TH SarabunPSK" w:hAnsi="TH SarabunPSK" w:cs="TH SarabunPSK"/>
          <w:i/>
          <w:iCs/>
          <w:sz w:val="28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687"/>
        <w:gridCol w:w="2914"/>
      </w:tblGrid>
      <w:tr w:rsidR="00921631" w:rsidRPr="00921631" w14:paraId="29BD4657" w14:textId="77777777" w:rsidTr="0023354E">
        <w:trPr>
          <w:trHeight w:val="870"/>
          <w:tblHeader/>
        </w:trPr>
        <w:tc>
          <w:tcPr>
            <w:tcW w:w="1894" w:type="pct"/>
            <w:shd w:val="clear" w:color="auto" w:fill="EDEDED" w:themeFill="accent3" w:themeFillTint="33"/>
            <w:vAlign w:val="center"/>
          </w:tcPr>
          <w:p w14:paraId="318EC752" w14:textId="3BE25096" w:rsidR="0023354E" w:rsidRPr="00921631" w:rsidRDefault="0023354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เด็นที่จะทำให้สถานศึกษาไม่ประสบความสำเร็จในการดำเนินโครงการ</w:t>
            </w:r>
          </w:p>
        </w:tc>
        <w:tc>
          <w:tcPr>
            <w:tcW w:w="1490" w:type="pct"/>
            <w:shd w:val="clear" w:color="auto" w:fill="EDEDED" w:themeFill="accent3" w:themeFillTint="33"/>
            <w:vAlign w:val="center"/>
          </w:tcPr>
          <w:p w14:paraId="4D815E25" w14:textId="7D81558F" w:rsidR="0023354E" w:rsidRPr="00921631" w:rsidRDefault="0023354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คาดว่าจะเกิดขึ้น</w:t>
            </w:r>
          </w:p>
        </w:tc>
        <w:tc>
          <w:tcPr>
            <w:tcW w:w="1616" w:type="pct"/>
            <w:shd w:val="clear" w:color="auto" w:fill="EDEDED" w:themeFill="accent3" w:themeFillTint="33"/>
            <w:vAlign w:val="center"/>
          </w:tcPr>
          <w:p w14:paraId="7705849C" w14:textId="02F36B67" w:rsidR="0023354E" w:rsidRPr="00921631" w:rsidRDefault="0023354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ิธีการการบริหารจัดการ</w:t>
            </w:r>
            <w:r w:rsidRPr="0092163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ละ</w:t>
            </w:r>
            <w:r w:rsidRPr="0092163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Pr="0092163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้องกันไม่ให้เกิดความเสี่ยง</w:t>
            </w:r>
          </w:p>
        </w:tc>
      </w:tr>
      <w:tr w:rsidR="00921631" w:rsidRPr="00921631" w14:paraId="6A75D430" w14:textId="77777777" w:rsidTr="0023354E">
        <w:trPr>
          <w:trHeight w:val="170"/>
        </w:trPr>
        <w:tc>
          <w:tcPr>
            <w:tcW w:w="1894" w:type="pct"/>
          </w:tcPr>
          <w:p w14:paraId="5D404036" w14:textId="7EB9928B" w:rsidR="0023354E" w:rsidRPr="00921631" w:rsidRDefault="0023354E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6"/>
                <w:szCs w:val="26"/>
                <w:cs/>
              </w:rPr>
              <w:t>จำนวนนักศึกษาผู้รับทุนไม่เป็นไปตามเป้าหมาย</w:t>
            </w:r>
          </w:p>
        </w:tc>
        <w:tc>
          <w:tcPr>
            <w:tcW w:w="1490" w:type="pct"/>
          </w:tcPr>
          <w:p w14:paraId="04EC31D6" w14:textId="77777777" w:rsidR="0023354E" w:rsidRPr="00921631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14:paraId="74408687" w14:textId="77777777" w:rsidR="0023354E" w:rsidRPr="00921631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1631" w:rsidRPr="00921631" w14:paraId="6ADC4DD9" w14:textId="77777777" w:rsidTr="0023354E">
        <w:trPr>
          <w:trHeight w:val="170"/>
        </w:trPr>
        <w:tc>
          <w:tcPr>
            <w:tcW w:w="1894" w:type="pct"/>
          </w:tcPr>
          <w:p w14:paraId="455A2C0D" w14:textId="67A9EA54" w:rsidR="0023354E" w:rsidRPr="00921631" w:rsidRDefault="0023354E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ประสบปัญหาในการปรับตัวและมีปัญหาทางสภาพจิตใจ</w:t>
            </w:r>
          </w:p>
        </w:tc>
        <w:tc>
          <w:tcPr>
            <w:tcW w:w="1490" w:type="pct"/>
          </w:tcPr>
          <w:p w14:paraId="2F58B6CE" w14:textId="77777777" w:rsidR="0023354E" w:rsidRPr="00921631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14:paraId="7969CCA2" w14:textId="77777777" w:rsidR="0023354E" w:rsidRPr="00921631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1631" w:rsidRPr="00921631" w14:paraId="5D542397" w14:textId="77777777" w:rsidTr="0023354E">
        <w:trPr>
          <w:trHeight w:val="170"/>
        </w:trPr>
        <w:tc>
          <w:tcPr>
            <w:tcW w:w="1894" w:type="pct"/>
          </w:tcPr>
          <w:p w14:paraId="20A3665C" w14:textId="28536583" w:rsidR="0023354E" w:rsidRPr="00921631" w:rsidRDefault="0023354E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6"/>
                <w:szCs w:val="26"/>
                <w:cs/>
              </w:rPr>
              <w:t>ผลการเรียนผู้รับทุนต่ำกว่าเกณฑ์</w:t>
            </w:r>
          </w:p>
        </w:tc>
        <w:tc>
          <w:tcPr>
            <w:tcW w:w="1490" w:type="pct"/>
          </w:tcPr>
          <w:p w14:paraId="379A99E2" w14:textId="77777777" w:rsidR="0023354E" w:rsidRPr="00921631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14:paraId="410E515D" w14:textId="77777777" w:rsidR="0023354E" w:rsidRPr="00921631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1631" w:rsidRPr="00921631" w14:paraId="447C7778" w14:textId="77777777" w:rsidTr="0023354E">
        <w:trPr>
          <w:trHeight w:val="170"/>
        </w:trPr>
        <w:tc>
          <w:tcPr>
            <w:tcW w:w="1894" w:type="pct"/>
          </w:tcPr>
          <w:p w14:paraId="7FE64AA4" w14:textId="5C30F4F9" w:rsidR="0023354E" w:rsidRPr="00921631" w:rsidRDefault="0023354E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มีความเสี่ยงที่จะหลุดออกจากระบบการศึกษา</w:t>
            </w:r>
            <w:r w:rsidRPr="0092163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6"/>
                <w:szCs w:val="26"/>
                <w:cs/>
              </w:rPr>
              <w:t>เนื่องจาก</w:t>
            </w:r>
            <w:r w:rsidR="0026043D" w:rsidRPr="0092163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ัญหาครอบครัว </w:t>
            </w:r>
            <w:r w:rsidR="005B63C6" w:rsidRPr="00921631">
              <w:rPr>
                <w:rFonts w:ascii="TH SarabunPSK" w:hAnsi="TH SarabunPSK" w:cs="TH SarabunPSK" w:hint="cs"/>
                <w:sz w:val="26"/>
                <w:szCs w:val="26"/>
                <w:cs/>
              </w:rPr>
              <w:t>ปัญหา</w:t>
            </w:r>
            <w:r w:rsidRPr="00921631">
              <w:rPr>
                <w:rFonts w:ascii="TH SarabunPSK" w:hAnsi="TH SarabunPSK" w:cs="TH SarabunPSK"/>
                <w:sz w:val="26"/>
                <w:szCs w:val="26"/>
                <w:cs/>
              </w:rPr>
              <w:t>ความประพฤติ เช่น ยาเสพติด ชู้สาว การขาดเรียน</w:t>
            </w:r>
            <w:r w:rsidR="0026043D" w:rsidRPr="0092163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26043D" w:rsidRPr="00921631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พนัน</w:t>
            </w:r>
            <w:r w:rsidRPr="0092163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ระบุรายละเอียดตามกรณี)</w:t>
            </w:r>
          </w:p>
        </w:tc>
        <w:tc>
          <w:tcPr>
            <w:tcW w:w="1490" w:type="pct"/>
          </w:tcPr>
          <w:p w14:paraId="40CA8045" w14:textId="77777777" w:rsidR="0023354E" w:rsidRPr="00921631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14:paraId="33A7B94C" w14:textId="77777777" w:rsidR="0023354E" w:rsidRPr="00921631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1631" w:rsidRPr="00921631" w14:paraId="27F26162" w14:textId="77777777" w:rsidTr="0023354E">
        <w:trPr>
          <w:trHeight w:val="170"/>
        </w:trPr>
        <w:tc>
          <w:tcPr>
            <w:tcW w:w="1894" w:type="pct"/>
          </w:tcPr>
          <w:p w14:paraId="76000EC8" w14:textId="042EEE37" w:rsidR="0023354E" w:rsidRPr="00921631" w:rsidRDefault="0023354E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ประสบปัญหาทางด้านการเรียน เช่น เรียนไม่ทัน ไม่ชอบสาขา ไม่ส่งงานตามที่ได้รับมอบหมาย</w:t>
            </w:r>
          </w:p>
        </w:tc>
        <w:tc>
          <w:tcPr>
            <w:tcW w:w="1490" w:type="pct"/>
          </w:tcPr>
          <w:p w14:paraId="7B4406D7" w14:textId="77777777" w:rsidR="0023354E" w:rsidRPr="00921631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14:paraId="7BC74D6E" w14:textId="77777777" w:rsidR="0023354E" w:rsidRPr="00921631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1631" w:rsidRPr="00921631" w14:paraId="221812C7" w14:textId="77777777" w:rsidTr="0023354E">
        <w:trPr>
          <w:trHeight w:val="170"/>
        </w:trPr>
        <w:tc>
          <w:tcPr>
            <w:tcW w:w="1894" w:type="pct"/>
          </w:tcPr>
          <w:p w14:paraId="188EC026" w14:textId="0BD59EC9" w:rsidR="0023354E" w:rsidRPr="00921631" w:rsidRDefault="0023354E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สำเร็จการศึกษาและไม่มีงานทำ</w:t>
            </w:r>
          </w:p>
        </w:tc>
        <w:tc>
          <w:tcPr>
            <w:tcW w:w="1490" w:type="pct"/>
          </w:tcPr>
          <w:p w14:paraId="376E3996" w14:textId="77777777" w:rsidR="0023354E" w:rsidRPr="00921631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14:paraId="1AA409C9" w14:textId="77777777" w:rsidR="0023354E" w:rsidRPr="00921631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1631" w:rsidRPr="00921631" w14:paraId="1D3E9623" w14:textId="77777777" w:rsidTr="0023354E">
        <w:trPr>
          <w:trHeight w:val="170"/>
        </w:trPr>
        <w:tc>
          <w:tcPr>
            <w:tcW w:w="1894" w:type="pct"/>
          </w:tcPr>
          <w:p w14:paraId="10951CF6" w14:textId="38B4A0BD" w:rsidR="0023354E" w:rsidRPr="00921631" w:rsidRDefault="0023354E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ารจัดกิจกรรมและการใช้จ่ายงบประมาณไม่เป็นไปตามแผนที่เสนอ กสศ. </w:t>
            </w:r>
          </w:p>
        </w:tc>
        <w:tc>
          <w:tcPr>
            <w:tcW w:w="1490" w:type="pct"/>
          </w:tcPr>
          <w:p w14:paraId="4384B37A" w14:textId="77777777" w:rsidR="0023354E" w:rsidRPr="00921631" w:rsidRDefault="0023354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14:paraId="54E62C4E" w14:textId="77777777" w:rsidR="0023354E" w:rsidRPr="00921631" w:rsidRDefault="0023354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1631" w:rsidRPr="00921631" w14:paraId="60B74C02" w14:textId="77777777" w:rsidTr="0023354E">
        <w:trPr>
          <w:trHeight w:val="170"/>
        </w:trPr>
        <w:tc>
          <w:tcPr>
            <w:tcW w:w="1894" w:type="pct"/>
          </w:tcPr>
          <w:p w14:paraId="0F2A8BE0" w14:textId="04874529" w:rsidR="0023354E" w:rsidRPr="00921631" w:rsidRDefault="0023354E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จัดทำรายงานและรายงานการเงินส่ง กสศ.  ล่าช้า</w:t>
            </w:r>
          </w:p>
        </w:tc>
        <w:tc>
          <w:tcPr>
            <w:tcW w:w="1490" w:type="pct"/>
          </w:tcPr>
          <w:p w14:paraId="6E44C74C" w14:textId="77777777" w:rsidR="0023354E" w:rsidRPr="00921631" w:rsidRDefault="0023354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14:paraId="5F9E8DEB" w14:textId="77777777" w:rsidR="0023354E" w:rsidRPr="00921631" w:rsidRDefault="0023354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1631" w:rsidRPr="00921631" w14:paraId="269A3ED2" w14:textId="77777777" w:rsidTr="0023354E">
        <w:trPr>
          <w:trHeight w:val="170"/>
        </w:trPr>
        <w:tc>
          <w:tcPr>
            <w:tcW w:w="1894" w:type="pct"/>
          </w:tcPr>
          <w:p w14:paraId="103A3C0A" w14:textId="3CFCE3BF" w:rsidR="007049A9" w:rsidRPr="00921631" w:rsidRDefault="007049A9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21631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มีส่วนร่วมและการเปลี่ยนแปลงคณะทำงาน รวมถึงผู้บริหาร</w:t>
            </w:r>
          </w:p>
        </w:tc>
        <w:tc>
          <w:tcPr>
            <w:tcW w:w="1490" w:type="pct"/>
          </w:tcPr>
          <w:p w14:paraId="251E1045" w14:textId="77777777" w:rsidR="007049A9" w:rsidRPr="00921631" w:rsidRDefault="007049A9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14:paraId="0D62E93B" w14:textId="77777777" w:rsidR="007049A9" w:rsidRPr="00921631" w:rsidRDefault="007049A9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1631" w:rsidRPr="00921631" w14:paraId="28FAE40F" w14:textId="77777777" w:rsidTr="0023354E">
        <w:trPr>
          <w:trHeight w:val="170"/>
        </w:trPr>
        <w:tc>
          <w:tcPr>
            <w:tcW w:w="1894" w:type="pct"/>
          </w:tcPr>
          <w:p w14:paraId="6089EC30" w14:textId="344A9B32" w:rsidR="00B539DE" w:rsidRPr="00921631" w:rsidRDefault="00B539DE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21631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รับทุนไม่สามารถศึกษาต่อได้ในระดับ ปวส</w:t>
            </w:r>
            <w:r w:rsidRPr="00921631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92163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ต้องการจะเปลี่ยนสาขาที่เรียนในระดับ ปวส</w:t>
            </w:r>
            <w:r w:rsidRPr="00921631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="00BF4D52" w:rsidRPr="0092163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BF4D52" w:rsidRPr="00921631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สอดคล้องกับกลุ่มสาขาที่ กสศ</w:t>
            </w:r>
            <w:r w:rsidR="00BF4D52" w:rsidRPr="00921631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="00BF4D52" w:rsidRPr="0092163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ำหนด</w:t>
            </w:r>
          </w:p>
        </w:tc>
        <w:tc>
          <w:tcPr>
            <w:tcW w:w="1490" w:type="pct"/>
          </w:tcPr>
          <w:p w14:paraId="2636E314" w14:textId="77777777" w:rsidR="00B539DE" w:rsidRPr="00921631" w:rsidRDefault="00B539D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14:paraId="22B2307D" w14:textId="77777777" w:rsidR="00B539DE" w:rsidRPr="00921631" w:rsidRDefault="00B539D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3354E" w:rsidRPr="00921631" w14:paraId="29F8FB5C" w14:textId="77777777" w:rsidTr="0023354E">
        <w:trPr>
          <w:trHeight w:val="170"/>
        </w:trPr>
        <w:tc>
          <w:tcPr>
            <w:tcW w:w="1894" w:type="pct"/>
          </w:tcPr>
          <w:p w14:paraId="65AAAF82" w14:textId="72ADCB90" w:rsidR="0023354E" w:rsidRPr="00921631" w:rsidRDefault="0023354E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21631">
              <w:rPr>
                <w:rFonts w:ascii="TH SarabunPSK" w:hAnsi="TH SarabunPSK" w:cs="TH SarabunPSK"/>
                <w:sz w:val="26"/>
                <w:szCs w:val="26"/>
                <w:cs/>
              </w:rPr>
              <w:t>อื่น ๆ ระบุ</w:t>
            </w:r>
          </w:p>
        </w:tc>
        <w:tc>
          <w:tcPr>
            <w:tcW w:w="1490" w:type="pct"/>
          </w:tcPr>
          <w:p w14:paraId="601C00A4" w14:textId="77777777" w:rsidR="0023354E" w:rsidRPr="00921631" w:rsidRDefault="0023354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14:paraId="2D517B6E" w14:textId="77777777" w:rsidR="0023354E" w:rsidRPr="00921631" w:rsidRDefault="0023354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512827A" w14:textId="77777777" w:rsidR="00295F5B" w:rsidRPr="00921631" w:rsidRDefault="00295F5B" w:rsidP="00295F5B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  <w:sectPr w:rsidR="00295F5B" w:rsidRPr="00921631" w:rsidSect="0023354E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2BAA386A" w14:textId="77777777" w:rsidR="00C6388D" w:rsidRPr="00921631" w:rsidRDefault="0023354E" w:rsidP="00C6388D">
      <w:pPr>
        <w:pStyle w:val="ListParagraph"/>
        <w:numPr>
          <w:ilvl w:val="0"/>
          <w:numId w:val="32"/>
        </w:numPr>
        <w:ind w:left="45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b/>
          <w:bCs/>
          <w:sz w:val="28"/>
          <w:cs/>
        </w:rPr>
        <w:lastRenderedPageBreak/>
        <w:t>ระบุความต่อเนื่องยั่งยืน วิธีการขยายผลจากการดำเนินโครงการ หรือผู้อื่นจะใช้ประโยชน์จากผลของโครงการนี้อย่างไร</w:t>
      </w:r>
      <w:bookmarkStart w:id="6" w:name="_Hlk87797920"/>
    </w:p>
    <w:p w14:paraId="7E3195AE" w14:textId="059EE903" w:rsidR="00503D21" w:rsidRPr="00921631" w:rsidRDefault="0023354E" w:rsidP="003A4F44">
      <w:pPr>
        <w:pStyle w:val="ListParagraph"/>
        <w:ind w:left="450"/>
        <w:jc w:val="thaiDistribute"/>
        <w:rPr>
          <w:rFonts w:ascii="TH SarabunPSK" w:hAnsi="TH SarabunPSK" w:cs="TH SarabunPSK"/>
          <w:sz w:val="28"/>
          <w:cs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6388D" w:rsidRPr="00921631">
        <w:rPr>
          <w:rFonts w:ascii="TH SarabunPSK" w:hAnsi="TH SarabunPSK" w:cs="TH SarabunPSK"/>
          <w:sz w:val="28"/>
        </w:rPr>
        <w:t>………</w:t>
      </w:r>
      <w:r w:rsidRPr="00921631">
        <w:rPr>
          <w:rFonts w:ascii="TH SarabunPSK" w:hAnsi="TH SarabunPSK" w:cs="TH SarabunPSK"/>
          <w:sz w:val="28"/>
        </w:rPr>
        <w:t>……</w:t>
      </w:r>
      <w:bookmarkEnd w:id="6"/>
      <w:r w:rsidR="00B539DE" w:rsidRPr="00921631">
        <w:rPr>
          <w:rFonts w:ascii="TH SarabunPSK" w:hAnsi="TH SarabunPSK" w:cs="TH SarabunPSK"/>
          <w:sz w:val="28"/>
        </w:rPr>
        <w:t>………………………</w:t>
      </w:r>
    </w:p>
    <w:p w14:paraId="2E6E1E09" w14:textId="77777777" w:rsidR="003A4F44" w:rsidRPr="00921631" w:rsidRDefault="003A4F44" w:rsidP="003A4F44">
      <w:pPr>
        <w:pStyle w:val="ListParagraph"/>
        <w:ind w:left="450"/>
        <w:jc w:val="thaiDistribute"/>
        <w:rPr>
          <w:rFonts w:ascii="TH SarabunPSK" w:hAnsi="TH SarabunPSK" w:cs="TH SarabunPSK"/>
          <w:sz w:val="28"/>
        </w:rPr>
      </w:pPr>
    </w:p>
    <w:p w14:paraId="19BFF0D4" w14:textId="550C0841" w:rsidR="00AD2DBB" w:rsidRPr="00921631" w:rsidRDefault="00AD2DBB" w:rsidP="0023354E">
      <w:pPr>
        <w:pStyle w:val="ListParagraph"/>
        <w:numPr>
          <w:ilvl w:val="0"/>
          <w:numId w:val="32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t>ตัวชี้วัด</w:t>
      </w:r>
      <w:r w:rsidRPr="00921631">
        <w:rPr>
          <w:rFonts w:ascii="TH SarabunPSK" w:hAnsi="TH SarabunPSK" w:cs="TH SarabunPSK"/>
          <w:b/>
          <w:bCs/>
          <w:sz w:val="28"/>
        </w:rPr>
        <w:t xml:space="preserve"> </w:t>
      </w:r>
    </w:p>
    <w:p w14:paraId="7386C676" w14:textId="77777777" w:rsidR="005870A5" w:rsidRPr="00921631" w:rsidRDefault="005870A5" w:rsidP="005870A5">
      <w:pPr>
        <w:spacing w:after="0" w:line="240" w:lineRule="auto"/>
        <w:ind w:left="426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 xml:space="preserve">ตัวชี้วัดโครงการ คือ </w:t>
      </w:r>
    </w:p>
    <w:p w14:paraId="147887B8" w14:textId="77777777" w:rsidR="005870A5" w:rsidRPr="00921631" w:rsidRDefault="005870A5" w:rsidP="00AD7D0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 xml:space="preserve">อัตราการคงอยู่ของนักศึกษาผู้รับทุนในปีที่ </w:t>
      </w:r>
      <w:r w:rsidR="00885363" w:rsidRPr="00921631">
        <w:rPr>
          <w:rFonts w:ascii="TH SarabunPSK" w:hAnsi="TH SarabunPSK" w:cs="TH SarabunPSK"/>
          <w:sz w:val="28"/>
          <w:cs/>
        </w:rPr>
        <w:t>๑</w:t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ต่อจำนวนนักศึกษาผู้รับทุนทั้งหมด</w:t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 xml:space="preserve">(โปรดระบุ) </w:t>
      </w:r>
      <w:r w:rsidRPr="00921631">
        <w:rPr>
          <w:rFonts w:ascii="TH SarabunPSK" w:hAnsi="TH SarabunPSK" w:cs="TH SarabunPSK"/>
          <w:sz w:val="28"/>
          <w:cs/>
        </w:rPr>
        <w:br/>
        <w:t xml:space="preserve">ร้อยละ </w:t>
      </w:r>
      <w:r w:rsidRPr="00921631">
        <w:rPr>
          <w:rFonts w:ascii="TH SarabunPSK" w:hAnsi="TH SarabunPSK" w:cs="TH SarabunPSK"/>
          <w:sz w:val="28"/>
        </w:rPr>
        <w:t>………..</w:t>
      </w:r>
    </w:p>
    <w:p w14:paraId="6EFB5237" w14:textId="3DD011F1" w:rsidR="005870A5" w:rsidRPr="00921631" w:rsidRDefault="005870A5" w:rsidP="00AD7D0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 xml:space="preserve">อัตราการสำเร็จการศึกษาของนักศึกษาผู้รับทุนในระยะเวลา </w:t>
      </w:r>
      <w:r w:rsidR="00A91F91" w:rsidRPr="00921631">
        <w:rPr>
          <w:rFonts w:ascii="TH SarabunPSK" w:hAnsi="TH SarabunPSK" w:cs="TH SarabunPSK" w:hint="cs"/>
          <w:sz w:val="28"/>
          <w:cs/>
        </w:rPr>
        <w:t>๕</w:t>
      </w:r>
      <w:r w:rsidRPr="00921631">
        <w:rPr>
          <w:rFonts w:ascii="TH SarabunPSK" w:hAnsi="TH SarabunPSK" w:cs="TH SarabunPSK"/>
          <w:sz w:val="28"/>
          <w:cs/>
        </w:rPr>
        <w:t xml:space="preserve"> ปี ต่อจำนวนนักศึกษาผู้รับทุนทั้งหมด</w:t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 xml:space="preserve">(โปรดระบุ) ร้อยละ </w:t>
      </w:r>
      <w:r w:rsidRPr="00921631">
        <w:rPr>
          <w:rFonts w:ascii="TH SarabunPSK" w:hAnsi="TH SarabunPSK" w:cs="TH SarabunPSK"/>
          <w:sz w:val="28"/>
        </w:rPr>
        <w:t>………..</w:t>
      </w:r>
    </w:p>
    <w:p w14:paraId="7D593EC9" w14:textId="626D3BC3" w:rsidR="00503D21" w:rsidRPr="00921631" w:rsidRDefault="00503D21" w:rsidP="00503D21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pacing w:val="-4"/>
          <w:sz w:val="28"/>
          <w:cs/>
        </w:rPr>
        <w:t xml:space="preserve">นักศึกษาผู้รับทุนได้รับการศึกษาจนสำเร็จการศึกษาในระดับประกาศนียบัตรวิชาชีพ และได้รับการพัฒนาศักยภาพ </w:t>
      </w:r>
      <w:r w:rsidR="0059121B" w:rsidRPr="00921631">
        <w:rPr>
          <w:rFonts w:ascii="TH SarabunPSK" w:hAnsi="TH SarabunPSK" w:cs="TH SarabunPSK"/>
          <w:spacing w:val="-4"/>
          <w:sz w:val="28"/>
        </w:rPr>
        <w:br/>
      </w:r>
      <w:r w:rsidRPr="00921631">
        <w:rPr>
          <w:rFonts w:ascii="TH SarabunPSK" w:hAnsi="TH SarabunPSK" w:cs="TH SarabunPSK" w:hint="cs"/>
          <w:spacing w:val="-4"/>
          <w:sz w:val="28"/>
          <w:cs/>
        </w:rPr>
        <w:t>มี</w:t>
      </w:r>
      <w:r w:rsidRPr="00921631">
        <w:rPr>
          <w:rFonts w:ascii="TH SarabunPSK" w:hAnsi="TH SarabunPSK" w:cs="TH SarabunPSK" w:hint="cs"/>
          <w:sz w:val="28"/>
          <w:cs/>
        </w:rPr>
        <w:t>โอกาสชีวิตและอาชีพสามารถพึ่งพาตนเองได้ โดยการเตรียมความพร้อมด้านอาชีพมีความหมายต่อชีวิตจริงของนักศึกษา ตลอดจนได้รับการดูแลสวัสดิภาพ สุขภาพ และพัฒนาทักษะชีวิตที่เหมาะสมสำหรับโลกยุคปัจจุบัน</w:t>
      </w:r>
      <w:r w:rsidRPr="00921631">
        <w:rPr>
          <w:rFonts w:ascii="TH SarabunPSK" w:hAnsi="TH SarabunPSK" w:cs="TH SarabunPSK" w:hint="cs"/>
          <w:spacing w:val="-4"/>
          <w:sz w:val="28"/>
          <w:cs/>
        </w:rPr>
        <w:t xml:space="preserve"> </w:t>
      </w:r>
    </w:p>
    <w:p w14:paraId="63CAA79E" w14:textId="77777777" w:rsidR="00503D21" w:rsidRPr="00921631" w:rsidRDefault="00503D21" w:rsidP="00503D21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pacing w:val="-4"/>
          <w:sz w:val="28"/>
          <w:cs/>
        </w:rPr>
        <w:t>สถานศึกษา</w:t>
      </w:r>
      <w:r w:rsidRPr="00921631">
        <w:rPr>
          <w:rFonts w:ascii="TH SarabunPSK" w:hAnsi="TH SarabunPSK" w:cs="TH SarabunPSK" w:hint="cs"/>
          <w:sz w:val="28"/>
          <w:cs/>
        </w:rPr>
        <w:t xml:space="preserve">จัดระบบที่ดีในการดูแลนักศึกษาที่มีพื้นฐานเสียเปรียบเนื่องจากความขาดแคลนทุนทรัพย์และด้อยโอกาสในลักษณะองค์รวม และมีการป้องกันการหลุดออกจากการศึกษา </w:t>
      </w:r>
    </w:p>
    <w:p w14:paraId="708D4950" w14:textId="56719F46" w:rsidR="00503D21" w:rsidRPr="00921631" w:rsidRDefault="00503D21" w:rsidP="00503D21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spacing w:val="-4"/>
          <w:sz w:val="28"/>
        </w:rPr>
      </w:pPr>
      <w:r w:rsidRPr="00921631">
        <w:rPr>
          <w:rFonts w:ascii="TH SarabunPSK" w:hAnsi="TH SarabunPSK" w:cs="TH SarabunPSK" w:hint="cs"/>
          <w:sz w:val="28"/>
          <w:cs/>
        </w:rPr>
        <w:t>สถานศึกษา</w:t>
      </w:r>
      <w:r w:rsidRPr="00921631">
        <w:rPr>
          <w:rFonts w:ascii="TH SarabunPSK" w:hAnsi="TH SarabunPSK" w:cs="TH SarabunPSK" w:hint="cs"/>
          <w:spacing w:val="-4"/>
          <w:sz w:val="28"/>
          <w:cs/>
        </w:rPr>
        <w:t>สามารถพัฒนาหลักสูตรหรือกระบวนการเรียนการสอน</w:t>
      </w:r>
      <w:r w:rsidRPr="00921631">
        <w:rPr>
          <w:rFonts w:ascii="TH SarabunPSK" w:hAnsi="TH SarabunPSK" w:cs="TH SarabunPSK" w:hint="cs"/>
          <w:sz w:val="28"/>
          <w:cs/>
        </w:rPr>
        <w:t>ที่</w:t>
      </w:r>
      <w:r w:rsidR="00FB4F53" w:rsidRPr="00921631">
        <w:rPr>
          <w:rFonts w:ascii="TH SarabunPSK" w:hAnsi="TH SarabunPSK" w:cs="TH SarabunPSK" w:hint="cs"/>
          <w:sz w:val="28"/>
          <w:cs/>
        </w:rPr>
        <w:t>ทำให้เกิด</w:t>
      </w:r>
      <w:r w:rsidRPr="00921631">
        <w:rPr>
          <w:rFonts w:ascii="TH SarabunPSK" w:hAnsi="TH SarabunPSK" w:cs="TH SarabunPSK" w:hint="cs"/>
          <w:sz w:val="28"/>
          <w:cs/>
        </w:rPr>
        <w:t>สมรรถนะ (</w:t>
      </w:r>
      <w:r w:rsidRPr="00921631">
        <w:rPr>
          <w:rFonts w:ascii="TH SarabunPSK" w:hAnsi="TH SarabunPSK" w:cs="TH SarabunPSK" w:hint="cs"/>
          <w:sz w:val="28"/>
        </w:rPr>
        <w:t xml:space="preserve">Competencies) </w:t>
      </w:r>
      <w:r w:rsidRPr="00921631">
        <w:rPr>
          <w:rFonts w:ascii="TH SarabunPSK" w:hAnsi="TH SarabunPSK" w:cs="TH SarabunPSK" w:hint="cs"/>
          <w:sz w:val="28"/>
          <w:cs/>
        </w:rPr>
        <w:t>สอดคล้องกับความต้องการของตลาดแรงงาน รวมถึงการเป็นผู้ประกอบการเอง</w:t>
      </w:r>
      <w:r w:rsidRPr="00921631">
        <w:rPr>
          <w:rFonts w:ascii="TH SarabunPSK" w:hAnsi="TH SarabunPSK" w:cs="TH SarabunPSK" w:hint="cs"/>
          <w:sz w:val="28"/>
        </w:rPr>
        <w:t xml:space="preserve"> </w:t>
      </w:r>
      <w:r w:rsidRPr="00921631">
        <w:rPr>
          <w:rFonts w:ascii="TH SarabunPSK" w:hAnsi="TH SarabunPSK" w:cs="TH SarabunPSK" w:hint="cs"/>
          <w:spacing w:val="-4"/>
          <w:sz w:val="28"/>
          <w:cs/>
        </w:rPr>
        <w:t xml:space="preserve">มีต้นแบบแนวทางในการจัดการศึกษาสายอาชีพที่นำไปต่อยอดได้ </w:t>
      </w:r>
    </w:p>
    <w:p w14:paraId="66EF172E" w14:textId="2C125236" w:rsidR="00503D21" w:rsidRPr="00921631" w:rsidRDefault="00503D21" w:rsidP="00503D21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spacing w:val="-4"/>
          <w:sz w:val="28"/>
        </w:rPr>
      </w:pPr>
      <w:r w:rsidRPr="00921631">
        <w:rPr>
          <w:rFonts w:ascii="TH SarabunPSK" w:hAnsi="TH SarabunPSK" w:cs="TH SarabunPSK" w:hint="cs"/>
          <w:spacing w:val="-4"/>
          <w:sz w:val="28"/>
          <w:cs/>
        </w:rPr>
        <w:t>สถานศึกษา</w:t>
      </w:r>
      <w:r w:rsidRPr="00921631">
        <w:rPr>
          <w:rFonts w:ascii="TH SarabunPSK" w:hAnsi="TH SarabunPSK" w:cs="TH SarabunPSK" w:hint="cs"/>
          <w:sz w:val="28"/>
          <w:cs/>
        </w:rPr>
        <w:t>จัดระบบการร่วมงานกับเอกชนหรือแหล่งงานภายนอกเพื่อโอกาสการมีงานทำหรือศึกษาต่อของนักศึกษาหลังจบหลักสูตร</w:t>
      </w:r>
    </w:p>
    <w:p w14:paraId="3A8E06E9" w14:textId="77777777" w:rsidR="005870A5" w:rsidRPr="00921631" w:rsidRDefault="00625545" w:rsidP="005870A5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b/>
          <w:bCs/>
          <w:i/>
          <w:iCs/>
          <w:sz w:val="28"/>
        </w:rPr>
        <w:t xml:space="preserve"> </w:t>
      </w:r>
      <w:r w:rsidR="00CF56E3" w:rsidRPr="00921631">
        <w:rPr>
          <w:rFonts w:ascii="TH SarabunPSK" w:hAnsi="TH SarabunPSK" w:cs="TH SarabunPSK"/>
          <w:b/>
          <w:bCs/>
          <w:i/>
          <w:iCs/>
          <w:sz w:val="28"/>
        </w:rPr>
        <w:t>(</w:t>
      </w:r>
      <w:r w:rsidR="00B95269" w:rsidRPr="00921631">
        <w:rPr>
          <w:rFonts w:ascii="TH SarabunPSK" w:hAnsi="TH SarabunPSK" w:cs="TH SarabunPSK"/>
          <w:b/>
          <w:bCs/>
          <w:i/>
          <w:iCs/>
          <w:sz w:val="28"/>
          <w:cs/>
        </w:rPr>
        <w:t>สถานศึกษา</w:t>
      </w:r>
      <w:r w:rsidR="00CF56E3" w:rsidRPr="00921631">
        <w:rPr>
          <w:rFonts w:ascii="TH SarabunPSK" w:hAnsi="TH SarabunPSK" w:cs="TH SarabunPSK"/>
          <w:b/>
          <w:bCs/>
          <w:i/>
          <w:iCs/>
          <w:sz w:val="28"/>
          <w:cs/>
        </w:rPr>
        <w:t>ระบุตัวชี้วัดอื่น ๆ)</w:t>
      </w:r>
    </w:p>
    <w:p w14:paraId="6AFF4CCE" w14:textId="70006F52" w:rsidR="00C24EF7" w:rsidRPr="00921631" w:rsidRDefault="005870A5" w:rsidP="00A20C09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</w:t>
      </w:r>
      <w:r w:rsidR="00883C90" w:rsidRPr="00921631">
        <w:rPr>
          <w:rFonts w:ascii="TH SarabunPSK" w:hAnsi="TH SarabunPSK" w:cs="TH SarabunPSK"/>
          <w:sz w:val="28"/>
        </w:rPr>
        <w:t>…………………….</w:t>
      </w:r>
      <w:r w:rsidRPr="00921631">
        <w:rPr>
          <w:rFonts w:ascii="TH SarabunPSK" w:hAnsi="TH SarabunPSK" w:cs="TH SarabunPSK"/>
          <w:sz w:val="28"/>
        </w:rPr>
        <w:t>…</w:t>
      </w:r>
    </w:p>
    <w:p w14:paraId="5F32665B" w14:textId="77777777" w:rsidR="00C24EF7" w:rsidRPr="00921631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2B8DA413" w14:textId="77777777" w:rsidR="00C24EF7" w:rsidRPr="00921631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73DC3FC5" w14:textId="77777777" w:rsidR="00EC69E6" w:rsidRPr="00921631" w:rsidRDefault="00EC69E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638764B9" w14:textId="77777777" w:rsidR="00EC69E6" w:rsidRPr="00921631" w:rsidRDefault="00EC69E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5C2FE64C" w14:textId="77777777" w:rsidR="00C24EF7" w:rsidRPr="00921631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02C9E60E" w14:textId="77777777" w:rsidR="00F11487" w:rsidRPr="00921631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7D12417B" w14:textId="77777777" w:rsidR="00F11487" w:rsidRPr="00921631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4BA77C24" w14:textId="77777777" w:rsidR="00F11487" w:rsidRPr="00921631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37530812" w14:textId="77777777" w:rsidR="00F11487" w:rsidRPr="00921631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70DF5EB9" w14:textId="77777777" w:rsidR="00F11487" w:rsidRPr="00921631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2AC637B1" w14:textId="77777777" w:rsidR="00F11487" w:rsidRPr="00921631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42640DB6" w14:textId="5FF82834" w:rsidR="00F11487" w:rsidRPr="00921631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4E2B42AF" w14:textId="77777777" w:rsidR="00FB4F53" w:rsidRPr="00921631" w:rsidRDefault="00FB4F5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34A2CA53" w14:textId="115343FD" w:rsidR="00885363" w:rsidRPr="00921631" w:rsidRDefault="0088536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  <w:r w:rsidRPr="00921631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ส่วนที่ ๓</w:t>
      </w:r>
      <w:r w:rsidRPr="00921631">
        <w:rPr>
          <w:rFonts w:ascii="TH SarabunPSK" w:hAnsi="TH SarabunPSK" w:cs="TH SarabunPSK"/>
          <w:b/>
          <w:bCs/>
          <w:sz w:val="56"/>
          <w:szCs w:val="56"/>
          <w:u w:val="single"/>
        </w:rPr>
        <w:t xml:space="preserve"> </w:t>
      </w:r>
      <w:r w:rsidRPr="00921631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คำรับรอง</w:t>
      </w:r>
    </w:p>
    <w:p w14:paraId="6438AE63" w14:textId="77777777" w:rsidR="00885363" w:rsidRPr="00921631" w:rsidRDefault="00885363" w:rsidP="00CF56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D86FCCE" w14:textId="77777777" w:rsidR="00885363" w:rsidRPr="00921631" w:rsidRDefault="0088536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2163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4A351A14" w14:textId="77777777" w:rsidR="006539F4" w:rsidRPr="00921631" w:rsidRDefault="006539F4" w:rsidP="006539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2163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ส่วนที่ ๓</w:t>
      </w:r>
      <w:r w:rsidRPr="00921631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  <w:r w:rsidRPr="0092163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ำรับรอง</w:t>
      </w:r>
    </w:p>
    <w:p w14:paraId="723643C2" w14:textId="153A7957" w:rsidR="006539F4" w:rsidRPr="00921631" w:rsidRDefault="006539F4" w:rsidP="006539F4">
      <w:pPr>
        <w:spacing w:before="240" w:after="0" w:line="240" w:lineRule="auto"/>
        <w:ind w:firstLine="1134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ข้าพเจ้า</w:t>
      </w:r>
      <w:r w:rsidRPr="00921631">
        <w:rPr>
          <w:rFonts w:ascii="TH SarabunPSK" w:hAnsi="TH SarabunPSK" w:cs="TH SarabunPSK" w:hint="cs"/>
          <w:sz w:val="28"/>
          <w:cs/>
        </w:rPr>
        <w:t>.........................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ระบุชื่อสถานศึกษา</w:t>
      </w:r>
      <w:r w:rsidRPr="00921631">
        <w:rPr>
          <w:rFonts w:ascii="TH SarabunPSK" w:hAnsi="TH SarabunPSK" w:cs="TH SarabunPSK" w:hint="cs"/>
          <w:sz w:val="28"/>
          <w:cs/>
        </w:rPr>
        <w:t>.......................................................................</w:t>
      </w:r>
      <w:r w:rsidRPr="00921631">
        <w:rPr>
          <w:rFonts w:ascii="TH SarabunPSK" w:hAnsi="TH SarabunPSK" w:cs="TH SarabunPSK"/>
          <w:sz w:val="28"/>
          <w:cs/>
        </w:rPr>
        <w:t>ได้ศึกษาประกาศ</w:t>
      </w:r>
      <w:r w:rsidRPr="00921631">
        <w:rPr>
          <w:rFonts w:ascii="TH SarabunPSK" w:hAnsi="TH SarabunPSK" w:cs="TH SarabunPSK" w:hint="cs"/>
          <w:sz w:val="28"/>
          <w:cs/>
        </w:rPr>
        <w:t>สำนักงาน</w:t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 w:hint="cs"/>
          <w:sz w:val="28"/>
          <w:cs/>
        </w:rPr>
        <w:t>กสศ. เรื่อง เปิดรับโครงการทุนนวัตกรรมสายอาชีพชั้นสูง ปีการศึกษา ๒๕๖</w:t>
      </w:r>
      <w:r w:rsidR="00A91F91" w:rsidRPr="00921631">
        <w:rPr>
          <w:rFonts w:ascii="TH SarabunPSK" w:hAnsi="TH SarabunPSK" w:cs="TH SarabunPSK" w:hint="cs"/>
          <w:sz w:val="28"/>
          <w:cs/>
        </w:rPr>
        <w:t>๖</w:t>
      </w:r>
      <w:r w:rsidRPr="00921631">
        <w:rPr>
          <w:rFonts w:ascii="TH SarabunPSK" w:hAnsi="TH SarabunPSK" w:cs="TH SarabunPSK" w:hint="cs"/>
          <w:sz w:val="28"/>
          <w:cs/>
        </w:rPr>
        <w:t xml:space="preserve"> รวมถึง</w:t>
      </w:r>
      <w:r w:rsidRPr="00921631">
        <w:rPr>
          <w:rFonts w:ascii="TH SarabunPSK" w:hAnsi="TH SarabunPSK" w:cs="TH SarabunPSK"/>
          <w:sz w:val="28"/>
          <w:cs/>
        </w:rPr>
        <w:t>แนวทางและเงื่อนไขการสนับสนุน</w:t>
      </w:r>
      <w:r w:rsidRPr="00921631">
        <w:rPr>
          <w:rFonts w:ascii="TH SarabunPSK" w:hAnsi="TH SarabunPSK" w:cs="TH SarabunPSK" w:hint="cs"/>
          <w:sz w:val="28"/>
          <w:cs/>
        </w:rPr>
        <w:t>การดำเนินงานโครงการ</w:t>
      </w:r>
      <w:r w:rsidRPr="00921631">
        <w:rPr>
          <w:rFonts w:ascii="TH SarabunPSK" w:hAnsi="TH SarabunPSK" w:cs="TH SarabunPSK"/>
          <w:sz w:val="28"/>
          <w:cs/>
        </w:rPr>
        <w:t>ของ กสศ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/>
          <w:sz w:val="28"/>
          <w:cs/>
        </w:rPr>
        <w:t xml:space="preserve"> โดยละเอียด</w:t>
      </w:r>
      <w:r w:rsidRPr="00921631">
        <w:rPr>
          <w:rFonts w:ascii="TH SarabunPSK" w:hAnsi="TH SarabunPSK" w:cs="TH SarabunPSK" w:hint="cs"/>
          <w:sz w:val="28"/>
          <w:cs/>
        </w:rPr>
        <w:t>แล้ว และขอรับรองว่า</w:t>
      </w:r>
    </w:p>
    <w:p w14:paraId="26D26928" w14:textId="77777777" w:rsidR="006539F4" w:rsidRPr="00921631" w:rsidRDefault="006539F4" w:rsidP="006539F4">
      <w:pPr>
        <w:spacing w:before="120"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(๑) ข้อ</w:t>
      </w:r>
      <w:r w:rsidRPr="00921631">
        <w:rPr>
          <w:rFonts w:ascii="TH SarabunPSK" w:hAnsi="TH SarabunPSK" w:cs="TH SarabunPSK" w:hint="cs"/>
          <w:sz w:val="28"/>
          <w:cs/>
        </w:rPr>
        <w:t>ความ ข้อ</w:t>
      </w:r>
      <w:r w:rsidRPr="00921631">
        <w:rPr>
          <w:rFonts w:ascii="TH SarabunPSK" w:hAnsi="TH SarabunPSK" w:cs="TH SarabunPSK"/>
          <w:sz w:val="28"/>
          <w:cs/>
        </w:rPr>
        <w:t>มูล</w:t>
      </w:r>
      <w:r w:rsidRPr="00921631">
        <w:rPr>
          <w:rFonts w:ascii="TH SarabunPSK" w:hAnsi="TH SarabunPSK" w:cs="TH SarabunPSK" w:hint="cs"/>
          <w:sz w:val="28"/>
          <w:cs/>
        </w:rPr>
        <w:t xml:space="preserve"> และรายละเอียดต่าง ๆ </w:t>
      </w:r>
      <w:r w:rsidRPr="00921631">
        <w:rPr>
          <w:rFonts w:ascii="TH SarabunPSK" w:hAnsi="TH SarabunPSK" w:cs="TH SarabunPSK"/>
          <w:sz w:val="28"/>
          <w:cs/>
        </w:rPr>
        <w:t>ที่</w:t>
      </w:r>
      <w:r w:rsidRPr="00921631">
        <w:rPr>
          <w:rFonts w:ascii="TH SarabunPSK" w:hAnsi="TH SarabunPSK" w:cs="TH SarabunPSK" w:hint="cs"/>
          <w:sz w:val="28"/>
          <w:cs/>
        </w:rPr>
        <w:t>ข้าพเจ้าได้ให้ไว้</w:t>
      </w:r>
      <w:r w:rsidRPr="00921631">
        <w:rPr>
          <w:rFonts w:ascii="TH SarabunPSK" w:hAnsi="TH SarabunPSK" w:cs="TH SarabunPSK"/>
          <w:sz w:val="28"/>
          <w:cs/>
        </w:rPr>
        <w:t>ในแบบเสนอโครงการเป็น</w:t>
      </w:r>
      <w:r w:rsidRPr="00921631">
        <w:rPr>
          <w:rFonts w:ascii="TH SarabunPSK" w:hAnsi="TH SarabunPSK" w:cs="TH SarabunPSK" w:hint="cs"/>
          <w:sz w:val="28"/>
          <w:cs/>
        </w:rPr>
        <w:t>ความ</w:t>
      </w:r>
      <w:r w:rsidRPr="00921631">
        <w:rPr>
          <w:rFonts w:ascii="TH SarabunPSK" w:hAnsi="TH SarabunPSK" w:cs="TH SarabunPSK"/>
          <w:sz w:val="28"/>
          <w:cs/>
        </w:rPr>
        <w:t xml:space="preserve">จริงทุกประการ </w:t>
      </w:r>
      <w:r w:rsidRPr="00921631">
        <w:rPr>
          <w:rFonts w:ascii="TH SarabunPSK" w:hAnsi="TH SarabunPSK" w:cs="TH SarabunPSK" w:hint="cs"/>
          <w:sz w:val="28"/>
          <w:cs/>
        </w:rPr>
        <w:t xml:space="preserve">ซึ่งหากระหว่างการพิจารณาคัดเลือกข้อเสนอโครงการนี้ กสศ. </w:t>
      </w:r>
      <w:r w:rsidRPr="00921631">
        <w:rPr>
          <w:rFonts w:ascii="TH SarabunPSK" w:hAnsi="TH SarabunPSK" w:cs="TH SarabunPSK"/>
          <w:sz w:val="28"/>
          <w:cs/>
        </w:rPr>
        <w:t>ตรวจพบ</w:t>
      </w:r>
      <w:r w:rsidRPr="00921631">
        <w:rPr>
          <w:rFonts w:ascii="TH SarabunPSK" w:hAnsi="TH SarabunPSK" w:cs="TH SarabunPSK" w:hint="cs"/>
          <w:sz w:val="28"/>
          <w:cs/>
        </w:rPr>
        <w:t>ว่ามี</w:t>
      </w:r>
      <w:r w:rsidRPr="00921631">
        <w:rPr>
          <w:rFonts w:ascii="TH SarabunPSK" w:hAnsi="TH SarabunPSK" w:cs="TH SarabunPSK"/>
          <w:sz w:val="28"/>
          <w:cs/>
        </w:rPr>
        <w:t>ข้อความ</w:t>
      </w:r>
      <w:r w:rsidRPr="00921631">
        <w:rPr>
          <w:rFonts w:ascii="TH SarabunPSK" w:hAnsi="TH SarabunPSK" w:cs="TH SarabunPSK" w:hint="cs"/>
          <w:sz w:val="28"/>
          <w:cs/>
        </w:rPr>
        <w:t xml:space="preserve"> ข้อ</w:t>
      </w:r>
      <w:r w:rsidRPr="00921631">
        <w:rPr>
          <w:rFonts w:ascii="TH SarabunPSK" w:hAnsi="TH SarabunPSK" w:cs="TH SarabunPSK"/>
          <w:sz w:val="28"/>
          <w:cs/>
        </w:rPr>
        <w:t>มูล</w:t>
      </w:r>
      <w:r w:rsidRPr="00921631">
        <w:rPr>
          <w:rFonts w:ascii="TH SarabunPSK" w:hAnsi="TH SarabunPSK" w:cs="TH SarabunPSK" w:hint="cs"/>
          <w:sz w:val="28"/>
          <w:cs/>
        </w:rPr>
        <w:t xml:space="preserve"> หรือรายละเอียดต่าง ๆ อื่นใด</w:t>
      </w:r>
      <w:r w:rsidRPr="00921631">
        <w:rPr>
          <w:rFonts w:ascii="TH SarabunPSK" w:hAnsi="TH SarabunPSK" w:cs="TH SarabunPSK"/>
          <w:sz w:val="28"/>
          <w:cs/>
        </w:rPr>
        <w:t>เป็นเท็จ</w:t>
      </w:r>
      <w:r w:rsidRPr="00921631">
        <w:rPr>
          <w:rFonts w:ascii="TH SarabunPSK" w:hAnsi="TH SarabunPSK" w:cs="TH SarabunPSK" w:hint="cs"/>
          <w:sz w:val="28"/>
          <w:cs/>
        </w:rPr>
        <w:t xml:space="preserve"> หรือปกปิดข้อความจริงอันควรแจ้งให้ทราบ</w:t>
      </w:r>
      <w:r w:rsidRPr="00921631">
        <w:rPr>
          <w:rFonts w:ascii="TH SarabunPSK" w:hAnsi="TH SarabunPSK" w:cs="TH SarabunPSK"/>
          <w:sz w:val="28"/>
          <w:cs/>
        </w:rPr>
        <w:t xml:space="preserve"> โครงการจะไม่ได้รับการ</w:t>
      </w:r>
      <w:r w:rsidRPr="00921631">
        <w:rPr>
          <w:rFonts w:ascii="TH SarabunPSK" w:hAnsi="TH SarabunPSK" w:cs="TH SarabunPSK" w:hint="cs"/>
          <w:sz w:val="28"/>
          <w:cs/>
        </w:rPr>
        <w:t>พิจารณา และ</w:t>
      </w:r>
      <w:r w:rsidRPr="00921631">
        <w:rPr>
          <w:rFonts w:ascii="TH SarabunPSK" w:hAnsi="TH SarabunPSK" w:cs="TH SarabunPSK"/>
          <w:sz w:val="28"/>
          <w:cs/>
        </w:rPr>
        <w:t>ในกรณีมีการ</w:t>
      </w:r>
      <w:r w:rsidRPr="00921631">
        <w:rPr>
          <w:rFonts w:ascii="TH SarabunPSK" w:hAnsi="TH SarabunPSK" w:cs="TH SarabunPSK" w:hint="cs"/>
          <w:sz w:val="28"/>
          <w:cs/>
        </w:rPr>
        <w:t>อนุมัติและ</w:t>
      </w:r>
      <w:r w:rsidRPr="00921631">
        <w:rPr>
          <w:rFonts w:ascii="TH SarabunPSK" w:hAnsi="TH SarabunPSK" w:cs="TH SarabunPSK"/>
          <w:sz w:val="28"/>
          <w:cs/>
        </w:rPr>
        <w:t xml:space="preserve">เบิกจ่ายเงินให้แก่โครงการแล้ว </w:t>
      </w:r>
      <w:r w:rsidRPr="00921631">
        <w:rPr>
          <w:rFonts w:ascii="TH SarabunPSK" w:hAnsi="TH SarabunPSK" w:cs="TH SarabunPSK" w:hint="cs"/>
          <w:sz w:val="28"/>
          <w:cs/>
        </w:rPr>
        <w:t>ข้าพเจ้าจะ</w:t>
      </w:r>
      <w:r w:rsidRPr="00921631">
        <w:rPr>
          <w:rFonts w:ascii="TH SarabunPSK" w:hAnsi="TH SarabunPSK" w:cs="TH SarabunPSK"/>
          <w:sz w:val="28"/>
          <w:cs/>
        </w:rPr>
        <w:t>ชำระ</w:t>
      </w:r>
      <w:r w:rsidRPr="00921631">
        <w:rPr>
          <w:rFonts w:ascii="TH SarabunPSK" w:hAnsi="TH SarabunPSK" w:cs="TH SarabunPSK" w:hint="cs"/>
          <w:sz w:val="28"/>
          <w:cs/>
        </w:rPr>
        <w:t>เงินดังกล่าว</w:t>
      </w:r>
      <w:r w:rsidRPr="00921631">
        <w:rPr>
          <w:rFonts w:ascii="TH SarabunPSK" w:hAnsi="TH SarabunPSK" w:cs="TH SarabunPSK"/>
          <w:sz w:val="28"/>
          <w:cs/>
        </w:rPr>
        <w:t>คืนให้แก่ กสศ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 w:hint="cs"/>
          <w:sz w:val="28"/>
          <w:cs/>
        </w:rPr>
        <w:t xml:space="preserve"> เต็มจำนวน</w:t>
      </w:r>
    </w:p>
    <w:p w14:paraId="7118EAC9" w14:textId="77777777" w:rsidR="006539F4" w:rsidRPr="00921631" w:rsidRDefault="006539F4" w:rsidP="006539F4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(๒) แบบ</w:t>
      </w:r>
      <w:r w:rsidRPr="00921631">
        <w:rPr>
          <w:rFonts w:ascii="TH SarabunPSK" w:hAnsi="TH SarabunPSK" w:cs="TH SarabunPSK" w:hint="cs"/>
          <w:sz w:val="28"/>
          <w:cs/>
        </w:rPr>
        <w:t>ข้อ</w:t>
      </w:r>
      <w:r w:rsidRPr="00921631">
        <w:rPr>
          <w:rFonts w:ascii="TH SarabunPSK" w:hAnsi="TH SarabunPSK" w:cs="TH SarabunPSK"/>
          <w:sz w:val="28"/>
          <w:cs/>
        </w:rPr>
        <w:t>เสนอโครงการนี้ จัดทำขึ้นเพื่อขอรับทุนการสนับสนุนจาก กสศ</w:t>
      </w:r>
      <w:r w:rsidRPr="00921631">
        <w:rPr>
          <w:rFonts w:ascii="TH SarabunPSK" w:hAnsi="TH SarabunPSK" w:cs="TH SarabunPSK"/>
          <w:sz w:val="28"/>
        </w:rPr>
        <w:t xml:space="preserve">. </w:t>
      </w:r>
      <w:r w:rsidRPr="00921631">
        <w:rPr>
          <w:rFonts w:ascii="TH SarabunPSK" w:hAnsi="TH SarabunPSK" w:cs="TH SarabunPSK"/>
          <w:sz w:val="28"/>
          <w:cs/>
        </w:rPr>
        <w:t xml:space="preserve">เป็นการเฉพาะ 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</w:t>
      </w:r>
    </w:p>
    <w:p w14:paraId="63F41741" w14:textId="77777777" w:rsidR="006539F4" w:rsidRPr="00921631" w:rsidRDefault="006539F4" w:rsidP="006539F4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(๓) ขอรับรองว่าแบบเสนอโครงการไม่ได้เกิดจากการคัดลอก ดัดแปลง เอกสารที่เป็นลิขสิทธิ์ใด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ๆ อย่างไม่ถูกต้องตามกฎหมาย</w:t>
      </w:r>
    </w:p>
    <w:p w14:paraId="262D0ABB" w14:textId="77777777" w:rsidR="006539F4" w:rsidRPr="00921631" w:rsidRDefault="006539F4" w:rsidP="006539F4">
      <w:pPr>
        <w:spacing w:after="0" w:line="300" w:lineRule="exact"/>
        <w:ind w:firstLine="1134"/>
        <w:jc w:val="thaiDistribute"/>
        <w:rPr>
          <w:rFonts w:ascii="TH SarabunPSK" w:hAnsi="TH SarabunPSK" w:cs="TH SarabunPSK"/>
          <w:spacing w:val="-6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 xml:space="preserve">(๔) </w:t>
      </w:r>
      <w:r w:rsidRPr="00921631">
        <w:rPr>
          <w:rFonts w:ascii="TH SarabunPSK" w:hAnsi="TH SarabunPSK" w:cs="TH SarabunPSK"/>
          <w:spacing w:val="-6"/>
          <w:sz w:val="28"/>
          <w:cs/>
        </w:rPr>
        <w:t>ผลงาน</w:t>
      </w:r>
      <w:r w:rsidRPr="00921631">
        <w:rPr>
          <w:rFonts w:ascii="TH SarabunPSK" w:hAnsi="TH SarabunPSK" w:cs="TH SarabunPSK" w:hint="cs"/>
          <w:spacing w:val="-6"/>
          <w:sz w:val="28"/>
          <w:cs/>
        </w:rPr>
        <w:t xml:space="preserve"> เอกสาร และข้อมูลอื่นใด </w:t>
      </w:r>
      <w:r w:rsidRPr="00921631">
        <w:rPr>
          <w:rFonts w:ascii="TH SarabunPSK" w:hAnsi="TH SarabunPSK" w:cs="TH SarabunPSK"/>
          <w:spacing w:val="-6"/>
          <w:sz w:val="28"/>
          <w:cs/>
        </w:rPr>
        <w:t>ที่</w:t>
      </w:r>
      <w:r w:rsidRPr="00921631">
        <w:rPr>
          <w:rFonts w:ascii="TH SarabunPSK" w:hAnsi="TH SarabunPSK" w:cs="TH SarabunPSK" w:hint="cs"/>
          <w:spacing w:val="-6"/>
          <w:sz w:val="28"/>
          <w:cs/>
        </w:rPr>
        <w:t>ข้าพเจ้า</w:t>
      </w:r>
      <w:r w:rsidRPr="00921631">
        <w:rPr>
          <w:rFonts w:ascii="TH SarabunPSK" w:hAnsi="TH SarabunPSK" w:cs="TH SarabunPSK"/>
          <w:spacing w:val="-6"/>
          <w:sz w:val="28"/>
          <w:cs/>
        </w:rPr>
        <w:t>ส่งมอบ</w:t>
      </w:r>
      <w:r w:rsidRPr="00921631">
        <w:rPr>
          <w:rFonts w:ascii="TH SarabunPSK" w:hAnsi="TH SarabunPSK" w:cs="TH SarabunPSK" w:hint="cs"/>
          <w:spacing w:val="-6"/>
          <w:sz w:val="28"/>
          <w:cs/>
        </w:rPr>
        <w:t>ให้แก่</w:t>
      </w:r>
      <w:r w:rsidRPr="00921631">
        <w:rPr>
          <w:rFonts w:ascii="TH SarabunPSK" w:hAnsi="TH SarabunPSK" w:cs="TH SarabunPSK"/>
          <w:spacing w:val="-6"/>
          <w:sz w:val="28"/>
          <w:cs/>
        </w:rPr>
        <w:t xml:space="preserve"> กสศ</w:t>
      </w:r>
      <w:r w:rsidRPr="00921631">
        <w:rPr>
          <w:rFonts w:ascii="TH SarabunPSK" w:hAnsi="TH SarabunPSK" w:cs="TH SarabunPSK"/>
          <w:spacing w:val="-6"/>
          <w:sz w:val="28"/>
        </w:rPr>
        <w:t>.</w:t>
      </w:r>
      <w:r w:rsidRPr="00921631">
        <w:rPr>
          <w:rFonts w:ascii="TH SarabunPSK" w:hAnsi="TH SarabunPSK" w:cs="TH SarabunPSK"/>
          <w:spacing w:val="-6"/>
          <w:sz w:val="28"/>
          <w:cs/>
        </w:rPr>
        <w:t xml:space="preserve"> ทั้งหมดเป็นกรรมสิทธิ์ตามกฎหมายโดยชอบของ กสศ</w:t>
      </w:r>
      <w:r w:rsidRPr="00921631">
        <w:rPr>
          <w:rFonts w:ascii="TH SarabunPSK" w:hAnsi="TH SarabunPSK" w:cs="TH SarabunPSK"/>
          <w:spacing w:val="-6"/>
          <w:sz w:val="28"/>
        </w:rPr>
        <w:t>.</w:t>
      </w:r>
    </w:p>
    <w:p w14:paraId="290173EA" w14:textId="77777777" w:rsidR="006539F4" w:rsidRPr="00921631" w:rsidRDefault="006539F4" w:rsidP="006539F4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z w:val="28"/>
          <w:cs/>
        </w:rPr>
        <w:t>(</w:t>
      </w:r>
      <w:r w:rsidRPr="00921631">
        <w:rPr>
          <w:rFonts w:ascii="TH SarabunPSK" w:hAnsi="TH SarabunPSK" w:cs="TH SarabunPSK"/>
          <w:sz w:val="28"/>
          <w:cs/>
        </w:rPr>
        <w:t>๕) ข้าพเจ้าได้ตรวจสอบความถูกต้อง ครบถ้วน ของเอกสารเพื่อนำส่งแบบเสนอโครงการตามรายการเอกสารด้านล่างอย่างครบถ้วนแล้ว</w:t>
      </w:r>
    </w:p>
    <w:p w14:paraId="37C89287" w14:textId="3DCBB02F" w:rsidR="006539F4" w:rsidRPr="00921631" w:rsidRDefault="006539F4" w:rsidP="006539F4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(</w:t>
      </w:r>
      <w:r w:rsidR="00EB2095">
        <w:rPr>
          <w:rFonts w:ascii="TH SarabunPSK" w:hAnsi="TH SarabunPSK" w:cs="TH SarabunPSK" w:hint="cs"/>
          <w:sz w:val="28"/>
          <w:cs/>
        </w:rPr>
        <w:t>๖</w:t>
      </w:r>
      <w:r w:rsidRPr="00921631">
        <w:rPr>
          <w:rFonts w:ascii="TH SarabunPSK" w:hAnsi="TH SarabunPSK" w:cs="TH SarabunPSK"/>
          <w:sz w:val="28"/>
          <w:cs/>
        </w:rPr>
        <w:t>) ข้าพเจ้ายอมรับผลการพิจารณาแบบเสนอโครงการของ กสศ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/>
          <w:sz w:val="28"/>
          <w:cs/>
        </w:rPr>
        <w:t xml:space="preserve"> และยอมรับว่าการพิจารณาตัดสินของ กสศ. ถือเป็นที่สุด</w:t>
      </w:r>
    </w:p>
    <w:p w14:paraId="24AA1990" w14:textId="1D13102E" w:rsidR="006539F4" w:rsidRPr="00921631" w:rsidRDefault="006539F4" w:rsidP="006539F4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(</w:t>
      </w:r>
      <w:r w:rsidR="00EB2095">
        <w:rPr>
          <w:rFonts w:ascii="TH SarabunPSK" w:hAnsi="TH SarabunPSK" w:cs="TH SarabunPSK" w:hint="cs"/>
          <w:sz w:val="28"/>
          <w:cs/>
        </w:rPr>
        <w:t>๗</w:t>
      </w:r>
      <w:r w:rsidRPr="00921631">
        <w:rPr>
          <w:rFonts w:ascii="TH SarabunPSK" w:hAnsi="TH SarabunPSK" w:cs="TH SarabunPSK"/>
          <w:sz w:val="28"/>
          <w:cs/>
        </w:rPr>
        <w:t>) ข้าพเจ้ารับทราบและยินยอมให้ กสศ.</w:t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และ/หรือ นิติบุคคลที่ได้รับมอบหมาย บันทึกข้อมูล และใช้ข้อมูลของข้าพเจ้าในการทำธุรกรรม และ/หรือ การใช้บริการของข้าพเจ้า เพื่อประโยชน์ในการให้บริการแก่ข้าพเจ้า และ/หรือ เพื่อประโยชน์อื่นใดที่ข้าพเจ้าได้ให้ความยินยอมไว้แก่ กสศ. รวมถึงเพื่อการวิเคราะห์ข้อมูล เสนอให้ใช้ และ/หรือ ปรับปรุงกระบวนการหรือบริการอื่น นอกจากนี้ กสศ. อาจใช้ข้อมูลของข้าพเจ้าเพื่อการปฏิบัติตามกฎระเบียบต่าง ๆ ของ กสศ. ข้าพเจ้ามีสิทธิ์ในความเป็นส่วนตัวในข้อมูลของข้าพเจ้า กสศ.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จากการใช้ข้อมูลดังกล่าวและ กสศ. จะไม่เปิดเผยข้อมูลของข้าพเจ้าให้แก่บุคคล และ/หรือ นิติบุคคลอื่น เว้นแต่ในกรณีดังต่อไปนี้</w:t>
      </w:r>
    </w:p>
    <w:p w14:paraId="2CA37EF5" w14:textId="77777777" w:rsidR="006539F4" w:rsidRPr="00921631" w:rsidRDefault="006539F4" w:rsidP="006539F4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921631">
        <w:rPr>
          <w:rFonts w:ascii="TH SarabunPSK" w:hAnsi="TH SarabunPSK" w:cs="TH SarabunPSK"/>
          <w:sz w:val="28"/>
          <w:szCs w:val="28"/>
          <w:cs/>
        </w:rPr>
        <w:t xml:space="preserve">การเปิดเผยข้อมูลให้แก่บุคลากรผู้ที่ได้รับอนุญาตจาก กสศ. ซึ่ง ได้แก่ บุคลากรในส่วนงานของ กสศ. </w:t>
      </w:r>
    </w:p>
    <w:p w14:paraId="174A4816" w14:textId="77777777" w:rsidR="006539F4" w:rsidRPr="00921631" w:rsidRDefault="006539F4" w:rsidP="006539F4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921631">
        <w:rPr>
          <w:rFonts w:ascii="TH SarabunPSK" w:hAnsi="TH SarabunPSK" w:cs="TH SarabunPSK"/>
          <w:sz w:val="28"/>
          <w:szCs w:val="28"/>
          <w:cs/>
        </w:rPr>
        <w:t>การเปิดเผยข้อมูลดังกล่าวเป็นไปเพื่อปฏิบัติตามกฎหมาย เพื่อการสอบสวนหรือการดำเนินการทางกฎหมาย</w:t>
      </w:r>
    </w:p>
    <w:p w14:paraId="17BC279F" w14:textId="77777777" w:rsidR="006539F4" w:rsidRPr="00921631" w:rsidRDefault="006539F4" w:rsidP="006539F4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921631">
        <w:rPr>
          <w:rFonts w:ascii="TH SarabunPSK" w:hAnsi="TH SarabunPSK" w:cs="TH SarabunPSK"/>
          <w:sz w:val="28"/>
          <w:szCs w:val="28"/>
          <w:cs/>
        </w:rPr>
        <w:t>การเปิดเผยข้อมูลดังกล่าวเป็นไปตามกฎหมายหรือตามคำสั่งของ หน่วยงานรัฐ หรือหน่วยงานกำกับดูแล กสศ</w:t>
      </w:r>
      <w:r w:rsidRPr="00921631">
        <w:rPr>
          <w:rFonts w:ascii="TH SarabunPSK" w:hAnsi="TH SarabunPSK" w:cs="TH SarabunPSK"/>
          <w:sz w:val="28"/>
          <w:szCs w:val="28"/>
        </w:rPr>
        <w:t>.</w:t>
      </w:r>
    </w:p>
    <w:p w14:paraId="2848B802" w14:textId="77777777" w:rsidR="006539F4" w:rsidRPr="00921631" w:rsidRDefault="006539F4" w:rsidP="006539F4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921631">
        <w:rPr>
          <w:rFonts w:ascii="TH SarabunPSK" w:hAnsi="TH SarabunPSK" w:cs="TH SarabunPSK"/>
          <w:sz w:val="28"/>
          <w:szCs w:val="28"/>
          <w:cs/>
        </w:rPr>
        <w:t>การเปิดเผยข้อมูลให้แก่บุคคล และ/หรือ นิติบุคคล ที่ กสศ</w:t>
      </w:r>
      <w:r w:rsidRPr="00921631">
        <w:rPr>
          <w:rFonts w:ascii="TH SarabunPSK" w:hAnsi="TH SarabunPSK" w:cs="TH SarabunPSK"/>
          <w:sz w:val="28"/>
          <w:szCs w:val="28"/>
        </w:rPr>
        <w:t>.</w:t>
      </w:r>
      <w:r w:rsidRPr="00921631">
        <w:rPr>
          <w:rFonts w:ascii="TH SarabunPSK" w:hAnsi="TH SarabunPSK" w:cs="TH SarabunPSK"/>
          <w:sz w:val="28"/>
          <w:szCs w:val="28"/>
          <w:cs/>
        </w:rPr>
        <w:t xml:space="preserve">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</w:t>
      </w:r>
      <w:r w:rsidRPr="00921631">
        <w:rPr>
          <w:rFonts w:ascii="TH SarabunPSK" w:hAnsi="TH SarabunPSK" w:cs="TH SarabunPSK"/>
          <w:sz w:val="28"/>
          <w:szCs w:val="28"/>
        </w:rPr>
        <w:t> </w:t>
      </w:r>
    </w:p>
    <w:p w14:paraId="4201761E" w14:textId="323EB774" w:rsidR="00A20C09" w:rsidRPr="00921631" w:rsidRDefault="006539F4" w:rsidP="00A20C09">
      <w:pPr>
        <w:spacing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(</w:t>
      </w:r>
      <w:r w:rsidR="00EB2095">
        <w:rPr>
          <w:rFonts w:ascii="TH SarabunPSK" w:hAnsi="TH SarabunPSK" w:cs="TH SarabunPSK" w:hint="cs"/>
          <w:sz w:val="28"/>
          <w:cs/>
        </w:rPr>
        <w:t>๘</w:t>
      </w:r>
      <w:r w:rsidRPr="00921631">
        <w:rPr>
          <w:rFonts w:ascii="TH SarabunPSK" w:hAnsi="TH SarabunPSK" w:cs="TH SarabunPSK"/>
          <w:sz w:val="28"/>
          <w:cs/>
        </w:rPr>
        <w:t>)</w:t>
      </w:r>
      <w:r w:rsidRPr="00921631">
        <w:rPr>
          <w:rFonts w:ascii="TH SarabunPSK" w:hAnsi="TH SarabunPSK" w:cs="TH SarabunPSK" w:hint="cs"/>
          <w:sz w:val="28"/>
          <w:cs/>
        </w:rPr>
        <w:t xml:space="preserve"> การยื่นข้อเสนอตามโครงการนี้ ไม่ก่อให้ข้าพเจ้ามีสิทธิเรียกร้องค่าธรรมเนียม ค่าเสียหาย หรือค่าใช้จ่ายอื่นใด</w:t>
      </w:r>
    </w:p>
    <w:p w14:paraId="6D1D591B" w14:textId="4CC4360A" w:rsidR="004E7D35" w:rsidRPr="00921631" w:rsidRDefault="004E7D35" w:rsidP="00A20C09">
      <w:pPr>
        <w:spacing w:line="300" w:lineRule="exact"/>
        <w:ind w:firstLine="1134"/>
        <w:jc w:val="thaiDistribute"/>
        <w:rPr>
          <w:rFonts w:ascii="TH SarabunPSK" w:hAnsi="TH SarabunPSK" w:cs="TH SarabunPSK"/>
          <w:sz w:val="28"/>
          <w:cs/>
        </w:rPr>
      </w:pPr>
      <w:r w:rsidRPr="00921631">
        <w:rPr>
          <w:rFonts w:ascii="TH SarabunPSK" w:hAnsi="TH SarabunPSK" w:cs="TH SarabunPSK" w:hint="cs"/>
          <w:sz w:val="28"/>
          <w:cs/>
        </w:rPr>
        <w:t>(</w:t>
      </w:r>
      <w:r w:rsidR="00EB2095">
        <w:rPr>
          <w:rFonts w:ascii="TH SarabunPSK" w:hAnsi="TH SarabunPSK" w:cs="TH SarabunPSK" w:hint="cs"/>
          <w:sz w:val="28"/>
          <w:cs/>
        </w:rPr>
        <w:t>๙</w:t>
      </w:r>
      <w:r w:rsidRPr="00921631">
        <w:rPr>
          <w:rFonts w:ascii="TH SarabunPSK" w:hAnsi="TH SarabunPSK" w:cs="TH SarabunPSK" w:hint="cs"/>
          <w:sz w:val="28"/>
          <w:cs/>
        </w:rPr>
        <w:t>) ข้าพเจ้าจะเรียกเก็บค่าธรรมเนียมการศึกษาตามหลักสูตรจาก กสศ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 w:hint="cs"/>
          <w:sz w:val="28"/>
          <w:cs/>
        </w:rPr>
        <w:t xml:space="preserve"> เท่านั้</w:t>
      </w:r>
      <w:r w:rsidR="00EB2095">
        <w:rPr>
          <w:rFonts w:ascii="TH SarabunPSK" w:hAnsi="TH SarabunPSK" w:cs="TH SarabunPSK" w:hint="cs"/>
          <w:sz w:val="28"/>
          <w:cs/>
        </w:rPr>
        <w:t>น</w:t>
      </w:r>
      <w:r w:rsidR="00B452C6" w:rsidRPr="00921631">
        <w:rPr>
          <w:rFonts w:ascii="TH SarabunPSK" w:hAnsi="TH SarabunPSK" w:cs="TH SarabunPSK"/>
          <w:sz w:val="28"/>
        </w:rPr>
        <w:t xml:space="preserve"> </w:t>
      </w:r>
      <w:r w:rsidR="00B452C6" w:rsidRPr="00921631">
        <w:rPr>
          <w:rFonts w:ascii="TH SarabunPSK" w:hAnsi="TH SarabunPSK" w:cs="TH SarabunPSK" w:hint="cs"/>
          <w:sz w:val="28"/>
          <w:cs/>
        </w:rPr>
        <w:t>และห้</w:t>
      </w:r>
      <w:r w:rsidR="00B452C6" w:rsidRPr="00921631">
        <w:rPr>
          <w:rFonts w:ascii="TH SarabunPSK" w:hAnsi="TH SarabunPSK" w:cs="TH SarabunPSK"/>
          <w:sz w:val="28"/>
          <w:cs/>
        </w:rPr>
        <w:t>ามสถานศึกษาเรียกเก็บค่าธรรมเนียมการศึกษาจากนักศึกษาผู้รับทุน</w:t>
      </w:r>
    </w:p>
    <w:p w14:paraId="74E68109" w14:textId="7367FB25" w:rsidR="00A20C09" w:rsidRPr="00921631" w:rsidRDefault="00A20C09" w:rsidP="00A20C09">
      <w:pPr>
        <w:spacing w:after="0" w:line="240" w:lineRule="auto"/>
        <w:ind w:firstLine="117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z w:val="28"/>
          <w:cs/>
        </w:rPr>
        <w:t>(๑</w:t>
      </w:r>
      <w:r w:rsidR="00EB2095">
        <w:rPr>
          <w:rFonts w:ascii="TH SarabunPSK" w:hAnsi="TH SarabunPSK" w:cs="TH SarabunPSK" w:hint="cs"/>
          <w:sz w:val="28"/>
          <w:cs/>
        </w:rPr>
        <w:t>๐</w:t>
      </w:r>
      <w:r w:rsidRPr="00921631">
        <w:rPr>
          <w:rFonts w:ascii="TH SarabunPSK" w:hAnsi="TH SarabunPSK" w:cs="TH SarabunPSK" w:hint="cs"/>
          <w:sz w:val="28"/>
          <w:cs/>
        </w:rPr>
        <w:t>) ผู้รับผิดชอบโครงการในแต่ละสาขางานได้รับทราบและพร้อมที่จะปฏิบัติตามข้อเสนอแนะ</w:t>
      </w:r>
      <w:r w:rsidR="00BF4D52" w:rsidRPr="00921631">
        <w:rPr>
          <w:rFonts w:ascii="TH SarabunPSK" w:hAnsi="TH SarabunPSK" w:cs="TH SarabunPSK" w:hint="cs"/>
          <w:sz w:val="28"/>
          <w:cs/>
        </w:rPr>
        <w:t>ของคณะหนุนเสริมและ</w:t>
      </w:r>
      <w:r w:rsidRPr="00921631">
        <w:rPr>
          <w:rFonts w:ascii="TH SarabunPSK" w:hAnsi="TH SarabunPSK" w:cs="TH SarabunPSK" w:hint="cs"/>
          <w:sz w:val="28"/>
          <w:cs/>
        </w:rPr>
        <w:t xml:space="preserve"> กสศ</w:t>
      </w:r>
      <w:r w:rsidRPr="00921631">
        <w:rPr>
          <w:rFonts w:ascii="TH SarabunPSK" w:hAnsi="TH SarabunPSK" w:cs="TH SarabunPSK"/>
          <w:sz w:val="28"/>
        </w:rPr>
        <w:t>.</w:t>
      </w:r>
    </w:p>
    <w:p w14:paraId="35EAD49C" w14:textId="5796BC57" w:rsidR="006951D9" w:rsidRPr="00921631" w:rsidRDefault="006951D9" w:rsidP="004E7D35">
      <w:pPr>
        <w:spacing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z w:val="28"/>
          <w:cs/>
        </w:rPr>
        <w:t>(๑</w:t>
      </w:r>
      <w:r w:rsidR="00EB2095">
        <w:rPr>
          <w:rFonts w:ascii="TH SarabunPSK" w:hAnsi="TH SarabunPSK" w:cs="TH SarabunPSK" w:hint="cs"/>
          <w:sz w:val="28"/>
          <w:cs/>
        </w:rPr>
        <w:t>๑</w:t>
      </w:r>
      <w:r w:rsidRPr="00921631">
        <w:rPr>
          <w:rFonts w:ascii="TH SarabunPSK" w:hAnsi="TH SarabunPSK" w:cs="TH SarabunPSK" w:hint="cs"/>
          <w:sz w:val="28"/>
          <w:cs/>
        </w:rPr>
        <w:t>) ผู้บริหารและคณะทำงานได้ทำความเข้าใจข้อเสนอโครงการฯ ต่อ กสศ</w:t>
      </w:r>
      <w:r w:rsidRPr="00921631">
        <w:rPr>
          <w:rFonts w:ascii="TH SarabunPSK" w:hAnsi="TH SarabunPSK" w:cs="TH SarabunPSK"/>
          <w:sz w:val="28"/>
        </w:rPr>
        <w:t xml:space="preserve">. </w:t>
      </w:r>
      <w:r w:rsidRPr="00921631">
        <w:rPr>
          <w:rFonts w:ascii="TH SarabunPSK" w:hAnsi="TH SarabunPSK" w:cs="TH SarabunPSK" w:hint="cs"/>
          <w:sz w:val="28"/>
          <w:cs/>
        </w:rPr>
        <w:t>อย่างชัดเจน</w:t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 w:hint="cs"/>
          <w:sz w:val="28"/>
          <w:cs/>
        </w:rPr>
        <w:t>และพร้อมจะดำเนินการตามข้อเสนอ</w:t>
      </w:r>
      <w:r w:rsidR="00A20C09" w:rsidRPr="00921631">
        <w:rPr>
          <w:rFonts w:ascii="TH SarabunPSK" w:hAnsi="TH SarabunPSK" w:cs="TH SarabunPSK" w:hint="cs"/>
          <w:sz w:val="28"/>
          <w:cs/>
        </w:rPr>
        <w:t xml:space="preserve">แนะ </w:t>
      </w:r>
      <w:r w:rsidRPr="00921631">
        <w:rPr>
          <w:rFonts w:ascii="TH SarabunPSK" w:hAnsi="TH SarabunPSK" w:cs="TH SarabunPSK" w:hint="cs"/>
          <w:sz w:val="28"/>
          <w:cs/>
        </w:rPr>
        <w:t>และข้อปรับปรุง</w:t>
      </w:r>
      <w:r w:rsidR="00BF4D52" w:rsidRPr="00921631">
        <w:rPr>
          <w:rFonts w:ascii="TH SarabunPSK" w:hAnsi="TH SarabunPSK" w:cs="TH SarabunPSK" w:hint="cs"/>
          <w:sz w:val="28"/>
          <w:cs/>
        </w:rPr>
        <w:t>เพื่อยกระดับคุณภาพของโครงการฯ จากคณะหนุนเสริม และ</w:t>
      </w:r>
      <w:r w:rsidRPr="00921631">
        <w:rPr>
          <w:rFonts w:ascii="TH SarabunPSK" w:hAnsi="TH SarabunPSK" w:cs="TH SarabunPSK" w:hint="cs"/>
          <w:sz w:val="28"/>
          <w:cs/>
        </w:rPr>
        <w:t xml:space="preserve"> กสศ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 w:hint="cs"/>
          <w:sz w:val="28"/>
          <w:cs/>
        </w:rPr>
        <w:t xml:space="preserve"> และจะ</w:t>
      </w:r>
      <w:r w:rsidR="00A20C09" w:rsidRPr="00921631">
        <w:rPr>
          <w:rFonts w:ascii="TH SarabunPSK" w:hAnsi="TH SarabunPSK" w:cs="TH SarabunPSK" w:hint="cs"/>
          <w:sz w:val="28"/>
          <w:cs/>
        </w:rPr>
        <w:t>ดำเนินการส่ง</w:t>
      </w:r>
      <w:r w:rsidRPr="00921631">
        <w:rPr>
          <w:rFonts w:ascii="TH SarabunPSK" w:hAnsi="TH SarabunPSK" w:cs="TH SarabunPSK" w:hint="cs"/>
          <w:sz w:val="28"/>
          <w:cs/>
        </w:rPr>
        <w:t>เอกสาร</w:t>
      </w:r>
      <w:r w:rsidR="00A20C09" w:rsidRPr="00921631">
        <w:rPr>
          <w:rFonts w:ascii="TH SarabunPSK" w:hAnsi="TH SarabunPSK" w:cs="TH SarabunPSK" w:hint="cs"/>
          <w:sz w:val="28"/>
          <w:cs/>
        </w:rPr>
        <w:t xml:space="preserve">ต่าง ๆ </w:t>
      </w:r>
      <w:r w:rsidR="00BF4D52" w:rsidRPr="00921631">
        <w:rPr>
          <w:rFonts w:ascii="TH SarabunPSK" w:hAnsi="TH SarabunPSK" w:cs="TH SarabunPSK" w:hint="cs"/>
          <w:sz w:val="28"/>
          <w:cs/>
        </w:rPr>
        <w:t>ที่เกี่ยวข้อง</w:t>
      </w:r>
      <w:r w:rsidR="00A20C09" w:rsidRPr="00921631">
        <w:rPr>
          <w:rFonts w:ascii="TH SarabunPSK" w:hAnsi="TH SarabunPSK" w:cs="TH SarabunPSK" w:hint="cs"/>
          <w:sz w:val="28"/>
          <w:cs/>
        </w:rPr>
        <w:t>ให้เป็นไปตามกำหนด</w:t>
      </w:r>
      <w:r w:rsidRPr="00921631">
        <w:rPr>
          <w:rFonts w:ascii="TH SarabunPSK" w:hAnsi="TH SarabunPSK" w:cs="TH SarabunPSK" w:hint="cs"/>
          <w:sz w:val="28"/>
          <w:cs/>
        </w:rPr>
        <w:t>เวลา</w:t>
      </w:r>
    </w:p>
    <w:p w14:paraId="028A9FCE" w14:textId="77777777" w:rsidR="00A20C09" w:rsidRPr="00921631" w:rsidRDefault="00A20C09" w:rsidP="006539F4">
      <w:pPr>
        <w:spacing w:line="300" w:lineRule="exact"/>
        <w:ind w:firstLine="1134"/>
        <w:jc w:val="thaiDistribute"/>
        <w:rPr>
          <w:rFonts w:ascii="TH SarabunPSK" w:hAnsi="TH SarabunPSK" w:cs="TH SarabunPSK"/>
          <w:szCs w:val="22"/>
        </w:rPr>
      </w:pPr>
    </w:p>
    <w:p w14:paraId="2E7A6DA7" w14:textId="77777777" w:rsidR="007049A9" w:rsidRPr="00921631" w:rsidRDefault="007049A9" w:rsidP="007049A9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  <w:cs/>
        </w:rPr>
      </w:pPr>
      <w:r w:rsidRPr="00921631">
        <w:rPr>
          <w:rFonts w:ascii="TH SarabunPSK" w:hAnsi="TH SarabunPSK" w:cs="TH SarabunPSK"/>
          <w:sz w:val="28"/>
          <w:cs/>
        </w:rPr>
        <w:t xml:space="preserve">ลงชื่อ </w:t>
      </w: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14:paraId="29CD7829" w14:textId="77777777" w:rsidR="007049A9" w:rsidRPr="00921631" w:rsidRDefault="007049A9" w:rsidP="007049A9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 xml:space="preserve">       (</w:t>
      </w: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921631">
        <w:rPr>
          <w:rFonts w:ascii="TH SarabunPSK" w:hAnsi="TH SarabunPSK" w:cs="TH SarabunPSK"/>
          <w:sz w:val="28"/>
          <w:cs/>
        </w:rPr>
        <w:t>)</w:t>
      </w:r>
    </w:p>
    <w:p w14:paraId="4A87843A" w14:textId="73D4917A" w:rsidR="007049A9" w:rsidRPr="00921631" w:rsidRDefault="00181A1F" w:rsidP="007049A9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z w:val="28"/>
          <w:cs/>
        </w:rPr>
        <w:t>หัวหน้าโครงการ</w:t>
      </w:r>
    </w:p>
    <w:p w14:paraId="5E91F500" w14:textId="1B215743" w:rsidR="007049A9" w:rsidRPr="00921631" w:rsidRDefault="007049A9" w:rsidP="006539F4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</w:p>
    <w:p w14:paraId="691D6C5F" w14:textId="77777777" w:rsidR="00A20C09" w:rsidRPr="00921631" w:rsidRDefault="00A20C09" w:rsidP="006539F4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</w:p>
    <w:p w14:paraId="7A306159" w14:textId="7E109E33" w:rsidR="006539F4" w:rsidRPr="00921631" w:rsidRDefault="006539F4" w:rsidP="006539F4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  <w:cs/>
        </w:rPr>
      </w:pPr>
      <w:r w:rsidRPr="00921631">
        <w:rPr>
          <w:rFonts w:ascii="TH SarabunPSK" w:hAnsi="TH SarabunPSK" w:cs="TH SarabunPSK"/>
          <w:sz w:val="28"/>
          <w:cs/>
        </w:rPr>
        <w:t xml:space="preserve">ลงชื่อ </w:t>
      </w: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14:paraId="2D137E68" w14:textId="77777777" w:rsidR="006539F4" w:rsidRPr="00921631" w:rsidRDefault="006539F4" w:rsidP="006539F4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 xml:space="preserve">       (</w:t>
      </w: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921631">
        <w:rPr>
          <w:rFonts w:ascii="TH SarabunPSK" w:hAnsi="TH SarabunPSK" w:cs="TH SarabunPSK"/>
          <w:sz w:val="28"/>
          <w:cs/>
        </w:rPr>
        <w:t>)</w:t>
      </w:r>
    </w:p>
    <w:p w14:paraId="5FE524FC" w14:textId="0BFD4C8C" w:rsidR="006539F4" w:rsidRPr="00921631" w:rsidRDefault="006539F4" w:rsidP="006539F4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ผู้รับผิดชอบโครงการ</w:t>
      </w:r>
    </w:p>
    <w:p w14:paraId="0F6E4BC3" w14:textId="77777777" w:rsidR="00A20C09" w:rsidRPr="00921631" w:rsidRDefault="00A20C09" w:rsidP="006539F4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</w:p>
    <w:p w14:paraId="74C8C324" w14:textId="77777777" w:rsidR="006539F4" w:rsidRPr="00921631" w:rsidRDefault="006539F4" w:rsidP="006539F4">
      <w:pPr>
        <w:spacing w:after="0" w:line="360" w:lineRule="exact"/>
        <w:rPr>
          <w:rFonts w:ascii="TH SarabunPSK" w:hAnsi="TH SarabunPSK" w:cs="TH SarabunPSK"/>
          <w:sz w:val="18"/>
          <w:szCs w:val="18"/>
        </w:rPr>
      </w:pPr>
    </w:p>
    <w:p w14:paraId="54F335FC" w14:textId="77777777" w:rsidR="006539F4" w:rsidRPr="00921631" w:rsidRDefault="006539F4" w:rsidP="006539F4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 xml:space="preserve">ลงชื่อ </w:t>
      </w: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14:paraId="116AF2C5" w14:textId="77777777" w:rsidR="006539F4" w:rsidRPr="00921631" w:rsidRDefault="006539F4" w:rsidP="006539F4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 xml:space="preserve">       (</w:t>
      </w: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921631">
        <w:rPr>
          <w:rFonts w:ascii="TH SarabunPSK" w:hAnsi="TH SarabunPSK" w:cs="TH SarabunPSK"/>
          <w:sz w:val="28"/>
          <w:cs/>
        </w:rPr>
        <w:t>)</w:t>
      </w:r>
    </w:p>
    <w:p w14:paraId="3B2F45F0" w14:textId="4213E946" w:rsidR="006D200A" w:rsidRPr="00921631" w:rsidRDefault="006539F4" w:rsidP="006539F4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ผู้บริหารสถานศึกษา</w:t>
      </w:r>
    </w:p>
    <w:p w14:paraId="32FFB363" w14:textId="77777777" w:rsidR="00181A1F" w:rsidRPr="00921631" w:rsidRDefault="00181A1F" w:rsidP="00181A1F">
      <w:pPr>
        <w:spacing w:after="0" w:line="360" w:lineRule="exact"/>
        <w:ind w:left="90" w:firstLine="720"/>
        <w:rPr>
          <w:rFonts w:ascii="TH SarabunPSK" w:hAnsi="TH SarabunPSK" w:cs="TH SarabunPSK"/>
          <w:sz w:val="28"/>
        </w:rPr>
      </w:pPr>
    </w:p>
    <w:p w14:paraId="6C3C0FBE" w14:textId="77777777" w:rsidR="00181A1F" w:rsidRPr="00921631" w:rsidRDefault="00181A1F" w:rsidP="00181A1F">
      <w:pPr>
        <w:spacing w:after="0" w:line="360" w:lineRule="exact"/>
        <w:ind w:left="90" w:firstLine="720"/>
        <w:rPr>
          <w:rFonts w:ascii="TH SarabunPSK" w:hAnsi="TH SarabunPSK" w:cs="TH SarabunPSK"/>
          <w:sz w:val="28"/>
        </w:rPr>
      </w:pPr>
    </w:p>
    <w:p w14:paraId="22043984" w14:textId="77777777" w:rsidR="00181A1F" w:rsidRPr="00921631" w:rsidRDefault="00181A1F" w:rsidP="00181A1F">
      <w:pPr>
        <w:spacing w:after="0" w:line="360" w:lineRule="exact"/>
        <w:ind w:left="90" w:firstLine="720"/>
        <w:rPr>
          <w:rFonts w:ascii="TH SarabunPSK" w:hAnsi="TH SarabunPSK" w:cs="TH SarabunPSK"/>
          <w:sz w:val="28"/>
        </w:rPr>
      </w:pPr>
    </w:p>
    <w:p w14:paraId="23DC4EC3" w14:textId="43854B1A" w:rsidR="00181A1F" w:rsidRPr="00921631" w:rsidRDefault="00181A1F" w:rsidP="00181A1F">
      <w:pPr>
        <w:spacing w:after="0" w:line="360" w:lineRule="exact"/>
        <w:ind w:left="90" w:firstLine="720"/>
        <w:rPr>
          <w:rFonts w:ascii="TH SarabunPSK" w:hAnsi="TH SarabunPSK" w:cs="TH SarabunPSK"/>
          <w:sz w:val="28"/>
        </w:rPr>
      </w:pPr>
    </w:p>
    <w:sectPr w:rsidR="00181A1F" w:rsidRPr="00921631" w:rsidSect="00885363"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3857D" w14:textId="77777777" w:rsidR="004C3BEB" w:rsidRDefault="004C3BEB" w:rsidP="00951CFB">
      <w:pPr>
        <w:spacing w:after="0" w:line="240" w:lineRule="auto"/>
      </w:pPr>
      <w:r>
        <w:separator/>
      </w:r>
    </w:p>
  </w:endnote>
  <w:endnote w:type="continuationSeparator" w:id="0">
    <w:p w14:paraId="18FA9ACA" w14:textId="77777777" w:rsidR="004C3BEB" w:rsidRDefault="004C3BEB" w:rsidP="009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LaTeXa">
    <w:altName w:val="Browallia New"/>
    <w:charset w:val="00"/>
    <w:family w:val="auto"/>
    <w:pitch w:val="variable"/>
    <w:sig w:usb0="00000000" w:usb1="00000000" w:usb2="00000000" w:usb3="00000000" w:csb0="0001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1127" w14:textId="77777777" w:rsidR="00397AAE" w:rsidRDefault="00397A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69474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2A7A6556" w14:textId="77777777" w:rsidR="006C1D75" w:rsidRPr="00EC69E6" w:rsidRDefault="006C1D75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EC69E6">
          <w:rPr>
            <w:rFonts w:ascii="TH SarabunPSK" w:hAnsi="TH SarabunPSK" w:cs="TH SarabunPSK"/>
            <w:sz w:val="28"/>
          </w:rPr>
          <w:fldChar w:fldCharType="begin"/>
        </w:r>
        <w:r w:rsidRPr="00EC69E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C69E6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cs/>
          </w:rPr>
          <w:t>๑</w:t>
        </w:r>
        <w:r w:rsidRPr="00EC69E6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348E5FFF" w14:textId="77777777" w:rsidR="006C1D75" w:rsidRDefault="006C1D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5C81" w14:textId="77777777" w:rsidR="00397AAE" w:rsidRDefault="00397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69CBD" w14:textId="77777777" w:rsidR="004C3BEB" w:rsidRDefault="004C3BEB" w:rsidP="00951CFB">
      <w:pPr>
        <w:spacing w:after="0" w:line="240" w:lineRule="auto"/>
      </w:pPr>
      <w:r>
        <w:separator/>
      </w:r>
    </w:p>
  </w:footnote>
  <w:footnote w:type="continuationSeparator" w:id="0">
    <w:p w14:paraId="2690D890" w14:textId="77777777" w:rsidR="004C3BEB" w:rsidRDefault="004C3BEB" w:rsidP="00951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B8B6" w14:textId="77777777" w:rsidR="00397AAE" w:rsidRDefault="00397A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892332"/>
      <w:docPartObj>
        <w:docPartGallery w:val="Watermarks"/>
        <w:docPartUnique/>
      </w:docPartObj>
    </w:sdtPr>
    <w:sdtContent>
      <w:p w14:paraId="25151D3A" w14:textId="0B047DAE" w:rsidR="00397AAE" w:rsidRDefault="00000000">
        <w:pPr>
          <w:pStyle w:val="Header"/>
        </w:pPr>
        <w:r>
          <w:rPr>
            <w:noProof/>
          </w:rPr>
          <w:pict w14:anchorId="2B4C5B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71527017" o:spid="_x0000_s1025" type="#_x0000_t136" style="position:absolute;margin-left:0;margin-top:0;width:862.2pt;height:58.2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H SarabunPSK&quot;;font-size:44pt" string="ทุนนวัตกรรมสายอาชีพชั้นสูง ปี 2566 ยื่นข้อเสนอผ่านระบบออนไลน์เท่านั้น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219B" w14:textId="77777777" w:rsidR="00397AAE" w:rsidRDefault="00397A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DB0"/>
    <w:multiLevelType w:val="hybridMultilevel"/>
    <w:tmpl w:val="516E4FB4"/>
    <w:lvl w:ilvl="0" w:tplc="1DA25B26">
      <w:start w:val="1"/>
      <w:numFmt w:val="thaiNumbers"/>
      <w:lvlText w:val="๓.%1)"/>
      <w:lvlJc w:val="left"/>
      <w:pPr>
        <w:ind w:left="786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5D25BA"/>
    <w:multiLevelType w:val="hybridMultilevel"/>
    <w:tmpl w:val="2520C01A"/>
    <w:lvl w:ilvl="0" w:tplc="40AEE5C2">
      <w:start w:val="12"/>
      <w:numFmt w:val="thaiNumbers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7CB"/>
    <w:multiLevelType w:val="hybridMultilevel"/>
    <w:tmpl w:val="E25C935A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111311"/>
    <w:multiLevelType w:val="multilevel"/>
    <w:tmpl w:val="617068F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4" w15:restartNumberingAfterBreak="0">
    <w:nsid w:val="0E086E1B"/>
    <w:multiLevelType w:val="hybridMultilevel"/>
    <w:tmpl w:val="C62645A8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3077AA"/>
    <w:multiLevelType w:val="hybridMultilevel"/>
    <w:tmpl w:val="050612C8"/>
    <w:lvl w:ilvl="0" w:tplc="F71ECBC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2A79A7"/>
    <w:multiLevelType w:val="hybridMultilevel"/>
    <w:tmpl w:val="87CE5A14"/>
    <w:lvl w:ilvl="0" w:tplc="0448BF74">
      <w:start w:val="12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13343"/>
    <w:multiLevelType w:val="hybridMultilevel"/>
    <w:tmpl w:val="2BD02850"/>
    <w:lvl w:ilvl="0" w:tplc="076637EE">
      <w:start w:val="10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169DD"/>
    <w:multiLevelType w:val="hybridMultilevel"/>
    <w:tmpl w:val="3A6E019C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6B65018"/>
    <w:multiLevelType w:val="multilevel"/>
    <w:tmpl w:val="DEBC7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thaiNumbers"/>
      <w:lvlText w:val="๑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9C63B1D"/>
    <w:multiLevelType w:val="hybridMultilevel"/>
    <w:tmpl w:val="EC74B3A4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450408"/>
    <w:multiLevelType w:val="hybridMultilevel"/>
    <w:tmpl w:val="084463A6"/>
    <w:lvl w:ilvl="0" w:tplc="3BC0BDE0">
      <w:start w:val="1"/>
      <w:numFmt w:val="thaiNumbers"/>
      <w:lvlText w:val="๘.%1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B7DA5"/>
    <w:multiLevelType w:val="hybridMultilevel"/>
    <w:tmpl w:val="BEF0AA82"/>
    <w:lvl w:ilvl="0" w:tplc="DBBA1D8E">
      <w:start w:val="1"/>
      <w:numFmt w:val="thaiNumbers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6D59CE"/>
    <w:multiLevelType w:val="hybridMultilevel"/>
    <w:tmpl w:val="FC6EAF1E"/>
    <w:lvl w:ilvl="0" w:tplc="84BEF138"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F5879DF"/>
    <w:multiLevelType w:val="hybridMultilevel"/>
    <w:tmpl w:val="6AB2B2EE"/>
    <w:lvl w:ilvl="0" w:tplc="84BEF138">
      <w:numFmt w:val="bullet"/>
      <w:lvlText w:val="-"/>
      <w:lvlJc w:val="left"/>
      <w:pPr>
        <w:ind w:left="25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5" w15:restartNumberingAfterBreak="0">
    <w:nsid w:val="33BA172E"/>
    <w:multiLevelType w:val="hybridMultilevel"/>
    <w:tmpl w:val="02A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A9569C"/>
    <w:multiLevelType w:val="hybridMultilevel"/>
    <w:tmpl w:val="3FD437E8"/>
    <w:lvl w:ilvl="0" w:tplc="0E08BDD8">
      <w:start w:val="1"/>
      <w:numFmt w:val="thaiNumbers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1F354D"/>
    <w:multiLevelType w:val="multilevel"/>
    <w:tmpl w:val="9B768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FE7058"/>
    <w:multiLevelType w:val="hybridMultilevel"/>
    <w:tmpl w:val="7EC84272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84BEF138">
      <w:numFmt w:val="bullet"/>
      <w:lvlText w:val="-"/>
      <w:lvlJc w:val="left"/>
      <w:pPr>
        <w:ind w:left="1222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E24227D"/>
    <w:multiLevelType w:val="multilevel"/>
    <w:tmpl w:val="2802388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thaiNumbers"/>
      <w:lvlText w:val="๑.%2"/>
      <w:lvlJc w:val="left"/>
      <w:pPr>
        <w:ind w:left="1506" w:hanging="720"/>
      </w:pPr>
      <w:rPr>
        <w:rFonts w:hint="default"/>
        <w:b/>
        <w:bCs w:val="0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730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  <w:b/>
      </w:rPr>
    </w:lvl>
  </w:abstractNum>
  <w:abstractNum w:abstractNumId="20" w15:restartNumberingAfterBreak="0">
    <w:nsid w:val="4064096B"/>
    <w:multiLevelType w:val="hybridMultilevel"/>
    <w:tmpl w:val="9766B424"/>
    <w:lvl w:ilvl="0" w:tplc="43BCDA80">
      <w:start w:val="1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F24DAB"/>
    <w:multiLevelType w:val="hybridMultilevel"/>
    <w:tmpl w:val="C2108610"/>
    <w:lvl w:ilvl="0" w:tplc="AEC66F3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59E12BB"/>
    <w:multiLevelType w:val="hybridMultilevel"/>
    <w:tmpl w:val="9B441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B46FE2"/>
    <w:multiLevelType w:val="hybridMultilevel"/>
    <w:tmpl w:val="72DCBAFE"/>
    <w:lvl w:ilvl="0" w:tplc="4F4223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3935E0"/>
    <w:multiLevelType w:val="hybridMultilevel"/>
    <w:tmpl w:val="3ED82E24"/>
    <w:lvl w:ilvl="0" w:tplc="AEC66F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4F5254ED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51686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961B8"/>
    <w:multiLevelType w:val="hybridMultilevel"/>
    <w:tmpl w:val="697055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F146AA"/>
    <w:multiLevelType w:val="hybridMultilevel"/>
    <w:tmpl w:val="E25A58A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267E2"/>
    <w:multiLevelType w:val="hybridMultilevel"/>
    <w:tmpl w:val="880CD310"/>
    <w:lvl w:ilvl="0" w:tplc="C57CB2DE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CE6BC8"/>
    <w:multiLevelType w:val="hybridMultilevel"/>
    <w:tmpl w:val="6E38C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D56165"/>
    <w:multiLevelType w:val="hybridMultilevel"/>
    <w:tmpl w:val="5F54A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009E5"/>
    <w:multiLevelType w:val="hybridMultilevel"/>
    <w:tmpl w:val="5D423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E117C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675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27223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B26D2"/>
    <w:multiLevelType w:val="hybridMultilevel"/>
    <w:tmpl w:val="16EEEB30"/>
    <w:lvl w:ilvl="0" w:tplc="84BEF138"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13401588">
    <w:abstractNumId w:val="18"/>
  </w:num>
  <w:num w:numId="2" w16cid:durableId="1520587511">
    <w:abstractNumId w:val="10"/>
  </w:num>
  <w:num w:numId="3" w16cid:durableId="938563519">
    <w:abstractNumId w:val="8"/>
  </w:num>
  <w:num w:numId="4" w16cid:durableId="371809129">
    <w:abstractNumId w:val="28"/>
  </w:num>
  <w:num w:numId="5" w16cid:durableId="364791849">
    <w:abstractNumId w:val="9"/>
  </w:num>
  <w:num w:numId="6" w16cid:durableId="1618028926">
    <w:abstractNumId w:val="0"/>
  </w:num>
  <w:num w:numId="7" w16cid:durableId="393428338">
    <w:abstractNumId w:val="3"/>
  </w:num>
  <w:num w:numId="8" w16cid:durableId="406610116">
    <w:abstractNumId w:val="2"/>
  </w:num>
  <w:num w:numId="9" w16cid:durableId="1794396240">
    <w:abstractNumId w:val="14"/>
  </w:num>
  <w:num w:numId="10" w16cid:durableId="504054059">
    <w:abstractNumId w:val="33"/>
  </w:num>
  <w:num w:numId="11" w16cid:durableId="1750925461">
    <w:abstractNumId w:val="13"/>
  </w:num>
  <w:num w:numId="12" w16cid:durableId="2134514069">
    <w:abstractNumId w:val="23"/>
  </w:num>
  <w:num w:numId="13" w16cid:durableId="1909413463">
    <w:abstractNumId w:val="22"/>
  </w:num>
  <w:num w:numId="14" w16cid:durableId="1539929497">
    <w:abstractNumId w:val="11"/>
  </w:num>
  <w:num w:numId="15" w16cid:durableId="137654063">
    <w:abstractNumId w:val="26"/>
  </w:num>
  <w:num w:numId="16" w16cid:durableId="1641879190">
    <w:abstractNumId w:val="19"/>
  </w:num>
  <w:num w:numId="17" w16cid:durableId="849443240">
    <w:abstractNumId w:val="4"/>
  </w:num>
  <w:num w:numId="18" w16cid:durableId="1244605908">
    <w:abstractNumId w:val="17"/>
  </w:num>
  <w:num w:numId="19" w16cid:durableId="701514414">
    <w:abstractNumId w:val="31"/>
  </w:num>
  <w:num w:numId="20" w16cid:durableId="1710061176">
    <w:abstractNumId w:val="29"/>
  </w:num>
  <w:num w:numId="21" w16cid:durableId="745955961">
    <w:abstractNumId w:val="5"/>
  </w:num>
  <w:num w:numId="22" w16cid:durableId="259874259">
    <w:abstractNumId w:val="21"/>
  </w:num>
  <w:num w:numId="23" w16cid:durableId="1462844884">
    <w:abstractNumId w:val="24"/>
  </w:num>
  <w:num w:numId="24" w16cid:durableId="1179346454">
    <w:abstractNumId w:val="32"/>
  </w:num>
  <w:num w:numId="25" w16cid:durableId="547960986">
    <w:abstractNumId w:val="25"/>
  </w:num>
  <w:num w:numId="26" w16cid:durableId="1982493140">
    <w:abstractNumId w:val="34"/>
  </w:num>
  <w:num w:numId="27" w16cid:durableId="1133982147">
    <w:abstractNumId w:val="27"/>
  </w:num>
  <w:num w:numId="28" w16cid:durableId="999390362">
    <w:abstractNumId w:val="15"/>
  </w:num>
  <w:num w:numId="29" w16cid:durableId="1640188775">
    <w:abstractNumId w:val="13"/>
  </w:num>
  <w:num w:numId="30" w16cid:durableId="2137408918">
    <w:abstractNumId w:val="12"/>
  </w:num>
  <w:num w:numId="31" w16cid:durableId="605888513">
    <w:abstractNumId w:val="16"/>
  </w:num>
  <w:num w:numId="32" w16cid:durableId="1486819016">
    <w:abstractNumId w:val="7"/>
  </w:num>
  <w:num w:numId="33" w16cid:durableId="1788231657">
    <w:abstractNumId w:val="6"/>
  </w:num>
  <w:num w:numId="34" w16cid:durableId="416291104">
    <w:abstractNumId w:val="20"/>
  </w:num>
  <w:num w:numId="35" w16cid:durableId="1524244185">
    <w:abstractNumId w:val="1"/>
  </w:num>
  <w:num w:numId="36" w16cid:durableId="283079910">
    <w:abstractNumId w:val="30"/>
  </w:num>
  <w:num w:numId="37" w16cid:durableId="22051306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F5"/>
    <w:rsid w:val="00000133"/>
    <w:rsid w:val="00000642"/>
    <w:rsid w:val="00000C61"/>
    <w:rsid w:val="000010AB"/>
    <w:rsid w:val="000013A1"/>
    <w:rsid w:val="00001589"/>
    <w:rsid w:val="0000180D"/>
    <w:rsid w:val="00001B7E"/>
    <w:rsid w:val="00002747"/>
    <w:rsid w:val="00004159"/>
    <w:rsid w:val="000042BC"/>
    <w:rsid w:val="00005045"/>
    <w:rsid w:val="000050F0"/>
    <w:rsid w:val="0000510A"/>
    <w:rsid w:val="00005D0C"/>
    <w:rsid w:val="00005FE1"/>
    <w:rsid w:val="000064EE"/>
    <w:rsid w:val="00006889"/>
    <w:rsid w:val="00006A5E"/>
    <w:rsid w:val="00006EF9"/>
    <w:rsid w:val="000103E4"/>
    <w:rsid w:val="000105B0"/>
    <w:rsid w:val="00010B89"/>
    <w:rsid w:val="00010C7D"/>
    <w:rsid w:val="00010E44"/>
    <w:rsid w:val="00010E52"/>
    <w:rsid w:val="00010F89"/>
    <w:rsid w:val="00012C18"/>
    <w:rsid w:val="00013058"/>
    <w:rsid w:val="0001400F"/>
    <w:rsid w:val="00014E2A"/>
    <w:rsid w:val="00015865"/>
    <w:rsid w:val="00015E3C"/>
    <w:rsid w:val="00016838"/>
    <w:rsid w:val="00016D0F"/>
    <w:rsid w:val="00016E4D"/>
    <w:rsid w:val="000174F8"/>
    <w:rsid w:val="00017A7C"/>
    <w:rsid w:val="000205AA"/>
    <w:rsid w:val="00020D17"/>
    <w:rsid w:val="000214DB"/>
    <w:rsid w:val="0002179E"/>
    <w:rsid w:val="00021BFB"/>
    <w:rsid w:val="00021F09"/>
    <w:rsid w:val="0002254A"/>
    <w:rsid w:val="000239A5"/>
    <w:rsid w:val="000246FC"/>
    <w:rsid w:val="00024795"/>
    <w:rsid w:val="000254CE"/>
    <w:rsid w:val="00025625"/>
    <w:rsid w:val="00026113"/>
    <w:rsid w:val="00026BAF"/>
    <w:rsid w:val="0002720A"/>
    <w:rsid w:val="000273E1"/>
    <w:rsid w:val="00027F0C"/>
    <w:rsid w:val="000302CF"/>
    <w:rsid w:val="000310A7"/>
    <w:rsid w:val="00032D3E"/>
    <w:rsid w:val="00033E95"/>
    <w:rsid w:val="00033EE5"/>
    <w:rsid w:val="00034264"/>
    <w:rsid w:val="00034976"/>
    <w:rsid w:val="00034C5C"/>
    <w:rsid w:val="0003510E"/>
    <w:rsid w:val="00036590"/>
    <w:rsid w:val="0003792F"/>
    <w:rsid w:val="000403B8"/>
    <w:rsid w:val="000405D3"/>
    <w:rsid w:val="000413CA"/>
    <w:rsid w:val="00042B31"/>
    <w:rsid w:val="00043D36"/>
    <w:rsid w:val="00044270"/>
    <w:rsid w:val="00046448"/>
    <w:rsid w:val="00046FBD"/>
    <w:rsid w:val="00047138"/>
    <w:rsid w:val="00047BC6"/>
    <w:rsid w:val="00050E37"/>
    <w:rsid w:val="000511E3"/>
    <w:rsid w:val="0005172A"/>
    <w:rsid w:val="000520A6"/>
    <w:rsid w:val="00052B1E"/>
    <w:rsid w:val="00053372"/>
    <w:rsid w:val="000537F1"/>
    <w:rsid w:val="000538B3"/>
    <w:rsid w:val="00053B13"/>
    <w:rsid w:val="00053B51"/>
    <w:rsid w:val="00053F65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1969"/>
    <w:rsid w:val="000623C3"/>
    <w:rsid w:val="00062E59"/>
    <w:rsid w:val="000650DE"/>
    <w:rsid w:val="00066F8D"/>
    <w:rsid w:val="000672D0"/>
    <w:rsid w:val="0006792F"/>
    <w:rsid w:val="00067969"/>
    <w:rsid w:val="0007046C"/>
    <w:rsid w:val="0007242C"/>
    <w:rsid w:val="000732CF"/>
    <w:rsid w:val="00074798"/>
    <w:rsid w:val="00074F07"/>
    <w:rsid w:val="00075665"/>
    <w:rsid w:val="00075822"/>
    <w:rsid w:val="00075DFD"/>
    <w:rsid w:val="000760D7"/>
    <w:rsid w:val="000767D3"/>
    <w:rsid w:val="00076E79"/>
    <w:rsid w:val="00077828"/>
    <w:rsid w:val="00080607"/>
    <w:rsid w:val="00080D5C"/>
    <w:rsid w:val="00083C11"/>
    <w:rsid w:val="00084354"/>
    <w:rsid w:val="00084599"/>
    <w:rsid w:val="00084DA6"/>
    <w:rsid w:val="000866CB"/>
    <w:rsid w:val="00086905"/>
    <w:rsid w:val="0008694D"/>
    <w:rsid w:val="00086CB0"/>
    <w:rsid w:val="00087410"/>
    <w:rsid w:val="00090BBD"/>
    <w:rsid w:val="00090C93"/>
    <w:rsid w:val="00091044"/>
    <w:rsid w:val="000910AD"/>
    <w:rsid w:val="000910B4"/>
    <w:rsid w:val="00091A22"/>
    <w:rsid w:val="000925BA"/>
    <w:rsid w:val="0009298E"/>
    <w:rsid w:val="00092A09"/>
    <w:rsid w:val="00092C5C"/>
    <w:rsid w:val="000930CF"/>
    <w:rsid w:val="00093D77"/>
    <w:rsid w:val="00093EAF"/>
    <w:rsid w:val="000947E9"/>
    <w:rsid w:val="00096CD6"/>
    <w:rsid w:val="00097616"/>
    <w:rsid w:val="00097ECA"/>
    <w:rsid w:val="000A114E"/>
    <w:rsid w:val="000A12DD"/>
    <w:rsid w:val="000A1551"/>
    <w:rsid w:val="000A1B90"/>
    <w:rsid w:val="000A278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62C"/>
    <w:rsid w:val="000A77F5"/>
    <w:rsid w:val="000B0019"/>
    <w:rsid w:val="000B018A"/>
    <w:rsid w:val="000B030D"/>
    <w:rsid w:val="000B0417"/>
    <w:rsid w:val="000B0D3D"/>
    <w:rsid w:val="000B27FA"/>
    <w:rsid w:val="000B2C13"/>
    <w:rsid w:val="000B32E7"/>
    <w:rsid w:val="000B37D6"/>
    <w:rsid w:val="000B382B"/>
    <w:rsid w:val="000B3C40"/>
    <w:rsid w:val="000B4575"/>
    <w:rsid w:val="000B4C7F"/>
    <w:rsid w:val="000B59DB"/>
    <w:rsid w:val="000B5CD2"/>
    <w:rsid w:val="000B7F15"/>
    <w:rsid w:val="000C1A9E"/>
    <w:rsid w:val="000C1FD0"/>
    <w:rsid w:val="000C31EE"/>
    <w:rsid w:val="000C3F4C"/>
    <w:rsid w:val="000C3FDC"/>
    <w:rsid w:val="000C4065"/>
    <w:rsid w:val="000C5124"/>
    <w:rsid w:val="000C541B"/>
    <w:rsid w:val="000C5580"/>
    <w:rsid w:val="000C58F1"/>
    <w:rsid w:val="000C61C8"/>
    <w:rsid w:val="000C6560"/>
    <w:rsid w:val="000C6AE0"/>
    <w:rsid w:val="000D017C"/>
    <w:rsid w:val="000D1031"/>
    <w:rsid w:val="000D17B5"/>
    <w:rsid w:val="000D2A20"/>
    <w:rsid w:val="000D33FE"/>
    <w:rsid w:val="000D364A"/>
    <w:rsid w:val="000D393A"/>
    <w:rsid w:val="000D3962"/>
    <w:rsid w:val="000D5643"/>
    <w:rsid w:val="000D5D4C"/>
    <w:rsid w:val="000D5D5C"/>
    <w:rsid w:val="000D65D6"/>
    <w:rsid w:val="000D664F"/>
    <w:rsid w:val="000D7049"/>
    <w:rsid w:val="000D7790"/>
    <w:rsid w:val="000D787E"/>
    <w:rsid w:val="000E031E"/>
    <w:rsid w:val="000E05D5"/>
    <w:rsid w:val="000E1445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636"/>
    <w:rsid w:val="000E5828"/>
    <w:rsid w:val="000E680A"/>
    <w:rsid w:val="000E68B4"/>
    <w:rsid w:val="000E6E95"/>
    <w:rsid w:val="000E785B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03"/>
    <w:rsid w:val="000F7CDA"/>
    <w:rsid w:val="000F7DB2"/>
    <w:rsid w:val="001000E2"/>
    <w:rsid w:val="001002B8"/>
    <w:rsid w:val="0010223C"/>
    <w:rsid w:val="00102332"/>
    <w:rsid w:val="0010250D"/>
    <w:rsid w:val="00102CE2"/>
    <w:rsid w:val="00103507"/>
    <w:rsid w:val="00103D1A"/>
    <w:rsid w:val="00104118"/>
    <w:rsid w:val="00104E37"/>
    <w:rsid w:val="0010547C"/>
    <w:rsid w:val="00105820"/>
    <w:rsid w:val="001058ED"/>
    <w:rsid w:val="00105B6E"/>
    <w:rsid w:val="00105ED1"/>
    <w:rsid w:val="00105F39"/>
    <w:rsid w:val="001060E9"/>
    <w:rsid w:val="00106857"/>
    <w:rsid w:val="0010693C"/>
    <w:rsid w:val="00107989"/>
    <w:rsid w:val="00107D21"/>
    <w:rsid w:val="00110311"/>
    <w:rsid w:val="00110806"/>
    <w:rsid w:val="00110954"/>
    <w:rsid w:val="00110C0D"/>
    <w:rsid w:val="001115F4"/>
    <w:rsid w:val="00112B06"/>
    <w:rsid w:val="001133CD"/>
    <w:rsid w:val="0011398B"/>
    <w:rsid w:val="001141AD"/>
    <w:rsid w:val="001149F2"/>
    <w:rsid w:val="001153AF"/>
    <w:rsid w:val="0011768A"/>
    <w:rsid w:val="00117EE0"/>
    <w:rsid w:val="00120051"/>
    <w:rsid w:val="00121E96"/>
    <w:rsid w:val="00122394"/>
    <w:rsid w:val="0012276C"/>
    <w:rsid w:val="00122914"/>
    <w:rsid w:val="00122DD3"/>
    <w:rsid w:val="00122E2F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A04"/>
    <w:rsid w:val="00132BE4"/>
    <w:rsid w:val="00132D67"/>
    <w:rsid w:val="00133302"/>
    <w:rsid w:val="0013331A"/>
    <w:rsid w:val="001348C0"/>
    <w:rsid w:val="00135050"/>
    <w:rsid w:val="00136FCB"/>
    <w:rsid w:val="00137457"/>
    <w:rsid w:val="0013774B"/>
    <w:rsid w:val="00137B43"/>
    <w:rsid w:val="00137E64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1FD"/>
    <w:rsid w:val="001508AE"/>
    <w:rsid w:val="0015265E"/>
    <w:rsid w:val="00153808"/>
    <w:rsid w:val="001540B6"/>
    <w:rsid w:val="001546D4"/>
    <w:rsid w:val="00154E18"/>
    <w:rsid w:val="00154FBE"/>
    <w:rsid w:val="001554A7"/>
    <w:rsid w:val="001568D7"/>
    <w:rsid w:val="00156C3A"/>
    <w:rsid w:val="00156EB7"/>
    <w:rsid w:val="00160738"/>
    <w:rsid w:val="00160844"/>
    <w:rsid w:val="001621B3"/>
    <w:rsid w:val="00162469"/>
    <w:rsid w:val="0016264A"/>
    <w:rsid w:val="00162E2D"/>
    <w:rsid w:val="0016337C"/>
    <w:rsid w:val="00164D28"/>
    <w:rsid w:val="001659CC"/>
    <w:rsid w:val="00165B2C"/>
    <w:rsid w:val="0016623A"/>
    <w:rsid w:val="00167206"/>
    <w:rsid w:val="00170362"/>
    <w:rsid w:val="0017039A"/>
    <w:rsid w:val="00170F36"/>
    <w:rsid w:val="0017127B"/>
    <w:rsid w:val="00172666"/>
    <w:rsid w:val="00173A55"/>
    <w:rsid w:val="001740D5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6AE"/>
    <w:rsid w:val="00181A1F"/>
    <w:rsid w:val="00181EF8"/>
    <w:rsid w:val="00182CED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E7B"/>
    <w:rsid w:val="0019434B"/>
    <w:rsid w:val="001943ED"/>
    <w:rsid w:val="001950AA"/>
    <w:rsid w:val="0019517F"/>
    <w:rsid w:val="0019544C"/>
    <w:rsid w:val="00195523"/>
    <w:rsid w:val="00195603"/>
    <w:rsid w:val="00195D91"/>
    <w:rsid w:val="001961D2"/>
    <w:rsid w:val="00196C56"/>
    <w:rsid w:val="00197247"/>
    <w:rsid w:val="001978FE"/>
    <w:rsid w:val="00197B97"/>
    <w:rsid w:val="001A21DD"/>
    <w:rsid w:val="001A22B6"/>
    <w:rsid w:val="001A352C"/>
    <w:rsid w:val="001A43A6"/>
    <w:rsid w:val="001A49FE"/>
    <w:rsid w:val="001A4FEF"/>
    <w:rsid w:val="001A57E0"/>
    <w:rsid w:val="001A580D"/>
    <w:rsid w:val="001A5EC1"/>
    <w:rsid w:val="001A622B"/>
    <w:rsid w:val="001A6579"/>
    <w:rsid w:val="001A68F5"/>
    <w:rsid w:val="001A6CE8"/>
    <w:rsid w:val="001A7275"/>
    <w:rsid w:val="001B0F08"/>
    <w:rsid w:val="001B1D4D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8EF"/>
    <w:rsid w:val="001B6CCD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4B4D"/>
    <w:rsid w:val="001C566E"/>
    <w:rsid w:val="001C5A23"/>
    <w:rsid w:val="001C633F"/>
    <w:rsid w:val="001C7A37"/>
    <w:rsid w:val="001D0263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5FF1"/>
    <w:rsid w:val="001D6FC8"/>
    <w:rsid w:val="001E0A9E"/>
    <w:rsid w:val="001E20BE"/>
    <w:rsid w:val="001E2267"/>
    <w:rsid w:val="001E2883"/>
    <w:rsid w:val="001E28AC"/>
    <w:rsid w:val="001E2A60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305"/>
    <w:rsid w:val="001F5958"/>
    <w:rsid w:val="001F5AFF"/>
    <w:rsid w:val="001F5B7E"/>
    <w:rsid w:val="001F5DEE"/>
    <w:rsid w:val="001F6961"/>
    <w:rsid w:val="001F76B1"/>
    <w:rsid w:val="001F7C61"/>
    <w:rsid w:val="001F7DD4"/>
    <w:rsid w:val="001F7E58"/>
    <w:rsid w:val="0020134A"/>
    <w:rsid w:val="00201AEC"/>
    <w:rsid w:val="00201B7A"/>
    <w:rsid w:val="00202600"/>
    <w:rsid w:val="00203197"/>
    <w:rsid w:val="0020328F"/>
    <w:rsid w:val="002036AA"/>
    <w:rsid w:val="002036E3"/>
    <w:rsid w:val="00203D30"/>
    <w:rsid w:val="00205280"/>
    <w:rsid w:val="0020645A"/>
    <w:rsid w:val="0020679C"/>
    <w:rsid w:val="002067C2"/>
    <w:rsid w:val="002073C4"/>
    <w:rsid w:val="00207500"/>
    <w:rsid w:val="0021097B"/>
    <w:rsid w:val="00212099"/>
    <w:rsid w:val="00212E52"/>
    <w:rsid w:val="0021302A"/>
    <w:rsid w:val="00215331"/>
    <w:rsid w:val="00215445"/>
    <w:rsid w:val="002154C2"/>
    <w:rsid w:val="00215B5A"/>
    <w:rsid w:val="00215C63"/>
    <w:rsid w:val="002173D7"/>
    <w:rsid w:val="00217527"/>
    <w:rsid w:val="00217FF3"/>
    <w:rsid w:val="00220305"/>
    <w:rsid w:val="00220DE3"/>
    <w:rsid w:val="00220E43"/>
    <w:rsid w:val="00221C30"/>
    <w:rsid w:val="00221DE2"/>
    <w:rsid w:val="002220D8"/>
    <w:rsid w:val="00222914"/>
    <w:rsid w:val="002234F1"/>
    <w:rsid w:val="00223F4E"/>
    <w:rsid w:val="00224242"/>
    <w:rsid w:val="002244AF"/>
    <w:rsid w:val="00225268"/>
    <w:rsid w:val="00225687"/>
    <w:rsid w:val="002258E1"/>
    <w:rsid w:val="0022595A"/>
    <w:rsid w:val="002260D1"/>
    <w:rsid w:val="00227A38"/>
    <w:rsid w:val="00231B69"/>
    <w:rsid w:val="00231F61"/>
    <w:rsid w:val="00232101"/>
    <w:rsid w:val="002326B8"/>
    <w:rsid w:val="00232A93"/>
    <w:rsid w:val="002331D5"/>
    <w:rsid w:val="0023354E"/>
    <w:rsid w:val="00233587"/>
    <w:rsid w:val="002337BB"/>
    <w:rsid w:val="00233C13"/>
    <w:rsid w:val="00234233"/>
    <w:rsid w:val="00234667"/>
    <w:rsid w:val="0023478D"/>
    <w:rsid w:val="002348CE"/>
    <w:rsid w:val="00234F34"/>
    <w:rsid w:val="002353CC"/>
    <w:rsid w:val="00235C51"/>
    <w:rsid w:val="00236086"/>
    <w:rsid w:val="00236137"/>
    <w:rsid w:val="002364DA"/>
    <w:rsid w:val="00236DDF"/>
    <w:rsid w:val="00237C61"/>
    <w:rsid w:val="00237F70"/>
    <w:rsid w:val="002420C9"/>
    <w:rsid w:val="002427B8"/>
    <w:rsid w:val="002439BB"/>
    <w:rsid w:val="00243EFF"/>
    <w:rsid w:val="00243F96"/>
    <w:rsid w:val="002442F1"/>
    <w:rsid w:val="00244899"/>
    <w:rsid w:val="00245779"/>
    <w:rsid w:val="00246092"/>
    <w:rsid w:val="002464D9"/>
    <w:rsid w:val="002477FB"/>
    <w:rsid w:val="00247A18"/>
    <w:rsid w:val="00251F4F"/>
    <w:rsid w:val="002525DE"/>
    <w:rsid w:val="00253421"/>
    <w:rsid w:val="002538E3"/>
    <w:rsid w:val="0025477D"/>
    <w:rsid w:val="0025500F"/>
    <w:rsid w:val="002551C9"/>
    <w:rsid w:val="00255B1D"/>
    <w:rsid w:val="00255DC4"/>
    <w:rsid w:val="00255F10"/>
    <w:rsid w:val="00255FA2"/>
    <w:rsid w:val="002571E2"/>
    <w:rsid w:val="00257426"/>
    <w:rsid w:val="00257F25"/>
    <w:rsid w:val="002600E4"/>
    <w:rsid w:val="0026043D"/>
    <w:rsid w:val="002610A6"/>
    <w:rsid w:val="00261252"/>
    <w:rsid w:val="00261A88"/>
    <w:rsid w:val="00261B8F"/>
    <w:rsid w:val="00261F29"/>
    <w:rsid w:val="00261F68"/>
    <w:rsid w:val="00263749"/>
    <w:rsid w:val="00263B68"/>
    <w:rsid w:val="00264270"/>
    <w:rsid w:val="002645D0"/>
    <w:rsid w:val="00264CE4"/>
    <w:rsid w:val="00264E42"/>
    <w:rsid w:val="00264FEB"/>
    <w:rsid w:val="002651AB"/>
    <w:rsid w:val="0026560F"/>
    <w:rsid w:val="002661D2"/>
    <w:rsid w:val="00267224"/>
    <w:rsid w:val="002677DA"/>
    <w:rsid w:val="00267946"/>
    <w:rsid w:val="002703C1"/>
    <w:rsid w:val="002708AC"/>
    <w:rsid w:val="002708CA"/>
    <w:rsid w:val="00270AB4"/>
    <w:rsid w:val="002711CA"/>
    <w:rsid w:val="00271574"/>
    <w:rsid w:val="0027231E"/>
    <w:rsid w:val="002730D3"/>
    <w:rsid w:val="002736E7"/>
    <w:rsid w:val="00273F59"/>
    <w:rsid w:val="00274BB4"/>
    <w:rsid w:val="00275504"/>
    <w:rsid w:val="002759B8"/>
    <w:rsid w:val="00275CCC"/>
    <w:rsid w:val="00276077"/>
    <w:rsid w:val="002764A7"/>
    <w:rsid w:val="00276EED"/>
    <w:rsid w:val="002771F3"/>
    <w:rsid w:val="00277F23"/>
    <w:rsid w:val="002802CF"/>
    <w:rsid w:val="00280D9B"/>
    <w:rsid w:val="00281924"/>
    <w:rsid w:val="00281DDD"/>
    <w:rsid w:val="00282777"/>
    <w:rsid w:val="002827B8"/>
    <w:rsid w:val="00283017"/>
    <w:rsid w:val="0028324A"/>
    <w:rsid w:val="00283A87"/>
    <w:rsid w:val="00283B0E"/>
    <w:rsid w:val="002840B6"/>
    <w:rsid w:val="002850F5"/>
    <w:rsid w:val="00285CB3"/>
    <w:rsid w:val="00285D68"/>
    <w:rsid w:val="002873E2"/>
    <w:rsid w:val="0028764B"/>
    <w:rsid w:val="002909B2"/>
    <w:rsid w:val="00290C6B"/>
    <w:rsid w:val="00292D2E"/>
    <w:rsid w:val="00292E64"/>
    <w:rsid w:val="002931AB"/>
    <w:rsid w:val="00293B43"/>
    <w:rsid w:val="00293F65"/>
    <w:rsid w:val="00294394"/>
    <w:rsid w:val="002944B2"/>
    <w:rsid w:val="00294713"/>
    <w:rsid w:val="002947BE"/>
    <w:rsid w:val="00294DCE"/>
    <w:rsid w:val="002951A2"/>
    <w:rsid w:val="0029554F"/>
    <w:rsid w:val="00295F5B"/>
    <w:rsid w:val="00297D0A"/>
    <w:rsid w:val="002A00B9"/>
    <w:rsid w:val="002A0876"/>
    <w:rsid w:val="002A08A6"/>
    <w:rsid w:val="002A1CF7"/>
    <w:rsid w:val="002A273D"/>
    <w:rsid w:val="002A2EFE"/>
    <w:rsid w:val="002A34B7"/>
    <w:rsid w:val="002A4638"/>
    <w:rsid w:val="002A46C7"/>
    <w:rsid w:val="002A570F"/>
    <w:rsid w:val="002A5ADC"/>
    <w:rsid w:val="002A5BA4"/>
    <w:rsid w:val="002A5BA6"/>
    <w:rsid w:val="002A623D"/>
    <w:rsid w:val="002B035A"/>
    <w:rsid w:val="002B083E"/>
    <w:rsid w:val="002B110A"/>
    <w:rsid w:val="002B19B5"/>
    <w:rsid w:val="002B31C6"/>
    <w:rsid w:val="002B3699"/>
    <w:rsid w:val="002B389C"/>
    <w:rsid w:val="002B4B95"/>
    <w:rsid w:val="002B4F2B"/>
    <w:rsid w:val="002B5526"/>
    <w:rsid w:val="002B56AE"/>
    <w:rsid w:val="002B5759"/>
    <w:rsid w:val="002B5D21"/>
    <w:rsid w:val="002B6417"/>
    <w:rsid w:val="002B7340"/>
    <w:rsid w:val="002B7AC5"/>
    <w:rsid w:val="002B7C3B"/>
    <w:rsid w:val="002C0EC2"/>
    <w:rsid w:val="002C156F"/>
    <w:rsid w:val="002C1BD1"/>
    <w:rsid w:val="002C2299"/>
    <w:rsid w:val="002C3D99"/>
    <w:rsid w:val="002C5800"/>
    <w:rsid w:val="002C6ECC"/>
    <w:rsid w:val="002C7072"/>
    <w:rsid w:val="002C7AF5"/>
    <w:rsid w:val="002C7E1E"/>
    <w:rsid w:val="002D03D9"/>
    <w:rsid w:val="002D0C2E"/>
    <w:rsid w:val="002D1D2D"/>
    <w:rsid w:val="002D1E0A"/>
    <w:rsid w:val="002D269E"/>
    <w:rsid w:val="002D30B3"/>
    <w:rsid w:val="002D4616"/>
    <w:rsid w:val="002D4F36"/>
    <w:rsid w:val="002D56E4"/>
    <w:rsid w:val="002D601D"/>
    <w:rsid w:val="002D766B"/>
    <w:rsid w:val="002D7EA3"/>
    <w:rsid w:val="002E0DE4"/>
    <w:rsid w:val="002E1A54"/>
    <w:rsid w:val="002E30F7"/>
    <w:rsid w:val="002E3E7B"/>
    <w:rsid w:val="002E474E"/>
    <w:rsid w:val="002E4CA1"/>
    <w:rsid w:val="002E4E7B"/>
    <w:rsid w:val="002E5175"/>
    <w:rsid w:val="002E7276"/>
    <w:rsid w:val="002E72F4"/>
    <w:rsid w:val="002E743D"/>
    <w:rsid w:val="002E7766"/>
    <w:rsid w:val="002E7C2B"/>
    <w:rsid w:val="002F0C42"/>
    <w:rsid w:val="002F116F"/>
    <w:rsid w:val="002F256C"/>
    <w:rsid w:val="002F27D0"/>
    <w:rsid w:val="002F2BB3"/>
    <w:rsid w:val="002F3063"/>
    <w:rsid w:val="002F34C3"/>
    <w:rsid w:val="002F447B"/>
    <w:rsid w:val="002F4B9B"/>
    <w:rsid w:val="002F4DC9"/>
    <w:rsid w:val="002F5698"/>
    <w:rsid w:val="002F6576"/>
    <w:rsid w:val="002F6F4A"/>
    <w:rsid w:val="003003D4"/>
    <w:rsid w:val="0030297C"/>
    <w:rsid w:val="00302C8D"/>
    <w:rsid w:val="003032F8"/>
    <w:rsid w:val="00303C27"/>
    <w:rsid w:val="00303E34"/>
    <w:rsid w:val="0030674E"/>
    <w:rsid w:val="00306A66"/>
    <w:rsid w:val="00306B9D"/>
    <w:rsid w:val="00306C25"/>
    <w:rsid w:val="00307005"/>
    <w:rsid w:val="0030762F"/>
    <w:rsid w:val="00307AF6"/>
    <w:rsid w:val="00310AF3"/>
    <w:rsid w:val="00311026"/>
    <w:rsid w:val="0031241D"/>
    <w:rsid w:val="00312A15"/>
    <w:rsid w:val="00313A83"/>
    <w:rsid w:val="00313B90"/>
    <w:rsid w:val="0031498D"/>
    <w:rsid w:val="00314ADD"/>
    <w:rsid w:val="003150D0"/>
    <w:rsid w:val="00316971"/>
    <w:rsid w:val="003172AE"/>
    <w:rsid w:val="003175A2"/>
    <w:rsid w:val="003177A5"/>
    <w:rsid w:val="00317F8F"/>
    <w:rsid w:val="003203D3"/>
    <w:rsid w:val="003208A6"/>
    <w:rsid w:val="003210B0"/>
    <w:rsid w:val="003214E7"/>
    <w:rsid w:val="00322849"/>
    <w:rsid w:val="00324945"/>
    <w:rsid w:val="00325144"/>
    <w:rsid w:val="00326065"/>
    <w:rsid w:val="003272A3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E27"/>
    <w:rsid w:val="00332E4F"/>
    <w:rsid w:val="003337C3"/>
    <w:rsid w:val="003339EC"/>
    <w:rsid w:val="00333C2E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42A"/>
    <w:rsid w:val="00342A95"/>
    <w:rsid w:val="00343392"/>
    <w:rsid w:val="003435F9"/>
    <w:rsid w:val="00343B08"/>
    <w:rsid w:val="00343FFB"/>
    <w:rsid w:val="00344A93"/>
    <w:rsid w:val="00344D39"/>
    <w:rsid w:val="00345591"/>
    <w:rsid w:val="00345613"/>
    <w:rsid w:val="00346589"/>
    <w:rsid w:val="0034694A"/>
    <w:rsid w:val="00347557"/>
    <w:rsid w:val="00347907"/>
    <w:rsid w:val="00347FCB"/>
    <w:rsid w:val="00350367"/>
    <w:rsid w:val="0035056D"/>
    <w:rsid w:val="00352AAB"/>
    <w:rsid w:val="00352F21"/>
    <w:rsid w:val="00354A3A"/>
    <w:rsid w:val="00354FEF"/>
    <w:rsid w:val="0035507F"/>
    <w:rsid w:val="00355C20"/>
    <w:rsid w:val="003561B6"/>
    <w:rsid w:val="00356724"/>
    <w:rsid w:val="003567C1"/>
    <w:rsid w:val="00356FAA"/>
    <w:rsid w:val="00357854"/>
    <w:rsid w:val="003579BB"/>
    <w:rsid w:val="00357BBA"/>
    <w:rsid w:val="00360E9E"/>
    <w:rsid w:val="0036159B"/>
    <w:rsid w:val="003618B2"/>
    <w:rsid w:val="00361A42"/>
    <w:rsid w:val="00361E6E"/>
    <w:rsid w:val="00362469"/>
    <w:rsid w:val="00362579"/>
    <w:rsid w:val="003625DB"/>
    <w:rsid w:val="00362C17"/>
    <w:rsid w:val="00362E14"/>
    <w:rsid w:val="003638BE"/>
    <w:rsid w:val="0036486A"/>
    <w:rsid w:val="00364BB1"/>
    <w:rsid w:val="00365172"/>
    <w:rsid w:val="00365A58"/>
    <w:rsid w:val="00366519"/>
    <w:rsid w:val="00366A40"/>
    <w:rsid w:val="00366BAF"/>
    <w:rsid w:val="003679C9"/>
    <w:rsid w:val="003703F7"/>
    <w:rsid w:val="003709B1"/>
    <w:rsid w:val="00370B97"/>
    <w:rsid w:val="00371E2D"/>
    <w:rsid w:val="003725B1"/>
    <w:rsid w:val="0037443D"/>
    <w:rsid w:val="00374961"/>
    <w:rsid w:val="003756A3"/>
    <w:rsid w:val="00375CF7"/>
    <w:rsid w:val="003769B9"/>
    <w:rsid w:val="00376DC1"/>
    <w:rsid w:val="00377687"/>
    <w:rsid w:val="0038069C"/>
    <w:rsid w:val="00380CAF"/>
    <w:rsid w:val="0038175B"/>
    <w:rsid w:val="003835DD"/>
    <w:rsid w:val="0038453D"/>
    <w:rsid w:val="00384A06"/>
    <w:rsid w:val="0038507C"/>
    <w:rsid w:val="003853C2"/>
    <w:rsid w:val="00385EA1"/>
    <w:rsid w:val="00386379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63DF"/>
    <w:rsid w:val="003964B2"/>
    <w:rsid w:val="00397268"/>
    <w:rsid w:val="00397AAE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121"/>
    <w:rsid w:val="003A4BB2"/>
    <w:rsid w:val="003A4E81"/>
    <w:rsid w:val="003A4F44"/>
    <w:rsid w:val="003A6955"/>
    <w:rsid w:val="003A6BA7"/>
    <w:rsid w:val="003A7E0F"/>
    <w:rsid w:val="003A7EC0"/>
    <w:rsid w:val="003B0384"/>
    <w:rsid w:val="003B0D59"/>
    <w:rsid w:val="003B163B"/>
    <w:rsid w:val="003B1A2E"/>
    <w:rsid w:val="003B2135"/>
    <w:rsid w:val="003B252F"/>
    <w:rsid w:val="003B25F1"/>
    <w:rsid w:val="003B2FB2"/>
    <w:rsid w:val="003B3034"/>
    <w:rsid w:val="003B35D4"/>
    <w:rsid w:val="003B4608"/>
    <w:rsid w:val="003B49DE"/>
    <w:rsid w:val="003B500E"/>
    <w:rsid w:val="003B65A5"/>
    <w:rsid w:val="003B67E2"/>
    <w:rsid w:val="003B6D97"/>
    <w:rsid w:val="003C00B0"/>
    <w:rsid w:val="003C2339"/>
    <w:rsid w:val="003C339A"/>
    <w:rsid w:val="003C3A44"/>
    <w:rsid w:val="003C3ECB"/>
    <w:rsid w:val="003C45DE"/>
    <w:rsid w:val="003C5030"/>
    <w:rsid w:val="003C5653"/>
    <w:rsid w:val="003C5EC4"/>
    <w:rsid w:val="003C74DC"/>
    <w:rsid w:val="003D291B"/>
    <w:rsid w:val="003D3280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D7F44"/>
    <w:rsid w:val="003E07DD"/>
    <w:rsid w:val="003E087B"/>
    <w:rsid w:val="003E18DB"/>
    <w:rsid w:val="003E2050"/>
    <w:rsid w:val="003E39CC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2354"/>
    <w:rsid w:val="003F2379"/>
    <w:rsid w:val="003F2476"/>
    <w:rsid w:val="003F313C"/>
    <w:rsid w:val="003F38AA"/>
    <w:rsid w:val="003F3C58"/>
    <w:rsid w:val="003F4B1B"/>
    <w:rsid w:val="003F4E75"/>
    <w:rsid w:val="003F51BA"/>
    <w:rsid w:val="003F62E0"/>
    <w:rsid w:val="003F68BD"/>
    <w:rsid w:val="003F6987"/>
    <w:rsid w:val="003F78EB"/>
    <w:rsid w:val="00400338"/>
    <w:rsid w:val="00400681"/>
    <w:rsid w:val="0040129D"/>
    <w:rsid w:val="004016DA"/>
    <w:rsid w:val="00401DC9"/>
    <w:rsid w:val="00401EF9"/>
    <w:rsid w:val="00402040"/>
    <w:rsid w:val="00402251"/>
    <w:rsid w:val="00402334"/>
    <w:rsid w:val="004026D7"/>
    <w:rsid w:val="00402A2C"/>
    <w:rsid w:val="004037AF"/>
    <w:rsid w:val="004040B1"/>
    <w:rsid w:val="004041E7"/>
    <w:rsid w:val="00404D8B"/>
    <w:rsid w:val="00405029"/>
    <w:rsid w:val="00406111"/>
    <w:rsid w:val="00406247"/>
    <w:rsid w:val="00406254"/>
    <w:rsid w:val="00406A1C"/>
    <w:rsid w:val="00406F17"/>
    <w:rsid w:val="0040721A"/>
    <w:rsid w:val="00407285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54C3"/>
    <w:rsid w:val="00415540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D72"/>
    <w:rsid w:val="00421FF5"/>
    <w:rsid w:val="00423B23"/>
    <w:rsid w:val="00423DF0"/>
    <w:rsid w:val="0042405B"/>
    <w:rsid w:val="004243C3"/>
    <w:rsid w:val="004259BC"/>
    <w:rsid w:val="004266E3"/>
    <w:rsid w:val="00426B39"/>
    <w:rsid w:val="00427146"/>
    <w:rsid w:val="004276A4"/>
    <w:rsid w:val="00427929"/>
    <w:rsid w:val="0043104B"/>
    <w:rsid w:val="00431487"/>
    <w:rsid w:val="004316E4"/>
    <w:rsid w:val="004322BE"/>
    <w:rsid w:val="004326CD"/>
    <w:rsid w:val="00432C25"/>
    <w:rsid w:val="00432E09"/>
    <w:rsid w:val="004331DA"/>
    <w:rsid w:val="004349CD"/>
    <w:rsid w:val="00435E4B"/>
    <w:rsid w:val="00435F1E"/>
    <w:rsid w:val="00436BDA"/>
    <w:rsid w:val="0043783F"/>
    <w:rsid w:val="00440947"/>
    <w:rsid w:val="004409DF"/>
    <w:rsid w:val="00440B35"/>
    <w:rsid w:val="0044107E"/>
    <w:rsid w:val="00441399"/>
    <w:rsid w:val="00441563"/>
    <w:rsid w:val="00441F13"/>
    <w:rsid w:val="004422C0"/>
    <w:rsid w:val="00442473"/>
    <w:rsid w:val="0044281C"/>
    <w:rsid w:val="00442837"/>
    <w:rsid w:val="00444175"/>
    <w:rsid w:val="0044561E"/>
    <w:rsid w:val="0044631C"/>
    <w:rsid w:val="004463AC"/>
    <w:rsid w:val="0044654D"/>
    <w:rsid w:val="00450219"/>
    <w:rsid w:val="00450FC6"/>
    <w:rsid w:val="004521EF"/>
    <w:rsid w:val="00453174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2603"/>
    <w:rsid w:val="00463A4E"/>
    <w:rsid w:val="00463D48"/>
    <w:rsid w:val="00464037"/>
    <w:rsid w:val="00464ACC"/>
    <w:rsid w:val="0046565A"/>
    <w:rsid w:val="00465F3B"/>
    <w:rsid w:val="0047012A"/>
    <w:rsid w:val="004704FC"/>
    <w:rsid w:val="00471107"/>
    <w:rsid w:val="0047120D"/>
    <w:rsid w:val="004714D4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6FD"/>
    <w:rsid w:val="00477899"/>
    <w:rsid w:val="00480623"/>
    <w:rsid w:val="00480C84"/>
    <w:rsid w:val="004814CF"/>
    <w:rsid w:val="00482020"/>
    <w:rsid w:val="00482814"/>
    <w:rsid w:val="00482E55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34E1"/>
    <w:rsid w:val="00493CB2"/>
    <w:rsid w:val="00494C78"/>
    <w:rsid w:val="00494E6A"/>
    <w:rsid w:val="00495E0A"/>
    <w:rsid w:val="004961D3"/>
    <w:rsid w:val="004A0C50"/>
    <w:rsid w:val="004A13F2"/>
    <w:rsid w:val="004A17B7"/>
    <w:rsid w:val="004A2808"/>
    <w:rsid w:val="004A540B"/>
    <w:rsid w:val="004A5435"/>
    <w:rsid w:val="004A59BB"/>
    <w:rsid w:val="004A6B89"/>
    <w:rsid w:val="004A7961"/>
    <w:rsid w:val="004A7E4B"/>
    <w:rsid w:val="004B0550"/>
    <w:rsid w:val="004B066E"/>
    <w:rsid w:val="004B07A4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DDF"/>
    <w:rsid w:val="004B643A"/>
    <w:rsid w:val="004B65F9"/>
    <w:rsid w:val="004B68B9"/>
    <w:rsid w:val="004B6D88"/>
    <w:rsid w:val="004B7507"/>
    <w:rsid w:val="004C033D"/>
    <w:rsid w:val="004C08EB"/>
    <w:rsid w:val="004C176F"/>
    <w:rsid w:val="004C1CCB"/>
    <w:rsid w:val="004C22B5"/>
    <w:rsid w:val="004C2BAA"/>
    <w:rsid w:val="004C2FD1"/>
    <w:rsid w:val="004C2FF7"/>
    <w:rsid w:val="004C3BEB"/>
    <w:rsid w:val="004C4A80"/>
    <w:rsid w:val="004C55B7"/>
    <w:rsid w:val="004C5F04"/>
    <w:rsid w:val="004C6047"/>
    <w:rsid w:val="004C6505"/>
    <w:rsid w:val="004C6E0D"/>
    <w:rsid w:val="004C7690"/>
    <w:rsid w:val="004C7926"/>
    <w:rsid w:val="004C7E62"/>
    <w:rsid w:val="004D0227"/>
    <w:rsid w:val="004D0303"/>
    <w:rsid w:val="004D0989"/>
    <w:rsid w:val="004D2624"/>
    <w:rsid w:val="004D2B53"/>
    <w:rsid w:val="004D2EB3"/>
    <w:rsid w:val="004D320B"/>
    <w:rsid w:val="004D327C"/>
    <w:rsid w:val="004D434A"/>
    <w:rsid w:val="004D46EE"/>
    <w:rsid w:val="004D615A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4AF0"/>
    <w:rsid w:val="004E4C6E"/>
    <w:rsid w:val="004E4DCC"/>
    <w:rsid w:val="004E55CD"/>
    <w:rsid w:val="004E68DB"/>
    <w:rsid w:val="004E7388"/>
    <w:rsid w:val="004E7950"/>
    <w:rsid w:val="004E7D35"/>
    <w:rsid w:val="004F09A5"/>
    <w:rsid w:val="004F10EE"/>
    <w:rsid w:val="004F1872"/>
    <w:rsid w:val="004F1974"/>
    <w:rsid w:val="004F3621"/>
    <w:rsid w:val="004F5375"/>
    <w:rsid w:val="004F5FA0"/>
    <w:rsid w:val="004F61C0"/>
    <w:rsid w:val="004F6B8C"/>
    <w:rsid w:val="004F7990"/>
    <w:rsid w:val="004F7CDE"/>
    <w:rsid w:val="004F7FE5"/>
    <w:rsid w:val="00500971"/>
    <w:rsid w:val="00503795"/>
    <w:rsid w:val="005038C6"/>
    <w:rsid w:val="00503A62"/>
    <w:rsid w:val="00503BAD"/>
    <w:rsid w:val="00503D21"/>
    <w:rsid w:val="00504303"/>
    <w:rsid w:val="0050592F"/>
    <w:rsid w:val="00505C9D"/>
    <w:rsid w:val="0050643A"/>
    <w:rsid w:val="00506791"/>
    <w:rsid w:val="00506ADB"/>
    <w:rsid w:val="0050778D"/>
    <w:rsid w:val="00507B29"/>
    <w:rsid w:val="00507B96"/>
    <w:rsid w:val="00511730"/>
    <w:rsid w:val="00511D40"/>
    <w:rsid w:val="00511EFA"/>
    <w:rsid w:val="00512DF1"/>
    <w:rsid w:val="00513636"/>
    <w:rsid w:val="00514D75"/>
    <w:rsid w:val="005150EB"/>
    <w:rsid w:val="00515748"/>
    <w:rsid w:val="005159E2"/>
    <w:rsid w:val="00516245"/>
    <w:rsid w:val="00516658"/>
    <w:rsid w:val="0052000B"/>
    <w:rsid w:val="005214EA"/>
    <w:rsid w:val="00521BC2"/>
    <w:rsid w:val="005225DB"/>
    <w:rsid w:val="00522F92"/>
    <w:rsid w:val="00523E00"/>
    <w:rsid w:val="005241B2"/>
    <w:rsid w:val="005245A7"/>
    <w:rsid w:val="00525A22"/>
    <w:rsid w:val="005263DB"/>
    <w:rsid w:val="0052698F"/>
    <w:rsid w:val="00527556"/>
    <w:rsid w:val="005277B8"/>
    <w:rsid w:val="005277C1"/>
    <w:rsid w:val="0053011F"/>
    <w:rsid w:val="00530833"/>
    <w:rsid w:val="00530856"/>
    <w:rsid w:val="00530F3B"/>
    <w:rsid w:val="00532671"/>
    <w:rsid w:val="00532D8A"/>
    <w:rsid w:val="00532ED7"/>
    <w:rsid w:val="00533DE7"/>
    <w:rsid w:val="00534343"/>
    <w:rsid w:val="005346F5"/>
    <w:rsid w:val="00536919"/>
    <w:rsid w:val="00540B1C"/>
    <w:rsid w:val="0054103F"/>
    <w:rsid w:val="00541437"/>
    <w:rsid w:val="005418BB"/>
    <w:rsid w:val="0054272E"/>
    <w:rsid w:val="00542DBB"/>
    <w:rsid w:val="0054465F"/>
    <w:rsid w:val="005448CC"/>
    <w:rsid w:val="00544C46"/>
    <w:rsid w:val="00545B1E"/>
    <w:rsid w:val="00545EC7"/>
    <w:rsid w:val="00546A7F"/>
    <w:rsid w:val="00547475"/>
    <w:rsid w:val="005513F7"/>
    <w:rsid w:val="00552EFB"/>
    <w:rsid w:val="00553C29"/>
    <w:rsid w:val="005541E4"/>
    <w:rsid w:val="0055492E"/>
    <w:rsid w:val="00555882"/>
    <w:rsid w:val="00555D15"/>
    <w:rsid w:val="00555D55"/>
    <w:rsid w:val="00556578"/>
    <w:rsid w:val="00556C0D"/>
    <w:rsid w:val="00557296"/>
    <w:rsid w:val="00557630"/>
    <w:rsid w:val="00560949"/>
    <w:rsid w:val="00561C58"/>
    <w:rsid w:val="00561F90"/>
    <w:rsid w:val="0056218A"/>
    <w:rsid w:val="00562816"/>
    <w:rsid w:val="00562C1E"/>
    <w:rsid w:val="005634EF"/>
    <w:rsid w:val="005642C4"/>
    <w:rsid w:val="0056444D"/>
    <w:rsid w:val="005644E8"/>
    <w:rsid w:val="00564854"/>
    <w:rsid w:val="005654D4"/>
    <w:rsid w:val="00565A26"/>
    <w:rsid w:val="00565D73"/>
    <w:rsid w:val="00566666"/>
    <w:rsid w:val="00566993"/>
    <w:rsid w:val="00567144"/>
    <w:rsid w:val="0057142E"/>
    <w:rsid w:val="00572A8F"/>
    <w:rsid w:val="00573287"/>
    <w:rsid w:val="00573E8E"/>
    <w:rsid w:val="00575485"/>
    <w:rsid w:val="00576FC0"/>
    <w:rsid w:val="00577553"/>
    <w:rsid w:val="0057770A"/>
    <w:rsid w:val="00577DD0"/>
    <w:rsid w:val="0058096C"/>
    <w:rsid w:val="00580B65"/>
    <w:rsid w:val="0058105A"/>
    <w:rsid w:val="005820E2"/>
    <w:rsid w:val="005822A0"/>
    <w:rsid w:val="005824A4"/>
    <w:rsid w:val="005826C1"/>
    <w:rsid w:val="005833C4"/>
    <w:rsid w:val="005861FA"/>
    <w:rsid w:val="00586688"/>
    <w:rsid w:val="0058668D"/>
    <w:rsid w:val="00586F5C"/>
    <w:rsid w:val="00586FA8"/>
    <w:rsid w:val="005870A5"/>
    <w:rsid w:val="00587211"/>
    <w:rsid w:val="00590589"/>
    <w:rsid w:val="00590B21"/>
    <w:rsid w:val="00590EDF"/>
    <w:rsid w:val="00591025"/>
    <w:rsid w:val="00591165"/>
    <w:rsid w:val="0059121B"/>
    <w:rsid w:val="00591859"/>
    <w:rsid w:val="005919B3"/>
    <w:rsid w:val="00591DC8"/>
    <w:rsid w:val="00591E33"/>
    <w:rsid w:val="005941F7"/>
    <w:rsid w:val="005942AD"/>
    <w:rsid w:val="005946EB"/>
    <w:rsid w:val="005949B7"/>
    <w:rsid w:val="00594AF5"/>
    <w:rsid w:val="00594EEB"/>
    <w:rsid w:val="005950A3"/>
    <w:rsid w:val="00595E9B"/>
    <w:rsid w:val="00595F22"/>
    <w:rsid w:val="005968C6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80D"/>
    <w:rsid w:val="005A60C7"/>
    <w:rsid w:val="005A669C"/>
    <w:rsid w:val="005A67A6"/>
    <w:rsid w:val="005A6F58"/>
    <w:rsid w:val="005A7762"/>
    <w:rsid w:val="005B0DCF"/>
    <w:rsid w:val="005B1745"/>
    <w:rsid w:val="005B1DD3"/>
    <w:rsid w:val="005B2B2E"/>
    <w:rsid w:val="005B3145"/>
    <w:rsid w:val="005B32C5"/>
    <w:rsid w:val="005B4150"/>
    <w:rsid w:val="005B4C76"/>
    <w:rsid w:val="005B5406"/>
    <w:rsid w:val="005B5A9F"/>
    <w:rsid w:val="005B60F2"/>
    <w:rsid w:val="005B6246"/>
    <w:rsid w:val="005B63C6"/>
    <w:rsid w:val="005B78EB"/>
    <w:rsid w:val="005B7CB0"/>
    <w:rsid w:val="005C0368"/>
    <w:rsid w:val="005C1536"/>
    <w:rsid w:val="005C1E13"/>
    <w:rsid w:val="005C2115"/>
    <w:rsid w:val="005C25D4"/>
    <w:rsid w:val="005C2EF8"/>
    <w:rsid w:val="005C2F74"/>
    <w:rsid w:val="005C432E"/>
    <w:rsid w:val="005C4E88"/>
    <w:rsid w:val="005C5A06"/>
    <w:rsid w:val="005C5C81"/>
    <w:rsid w:val="005C6742"/>
    <w:rsid w:val="005C7277"/>
    <w:rsid w:val="005C74F7"/>
    <w:rsid w:val="005D016B"/>
    <w:rsid w:val="005D0EF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A1C"/>
    <w:rsid w:val="005D5B2A"/>
    <w:rsid w:val="005D5C97"/>
    <w:rsid w:val="005D69D9"/>
    <w:rsid w:val="005D6A45"/>
    <w:rsid w:val="005D72EA"/>
    <w:rsid w:val="005E0482"/>
    <w:rsid w:val="005E11D8"/>
    <w:rsid w:val="005E23DC"/>
    <w:rsid w:val="005E2C7A"/>
    <w:rsid w:val="005E2F0F"/>
    <w:rsid w:val="005E35C9"/>
    <w:rsid w:val="005E360B"/>
    <w:rsid w:val="005E4C8C"/>
    <w:rsid w:val="005E6063"/>
    <w:rsid w:val="005E67E1"/>
    <w:rsid w:val="005E76F2"/>
    <w:rsid w:val="005E7CBF"/>
    <w:rsid w:val="005E7E68"/>
    <w:rsid w:val="005E7FC2"/>
    <w:rsid w:val="005F0203"/>
    <w:rsid w:val="005F04A7"/>
    <w:rsid w:val="005F06D5"/>
    <w:rsid w:val="005F0EB8"/>
    <w:rsid w:val="005F12EA"/>
    <w:rsid w:val="005F2388"/>
    <w:rsid w:val="005F2D69"/>
    <w:rsid w:val="005F3010"/>
    <w:rsid w:val="005F341B"/>
    <w:rsid w:val="005F35FD"/>
    <w:rsid w:val="005F38D7"/>
    <w:rsid w:val="005F3E09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27E2"/>
    <w:rsid w:val="006036B1"/>
    <w:rsid w:val="006041C8"/>
    <w:rsid w:val="00604390"/>
    <w:rsid w:val="006049D7"/>
    <w:rsid w:val="00604D9A"/>
    <w:rsid w:val="00605217"/>
    <w:rsid w:val="006053F4"/>
    <w:rsid w:val="006057FB"/>
    <w:rsid w:val="00605F0D"/>
    <w:rsid w:val="00605F31"/>
    <w:rsid w:val="006061B6"/>
    <w:rsid w:val="0060634E"/>
    <w:rsid w:val="006063BD"/>
    <w:rsid w:val="00611236"/>
    <w:rsid w:val="00611DC4"/>
    <w:rsid w:val="00612133"/>
    <w:rsid w:val="00612ECD"/>
    <w:rsid w:val="00614028"/>
    <w:rsid w:val="006141DE"/>
    <w:rsid w:val="0061464F"/>
    <w:rsid w:val="00614A42"/>
    <w:rsid w:val="0061589D"/>
    <w:rsid w:val="00615ABA"/>
    <w:rsid w:val="00615BCA"/>
    <w:rsid w:val="00617026"/>
    <w:rsid w:val="00617C13"/>
    <w:rsid w:val="0062020E"/>
    <w:rsid w:val="0062116D"/>
    <w:rsid w:val="00621490"/>
    <w:rsid w:val="00621876"/>
    <w:rsid w:val="0062221B"/>
    <w:rsid w:val="00624129"/>
    <w:rsid w:val="00624904"/>
    <w:rsid w:val="00624CF2"/>
    <w:rsid w:val="006250A8"/>
    <w:rsid w:val="006252DF"/>
    <w:rsid w:val="00625545"/>
    <w:rsid w:val="00626703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82F"/>
    <w:rsid w:val="00634F07"/>
    <w:rsid w:val="006356B8"/>
    <w:rsid w:val="006372FD"/>
    <w:rsid w:val="00640480"/>
    <w:rsid w:val="00640A9B"/>
    <w:rsid w:val="00640D5D"/>
    <w:rsid w:val="00641348"/>
    <w:rsid w:val="00641B4D"/>
    <w:rsid w:val="006422D1"/>
    <w:rsid w:val="0064332A"/>
    <w:rsid w:val="00646928"/>
    <w:rsid w:val="00646BE9"/>
    <w:rsid w:val="00646DCD"/>
    <w:rsid w:val="00647AAF"/>
    <w:rsid w:val="00647C7C"/>
    <w:rsid w:val="0065028C"/>
    <w:rsid w:val="00650A42"/>
    <w:rsid w:val="00650C04"/>
    <w:rsid w:val="00652391"/>
    <w:rsid w:val="00652B81"/>
    <w:rsid w:val="00652F56"/>
    <w:rsid w:val="006539F4"/>
    <w:rsid w:val="00654035"/>
    <w:rsid w:val="00654EC3"/>
    <w:rsid w:val="00656138"/>
    <w:rsid w:val="0065620D"/>
    <w:rsid w:val="0065670E"/>
    <w:rsid w:val="0065691E"/>
    <w:rsid w:val="00657326"/>
    <w:rsid w:val="00657858"/>
    <w:rsid w:val="00657CFD"/>
    <w:rsid w:val="00657D40"/>
    <w:rsid w:val="00657E20"/>
    <w:rsid w:val="00660BC8"/>
    <w:rsid w:val="00661807"/>
    <w:rsid w:val="006648D9"/>
    <w:rsid w:val="00664C26"/>
    <w:rsid w:val="00664CB2"/>
    <w:rsid w:val="00664D8B"/>
    <w:rsid w:val="00666719"/>
    <w:rsid w:val="00666B37"/>
    <w:rsid w:val="00666CF0"/>
    <w:rsid w:val="006675D5"/>
    <w:rsid w:val="00670502"/>
    <w:rsid w:val="0067271C"/>
    <w:rsid w:val="00672952"/>
    <w:rsid w:val="00672B2F"/>
    <w:rsid w:val="00672EE7"/>
    <w:rsid w:val="006746BE"/>
    <w:rsid w:val="00674BB3"/>
    <w:rsid w:val="0067508E"/>
    <w:rsid w:val="0067546E"/>
    <w:rsid w:val="006757C5"/>
    <w:rsid w:val="006768D7"/>
    <w:rsid w:val="006771A3"/>
    <w:rsid w:val="006772EF"/>
    <w:rsid w:val="00677868"/>
    <w:rsid w:val="006804D7"/>
    <w:rsid w:val="0068075F"/>
    <w:rsid w:val="00681958"/>
    <w:rsid w:val="0068215A"/>
    <w:rsid w:val="006822F8"/>
    <w:rsid w:val="006843CE"/>
    <w:rsid w:val="006847AD"/>
    <w:rsid w:val="00684D33"/>
    <w:rsid w:val="00684E65"/>
    <w:rsid w:val="00685F37"/>
    <w:rsid w:val="0068671B"/>
    <w:rsid w:val="00687DEF"/>
    <w:rsid w:val="006908E0"/>
    <w:rsid w:val="00690D47"/>
    <w:rsid w:val="00692071"/>
    <w:rsid w:val="00692483"/>
    <w:rsid w:val="00692594"/>
    <w:rsid w:val="0069325F"/>
    <w:rsid w:val="00693DEE"/>
    <w:rsid w:val="0069500C"/>
    <w:rsid w:val="006951D9"/>
    <w:rsid w:val="006957F0"/>
    <w:rsid w:val="00697629"/>
    <w:rsid w:val="006977AD"/>
    <w:rsid w:val="00697AAE"/>
    <w:rsid w:val="00697AD7"/>
    <w:rsid w:val="00697BD2"/>
    <w:rsid w:val="006A1EE6"/>
    <w:rsid w:val="006A23B6"/>
    <w:rsid w:val="006A2701"/>
    <w:rsid w:val="006A2912"/>
    <w:rsid w:val="006A2B3F"/>
    <w:rsid w:val="006A36E6"/>
    <w:rsid w:val="006A3A6C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2904"/>
    <w:rsid w:val="006B41EA"/>
    <w:rsid w:val="006B441F"/>
    <w:rsid w:val="006B63CF"/>
    <w:rsid w:val="006B65CB"/>
    <w:rsid w:val="006B6A99"/>
    <w:rsid w:val="006B72E3"/>
    <w:rsid w:val="006B7405"/>
    <w:rsid w:val="006C0CDC"/>
    <w:rsid w:val="006C1D75"/>
    <w:rsid w:val="006C1E00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888"/>
    <w:rsid w:val="006D09D6"/>
    <w:rsid w:val="006D0B41"/>
    <w:rsid w:val="006D0F36"/>
    <w:rsid w:val="006D1170"/>
    <w:rsid w:val="006D200A"/>
    <w:rsid w:val="006D22EE"/>
    <w:rsid w:val="006D2C20"/>
    <w:rsid w:val="006D2EE8"/>
    <w:rsid w:val="006D2F07"/>
    <w:rsid w:val="006D3E97"/>
    <w:rsid w:val="006D476D"/>
    <w:rsid w:val="006D518E"/>
    <w:rsid w:val="006D52A1"/>
    <w:rsid w:val="006D532B"/>
    <w:rsid w:val="006D55CD"/>
    <w:rsid w:val="006D5B7C"/>
    <w:rsid w:val="006D6393"/>
    <w:rsid w:val="006D6532"/>
    <w:rsid w:val="006D6796"/>
    <w:rsid w:val="006D74F7"/>
    <w:rsid w:val="006D75B8"/>
    <w:rsid w:val="006D7C7F"/>
    <w:rsid w:val="006E0C90"/>
    <w:rsid w:val="006E0CCB"/>
    <w:rsid w:val="006E10F9"/>
    <w:rsid w:val="006E1D41"/>
    <w:rsid w:val="006E2EFB"/>
    <w:rsid w:val="006E3B9B"/>
    <w:rsid w:val="006E4200"/>
    <w:rsid w:val="006E632C"/>
    <w:rsid w:val="006E6D45"/>
    <w:rsid w:val="006E6EA6"/>
    <w:rsid w:val="006E6FEA"/>
    <w:rsid w:val="006E7359"/>
    <w:rsid w:val="006E7E16"/>
    <w:rsid w:val="006E7FCF"/>
    <w:rsid w:val="006F012B"/>
    <w:rsid w:val="006F040F"/>
    <w:rsid w:val="006F1AA6"/>
    <w:rsid w:val="006F1E96"/>
    <w:rsid w:val="006F2947"/>
    <w:rsid w:val="006F302A"/>
    <w:rsid w:val="006F33C1"/>
    <w:rsid w:val="006F361D"/>
    <w:rsid w:val="006F43F1"/>
    <w:rsid w:val="006F4D6F"/>
    <w:rsid w:val="006F5CD3"/>
    <w:rsid w:val="006F5F34"/>
    <w:rsid w:val="006F6065"/>
    <w:rsid w:val="006F6568"/>
    <w:rsid w:val="006F71DA"/>
    <w:rsid w:val="006F7D20"/>
    <w:rsid w:val="007009DD"/>
    <w:rsid w:val="00700AC1"/>
    <w:rsid w:val="00701182"/>
    <w:rsid w:val="00701B08"/>
    <w:rsid w:val="007028FC"/>
    <w:rsid w:val="00702CFC"/>
    <w:rsid w:val="0070347F"/>
    <w:rsid w:val="0070382B"/>
    <w:rsid w:val="00703ADD"/>
    <w:rsid w:val="007049A9"/>
    <w:rsid w:val="0070517B"/>
    <w:rsid w:val="00705388"/>
    <w:rsid w:val="00705659"/>
    <w:rsid w:val="00705951"/>
    <w:rsid w:val="007059BB"/>
    <w:rsid w:val="007066F3"/>
    <w:rsid w:val="007069D6"/>
    <w:rsid w:val="00706AC0"/>
    <w:rsid w:val="00707D31"/>
    <w:rsid w:val="0071129D"/>
    <w:rsid w:val="00711751"/>
    <w:rsid w:val="00711968"/>
    <w:rsid w:val="00711A99"/>
    <w:rsid w:val="00711C0C"/>
    <w:rsid w:val="00711C77"/>
    <w:rsid w:val="00712E74"/>
    <w:rsid w:val="0071315C"/>
    <w:rsid w:val="007131F4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315"/>
    <w:rsid w:val="0071755F"/>
    <w:rsid w:val="00721B7E"/>
    <w:rsid w:val="00721EFD"/>
    <w:rsid w:val="00722B65"/>
    <w:rsid w:val="007231E2"/>
    <w:rsid w:val="007239E6"/>
    <w:rsid w:val="00723EA0"/>
    <w:rsid w:val="00724907"/>
    <w:rsid w:val="00724D80"/>
    <w:rsid w:val="0072583A"/>
    <w:rsid w:val="00726178"/>
    <w:rsid w:val="0072724E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465F"/>
    <w:rsid w:val="007347E5"/>
    <w:rsid w:val="00735122"/>
    <w:rsid w:val="00735211"/>
    <w:rsid w:val="0073547D"/>
    <w:rsid w:val="007356A4"/>
    <w:rsid w:val="00735982"/>
    <w:rsid w:val="00736530"/>
    <w:rsid w:val="00736538"/>
    <w:rsid w:val="00736ACB"/>
    <w:rsid w:val="007378C6"/>
    <w:rsid w:val="00737953"/>
    <w:rsid w:val="00737DC2"/>
    <w:rsid w:val="00737F9D"/>
    <w:rsid w:val="00740F43"/>
    <w:rsid w:val="00742E89"/>
    <w:rsid w:val="00743754"/>
    <w:rsid w:val="00744B3E"/>
    <w:rsid w:val="00745053"/>
    <w:rsid w:val="007452CF"/>
    <w:rsid w:val="00745A8D"/>
    <w:rsid w:val="00746103"/>
    <w:rsid w:val="00747146"/>
    <w:rsid w:val="007472E0"/>
    <w:rsid w:val="0074751D"/>
    <w:rsid w:val="007476C7"/>
    <w:rsid w:val="007503BF"/>
    <w:rsid w:val="007508E6"/>
    <w:rsid w:val="00750DC5"/>
    <w:rsid w:val="00750FA9"/>
    <w:rsid w:val="007519AC"/>
    <w:rsid w:val="00752FD2"/>
    <w:rsid w:val="00753213"/>
    <w:rsid w:val="00753911"/>
    <w:rsid w:val="00753EFD"/>
    <w:rsid w:val="00754574"/>
    <w:rsid w:val="00754FFA"/>
    <w:rsid w:val="00756C30"/>
    <w:rsid w:val="00756C4F"/>
    <w:rsid w:val="00756DD0"/>
    <w:rsid w:val="0075719E"/>
    <w:rsid w:val="007574AE"/>
    <w:rsid w:val="00757AA5"/>
    <w:rsid w:val="0076008A"/>
    <w:rsid w:val="00761776"/>
    <w:rsid w:val="00761992"/>
    <w:rsid w:val="0076209F"/>
    <w:rsid w:val="00764315"/>
    <w:rsid w:val="0076674D"/>
    <w:rsid w:val="007671EA"/>
    <w:rsid w:val="00767AAB"/>
    <w:rsid w:val="007700F2"/>
    <w:rsid w:val="007708FD"/>
    <w:rsid w:val="007709F2"/>
    <w:rsid w:val="00770F22"/>
    <w:rsid w:val="0077134D"/>
    <w:rsid w:val="007728F1"/>
    <w:rsid w:val="0077379A"/>
    <w:rsid w:val="00775E84"/>
    <w:rsid w:val="00776C49"/>
    <w:rsid w:val="007776A2"/>
    <w:rsid w:val="00777B77"/>
    <w:rsid w:val="00777E47"/>
    <w:rsid w:val="00780188"/>
    <w:rsid w:val="00780648"/>
    <w:rsid w:val="0078080F"/>
    <w:rsid w:val="00782387"/>
    <w:rsid w:val="007827B9"/>
    <w:rsid w:val="0078440C"/>
    <w:rsid w:val="007844F9"/>
    <w:rsid w:val="00784B4A"/>
    <w:rsid w:val="007859AB"/>
    <w:rsid w:val="00785D8F"/>
    <w:rsid w:val="007869D3"/>
    <w:rsid w:val="00786BCB"/>
    <w:rsid w:val="00787DB2"/>
    <w:rsid w:val="00787E78"/>
    <w:rsid w:val="00790C70"/>
    <w:rsid w:val="007912D3"/>
    <w:rsid w:val="00791B05"/>
    <w:rsid w:val="0079390E"/>
    <w:rsid w:val="00794961"/>
    <w:rsid w:val="00794F10"/>
    <w:rsid w:val="007953BA"/>
    <w:rsid w:val="00796929"/>
    <w:rsid w:val="007969E8"/>
    <w:rsid w:val="007A08E7"/>
    <w:rsid w:val="007A1D68"/>
    <w:rsid w:val="007A1F3B"/>
    <w:rsid w:val="007A1F81"/>
    <w:rsid w:val="007A201C"/>
    <w:rsid w:val="007A20C8"/>
    <w:rsid w:val="007A2339"/>
    <w:rsid w:val="007A343B"/>
    <w:rsid w:val="007A3CA4"/>
    <w:rsid w:val="007A3D86"/>
    <w:rsid w:val="007A3FE8"/>
    <w:rsid w:val="007A5C68"/>
    <w:rsid w:val="007A701C"/>
    <w:rsid w:val="007A73B2"/>
    <w:rsid w:val="007A78FD"/>
    <w:rsid w:val="007A7E31"/>
    <w:rsid w:val="007B09F2"/>
    <w:rsid w:val="007B0A48"/>
    <w:rsid w:val="007B0ADB"/>
    <w:rsid w:val="007B1C60"/>
    <w:rsid w:val="007B1F8D"/>
    <w:rsid w:val="007B262C"/>
    <w:rsid w:val="007B3A5D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2A5"/>
    <w:rsid w:val="007C17A4"/>
    <w:rsid w:val="007C1FFF"/>
    <w:rsid w:val="007C2693"/>
    <w:rsid w:val="007C2E3A"/>
    <w:rsid w:val="007C33AB"/>
    <w:rsid w:val="007C3C3B"/>
    <w:rsid w:val="007C3D7C"/>
    <w:rsid w:val="007C4D40"/>
    <w:rsid w:val="007C5B26"/>
    <w:rsid w:val="007C5E38"/>
    <w:rsid w:val="007C5FAE"/>
    <w:rsid w:val="007C72C2"/>
    <w:rsid w:val="007C7CC3"/>
    <w:rsid w:val="007D0031"/>
    <w:rsid w:val="007D026F"/>
    <w:rsid w:val="007D02AA"/>
    <w:rsid w:val="007D052C"/>
    <w:rsid w:val="007D1112"/>
    <w:rsid w:val="007D1FAC"/>
    <w:rsid w:val="007D3658"/>
    <w:rsid w:val="007D4A97"/>
    <w:rsid w:val="007D4AE5"/>
    <w:rsid w:val="007D4CF7"/>
    <w:rsid w:val="007D4F2A"/>
    <w:rsid w:val="007D51F6"/>
    <w:rsid w:val="007D527A"/>
    <w:rsid w:val="007D660E"/>
    <w:rsid w:val="007D675F"/>
    <w:rsid w:val="007D6BC6"/>
    <w:rsid w:val="007D6CAD"/>
    <w:rsid w:val="007D70D2"/>
    <w:rsid w:val="007D793E"/>
    <w:rsid w:val="007E01FA"/>
    <w:rsid w:val="007E0969"/>
    <w:rsid w:val="007E1224"/>
    <w:rsid w:val="007E1C45"/>
    <w:rsid w:val="007E1FA8"/>
    <w:rsid w:val="007E31F1"/>
    <w:rsid w:val="007E3C61"/>
    <w:rsid w:val="007E4B71"/>
    <w:rsid w:val="007E4B7A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4D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80"/>
    <w:rsid w:val="007F76C0"/>
    <w:rsid w:val="008006D3"/>
    <w:rsid w:val="008009BD"/>
    <w:rsid w:val="00801388"/>
    <w:rsid w:val="00801556"/>
    <w:rsid w:val="00801B0A"/>
    <w:rsid w:val="00801D55"/>
    <w:rsid w:val="00803569"/>
    <w:rsid w:val="00803B7A"/>
    <w:rsid w:val="008045DD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570"/>
    <w:rsid w:val="008123D5"/>
    <w:rsid w:val="008124B8"/>
    <w:rsid w:val="00812732"/>
    <w:rsid w:val="00812CAD"/>
    <w:rsid w:val="008139CD"/>
    <w:rsid w:val="008148CB"/>
    <w:rsid w:val="00814995"/>
    <w:rsid w:val="008151CA"/>
    <w:rsid w:val="008160E1"/>
    <w:rsid w:val="0081640C"/>
    <w:rsid w:val="00816C8A"/>
    <w:rsid w:val="008170E5"/>
    <w:rsid w:val="008178A5"/>
    <w:rsid w:val="00817AE8"/>
    <w:rsid w:val="00817D7B"/>
    <w:rsid w:val="00817E36"/>
    <w:rsid w:val="0082007F"/>
    <w:rsid w:val="00820E47"/>
    <w:rsid w:val="00822592"/>
    <w:rsid w:val="00822812"/>
    <w:rsid w:val="00822DF4"/>
    <w:rsid w:val="00822E21"/>
    <w:rsid w:val="0082330D"/>
    <w:rsid w:val="00823623"/>
    <w:rsid w:val="008249AE"/>
    <w:rsid w:val="00825A05"/>
    <w:rsid w:val="008274AB"/>
    <w:rsid w:val="008303F1"/>
    <w:rsid w:val="00831502"/>
    <w:rsid w:val="00831EB3"/>
    <w:rsid w:val="00831FF8"/>
    <w:rsid w:val="008326F9"/>
    <w:rsid w:val="00833A55"/>
    <w:rsid w:val="00833B54"/>
    <w:rsid w:val="00834147"/>
    <w:rsid w:val="0083418F"/>
    <w:rsid w:val="00834744"/>
    <w:rsid w:val="00834F6A"/>
    <w:rsid w:val="00835ED1"/>
    <w:rsid w:val="00836077"/>
    <w:rsid w:val="00840727"/>
    <w:rsid w:val="008425A5"/>
    <w:rsid w:val="00842CB5"/>
    <w:rsid w:val="00843CEB"/>
    <w:rsid w:val="00844928"/>
    <w:rsid w:val="00844964"/>
    <w:rsid w:val="00844DBA"/>
    <w:rsid w:val="00846B0C"/>
    <w:rsid w:val="00846FF6"/>
    <w:rsid w:val="008474B0"/>
    <w:rsid w:val="00847CB0"/>
    <w:rsid w:val="008508A4"/>
    <w:rsid w:val="00850981"/>
    <w:rsid w:val="00850CD5"/>
    <w:rsid w:val="00852225"/>
    <w:rsid w:val="008528E5"/>
    <w:rsid w:val="00852C30"/>
    <w:rsid w:val="00852FB9"/>
    <w:rsid w:val="00854186"/>
    <w:rsid w:val="00854C07"/>
    <w:rsid w:val="00854EF5"/>
    <w:rsid w:val="00855867"/>
    <w:rsid w:val="00856521"/>
    <w:rsid w:val="00856AE9"/>
    <w:rsid w:val="00856E2C"/>
    <w:rsid w:val="00857082"/>
    <w:rsid w:val="0085720B"/>
    <w:rsid w:val="00857348"/>
    <w:rsid w:val="00857603"/>
    <w:rsid w:val="00857F82"/>
    <w:rsid w:val="008622B8"/>
    <w:rsid w:val="0086309B"/>
    <w:rsid w:val="0086340C"/>
    <w:rsid w:val="00863D08"/>
    <w:rsid w:val="00863EBA"/>
    <w:rsid w:val="00865405"/>
    <w:rsid w:val="00867171"/>
    <w:rsid w:val="008702F2"/>
    <w:rsid w:val="008708C6"/>
    <w:rsid w:val="008709FC"/>
    <w:rsid w:val="00870F75"/>
    <w:rsid w:val="00872799"/>
    <w:rsid w:val="00872CDF"/>
    <w:rsid w:val="008744B7"/>
    <w:rsid w:val="008745F1"/>
    <w:rsid w:val="008748E2"/>
    <w:rsid w:val="00874CD9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3C90"/>
    <w:rsid w:val="00885363"/>
    <w:rsid w:val="008862F3"/>
    <w:rsid w:val="008869C9"/>
    <w:rsid w:val="00891705"/>
    <w:rsid w:val="0089311F"/>
    <w:rsid w:val="008933A8"/>
    <w:rsid w:val="00893D7A"/>
    <w:rsid w:val="00893F11"/>
    <w:rsid w:val="00894BC3"/>
    <w:rsid w:val="008959CA"/>
    <w:rsid w:val="0089606F"/>
    <w:rsid w:val="008964B0"/>
    <w:rsid w:val="008967BC"/>
    <w:rsid w:val="00896CA1"/>
    <w:rsid w:val="008977BF"/>
    <w:rsid w:val="00897FE3"/>
    <w:rsid w:val="008A013B"/>
    <w:rsid w:val="008A0475"/>
    <w:rsid w:val="008A08F6"/>
    <w:rsid w:val="008A0F3F"/>
    <w:rsid w:val="008A1EF7"/>
    <w:rsid w:val="008A2A64"/>
    <w:rsid w:val="008A358D"/>
    <w:rsid w:val="008A3811"/>
    <w:rsid w:val="008A3A0D"/>
    <w:rsid w:val="008A3EF5"/>
    <w:rsid w:val="008A425B"/>
    <w:rsid w:val="008A53F7"/>
    <w:rsid w:val="008A5845"/>
    <w:rsid w:val="008A5BBB"/>
    <w:rsid w:val="008A5EF6"/>
    <w:rsid w:val="008A682F"/>
    <w:rsid w:val="008A6869"/>
    <w:rsid w:val="008A6946"/>
    <w:rsid w:val="008A7E1D"/>
    <w:rsid w:val="008B0146"/>
    <w:rsid w:val="008B0A2E"/>
    <w:rsid w:val="008B0D91"/>
    <w:rsid w:val="008B23D4"/>
    <w:rsid w:val="008B267E"/>
    <w:rsid w:val="008B288D"/>
    <w:rsid w:val="008B2ED1"/>
    <w:rsid w:val="008B3788"/>
    <w:rsid w:val="008B39B0"/>
    <w:rsid w:val="008B3B1D"/>
    <w:rsid w:val="008B41CB"/>
    <w:rsid w:val="008B49A8"/>
    <w:rsid w:val="008B560D"/>
    <w:rsid w:val="008B58DB"/>
    <w:rsid w:val="008B5CD3"/>
    <w:rsid w:val="008B70FD"/>
    <w:rsid w:val="008B728F"/>
    <w:rsid w:val="008B7A09"/>
    <w:rsid w:val="008B7CF2"/>
    <w:rsid w:val="008C1064"/>
    <w:rsid w:val="008C1618"/>
    <w:rsid w:val="008C1866"/>
    <w:rsid w:val="008C1A33"/>
    <w:rsid w:val="008C1D43"/>
    <w:rsid w:val="008C237D"/>
    <w:rsid w:val="008C2705"/>
    <w:rsid w:val="008C303F"/>
    <w:rsid w:val="008C4486"/>
    <w:rsid w:val="008C5A93"/>
    <w:rsid w:val="008C5ED9"/>
    <w:rsid w:val="008C60B8"/>
    <w:rsid w:val="008C68FB"/>
    <w:rsid w:val="008C6BB4"/>
    <w:rsid w:val="008C6FDB"/>
    <w:rsid w:val="008C739F"/>
    <w:rsid w:val="008C7E6C"/>
    <w:rsid w:val="008D03B5"/>
    <w:rsid w:val="008D0C20"/>
    <w:rsid w:val="008D0CC7"/>
    <w:rsid w:val="008D1B5F"/>
    <w:rsid w:val="008D28EE"/>
    <w:rsid w:val="008D2B29"/>
    <w:rsid w:val="008D304B"/>
    <w:rsid w:val="008D3ECD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1A48"/>
    <w:rsid w:val="008E208D"/>
    <w:rsid w:val="008E26C7"/>
    <w:rsid w:val="008E3284"/>
    <w:rsid w:val="008E426D"/>
    <w:rsid w:val="008E4511"/>
    <w:rsid w:val="008E48B6"/>
    <w:rsid w:val="008E4A74"/>
    <w:rsid w:val="008E53AE"/>
    <w:rsid w:val="008E622E"/>
    <w:rsid w:val="008E64CF"/>
    <w:rsid w:val="008E657E"/>
    <w:rsid w:val="008E6657"/>
    <w:rsid w:val="008E713D"/>
    <w:rsid w:val="008E7F31"/>
    <w:rsid w:val="008F0478"/>
    <w:rsid w:val="008F0692"/>
    <w:rsid w:val="008F0F37"/>
    <w:rsid w:val="008F258F"/>
    <w:rsid w:val="008F262E"/>
    <w:rsid w:val="008F27F5"/>
    <w:rsid w:val="008F337F"/>
    <w:rsid w:val="008F399C"/>
    <w:rsid w:val="008F3EEA"/>
    <w:rsid w:val="008F3F42"/>
    <w:rsid w:val="008F4BDC"/>
    <w:rsid w:val="008F684C"/>
    <w:rsid w:val="008F6C08"/>
    <w:rsid w:val="008F7586"/>
    <w:rsid w:val="008F78B2"/>
    <w:rsid w:val="008F78B9"/>
    <w:rsid w:val="0090017D"/>
    <w:rsid w:val="009008A9"/>
    <w:rsid w:val="009009BB"/>
    <w:rsid w:val="00900FC8"/>
    <w:rsid w:val="0090162E"/>
    <w:rsid w:val="009018F5"/>
    <w:rsid w:val="00901B81"/>
    <w:rsid w:val="0090221F"/>
    <w:rsid w:val="009027CC"/>
    <w:rsid w:val="00902851"/>
    <w:rsid w:val="009028DE"/>
    <w:rsid w:val="00903E67"/>
    <w:rsid w:val="00904401"/>
    <w:rsid w:val="00904B24"/>
    <w:rsid w:val="00904F01"/>
    <w:rsid w:val="00905DD5"/>
    <w:rsid w:val="00905FFB"/>
    <w:rsid w:val="009078C7"/>
    <w:rsid w:val="009101ED"/>
    <w:rsid w:val="009107F6"/>
    <w:rsid w:val="00910F2C"/>
    <w:rsid w:val="009114AF"/>
    <w:rsid w:val="00911569"/>
    <w:rsid w:val="009117DD"/>
    <w:rsid w:val="0091208C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11F7"/>
    <w:rsid w:val="00921631"/>
    <w:rsid w:val="00921658"/>
    <w:rsid w:val="00921C90"/>
    <w:rsid w:val="00922CAE"/>
    <w:rsid w:val="009237EF"/>
    <w:rsid w:val="009240ED"/>
    <w:rsid w:val="00924194"/>
    <w:rsid w:val="00924365"/>
    <w:rsid w:val="00924AD4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E43"/>
    <w:rsid w:val="00932F99"/>
    <w:rsid w:val="00934549"/>
    <w:rsid w:val="00935228"/>
    <w:rsid w:val="009354D4"/>
    <w:rsid w:val="00935728"/>
    <w:rsid w:val="00936DD8"/>
    <w:rsid w:val="0093707C"/>
    <w:rsid w:val="009370BE"/>
    <w:rsid w:val="009374AC"/>
    <w:rsid w:val="00940430"/>
    <w:rsid w:val="0094175E"/>
    <w:rsid w:val="009419CB"/>
    <w:rsid w:val="00942094"/>
    <w:rsid w:val="00942900"/>
    <w:rsid w:val="00942AFD"/>
    <w:rsid w:val="00942FA4"/>
    <w:rsid w:val="009430D2"/>
    <w:rsid w:val="00943524"/>
    <w:rsid w:val="00943ADE"/>
    <w:rsid w:val="00943AE5"/>
    <w:rsid w:val="00943E8E"/>
    <w:rsid w:val="00945195"/>
    <w:rsid w:val="009460FF"/>
    <w:rsid w:val="009467BF"/>
    <w:rsid w:val="00946801"/>
    <w:rsid w:val="0094698A"/>
    <w:rsid w:val="00947402"/>
    <w:rsid w:val="009477DA"/>
    <w:rsid w:val="00947904"/>
    <w:rsid w:val="00947C60"/>
    <w:rsid w:val="00950295"/>
    <w:rsid w:val="009504E1"/>
    <w:rsid w:val="00950640"/>
    <w:rsid w:val="0095086B"/>
    <w:rsid w:val="00950C13"/>
    <w:rsid w:val="00951CFB"/>
    <w:rsid w:val="00951E96"/>
    <w:rsid w:val="00953194"/>
    <w:rsid w:val="0095321D"/>
    <w:rsid w:val="00953914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B42"/>
    <w:rsid w:val="0096179A"/>
    <w:rsid w:val="00961E56"/>
    <w:rsid w:val="00961EC8"/>
    <w:rsid w:val="00962042"/>
    <w:rsid w:val="009628FD"/>
    <w:rsid w:val="00962F9B"/>
    <w:rsid w:val="0096302D"/>
    <w:rsid w:val="00963250"/>
    <w:rsid w:val="009633AF"/>
    <w:rsid w:val="00964036"/>
    <w:rsid w:val="009642A7"/>
    <w:rsid w:val="009655C2"/>
    <w:rsid w:val="009658C3"/>
    <w:rsid w:val="00965DED"/>
    <w:rsid w:val="009664B5"/>
    <w:rsid w:val="00966632"/>
    <w:rsid w:val="009666D1"/>
    <w:rsid w:val="009679E3"/>
    <w:rsid w:val="00967E10"/>
    <w:rsid w:val="00970CA3"/>
    <w:rsid w:val="00971D76"/>
    <w:rsid w:val="00972A6D"/>
    <w:rsid w:val="00972CB5"/>
    <w:rsid w:val="0097305A"/>
    <w:rsid w:val="0097324B"/>
    <w:rsid w:val="009733C2"/>
    <w:rsid w:val="009735DD"/>
    <w:rsid w:val="00974BC8"/>
    <w:rsid w:val="00974DC3"/>
    <w:rsid w:val="00974E05"/>
    <w:rsid w:val="0097512C"/>
    <w:rsid w:val="00975363"/>
    <w:rsid w:val="00975DAA"/>
    <w:rsid w:val="009777A1"/>
    <w:rsid w:val="00980377"/>
    <w:rsid w:val="00980394"/>
    <w:rsid w:val="0098152A"/>
    <w:rsid w:val="00981D2D"/>
    <w:rsid w:val="00981EB6"/>
    <w:rsid w:val="00981F4E"/>
    <w:rsid w:val="00983B41"/>
    <w:rsid w:val="00983C9E"/>
    <w:rsid w:val="0098631F"/>
    <w:rsid w:val="00986386"/>
    <w:rsid w:val="009868DC"/>
    <w:rsid w:val="009871C4"/>
    <w:rsid w:val="00987E3F"/>
    <w:rsid w:val="0099093A"/>
    <w:rsid w:val="00990FE1"/>
    <w:rsid w:val="00991D5A"/>
    <w:rsid w:val="00991ED8"/>
    <w:rsid w:val="00992F32"/>
    <w:rsid w:val="009935FB"/>
    <w:rsid w:val="00994F38"/>
    <w:rsid w:val="009964E6"/>
    <w:rsid w:val="009A0F0C"/>
    <w:rsid w:val="009A0F8D"/>
    <w:rsid w:val="009A1332"/>
    <w:rsid w:val="009A13C5"/>
    <w:rsid w:val="009A1868"/>
    <w:rsid w:val="009A1A75"/>
    <w:rsid w:val="009A20F1"/>
    <w:rsid w:val="009A286D"/>
    <w:rsid w:val="009A3042"/>
    <w:rsid w:val="009A45DD"/>
    <w:rsid w:val="009A4C39"/>
    <w:rsid w:val="009A53CC"/>
    <w:rsid w:val="009A5BC4"/>
    <w:rsid w:val="009A5DCB"/>
    <w:rsid w:val="009A6025"/>
    <w:rsid w:val="009A6795"/>
    <w:rsid w:val="009A7566"/>
    <w:rsid w:val="009B0366"/>
    <w:rsid w:val="009B045C"/>
    <w:rsid w:val="009B0ED3"/>
    <w:rsid w:val="009B100F"/>
    <w:rsid w:val="009B28EC"/>
    <w:rsid w:val="009B2A40"/>
    <w:rsid w:val="009B2DD0"/>
    <w:rsid w:val="009B2ECF"/>
    <w:rsid w:val="009B353F"/>
    <w:rsid w:val="009B3C78"/>
    <w:rsid w:val="009B3E46"/>
    <w:rsid w:val="009B400E"/>
    <w:rsid w:val="009B45FD"/>
    <w:rsid w:val="009B4823"/>
    <w:rsid w:val="009B4AFD"/>
    <w:rsid w:val="009B4CF9"/>
    <w:rsid w:val="009B5241"/>
    <w:rsid w:val="009B5FD4"/>
    <w:rsid w:val="009B6A3E"/>
    <w:rsid w:val="009B7413"/>
    <w:rsid w:val="009B75CB"/>
    <w:rsid w:val="009C0153"/>
    <w:rsid w:val="009C1221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B22"/>
    <w:rsid w:val="009D1688"/>
    <w:rsid w:val="009D16DE"/>
    <w:rsid w:val="009D2FC4"/>
    <w:rsid w:val="009D30F0"/>
    <w:rsid w:val="009D34C5"/>
    <w:rsid w:val="009D37D8"/>
    <w:rsid w:val="009D39C4"/>
    <w:rsid w:val="009D463C"/>
    <w:rsid w:val="009D49CF"/>
    <w:rsid w:val="009D5105"/>
    <w:rsid w:val="009D5457"/>
    <w:rsid w:val="009D67A7"/>
    <w:rsid w:val="009D712C"/>
    <w:rsid w:val="009D7747"/>
    <w:rsid w:val="009D7B9C"/>
    <w:rsid w:val="009E14E5"/>
    <w:rsid w:val="009E2BE9"/>
    <w:rsid w:val="009E2C45"/>
    <w:rsid w:val="009E2F7B"/>
    <w:rsid w:val="009E3BE9"/>
    <w:rsid w:val="009E47D2"/>
    <w:rsid w:val="009E48BC"/>
    <w:rsid w:val="009E64D0"/>
    <w:rsid w:val="009E6FA3"/>
    <w:rsid w:val="009E74A7"/>
    <w:rsid w:val="009E7727"/>
    <w:rsid w:val="009E7EAB"/>
    <w:rsid w:val="009F0B13"/>
    <w:rsid w:val="009F0E7E"/>
    <w:rsid w:val="009F19E9"/>
    <w:rsid w:val="009F2066"/>
    <w:rsid w:val="009F2234"/>
    <w:rsid w:val="009F2701"/>
    <w:rsid w:val="009F28A2"/>
    <w:rsid w:val="009F2C54"/>
    <w:rsid w:val="009F43AF"/>
    <w:rsid w:val="009F49DE"/>
    <w:rsid w:val="009F4AB2"/>
    <w:rsid w:val="009F4B47"/>
    <w:rsid w:val="009F582E"/>
    <w:rsid w:val="009F5B5E"/>
    <w:rsid w:val="009F63CD"/>
    <w:rsid w:val="009F64F0"/>
    <w:rsid w:val="009F6FCF"/>
    <w:rsid w:val="009F763E"/>
    <w:rsid w:val="009F7B9F"/>
    <w:rsid w:val="00A00DB7"/>
    <w:rsid w:val="00A01890"/>
    <w:rsid w:val="00A01CAD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374D"/>
    <w:rsid w:val="00A1398C"/>
    <w:rsid w:val="00A1418A"/>
    <w:rsid w:val="00A1451D"/>
    <w:rsid w:val="00A145F0"/>
    <w:rsid w:val="00A1475F"/>
    <w:rsid w:val="00A14C41"/>
    <w:rsid w:val="00A151A0"/>
    <w:rsid w:val="00A159A4"/>
    <w:rsid w:val="00A15F06"/>
    <w:rsid w:val="00A167C1"/>
    <w:rsid w:val="00A16972"/>
    <w:rsid w:val="00A1712F"/>
    <w:rsid w:val="00A17378"/>
    <w:rsid w:val="00A20C01"/>
    <w:rsid w:val="00A20C09"/>
    <w:rsid w:val="00A20D70"/>
    <w:rsid w:val="00A20EAC"/>
    <w:rsid w:val="00A214A5"/>
    <w:rsid w:val="00A217CE"/>
    <w:rsid w:val="00A21DC5"/>
    <w:rsid w:val="00A22172"/>
    <w:rsid w:val="00A22421"/>
    <w:rsid w:val="00A226FE"/>
    <w:rsid w:val="00A23082"/>
    <w:rsid w:val="00A23C3F"/>
    <w:rsid w:val="00A23F04"/>
    <w:rsid w:val="00A24F39"/>
    <w:rsid w:val="00A25326"/>
    <w:rsid w:val="00A256A8"/>
    <w:rsid w:val="00A25B47"/>
    <w:rsid w:val="00A263E0"/>
    <w:rsid w:val="00A2651E"/>
    <w:rsid w:val="00A265C9"/>
    <w:rsid w:val="00A274B9"/>
    <w:rsid w:val="00A27F1C"/>
    <w:rsid w:val="00A3053E"/>
    <w:rsid w:val="00A30BE0"/>
    <w:rsid w:val="00A321FF"/>
    <w:rsid w:val="00A338B8"/>
    <w:rsid w:val="00A33969"/>
    <w:rsid w:val="00A339AF"/>
    <w:rsid w:val="00A34620"/>
    <w:rsid w:val="00A34658"/>
    <w:rsid w:val="00A35313"/>
    <w:rsid w:val="00A35AF1"/>
    <w:rsid w:val="00A3696A"/>
    <w:rsid w:val="00A3739B"/>
    <w:rsid w:val="00A37D18"/>
    <w:rsid w:val="00A40A78"/>
    <w:rsid w:val="00A40C29"/>
    <w:rsid w:val="00A416D3"/>
    <w:rsid w:val="00A41C82"/>
    <w:rsid w:val="00A425B6"/>
    <w:rsid w:val="00A42AD6"/>
    <w:rsid w:val="00A43AD7"/>
    <w:rsid w:val="00A45062"/>
    <w:rsid w:val="00A4506E"/>
    <w:rsid w:val="00A4513B"/>
    <w:rsid w:val="00A455C7"/>
    <w:rsid w:val="00A4569A"/>
    <w:rsid w:val="00A45A7B"/>
    <w:rsid w:val="00A46839"/>
    <w:rsid w:val="00A47AD1"/>
    <w:rsid w:val="00A50071"/>
    <w:rsid w:val="00A50C1C"/>
    <w:rsid w:val="00A50F55"/>
    <w:rsid w:val="00A52650"/>
    <w:rsid w:val="00A5294D"/>
    <w:rsid w:val="00A537D8"/>
    <w:rsid w:val="00A53F16"/>
    <w:rsid w:val="00A552BB"/>
    <w:rsid w:val="00A5577C"/>
    <w:rsid w:val="00A55D97"/>
    <w:rsid w:val="00A567A4"/>
    <w:rsid w:val="00A56ED7"/>
    <w:rsid w:val="00A5751B"/>
    <w:rsid w:val="00A5793D"/>
    <w:rsid w:val="00A60C3F"/>
    <w:rsid w:val="00A61A2C"/>
    <w:rsid w:val="00A624FB"/>
    <w:rsid w:val="00A63C26"/>
    <w:rsid w:val="00A6465E"/>
    <w:rsid w:val="00A648BA"/>
    <w:rsid w:val="00A64CE2"/>
    <w:rsid w:val="00A6552A"/>
    <w:rsid w:val="00A65576"/>
    <w:rsid w:val="00A6580C"/>
    <w:rsid w:val="00A65B55"/>
    <w:rsid w:val="00A65B7C"/>
    <w:rsid w:val="00A668F6"/>
    <w:rsid w:val="00A66C37"/>
    <w:rsid w:val="00A675A9"/>
    <w:rsid w:val="00A70AD3"/>
    <w:rsid w:val="00A71B75"/>
    <w:rsid w:val="00A72CC1"/>
    <w:rsid w:val="00A74840"/>
    <w:rsid w:val="00A74DA4"/>
    <w:rsid w:val="00A74DE7"/>
    <w:rsid w:val="00A75226"/>
    <w:rsid w:val="00A76021"/>
    <w:rsid w:val="00A76A35"/>
    <w:rsid w:val="00A76D30"/>
    <w:rsid w:val="00A77870"/>
    <w:rsid w:val="00A8071C"/>
    <w:rsid w:val="00A80A0E"/>
    <w:rsid w:val="00A811B9"/>
    <w:rsid w:val="00A8132E"/>
    <w:rsid w:val="00A817AC"/>
    <w:rsid w:val="00A818D4"/>
    <w:rsid w:val="00A81DB8"/>
    <w:rsid w:val="00A81FA0"/>
    <w:rsid w:val="00A82000"/>
    <w:rsid w:val="00A8231C"/>
    <w:rsid w:val="00A82A09"/>
    <w:rsid w:val="00A83998"/>
    <w:rsid w:val="00A83A12"/>
    <w:rsid w:val="00A847BE"/>
    <w:rsid w:val="00A84C2E"/>
    <w:rsid w:val="00A85D70"/>
    <w:rsid w:val="00A866CD"/>
    <w:rsid w:val="00A86BC9"/>
    <w:rsid w:val="00A86FEA"/>
    <w:rsid w:val="00A87FC7"/>
    <w:rsid w:val="00A90677"/>
    <w:rsid w:val="00A90E5C"/>
    <w:rsid w:val="00A916E0"/>
    <w:rsid w:val="00A9198E"/>
    <w:rsid w:val="00A91F91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C38"/>
    <w:rsid w:val="00A97354"/>
    <w:rsid w:val="00A977D1"/>
    <w:rsid w:val="00AA0A8B"/>
    <w:rsid w:val="00AA0FEB"/>
    <w:rsid w:val="00AA16B4"/>
    <w:rsid w:val="00AA18BA"/>
    <w:rsid w:val="00AA1A60"/>
    <w:rsid w:val="00AA2244"/>
    <w:rsid w:val="00AA22A0"/>
    <w:rsid w:val="00AA2D52"/>
    <w:rsid w:val="00AA2D9A"/>
    <w:rsid w:val="00AA4C95"/>
    <w:rsid w:val="00AA51A9"/>
    <w:rsid w:val="00AA57E5"/>
    <w:rsid w:val="00AA7066"/>
    <w:rsid w:val="00AA7A57"/>
    <w:rsid w:val="00AA7B27"/>
    <w:rsid w:val="00AA7FEF"/>
    <w:rsid w:val="00AB020D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599"/>
    <w:rsid w:val="00AB4654"/>
    <w:rsid w:val="00AB4B70"/>
    <w:rsid w:val="00AB50B5"/>
    <w:rsid w:val="00AB5941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CD0"/>
    <w:rsid w:val="00AC3AFA"/>
    <w:rsid w:val="00AC4506"/>
    <w:rsid w:val="00AC4AA5"/>
    <w:rsid w:val="00AC658C"/>
    <w:rsid w:val="00AC6A44"/>
    <w:rsid w:val="00AC6F4F"/>
    <w:rsid w:val="00AC737D"/>
    <w:rsid w:val="00AC765C"/>
    <w:rsid w:val="00AC7CE1"/>
    <w:rsid w:val="00AD0D35"/>
    <w:rsid w:val="00AD176F"/>
    <w:rsid w:val="00AD23E4"/>
    <w:rsid w:val="00AD2DBB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D0C"/>
    <w:rsid w:val="00AD7F9E"/>
    <w:rsid w:val="00AE00F4"/>
    <w:rsid w:val="00AE05F9"/>
    <w:rsid w:val="00AE1FEC"/>
    <w:rsid w:val="00AE2301"/>
    <w:rsid w:val="00AE32A6"/>
    <w:rsid w:val="00AE3A27"/>
    <w:rsid w:val="00AE3DF0"/>
    <w:rsid w:val="00AE4965"/>
    <w:rsid w:val="00AE5F5E"/>
    <w:rsid w:val="00AE66C4"/>
    <w:rsid w:val="00AE6C02"/>
    <w:rsid w:val="00AE6C4A"/>
    <w:rsid w:val="00AF08B5"/>
    <w:rsid w:val="00AF0E6B"/>
    <w:rsid w:val="00AF0FD3"/>
    <w:rsid w:val="00AF12F5"/>
    <w:rsid w:val="00AF1756"/>
    <w:rsid w:val="00AF2411"/>
    <w:rsid w:val="00AF2563"/>
    <w:rsid w:val="00AF394E"/>
    <w:rsid w:val="00AF3FBD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1122"/>
    <w:rsid w:val="00B11596"/>
    <w:rsid w:val="00B1239C"/>
    <w:rsid w:val="00B1287B"/>
    <w:rsid w:val="00B129B5"/>
    <w:rsid w:val="00B14DD6"/>
    <w:rsid w:val="00B166B0"/>
    <w:rsid w:val="00B1715B"/>
    <w:rsid w:val="00B175D3"/>
    <w:rsid w:val="00B21C67"/>
    <w:rsid w:val="00B22327"/>
    <w:rsid w:val="00B22370"/>
    <w:rsid w:val="00B225E3"/>
    <w:rsid w:val="00B2270E"/>
    <w:rsid w:val="00B22914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6D2B"/>
    <w:rsid w:val="00B3716D"/>
    <w:rsid w:val="00B40381"/>
    <w:rsid w:val="00B40D48"/>
    <w:rsid w:val="00B41282"/>
    <w:rsid w:val="00B41D43"/>
    <w:rsid w:val="00B434C5"/>
    <w:rsid w:val="00B447CC"/>
    <w:rsid w:val="00B44D6C"/>
    <w:rsid w:val="00B452C6"/>
    <w:rsid w:val="00B4562F"/>
    <w:rsid w:val="00B46209"/>
    <w:rsid w:val="00B464A6"/>
    <w:rsid w:val="00B50DEE"/>
    <w:rsid w:val="00B50ED8"/>
    <w:rsid w:val="00B53403"/>
    <w:rsid w:val="00B539DE"/>
    <w:rsid w:val="00B53DBE"/>
    <w:rsid w:val="00B548FF"/>
    <w:rsid w:val="00B55A18"/>
    <w:rsid w:val="00B55D01"/>
    <w:rsid w:val="00B55DDC"/>
    <w:rsid w:val="00B60444"/>
    <w:rsid w:val="00B60F6F"/>
    <w:rsid w:val="00B62243"/>
    <w:rsid w:val="00B63861"/>
    <w:rsid w:val="00B63C73"/>
    <w:rsid w:val="00B6441B"/>
    <w:rsid w:val="00B648A9"/>
    <w:rsid w:val="00B64907"/>
    <w:rsid w:val="00B64C01"/>
    <w:rsid w:val="00B64D06"/>
    <w:rsid w:val="00B64F86"/>
    <w:rsid w:val="00B65508"/>
    <w:rsid w:val="00B65CFE"/>
    <w:rsid w:val="00B661E6"/>
    <w:rsid w:val="00B66834"/>
    <w:rsid w:val="00B66930"/>
    <w:rsid w:val="00B6717F"/>
    <w:rsid w:val="00B67BDB"/>
    <w:rsid w:val="00B70589"/>
    <w:rsid w:val="00B70FEE"/>
    <w:rsid w:val="00B71A6C"/>
    <w:rsid w:val="00B720AF"/>
    <w:rsid w:val="00B72365"/>
    <w:rsid w:val="00B72795"/>
    <w:rsid w:val="00B72796"/>
    <w:rsid w:val="00B72B4D"/>
    <w:rsid w:val="00B73A7D"/>
    <w:rsid w:val="00B73CA1"/>
    <w:rsid w:val="00B7485F"/>
    <w:rsid w:val="00B74D8B"/>
    <w:rsid w:val="00B74F80"/>
    <w:rsid w:val="00B75D81"/>
    <w:rsid w:val="00B763DF"/>
    <w:rsid w:val="00B77081"/>
    <w:rsid w:val="00B772D3"/>
    <w:rsid w:val="00B77335"/>
    <w:rsid w:val="00B77D7A"/>
    <w:rsid w:val="00B8179F"/>
    <w:rsid w:val="00B82529"/>
    <w:rsid w:val="00B83239"/>
    <w:rsid w:val="00B83A6A"/>
    <w:rsid w:val="00B83E9F"/>
    <w:rsid w:val="00B84E26"/>
    <w:rsid w:val="00B84F07"/>
    <w:rsid w:val="00B85BAC"/>
    <w:rsid w:val="00B85C49"/>
    <w:rsid w:val="00B86010"/>
    <w:rsid w:val="00B86D58"/>
    <w:rsid w:val="00B87653"/>
    <w:rsid w:val="00B87938"/>
    <w:rsid w:val="00B9159E"/>
    <w:rsid w:val="00B915D9"/>
    <w:rsid w:val="00B91676"/>
    <w:rsid w:val="00B91F3C"/>
    <w:rsid w:val="00B92262"/>
    <w:rsid w:val="00B9226E"/>
    <w:rsid w:val="00B92456"/>
    <w:rsid w:val="00B925A9"/>
    <w:rsid w:val="00B9331B"/>
    <w:rsid w:val="00B93992"/>
    <w:rsid w:val="00B94B2D"/>
    <w:rsid w:val="00B951B1"/>
    <w:rsid w:val="00B95269"/>
    <w:rsid w:val="00B958E5"/>
    <w:rsid w:val="00B959C5"/>
    <w:rsid w:val="00B96669"/>
    <w:rsid w:val="00B96808"/>
    <w:rsid w:val="00B9768A"/>
    <w:rsid w:val="00BA0E1F"/>
    <w:rsid w:val="00BA239B"/>
    <w:rsid w:val="00BA294B"/>
    <w:rsid w:val="00BA2C77"/>
    <w:rsid w:val="00BA4182"/>
    <w:rsid w:val="00BA4279"/>
    <w:rsid w:val="00BA4749"/>
    <w:rsid w:val="00BA4920"/>
    <w:rsid w:val="00BA4D82"/>
    <w:rsid w:val="00BA50F7"/>
    <w:rsid w:val="00BA6568"/>
    <w:rsid w:val="00BA7062"/>
    <w:rsid w:val="00BA70C1"/>
    <w:rsid w:val="00BA7EEF"/>
    <w:rsid w:val="00BB048A"/>
    <w:rsid w:val="00BB0998"/>
    <w:rsid w:val="00BB0A5E"/>
    <w:rsid w:val="00BB0BC9"/>
    <w:rsid w:val="00BB2031"/>
    <w:rsid w:val="00BB20DA"/>
    <w:rsid w:val="00BB23E2"/>
    <w:rsid w:val="00BB28F0"/>
    <w:rsid w:val="00BB363B"/>
    <w:rsid w:val="00BB38A3"/>
    <w:rsid w:val="00BB426D"/>
    <w:rsid w:val="00BB5332"/>
    <w:rsid w:val="00BB676C"/>
    <w:rsid w:val="00BB676E"/>
    <w:rsid w:val="00BB75B5"/>
    <w:rsid w:val="00BC05AA"/>
    <w:rsid w:val="00BC1A20"/>
    <w:rsid w:val="00BC1BC1"/>
    <w:rsid w:val="00BC361D"/>
    <w:rsid w:val="00BC3AEA"/>
    <w:rsid w:val="00BC4748"/>
    <w:rsid w:val="00BC4CB9"/>
    <w:rsid w:val="00BC66E3"/>
    <w:rsid w:val="00BC67E4"/>
    <w:rsid w:val="00BC6CA8"/>
    <w:rsid w:val="00BC6F90"/>
    <w:rsid w:val="00BD067D"/>
    <w:rsid w:val="00BD0CDD"/>
    <w:rsid w:val="00BD3A2B"/>
    <w:rsid w:val="00BD5BA3"/>
    <w:rsid w:val="00BD5D15"/>
    <w:rsid w:val="00BD5DA7"/>
    <w:rsid w:val="00BD5F03"/>
    <w:rsid w:val="00BD630E"/>
    <w:rsid w:val="00BD6861"/>
    <w:rsid w:val="00BD6954"/>
    <w:rsid w:val="00BD6AEB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3E2E"/>
    <w:rsid w:val="00BE45B8"/>
    <w:rsid w:val="00BE5593"/>
    <w:rsid w:val="00BE6429"/>
    <w:rsid w:val="00BE6E45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62"/>
    <w:rsid w:val="00BF457B"/>
    <w:rsid w:val="00BF4D52"/>
    <w:rsid w:val="00BF508B"/>
    <w:rsid w:val="00BF6AB0"/>
    <w:rsid w:val="00BF7389"/>
    <w:rsid w:val="00BF74D4"/>
    <w:rsid w:val="00C00274"/>
    <w:rsid w:val="00C00DF4"/>
    <w:rsid w:val="00C01531"/>
    <w:rsid w:val="00C01F1C"/>
    <w:rsid w:val="00C02C1F"/>
    <w:rsid w:val="00C04298"/>
    <w:rsid w:val="00C0656B"/>
    <w:rsid w:val="00C07051"/>
    <w:rsid w:val="00C07216"/>
    <w:rsid w:val="00C07B0D"/>
    <w:rsid w:val="00C10674"/>
    <w:rsid w:val="00C107A0"/>
    <w:rsid w:val="00C11682"/>
    <w:rsid w:val="00C12AE7"/>
    <w:rsid w:val="00C12D43"/>
    <w:rsid w:val="00C12FA8"/>
    <w:rsid w:val="00C1410B"/>
    <w:rsid w:val="00C14A63"/>
    <w:rsid w:val="00C15857"/>
    <w:rsid w:val="00C15B3B"/>
    <w:rsid w:val="00C15EE5"/>
    <w:rsid w:val="00C163E4"/>
    <w:rsid w:val="00C172E9"/>
    <w:rsid w:val="00C17976"/>
    <w:rsid w:val="00C17E93"/>
    <w:rsid w:val="00C205CB"/>
    <w:rsid w:val="00C207EA"/>
    <w:rsid w:val="00C20C33"/>
    <w:rsid w:val="00C21907"/>
    <w:rsid w:val="00C21D07"/>
    <w:rsid w:val="00C21D1C"/>
    <w:rsid w:val="00C21E91"/>
    <w:rsid w:val="00C233F4"/>
    <w:rsid w:val="00C23724"/>
    <w:rsid w:val="00C2381F"/>
    <w:rsid w:val="00C242C6"/>
    <w:rsid w:val="00C2444A"/>
    <w:rsid w:val="00C24665"/>
    <w:rsid w:val="00C24EF7"/>
    <w:rsid w:val="00C2566E"/>
    <w:rsid w:val="00C258C6"/>
    <w:rsid w:val="00C25AF6"/>
    <w:rsid w:val="00C25B69"/>
    <w:rsid w:val="00C26961"/>
    <w:rsid w:val="00C26ABE"/>
    <w:rsid w:val="00C26EC0"/>
    <w:rsid w:val="00C271F3"/>
    <w:rsid w:val="00C27E8A"/>
    <w:rsid w:val="00C30982"/>
    <w:rsid w:val="00C3115A"/>
    <w:rsid w:val="00C311DB"/>
    <w:rsid w:val="00C31555"/>
    <w:rsid w:val="00C319D9"/>
    <w:rsid w:val="00C32224"/>
    <w:rsid w:val="00C32689"/>
    <w:rsid w:val="00C3286F"/>
    <w:rsid w:val="00C32A19"/>
    <w:rsid w:val="00C32D63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122"/>
    <w:rsid w:val="00C40311"/>
    <w:rsid w:val="00C40D9C"/>
    <w:rsid w:val="00C40DE3"/>
    <w:rsid w:val="00C412C8"/>
    <w:rsid w:val="00C41961"/>
    <w:rsid w:val="00C42463"/>
    <w:rsid w:val="00C427D8"/>
    <w:rsid w:val="00C42854"/>
    <w:rsid w:val="00C42D93"/>
    <w:rsid w:val="00C43284"/>
    <w:rsid w:val="00C45456"/>
    <w:rsid w:val="00C464EB"/>
    <w:rsid w:val="00C46930"/>
    <w:rsid w:val="00C46DF0"/>
    <w:rsid w:val="00C46F4E"/>
    <w:rsid w:val="00C474C5"/>
    <w:rsid w:val="00C478A4"/>
    <w:rsid w:val="00C479A8"/>
    <w:rsid w:val="00C502C7"/>
    <w:rsid w:val="00C50D55"/>
    <w:rsid w:val="00C511E3"/>
    <w:rsid w:val="00C512EE"/>
    <w:rsid w:val="00C517DB"/>
    <w:rsid w:val="00C524C2"/>
    <w:rsid w:val="00C528A0"/>
    <w:rsid w:val="00C52913"/>
    <w:rsid w:val="00C52AB0"/>
    <w:rsid w:val="00C54338"/>
    <w:rsid w:val="00C55BDB"/>
    <w:rsid w:val="00C56315"/>
    <w:rsid w:val="00C5635C"/>
    <w:rsid w:val="00C567FD"/>
    <w:rsid w:val="00C57BD8"/>
    <w:rsid w:val="00C60152"/>
    <w:rsid w:val="00C602DE"/>
    <w:rsid w:val="00C6034F"/>
    <w:rsid w:val="00C604EA"/>
    <w:rsid w:val="00C60B73"/>
    <w:rsid w:val="00C60E29"/>
    <w:rsid w:val="00C61306"/>
    <w:rsid w:val="00C61D0E"/>
    <w:rsid w:val="00C62DC1"/>
    <w:rsid w:val="00C6388D"/>
    <w:rsid w:val="00C641F8"/>
    <w:rsid w:val="00C64A9B"/>
    <w:rsid w:val="00C64AC6"/>
    <w:rsid w:val="00C650B8"/>
    <w:rsid w:val="00C656DF"/>
    <w:rsid w:val="00C656E7"/>
    <w:rsid w:val="00C661C6"/>
    <w:rsid w:val="00C6622E"/>
    <w:rsid w:val="00C66C8C"/>
    <w:rsid w:val="00C674A1"/>
    <w:rsid w:val="00C6797D"/>
    <w:rsid w:val="00C67A36"/>
    <w:rsid w:val="00C704D6"/>
    <w:rsid w:val="00C7122B"/>
    <w:rsid w:val="00C718B5"/>
    <w:rsid w:val="00C71B73"/>
    <w:rsid w:val="00C72277"/>
    <w:rsid w:val="00C73363"/>
    <w:rsid w:val="00C75661"/>
    <w:rsid w:val="00C75B91"/>
    <w:rsid w:val="00C76789"/>
    <w:rsid w:val="00C779DA"/>
    <w:rsid w:val="00C77FA2"/>
    <w:rsid w:val="00C80A8B"/>
    <w:rsid w:val="00C8126E"/>
    <w:rsid w:val="00C8145A"/>
    <w:rsid w:val="00C8230D"/>
    <w:rsid w:val="00C8308C"/>
    <w:rsid w:val="00C84DB3"/>
    <w:rsid w:val="00C84E9D"/>
    <w:rsid w:val="00C850B7"/>
    <w:rsid w:val="00C8538F"/>
    <w:rsid w:val="00C86862"/>
    <w:rsid w:val="00C8724E"/>
    <w:rsid w:val="00C872D1"/>
    <w:rsid w:val="00C87599"/>
    <w:rsid w:val="00C905FE"/>
    <w:rsid w:val="00C90F61"/>
    <w:rsid w:val="00C9133A"/>
    <w:rsid w:val="00C91B7F"/>
    <w:rsid w:val="00C94770"/>
    <w:rsid w:val="00C95EE7"/>
    <w:rsid w:val="00C965A1"/>
    <w:rsid w:val="00C96B0F"/>
    <w:rsid w:val="00C96DEE"/>
    <w:rsid w:val="00CA043D"/>
    <w:rsid w:val="00CA0680"/>
    <w:rsid w:val="00CA1063"/>
    <w:rsid w:val="00CA1085"/>
    <w:rsid w:val="00CA1F50"/>
    <w:rsid w:val="00CA2333"/>
    <w:rsid w:val="00CA254E"/>
    <w:rsid w:val="00CA3034"/>
    <w:rsid w:val="00CA59B9"/>
    <w:rsid w:val="00CA71B5"/>
    <w:rsid w:val="00CA76E0"/>
    <w:rsid w:val="00CB0118"/>
    <w:rsid w:val="00CB0778"/>
    <w:rsid w:val="00CB10A4"/>
    <w:rsid w:val="00CB2BAD"/>
    <w:rsid w:val="00CB47A2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1EC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5EAB"/>
    <w:rsid w:val="00CC6348"/>
    <w:rsid w:val="00CC6A72"/>
    <w:rsid w:val="00CC767B"/>
    <w:rsid w:val="00CC7834"/>
    <w:rsid w:val="00CC7DCB"/>
    <w:rsid w:val="00CC7EFB"/>
    <w:rsid w:val="00CD0016"/>
    <w:rsid w:val="00CD00B2"/>
    <w:rsid w:val="00CD0434"/>
    <w:rsid w:val="00CD19E3"/>
    <w:rsid w:val="00CD1DFD"/>
    <w:rsid w:val="00CD2068"/>
    <w:rsid w:val="00CD3B7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453"/>
    <w:rsid w:val="00CD7CCF"/>
    <w:rsid w:val="00CD7E89"/>
    <w:rsid w:val="00CD7F2A"/>
    <w:rsid w:val="00CE07CC"/>
    <w:rsid w:val="00CE286B"/>
    <w:rsid w:val="00CE2D36"/>
    <w:rsid w:val="00CE33CB"/>
    <w:rsid w:val="00CE481B"/>
    <w:rsid w:val="00CE4959"/>
    <w:rsid w:val="00CE53AF"/>
    <w:rsid w:val="00CE5B98"/>
    <w:rsid w:val="00CE5C64"/>
    <w:rsid w:val="00CE6037"/>
    <w:rsid w:val="00CE6419"/>
    <w:rsid w:val="00CE64A3"/>
    <w:rsid w:val="00CE7324"/>
    <w:rsid w:val="00CE7B68"/>
    <w:rsid w:val="00CE7D4B"/>
    <w:rsid w:val="00CF0902"/>
    <w:rsid w:val="00CF0DD6"/>
    <w:rsid w:val="00CF2281"/>
    <w:rsid w:val="00CF2BAF"/>
    <w:rsid w:val="00CF2DB2"/>
    <w:rsid w:val="00CF2FE5"/>
    <w:rsid w:val="00CF5594"/>
    <w:rsid w:val="00CF56E3"/>
    <w:rsid w:val="00CF5987"/>
    <w:rsid w:val="00CF5D8C"/>
    <w:rsid w:val="00CF5E5E"/>
    <w:rsid w:val="00CF618B"/>
    <w:rsid w:val="00CF6CBB"/>
    <w:rsid w:val="00CF72D3"/>
    <w:rsid w:val="00CF76AD"/>
    <w:rsid w:val="00CF7E0A"/>
    <w:rsid w:val="00CF7F46"/>
    <w:rsid w:val="00D0048E"/>
    <w:rsid w:val="00D028F9"/>
    <w:rsid w:val="00D02BD3"/>
    <w:rsid w:val="00D02BFB"/>
    <w:rsid w:val="00D042BD"/>
    <w:rsid w:val="00D0459E"/>
    <w:rsid w:val="00D04843"/>
    <w:rsid w:val="00D04C7F"/>
    <w:rsid w:val="00D06701"/>
    <w:rsid w:val="00D0759F"/>
    <w:rsid w:val="00D112F8"/>
    <w:rsid w:val="00D113C0"/>
    <w:rsid w:val="00D1201D"/>
    <w:rsid w:val="00D1238A"/>
    <w:rsid w:val="00D123BC"/>
    <w:rsid w:val="00D12794"/>
    <w:rsid w:val="00D13C76"/>
    <w:rsid w:val="00D14AAD"/>
    <w:rsid w:val="00D15093"/>
    <w:rsid w:val="00D15718"/>
    <w:rsid w:val="00D15C18"/>
    <w:rsid w:val="00D167A2"/>
    <w:rsid w:val="00D17AF8"/>
    <w:rsid w:val="00D21656"/>
    <w:rsid w:val="00D21B36"/>
    <w:rsid w:val="00D225AD"/>
    <w:rsid w:val="00D228D7"/>
    <w:rsid w:val="00D22D80"/>
    <w:rsid w:val="00D23CD3"/>
    <w:rsid w:val="00D23D69"/>
    <w:rsid w:val="00D242A7"/>
    <w:rsid w:val="00D2441E"/>
    <w:rsid w:val="00D24E7F"/>
    <w:rsid w:val="00D2578C"/>
    <w:rsid w:val="00D2638D"/>
    <w:rsid w:val="00D3064C"/>
    <w:rsid w:val="00D3140A"/>
    <w:rsid w:val="00D325C8"/>
    <w:rsid w:val="00D328D2"/>
    <w:rsid w:val="00D32FFC"/>
    <w:rsid w:val="00D338EE"/>
    <w:rsid w:val="00D3392F"/>
    <w:rsid w:val="00D33DF1"/>
    <w:rsid w:val="00D33E2F"/>
    <w:rsid w:val="00D34C51"/>
    <w:rsid w:val="00D35122"/>
    <w:rsid w:val="00D351C4"/>
    <w:rsid w:val="00D35571"/>
    <w:rsid w:val="00D3565F"/>
    <w:rsid w:val="00D359EC"/>
    <w:rsid w:val="00D36340"/>
    <w:rsid w:val="00D36C11"/>
    <w:rsid w:val="00D37339"/>
    <w:rsid w:val="00D37D17"/>
    <w:rsid w:val="00D401EA"/>
    <w:rsid w:val="00D41030"/>
    <w:rsid w:val="00D4129B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702"/>
    <w:rsid w:val="00D53309"/>
    <w:rsid w:val="00D53DB4"/>
    <w:rsid w:val="00D53EBB"/>
    <w:rsid w:val="00D54094"/>
    <w:rsid w:val="00D540BD"/>
    <w:rsid w:val="00D55E2A"/>
    <w:rsid w:val="00D56083"/>
    <w:rsid w:val="00D56477"/>
    <w:rsid w:val="00D569F0"/>
    <w:rsid w:val="00D57EB8"/>
    <w:rsid w:val="00D6019A"/>
    <w:rsid w:val="00D6045E"/>
    <w:rsid w:val="00D605B2"/>
    <w:rsid w:val="00D60D3D"/>
    <w:rsid w:val="00D616F4"/>
    <w:rsid w:val="00D62E5D"/>
    <w:rsid w:val="00D63305"/>
    <w:rsid w:val="00D633DA"/>
    <w:rsid w:val="00D63948"/>
    <w:rsid w:val="00D642A2"/>
    <w:rsid w:val="00D645E8"/>
    <w:rsid w:val="00D64B43"/>
    <w:rsid w:val="00D65FE9"/>
    <w:rsid w:val="00D66803"/>
    <w:rsid w:val="00D668AD"/>
    <w:rsid w:val="00D67992"/>
    <w:rsid w:val="00D67F5C"/>
    <w:rsid w:val="00D711FF"/>
    <w:rsid w:val="00D72FE7"/>
    <w:rsid w:val="00D73041"/>
    <w:rsid w:val="00D730CC"/>
    <w:rsid w:val="00D73742"/>
    <w:rsid w:val="00D745A2"/>
    <w:rsid w:val="00D74614"/>
    <w:rsid w:val="00D749FD"/>
    <w:rsid w:val="00D753D1"/>
    <w:rsid w:val="00D754CE"/>
    <w:rsid w:val="00D7611F"/>
    <w:rsid w:val="00D77115"/>
    <w:rsid w:val="00D81E2C"/>
    <w:rsid w:val="00D821C8"/>
    <w:rsid w:val="00D82B96"/>
    <w:rsid w:val="00D82F2F"/>
    <w:rsid w:val="00D83207"/>
    <w:rsid w:val="00D8323E"/>
    <w:rsid w:val="00D832D6"/>
    <w:rsid w:val="00D83C5A"/>
    <w:rsid w:val="00D8427F"/>
    <w:rsid w:val="00D84917"/>
    <w:rsid w:val="00D84BD2"/>
    <w:rsid w:val="00D84F23"/>
    <w:rsid w:val="00D85B91"/>
    <w:rsid w:val="00D863A9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2F0"/>
    <w:rsid w:val="00D90844"/>
    <w:rsid w:val="00D90F29"/>
    <w:rsid w:val="00D91366"/>
    <w:rsid w:val="00D91915"/>
    <w:rsid w:val="00D91BF6"/>
    <w:rsid w:val="00D91C14"/>
    <w:rsid w:val="00D91C93"/>
    <w:rsid w:val="00D9202E"/>
    <w:rsid w:val="00D92AE8"/>
    <w:rsid w:val="00D9393A"/>
    <w:rsid w:val="00D93B9D"/>
    <w:rsid w:val="00D94D3C"/>
    <w:rsid w:val="00D956B9"/>
    <w:rsid w:val="00D95BEC"/>
    <w:rsid w:val="00D960C1"/>
    <w:rsid w:val="00D962AD"/>
    <w:rsid w:val="00D968A4"/>
    <w:rsid w:val="00D97201"/>
    <w:rsid w:val="00D97822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56E"/>
    <w:rsid w:val="00DA5734"/>
    <w:rsid w:val="00DA5A52"/>
    <w:rsid w:val="00DA6937"/>
    <w:rsid w:val="00DA69D1"/>
    <w:rsid w:val="00DA7253"/>
    <w:rsid w:val="00DA7279"/>
    <w:rsid w:val="00DA7DFA"/>
    <w:rsid w:val="00DB0743"/>
    <w:rsid w:val="00DB1F5F"/>
    <w:rsid w:val="00DB2299"/>
    <w:rsid w:val="00DB2BD5"/>
    <w:rsid w:val="00DB3A8B"/>
    <w:rsid w:val="00DB4A01"/>
    <w:rsid w:val="00DB4AC1"/>
    <w:rsid w:val="00DB4F44"/>
    <w:rsid w:val="00DB554C"/>
    <w:rsid w:val="00DB562E"/>
    <w:rsid w:val="00DB5C14"/>
    <w:rsid w:val="00DB5F00"/>
    <w:rsid w:val="00DB6E2C"/>
    <w:rsid w:val="00DC0360"/>
    <w:rsid w:val="00DC08F4"/>
    <w:rsid w:val="00DC0A64"/>
    <w:rsid w:val="00DC0AE4"/>
    <w:rsid w:val="00DC1218"/>
    <w:rsid w:val="00DC146A"/>
    <w:rsid w:val="00DC18C6"/>
    <w:rsid w:val="00DC1DC5"/>
    <w:rsid w:val="00DC1FE0"/>
    <w:rsid w:val="00DC29F0"/>
    <w:rsid w:val="00DC2B5A"/>
    <w:rsid w:val="00DC2F3D"/>
    <w:rsid w:val="00DC3CC6"/>
    <w:rsid w:val="00DC4238"/>
    <w:rsid w:val="00DC4557"/>
    <w:rsid w:val="00DC4737"/>
    <w:rsid w:val="00DC48B7"/>
    <w:rsid w:val="00DC5161"/>
    <w:rsid w:val="00DC5592"/>
    <w:rsid w:val="00DC5F91"/>
    <w:rsid w:val="00DC6006"/>
    <w:rsid w:val="00DC666B"/>
    <w:rsid w:val="00DC66BF"/>
    <w:rsid w:val="00DC7872"/>
    <w:rsid w:val="00DD0482"/>
    <w:rsid w:val="00DD0B1B"/>
    <w:rsid w:val="00DD15B7"/>
    <w:rsid w:val="00DD1604"/>
    <w:rsid w:val="00DD175A"/>
    <w:rsid w:val="00DD22FF"/>
    <w:rsid w:val="00DD2D2F"/>
    <w:rsid w:val="00DD356F"/>
    <w:rsid w:val="00DD35C1"/>
    <w:rsid w:val="00DD3D8B"/>
    <w:rsid w:val="00DD4220"/>
    <w:rsid w:val="00DD46B0"/>
    <w:rsid w:val="00DD5D59"/>
    <w:rsid w:val="00DD6A42"/>
    <w:rsid w:val="00DD7C88"/>
    <w:rsid w:val="00DD7F1B"/>
    <w:rsid w:val="00DE075A"/>
    <w:rsid w:val="00DE0C31"/>
    <w:rsid w:val="00DE0E79"/>
    <w:rsid w:val="00DE22B6"/>
    <w:rsid w:val="00DE2EC4"/>
    <w:rsid w:val="00DE316A"/>
    <w:rsid w:val="00DE360F"/>
    <w:rsid w:val="00DE3A4C"/>
    <w:rsid w:val="00DE40E3"/>
    <w:rsid w:val="00DE4334"/>
    <w:rsid w:val="00DE47E7"/>
    <w:rsid w:val="00DE4C80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49D1"/>
    <w:rsid w:val="00DF4CD6"/>
    <w:rsid w:val="00DF4DF6"/>
    <w:rsid w:val="00DF5053"/>
    <w:rsid w:val="00DF5626"/>
    <w:rsid w:val="00DF56AD"/>
    <w:rsid w:val="00DF7020"/>
    <w:rsid w:val="00DF72FB"/>
    <w:rsid w:val="00DF7FAD"/>
    <w:rsid w:val="00E0006F"/>
    <w:rsid w:val="00E001D8"/>
    <w:rsid w:val="00E01274"/>
    <w:rsid w:val="00E012C8"/>
    <w:rsid w:val="00E015FD"/>
    <w:rsid w:val="00E019A0"/>
    <w:rsid w:val="00E01F26"/>
    <w:rsid w:val="00E02697"/>
    <w:rsid w:val="00E03F68"/>
    <w:rsid w:val="00E04578"/>
    <w:rsid w:val="00E0588D"/>
    <w:rsid w:val="00E058E1"/>
    <w:rsid w:val="00E06EF8"/>
    <w:rsid w:val="00E07C1F"/>
    <w:rsid w:val="00E1009F"/>
    <w:rsid w:val="00E107C3"/>
    <w:rsid w:val="00E1170A"/>
    <w:rsid w:val="00E122F8"/>
    <w:rsid w:val="00E12EE4"/>
    <w:rsid w:val="00E12F9E"/>
    <w:rsid w:val="00E13ABC"/>
    <w:rsid w:val="00E13B85"/>
    <w:rsid w:val="00E15282"/>
    <w:rsid w:val="00E15B95"/>
    <w:rsid w:val="00E16DBE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75B1"/>
    <w:rsid w:val="00E27F57"/>
    <w:rsid w:val="00E30277"/>
    <w:rsid w:val="00E302C9"/>
    <w:rsid w:val="00E326E4"/>
    <w:rsid w:val="00E3293D"/>
    <w:rsid w:val="00E32A8C"/>
    <w:rsid w:val="00E32D85"/>
    <w:rsid w:val="00E33594"/>
    <w:rsid w:val="00E33E8C"/>
    <w:rsid w:val="00E3549F"/>
    <w:rsid w:val="00E363A5"/>
    <w:rsid w:val="00E36F88"/>
    <w:rsid w:val="00E40B71"/>
    <w:rsid w:val="00E410EB"/>
    <w:rsid w:val="00E43753"/>
    <w:rsid w:val="00E43F36"/>
    <w:rsid w:val="00E44591"/>
    <w:rsid w:val="00E445B8"/>
    <w:rsid w:val="00E445CF"/>
    <w:rsid w:val="00E45099"/>
    <w:rsid w:val="00E4597B"/>
    <w:rsid w:val="00E4603A"/>
    <w:rsid w:val="00E46100"/>
    <w:rsid w:val="00E464C9"/>
    <w:rsid w:val="00E4675E"/>
    <w:rsid w:val="00E47377"/>
    <w:rsid w:val="00E47966"/>
    <w:rsid w:val="00E47B5A"/>
    <w:rsid w:val="00E47F10"/>
    <w:rsid w:val="00E5036C"/>
    <w:rsid w:val="00E506F0"/>
    <w:rsid w:val="00E5173B"/>
    <w:rsid w:val="00E51CCA"/>
    <w:rsid w:val="00E526FF"/>
    <w:rsid w:val="00E527FC"/>
    <w:rsid w:val="00E5331D"/>
    <w:rsid w:val="00E53401"/>
    <w:rsid w:val="00E53A53"/>
    <w:rsid w:val="00E540D8"/>
    <w:rsid w:val="00E54966"/>
    <w:rsid w:val="00E553AA"/>
    <w:rsid w:val="00E55685"/>
    <w:rsid w:val="00E557EF"/>
    <w:rsid w:val="00E559FB"/>
    <w:rsid w:val="00E57241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E70"/>
    <w:rsid w:val="00E668F0"/>
    <w:rsid w:val="00E67566"/>
    <w:rsid w:val="00E70394"/>
    <w:rsid w:val="00E70A04"/>
    <w:rsid w:val="00E71C29"/>
    <w:rsid w:val="00E7241F"/>
    <w:rsid w:val="00E7312F"/>
    <w:rsid w:val="00E73661"/>
    <w:rsid w:val="00E7559F"/>
    <w:rsid w:val="00E757CA"/>
    <w:rsid w:val="00E759BC"/>
    <w:rsid w:val="00E76AAE"/>
    <w:rsid w:val="00E77304"/>
    <w:rsid w:val="00E77A7D"/>
    <w:rsid w:val="00E8052D"/>
    <w:rsid w:val="00E81EE5"/>
    <w:rsid w:val="00E8229D"/>
    <w:rsid w:val="00E82B5B"/>
    <w:rsid w:val="00E83165"/>
    <w:rsid w:val="00E83CDD"/>
    <w:rsid w:val="00E840F0"/>
    <w:rsid w:val="00E8487E"/>
    <w:rsid w:val="00E84EAD"/>
    <w:rsid w:val="00E85594"/>
    <w:rsid w:val="00E85825"/>
    <w:rsid w:val="00E86530"/>
    <w:rsid w:val="00E86613"/>
    <w:rsid w:val="00E8664A"/>
    <w:rsid w:val="00E86BC5"/>
    <w:rsid w:val="00E86D2F"/>
    <w:rsid w:val="00E86E80"/>
    <w:rsid w:val="00E86F89"/>
    <w:rsid w:val="00E86FAF"/>
    <w:rsid w:val="00E870F5"/>
    <w:rsid w:val="00E877BA"/>
    <w:rsid w:val="00E901BE"/>
    <w:rsid w:val="00E9060E"/>
    <w:rsid w:val="00E90894"/>
    <w:rsid w:val="00E92086"/>
    <w:rsid w:val="00E921C9"/>
    <w:rsid w:val="00E92290"/>
    <w:rsid w:val="00E92B82"/>
    <w:rsid w:val="00E946B7"/>
    <w:rsid w:val="00E95745"/>
    <w:rsid w:val="00E96B55"/>
    <w:rsid w:val="00E974B0"/>
    <w:rsid w:val="00EA0E92"/>
    <w:rsid w:val="00EA1038"/>
    <w:rsid w:val="00EA1085"/>
    <w:rsid w:val="00EA13B7"/>
    <w:rsid w:val="00EA17C7"/>
    <w:rsid w:val="00EA19D3"/>
    <w:rsid w:val="00EA205A"/>
    <w:rsid w:val="00EA2A38"/>
    <w:rsid w:val="00EA42CE"/>
    <w:rsid w:val="00EA4553"/>
    <w:rsid w:val="00EA490C"/>
    <w:rsid w:val="00EA4D3A"/>
    <w:rsid w:val="00EA550A"/>
    <w:rsid w:val="00EA551E"/>
    <w:rsid w:val="00EA655A"/>
    <w:rsid w:val="00EA67A9"/>
    <w:rsid w:val="00EB0BFF"/>
    <w:rsid w:val="00EB2095"/>
    <w:rsid w:val="00EB2B50"/>
    <w:rsid w:val="00EB3BCB"/>
    <w:rsid w:val="00EB3BFC"/>
    <w:rsid w:val="00EB44CC"/>
    <w:rsid w:val="00EB4E11"/>
    <w:rsid w:val="00EB5E1B"/>
    <w:rsid w:val="00EB6109"/>
    <w:rsid w:val="00EB61EF"/>
    <w:rsid w:val="00EB653F"/>
    <w:rsid w:val="00EB66AF"/>
    <w:rsid w:val="00EB6B9A"/>
    <w:rsid w:val="00EC0175"/>
    <w:rsid w:val="00EC1797"/>
    <w:rsid w:val="00EC1BF1"/>
    <w:rsid w:val="00EC2086"/>
    <w:rsid w:val="00EC24AA"/>
    <w:rsid w:val="00EC2C3A"/>
    <w:rsid w:val="00EC2DF5"/>
    <w:rsid w:val="00EC384B"/>
    <w:rsid w:val="00EC3E8D"/>
    <w:rsid w:val="00EC435C"/>
    <w:rsid w:val="00EC4893"/>
    <w:rsid w:val="00EC4CBC"/>
    <w:rsid w:val="00EC5116"/>
    <w:rsid w:val="00EC51BE"/>
    <w:rsid w:val="00EC53F4"/>
    <w:rsid w:val="00EC69E6"/>
    <w:rsid w:val="00EC710A"/>
    <w:rsid w:val="00EC75CA"/>
    <w:rsid w:val="00EC7C77"/>
    <w:rsid w:val="00EC7D1E"/>
    <w:rsid w:val="00ED118F"/>
    <w:rsid w:val="00ED1304"/>
    <w:rsid w:val="00ED14ED"/>
    <w:rsid w:val="00ED152A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C02"/>
    <w:rsid w:val="00ED629D"/>
    <w:rsid w:val="00ED6E66"/>
    <w:rsid w:val="00ED7222"/>
    <w:rsid w:val="00ED7333"/>
    <w:rsid w:val="00EE018F"/>
    <w:rsid w:val="00EE127F"/>
    <w:rsid w:val="00EE19B7"/>
    <w:rsid w:val="00EE246A"/>
    <w:rsid w:val="00EE24DD"/>
    <w:rsid w:val="00EE2BD7"/>
    <w:rsid w:val="00EE3835"/>
    <w:rsid w:val="00EE42AA"/>
    <w:rsid w:val="00EE607F"/>
    <w:rsid w:val="00EE788C"/>
    <w:rsid w:val="00EF0C5E"/>
    <w:rsid w:val="00EF0F1F"/>
    <w:rsid w:val="00EF1A88"/>
    <w:rsid w:val="00EF1D25"/>
    <w:rsid w:val="00EF2136"/>
    <w:rsid w:val="00EF3591"/>
    <w:rsid w:val="00EF3ADE"/>
    <w:rsid w:val="00EF4055"/>
    <w:rsid w:val="00EF4394"/>
    <w:rsid w:val="00EF4602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3138"/>
    <w:rsid w:val="00F04237"/>
    <w:rsid w:val="00F04404"/>
    <w:rsid w:val="00F0465B"/>
    <w:rsid w:val="00F04739"/>
    <w:rsid w:val="00F050A8"/>
    <w:rsid w:val="00F0623A"/>
    <w:rsid w:val="00F06961"/>
    <w:rsid w:val="00F074F3"/>
    <w:rsid w:val="00F07656"/>
    <w:rsid w:val="00F07715"/>
    <w:rsid w:val="00F07907"/>
    <w:rsid w:val="00F07EE6"/>
    <w:rsid w:val="00F109C3"/>
    <w:rsid w:val="00F1122A"/>
    <w:rsid w:val="00F1141E"/>
    <w:rsid w:val="00F11487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23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40900"/>
    <w:rsid w:val="00F42388"/>
    <w:rsid w:val="00F441E1"/>
    <w:rsid w:val="00F45F54"/>
    <w:rsid w:val="00F46532"/>
    <w:rsid w:val="00F47906"/>
    <w:rsid w:val="00F4795D"/>
    <w:rsid w:val="00F47D22"/>
    <w:rsid w:val="00F5095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2D1F"/>
    <w:rsid w:val="00F63193"/>
    <w:rsid w:val="00F63693"/>
    <w:rsid w:val="00F6451D"/>
    <w:rsid w:val="00F647EC"/>
    <w:rsid w:val="00F64DA4"/>
    <w:rsid w:val="00F66296"/>
    <w:rsid w:val="00F670C0"/>
    <w:rsid w:val="00F672C0"/>
    <w:rsid w:val="00F6740B"/>
    <w:rsid w:val="00F6794A"/>
    <w:rsid w:val="00F67FAA"/>
    <w:rsid w:val="00F707B4"/>
    <w:rsid w:val="00F712F2"/>
    <w:rsid w:val="00F71BC2"/>
    <w:rsid w:val="00F71C37"/>
    <w:rsid w:val="00F71D0C"/>
    <w:rsid w:val="00F72463"/>
    <w:rsid w:val="00F72BDD"/>
    <w:rsid w:val="00F7304B"/>
    <w:rsid w:val="00F7306C"/>
    <w:rsid w:val="00F73175"/>
    <w:rsid w:val="00F737EB"/>
    <w:rsid w:val="00F741A7"/>
    <w:rsid w:val="00F76431"/>
    <w:rsid w:val="00F7749E"/>
    <w:rsid w:val="00F77920"/>
    <w:rsid w:val="00F8136B"/>
    <w:rsid w:val="00F8211E"/>
    <w:rsid w:val="00F824DA"/>
    <w:rsid w:val="00F82B5D"/>
    <w:rsid w:val="00F831C9"/>
    <w:rsid w:val="00F83695"/>
    <w:rsid w:val="00F83F2A"/>
    <w:rsid w:val="00F845BB"/>
    <w:rsid w:val="00F849FD"/>
    <w:rsid w:val="00F85297"/>
    <w:rsid w:val="00F85625"/>
    <w:rsid w:val="00F86A53"/>
    <w:rsid w:val="00F86BA6"/>
    <w:rsid w:val="00F87974"/>
    <w:rsid w:val="00F902EE"/>
    <w:rsid w:val="00F906FD"/>
    <w:rsid w:val="00F90E06"/>
    <w:rsid w:val="00F9118F"/>
    <w:rsid w:val="00F917D3"/>
    <w:rsid w:val="00F91B40"/>
    <w:rsid w:val="00F91C41"/>
    <w:rsid w:val="00F92333"/>
    <w:rsid w:val="00F92731"/>
    <w:rsid w:val="00F92CD8"/>
    <w:rsid w:val="00F930A9"/>
    <w:rsid w:val="00F95CC3"/>
    <w:rsid w:val="00F95E8F"/>
    <w:rsid w:val="00F965B6"/>
    <w:rsid w:val="00F96AD9"/>
    <w:rsid w:val="00F97194"/>
    <w:rsid w:val="00F97DAC"/>
    <w:rsid w:val="00FA0BAC"/>
    <w:rsid w:val="00FA2716"/>
    <w:rsid w:val="00FA2747"/>
    <w:rsid w:val="00FA2857"/>
    <w:rsid w:val="00FA29B2"/>
    <w:rsid w:val="00FA2CA6"/>
    <w:rsid w:val="00FA3B49"/>
    <w:rsid w:val="00FA4044"/>
    <w:rsid w:val="00FA408C"/>
    <w:rsid w:val="00FA4CDC"/>
    <w:rsid w:val="00FA713F"/>
    <w:rsid w:val="00FA74DF"/>
    <w:rsid w:val="00FA7966"/>
    <w:rsid w:val="00FA7BBC"/>
    <w:rsid w:val="00FA7F66"/>
    <w:rsid w:val="00FB114F"/>
    <w:rsid w:val="00FB17AB"/>
    <w:rsid w:val="00FB1A69"/>
    <w:rsid w:val="00FB26D4"/>
    <w:rsid w:val="00FB31A4"/>
    <w:rsid w:val="00FB33E3"/>
    <w:rsid w:val="00FB352A"/>
    <w:rsid w:val="00FB35B2"/>
    <w:rsid w:val="00FB3CE1"/>
    <w:rsid w:val="00FB3FF5"/>
    <w:rsid w:val="00FB45E4"/>
    <w:rsid w:val="00FB4D2E"/>
    <w:rsid w:val="00FB4E21"/>
    <w:rsid w:val="00FB4F53"/>
    <w:rsid w:val="00FB6C32"/>
    <w:rsid w:val="00FB6D16"/>
    <w:rsid w:val="00FB6DD5"/>
    <w:rsid w:val="00FB7C1C"/>
    <w:rsid w:val="00FB7C3A"/>
    <w:rsid w:val="00FC19EB"/>
    <w:rsid w:val="00FC1A36"/>
    <w:rsid w:val="00FC21A1"/>
    <w:rsid w:val="00FC2671"/>
    <w:rsid w:val="00FC2A95"/>
    <w:rsid w:val="00FC37C5"/>
    <w:rsid w:val="00FC3A74"/>
    <w:rsid w:val="00FC3B9B"/>
    <w:rsid w:val="00FC4876"/>
    <w:rsid w:val="00FC4951"/>
    <w:rsid w:val="00FC52E9"/>
    <w:rsid w:val="00FC5A3D"/>
    <w:rsid w:val="00FC5C36"/>
    <w:rsid w:val="00FC5F5B"/>
    <w:rsid w:val="00FC73E3"/>
    <w:rsid w:val="00FC79B5"/>
    <w:rsid w:val="00FD01DB"/>
    <w:rsid w:val="00FD0456"/>
    <w:rsid w:val="00FD06D5"/>
    <w:rsid w:val="00FD0D1D"/>
    <w:rsid w:val="00FD1D85"/>
    <w:rsid w:val="00FD282A"/>
    <w:rsid w:val="00FD3804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D72"/>
    <w:rsid w:val="00FE24FD"/>
    <w:rsid w:val="00FE3379"/>
    <w:rsid w:val="00FE3A33"/>
    <w:rsid w:val="00FE3CBE"/>
    <w:rsid w:val="00FE4467"/>
    <w:rsid w:val="00FE488D"/>
    <w:rsid w:val="00FE77FC"/>
    <w:rsid w:val="00FE79B6"/>
    <w:rsid w:val="00FE7B96"/>
    <w:rsid w:val="00FE7E45"/>
    <w:rsid w:val="00FF0552"/>
    <w:rsid w:val="00FF0F55"/>
    <w:rsid w:val="00FF116D"/>
    <w:rsid w:val="00FF124D"/>
    <w:rsid w:val="00FF13DF"/>
    <w:rsid w:val="00FF2032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50839"/>
  <w15:docId w15:val="{37286B56-4378-4A8F-A7E6-287F81E2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E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,00 List Bull"/>
    <w:basedOn w:val="Normal"/>
    <w:link w:val="ListParagraphChar"/>
    <w:uiPriority w:val="34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DC78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4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Table Heading Char,รายการย่อหน้า Char,00 List Bull Char"/>
    <w:basedOn w:val="DefaultParagraphFont"/>
    <w:link w:val="ListParagraph"/>
    <w:uiPriority w:val="34"/>
    <w:locked/>
    <w:rsid w:val="00B63C73"/>
  </w:style>
  <w:style w:type="paragraph" w:customStyle="1" w:styleId="1">
    <w:name w:val="สไตล์1"/>
    <w:basedOn w:val="Normal"/>
    <w:link w:val="10"/>
    <w:qFormat/>
    <w:rsid w:val="0023354E"/>
    <w:pPr>
      <w:spacing w:before="120" w:after="120" w:line="240" w:lineRule="auto"/>
      <w:ind w:left="567"/>
      <w:jc w:val="thaiDistribute"/>
    </w:pPr>
    <w:rPr>
      <w:rFonts w:ascii="KaLaTeXa" w:eastAsia="Times New Roman" w:hAnsi="KaLaTeXa" w:cs="KaLaTeXa"/>
      <w:color w:val="ED7D31" w:themeColor="accent2"/>
      <w:szCs w:val="22"/>
    </w:rPr>
  </w:style>
  <w:style w:type="character" w:customStyle="1" w:styleId="10">
    <w:name w:val="สไตล์1 อักขระ"/>
    <w:basedOn w:val="DefaultParagraphFont"/>
    <w:link w:val="1"/>
    <w:rsid w:val="0023354E"/>
    <w:rPr>
      <w:rFonts w:ascii="KaLaTeXa" w:eastAsia="Times New Roman" w:hAnsi="KaLaTeXa" w:cs="KaLaTeXa"/>
      <w:color w:val="ED7D31" w:themeColor="accent2"/>
      <w:szCs w:val="22"/>
    </w:rPr>
  </w:style>
  <w:style w:type="paragraph" w:styleId="Revision">
    <w:name w:val="Revision"/>
    <w:hidden/>
    <w:uiPriority w:val="99"/>
    <w:semiHidden/>
    <w:rsid w:val="00E8653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86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53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53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530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D0D9-D06D-4273-9B41-8D8E343B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3538</Words>
  <Characters>77171</Characters>
  <Application>Microsoft Office Word</Application>
  <DocSecurity>0</DocSecurity>
  <Lines>643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omchanok Ladadok</cp:lastModifiedBy>
  <cp:revision>2</cp:revision>
  <cp:lastPrinted>2022-10-29T10:41:00Z</cp:lastPrinted>
  <dcterms:created xsi:type="dcterms:W3CDTF">2022-10-29T20:13:00Z</dcterms:created>
  <dcterms:modified xsi:type="dcterms:W3CDTF">2022-10-29T20:13:00Z</dcterms:modified>
</cp:coreProperties>
</file>